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5D5C" w14:textId="3BD0C788" w:rsidR="008A1043" w:rsidRPr="00474929" w:rsidRDefault="00D555A0" w:rsidP="00201EB5">
      <w:pPr>
        <w:pStyle w:val="a4"/>
        <w:spacing w:before="0" w:beforeAutospacing="0" w:after="0" w:afterAutospacing="0"/>
        <w:ind w:firstLine="709"/>
        <w:jc w:val="center"/>
        <w:rPr>
          <w:sz w:val="28"/>
          <w:szCs w:val="28"/>
        </w:rPr>
      </w:pPr>
      <w:r w:rsidRPr="00474929">
        <w:rPr>
          <w:sz w:val="28"/>
          <w:szCs w:val="28"/>
        </w:rPr>
        <w:t>Порівняльна таблиця</w:t>
      </w:r>
    </w:p>
    <w:p w14:paraId="35170465" w14:textId="77777777" w:rsidR="00D555A0" w:rsidRPr="00474929" w:rsidRDefault="008A1043" w:rsidP="00201EB5">
      <w:pPr>
        <w:pStyle w:val="a4"/>
        <w:spacing w:before="0" w:beforeAutospacing="0" w:after="0" w:afterAutospacing="0"/>
        <w:ind w:firstLine="709"/>
        <w:jc w:val="center"/>
        <w:rPr>
          <w:sz w:val="28"/>
          <w:szCs w:val="28"/>
        </w:rPr>
      </w:pPr>
      <w:r w:rsidRPr="00474929">
        <w:rPr>
          <w:sz w:val="28"/>
          <w:szCs w:val="28"/>
        </w:rPr>
        <w:t xml:space="preserve">до </w:t>
      </w:r>
      <w:r w:rsidR="000366C5" w:rsidRPr="00474929">
        <w:rPr>
          <w:sz w:val="28"/>
          <w:szCs w:val="28"/>
        </w:rPr>
        <w:t>проєкту</w:t>
      </w:r>
      <w:r w:rsidR="00EB49A1" w:rsidRPr="00474929">
        <w:rPr>
          <w:sz w:val="28"/>
          <w:szCs w:val="28"/>
        </w:rPr>
        <w:t xml:space="preserve"> </w:t>
      </w:r>
      <w:r w:rsidR="005A7EFF" w:rsidRPr="00474929">
        <w:rPr>
          <w:sz w:val="28"/>
          <w:szCs w:val="28"/>
        </w:rPr>
        <w:t xml:space="preserve">постанови Правління Національного банку України </w:t>
      </w:r>
    </w:p>
    <w:p w14:paraId="3174B084" w14:textId="5C7BD041" w:rsidR="008A1043" w:rsidRPr="00474929" w:rsidRDefault="005A7EFF" w:rsidP="00201EB5">
      <w:pPr>
        <w:pStyle w:val="a4"/>
        <w:spacing w:before="0" w:beforeAutospacing="0" w:after="0" w:afterAutospacing="0"/>
        <w:ind w:firstLine="709"/>
        <w:jc w:val="center"/>
        <w:rPr>
          <w:sz w:val="28"/>
          <w:szCs w:val="28"/>
        </w:rPr>
      </w:pPr>
      <w:r w:rsidRPr="00474929">
        <w:rPr>
          <w:sz w:val="28"/>
          <w:szCs w:val="28"/>
        </w:rPr>
        <w:t>«</w:t>
      </w:r>
      <w:r w:rsidRPr="00474929">
        <w:rPr>
          <w:b/>
          <w:sz w:val="28"/>
          <w:szCs w:val="28"/>
        </w:rPr>
        <w:t xml:space="preserve">Про </w:t>
      </w:r>
      <w:r w:rsidR="00543B7C" w:rsidRPr="00474929">
        <w:rPr>
          <w:b/>
          <w:sz w:val="28"/>
          <w:szCs w:val="28"/>
        </w:rPr>
        <w:t xml:space="preserve">внесення змін до </w:t>
      </w:r>
      <w:r w:rsidR="00474929" w:rsidRPr="00474929">
        <w:rPr>
          <w:b/>
          <w:sz w:val="28"/>
          <w:szCs w:val="28"/>
        </w:rPr>
        <w:t xml:space="preserve">деяких нормативно-правових актів Національного банку України з питань </w:t>
      </w:r>
      <w:r w:rsidR="00543B7C" w:rsidRPr="00474929">
        <w:rPr>
          <w:b/>
          <w:sz w:val="28"/>
          <w:szCs w:val="28"/>
        </w:rPr>
        <w:t>здійснення оверсайт</w:t>
      </w:r>
      <w:r w:rsidR="00474929" w:rsidRPr="00474929">
        <w:rPr>
          <w:b/>
          <w:sz w:val="28"/>
          <w:szCs w:val="28"/>
        </w:rPr>
        <w:t>а</w:t>
      </w:r>
      <w:r w:rsidR="00543B7C" w:rsidRPr="00474929">
        <w:rPr>
          <w:b/>
          <w:sz w:val="28"/>
          <w:szCs w:val="28"/>
        </w:rPr>
        <w:t xml:space="preserve"> платіжної інфраструктури</w:t>
      </w:r>
      <w:r w:rsidRPr="00474929">
        <w:rPr>
          <w:sz w:val="28"/>
          <w:szCs w:val="28"/>
        </w:rPr>
        <w:t>»</w:t>
      </w:r>
    </w:p>
    <w:p w14:paraId="64A476E4" w14:textId="77777777" w:rsidR="005A7EFF" w:rsidRPr="00474929" w:rsidRDefault="005A7EFF" w:rsidP="00201EB5">
      <w:pPr>
        <w:pStyle w:val="a4"/>
        <w:spacing w:before="0" w:beforeAutospacing="0" w:after="0" w:afterAutospacing="0"/>
        <w:ind w:firstLine="709"/>
        <w:jc w:val="both"/>
        <w:rPr>
          <w:sz w:val="28"/>
          <w:szCs w:val="28"/>
        </w:rPr>
      </w:pPr>
    </w:p>
    <w:tbl>
      <w:tblPr>
        <w:tblStyle w:val="a3"/>
        <w:tblW w:w="5000" w:type="pct"/>
        <w:tblLook w:val="04A0" w:firstRow="1" w:lastRow="0" w:firstColumn="1" w:lastColumn="0" w:noHBand="0" w:noVBand="1"/>
      </w:tblPr>
      <w:tblGrid>
        <w:gridCol w:w="7083"/>
        <w:gridCol w:w="8045"/>
      </w:tblGrid>
      <w:tr w:rsidR="00474929" w:rsidRPr="00474929" w14:paraId="5CA9FD08" w14:textId="0C1913E3" w:rsidTr="00474929">
        <w:trPr>
          <w:trHeight w:val="646"/>
        </w:trPr>
        <w:tc>
          <w:tcPr>
            <w:tcW w:w="2341" w:type="pct"/>
            <w:hideMark/>
          </w:tcPr>
          <w:p w14:paraId="1471F8D9" w14:textId="0D0DA4A8" w:rsidR="00474929" w:rsidRPr="00474929" w:rsidRDefault="00474929" w:rsidP="00B421A6">
            <w:pPr>
              <w:pStyle w:val="a4"/>
              <w:spacing w:before="0" w:beforeAutospacing="0" w:after="0" w:afterAutospacing="0"/>
              <w:jc w:val="center"/>
              <w:rPr>
                <w:sz w:val="28"/>
                <w:szCs w:val="28"/>
              </w:rPr>
            </w:pPr>
            <w:r w:rsidRPr="00474929">
              <w:rPr>
                <w:sz w:val="28"/>
                <w:szCs w:val="28"/>
              </w:rPr>
              <w:t>Зміст положення (норми) чинного норм</w:t>
            </w:r>
            <w:r w:rsidR="00B421A6">
              <w:rPr>
                <w:sz w:val="28"/>
                <w:szCs w:val="28"/>
              </w:rPr>
              <w:t>ативно-правового акта</w:t>
            </w:r>
          </w:p>
        </w:tc>
        <w:tc>
          <w:tcPr>
            <w:tcW w:w="2659" w:type="pct"/>
          </w:tcPr>
          <w:p w14:paraId="6D9733C5" w14:textId="2353D803" w:rsidR="00474929" w:rsidRPr="00474929" w:rsidRDefault="00474929" w:rsidP="00201EB5">
            <w:pPr>
              <w:pStyle w:val="a4"/>
              <w:spacing w:before="0" w:beforeAutospacing="0" w:after="0" w:afterAutospacing="0"/>
              <w:jc w:val="center"/>
              <w:rPr>
                <w:sz w:val="28"/>
                <w:szCs w:val="28"/>
              </w:rPr>
            </w:pPr>
            <w:r w:rsidRPr="00474929">
              <w:rPr>
                <w:sz w:val="28"/>
                <w:szCs w:val="28"/>
              </w:rPr>
              <w:t>Зміст відповідного положення (норми) проєкту нормативно-правового акта</w:t>
            </w:r>
          </w:p>
        </w:tc>
      </w:tr>
      <w:tr w:rsidR="00474929" w:rsidRPr="00474929" w14:paraId="544B016C" w14:textId="1AA86E1D" w:rsidTr="00474929">
        <w:tc>
          <w:tcPr>
            <w:tcW w:w="2341" w:type="pct"/>
          </w:tcPr>
          <w:p w14:paraId="39F9F7B8" w14:textId="0042D228" w:rsidR="00474929" w:rsidRPr="00474929" w:rsidRDefault="00474929" w:rsidP="00201EB5">
            <w:pPr>
              <w:pStyle w:val="a4"/>
              <w:spacing w:before="0" w:beforeAutospacing="0" w:after="0" w:afterAutospacing="0"/>
              <w:ind w:firstLine="709"/>
              <w:jc w:val="center"/>
              <w:rPr>
                <w:sz w:val="28"/>
                <w:szCs w:val="28"/>
              </w:rPr>
            </w:pPr>
            <w:r w:rsidRPr="00474929">
              <w:rPr>
                <w:sz w:val="28"/>
                <w:szCs w:val="28"/>
              </w:rPr>
              <w:t>1</w:t>
            </w:r>
          </w:p>
        </w:tc>
        <w:tc>
          <w:tcPr>
            <w:tcW w:w="2659" w:type="pct"/>
          </w:tcPr>
          <w:p w14:paraId="45A133BF" w14:textId="76C9B3B8" w:rsidR="00474929" w:rsidRPr="00474929" w:rsidRDefault="00474929" w:rsidP="00201EB5">
            <w:pPr>
              <w:pStyle w:val="a4"/>
              <w:spacing w:before="0" w:beforeAutospacing="0" w:after="0" w:afterAutospacing="0"/>
              <w:ind w:firstLine="709"/>
              <w:jc w:val="center"/>
              <w:rPr>
                <w:sz w:val="28"/>
                <w:szCs w:val="28"/>
              </w:rPr>
            </w:pPr>
            <w:r w:rsidRPr="00474929">
              <w:rPr>
                <w:sz w:val="28"/>
                <w:szCs w:val="28"/>
              </w:rPr>
              <w:t>2</w:t>
            </w:r>
          </w:p>
        </w:tc>
      </w:tr>
      <w:tr w:rsidR="00474929" w:rsidRPr="00474929" w14:paraId="7B8502C1" w14:textId="51F0D975" w:rsidTr="00474929">
        <w:trPr>
          <w:trHeight w:val="376"/>
        </w:trPr>
        <w:tc>
          <w:tcPr>
            <w:tcW w:w="2341" w:type="pct"/>
          </w:tcPr>
          <w:p w14:paraId="005D0E7A" w14:textId="6BC80CCC" w:rsidR="00474929" w:rsidRPr="00474929" w:rsidRDefault="00474929" w:rsidP="00201EB5">
            <w:pPr>
              <w:pStyle w:val="a4"/>
              <w:spacing w:before="0" w:beforeAutospacing="0" w:after="0" w:afterAutospacing="0"/>
              <w:jc w:val="center"/>
              <w:rPr>
                <w:sz w:val="28"/>
                <w:szCs w:val="28"/>
              </w:rPr>
            </w:pPr>
            <w:r w:rsidRPr="00474929">
              <w:rPr>
                <w:sz w:val="28"/>
                <w:szCs w:val="28"/>
              </w:rPr>
              <w:t>Положення про порядок здійснення оверсайт</w:t>
            </w:r>
            <w:r w:rsidRPr="00474929">
              <w:rPr>
                <w:strike/>
                <w:sz w:val="28"/>
                <w:szCs w:val="28"/>
              </w:rPr>
              <w:t xml:space="preserve">у </w:t>
            </w:r>
            <w:r w:rsidRPr="00474929">
              <w:rPr>
                <w:sz w:val="28"/>
                <w:szCs w:val="28"/>
              </w:rPr>
              <w:t xml:space="preserve">платіжної інфраструктури в </w:t>
            </w:r>
            <w:r w:rsidRPr="00474929">
              <w:rPr>
                <w:bCs/>
                <w:sz w:val="28"/>
                <w:szCs w:val="28"/>
              </w:rPr>
              <w:t>Україні</w:t>
            </w:r>
          </w:p>
        </w:tc>
        <w:tc>
          <w:tcPr>
            <w:tcW w:w="2659" w:type="pct"/>
          </w:tcPr>
          <w:p w14:paraId="0D010762" w14:textId="7A5EA7EC" w:rsidR="00474929" w:rsidRPr="00474929" w:rsidRDefault="00474929" w:rsidP="00201EB5">
            <w:pPr>
              <w:pStyle w:val="a4"/>
              <w:spacing w:before="0" w:beforeAutospacing="0" w:after="0" w:afterAutospacing="0"/>
              <w:jc w:val="center"/>
              <w:rPr>
                <w:sz w:val="28"/>
                <w:szCs w:val="28"/>
              </w:rPr>
            </w:pPr>
            <w:r w:rsidRPr="00474929">
              <w:rPr>
                <w:sz w:val="28"/>
                <w:szCs w:val="28"/>
              </w:rPr>
              <w:t>Положення про порядок здійснення оверсайт</w:t>
            </w:r>
            <w:r w:rsidRPr="00474929">
              <w:rPr>
                <w:b/>
                <w:sz w:val="28"/>
                <w:szCs w:val="28"/>
              </w:rPr>
              <w:t>а</w:t>
            </w:r>
            <w:r w:rsidRPr="00474929">
              <w:rPr>
                <w:sz w:val="28"/>
                <w:szCs w:val="28"/>
              </w:rPr>
              <w:t xml:space="preserve"> платіжної інфраструктури в </w:t>
            </w:r>
            <w:r w:rsidRPr="00474929">
              <w:rPr>
                <w:bCs/>
                <w:sz w:val="28"/>
                <w:szCs w:val="28"/>
              </w:rPr>
              <w:t>Україні</w:t>
            </w:r>
          </w:p>
        </w:tc>
      </w:tr>
      <w:tr w:rsidR="00474929" w:rsidRPr="00474929" w14:paraId="31A97EEB" w14:textId="77777777" w:rsidTr="00474929">
        <w:trPr>
          <w:trHeight w:val="376"/>
        </w:trPr>
        <w:tc>
          <w:tcPr>
            <w:tcW w:w="2341" w:type="pct"/>
            <w:shd w:val="clear" w:color="auto" w:fill="D9D9D9" w:themeFill="background1" w:themeFillShade="D9"/>
          </w:tcPr>
          <w:p w14:paraId="70433D9D" w14:textId="362A48F3" w:rsidR="00474929" w:rsidRPr="00474929" w:rsidRDefault="00474929" w:rsidP="00201EB5">
            <w:pPr>
              <w:pStyle w:val="a4"/>
              <w:spacing w:before="0" w:beforeAutospacing="0" w:after="0" w:afterAutospacing="0"/>
              <w:ind w:firstLine="709"/>
              <w:rPr>
                <w:bCs/>
                <w:sz w:val="28"/>
                <w:szCs w:val="28"/>
                <w:shd w:val="clear" w:color="auto" w:fill="FFFFFF"/>
              </w:rPr>
            </w:pPr>
            <w:r w:rsidRPr="00474929">
              <w:rPr>
                <w:bCs/>
                <w:sz w:val="28"/>
                <w:szCs w:val="28"/>
                <w:highlight w:val="lightGray"/>
                <w:shd w:val="clear" w:color="auto" w:fill="FFFFFF"/>
              </w:rPr>
              <w:t>I. Загальні положення</w:t>
            </w:r>
          </w:p>
        </w:tc>
        <w:tc>
          <w:tcPr>
            <w:tcW w:w="2659" w:type="pct"/>
            <w:shd w:val="clear" w:color="auto" w:fill="D9D9D9" w:themeFill="background1" w:themeFillShade="D9"/>
          </w:tcPr>
          <w:p w14:paraId="5E9F927D" w14:textId="35425719" w:rsidR="00474929" w:rsidRPr="00474929" w:rsidRDefault="00474929" w:rsidP="00201EB5">
            <w:pPr>
              <w:pStyle w:val="a4"/>
              <w:spacing w:before="0" w:beforeAutospacing="0" w:after="0" w:afterAutospacing="0"/>
              <w:ind w:firstLine="709"/>
              <w:jc w:val="center"/>
              <w:rPr>
                <w:sz w:val="28"/>
                <w:szCs w:val="28"/>
              </w:rPr>
            </w:pPr>
            <w:r w:rsidRPr="00474929">
              <w:rPr>
                <w:bCs/>
                <w:sz w:val="28"/>
                <w:szCs w:val="28"/>
                <w:highlight w:val="lightGray"/>
                <w:shd w:val="clear" w:color="auto" w:fill="FFFFFF"/>
              </w:rPr>
              <w:t>I. Загальні положення</w:t>
            </w:r>
          </w:p>
        </w:tc>
      </w:tr>
      <w:tr w:rsidR="00474929" w:rsidRPr="00474929" w14:paraId="6AD1E776" w14:textId="77777777" w:rsidTr="00474929">
        <w:trPr>
          <w:trHeight w:val="376"/>
        </w:trPr>
        <w:tc>
          <w:tcPr>
            <w:tcW w:w="2341" w:type="pct"/>
            <w:shd w:val="clear" w:color="auto" w:fill="FFFFFF" w:themeFill="background1"/>
          </w:tcPr>
          <w:p w14:paraId="1D7C86F1" w14:textId="2B9AC705" w:rsidR="00474929" w:rsidRPr="00474929" w:rsidRDefault="00474929" w:rsidP="00201EB5">
            <w:pPr>
              <w:pStyle w:val="a4"/>
              <w:spacing w:before="0" w:beforeAutospacing="0" w:after="0" w:afterAutospacing="0"/>
              <w:ind w:firstLine="709"/>
              <w:jc w:val="both"/>
              <w:rPr>
                <w:b/>
                <w:bCs/>
                <w:sz w:val="28"/>
                <w:szCs w:val="28"/>
                <w:shd w:val="clear" w:color="auto" w:fill="FFFFFF"/>
              </w:rPr>
            </w:pPr>
            <w:r w:rsidRPr="00474929">
              <w:rPr>
                <w:color w:val="333333"/>
                <w:sz w:val="28"/>
                <w:szCs w:val="28"/>
                <w:shd w:val="clear" w:color="auto" w:fill="FFFFFF"/>
              </w:rPr>
              <w:t>1. Це Положення розроблено відповідно до </w:t>
            </w:r>
            <w:hyperlink r:id="rId8" w:anchor="n109" w:tgtFrame="_blank" w:history="1">
              <w:r w:rsidRPr="00474929">
                <w:rPr>
                  <w:rStyle w:val="ad"/>
                  <w:color w:val="000099"/>
                  <w:sz w:val="28"/>
                  <w:szCs w:val="28"/>
                  <w:shd w:val="clear" w:color="auto" w:fill="FFFFFF"/>
                </w:rPr>
                <w:t>статей 7</w:t>
              </w:r>
            </w:hyperlink>
            <w:r w:rsidRPr="00474929">
              <w:rPr>
                <w:color w:val="333333"/>
                <w:sz w:val="28"/>
                <w:szCs w:val="28"/>
                <w:shd w:val="clear" w:color="auto" w:fill="FFFFFF"/>
              </w:rPr>
              <w:t>, </w:t>
            </w:r>
            <w:hyperlink r:id="rId9" w:anchor="n270" w:tgtFrame="_blank" w:history="1">
              <w:r w:rsidRPr="00474929">
                <w:rPr>
                  <w:rStyle w:val="ad"/>
                  <w:color w:val="000099"/>
                  <w:sz w:val="28"/>
                  <w:szCs w:val="28"/>
                  <w:shd w:val="clear" w:color="auto" w:fill="FFFFFF"/>
                </w:rPr>
                <w:t>15</w:t>
              </w:r>
            </w:hyperlink>
            <w:r w:rsidRPr="00474929">
              <w:rPr>
                <w:color w:val="333333"/>
                <w:sz w:val="28"/>
                <w:szCs w:val="28"/>
                <w:shd w:val="clear" w:color="auto" w:fill="FFFFFF"/>
              </w:rPr>
              <w:t> Закону України “Про Національний банк України”, </w:t>
            </w:r>
            <w:hyperlink r:id="rId10" w:anchor="n1002" w:tgtFrame="_blank" w:history="1">
              <w:r w:rsidRPr="00474929">
                <w:rPr>
                  <w:rStyle w:val="ad"/>
                  <w:color w:val="000099"/>
                  <w:sz w:val="28"/>
                  <w:szCs w:val="28"/>
                  <w:shd w:val="clear" w:color="auto" w:fill="FFFFFF"/>
                </w:rPr>
                <w:t>статей 71</w:t>
              </w:r>
            </w:hyperlink>
            <w:r w:rsidRPr="00474929">
              <w:rPr>
                <w:color w:val="333333"/>
                <w:sz w:val="28"/>
                <w:szCs w:val="28"/>
                <w:shd w:val="clear" w:color="auto" w:fill="FFFFFF"/>
              </w:rPr>
              <w:t>, </w:t>
            </w:r>
            <w:hyperlink r:id="rId11" w:anchor="n1129" w:tgtFrame="_blank" w:history="1">
              <w:r w:rsidRPr="00474929">
                <w:rPr>
                  <w:rStyle w:val="ad"/>
                  <w:color w:val="000099"/>
                  <w:sz w:val="28"/>
                  <w:szCs w:val="28"/>
                  <w:shd w:val="clear" w:color="auto" w:fill="FFFFFF"/>
                </w:rPr>
                <w:t>82</w:t>
              </w:r>
            </w:hyperlink>
            <w:r w:rsidRPr="00474929">
              <w:rPr>
                <w:color w:val="333333"/>
                <w:sz w:val="28"/>
                <w:szCs w:val="28"/>
                <w:shd w:val="clear" w:color="auto" w:fill="FFFFFF"/>
              </w:rPr>
              <w:t> Закону України “Про платіжні послуги” і визначає основні організаційні засади та порядок здійснення оверсайт</w:t>
            </w:r>
            <w:r w:rsidRPr="00474929">
              <w:rPr>
                <w:strike/>
                <w:color w:val="333333"/>
                <w:sz w:val="28"/>
                <w:szCs w:val="28"/>
                <w:shd w:val="clear" w:color="auto" w:fill="FFFFFF"/>
              </w:rPr>
              <w:t>у</w:t>
            </w:r>
            <w:r w:rsidRPr="00474929">
              <w:rPr>
                <w:color w:val="333333"/>
                <w:sz w:val="28"/>
                <w:szCs w:val="28"/>
                <w:shd w:val="clear" w:color="auto" w:fill="FFFFFF"/>
              </w:rPr>
              <w:t xml:space="preserve"> платіжної інфраструктури (далі - оверсайт), критерії та порядок визначення важливих </w:t>
            </w:r>
            <w:r w:rsidRPr="00474929">
              <w:rPr>
                <w:strike/>
                <w:color w:val="333333"/>
                <w:sz w:val="28"/>
                <w:szCs w:val="28"/>
                <w:shd w:val="clear" w:color="auto" w:fill="FFFFFF"/>
              </w:rPr>
              <w:t>об’єктів оверсайту</w:t>
            </w:r>
            <w:r w:rsidRPr="00474929">
              <w:rPr>
                <w:color w:val="333333"/>
                <w:sz w:val="28"/>
                <w:szCs w:val="28"/>
                <w:shd w:val="clear" w:color="auto" w:fill="FFFFFF"/>
              </w:rPr>
              <w:t>, а також вимоги до об’єктів оверсайт</w:t>
            </w:r>
            <w:r w:rsidRPr="00474929">
              <w:rPr>
                <w:strike/>
                <w:color w:val="333333"/>
                <w:sz w:val="28"/>
                <w:szCs w:val="28"/>
                <w:shd w:val="clear" w:color="auto" w:fill="FFFFFF"/>
              </w:rPr>
              <w:t>у</w:t>
            </w:r>
            <w:r w:rsidRPr="00474929">
              <w:rPr>
                <w:color w:val="333333"/>
                <w:sz w:val="28"/>
                <w:szCs w:val="28"/>
                <w:shd w:val="clear" w:color="auto" w:fill="FFFFFF"/>
              </w:rPr>
              <w:t>, що здійснюють діяльність на території України.</w:t>
            </w:r>
          </w:p>
        </w:tc>
        <w:tc>
          <w:tcPr>
            <w:tcW w:w="2659" w:type="pct"/>
            <w:shd w:val="clear" w:color="auto" w:fill="FFFFFF" w:themeFill="background1"/>
          </w:tcPr>
          <w:p w14:paraId="4D519F2C" w14:textId="0129B825" w:rsidR="00474929" w:rsidRPr="00474929" w:rsidRDefault="00474929" w:rsidP="00201EB5">
            <w:pPr>
              <w:pStyle w:val="a4"/>
              <w:spacing w:before="0" w:beforeAutospacing="0" w:after="0" w:afterAutospacing="0"/>
              <w:ind w:firstLine="709"/>
              <w:jc w:val="both"/>
              <w:rPr>
                <w:b/>
                <w:bCs/>
                <w:sz w:val="28"/>
                <w:szCs w:val="28"/>
                <w:shd w:val="clear" w:color="auto" w:fill="FFFFFF"/>
              </w:rPr>
            </w:pPr>
            <w:r w:rsidRPr="00474929">
              <w:rPr>
                <w:color w:val="333333"/>
                <w:sz w:val="28"/>
                <w:szCs w:val="28"/>
                <w:shd w:val="clear" w:color="auto" w:fill="FFFFFF"/>
              </w:rPr>
              <w:t>1. Це Положення розроблено відповідно до </w:t>
            </w:r>
            <w:hyperlink r:id="rId12" w:anchor="n109" w:tgtFrame="_blank" w:history="1">
              <w:r w:rsidRPr="00474929">
                <w:rPr>
                  <w:rStyle w:val="ad"/>
                  <w:color w:val="000099"/>
                  <w:sz w:val="28"/>
                  <w:szCs w:val="28"/>
                  <w:shd w:val="clear" w:color="auto" w:fill="FFFFFF"/>
                </w:rPr>
                <w:t>статей 7</w:t>
              </w:r>
            </w:hyperlink>
            <w:r w:rsidRPr="00474929">
              <w:rPr>
                <w:color w:val="333333"/>
                <w:sz w:val="28"/>
                <w:szCs w:val="28"/>
                <w:shd w:val="clear" w:color="auto" w:fill="FFFFFF"/>
              </w:rPr>
              <w:t>, </w:t>
            </w:r>
            <w:hyperlink r:id="rId13" w:anchor="n270" w:tgtFrame="_blank" w:history="1">
              <w:r w:rsidRPr="00474929">
                <w:rPr>
                  <w:rStyle w:val="ad"/>
                  <w:color w:val="000099"/>
                  <w:sz w:val="28"/>
                  <w:szCs w:val="28"/>
                  <w:shd w:val="clear" w:color="auto" w:fill="FFFFFF"/>
                </w:rPr>
                <w:t>15</w:t>
              </w:r>
            </w:hyperlink>
            <w:r w:rsidRPr="00474929">
              <w:rPr>
                <w:color w:val="333333"/>
                <w:sz w:val="28"/>
                <w:szCs w:val="28"/>
                <w:shd w:val="clear" w:color="auto" w:fill="FFFFFF"/>
              </w:rPr>
              <w:t> Закону України “Про Національний банк України”, </w:t>
            </w:r>
            <w:hyperlink r:id="rId14" w:anchor="n1002" w:tgtFrame="_blank" w:history="1">
              <w:r w:rsidRPr="00474929">
                <w:rPr>
                  <w:rStyle w:val="ad"/>
                  <w:color w:val="000099"/>
                  <w:sz w:val="28"/>
                  <w:szCs w:val="28"/>
                  <w:shd w:val="clear" w:color="auto" w:fill="FFFFFF"/>
                </w:rPr>
                <w:t>статей 71</w:t>
              </w:r>
            </w:hyperlink>
            <w:r w:rsidRPr="00474929">
              <w:rPr>
                <w:color w:val="333333"/>
                <w:sz w:val="28"/>
                <w:szCs w:val="28"/>
                <w:shd w:val="clear" w:color="auto" w:fill="FFFFFF"/>
              </w:rPr>
              <w:t>, </w:t>
            </w:r>
            <w:hyperlink r:id="rId15" w:anchor="n1129" w:tgtFrame="_blank" w:history="1">
              <w:r w:rsidRPr="00474929">
                <w:rPr>
                  <w:rStyle w:val="ad"/>
                  <w:color w:val="000099"/>
                  <w:sz w:val="28"/>
                  <w:szCs w:val="28"/>
                  <w:shd w:val="clear" w:color="auto" w:fill="FFFFFF"/>
                </w:rPr>
                <w:t>82</w:t>
              </w:r>
            </w:hyperlink>
            <w:r w:rsidRPr="00474929">
              <w:rPr>
                <w:color w:val="333333"/>
                <w:sz w:val="28"/>
                <w:szCs w:val="28"/>
                <w:shd w:val="clear" w:color="auto" w:fill="FFFFFF"/>
              </w:rPr>
              <w:t> Закону України “Про платіжні послуги” і визначає основні організаційні засади та порядок здійснення оверсайт</w:t>
            </w:r>
            <w:r w:rsidRPr="00474929">
              <w:rPr>
                <w:b/>
                <w:color w:val="333333"/>
                <w:sz w:val="28"/>
                <w:szCs w:val="28"/>
                <w:shd w:val="clear" w:color="auto" w:fill="FFFFFF"/>
              </w:rPr>
              <w:t>а</w:t>
            </w:r>
            <w:r w:rsidRPr="00474929">
              <w:rPr>
                <w:color w:val="333333"/>
                <w:sz w:val="28"/>
                <w:szCs w:val="28"/>
                <w:shd w:val="clear" w:color="auto" w:fill="FFFFFF"/>
              </w:rPr>
              <w:t xml:space="preserve"> платіжної інфраструктури (далі – оверсайт), критерії </w:t>
            </w:r>
            <w:r w:rsidRPr="00474929">
              <w:rPr>
                <w:b/>
                <w:color w:val="333333"/>
                <w:sz w:val="28"/>
                <w:szCs w:val="28"/>
                <w:shd w:val="clear" w:color="auto" w:fill="FFFFFF"/>
              </w:rPr>
              <w:t>важливості</w:t>
            </w:r>
            <w:r w:rsidRPr="00474929">
              <w:rPr>
                <w:color w:val="333333"/>
                <w:sz w:val="28"/>
                <w:szCs w:val="28"/>
                <w:shd w:val="clear" w:color="auto" w:fill="FFFFFF"/>
              </w:rPr>
              <w:t xml:space="preserve"> та порядок визначення </w:t>
            </w:r>
            <w:r w:rsidRPr="00474929">
              <w:rPr>
                <w:b/>
                <w:color w:val="333333"/>
                <w:sz w:val="28"/>
                <w:szCs w:val="28"/>
                <w:shd w:val="clear" w:color="auto" w:fill="FFFFFF"/>
              </w:rPr>
              <w:t>системно важливої платіжної системи, важливої платіжної системи, важливого технологічного оператора платіжних послуг, включаючи банк, що надає послуги технологічного оператора платіжних послуг (далі – технологічний оператор),</w:t>
            </w:r>
            <w:r w:rsidRPr="00474929">
              <w:rPr>
                <w:color w:val="333333"/>
                <w:sz w:val="28"/>
                <w:szCs w:val="28"/>
                <w:shd w:val="clear" w:color="auto" w:fill="FFFFFF"/>
              </w:rPr>
              <w:t xml:space="preserve"> а також вимоги до об’єктів оверсайт</w:t>
            </w:r>
            <w:r w:rsidRPr="00474929">
              <w:rPr>
                <w:b/>
                <w:color w:val="333333"/>
                <w:sz w:val="28"/>
                <w:szCs w:val="28"/>
                <w:shd w:val="clear" w:color="auto" w:fill="FFFFFF"/>
              </w:rPr>
              <w:t>а</w:t>
            </w:r>
            <w:r w:rsidRPr="00474929">
              <w:rPr>
                <w:color w:val="333333"/>
                <w:sz w:val="28"/>
                <w:szCs w:val="28"/>
                <w:shd w:val="clear" w:color="auto" w:fill="FFFFFF"/>
              </w:rPr>
              <w:t>, що здійснюють діяльність на території України.</w:t>
            </w:r>
          </w:p>
        </w:tc>
      </w:tr>
      <w:tr w:rsidR="00474929" w:rsidRPr="00474929" w14:paraId="789EB122" w14:textId="77777777" w:rsidTr="00474929">
        <w:trPr>
          <w:trHeight w:val="376"/>
        </w:trPr>
        <w:tc>
          <w:tcPr>
            <w:tcW w:w="2341" w:type="pct"/>
            <w:shd w:val="clear" w:color="auto" w:fill="FFFFFF" w:themeFill="background1"/>
          </w:tcPr>
          <w:p w14:paraId="085ED8A8" w14:textId="57F22EB7" w:rsidR="00474929" w:rsidRPr="00474929" w:rsidRDefault="00474929" w:rsidP="00201EB5">
            <w:pPr>
              <w:pStyle w:val="a4"/>
              <w:spacing w:before="0" w:beforeAutospacing="0" w:after="0" w:afterAutospacing="0"/>
              <w:ind w:firstLine="709"/>
              <w:rPr>
                <w:b/>
                <w:bCs/>
                <w:sz w:val="28"/>
                <w:szCs w:val="28"/>
                <w:shd w:val="clear" w:color="auto" w:fill="FFFFFF"/>
              </w:rPr>
            </w:pPr>
            <w:r w:rsidRPr="00474929">
              <w:rPr>
                <w:color w:val="333333"/>
                <w:sz w:val="28"/>
                <w:szCs w:val="28"/>
                <w:shd w:val="clear" w:color="auto" w:fill="FFFFFF"/>
              </w:rPr>
              <w:t>2. Терміни в цьому Положенні вживаються в таких значеннях:</w:t>
            </w:r>
          </w:p>
        </w:tc>
        <w:tc>
          <w:tcPr>
            <w:tcW w:w="2659" w:type="pct"/>
            <w:shd w:val="clear" w:color="auto" w:fill="FFFFFF" w:themeFill="background1"/>
          </w:tcPr>
          <w:p w14:paraId="39AA609A" w14:textId="77777777" w:rsidR="00474929" w:rsidRPr="00474929" w:rsidRDefault="00474929" w:rsidP="00201EB5">
            <w:pPr>
              <w:pStyle w:val="a4"/>
              <w:spacing w:before="0" w:beforeAutospacing="0" w:after="0" w:afterAutospacing="0"/>
              <w:ind w:firstLine="709"/>
              <w:jc w:val="center"/>
              <w:rPr>
                <w:b/>
                <w:bCs/>
                <w:sz w:val="28"/>
                <w:szCs w:val="28"/>
                <w:shd w:val="clear" w:color="auto" w:fill="FFFFFF"/>
              </w:rPr>
            </w:pPr>
          </w:p>
        </w:tc>
      </w:tr>
      <w:tr w:rsidR="00474929" w:rsidRPr="00474929" w14:paraId="51EE5394" w14:textId="77777777" w:rsidTr="00474929">
        <w:trPr>
          <w:trHeight w:val="376"/>
        </w:trPr>
        <w:tc>
          <w:tcPr>
            <w:tcW w:w="2341" w:type="pct"/>
            <w:shd w:val="clear" w:color="auto" w:fill="auto"/>
          </w:tcPr>
          <w:p w14:paraId="281687F5" w14:textId="0028DE2F" w:rsidR="00474929" w:rsidRPr="00474929" w:rsidRDefault="00474929" w:rsidP="00201EB5">
            <w:pPr>
              <w:pStyle w:val="a4"/>
              <w:spacing w:before="0" w:beforeAutospacing="0" w:after="0" w:afterAutospacing="0"/>
              <w:ind w:firstLine="709"/>
              <w:rPr>
                <w:b/>
                <w:bCs/>
                <w:sz w:val="28"/>
                <w:szCs w:val="28"/>
                <w:shd w:val="clear" w:color="auto" w:fill="FFFFFF"/>
              </w:rPr>
            </w:pPr>
            <w:r w:rsidRPr="00474929">
              <w:rPr>
                <w:rFonts w:eastAsiaTheme="minorHAnsi"/>
                <w:bCs/>
                <w:strike/>
                <w:sz w:val="28"/>
                <w:szCs w:val="28"/>
                <w:lang w:eastAsia="en-US"/>
              </w:rPr>
              <w:t>3</w:t>
            </w:r>
            <w:r w:rsidRPr="00474929">
              <w:rPr>
                <w:rFonts w:eastAsiaTheme="minorHAnsi"/>
                <w:bCs/>
                <w:sz w:val="28"/>
                <w:szCs w:val="28"/>
                <w:lang w:eastAsia="en-US"/>
              </w:rPr>
              <w:t>)¹ важлива платіжна система – платіжна система, яку Національний банк</w:t>
            </w:r>
            <w:r w:rsidRPr="00474929">
              <w:rPr>
                <w:rFonts w:eastAsiaTheme="minorHAnsi"/>
                <w:bCs/>
                <w:sz w:val="28"/>
                <w:szCs w:val="28"/>
                <w:lang w:val="ru-RU" w:eastAsia="en-US"/>
              </w:rPr>
              <w:t xml:space="preserve"> </w:t>
            </w:r>
            <w:r w:rsidRPr="00474929">
              <w:rPr>
                <w:rFonts w:eastAsiaTheme="minorHAnsi"/>
                <w:bCs/>
                <w:sz w:val="28"/>
                <w:szCs w:val="28"/>
                <w:lang w:eastAsia="en-US"/>
              </w:rPr>
              <w:t>визначив важливою платіжною системою відповідно до встановлених цим</w:t>
            </w:r>
            <w:r w:rsidRPr="00474929">
              <w:rPr>
                <w:rFonts w:eastAsiaTheme="minorHAnsi"/>
                <w:bCs/>
                <w:sz w:val="28"/>
                <w:szCs w:val="28"/>
                <w:lang w:val="ru-RU" w:eastAsia="en-US"/>
              </w:rPr>
              <w:t xml:space="preserve"> </w:t>
            </w:r>
            <w:r w:rsidRPr="00474929">
              <w:rPr>
                <w:rFonts w:eastAsiaTheme="minorHAnsi"/>
                <w:bCs/>
                <w:sz w:val="28"/>
                <w:szCs w:val="28"/>
                <w:lang w:eastAsia="en-US"/>
              </w:rPr>
              <w:t>Положенням вимог та критеріїв важливості;</w:t>
            </w:r>
          </w:p>
        </w:tc>
        <w:tc>
          <w:tcPr>
            <w:tcW w:w="2659" w:type="pct"/>
            <w:shd w:val="clear" w:color="auto" w:fill="auto"/>
          </w:tcPr>
          <w:p w14:paraId="036A8478" w14:textId="4FCAD803" w:rsidR="00474929" w:rsidRPr="00474929" w:rsidRDefault="00474929" w:rsidP="00201EB5">
            <w:pPr>
              <w:autoSpaceDE w:val="0"/>
              <w:autoSpaceDN w:val="0"/>
              <w:adjustRightInd w:val="0"/>
              <w:jc w:val="left"/>
              <w:rPr>
                <w:bCs/>
                <w:shd w:val="clear" w:color="auto" w:fill="FFFFFF"/>
              </w:rPr>
            </w:pPr>
            <w:r w:rsidRPr="00474929">
              <w:rPr>
                <w:rFonts w:eastAsiaTheme="minorHAnsi"/>
                <w:b/>
                <w:bCs/>
                <w:lang w:eastAsia="en-US"/>
              </w:rPr>
              <w:t>3</w:t>
            </w:r>
            <w:r w:rsidRPr="00474929">
              <w:rPr>
                <w:rFonts w:eastAsiaTheme="minorHAnsi"/>
                <w:bCs/>
                <w:lang w:eastAsia="en-US"/>
              </w:rPr>
              <w:t>) важлива платіжна система – платіжна система, яку Національний банк</w:t>
            </w:r>
            <w:r w:rsidRPr="00474929">
              <w:rPr>
                <w:rFonts w:eastAsiaTheme="minorHAnsi"/>
                <w:bCs/>
                <w:lang w:val="ru-RU" w:eastAsia="en-US"/>
              </w:rPr>
              <w:t xml:space="preserve"> </w:t>
            </w:r>
            <w:r w:rsidRPr="00474929">
              <w:rPr>
                <w:b/>
                <w:shd w:val="clear" w:color="auto" w:fill="FFFFFF"/>
              </w:rPr>
              <w:t>України (далі - Національний банк)</w:t>
            </w:r>
            <w:r w:rsidRPr="00474929">
              <w:rPr>
                <w:shd w:val="clear" w:color="auto" w:fill="FFFFFF"/>
              </w:rPr>
              <w:t xml:space="preserve"> </w:t>
            </w:r>
            <w:r w:rsidRPr="00474929">
              <w:rPr>
                <w:rFonts w:eastAsiaTheme="minorHAnsi"/>
                <w:bCs/>
                <w:lang w:eastAsia="en-US"/>
              </w:rPr>
              <w:t>визначив важливою платіжною системою відповідно до встановлених цим</w:t>
            </w:r>
            <w:r w:rsidRPr="00474929">
              <w:rPr>
                <w:rFonts w:eastAsiaTheme="minorHAnsi"/>
                <w:bCs/>
                <w:lang w:val="ru-RU" w:eastAsia="en-US"/>
              </w:rPr>
              <w:t xml:space="preserve"> </w:t>
            </w:r>
            <w:r w:rsidRPr="00474929">
              <w:rPr>
                <w:rFonts w:eastAsiaTheme="minorHAnsi"/>
                <w:bCs/>
                <w:lang w:eastAsia="en-US"/>
              </w:rPr>
              <w:t>Положенням вимог та критеріїв важливості;</w:t>
            </w:r>
          </w:p>
        </w:tc>
      </w:tr>
      <w:tr w:rsidR="00474929" w:rsidRPr="00474929" w14:paraId="6D07FE09" w14:textId="77777777" w:rsidTr="00474929">
        <w:trPr>
          <w:trHeight w:val="2017"/>
        </w:trPr>
        <w:tc>
          <w:tcPr>
            <w:tcW w:w="2341" w:type="pct"/>
          </w:tcPr>
          <w:p w14:paraId="4278092A" w14:textId="3E8D4109" w:rsidR="00474929" w:rsidRPr="00474929" w:rsidRDefault="00474929" w:rsidP="00201EB5">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 xml:space="preserve">3) важливий </w:t>
            </w:r>
            <w:r w:rsidRPr="00474929">
              <w:rPr>
                <w:strike/>
                <w:sz w:val="28"/>
                <w:szCs w:val="28"/>
                <w:shd w:val="clear" w:color="auto" w:fill="FFFFFF"/>
              </w:rPr>
              <w:t xml:space="preserve">об’єкт оверсайту - учасник платіжної системи, надавач платіжних послуг, емітент електронних грошей та </w:t>
            </w:r>
            <w:r w:rsidRPr="00474929">
              <w:rPr>
                <w:sz w:val="28"/>
                <w:szCs w:val="28"/>
                <w:shd w:val="clear" w:color="auto" w:fill="FFFFFF"/>
              </w:rPr>
              <w:t>технологічний оператор платіжних послуг</w:t>
            </w:r>
            <w:r w:rsidRPr="00474929">
              <w:rPr>
                <w:strike/>
                <w:sz w:val="28"/>
                <w:szCs w:val="28"/>
                <w:shd w:val="clear" w:color="auto" w:fill="FFFFFF"/>
              </w:rPr>
              <w:t xml:space="preserve"> (далі - технологічний оператор)</w:t>
            </w:r>
            <w:r w:rsidRPr="00474929">
              <w:rPr>
                <w:sz w:val="28"/>
                <w:szCs w:val="28"/>
                <w:shd w:val="clear" w:color="auto" w:fill="FFFFFF"/>
              </w:rPr>
              <w:t xml:space="preserve">, </w:t>
            </w:r>
            <w:r w:rsidRPr="00474929">
              <w:rPr>
                <w:strike/>
                <w:sz w:val="28"/>
                <w:szCs w:val="28"/>
                <w:shd w:val="clear" w:color="auto" w:fill="FFFFFF"/>
              </w:rPr>
              <w:t>яких віднесено</w:t>
            </w:r>
            <w:r w:rsidRPr="00474929">
              <w:rPr>
                <w:sz w:val="28"/>
                <w:szCs w:val="28"/>
                <w:shd w:val="clear" w:color="auto" w:fill="FFFFFF"/>
              </w:rPr>
              <w:t xml:space="preserve"> Національним банком </w:t>
            </w:r>
            <w:r w:rsidRPr="00474929">
              <w:rPr>
                <w:strike/>
                <w:sz w:val="28"/>
                <w:szCs w:val="28"/>
                <w:shd w:val="clear" w:color="auto" w:fill="FFFFFF"/>
              </w:rPr>
              <w:t>України (далі - Національний банк)</w:t>
            </w:r>
            <w:r w:rsidRPr="00474929">
              <w:rPr>
                <w:sz w:val="28"/>
                <w:szCs w:val="28"/>
                <w:shd w:val="clear" w:color="auto" w:fill="FFFFFF"/>
              </w:rPr>
              <w:t xml:space="preserve"> </w:t>
            </w:r>
            <w:r w:rsidRPr="00474929">
              <w:rPr>
                <w:strike/>
                <w:sz w:val="28"/>
                <w:szCs w:val="28"/>
                <w:shd w:val="clear" w:color="auto" w:fill="FFFFFF"/>
              </w:rPr>
              <w:t>до категорії</w:t>
            </w:r>
            <w:r w:rsidRPr="00474929">
              <w:rPr>
                <w:sz w:val="28"/>
                <w:szCs w:val="28"/>
                <w:shd w:val="clear" w:color="auto" w:fill="FFFFFF"/>
              </w:rPr>
              <w:t xml:space="preserve"> важливи</w:t>
            </w:r>
            <w:r w:rsidRPr="00474929">
              <w:rPr>
                <w:strike/>
                <w:sz w:val="28"/>
                <w:szCs w:val="28"/>
                <w:shd w:val="clear" w:color="auto" w:fill="FFFFFF"/>
              </w:rPr>
              <w:t>х</w:t>
            </w:r>
            <w:r w:rsidRPr="00474929">
              <w:rPr>
                <w:sz w:val="28"/>
                <w:szCs w:val="28"/>
                <w:shd w:val="clear" w:color="auto" w:fill="FFFFFF"/>
              </w:rPr>
              <w:t xml:space="preserve"> відповідно до </w:t>
            </w:r>
            <w:r w:rsidRPr="00474929">
              <w:rPr>
                <w:strike/>
                <w:sz w:val="28"/>
                <w:szCs w:val="28"/>
                <w:shd w:val="clear" w:color="auto" w:fill="FFFFFF"/>
              </w:rPr>
              <w:t>визначених</w:t>
            </w:r>
            <w:r w:rsidRPr="00474929">
              <w:rPr>
                <w:sz w:val="28"/>
                <w:szCs w:val="28"/>
                <w:shd w:val="clear" w:color="auto" w:fill="FFFFFF"/>
              </w:rPr>
              <w:t xml:space="preserve"> цим Положенням критеріїв важливості;</w:t>
            </w:r>
          </w:p>
        </w:tc>
        <w:tc>
          <w:tcPr>
            <w:tcW w:w="2659" w:type="pct"/>
          </w:tcPr>
          <w:p w14:paraId="12046DD9" w14:textId="6F374AC5" w:rsidR="00474929" w:rsidRPr="00474929" w:rsidRDefault="00474929" w:rsidP="00201EB5">
            <w:pPr>
              <w:pStyle w:val="a4"/>
              <w:spacing w:before="0" w:beforeAutospacing="0" w:after="0" w:afterAutospacing="0"/>
              <w:jc w:val="both"/>
              <w:rPr>
                <w:b/>
                <w:bCs/>
                <w:sz w:val="28"/>
                <w:szCs w:val="28"/>
                <w:shd w:val="clear" w:color="auto" w:fill="FFFFFF"/>
              </w:rPr>
            </w:pPr>
            <w:r w:rsidRPr="00474929">
              <w:rPr>
                <w:b/>
                <w:sz w:val="28"/>
                <w:szCs w:val="28"/>
                <w:shd w:val="clear" w:color="auto" w:fill="FFFFFF"/>
              </w:rPr>
              <w:t>4</w:t>
            </w:r>
            <w:r w:rsidRPr="00474929">
              <w:rPr>
                <w:sz w:val="28"/>
                <w:szCs w:val="28"/>
                <w:shd w:val="clear" w:color="auto" w:fill="FFFFFF"/>
              </w:rPr>
              <w:t xml:space="preserve">) важливий </w:t>
            </w:r>
            <w:r w:rsidRPr="00474929">
              <w:rPr>
                <w:b/>
                <w:sz w:val="28"/>
                <w:szCs w:val="28"/>
                <w:shd w:val="clear" w:color="auto" w:fill="FFFFFF"/>
              </w:rPr>
              <w:t xml:space="preserve">технологічний оператор </w:t>
            </w:r>
            <w:r w:rsidRPr="00474929">
              <w:rPr>
                <w:sz w:val="28"/>
                <w:szCs w:val="28"/>
                <w:shd w:val="clear" w:color="auto" w:fill="FFFFFF"/>
              </w:rPr>
              <w:t xml:space="preserve">– технологічний оператор, </w:t>
            </w:r>
            <w:r w:rsidRPr="00474929">
              <w:rPr>
                <w:b/>
                <w:sz w:val="28"/>
                <w:szCs w:val="28"/>
                <w:shd w:val="clear" w:color="auto" w:fill="FFFFFF"/>
              </w:rPr>
              <w:t>якого визначено</w:t>
            </w:r>
            <w:r w:rsidRPr="00474929">
              <w:rPr>
                <w:sz w:val="28"/>
                <w:szCs w:val="28"/>
                <w:shd w:val="clear" w:color="auto" w:fill="FFFFFF"/>
              </w:rPr>
              <w:t xml:space="preserve"> Національним банком важливим відповідно до </w:t>
            </w:r>
            <w:r w:rsidRPr="00474929">
              <w:rPr>
                <w:b/>
                <w:sz w:val="28"/>
                <w:szCs w:val="28"/>
                <w:shd w:val="clear" w:color="auto" w:fill="FFFFFF"/>
              </w:rPr>
              <w:t>встановлених</w:t>
            </w:r>
            <w:r w:rsidRPr="00474929">
              <w:rPr>
                <w:sz w:val="28"/>
                <w:szCs w:val="28"/>
                <w:shd w:val="clear" w:color="auto" w:fill="FFFFFF"/>
              </w:rPr>
              <w:t xml:space="preserve"> цим Положенням </w:t>
            </w:r>
            <w:r w:rsidRPr="00474929">
              <w:rPr>
                <w:b/>
                <w:sz w:val="28"/>
                <w:szCs w:val="28"/>
                <w:shd w:val="clear" w:color="auto" w:fill="FFFFFF"/>
              </w:rPr>
              <w:t>вимог та</w:t>
            </w:r>
            <w:r w:rsidRPr="00474929">
              <w:rPr>
                <w:sz w:val="28"/>
                <w:szCs w:val="28"/>
                <w:shd w:val="clear" w:color="auto" w:fill="FFFFFF"/>
              </w:rPr>
              <w:t xml:space="preserve"> критеріїв важливості;</w:t>
            </w:r>
          </w:p>
        </w:tc>
      </w:tr>
      <w:tr w:rsidR="00474929" w:rsidRPr="00474929" w14:paraId="57237264" w14:textId="77777777" w:rsidTr="00474929">
        <w:trPr>
          <w:trHeight w:val="1077"/>
        </w:trPr>
        <w:tc>
          <w:tcPr>
            <w:tcW w:w="2341" w:type="pct"/>
          </w:tcPr>
          <w:p w14:paraId="3D2FEF6E" w14:textId="4F4C3719" w:rsidR="00474929" w:rsidRPr="00474929" w:rsidRDefault="00474929" w:rsidP="00201EB5">
            <w:pPr>
              <w:pStyle w:val="a4"/>
              <w:spacing w:before="0" w:beforeAutospacing="0" w:after="0" w:afterAutospacing="0"/>
              <w:ind w:firstLine="709"/>
              <w:jc w:val="both"/>
              <w:rPr>
                <w:sz w:val="28"/>
                <w:szCs w:val="28"/>
                <w:shd w:val="clear" w:color="auto" w:fill="FFFFFF"/>
              </w:rPr>
            </w:pPr>
            <w:r w:rsidRPr="00474929">
              <w:rPr>
                <w:color w:val="333333"/>
                <w:sz w:val="28"/>
                <w:szCs w:val="28"/>
                <w:shd w:val="clear" w:color="auto" w:fill="FFFFFF"/>
              </w:rPr>
              <w:t xml:space="preserve">4) валові розрахунки в режимі реального часу - режим розрахунків, що передбачає безперервне виконання зобов’язань учасників платіжної системи окремо за </w:t>
            </w:r>
            <w:r w:rsidRPr="00474929">
              <w:rPr>
                <w:strike/>
                <w:color w:val="333333"/>
                <w:sz w:val="28"/>
                <w:szCs w:val="28"/>
                <w:shd w:val="clear" w:color="auto" w:fill="FFFFFF"/>
              </w:rPr>
              <w:t>кожним переказом</w:t>
            </w:r>
            <w:r w:rsidRPr="00474929">
              <w:rPr>
                <w:color w:val="333333"/>
                <w:sz w:val="28"/>
                <w:szCs w:val="28"/>
                <w:shd w:val="clear" w:color="auto" w:fill="FFFFFF"/>
              </w:rPr>
              <w:t xml:space="preserve"> у платіжній системі без відстрочення в часі;</w:t>
            </w:r>
          </w:p>
        </w:tc>
        <w:tc>
          <w:tcPr>
            <w:tcW w:w="2659" w:type="pct"/>
          </w:tcPr>
          <w:p w14:paraId="73012A85" w14:textId="6910830D" w:rsidR="00474929" w:rsidRPr="00474929" w:rsidRDefault="00474929" w:rsidP="00E9208F">
            <w:pPr>
              <w:pStyle w:val="a4"/>
              <w:spacing w:before="0" w:beforeAutospacing="0" w:after="0" w:afterAutospacing="0"/>
              <w:jc w:val="both"/>
              <w:rPr>
                <w:sz w:val="28"/>
                <w:szCs w:val="28"/>
                <w:shd w:val="clear" w:color="auto" w:fill="FFFFFF"/>
              </w:rPr>
            </w:pPr>
            <w:r w:rsidRPr="00474929">
              <w:rPr>
                <w:b/>
                <w:color w:val="333333"/>
                <w:sz w:val="28"/>
                <w:szCs w:val="28"/>
                <w:shd w:val="clear" w:color="auto" w:fill="FFFFFF"/>
              </w:rPr>
              <w:t>6</w:t>
            </w:r>
            <w:r w:rsidRPr="00474929">
              <w:rPr>
                <w:color w:val="333333"/>
                <w:sz w:val="28"/>
                <w:szCs w:val="28"/>
                <w:shd w:val="clear" w:color="auto" w:fill="FFFFFF"/>
              </w:rPr>
              <w:t xml:space="preserve">) валові розрахунки в режимі реального часу - режим розрахунків, що передбачає безперервне виконання зобов’язань учасників платіжної системи окремо за </w:t>
            </w:r>
            <w:r w:rsidRPr="00474929">
              <w:rPr>
                <w:b/>
                <w:color w:val="333333"/>
                <w:sz w:val="28"/>
                <w:szCs w:val="28"/>
                <w:shd w:val="clear" w:color="auto" w:fill="FFFFFF"/>
              </w:rPr>
              <w:t xml:space="preserve">кожною платіжною операцією </w:t>
            </w:r>
            <w:r w:rsidRPr="00474929">
              <w:rPr>
                <w:color w:val="333333"/>
                <w:sz w:val="28"/>
                <w:szCs w:val="28"/>
                <w:shd w:val="clear" w:color="auto" w:fill="FFFFFF"/>
              </w:rPr>
              <w:t>у платіжній системі без відстрочення в часі;</w:t>
            </w:r>
          </w:p>
        </w:tc>
      </w:tr>
      <w:tr w:rsidR="00474929" w:rsidRPr="00474929" w14:paraId="0C6C2A84" w14:textId="77777777" w:rsidTr="00474929">
        <w:trPr>
          <w:trHeight w:val="376"/>
        </w:trPr>
        <w:tc>
          <w:tcPr>
            <w:tcW w:w="2341" w:type="pct"/>
          </w:tcPr>
          <w:p w14:paraId="1BCF118A" w14:textId="68C9EB2D" w:rsidR="00474929" w:rsidRPr="00474929" w:rsidRDefault="00474929" w:rsidP="00201EB5">
            <w:pPr>
              <w:pStyle w:val="a4"/>
              <w:spacing w:before="0" w:beforeAutospacing="0" w:after="0" w:afterAutospacing="0"/>
              <w:ind w:firstLine="709"/>
              <w:jc w:val="both"/>
              <w:rPr>
                <w:strike/>
                <w:sz w:val="28"/>
                <w:szCs w:val="28"/>
                <w:shd w:val="clear" w:color="auto" w:fill="FFFFFF"/>
              </w:rPr>
            </w:pPr>
            <w:r w:rsidRPr="00474929">
              <w:rPr>
                <w:strike/>
                <w:sz w:val="28"/>
                <w:szCs w:val="28"/>
                <w:shd w:val="clear" w:color="auto" w:fill="FFFFFF"/>
              </w:rPr>
              <w:t>7) гарантування - функція схеми виконання платіжних операцій (далі - платіжна схема), що полягає у забезпеченні збереження коштів користувачів платіжних послуг та/або надавачів платіжних послуг, які використовують платіжну схему в порядку, установленому в платіжній схемі, відповідно до вимог законодавства України;</w:t>
            </w:r>
          </w:p>
        </w:tc>
        <w:tc>
          <w:tcPr>
            <w:tcW w:w="2659" w:type="pct"/>
          </w:tcPr>
          <w:p w14:paraId="71E09367" w14:textId="637EB2DC" w:rsidR="00474929" w:rsidRPr="00474929" w:rsidRDefault="00474929" w:rsidP="00201EB5">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 xml:space="preserve">Виключено </w:t>
            </w:r>
          </w:p>
        </w:tc>
      </w:tr>
      <w:tr w:rsidR="00474929" w:rsidRPr="00474929" w14:paraId="46824778" w14:textId="77777777" w:rsidTr="00474929">
        <w:trPr>
          <w:trHeight w:val="376"/>
        </w:trPr>
        <w:tc>
          <w:tcPr>
            <w:tcW w:w="2341" w:type="pct"/>
          </w:tcPr>
          <w:p w14:paraId="28E956FD" w14:textId="5BBD71BE" w:rsidR="00474929" w:rsidRPr="00474929" w:rsidRDefault="00474929" w:rsidP="00201EB5">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9) загальний комерційний ризик - ризик погіршення фінансового стану об’єкта оверсайт</w:t>
            </w:r>
            <w:r w:rsidRPr="00474929">
              <w:rPr>
                <w:strike/>
                <w:sz w:val="28"/>
                <w:szCs w:val="28"/>
                <w:shd w:val="clear" w:color="auto" w:fill="FFFFFF"/>
              </w:rPr>
              <w:t>у</w:t>
            </w:r>
            <w:r w:rsidRPr="00474929">
              <w:rPr>
                <w:sz w:val="28"/>
                <w:szCs w:val="28"/>
                <w:shd w:val="clear" w:color="auto" w:fill="FFFFFF"/>
              </w:rPr>
              <w:t xml:space="preserve"> в результаті зниження його доходів або збільшення видатків, унаслідок якого витрати перевищують доходи та призводять до втрат, покриття яких здійснюється за рахунок капіталу</w:t>
            </w:r>
            <w:r w:rsidRPr="00474929">
              <w:rPr>
                <w:strike/>
                <w:sz w:val="28"/>
                <w:szCs w:val="28"/>
                <w:shd w:val="clear" w:color="auto" w:fill="FFFFFF"/>
              </w:rPr>
              <w:t xml:space="preserve">. До загального комерційного ризику не належать </w:t>
            </w:r>
            <w:r w:rsidRPr="00474929">
              <w:rPr>
                <w:sz w:val="28"/>
                <w:szCs w:val="28"/>
                <w:shd w:val="clear" w:color="auto" w:fill="FFFFFF"/>
              </w:rPr>
              <w:t xml:space="preserve">ризики, пов’язані з невиконанням зобов’язань учасником платіжної системи, </w:t>
            </w:r>
            <w:r w:rsidRPr="00474929">
              <w:rPr>
                <w:strike/>
                <w:sz w:val="28"/>
                <w:szCs w:val="28"/>
                <w:shd w:val="clear" w:color="auto" w:fill="FFFFFF"/>
              </w:rPr>
              <w:t xml:space="preserve">надавачем платіжних послуг, емітентом електронних грошей </w:t>
            </w:r>
            <w:r w:rsidRPr="00474929">
              <w:rPr>
                <w:sz w:val="28"/>
                <w:szCs w:val="28"/>
                <w:shd w:val="clear" w:color="auto" w:fill="FFFFFF"/>
              </w:rPr>
              <w:t>або іншою особою, яка має фінансові зобов’язання перед об’єктом оверсайт</w:t>
            </w:r>
            <w:r w:rsidRPr="00474929">
              <w:rPr>
                <w:strike/>
                <w:sz w:val="28"/>
                <w:szCs w:val="28"/>
                <w:shd w:val="clear" w:color="auto" w:fill="FFFFFF"/>
              </w:rPr>
              <w:t>у</w:t>
            </w:r>
            <w:r w:rsidRPr="00474929">
              <w:rPr>
                <w:sz w:val="28"/>
                <w:szCs w:val="28"/>
                <w:shd w:val="clear" w:color="auto" w:fill="FFFFFF"/>
              </w:rPr>
              <w:t>;</w:t>
            </w:r>
          </w:p>
        </w:tc>
        <w:tc>
          <w:tcPr>
            <w:tcW w:w="2659" w:type="pct"/>
          </w:tcPr>
          <w:p w14:paraId="1ABAE880" w14:textId="362CD250" w:rsidR="00474929" w:rsidRPr="00474929" w:rsidRDefault="00474929" w:rsidP="0010146B">
            <w:pPr>
              <w:pStyle w:val="a4"/>
              <w:spacing w:before="0" w:beforeAutospacing="0" w:after="0" w:afterAutospacing="0"/>
              <w:jc w:val="both"/>
              <w:rPr>
                <w:b/>
                <w:bCs/>
                <w:sz w:val="28"/>
                <w:szCs w:val="28"/>
                <w:shd w:val="clear" w:color="auto" w:fill="FFFFFF"/>
              </w:rPr>
            </w:pPr>
            <w:r w:rsidRPr="00474929">
              <w:rPr>
                <w:b/>
                <w:sz w:val="28"/>
                <w:szCs w:val="28"/>
                <w:shd w:val="clear" w:color="auto" w:fill="FFFFFF"/>
              </w:rPr>
              <w:t>10</w:t>
            </w:r>
            <w:r w:rsidRPr="00474929">
              <w:rPr>
                <w:sz w:val="28"/>
                <w:szCs w:val="28"/>
                <w:shd w:val="clear" w:color="auto" w:fill="FFFFFF"/>
              </w:rPr>
              <w:t>) загальний комерційний ризик - ризик погіршення фінансового стану об’єкта оверсайт</w:t>
            </w:r>
            <w:r w:rsidRPr="00474929">
              <w:rPr>
                <w:b/>
                <w:sz w:val="28"/>
                <w:szCs w:val="28"/>
                <w:shd w:val="clear" w:color="auto" w:fill="FFFFFF"/>
              </w:rPr>
              <w:t>а</w:t>
            </w:r>
            <w:r w:rsidRPr="00474929">
              <w:rPr>
                <w:sz w:val="28"/>
                <w:szCs w:val="28"/>
                <w:shd w:val="clear" w:color="auto" w:fill="FFFFFF"/>
              </w:rPr>
              <w:t xml:space="preserve"> в результаті зниження його доходів або збільшення видатків, унаслідок якого витрати перевищують доходи та призводять до втрат, покриття яких здійснюється за рахунок капіталу</w:t>
            </w:r>
            <w:r w:rsidRPr="00474929">
              <w:rPr>
                <w:b/>
                <w:sz w:val="28"/>
                <w:szCs w:val="28"/>
                <w:shd w:val="clear" w:color="auto" w:fill="FFFFFF"/>
              </w:rPr>
              <w:t>, виключаючи ризики</w:t>
            </w:r>
            <w:r w:rsidRPr="00474929">
              <w:rPr>
                <w:sz w:val="28"/>
                <w:szCs w:val="28"/>
                <w:shd w:val="clear" w:color="auto" w:fill="FFFFFF"/>
              </w:rPr>
              <w:t>, пов’язані з невиконанням зобов’язань учасником платіжної системи або іншою особою, яка має фінансові зобов’язання перед об’єктом оверсайт</w:t>
            </w:r>
            <w:r w:rsidRPr="00474929">
              <w:rPr>
                <w:b/>
                <w:sz w:val="28"/>
                <w:szCs w:val="28"/>
                <w:shd w:val="clear" w:color="auto" w:fill="FFFFFF"/>
              </w:rPr>
              <w:t>а</w:t>
            </w:r>
            <w:r w:rsidRPr="00474929">
              <w:rPr>
                <w:sz w:val="28"/>
                <w:szCs w:val="28"/>
                <w:shd w:val="clear" w:color="auto" w:fill="FFFFFF"/>
              </w:rPr>
              <w:t>;</w:t>
            </w:r>
          </w:p>
        </w:tc>
      </w:tr>
      <w:tr w:rsidR="00474929" w:rsidRPr="00474929" w14:paraId="28C892EC" w14:textId="77777777" w:rsidTr="00474929">
        <w:trPr>
          <w:trHeight w:val="376"/>
        </w:trPr>
        <w:tc>
          <w:tcPr>
            <w:tcW w:w="2341" w:type="pct"/>
          </w:tcPr>
          <w:p w14:paraId="00A48217" w14:textId="2B75CF56" w:rsidR="00474929" w:rsidRPr="00474929" w:rsidRDefault="00474929" w:rsidP="00201EB5">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 xml:space="preserve">13) інформаційна інфраструктура - сукупність </w:t>
            </w:r>
            <w:r w:rsidRPr="00474929">
              <w:rPr>
                <w:strike/>
                <w:sz w:val="28"/>
                <w:szCs w:val="28"/>
                <w:shd w:val="clear" w:color="auto" w:fill="FFFFFF"/>
              </w:rPr>
              <w:t xml:space="preserve">обладнання, засобів, комплексів та систем для оброблення, передавання та приймання інформації, а також системи електронних комунікацій, </w:t>
            </w:r>
            <w:r w:rsidRPr="00474929">
              <w:rPr>
                <w:sz w:val="28"/>
                <w:szCs w:val="28"/>
                <w:shd w:val="clear" w:color="auto" w:fill="FFFFFF"/>
              </w:rPr>
              <w:t>що використовуються для здійснення платіжних операцій;</w:t>
            </w:r>
          </w:p>
        </w:tc>
        <w:tc>
          <w:tcPr>
            <w:tcW w:w="2659" w:type="pct"/>
          </w:tcPr>
          <w:p w14:paraId="39E7B900" w14:textId="28B27DEA" w:rsidR="00474929" w:rsidRPr="00474929" w:rsidRDefault="00474929" w:rsidP="00201EB5">
            <w:r w:rsidRPr="00474929">
              <w:t xml:space="preserve">13) інформаційна інфраструктура – це  сукупність </w:t>
            </w:r>
            <w:r w:rsidRPr="00474929">
              <w:rPr>
                <w:b/>
                <w:bCs/>
              </w:rPr>
              <w:t>інформаційних (автоматизованих), інформаційно-комунікаційних, електронних комунікаційних, технологічних, облікових систем або їх окремих елементів, включаючи інформаційно-комунікаційні технології і комунікаційні системи, а також програмного забезпечення, баз даних, електронних комунікаційних мереж, включаючи канали та лінії електронних комунікаційних мереж (канали зв’язку), інші засоби інформатизації,</w:t>
            </w:r>
            <w:r w:rsidRPr="00474929">
              <w:t xml:space="preserve"> що використовуються для виконання платіжних операцій, надання платіжних послуг </w:t>
            </w:r>
            <w:r w:rsidRPr="00474929">
              <w:rPr>
                <w:b/>
                <w:bCs/>
              </w:rPr>
              <w:t>та/або надання послуг допоміжних до платіжних послуг</w:t>
            </w:r>
            <w:r w:rsidRPr="00474929">
              <w:t xml:space="preserve">; </w:t>
            </w:r>
          </w:p>
          <w:p w14:paraId="421F6048" w14:textId="54A01FEE" w:rsidR="00474929" w:rsidRPr="00474929" w:rsidRDefault="00474929" w:rsidP="00201EB5">
            <w:pPr>
              <w:pStyle w:val="a4"/>
              <w:spacing w:before="0" w:beforeAutospacing="0" w:after="0" w:afterAutospacing="0"/>
              <w:ind w:firstLine="709"/>
              <w:jc w:val="both"/>
              <w:rPr>
                <w:strike/>
                <w:sz w:val="28"/>
                <w:szCs w:val="28"/>
                <w:shd w:val="clear" w:color="auto" w:fill="FFFFFF"/>
              </w:rPr>
            </w:pPr>
          </w:p>
        </w:tc>
      </w:tr>
      <w:tr w:rsidR="00474929" w:rsidRPr="00474929" w14:paraId="04E8E0C5" w14:textId="77777777" w:rsidTr="00474929">
        <w:trPr>
          <w:trHeight w:val="376"/>
        </w:trPr>
        <w:tc>
          <w:tcPr>
            <w:tcW w:w="2341" w:type="pct"/>
          </w:tcPr>
          <w:p w14:paraId="77F454AA" w14:textId="362DD40A" w:rsidR="00474929" w:rsidRPr="00474929" w:rsidRDefault="00474929" w:rsidP="00B2496E">
            <w:pPr>
              <w:pStyle w:val="a4"/>
              <w:tabs>
                <w:tab w:val="left" w:pos="4620"/>
                <w:tab w:val="right" w:pos="5287"/>
              </w:tabs>
              <w:spacing w:before="0" w:beforeAutospacing="0" w:after="0" w:afterAutospacing="0"/>
              <w:ind w:firstLine="709"/>
              <w:jc w:val="both"/>
              <w:rPr>
                <w:sz w:val="28"/>
                <w:szCs w:val="28"/>
                <w:shd w:val="clear" w:color="auto" w:fill="FFFFFF"/>
              </w:rPr>
            </w:pPr>
            <w:r w:rsidRPr="00474929">
              <w:rPr>
                <w:sz w:val="28"/>
                <w:szCs w:val="28"/>
                <w:shd w:val="clear" w:color="auto" w:fill="FFFFFF"/>
              </w:rPr>
              <w:t>відсутній</w:t>
            </w:r>
            <w:r w:rsidRPr="00474929">
              <w:rPr>
                <w:sz w:val="28"/>
                <w:szCs w:val="28"/>
                <w:shd w:val="clear" w:color="auto" w:fill="FFFFFF"/>
              </w:rPr>
              <w:tab/>
            </w:r>
            <w:r w:rsidRPr="00474929">
              <w:rPr>
                <w:sz w:val="28"/>
                <w:szCs w:val="28"/>
                <w:shd w:val="clear" w:color="auto" w:fill="FFFFFF"/>
              </w:rPr>
              <w:tab/>
            </w:r>
          </w:p>
        </w:tc>
        <w:tc>
          <w:tcPr>
            <w:tcW w:w="2659" w:type="pct"/>
          </w:tcPr>
          <w:p w14:paraId="7360E2AF" w14:textId="6ACBF445" w:rsidR="00474929" w:rsidRPr="00474929" w:rsidRDefault="00474929" w:rsidP="008B5C99">
            <w:pPr>
              <w:pStyle w:val="a4"/>
              <w:spacing w:before="0" w:beforeAutospacing="0" w:after="0" w:afterAutospacing="0"/>
              <w:ind w:firstLine="709"/>
              <w:jc w:val="both"/>
              <w:rPr>
                <w:b/>
                <w:sz w:val="28"/>
                <w:szCs w:val="28"/>
                <w:shd w:val="clear" w:color="auto" w:fill="FFFFFF"/>
              </w:rPr>
            </w:pPr>
            <w:r w:rsidRPr="00474929">
              <w:rPr>
                <w:b/>
                <w:sz w:val="28"/>
                <w:szCs w:val="28"/>
                <w:shd w:val="clear" w:color="auto" w:fill="FFFFFF"/>
              </w:rPr>
              <w:t>14) інцидент порушення безперервності діяльності – неспроможність об’єкта оверсайта, включаючи нерезидента, своєчасно виконувати/надавати критичні операції/послуги в штатному режимі діяльності та в разі виникнення надзвичайної події;</w:t>
            </w:r>
          </w:p>
        </w:tc>
      </w:tr>
      <w:tr w:rsidR="00474929" w:rsidRPr="00474929" w14:paraId="2627D179" w14:textId="77777777" w:rsidTr="00474929">
        <w:trPr>
          <w:trHeight w:val="1804"/>
        </w:trPr>
        <w:tc>
          <w:tcPr>
            <w:tcW w:w="2341" w:type="pct"/>
          </w:tcPr>
          <w:p w14:paraId="1D41416B" w14:textId="5731AC4B" w:rsidR="00474929" w:rsidRPr="00474929" w:rsidRDefault="00474929" w:rsidP="00201EB5">
            <w:pPr>
              <w:pStyle w:val="a4"/>
              <w:spacing w:before="0" w:beforeAutospacing="0" w:after="0" w:afterAutospacing="0"/>
              <w:ind w:firstLine="709"/>
              <w:jc w:val="both"/>
              <w:rPr>
                <w:b/>
                <w:sz w:val="28"/>
                <w:szCs w:val="28"/>
                <w:shd w:val="clear" w:color="auto" w:fill="FFFFFF"/>
              </w:rPr>
            </w:pPr>
            <w:r w:rsidRPr="00474929">
              <w:rPr>
                <w:sz w:val="28"/>
                <w:szCs w:val="28"/>
                <w:shd w:val="clear" w:color="auto" w:fill="FFFFFF"/>
              </w:rPr>
              <w:t>14) істотний інцидент порушення безперервності діяльності - неспроможність об’єкта оверсайт</w:t>
            </w:r>
            <w:r w:rsidRPr="00474929">
              <w:rPr>
                <w:strike/>
                <w:sz w:val="28"/>
                <w:szCs w:val="28"/>
                <w:shd w:val="clear" w:color="auto" w:fill="FFFFFF"/>
              </w:rPr>
              <w:t>у</w:t>
            </w:r>
            <w:r w:rsidRPr="00474929">
              <w:rPr>
                <w:sz w:val="28"/>
                <w:szCs w:val="28"/>
                <w:shd w:val="clear" w:color="auto" w:fill="FFFFFF"/>
              </w:rPr>
              <w:t xml:space="preserve">, включаючи нерезидента, своєчасно </w:t>
            </w:r>
            <w:r w:rsidRPr="00474929">
              <w:rPr>
                <w:strike/>
                <w:sz w:val="28"/>
                <w:szCs w:val="28"/>
                <w:shd w:val="clear" w:color="auto" w:fill="FFFFFF"/>
              </w:rPr>
              <w:t>та ефективно</w:t>
            </w:r>
            <w:r w:rsidRPr="00474929">
              <w:rPr>
                <w:sz w:val="28"/>
                <w:szCs w:val="28"/>
                <w:shd w:val="clear" w:color="auto" w:fill="FFFFFF"/>
              </w:rPr>
              <w:t xml:space="preserve"> виконувати/надавати критичні операції/послуги в штатному режимі діяльності та в разі виникнення надзвичайної події протягом двох годин або більш тривалого часу;</w:t>
            </w:r>
          </w:p>
        </w:tc>
        <w:tc>
          <w:tcPr>
            <w:tcW w:w="2659" w:type="pct"/>
          </w:tcPr>
          <w:p w14:paraId="6B775B98" w14:textId="4B5BC3D6" w:rsidR="00474929" w:rsidRPr="00474929" w:rsidRDefault="00474929" w:rsidP="00201EB5">
            <w:pPr>
              <w:pStyle w:val="a4"/>
              <w:spacing w:before="0" w:beforeAutospacing="0" w:after="0" w:afterAutospacing="0"/>
              <w:ind w:firstLine="709"/>
              <w:jc w:val="both"/>
              <w:rPr>
                <w:b/>
                <w:sz w:val="28"/>
                <w:szCs w:val="28"/>
                <w:shd w:val="clear" w:color="auto" w:fill="FFFFFF"/>
              </w:rPr>
            </w:pPr>
            <w:r w:rsidRPr="00474929">
              <w:rPr>
                <w:b/>
                <w:sz w:val="28"/>
                <w:szCs w:val="28"/>
                <w:shd w:val="clear" w:color="auto" w:fill="FFFFFF"/>
              </w:rPr>
              <w:t>15</w:t>
            </w:r>
            <w:r w:rsidRPr="00474929">
              <w:rPr>
                <w:sz w:val="28"/>
                <w:szCs w:val="28"/>
                <w:shd w:val="clear" w:color="auto" w:fill="FFFFFF"/>
              </w:rPr>
              <w:t>) істотний інцидент порушення безперервності діяльності - неспроможність об’єкта оверсайт</w:t>
            </w:r>
            <w:r w:rsidRPr="00474929">
              <w:rPr>
                <w:b/>
                <w:sz w:val="28"/>
                <w:szCs w:val="28"/>
                <w:shd w:val="clear" w:color="auto" w:fill="FFFFFF"/>
              </w:rPr>
              <w:t>а</w:t>
            </w:r>
            <w:r w:rsidRPr="00474929">
              <w:rPr>
                <w:sz w:val="28"/>
                <w:szCs w:val="28"/>
                <w:shd w:val="clear" w:color="auto" w:fill="FFFFFF"/>
              </w:rPr>
              <w:t>, включаючи нерезидента, своєчасно виконувати/надавати критичні операції/послуги в штатному режимі діяльності та в разі виникнення надзвичайної події протягом двох годин або більш тривалого часу;</w:t>
            </w:r>
          </w:p>
        </w:tc>
      </w:tr>
      <w:tr w:rsidR="00474929" w:rsidRPr="00474929" w14:paraId="0553A6D6" w14:textId="77777777" w:rsidTr="00474929">
        <w:trPr>
          <w:trHeight w:val="1550"/>
        </w:trPr>
        <w:tc>
          <w:tcPr>
            <w:tcW w:w="2341" w:type="pct"/>
          </w:tcPr>
          <w:p w14:paraId="309CA085" w14:textId="686320FA" w:rsidR="00474929" w:rsidRPr="00474929" w:rsidRDefault="00474929" w:rsidP="007F3BA5">
            <w:pPr>
              <w:pStyle w:val="a4"/>
              <w:spacing w:before="0" w:beforeAutospacing="0" w:after="0" w:afterAutospacing="0"/>
              <w:ind w:firstLine="709"/>
              <w:jc w:val="both"/>
              <w:rPr>
                <w:sz w:val="28"/>
                <w:szCs w:val="28"/>
                <w:shd w:val="clear" w:color="auto" w:fill="FFFFFF"/>
              </w:rPr>
            </w:pPr>
            <w:r w:rsidRPr="00474929">
              <w:rPr>
                <w:color w:val="333333"/>
                <w:sz w:val="28"/>
                <w:szCs w:val="28"/>
                <w:shd w:val="clear" w:color="auto" w:fill="FFFFFF"/>
              </w:rPr>
              <w:t xml:space="preserve">15) </w:t>
            </w:r>
            <w:proofErr w:type="spellStart"/>
            <w:r w:rsidRPr="00474929">
              <w:rPr>
                <w:color w:val="333333"/>
                <w:sz w:val="28"/>
                <w:szCs w:val="28"/>
                <w:shd w:val="clear" w:color="auto" w:fill="FFFFFF"/>
              </w:rPr>
              <w:t>кіберзагроза</w:t>
            </w:r>
            <w:proofErr w:type="spellEnd"/>
            <w:r w:rsidRPr="00474929">
              <w:rPr>
                <w:color w:val="333333"/>
                <w:sz w:val="28"/>
                <w:szCs w:val="28"/>
                <w:shd w:val="clear" w:color="auto" w:fill="FFFFFF"/>
              </w:rPr>
              <w:t xml:space="preserve"> - наявні та потенційно можливі явища і чинники, що створюють небезпеку в кіберпросторі, спричиняють негативний вплив на </w:t>
            </w:r>
            <w:proofErr w:type="spellStart"/>
            <w:r w:rsidRPr="00474929">
              <w:rPr>
                <w:color w:val="333333"/>
                <w:sz w:val="28"/>
                <w:szCs w:val="28"/>
                <w:shd w:val="clear" w:color="auto" w:fill="FFFFFF"/>
              </w:rPr>
              <w:t>кібербезпеку</w:t>
            </w:r>
            <w:proofErr w:type="spellEnd"/>
            <w:r w:rsidRPr="00474929">
              <w:rPr>
                <w:color w:val="333333"/>
                <w:sz w:val="28"/>
                <w:szCs w:val="28"/>
                <w:shd w:val="clear" w:color="auto" w:fill="FFFFFF"/>
              </w:rPr>
              <w:t xml:space="preserve"> та </w:t>
            </w:r>
            <w:proofErr w:type="spellStart"/>
            <w:r w:rsidRPr="00474929">
              <w:rPr>
                <w:color w:val="333333"/>
                <w:sz w:val="28"/>
                <w:szCs w:val="28"/>
                <w:shd w:val="clear" w:color="auto" w:fill="FFFFFF"/>
              </w:rPr>
              <w:t>кіберзахист</w:t>
            </w:r>
            <w:proofErr w:type="spellEnd"/>
            <w:r w:rsidRPr="00474929">
              <w:rPr>
                <w:color w:val="333333"/>
                <w:sz w:val="28"/>
                <w:szCs w:val="28"/>
                <w:shd w:val="clear" w:color="auto" w:fill="FFFFFF"/>
              </w:rPr>
              <w:t xml:space="preserve"> об’єктів оверсайту та платіжних систем;</w:t>
            </w:r>
          </w:p>
        </w:tc>
        <w:tc>
          <w:tcPr>
            <w:tcW w:w="2659" w:type="pct"/>
          </w:tcPr>
          <w:p w14:paraId="03C6D07B" w14:textId="5686F9EB" w:rsidR="00474929" w:rsidRPr="00474929" w:rsidRDefault="00474929" w:rsidP="007F3BA5">
            <w:pPr>
              <w:pStyle w:val="a4"/>
              <w:spacing w:before="0" w:beforeAutospacing="0" w:after="0" w:afterAutospacing="0"/>
              <w:ind w:firstLine="709"/>
              <w:jc w:val="both"/>
              <w:rPr>
                <w:b/>
                <w:sz w:val="28"/>
                <w:szCs w:val="28"/>
                <w:shd w:val="clear" w:color="auto" w:fill="FFFFFF"/>
              </w:rPr>
            </w:pPr>
            <w:r w:rsidRPr="00474929">
              <w:rPr>
                <w:b/>
                <w:color w:val="333333"/>
                <w:sz w:val="28"/>
                <w:szCs w:val="28"/>
                <w:shd w:val="clear" w:color="auto" w:fill="FFFFFF"/>
              </w:rPr>
              <w:t>16</w:t>
            </w:r>
            <w:r w:rsidRPr="00474929">
              <w:rPr>
                <w:color w:val="333333"/>
                <w:sz w:val="28"/>
                <w:szCs w:val="28"/>
                <w:shd w:val="clear" w:color="auto" w:fill="FFFFFF"/>
              </w:rPr>
              <w:t xml:space="preserve">) </w:t>
            </w:r>
            <w:proofErr w:type="spellStart"/>
            <w:r w:rsidRPr="00474929">
              <w:rPr>
                <w:color w:val="333333"/>
                <w:sz w:val="28"/>
                <w:szCs w:val="28"/>
                <w:shd w:val="clear" w:color="auto" w:fill="FFFFFF"/>
              </w:rPr>
              <w:t>кіберзагроза</w:t>
            </w:r>
            <w:proofErr w:type="spellEnd"/>
            <w:r w:rsidRPr="00474929">
              <w:rPr>
                <w:color w:val="333333"/>
                <w:sz w:val="28"/>
                <w:szCs w:val="28"/>
                <w:shd w:val="clear" w:color="auto" w:fill="FFFFFF"/>
              </w:rPr>
              <w:t xml:space="preserve"> - наявні та потенційно можливі явища і чинники, що створюють небезпеку в кіберпросторі, спричиняють негативний вплив на </w:t>
            </w:r>
            <w:proofErr w:type="spellStart"/>
            <w:r w:rsidRPr="00474929">
              <w:rPr>
                <w:color w:val="333333"/>
                <w:sz w:val="28"/>
                <w:szCs w:val="28"/>
                <w:shd w:val="clear" w:color="auto" w:fill="FFFFFF"/>
              </w:rPr>
              <w:t>кібербезпеку</w:t>
            </w:r>
            <w:proofErr w:type="spellEnd"/>
            <w:r w:rsidRPr="00474929">
              <w:rPr>
                <w:color w:val="333333"/>
                <w:sz w:val="28"/>
                <w:szCs w:val="28"/>
                <w:shd w:val="clear" w:color="auto" w:fill="FFFFFF"/>
              </w:rPr>
              <w:t xml:space="preserve"> та </w:t>
            </w:r>
            <w:proofErr w:type="spellStart"/>
            <w:r w:rsidRPr="00474929">
              <w:rPr>
                <w:color w:val="333333"/>
                <w:sz w:val="28"/>
                <w:szCs w:val="28"/>
                <w:shd w:val="clear" w:color="auto" w:fill="FFFFFF"/>
              </w:rPr>
              <w:t>кіберзахист</w:t>
            </w:r>
            <w:proofErr w:type="spellEnd"/>
            <w:r w:rsidRPr="00474929">
              <w:rPr>
                <w:color w:val="333333"/>
                <w:sz w:val="28"/>
                <w:szCs w:val="28"/>
                <w:shd w:val="clear" w:color="auto" w:fill="FFFFFF"/>
              </w:rPr>
              <w:t xml:space="preserve"> об’єктів оверсайт</w:t>
            </w:r>
            <w:r w:rsidRPr="00474929">
              <w:rPr>
                <w:b/>
                <w:color w:val="333333"/>
                <w:sz w:val="28"/>
                <w:szCs w:val="28"/>
                <w:shd w:val="clear" w:color="auto" w:fill="FFFFFF"/>
              </w:rPr>
              <w:t>а</w:t>
            </w:r>
            <w:r w:rsidRPr="00474929">
              <w:rPr>
                <w:color w:val="333333"/>
                <w:sz w:val="28"/>
                <w:szCs w:val="28"/>
                <w:shd w:val="clear" w:color="auto" w:fill="FFFFFF"/>
              </w:rPr>
              <w:t xml:space="preserve"> та</w:t>
            </w:r>
            <w:r w:rsidRPr="00474929">
              <w:rPr>
                <w:b/>
                <w:color w:val="333333"/>
                <w:sz w:val="28"/>
                <w:szCs w:val="28"/>
                <w:shd w:val="clear" w:color="auto" w:fill="FFFFFF"/>
              </w:rPr>
              <w:t>/або</w:t>
            </w:r>
            <w:r w:rsidRPr="00474929">
              <w:rPr>
                <w:color w:val="333333"/>
                <w:sz w:val="28"/>
                <w:szCs w:val="28"/>
                <w:shd w:val="clear" w:color="auto" w:fill="FFFFFF"/>
              </w:rPr>
              <w:t xml:space="preserve"> платіжних систем;</w:t>
            </w:r>
          </w:p>
        </w:tc>
      </w:tr>
      <w:tr w:rsidR="00474929" w:rsidRPr="00474929" w14:paraId="7E8888ED" w14:textId="77777777" w:rsidTr="00474929">
        <w:trPr>
          <w:trHeight w:val="58"/>
        </w:trPr>
        <w:tc>
          <w:tcPr>
            <w:tcW w:w="2341" w:type="pct"/>
          </w:tcPr>
          <w:p w14:paraId="4ACF40D9" w14:textId="31564CA3" w:rsidR="00474929" w:rsidRPr="00474929" w:rsidRDefault="00474929" w:rsidP="0010146B">
            <w:pPr>
              <w:pStyle w:val="rvps2"/>
              <w:shd w:val="clear" w:color="auto" w:fill="FFFFFF"/>
              <w:spacing w:before="0" w:beforeAutospacing="0" w:after="0" w:afterAutospacing="0"/>
              <w:ind w:firstLine="567"/>
              <w:jc w:val="both"/>
              <w:rPr>
                <w:sz w:val="28"/>
                <w:szCs w:val="28"/>
              </w:rPr>
            </w:pPr>
            <w:r w:rsidRPr="00474929">
              <w:rPr>
                <w:sz w:val="28"/>
                <w:szCs w:val="28"/>
              </w:rPr>
              <w:lastRenderedPageBreak/>
              <w:t xml:space="preserve">18) </w:t>
            </w:r>
            <w:proofErr w:type="spellStart"/>
            <w:r w:rsidRPr="00474929">
              <w:rPr>
                <w:sz w:val="28"/>
                <w:szCs w:val="28"/>
              </w:rPr>
              <w:t>кіберризик</w:t>
            </w:r>
            <w:proofErr w:type="spellEnd"/>
            <w:r w:rsidRPr="00474929">
              <w:rPr>
                <w:sz w:val="28"/>
                <w:szCs w:val="28"/>
              </w:rPr>
              <w:t xml:space="preserve"> - поєднання ймовірності виникнення кіберінцидентів та їх наслідків, включаючи виникнення збитків та/або додаткових втрат унаслідок реалізації кіберзагроз</w:t>
            </w:r>
            <w:r w:rsidRPr="00474929">
              <w:rPr>
                <w:strike/>
                <w:sz w:val="28"/>
                <w:szCs w:val="28"/>
              </w:rPr>
              <w:t xml:space="preserve">. </w:t>
            </w:r>
            <w:proofErr w:type="spellStart"/>
            <w:r w:rsidRPr="00474929">
              <w:rPr>
                <w:strike/>
                <w:sz w:val="28"/>
                <w:szCs w:val="28"/>
              </w:rPr>
              <w:t>Кіберризик</w:t>
            </w:r>
            <w:proofErr w:type="spellEnd"/>
            <w:r w:rsidRPr="00474929">
              <w:rPr>
                <w:sz w:val="28"/>
                <w:szCs w:val="28"/>
              </w:rPr>
              <w:t xml:space="preserve"> є складовою операційного ризику;</w:t>
            </w:r>
          </w:p>
        </w:tc>
        <w:tc>
          <w:tcPr>
            <w:tcW w:w="2659" w:type="pct"/>
          </w:tcPr>
          <w:p w14:paraId="5205237D" w14:textId="778D656D" w:rsidR="00474929" w:rsidRPr="00474929" w:rsidRDefault="00474929" w:rsidP="0010146B">
            <w:pPr>
              <w:pStyle w:val="rvps2"/>
              <w:shd w:val="clear" w:color="auto" w:fill="FFFFFF"/>
              <w:spacing w:before="0" w:beforeAutospacing="0" w:after="0" w:afterAutospacing="0"/>
              <w:ind w:firstLine="567"/>
              <w:jc w:val="both"/>
              <w:rPr>
                <w:sz w:val="28"/>
                <w:szCs w:val="28"/>
              </w:rPr>
            </w:pPr>
            <w:r w:rsidRPr="00474929">
              <w:rPr>
                <w:sz w:val="28"/>
                <w:szCs w:val="28"/>
              </w:rPr>
              <w:t xml:space="preserve">18) </w:t>
            </w:r>
            <w:proofErr w:type="spellStart"/>
            <w:r w:rsidRPr="00474929">
              <w:rPr>
                <w:sz w:val="28"/>
                <w:szCs w:val="28"/>
              </w:rPr>
              <w:t>кіберризик</w:t>
            </w:r>
            <w:proofErr w:type="spellEnd"/>
            <w:r w:rsidRPr="00474929">
              <w:rPr>
                <w:sz w:val="28"/>
                <w:szCs w:val="28"/>
              </w:rPr>
              <w:t xml:space="preserve"> - поєднання ймовірності виникнення кіберінцидентів та їх наслідків, включаючи виникнення збитків та/або додаткових втрат унаслідок реалізації кіберзагроз</w:t>
            </w:r>
            <w:r w:rsidRPr="00474929">
              <w:rPr>
                <w:b/>
                <w:sz w:val="28"/>
                <w:szCs w:val="28"/>
              </w:rPr>
              <w:t>, є</w:t>
            </w:r>
            <w:r w:rsidRPr="00474929">
              <w:rPr>
                <w:sz w:val="28"/>
                <w:szCs w:val="28"/>
              </w:rPr>
              <w:t xml:space="preserve"> складовою операційного ризику;</w:t>
            </w:r>
          </w:p>
          <w:p w14:paraId="0BF7AD10" w14:textId="77777777" w:rsidR="00474929" w:rsidRPr="00474929" w:rsidRDefault="00474929" w:rsidP="0010146B">
            <w:pPr>
              <w:pStyle w:val="a4"/>
              <w:spacing w:before="0" w:beforeAutospacing="0" w:after="0" w:afterAutospacing="0"/>
              <w:ind w:firstLine="709"/>
              <w:jc w:val="both"/>
              <w:rPr>
                <w:b/>
                <w:color w:val="333333"/>
                <w:sz w:val="28"/>
                <w:szCs w:val="28"/>
                <w:shd w:val="clear" w:color="auto" w:fill="FFFFFF"/>
              </w:rPr>
            </w:pPr>
          </w:p>
        </w:tc>
      </w:tr>
      <w:tr w:rsidR="00474929" w:rsidRPr="00474929" w14:paraId="29EC1E5C" w14:textId="77777777" w:rsidTr="00474929">
        <w:trPr>
          <w:trHeight w:val="1403"/>
        </w:trPr>
        <w:tc>
          <w:tcPr>
            <w:tcW w:w="2341" w:type="pct"/>
          </w:tcPr>
          <w:p w14:paraId="6F6F4A04" w14:textId="046E5C5D" w:rsidR="00474929" w:rsidRPr="00474929" w:rsidRDefault="00474929" w:rsidP="0010146B">
            <w:pPr>
              <w:pStyle w:val="rvps2"/>
              <w:shd w:val="clear" w:color="auto" w:fill="FFFFFF"/>
              <w:spacing w:before="0" w:beforeAutospacing="0" w:after="0" w:afterAutospacing="0"/>
              <w:ind w:firstLine="567"/>
              <w:jc w:val="both"/>
              <w:rPr>
                <w:sz w:val="28"/>
                <w:szCs w:val="28"/>
              </w:rPr>
            </w:pPr>
            <w:r w:rsidRPr="00474929">
              <w:rPr>
                <w:sz w:val="28"/>
                <w:szCs w:val="28"/>
              </w:rPr>
              <w:t>19) кредитний ризик - ризик того, що об’єкт оверсайта не зможе виконати свої фінансові зобов’язання в повному обсязі в установлений момент часу або в будь-який момент у подальшому</w:t>
            </w:r>
            <w:r w:rsidRPr="00474929">
              <w:rPr>
                <w:strike/>
                <w:sz w:val="28"/>
                <w:szCs w:val="28"/>
              </w:rPr>
              <w:t>. В об’єкта оверсайта може виникати</w:t>
            </w:r>
            <w:r w:rsidRPr="00474929">
              <w:rPr>
                <w:sz w:val="28"/>
                <w:szCs w:val="28"/>
              </w:rPr>
              <w:t xml:space="preserve"> поточний кредитний ризик та/або потенційний майбутній кредитний ризик;</w:t>
            </w:r>
          </w:p>
        </w:tc>
        <w:tc>
          <w:tcPr>
            <w:tcW w:w="2659" w:type="pct"/>
          </w:tcPr>
          <w:p w14:paraId="2672B66F" w14:textId="77777777" w:rsidR="00474929" w:rsidRPr="00474929" w:rsidRDefault="00474929" w:rsidP="0010146B">
            <w:pPr>
              <w:pStyle w:val="rvps2"/>
              <w:shd w:val="clear" w:color="auto" w:fill="FFFFFF"/>
              <w:spacing w:before="0" w:beforeAutospacing="0" w:after="0" w:afterAutospacing="0"/>
              <w:ind w:firstLine="567"/>
              <w:jc w:val="both"/>
              <w:rPr>
                <w:sz w:val="28"/>
                <w:szCs w:val="28"/>
                <w:lang w:eastAsia="en-US"/>
              </w:rPr>
            </w:pPr>
            <w:r w:rsidRPr="00474929">
              <w:rPr>
                <w:b/>
                <w:sz w:val="28"/>
                <w:szCs w:val="28"/>
                <w:lang w:eastAsia="en-US"/>
              </w:rPr>
              <w:t>20</w:t>
            </w:r>
            <w:r w:rsidRPr="00474929">
              <w:rPr>
                <w:sz w:val="28"/>
                <w:szCs w:val="28"/>
                <w:lang w:eastAsia="en-US"/>
              </w:rPr>
              <w:t xml:space="preserve">) кредитний ризик - ризик того, що об’єкт оверсайта не зможе виконати свої фінансові зобов’язання в повному обсязі в установлений момент часу </w:t>
            </w:r>
            <w:r w:rsidRPr="00474929">
              <w:rPr>
                <w:b/>
                <w:bCs/>
                <w:sz w:val="28"/>
                <w:szCs w:val="28"/>
                <w:lang w:eastAsia="en-US"/>
              </w:rPr>
              <w:t>(</w:t>
            </w:r>
            <w:r w:rsidRPr="00474929">
              <w:rPr>
                <w:sz w:val="28"/>
                <w:szCs w:val="28"/>
                <w:lang w:eastAsia="en-US"/>
              </w:rPr>
              <w:t>поточний кредитний ризик</w:t>
            </w:r>
            <w:r w:rsidRPr="00474929">
              <w:rPr>
                <w:b/>
                <w:bCs/>
                <w:sz w:val="28"/>
                <w:szCs w:val="28"/>
                <w:lang w:eastAsia="en-US"/>
              </w:rPr>
              <w:t>) та/</w:t>
            </w:r>
            <w:r w:rsidRPr="00474929">
              <w:rPr>
                <w:sz w:val="28"/>
                <w:szCs w:val="28"/>
                <w:lang w:eastAsia="en-US"/>
              </w:rPr>
              <w:t xml:space="preserve">або в будь-який момент у подальшому </w:t>
            </w:r>
            <w:r w:rsidRPr="00474929">
              <w:rPr>
                <w:b/>
                <w:bCs/>
                <w:sz w:val="28"/>
                <w:szCs w:val="28"/>
                <w:lang w:eastAsia="en-US"/>
              </w:rPr>
              <w:t>(</w:t>
            </w:r>
            <w:r w:rsidRPr="00474929">
              <w:rPr>
                <w:sz w:val="28"/>
                <w:szCs w:val="28"/>
                <w:lang w:eastAsia="en-US"/>
              </w:rPr>
              <w:t>потенційний майбутній кредитний ризик</w:t>
            </w:r>
            <w:r w:rsidRPr="00474929">
              <w:rPr>
                <w:b/>
                <w:bCs/>
                <w:sz w:val="28"/>
                <w:szCs w:val="28"/>
                <w:lang w:eastAsia="en-US"/>
              </w:rPr>
              <w:t>)</w:t>
            </w:r>
            <w:r w:rsidRPr="00474929">
              <w:rPr>
                <w:sz w:val="28"/>
                <w:szCs w:val="28"/>
                <w:lang w:eastAsia="en-US"/>
              </w:rPr>
              <w:t>;</w:t>
            </w:r>
          </w:p>
          <w:p w14:paraId="1B776122" w14:textId="77777777" w:rsidR="00474929" w:rsidRPr="00474929" w:rsidRDefault="00474929" w:rsidP="0010146B">
            <w:pPr>
              <w:pStyle w:val="rvps2"/>
              <w:shd w:val="clear" w:color="auto" w:fill="FFFFFF"/>
              <w:spacing w:before="0" w:beforeAutospacing="0" w:after="0" w:afterAutospacing="0"/>
              <w:ind w:firstLine="567"/>
              <w:jc w:val="both"/>
              <w:rPr>
                <w:sz w:val="28"/>
                <w:szCs w:val="28"/>
              </w:rPr>
            </w:pPr>
          </w:p>
        </w:tc>
      </w:tr>
      <w:tr w:rsidR="00474929" w:rsidRPr="00474929" w14:paraId="76D16866" w14:textId="77777777" w:rsidTr="00474929">
        <w:trPr>
          <w:trHeight w:val="376"/>
        </w:trPr>
        <w:tc>
          <w:tcPr>
            <w:tcW w:w="2341" w:type="pct"/>
          </w:tcPr>
          <w:p w14:paraId="638FAA1B" w14:textId="73FE2268"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20) критерії важливості - установлені Національним банком обсяги операцій та види послуг, у разі надання яких платіжна система,</w:t>
            </w:r>
            <w:r w:rsidRPr="00474929">
              <w:rPr>
                <w:strike/>
                <w:sz w:val="28"/>
                <w:szCs w:val="28"/>
                <w:shd w:val="clear" w:color="auto" w:fill="FFFFFF"/>
              </w:rPr>
              <w:t>, учасник платіжної системи, надавач платіжних послуг, емітент електронних грошей</w:t>
            </w:r>
            <w:r w:rsidRPr="00474929">
              <w:rPr>
                <w:sz w:val="28"/>
                <w:szCs w:val="28"/>
                <w:shd w:val="clear" w:color="auto" w:fill="FFFFFF"/>
              </w:rPr>
              <w:t xml:space="preserve"> </w:t>
            </w:r>
            <w:r w:rsidRPr="00474929">
              <w:rPr>
                <w:strike/>
                <w:sz w:val="28"/>
                <w:szCs w:val="28"/>
                <w:shd w:val="clear" w:color="auto" w:fill="FFFFFF"/>
              </w:rPr>
              <w:t>та</w:t>
            </w:r>
            <w:r w:rsidRPr="00474929">
              <w:rPr>
                <w:sz w:val="28"/>
                <w:szCs w:val="28"/>
                <w:shd w:val="clear" w:color="auto" w:fill="FFFFFF"/>
              </w:rPr>
              <w:t xml:space="preserve"> технологічний оператор можуть бути віднесені Національним банком до відповідної категорії важливості, визначеної цим Положенням;</w:t>
            </w:r>
          </w:p>
        </w:tc>
        <w:tc>
          <w:tcPr>
            <w:tcW w:w="2659" w:type="pct"/>
          </w:tcPr>
          <w:p w14:paraId="197DAFBE" w14:textId="7B8857F5"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b/>
                <w:sz w:val="28"/>
                <w:szCs w:val="28"/>
                <w:shd w:val="clear" w:color="auto" w:fill="FFFFFF"/>
              </w:rPr>
              <w:t>21</w:t>
            </w:r>
            <w:r w:rsidRPr="00474929">
              <w:rPr>
                <w:sz w:val="28"/>
                <w:szCs w:val="28"/>
                <w:shd w:val="clear" w:color="auto" w:fill="FFFFFF"/>
              </w:rPr>
              <w:t>) критерії важливості - установлені Національним банком обсяги операцій та види послуг, у разі надання яких платіжна система, технологічний оператор можуть бути віднесені Національним банком до відповідної категорії важливості, визначеної цим Положенням;</w:t>
            </w:r>
          </w:p>
        </w:tc>
      </w:tr>
      <w:tr w:rsidR="00474929" w:rsidRPr="00474929" w14:paraId="64C3211D" w14:textId="77777777" w:rsidTr="00474929">
        <w:trPr>
          <w:trHeight w:val="376"/>
        </w:trPr>
        <w:tc>
          <w:tcPr>
            <w:tcW w:w="2341" w:type="pct"/>
          </w:tcPr>
          <w:p w14:paraId="675A1BAD" w14:textId="1710BE5F"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21) критична залежність - залежність діяльності платіжної системи</w:t>
            </w:r>
            <w:r w:rsidRPr="00474929">
              <w:rPr>
                <w:strike/>
                <w:sz w:val="28"/>
                <w:szCs w:val="28"/>
                <w:shd w:val="clear" w:color="auto" w:fill="FFFFFF"/>
              </w:rPr>
              <w:t>/постачальника електронних комунікаційних послуг/схеми від учасника платіжної системи/суб’єкта платіжної схеми</w:t>
            </w:r>
            <w:r w:rsidRPr="00474929">
              <w:rPr>
                <w:sz w:val="28"/>
                <w:szCs w:val="28"/>
                <w:shd w:val="clear" w:color="auto" w:fill="FFFFFF"/>
              </w:rPr>
              <w:t>, невиконання зобов’язань якими може призвести до неможливості забезпечення безперервності діяльності платіжної системи/схеми;</w:t>
            </w:r>
          </w:p>
        </w:tc>
        <w:tc>
          <w:tcPr>
            <w:tcW w:w="2659" w:type="pct"/>
          </w:tcPr>
          <w:p w14:paraId="06E4A14E" w14:textId="2B6E1D62"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b/>
                <w:sz w:val="28"/>
                <w:szCs w:val="28"/>
                <w:shd w:val="clear" w:color="auto" w:fill="FFFFFF"/>
              </w:rPr>
              <w:t>22</w:t>
            </w:r>
            <w:r w:rsidRPr="00474929">
              <w:rPr>
                <w:sz w:val="28"/>
                <w:szCs w:val="28"/>
                <w:shd w:val="clear" w:color="auto" w:fill="FFFFFF"/>
              </w:rPr>
              <w:t xml:space="preserve">) критична залежність - залежність діяльності платіжної системи </w:t>
            </w:r>
            <w:r w:rsidRPr="00474929">
              <w:rPr>
                <w:b/>
                <w:sz w:val="28"/>
                <w:szCs w:val="28"/>
                <w:shd w:val="clear" w:color="auto" w:fill="FFFFFF"/>
              </w:rPr>
              <w:t>від суб’єкта</w:t>
            </w:r>
            <w:r w:rsidRPr="00474929">
              <w:rPr>
                <w:sz w:val="28"/>
                <w:szCs w:val="28"/>
                <w:shd w:val="clear" w:color="auto" w:fill="FFFFFF"/>
              </w:rPr>
              <w:t xml:space="preserve"> </w:t>
            </w:r>
            <w:r w:rsidRPr="00474929">
              <w:rPr>
                <w:b/>
                <w:sz w:val="28"/>
                <w:szCs w:val="28"/>
                <w:shd w:val="clear" w:color="auto" w:fill="FFFFFF"/>
              </w:rPr>
              <w:t xml:space="preserve">платіжної системи, </w:t>
            </w:r>
            <w:r w:rsidRPr="00474929">
              <w:rPr>
                <w:rFonts w:eastAsia="Times New Roman"/>
                <w:b/>
                <w:bCs/>
                <w:sz w:val="28"/>
                <w:szCs w:val="28"/>
              </w:rPr>
              <w:t>постачальника електронних комунікаційних послуг</w:t>
            </w:r>
            <w:r w:rsidRPr="00474929">
              <w:rPr>
                <w:sz w:val="28"/>
                <w:szCs w:val="28"/>
                <w:shd w:val="clear" w:color="auto" w:fill="FFFFFF"/>
              </w:rPr>
              <w:t>, невиконання зобов’язань якими може призвести до неможливості забезпечення безперервності діяльності платіжної системи;</w:t>
            </w:r>
          </w:p>
        </w:tc>
      </w:tr>
      <w:tr w:rsidR="00474929" w:rsidRPr="00474929" w14:paraId="3629985D" w14:textId="77777777" w:rsidTr="00474929">
        <w:trPr>
          <w:trHeight w:val="376"/>
        </w:trPr>
        <w:tc>
          <w:tcPr>
            <w:tcW w:w="2341" w:type="pct"/>
          </w:tcPr>
          <w:p w14:paraId="2F14EDA3" w14:textId="5E3DBB91"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 xml:space="preserve">22) критичні операції/послуги - платіжні операції та/або послуги, а також послуги, що є допоміжними до платіжних послуг, та інші послуги, невиконання/ненадання яких призведе до порушення надання платіжних </w:t>
            </w:r>
            <w:r w:rsidRPr="00474929">
              <w:rPr>
                <w:sz w:val="28"/>
                <w:szCs w:val="28"/>
                <w:shd w:val="clear" w:color="auto" w:fill="FFFFFF"/>
              </w:rPr>
              <w:lastRenderedPageBreak/>
              <w:t>послуг об’єкт</w:t>
            </w:r>
            <w:r w:rsidRPr="00474929">
              <w:rPr>
                <w:strike/>
                <w:sz w:val="28"/>
                <w:szCs w:val="28"/>
                <w:shd w:val="clear" w:color="auto" w:fill="FFFFFF"/>
              </w:rPr>
              <w:t>ами</w:t>
            </w:r>
            <w:r w:rsidRPr="00474929">
              <w:rPr>
                <w:sz w:val="28"/>
                <w:szCs w:val="28"/>
                <w:shd w:val="clear" w:color="auto" w:fill="FFFFFF"/>
              </w:rPr>
              <w:t xml:space="preserve"> оверсайт</w:t>
            </w:r>
            <w:r w:rsidRPr="00474929">
              <w:rPr>
                <w:strike/>
                <w:sz w:val="28"/>
                <w:szCs w:val="28"/>
                <w:shd w:val="clear" w:color="auto" w:fill="FFFFFF"/>
              </w:rPr>
              <w:t>у</w:t>
            </w:r>
            <w:r w:rsidRPr="00474929">
              <w:rPr>
                <w:sz w:val="28"/>
                <w:szCs w:val="28"/>
                <w:shd w:val="clear" w:color="auto" w:fill="FFFFFF"/>
              </w:rPr>
              <w:t xml:space="preserve"> та/або роботи об’єкта оверсайт</w:t>
            </w:r>
            <w:r w:rsidRPr="00474929">
              <w:rPr>
                <w:strike/>
                <w:sz w:val="28"/>
                <w:szCs w:val="28"/>
                <w:shd w:val="clear" w:color="auto" w:fill="FFFFFF"/>
              </w:rPr>
              <w:t>у</w:t>
            </w:r>
            <w:r w:rsidRPr="00474929">
              <w:rPr>
                <w:sz w:val="28"/>
                <w:szCs w:val="28"/>
                <w:shd w:val="clear" w:color="auto" w:fill="FFFFFF"/>
              </w:rPr>
              <w:t xml:space="preserve"> в цілому;</w:t>
            </w:r>
          </w:p>
        </w:tc>
        <w:tc>
          <w:tcPr>
            <w:tcW w:w="2659" w:type="pct"/>
          </w:tcPr>
          <w:p w14:paraId="50ED58DC" w14:textId="5B0972B2"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b/>
                <w:sz w:val="28"/>
                <w:szCs w:val="28"/>
              </w:rPr>
              <w:lastRenderedPageBreak/>
              <w:t>23</w:t>
            </w:r>
            <w:r w:rsidRPr="00474929">
              <w:rPr>
                <w:sz w:val="28"/>
                <w:szCs w:val="28"/>
              </w:rPr>
              <w:t>) критичні операції/послуги</w:t>
            </w:r>
            <w:r w:rsidRPr="00474929">
              <w:rPr>
                <w:sz w:val="28"/>
                <w:szCs w:val="28"/>
                <w:shd w:val="clear" w:color="auto" w:fill="FFFFFF"/>
              </w:rPr>
              <w:t xml:space="preserve"> </w:t>
            </w:r>
            <w:r w:rsidRPr="00474929">
              <w:rPr>
                <w:color w:val="333333"/>
                <w:sz w:val="28"/>
                <w:szCs w:val="28"/>
                <w:shd w:val="clear" w:color="auto" w:fill="FFFFFF"/>
              </w:rPr>
              <w:t>– платіжні операції та/або послуги, а також послуги, що є допоміжними до платіжних послуг, та інші послуги, невиконання/ненадання яких призведе до пору</w:t>
            </w:r>
            <w:r w:rsidRPr="00474929">
              <w:rPr>
                <w:color w:val="333333"/>
                <w:sz w:val="28"/>
                <w:szCs w:val="28"/>
                <w:shd w:val="clear" w:color="auto" w:fill="FFFFFF"/>
              </w:rPr>
              <w:lastRenderedPageBreak/>
              <w:t xml:space="preserve">шення </w:t>
            </w:r>
            <w:r w:rsidRPr="00474929">
              <w:rPr>
                <w:b/>
                <w:color w:val="333333"/>
                <w:sz w:val="28"/>
                <w:szCs w:val="28"/>
                <w:shd w:val="clear" w:color="auto" w:fill="FFFFFF"/>
              </w:rPr>
              <w:t xml:space="preserve">забезпечення </w:t>
            </w:r>
            <w:r w:rsidRPr="00474929">
              <w:rPr>
                <w:color w:val="333333"/>
                <w:sz w:val="28"/>
                <w:szCs w:val="28"/>
                <w:shd w:val="clear" w:color="auto" w:fill="FFFFFF"/>
              </w:rPr>
              <w:t>надання платіжних послуг об’єкт</w:t>
            </w:r>
            <w:r w:rsidRPr="00474929">
              <w:rPr>
                <w:b/>
                <w:color w:val="333333"/>
                <w:sz w:val="28"/>
                <w:szCs w:val="28"/>
                <w:shd w:val="clear" w:color="auto" w:fill="FFFFFF"/>
              </w:rPr>
              <w:t>ом</w:t>
            </w:r>
            <w:r w:rsidRPr="00474929">
              <w:rPr>
                <w:color w:val="333333"/>
                <w:sz w:val="28"/>
                <w:szCs w:val="28"/>
                <w:shd w:val="clear" w:color="auto" w:fill="FFFFFF"/>
              </w:rPr>
              <w:t xml:space="preserve"> оверсайт</w:t>
            </w:r>
            <w:r w:rsidRPr="00474929">
              <w:rPr>
                <w:b/>
                <w:color w:val="333333"/>
                <w:sz w:val="28"/>
                <w:szCs w:val="28"/>
                <w:shd w:val="clear" w:color="auto" w:fill="FFFFFF"/>
              </w:rPr>
              <w:t>а</w:t>
            </w:r>
            <w:r w:rsidRPr="00474929">
              <w:rPr>
                <w:color w:val="333333"/>
                <w:sz w:val="28"/>
                <w:szCs w:val="28"/>
                <w:shd w:val="clear" w:color="auto" w:fill="FFFFFF"/>
              </w:rPr>
              <w:t xml:space="preserve"> та/або роботи об’єкта оверсайт</w:t>
            </w:r>
            <w:r w:rsidRPr="00474929">
              <w:rPr>
                <w:b/>
                <w:color w:val="333333"/>
                <w:sz w:val="28"/>
                <w:szCs w:val="28"/>
                <w:shd w:val="clear" w:color="auto" w:fill="FFFFFF"/>
              </w:rPr>
              <w:t>а</w:t>
            </w:r>
            <w:r w:rsidRPr="00474929">
              <w:rPr>
                <w:color w:val="333333"/>
                <w:sz w:val="28"/>
                <w:szCs w:val="28"/>
                <w:shd w:val="clear" w:color="auto" w:fill="FFFFFF"/>
              </w:rPr>
              <w:t>/</w:t>
            </w:r>
            <w:r w:rsidRPr="00474929">
              <w:rPr>
                <w:b/>
                <w:color w:val="333333"/>
                <w:sz w:val="28"/>
                <w:szCs w:val="28"/>
                <w:shd w:val="clear" w:color="auto" w:fill="FFFFFF"/>
              </w:rPr>
              <w:t>платіжної системи</w:t>
            </w:r>
            <w:r w:rsidRPr="00474929">
              <w:rPr>
                <w:color w:val="333333"/>
                <w:sz w:val="28"/>
                <w:szCs w:val="28"/>
                <w:shd w:val="clear" w:color="auto" w:fill="FFFFFF"/>
              </w:rPr>
              <w:t xml:space="preserve"> в цілому;</w:t>
            </w:r>
          </w:p>
        </w:tc>
      </w:tr>
      <w:tr w:rsidR="00474929" w:rsidRPr="00474929" w14:paraId="6B99A662" w14:textId="77777777" w:rsidTr="00474929">
        <w:trPr>
          <w:trHeight w:val="1681"/>
        </w:trPr>
        <w:tc>
          <w:tcPr>
            <w:tcW w:w="2341" w:type="pct"/>
          </w:tcPr>
          <w:p w14:paraId="473E32F1" w14:textId="627684EB"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23) міжнародні стандарти оверсайт</w:t>
            </w:r>
            <w:r w:rsidRPr="00474929">
              <w:rPr>
                <w:strike/>
                <w:sz w:val="28"/>
                <w:szCs w:val="28"/>
                <w:shd w:val="clear" w:color="auto" w:fill="FFFFFF"/>
              </w:rPr>
              <w:t>у</w:t>
            </w:r>
            <w:r w:rsidRPr="00474929">
              <w:rPr>
                <w:sz w:val="28"/>
                <w:szCs w:val="28"/>
                <w:shd w:val="clear" w:color="auto" w:fill="FFFFFF"/>
              </w:rPr>
              <w:t xml:space="preserve"> - документи, прийняті Комітетом з платіжних систем та ринкової інфраструктури Банку міжнародних розрахунків та Технічним комітетом Міжнародної організації комісій з цінних паперів, що визначають стандарти оверсайт</w:t>
            </w:r>
            <w:r w:rsidRPr="00474929">
              <w:rPr>
                <w:strike/>
                <w:sz w:val="28"/>
                <w:szCs w:val="28"/>
                <w:shd w:val="clear" w:color="auto" w:fill="FFFFFF"/>
              </w:rPr>
              <w:t xml:space="preserve">у об’єктів </w:t>
            </w:r>
            <w:r w:rsidRPr="00474929">
              <w:rPr>
                <w:sz w:val="28"/>
                <w:szCs w:val="28"/>
                <w:shd w:val="clear" w:color="auto" w:fill="FFFFFF"/>
              </w:rPr>
              <w:t>інфраструктури фінансового ринку;</w:t>
            </w:r>
          </w:p>
        </w:tc>
        <w:tc>
          <w:tcPr>
            <w:tcW w:w="2659" w:type="pct"/>
          </w:tcPr>
          <w:p w14:paraId="383517CD" w14:textId="3A3E7F07" w:rsidR="00474929" w:rsidRPr="00474929" w:rsidRDefault="00474929" w:rsidP="0010146B">
            <w:pPr>
              <w:pStyle w:val="a4"/>
              <w:spacing w:before="0" w:beforeAutospacing="0" w:after="0" w:afterAutospacing="0"/>
              <w:ind w:firstLine="709"/>
              <w:jc w:val="both"/>
              <w:rPr>
                <w:color w:val="333333"/>
                <w:sz w:val="28"/>
                <w:szCs w:val="28"/>
                <w:shd w:val="clear" w:color="auto" w:fill="FFFFFF"/>
              </w:rPr>
            </w:pPr>
            <w:r w:rsidRPr="00474929">
              <w:rPr>
                <w:b/>
                <w:color w:val="333333"/>
                <w:sz w:val="28"/>
                <w:szCs w:val="28"/>
                <w:shd w:val="clear" w:color="auto" w:fill="FFFFFF"/>
              </w:rPr>
              <w:t>24</w:t>
            </w:r>
            <w:r w:rsidRPr="00474929">
              <w:rPr>
                <w:color w:val="333333"/>
                <w:sz w:val="28"/>
                <w:szCs w:val="28"/>
                <w:shd w:val="clear" w:color="auto" w:fill="FFFFFF"/>
              </w:rPr>
              <w:t>)  міжнародні стандарти оверсайт</w:t>
            </w:r>
            <w:r w:rsidRPr="00474929">
              <w:rPr>
                <w:b/>
                <w:color w:val="333333"/>
                <w:sz w:val="28"/>
                <w:szCs w:val="28"/>
                <w:shd w:val="clear" w:color="auto" w:fill="FFFFFF"/>
              </w:rPr>
              <w:t>а</w:t>
            </w:r>
            <w:r w:rsidRPr="00474929">
              <w:rPr>
                <w:color w:val="333333"/>
                <w:sz w:val="28"/>
                <w:szCs w:val="28"/>
                <w:shd w:val="clear" w:color="auto" w:fill="FFFFFF"/>
              </w:rPr>
              <w:t xml:space="preserve"> - документи, прийняті Комітетом з платіжних систем та ринкової інфраструктури Банку міжнародних розрахунків та Технічним комітетом Міжнародної організації комісій з цінних паперів, що визначають стандарти оверсайт</w:t>
            </w:r>
            <w:r w:rsidRPr="00474929">
              <w:rPr>
                <w:b/>
                <w:color w:val="333333"/>
                <w:sz w:val="28"/>
                <w:szCs w:val="28"/>
                <w:shd w:val="clear" w:color="auto" w:fill="FFFFFF"/>
              </w:rPr>
              <w:t>а</w:t>
            </w:r>
            <w:r w:rsidRPr="00474929">
              <w:rPr>
                <w:color w:val="333333"/>
                <w:sz w:val="28"/>
                <w:szCs w:val="28"/>
                <w:shd w:val="clear" w:color="auto" w:fill="FFFFFF"/>
              </w:rPr>
              <w:t xml:space="preserve"> </w:t>
            </w:r>
            <w:r w:rsidRPr="00474929">
              <w:rPr>
                <w:b/>
                <w:color w:val="333333"/>
                <w:sz w:val="28"/>
                <w:szCs w:val="28"/>
                <w:shd w:val="clear" w:color="auto" w:fill="FFFFFF"/>
              </w:rPr>
              <w:t>для</w:t>
            </w:r>
            <w:r w:rsidRPr="00474929">
              <w:rPr>
                <w:color w:val="333333"/>
                <w:sz w:val="28"/>
                <w:szCs w:val="28"/>
                <w:shd w:val="clear" w:color="auto" w:fill="FFFFFF"/>
              </w:rPr>
              <w:t xml:space="preserve"> інфраструктури фінансового ринку;</w:t>
            </w:r>
          </w:p>
        </w:tc>
      </w:tr>
      <w:tr w:rsidR="00474929" w:rsidRPr="00474929" w14:paraId="3834C883" w14:textId="77777777" w:rsidTr="00474929">
        <w:trPr>
          <w:trHeight w:val="376"/>
        </w:trPr>
        <w:tc>
          <w:tcPr>
            <w:tcW w:w="2341" w:type="pct"/>
          </w:tcPr>
          <w:p w14:paraId="50A4C597" w14:textId="6C4D24BA" w:rsidR="00474929" w:rsidRPr="00474929" w:rsidRDefault="00474929" w:rsidP="0010146B">
            <w:pPr>
              <w:pStyle w:val="a4"/>
              <w:spacing w:before="0" w:beforeAutospacing="0" w:after="0" w:afterAutospacing="0"/>
              <w:jc w:val="both"/>
              <w:rPr>
                <w:strike/>
                <w:sz w:val="28"/>
                <w:szCs w:val="28"/>
                <w:shd w:val="clear" w:color="auto" w:fill="FFFFFF"/>
              </w:rPr>
            </w:pPr>
            <w:r w:rsidRPr="00474929">
              <w:rPr>
                <w:strike/>
                <w:sz w:val="28"/>
                <w:szCs w:val="28"/>
                <w:shd w:val="clear" w:color="auto" w:fill="FFFFFF"/>
              </w:rPr>
              <w:t>25) об’єкт оверсайту, який здійснює управління платіжною схемою - оператор платіжної системи, надавач платіжних послуг, емітент електронних грошей, які встановлюють правила, стандарти та/або процедури роботи платіжної схеми та відповідають за її управління (далі – оператор платіжної схеми);</w:t>
            </w:r>
          </w:p>
        </w:tc>
        <w:tc>
          <w:tcPr>
            <w:tcW w:w="2659" w:type="pct"/>
          </w:tcPr>
          <w:p w14:paraId="5C3D14AF" w14:textId="6EDB943F" w:rsidR="00474929" w:rsidRPr="00474929" w:rsidRDefault="00474929" w:rsidP="0010146B">
            <w:pPr>
              <w:pStyle w:val="a4"/>
              <w:spacing w:before="0" w:beforeAutospacing="0" w:after="0" w:afterAutospacing="0"/>
              <w:jc w:val="both"/>
              <w:rPr>
                <w:sz w:val="28"/>
                <w:szCs w:val="28"/>
                <w:shd w:val="clear" w:color="auto" w:fill="FFFFFF"/>
              </w:rPr>
            </w:pPr>
            <w:r w:rsidRPr="00474929">
              <w:rPr>
                <w:sz w:val="28"/>
                <w:szCs w:val="28"/>
                <w:shd w:val="clear" w:color="auto" w:fill="FFFFFF"/>
              </w:rPr>
              <w:t xml:space="preserve">Виключено </w:t>
            </w:r>
          </w:p>
        </w:tc>
      </w:tr>
      <w:tr w:rsidR="00474929" w:rsidRPr="00474929" w14:paraId="52CF317D" w14:textId="77777777" w:rsidTr="00474929">
        <w:trPr>
          <w:trHeight w:val="376"/>
        </w:trPr>
        <w:tc>
          <w:tcPr>
            <w:tcW w:w="2341" w:type="pct"/>
          </w:tcPr>
          <w:p w14:paraId="2908C284" w14:textId="7376DDEE" w:rsidR="00474929" w:rsidRPr="00474929" w:rsidRDefault="00474929" w:rsidP="0010146B">
            <w:pPr>
              <w:pStyle w:val="a4"/>
              <w:spacing w:before="0" w:beforeAutospacing="0" w:after="0" w:afterAutospacing="0"/>
              <w:jc w:val="both"/>
              <w:rPr>
                <w:sz w:val="28"/>
                <w:szCs w:val="28"/>
                <w:shd w:val="clear" w:color="auto" w:fill="FFFFFF"/>
              </w:rPr>
            </w:pPr>
            <w:r w:rsidRPr="00474929">
              <w:rPr>
                <w:sz w:val="28"/>
                <w:szCs w:val="28"/>
                <w:shd w:val="clear" w:color="auto" w:fill="FFFFFF"/>
              </w:rPr>
              <w:t>26) операційний ризик - ризик того, що недоліки інформаційн</w:t>
            </w:r>
            <w:r w:rsidRPr="00474929">
              <w:rPr>
                <w:strike/>
                <w:sz w:val="28"/>
                <w:szCs w:val="28"/>
                <w:shd w:val="clear" w:color="auto" w:fill="FFFFFF"/>
              </w:rPr>
              <w:t>их систем</w:t>
            </w:r>
            <w:r w:rsidRPr="00474929">
              <w:rPr>
                <w:sz w:val="28"/>
                <w:szCs w:val="28"/>
                <w:shd w:val="clear" w:color="auto" w:fill="FFFFFF"/>
              </w:rPr>
              <w:t xml:space="preserve"> або внутрішніх процесів, </w:t>
            </w:r>
            <w:r w:rsidRPr="00474929">
              <w:rPr>
                <w:strike/>
                <w:sz w:val="28"/>
                <w:szCs w:val="28"/>
                <w:shd w:val="clear" w:color="auto" w:fill="FFFFFF"/>
              </w:rPr>
              <w:t xml:space="preserve">людські помилки, операційні </w:t>
            </w:r>
            <w:proofErr w:type="spellStart"/>
            <w:r w:rsidRPr="00474929">
              <w:rPr>
                <w:strike/>
                <w:sz w:val="28"/>
                <w:szCs w:val="28"/>
                <w:shd w:val="clear" w:color="auto" w:fill="FFFFFF"/>
              </w:rPr>
              <w:t>збої</w:t>
            </w:r>
            <w:proofErr w:type="spellEnd"/>
            <w:r w:rsidRPr="00474929">
              <w:rPr>
                <w:strike/>
                <w:sz w:val="28"/>
                <w:szCs w:val="28"/>
                <w:shd w:val="clear" w:color="auto" w:fill="FFFFFF"/>
              </w:rPr>
              <w:t xml:space="preserve"> (помилки чи затримки під час оброблення, перебої в роботі систем,</w:t>
            </w:r>
            <w:r w:rsidRPr="00474929">
              <w:rPr>
                <w:sz w:val="28"/>
                <w:szCs w:val="28"/>
                <w:shd w:val="clear" w:color="auto" w:fill="FFFFFF"/>
              </w:rPr>
              <w:t xml:space="preserve"> кіберінциденти, </w:t>
            </w:r>
            <w:r w:rsidRPr="00474929">
              <w:rPr>
                <w:strike/>
                <w:sz w:val="28"/>
                <w:szCs w:val="28"/>
                <w:shd w:val="clear" w:color="auto" w:fill="FFFFFF"/>
              </w:rPr>
              <w:t>недостатня пропускна спроможність)</w:t>
            </w:r>
            <w:r w:rsidRPr="00474929">
              <w:rPr>
                <w:sz w:val="28"/>
                <w:szCs w:val="28"/>
                <w:shd w:val="clear" w:color="auto" w:fill="FFFFFF"/>
              </w:rPr>
              <w:t>, втрат</w:t>
            </w:r>
            <w:r w:rsidRPr="00474929">
              <w:rPr>
                <w:strike/>
                <w:sz w:val="28"/>
                <w:szCs w:val="28"/>
                <w:shd w:val="clear" w:color="auto" w:fill="FFFFFF"/>
              </w:rPr>
              <w:t>а</w:t>
            </w:r>
            <w:r w:rsidRPr="00474929">
              <w:rPr>
                <w:sz w:val="28"/>
                <w:szCs w:val="28"/>
                <w:shd w:val="clear" w:color="auto" w:fill="FFFFFF"/>
              </w:rPr>
              <w:t xml:space="preserve"> або витік інформації, шахрайство або порушення в управлінні внаслідок зовнішніх подій призведуть до скорочення, погіршення або зупинення надання послуг об’єктом оверсайт</w:t>
            </w:r>
            <w:r w:rsidRPr="00474929">
              <w:rPr>
                <w:strike/>
                <w:sz w:val="28"/>
                <w:szCs w:val="28"/>
                <w:shd w:val="clear" w:color="auto" w:fill="FFFFFF"/>
              </w:rPr>
              <w:t>у</w:t>
            </w:r>
          </w:p>
        </w:tc>
        <w:tc>
          <w:tcPr>
            <w:tcW w:w="2659" w:type="pct"/>
          </w:tcPr>
          <w:p w14:paraId="501B12BA" w14:textId="45027782"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b/>
                <w:sz w:val="28"/>
                <w:szCs w:val="28"/>
                <w:shd w:val="clear" w:color="auto" w:fill="FFFFFF"/>
              </w:rPr>
              <w:t>27</w:t>
            </w:r>
            <w:r w:rsidRPr="00474929">
              <w:rPr>
                <w:sz w:val="28"/>
                <w:szCs w:val="28"/>
                <w:shd w:val="clear" w:color="auto" w:fill="FFFFFF"/>
              </w:rPr>
              <w:t xml:space="preserve">) операційний ризик –  ризик того, що недоліки </w:t>
            </w:r>
            <w:r w:rsidRPr="00474929">
              <w:rPr>
                <w:b/>
                <w:sz w:val="28"/>
                <w:szCs w:val="28"/>
                <w:shd w:val="clear" w:color="auto" w:fill="FFFFFF"/>
              </w:rPr>
              <w:t>внутрішніх процесів,</w:t>
            </w:r>
            <w:r w:rsidRPr="00474929">
              <w:rPr>
                <w:sz w:val="28"/>
                <w:szCs w:val="28"/>
                <w:shd w:val="clear" w:color="auto" w:fill="FFFFFF"/>
              </w:rPr>
              <w:t xml:space="preserve"> інформаційн</w:t>
            </w:r>
            <w:r w:rsidRPr="00474929">
              <w:rPr>
                <w:b/>
                <w:sz w:val="28"/>
                <w:szCs w:val="28"/>
                <w:shd w:val="clear" w:color="auto" w:fill="FFFFFF"/>
              </w:rPr>
              <w:t>ої інфраструктури, включаючи кіберінциденти, втрату чи витік інформації,</w:t>
            </w:r>
            <w:r w:rsidRPr="00474929">
              <w:rPr>
                <w:sz w:val="28"/>
                <w:szCs w:val="28"/>
                <w:shd w:val="clear" w:color="auto" w:fill="FFFFFF"/>
              </w:rPr>
              <w:t xml:space="preserve">  </w:t>
            </w:r>
            <w:r w:rsidRPr="00474929">
              <w:rPr>
                <w:b/>
                <w:sz w:val="28"/>
                <w:szCs w:val="28"/>
                <w:shd w:val="clear" w:color="auto" w:fill="FFFFFF"/>
              </w:rPr>
              <w:t>навмисні або ненавмисні дії працівників об’єкта оверсайта або інших осіб,</w:t>
            </w:r>
            <w:r w:rsidRPr="00474929">
              <w:rPr>
                <w:sz w:val="28"/>
                <w:szCs w:val="28"/>
                <w:shd w:val="clear" w:color="auto" w:fill="FFFFFF"/>
              </w:rPr>
              <w:t xml:space="preserve"> порушення в управлінні </w:t>
            </w:r>
            <w:r w:rsidRPr="00474929">
              <w:rPr>
                <w:b/>
                <w:sz w:val="28"/>
                <w:szCs w:val="28"/>
                <w:shd w:val="clear" w:color="auto" w:fill="FFFFFF"/>
              </w:rPr>
              <w:t>або</w:t>
            </w:r>
            <w:r w:rsidRPr="00474929">
              <w:rPr>
                <w:sz w:val="28"/>
                <w:szCs w:val="28"/>
                <w:shd w:val="clear" w:color="auto" w:fill="FFFFFF"/>
              </w:rPr>
              <w:t xml:space="preserve">  внаслідок зовнішніх подій призведуть до скорочення, погіршення або зупинення надання</w:t>
            </w:r>
            <w:r w:rsidRPr="00474929">
              <w:rPr>
                <w:b/>
                <w:sz w:val="28"/>
                <w:szCs w:val="28"/>
                <w:shd w:val="clear" w:color="auto" w:fill="FFFFFF"/>
              </w:rPr>
              <w:t>/здійснення</w:t>
            </w:r>
            <w:r w:rsidRPr="00474929">
              <w:rPr>
                <w:sz w:val="28"/>
                <w:szCs w:val="28"/>
                <w:shd w:val="clear" w:color="auto" w:fill="FFFFFF"/>
              </w:rPr>
              <w:t xml:space="preserve"> послуг</w:t>
            </w:r>
            <w:r w:rsidRPr="00474929">
              <w:rPr>
                <w:b/>
                <w:sz w:val="28"/>
                <w:szCs w:val="28"/>
                <w:shd w:val="clear" w:color="auto" w:fill="FFFFFF"/>
              </w:rPr>
              <w:t>/операцій</w:t>
            </w:r>
            <w:r w:rsidRPr="00474929">
              <w:rPr>
                <w:sz w:val="28"/>
                <w:szCs w:val="28"/>
                <w:shd w:val="clear" w:color="auto" w:fill="FFFFFF"/>
              </w:rPr>
              <w:t xml:space="preserve"> об’єктом оверсайт</w:t>
            </w:r>
            <w:r w:rsidRPr="00474929">
              <w:rPr>
                <w:b/>
                <w:sz w:val="28"/>
                <w:szCs w:val="28"/>
                <w:shd w:val="clear" w:color="auto" w:fill="FFFFFF"/>
              </w:rPr>
              <w:t>а, платіжною системою</w:t>
            </w:r>
            <w:r w:rsidRPr="00474929">
              <w:rPr>
                <w:sz w:val="28"/>
                <w:szCs w:val="28"/>
                <w:shd w:val="clear" w:color="auto" w:fill="FFFFFF"/>
              </w:rPr>
              <w:t>;</w:t>
            </w:r>
          </w:p>
        </w:tc>
      </w:tr>
      <w:tr w:rsidR="00474929" w:rsidRPr="00474929" w14:paraId="0AFF840F" w14:textId="77777777" w:rsidTr="00474929">
        <w:trPr>
          <w:trHeight w:val="376"/>
        </w:trPr>
        <w:tc>
          <w:tcPr>
            <w:tcW w:w="2341" w:type="pct"/>
          </w:tcPr>
          <w:p w14:paraId="06AC2D14" w14:textId="750A1C12" w:rsidR="00474929" w:rsidRPr="00474929" w:rsidRDefault="00474929" w:rsidP="0010146B">
            <w:pPr>
              <w:pStyle w:val="a4"/>
              <w:spacing w:before="0" w:beforeAutospacing="0" w:after="0" w:afterAutospacing="0"/>
              <w:ind w:firstLine="709"/>
              <w:jc w:val="both"/>
              <w:rPr>
                <w:sz w:val="28"/>
                <w:szCs w:val="28"/>
                <w:shd w:val="clear" w:color="auto" w:fill="FFFFFF"/>
                <w:lang w:val="ru-RU"/>
              </w:rPr>
            </w:pPr>
            <w:r w:rsidRPr="00474929">
              <w:rPr>
                <w:sz w:val="28"/>
                <w:szCs w:val="28"/>
                <w:shd w:val="clear" w:color="auto" w:fill="FFFFFF"/>
              </w:rPr>
              <w:t>27) основна робоча зона - приміщення та розташоване в ньому обладнання, за допомогою як</w:t>
            </w:r>
            <w:r w:rsidRPr="00474929">
              <w:rPr>
                <w:strike/>
                <w:sz w:val="28"/>
                <w:szCs w:val="28"/>
                <w:shd w:val="clear" w:color="auto" w:fill="FFFFFF"/>
              </w:rPr>
              <w:t>ого</w:t>
            </w:r>
            <w:r w:rsidRPr="00474929">
              <w:rPr>
                <w:sz w:val="28"/>
                <w:szCs w:val="28"/>
                <w:shd w:val="clear" w:color="auto" w:fill="FFFFFF"/>
              </w:rPr>
              <w:t xml:space="preserve"> забезпечується штатний режим діяльності об’єкта оверсайту;</w:t>
            </w:r>
          </w:p>
        </w:tc>
        <w:tc>
          <w:tcPr>
            <w:tcW w:w="2659" w:type="pct"/>
          </w:tcPr>
          <w:p w14:paraId="164A108A" w14:textId="1CABB6BD" w:rsidR="00474929" w:rsidRPr="00474929" w:rsidRDefault="00474929" w:rsidP="00F93FA2">
            <w:pPr>
              <w:pStyle w:val="a4"/>
              <w:spacing w:before="0" w:beforeAutospacing="0" w:after="0" w:afterAutospacing="0"/>
              <w:ind w:firstLine="709"/>
              <w:jc w:val="both"/>
              <w:rPr>
                <w:sz w:val="28"/>
                <w:szCs w:val="28"/>
                <w:shd w:val="clear" w:color="auto" w:fill="FFFFFF"/>
              </w:rPr>
            </w:pPr>
            <w:r w:rsidRPr="00474929">
              <w:rPr>
                <w:b/>
                <w:sz w:val="28"/>
                <w:szCs w:val="28"/>
                <w:shd w:val="clear" w:color="auto" w:fill="FFFFFF"/>
              </w:rPr>
              <w:t>2</w:t>
            </w:r>
            <w:r w:rsidRPr="00474929">
              <w:rPr>
                <w:b/>
                <w:sz w:val="28"/>
                <w:szCs w:val="28"/>
                <w:shd w:val="clear" w:color="auto" w:fill="FFFFFF"/>
                <w:lang w:val="ru-RU"/>
              </w:rPr>
              <w:t>8</w:t>
            </w:r>
            <w:r w:rsidRPr="00474929">
              <w:rPr>
                <w:sz w:val="28"/>
                <w:szCs w:val="28"/>
                <w:shd w:val="clear" w:color="auto" w:fill="FFFFFF"/>
              </w:rPr>
              <w:t xml:space="preserve">) основна робоча зона – приміщення та розташоване в ньому обладнання, </w:t>
            </w:r>
            <w:r w:rsidRPr="00474929">
              <w:rPr>
                <w:b/>
                <w:sz w:val="28"/>
                <w:szCs w:val="28"/>
                <w:shd w:val="clear" w:color="auto" w:fill="FFFFFF"/>
              </w:rPr>
              <w:t>а також інформаційна інфраструктура,</w:t>
            </w:r>
            <w:r w:rsidRPr="00474929">
              <w:rPr>
                <w:sz w:val="28"/>
                <w:szCs w:val="28"/>
                <w:shd w:val="clear" w:color="auto" w:fill="FFFFFF"/>
              </w:rPr>
              <w:t xml:space="preserve"> за допомогою як</w:t>
            </w:r>
            <w:r w:rsidRPr="00474929">
              <w:rPr>
                <w:b/>
                <w:sz w:val="28"/>
                <w:szCs w:val="28"/>
                <w:shd w:val="clear" w:color="auto" w:fill="FFFFFF"/>
              </w:rPr>
              <w:t>их</w:t>
            </w:r>
            <w:r w:rsidRPr="00474929">
              <w:rPr>
                <w:sz w:val="28"/>
                <w:szCs w:val="28"/>
                <w:shd w:val="clear" w:color="auto" w:fill="FFFFFF"/>
              </w:rPr>
              <w:t xml:space="preserve"> забезпечується штатний режим діяльності об’єкта оверсайт</w:t>
            </w:r>
            <w:r w:rsidRPr="00474929">
              <w:rPr>
                <w:b/>
                <w:sz w:val="28"/>
                <w:szCs w:val="28"/>
                <w:shd w:val="clear" w:color="auto" w:fill="FFFFFF"/>
              </w:rPr>
              <w:t>а та/або платіжної системи</w:t>
            </w:r>
            <w:r w:rsidRPr="00474929">
              <w:rPr>
                <w:sz w:val="28"/>
                <w:szCs w:val="28"/>
                <w:shd w:val="clear" w:color="auto" w:fill="FFFFFF"/>
              </w:rPr>
              <w:t>;</w:t>
            </w:r>
          </w:p>
        </w:tc>
      </w:tr>
      <w:tr w:rsidR="00474929" w:rsidRPr="00474929" w14:paraId="7713E336" w14:textId="77777777" w:rsidTr="00474929">
        <w:trPr>
          <w:trHeight w:val="376"/>
        </w:trPr>
        <w:tc>
          <w:tcPr>
            <w:tcW w:w="2341" w:type="pct"/>
          </w:tcPr>
          <w:p w14:paraId="4360979C" w14:textId="7BACB51B"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 xml:space="preserve">28) </w:t>
            </w:r>
            <w:proofErr w:type="spellStart"/>
            <w:r w:rsidRPr="00474929">
              <w:rPr>
                <w:sz w:val="28"/>
                <w:szCs w:val="28"/>
                <w:shd w:val="clear" w:color="auto" w:fill="FFFFFF"/>
              </w:rPr>
              <w:t>остаточність</w:t>
            </w:r>
            <w:proofErr w:type="spellEnd"/>
            <w:r w:rsidRPr="00474929">
              <w:rPr>
                <w:sz w:val="28"/>
                <w:szCs w:val="28"/>
                <w:shd w:val="clear" w:color="auto" w:fill="FFFFFF"/>
              </w:rPr>
              <w:t xml:space="preserve"> розрахунків - обумовлений документами об’єкта оверсайту момент часу, в який розрахунок у платіжній системі</w:t>
            </w:r>
            <w:r w:rsidRPr="00474929">
              <w:rPr>
                <w:strike/>
                <w:sz w:val="28"/>
                <w:szCs w:val="28"/>
                <w:shd w:val="clear" w:color="auto" w:fill="FFFFFF"/>
              </w:rPr>
              <w:t>/схемі</w:t>
            </w:r>
            <w:r w:rsidRPr="00474929">
              <w:rPr>
                <w:sz w:val="28"/>
                <w:szCs w:val="28"/>
                <w:shd w:val="clear" w:color="auto" w:fill="FFFFFF"/>
              </w:rPr>
              <w:t xml:space="preserve"> стає безвідкличним та безумовним та після якого операція не може бути скасована учасником платіжної системи та/або заінтересованою особою;</w:t>
            </w:r>
          </w:p>
        </w:tc>
        <w:tc>
          <w:tcPr>
            <w:tcW w:w="2659" w:type="pct"/>
          </w:tcPr>
          <w:p w14:paraId="6BA5015A" w14:textId="3EBE490D"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rFonts w:eastAsia="Times New Roman"/>
                <w:b/>
                <w:color w:val="000000"/>
                <w:sz w:val="28"/>
                <w:szCs w:val="28"/>
              </w:rPr>
              <w:t>2</w:t>
            </w:r>
            <w:r w:rsidRPr="00474929">
              <w:rPr>
                <w:rFonts w:eastAsia="Times New Roman"/>
                <w:b/>
                <w:color w:val="000000"/>
                <w:sz w:val="28"/>
                <w:szCs w:val="28"/>
                <w:lang w:val="ru-RU"/>
              </w:rPr>
              <w:t>9</w:t>
            </w:r>
            <w:r w:rsidRPr="00474929">
              <w:rPr>
                <w:rFonts w:eastAsia="Times New Roman"/>
                <w:color w:val="000000"/>
                <w:sz w:val="28"/>
                <w:szCs w:val="28"/>
              </w:rPr>
              <w:t xml:space="preserve">) </w:t>
            </w:r>
            <w:proofErr w:type="spellStart"/>
            <w:r w:rsidRPr="00474929">
              <w:rPr>
                <w:rFonts w:eastAsia="Times New Roman"/>
                <w:color w:val="000000"/>
                <w:sz w:val="28"/>
                <w:szCs w:val="28"/>
              </w:rPr>
              <w:t>остаточність</w:t>
            </w:r>
            <w:proofErr w:type="spellEnd"/>
            <w:r w:rsidRPr="00474929">
              <w:rPr>
                <w:rFonts w:eastAsia="Times New Roman"/>
                <w:color w:val="000000"/>
                <w:sz w:val="28"/>
                <w:szCs w:val="28"/>
              </w:rPr>
              <w:t xml:space="preserve"> розрахунків – обумовлений документами об’єкта оверсайт</w:t>
            </w:r>
            <w:r w:rsidRPr="00474929">
              <w:rPr>
                <w:rFonts w:eastAsia="Times New Roman"/>
                <w:b/>
                <w:color w:val="000000"/>
                <w:sz w:val="28"/>
                <w:szCs w:val="28"/>
              </w:rPr>
              <w:t>а</w:t>
            </w:r>
            <w:r w:rsidRPr="00474929">
              <w:rPr>
                <w:rFonts w:eastAsia="Times New Roman"/>
                <w:color w:val="000000"/>
                <w:sz w:val="28"/>
                <w:szCs w:val="28"/>
              </w:rPr>
              <w:t xml:space="preserve"> момент часу, в який розрахунок у платіжній системі стає безвідкличним та безумовним</w:t>
            </w:r>
            <w:r w:rsidRPr="00474929">
              <w:rPr>
                <w:rFonts w:eastAsia="Times New Roman"/>
                <w:bCs/>
                <w:sz w:val="28"/>
                <w:szCs w:val="28"/>
              </w:rPr>
              <w:t xml:space="preserve">, та після якого </w:t>
            </w:r>
            <w:r w:rsidRPr="00474929">
              <w:rPr>
                <w:rFonts w:eastAsia="Times New Roman"/>
                <w:b/>
                <w:bCs/>
                <w:sz w:val="28"/>
                <w:szCs w:val="28"/>
              </w:rPr>
              <w:t>платіжна</w:t>
            </w:r>
            <w:r w:rsidRPr="00474929">
              <w:rPr>
                <w:rFonts w:eastAsia="Times New Roman"/>
                <w:bCs/>
                <w:sz w:val="28"/>
                <w:szCs w:val="28"/>
              </w:rPr>
              <w:t xml:space="preserve"> операція не може бути скасована учасником платіжної системи та/або заінтересованою особою, </w:t>
            </w:r>
            <w:r w:rsidRPr="00474929">
              <w:rPr>
                <w:rFonts w:eastAsia="Times New Roman"/>
                <w:b/>
                <w:bCs/>
                <w:sz w:val="28"/>
                <w:szCs w:val="28"/>
              </w:rPr>
              <w:t>та/або ініціатором платіжної операції</w:t>
            </w:r>
            <w:r w:rsidRPr="00474929">
              <w:rPr>
                <w:rFonts w:eastAsia="Times New Roman"/>
                <w:bCs/>
                <w:sz w:val="28"/>
                <w:szCs w:val="28"/>
              </w:rPr>
              <w:t>;</w:t>
            </w:r>
          </w:p>
        </w:tc>
      </w:tr>
      <w:tr w:rsidR="00474929" w:rsidRPr="00474929" w14:paraId="5D395D0C" w14:textId="77777777" w:rsidTr="00474929">
        <w:trPr>
          <w:trHeight w:val="376"/>
        </w:trPr>
        <w:tc>
          <w:tcPr>
            <w:tcW w:w="2341" w:type="pct"/>
          </w:tcPr>
          <w:p w14:paraId="78873BF7" w14:textId="68971DEA"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29) оцінювання - комплекс заходів, що здійснюються Національним банком з метою вдосконалення діяльності платіжних систем</w:t>
            </w:r>
            <w:r w:rsidRPr="00474929">
              <w:rPr>
                <w:strike/>
                <w:sz w:val="28"/>
                <w:szCs w:val="28"/>
                <w:shd w:val="clear" w:color="auto" w:fill="FFFFFF"/>
              </w:rPr>
              <w:t>/схем в Україні відповідно до міжнародних стандартів оверсайту, а також попередження, виявлення та усунення порушень у діяльності окремої платіжної системи/схеми</w:t>
            </w:r>
            <w:r w:rsidRPr="00474929">
              <w:rPr>
                <w:sz w:val="28"/>
                <w:szCs w:val="28"/>
                <w:shd w:val="clear" w:color="auto" w:fill="FFFFFF"/>
              </w:rPr>
              <w:t xml:space="preserve"> </w:t>
            </w:r>
            <w:r w:rsidRPr="00474929">
              <w:rPr>
                <w:strike/>
                <w:sz w:val="28"/>
                <w:szCs w:val="28"/>
                <w:shd w:val="clear" w:color="auto" w:fill="FFFFFF"/>
              </w:rPr>
              <w:t>шляхом систематичного контролю за відповідністю їх діяльності вимогам, установленим законодавством України;</w:t>
            </w:r>
          </w:p>
        </w:tc>
        <w:tc>
          <w:tcPr>
            <w:tcW w:w="2659" w:type="pct"/>
          </w:tcPr>
          <w:p w14:paraId="0DBE6AAA" w14:textId="7E785A5B"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b/>
                <w:sz w:val="28"/>
                <w:szCs w:val="28"/>
                <w:shd w:val="clear" w:color="auto" w:fill="FFFFFF"/>
              </w:rPr>
              <w:t>30</w:t>
            </w:r>
            <w:r w:rsidRPr="00474929">
              <w:rPr>
                <w:sz w:val="28"/>
                <w:szCs w:val="28"/>
                <w:shd w:val="clear" w:color="auto" w:fill="FFFFFF"/>
              </w:rPr>
              <w:t>) оцінювання - комплекс заходів, що здійснюються Національним банком з метою</w:t>
            </w:r>
            <w:r w:rsidRPr="00474929">
              <w:rPr>
                <w:b/>
                <w:sz w:val="28"/>
                <w:szCs w:val="28"/>
                <w:shd w:val="clear" w:color="auto" w:fill="FFFFFF"/>
              </w:rPr>
              <w:t xml:space="preserve"> попередження, виявлення та усунення недоліків у діяльності системно важливих</w:t>
            </w:r>
            <w:r w:rsidRPr="00474929">
              <w:rPr>
                <w:sz w:val="28"/>
                <w:szCs w:val="28"/>
                <w:shd w:val="clear" w:color="auto" w:fill="FFFFFF"/>
              </w:rPr>
              <w:t xml:space="preserve"> платіжних систем</w:t>
            </w:r>
            <w:r w:rsidRPr="00474929">
              <w:rPr>
                <w:b/>
                <w:sz w:val="28"/>
                <w:szCs w:val="28"/>
                <w:shd w:val="clear" w:color="auto" w:fill="FFFFFF"/>
              </w:rPr>
              <w:t xml:space="preserve">, важливих платіжних систем, важливих технологічних операторів та платіжних систем, створених Національним банком, а також </w:t>
            </w:r>
            <w:r w:rsidRPr="00474929">
              <w:rPr>
                <w:sz w:val="28"/>
                <w:szCs w:val="28"/>
                <w:shd w:val="clear" w:color="auto" w:fill="FFFFFF"/>
              </w:rPr>
              <w:t>вдосконалення їх діяльності;</w:t>
            </w:r>
          </w:p>
          <w:p w14:paraId="771469B7" w14:textId="3486CA51" w:rsidR="00474929" w:rsidRPr="00474929" w:rsidRDefault="00474929" w:rsidP="0010146B">
            <w:pPr>
              <w:pStyle w:val="a4"/>
              <w:spacing w:before="0" w:beforeAutospacing="0" w:after="0" w:afterAutospacing="0"/>
              <w:ind w:firstLine="709"/>
              <w:jc w:val="both"/>
              <w:rPr>
                <w:i/>
                <w:sz w:val="28"/>
                <w:szCs w:val="28"/>
                <w:shd w:val="clear" w:color="auto" w:fill="FFFFFF"/>
              </w:rPr>
            </w:pPr>
          </w:p>
        </w:tc>
      </w:tr>
      <w:tr w:rsidR="00474929" w:rsidRPr="00474929" w14:paraId="778CFAAC" w14:textId="77777777" w:rsidTr="00474929">
        <w:trPr>
          <w:trHeight w:val="376"/>
        </w:trPr>
        <w:tc>
          <w:tcPr>
            <w:tcW w:w="2341" w:type="pct"/>
          </w:tcPr>
          <w:p w14:paraId="2D38D2AE" w14:textId="40D9CC1B"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відсутній</w:t>
            </w:r>
          </w:p>
        </w:tc>
        <w:tc>
          <w:tcPr>
            <w:tcW w:w="2659" w:type="pct"/>
          </w:tcPr>
          <w:p w14:paraId="77F73A32" w14:textId="0ACEC290" w:rsidR="00474929" w:rsidRPr="00474929" w:rsidRDefault="00474929" w:rsidP="0010146B">
            <w:pPr>
              <w:pStyle w:val="a4"/>
              <w:spacing w:before="0" w:beforeAutospacing="0" w:after="0" w:afterAutospacing="0"/>
              <w:ind w:firstLine="709"/>
              <w:jc w:val="both"/>
              <w:rPr>
                <w:b/>
                <w:sz w:val="28"/>
                <w:szCs w:val="28"/>
                <w:shd w:val="clear" w:color="auto" w:fill="FFFFFF"/>
              </w:rPr>
            </w:pPr>
            <w:r w:rsidRPr="00474929">
              <w:rPr>
                <w:b/>
                <w:sz w:val="28"/>
                <w:szCs w:val="28"/>
                <w:shd w:val="clear" w:color="auto" w:fill="FFFFFF"/>
              </w:rPr>
              <w:t xml:space="preserve">32) процедури діяльності платіжної системи та/або оператора платіжної системи (далі – процедури діяльності) – </w:t>
            </w:r>
            <w:r w:rsidRPr="00474929">
              <w:rPr>
                <w:b/>
                <w:sz w:val="28"/>
                <w:szCs w:val="28"/>
              </w:rPr>
              <w:t>задокументований опис послідовних дій та/або заходів,</w:t>
            </w:r>
            <w:r w:rsidRPr="00474929">
              <w:rPr>
                <w:sz w:val="28"/>
                <w:szCs w:val="28"/>
              </w:rPr>
              <w:t xml:space="preserve"> </w:t>
            </w:r>
            <w:r w:rsidRPr="00474929">
              <w:rPr>
                <w:b/>
                <w:sz w:val="28"/>
                <w:szCs w:val="28"/>
              </w:rPr>
              <w:t>які необхідно виконати та/або вжити для забезпечення надійності та безперервності діяльності платіжної системи;</w:t>
            </w:r>
          </w:p>
        </w:tc>
      </w:tr>
      <w:tr w:rsidR="00474929" w:rsidRPr="00474929" w14:paraId="0389405A" w14:textId="77777777" w:rsidTr="00474929">
        <w:trPr>
          <w:trHeight w:val="376"/>
        </w:trPr>
        <w:tc>
          <w:tcPr>
            <w:tcW w:w="2341" w:type="pct"/>
          </w:tcPr>
          <w:p w14:paraId="7E3FA720" w14:textId="39237737"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color w:val="333333"/>
                <w:sz w:val="28"/>
                <w:szCs w:val="28"/>
                <w:shd w:val="clear" w:color="auto" w:fill="FFFFFF"/>
              </w:rPr>
              <w:t xml:space="preserve">35) системний ризик - ризик того, що неспроможність одного </w:t>
            </w:r>
            <w:r w:rsidRPr="00474929">
              <w:rPr>
                <w:strike/>
                <w:color w:val="333333"/>
                <w:sz w:val="28"/>
                <w:szCs w:val="28"/>
                <w:shd w:val="clear" w:color="auto" w:fill="FFFFFF"/>
              </w:rPr>
              <w:t>з учасників</w:t>
            </w:r>
            <w:r w:rsidRPr="00474929">
              <w:rPr>
                <w:color w:val="333333"/>
                <w:sz w:val="28"/>
                <w:szCs w:val="28"/>
                <w:shd w:val="clear" w:color="auto" w:fill="FFFFFF"/>
              </w:rPr>
              <w:t xml:space="preserve"> платіжної системи </w:t>
            </w:r>
            <w:r w:rsidRPr="00474929">
              <w:rPr>
                <w:strike/>
                <w:color w:val="333333"/>
                <w:sz w:val="28"/>
                <w:szCs w:val="28"/>
                <w:shd w:val="clear" w:color="auto" w:fill="FFFFFF"/>
              </w:rPr>
              <w:t xml:space="preserve">та/або технологічного оператора </w:t>
            </w:r>
            <w:r w:rsidRPr="00474929">
              <w:rPr>
                <w:color w:val="333333"/>
                <w:sz w:val="28"/>
                <w:szCs w:val="28"/>
                <w:shd w:val="clear" w:color="auto" w:fill="FFFFFF"/>
              </w:rPr>
              <w:t xml:space="preserve">виконати свої зобов’язання або порушення безперервності діяльності самої платіжної системи призведе до порушення діяльності </w:t>
            </w:r>
            <w:r w:rsidRPr="00474929">
              <w:rPr>
                <w:strike/>
                <w:color w:val="333333"/>
                <w:sz w:val="28"/>
                <w:szCs w:val="28"/>
                <w:shd w:val="clear" w:color="auto" w:fill="FFFFFF"/>
              </w:rPr>
              <w:t>учасників</w:t>
            </w:r>
            <w:r w:rsidRPr="00474929">
              <w:rPr>
                <w:color w:val="333333"/>
                <w:sz w:val="28"/>
                <w:szCs w:val="28"/>
                <w:shd w:val="clear" w:color="auto" w:fill="FFFFFF"/>
              </w:rPr>
              <w:t xml:space="preserve"> платіжної системи, інших установ або функціонування фінансової системи в цілому;</w:t>
            </w:r>
          </w:p>
        </w:tc>
        <w:tc>
          <w:tcPr>
            <w:tcW w:w="2659" w:type="pct"/>
          </w:tcPr>
          <w:p w14:paraId="6AFB6B36" w14:textId="0574B85F" w:rsidR="00474929" w:rsidRPr="00474929" w:rsidRDefault="00474929" w:rsidP="0010146B">
            <w:pPr>
              <w:pStyle w:val="a4"/>
              <w:spacing w:before="0" w:beforeAutospacing="0" w:after="0" w:afterAutospacing="0"/>
              <w:ind w:firstLine="709"/>
              <w:jc w:val="both"/>
              <w:rPr>
                <w:b/>
                <w:sz w:val="28"/>
                <w:szCs w:val="28"/>
                <w:shd w:val="clear" w:color="auto" w:fill="FFFFFF"/>
              </w:rPr>
            </w:pPr>
            <w:r w:rsidRPr="00474929">
              <w:rPr>
                <w:b/>
                <w:color w:val="333333"/>
                <w:sz w:val="28"/>
                <w:szCs w:val="28"/>
                <w:shd w:val="clear" w:color="auto" w:fill="FFFFFF"/>
              </w:rPr>
              <w:t>38</w:t>
            </w:r>
            <w:r w:rsidRPr="00474929">
              <w:rPr>
                <w:color w:val="333333"/>
                <w:sz w:val="28"/>
                <w:szCs w:val="28"/>
                <w:shd w:val="clear" w:color="auto" w:fill="FFFFFF"/>
              </w:rPr>
              <w:t xml:space="preserve">) системний ризик - ризик того, що неспроможність одного </w:t>
            </w:r>
            <w:r w:rsidRPr="00474929">
              <w:rPr>
                <w:b/>
                <w:color w:val="333333"/>
                <w:sz w:val="28"/>
                <w:szCs w:val="28"/>
                <w:shd w:val="clear" w:color="auto" w:fill="FFFFFF"/>
              </w:rPr>
              <w:t>або декількох суб’єктів</w:t>
            </w:r>
            <w:r w:rsidRPr="00474929">
              <w:rPr>
                <w:color w:val="333333"/>
                <w:sz w:val="28"/>
                <w:szCs w:val="28"/>
                <w:shd w:val="clear" w:color="auto" w:fill="FFFFFF"/>
              </w:rPr>
              <w:t xml:space="preserve"> платіжної системи виконати свої зобов’язання або порушення безперервності діяльності самої платіжної системи призведе до порушення діяльності </w:t>
            </w:r>
            <w:r w:rsidRPr="00474929">
              <w:rPr>
                <w:b/>
                <w:color w:val="333333"/>
                <w:sz w:val="28"/>
                <w:szCs w:val="28"/>
                <w:shd w:val="clear" w:color="auto" w:fill="FFFFFF"/>
              </w:rPr>
              <w:t>інших суб’єктів</w:t>
            </w:r>
            <w:r w:rsidRPr="00474929">
              <w:rPr>
                <w:color w:val="333333"/>
                <w:sz w:val="28"/>
                <w:szCs w:val="28"/>
                <w:shd w:val="clear" w:color="auto" w:fill="FFFFFF"/>
              </w:rPr>
              <w:t xml:space="preserve"> платіжної системи, інших установ або функціонування фінансової системи в цілому;</w:t>
            </w:r>
          </w:p>
        </w:tc>
      </w:tr>
      <w:tr w:rsidR="00474929" w:rsidRPr="00474929" w14:paraId="3C562D37" w14:textId="77777777" w:rsidTr="00474929">
        <w:trPr>
          <w:trHeight w:val="376"/>
        </w:trPr>
        <w:tc>
          <w:tcPr>
            <w:tcW w:w="2341" w:type="pct"/>
          </w:tcPr>
          <w:p w14:paraId="7B79B1BB" w14:textId="48EBD467"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strike/>
                <w:sz w:val="28"/>
                <w:szCs w:val="28"/>
                <w:shd w:val="clear" w:color="auto" w:fill="FFFFFF"/>
              </w:rPr>
              <w:t xml:space="preserve">39) управління платіжною схемою - функція оператора платіжної схеми, що полягає в забезпеченні її функціонування шляхом установлення відповідних правил, </w:t>
            </w:r>
            <w:r w:rsidRPr="00474929">
              <w:rPr>
                <w:strike/>
                <w:sz w:val="28"/>
                <w:szCs w:val="28"/>
                <w:shd w:val="clear" w:color="auto" w:fill="FFFFFF"/>
              </w:rPr>
              <w:lastRenderedPageBreak/>
              <w:t>стандартів та/або процедур, а також шляхом забезпечення їх реалізації;</w:t>
            </w:r>
          </w:p>
        </w:tc>
        <w:tc>
          <w:tcPr>
            <w:tcW w:w="2659" w:type="pct"/>
          </w:tcPr>
          <w:p w14:paraId="06A43B2A" w14:textId="2D71C655" w:rsidR="00474929" w:rsidRPr="00474929" w:rsidRDefault="00474929" w:rsidP="0010146B">
            <w:pPr>
              <w:pStyle w:val="a4"/>
              <w:spacing w:before="0" w:beforeAutospacing="0" w:after="0" w:afterAutospacing="0"/>
              <w:ind w:firstLine="709"/>
              <w:rPr>
                <w:sz w:val="28"/>
                <w:szCs w:val="28"/>
                <w:shd w:val="clear" w:color="auto" w:fill="FFFFFF"/>
                <w:lang w:val="en-US"/>
              </w:rPr>
            </w:pPr>
            <w:r w:rsidRPr="00474929">
              <w:rPr>
                <w:sz w:val="28"/>
                <w:szCs w:val="28"/>
                <w:shd w:val="clear" w:color="auto" w:fill="FFFFFF"/>
              </w:rPr>
              <w:lastRenderedPageBreak/>
              <w:t xml:space="preserve">Виключено </w:t>
            </w:r>
          </w:p>
        </w:tc>
      </w:tr>
      <w:tr w:rsidR="00474929" w:rsidRPr="00474929" w14:paraId="27D74331" w14:textId="77777777" w:rsidTr="00474929">
        <w:trPr>
          <w:trHeight w:val="376"/>
        </w:trPr>
        <w:tc>
          <w:tcPr>
            <w:tcW w:w="2341" w:type="pct"/>
          </w:tcPr>
          <w:p w14:paraId="0F7A226C" w14:textId="5AFA2870"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color w:val="333333"/>
                <w:sz w:val="28"/>
                <w:szCs w:val="28"/>
                <w:shd w:val="clear" w:color="auto" w:fill="FFFFFF"/>
              </w:rPr>
              <w:t xml:space="preserve">40) штатний режим діяльності </w:t>
            </w:r>
            <w:r w:rsidRPr="00474929">
              <w:rPr>
                <w:strike/>
                <w:color w:val="333333"/>
                <w:sz w:val="28"/>
                <w:szCs w:val="28"/>
                <w:shd w:val="clear" w:color="auto" w:fill="FFFFFF"/>
              </w:rPr>
              <w:t xml:space="preserve">об’єкта оверсайту </w:t>
            </w:r>
            <w:r w:rsidRPr="00474929">
              <w:rPr>
                <w:color w:val="333333"/>
                <w:sz w:val="28"/>
                <w:szCs w:val="28"/>
                <w:shd w:val="clear" w:color="auto" w:fill="FFFFFF"/>
              </w:rPr>
              <w:t xml:space="preserve">- функціонування за стандартними для </w:t>
            </w:r>
            <w:r w:rsidRPr="00474929">
              <w:rPr>
                <w:strike/>
                <w:color w:val="333333"/>
                <w:sz w:val="28"/>
                <w:szCs w:val="28"/>
                <w:shd w:val="clear" w:color="auto" w:fill="FFFFFF"/>
              </w:rPr>
              <w:t>цього</w:t>
            </w:r>
            <w:r w:rsidRPr="00474929">
              <w:rPr>
                <w:color w:val="333333"/>
                <w:sz w:val="28"/>
                <w:szCs w:val="28"/>
                <w:shd w:val="clear" w:color="auto" w:fill="FFFFFF"/>
              </w:rPr>
              <w:t xml:space="preserve"> об’єкта оверсайту регламентом і технологією виконання операцій.</w:t>
            </w:r>
          </w:p>
        </w:tc>
        <w:tc>
          <w:tcPr>
            <w:tcW w:w="2659" w:type="pct"/>
          </w:tcPr>
          <w:p w14:paraId="5B873225" w14:textId="5DB0B0FF" w:rsidR="00474929" w:rsidRPr="00474929" w:rsidRDefault="00474929" w:rsidP="00DC3D71">
            <w:pPr>
              <w:pStyle w:val="a4"/>
              <w:spacing w:before="0" w:beforeAutospacing="0" w:after="0" w:afterAutospacing="0"/>
              <w:ind w:firstLine="709"/>
              <w:jc w:val="both"/>
              <w:rPr>
                <w:sz w:val="28"/>
                <w:szCs w:val="28"/>
                <w:shd w:val="clear" w:color="auto" w:fill="FFFFFF"/>
              </w:rPr>
            </w:pPr>
            <w:r w:rsidRPr="00474929">
              <w:rPr>
                <w:b/>
                <w:color w:val="333333"/>
                <w:sz w:val="28"/>
                <w:szCs w:val="28"/>
                <w:shd w:val="clear" w:color="auto" w:fill="FFFFFF"/>
              </w:rPr>
              <w:t>43</w:t>
            </w:r>
            <w:r w:rsidRPr="00474929">
              <w:rPr>
                <w:color w:val="333333"/>
                <w:sz w:val="28"/>
                <w:szCs w:val="28"/>
                <w:shd w:val="clear" w:color="auto" w:fill="FFFFFF"/>
              </w:rPr>
              <w:t>) штатний режим діяльності - функціонування за стандартними для об’єкта оверсайт</w:t>
            </w:r>
            <w:r w:rsidRPr="00474929">
              <w:rPr>
                <w:b/>
                <w:color w:val="333333"/>
                <w:sz w:val="28"/>
                <w:szCs w:val="28"/>
                <w:shd w:val="clear" w:color="auto" w:fill="FFFFFF"/>
              </w:rPr>
              <w:t>а, платіжної системи</w:t>
            </w:r>
            <w:r w:rsidRPr="00474929">
              <w:rPr>
                <w:color w:val="333333"/>
                <w:sz w:val="28"/>
                <w:szCs w:val="28"/>
                <w:shd w:val="clear" w:color="auto" w:fill="FFFFFF"/>
              </w:rPr>
              <w:t xml:space="preserve"> регламентом і технологією </w:t>
            </w:r>
            <w:r w:rsidRPr="00474929">
              <w:rPr>
                <w:b/>
                <w:color w:val="333333"/>
                <w:sz w:val="28"/>
                <w:szCs w:val="28"/>
                <w:shd w:val="clear" w:color="auto" w:fill="FFFFFF"/>
              </w:rPr>
              <w:t>надання/</w:t>
            </w:r>
            <w:r w:rsidRPr="00474929">
              <w:rPr>
                <w:color w:val="333333"/>
                <w:sz w:val="28"/>
                <w:szCs w:val="28"/>
                <w:shd w:val="clear" w:color="auto" w:fill="FFFFFF"/>
              </w:rPr>
              <w:t xml:space="preserve">виконання </w:t>
            </w:r>
            <w:r w:rsidRPr="00474929">
              <w:rPr>
                <w:b/>
                <w:color w:val="333333"/>
                <w:sz w:val="28"/>
                <w:szCs w:val="28"/>
                <w:shd w:val="clear" w:color="auto" w:fill="FFFFFF"/>
              </w:rPr>
              <w:t>платіжних послуг/</w:t>
            </w:r>
            <w:r w:rsidRPr="00474929">
              <w:rPr>
                <w:color w:val="333333"/>
                <w:sz w:val="28"/>
                <w:szCs w:val="28"/>
                <w:shd w:val="clear" w:color="auto" w:fill="FFFFFF"/>
              </w:rPr>
              <w:t>операцій.</w:t>
            </w:r>
          </w:p>
        </w:tc>
      </w:tr>
      <w:tr w:rsidR="00474929" w:rsidRPr="00474929" w14:paraId="7F42E3EF" w14:textId="77777777" w:rsidTr="00474929">
        <w:trPr>
          <w:trHeight w:val="376"/>
        </w:trPr>
        <w:tc>
          <w:tcPr>
            <w:tcW w:w="2341" w:type="pct"/>
          </w:tcPr>
          <w:p w14:paraId="42819FE3" w14:textId="19128554"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3. Вимоги цього Положення поширюються на об’єкти оверсайту-резидентів якщо інше не встановлено цим Положенням, а саме:</w:t>
            </w:r>
          </w:p>
        </w:tc>
        <w:tc>
          <w:tcPr>
            <w:tcW w:w="2659" w:type="pct"/>
            <w:vMerge w:val="restart"/>
          </w:tcPr>
          <w:p w14:paraId="5EF263CC" w14:textId="44D5D88B" w:rsidR="00474929" w:rsidRPr="00474929" w:rsidRDefault="00474929" w:rsidP="0010146B">
            <w:pPr>
              <w:pStyle w:val="a4"/>
              <w:spacing w:before="0" w:after="0"/>
              <w:jc w:val="both"/>
              <w:rPr>
                <w:b/>
                <w:sz w:val="28"/>
                <w:szCs w:val="28"/>
                <w:shd w:val="clear" w:color="auto" w:fill="FFFFFF"/>
              </w:rPr>
            </w:pPr>
            <w:r w:rsidRPr="00474929">
              <w:rPr>
                <w:sz w:val="28"/>
                <w:szCs w:val="28"/>
                <w:shd w:val="clear" w:color="auto" w:fill="FFFFFF"/>
              </w:rPr>
              <w:t>3. Вимоги цього Положення поширюються на об’єкт</w:t>
            </w:r>
            <w:r w:rsidRPr="00474929">
              <w:rPr>
                <w:b/>
                <w:sz w:val="28"/>
                <w:szCs w:val="28"/>
                <w:shd w:val="clear" w:color="auto" w:fill="FFFFFF"/>
              </w:rPr>
              <w:t>ів</w:t>
            </w:r>
            <w:r w:rsidRPr="00474929">
              <w:rPr>
                <w:sz w:val="28"/>
                <w:szCs w:val="28"/>
                <w:shd w:val="clear" w:color="auto" w:fill="FFFFFF"/>
              </w:rPr>
              <w:t xml:space="preserve"> оверсайт</w:t>
            </w:r>
            <w:r w:rsidRPr="00474929">
              <w:rPr>
                <w:b/>
                <w:sz w:val="28"/>
                <w:szCs w:val="28"/>
                <w:shd w:val="clear" w:color="auto" w:fill="FFFFFF"/>
              </w:rPr>
              <w:t>а</w:t>
            </w:r>
            <w:r w:rsidRPr="00474929">
              <w:rPr>
                <w:sz w:val="28"/>
                <w:szCs w:val="28"/>
                <w:shd w:val="clear" w:color="auto" w:fill="FFFFFF"/>
              </w:rPr>
              <w:t>-резидентів, а саме: операторів платіжних систем, учасників платіжних систем, розрахункові банки, технологічних операторів (далі – суб’єкти платіжних систем)</w:t>
            </w:r>
            <w:r w:rsidRPr="00474929">
              <w:rPr>
                <w:b/>
                <w:sz w:val="28"/>
                <w:szCs w:val="28"/>
                <w:shd w:val="clear" w:color="auto" w:fill="FFFFFF"/>
              </w:rPr>
              <w:t xml:space="preserve"> в частині їх діяльності на території України</w:t>
            </w:r>
            <w:r w:rsidRPr="00474929">
              <w:rPr>
                <w:sz w:val="28"/>
                <w:szCs w:val="28"/>
                <w:shd w:val="clear" w:color="auto" w:fill="FFFFFF"/>
              </w:rPr>
              <w:t xml:space="preserve">. </w:t>
            </w:r>
          </w:p>
          <w:p w14:paraId="01DF904D" w14:textId="5300C0D4" w:rsidR="00474929" w:rsidRPr="00474929" w:rsidRDefault="00474929" w:rsidP="0010146B">
            <w:pPr>
              <w:pStyle w:val="a4"/>
              <w:spacing w:before="0" w:after="0"/>
              <w:jc w:val="both"/>
              <w:rPr>
                <w:sz w:val="28"/>
                <w:szCs w:val="28"/>
                <w:shd w:val="clear" w:color="auto" w:fill="FFFFFF"/>
              </w:rPr>
            </w:pPr>
          </w:p>
        </w:tc>
      </w:tr>
      <w:tr w:rsidR="00474929" w:rsidRPr="00474929" w14:paraId="1FB4DDEC" w14:textId="77777777" w:rsidTr="00474929">
        <w:trPr>
          <w:trHeight w:val="376"/>
        </w:trPr>
        <w:tc>
          <w:tcPr>
            <w:tcW w:w="2341" w:type="pct"/>
          </w:tcPr>
          <w:p w14:paraId="62802651" w14:textId="0175E637"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trike/>
                <w:sz w:val="28"/>
                <w:szCs w:val="28"/>
                <w:shd w:val="clear" w:color="auto" w:fill="FFFFFF"/>
              </w:rPr>
              <w:t>1)</w:t>
            </w:r>
            <w:r w:rsidRPr="00474929">
              <w:rPr>
                <w:sz w:val="28"/>
                <w:szCs w:val="28"/>
                <w:shd w:val="clear" w:color="auto" w:fill="FFFFFF"/>
              </w:rPr>
              <w:t xml:space="preserve"> операторів платіжних систем, розрахункові банки, технологічних операторів</w:t>
            </w:r>
            <w:r w:rsidRPr="00474929">
              <w:rPr>
                <w:b/>
                <w:sz w:val="28"/>
                <w:szCs w:val="28"/>
                <w:shd w:val="clear" w:color="auto" w:fill="FFFFFF"/>
              </w:rPr>
              <w:t>,</w:t>
            </w:r>
            <w:r w:rsidRPr="00474929">
              <w:rPr>
                <w:sz w:val="28"/>
                <w:szCs w:val="28"/>
                <w:shd w:val="clear" w:color="auto" w:fill="FFFFFF"/>
              </w:rPr>
              <w:t xml:space="preserve">  учасників платіжних систем (далі - суб’єкти платіжних систем) </w:t>
            </w:r>
            <w:r w:rsidRPr="00474929">
              <w:rPr>
                <w:strike/>
                <w:sz w:val="28"/>
                <w:szCs w:val="28"/>
                <w:shd w:val="clear" w:color="auto" w:fill="FFFFFF"/>
              </w:rPr>
              <w:t>у частині дотримання ними вимог законодавства України, що регулює діяльність платіжних систем, надання послуг технологічними операторами;</w:t>
            </w:r>
          </w:p>
        </w:tc>
        <w:tc>
          <w:tcPr>
            <w:tcW w:w="2659" w:type="pct"/>
            <w:vMerge/>
          </w:tcPr>
          <w:p w14:paraId="694ACAD0" w14:textId="5EC8A705" w:rsidR="00474929" w:rsidRPr="00474929" w:rsidRDefault="00474929" w:rsidP="0010146B">
            <w:pPr>
              <w:pStyle w:val="a4"/>
              <w:spacing w:before="0" w:beforeAutospacing="0" w:after="0" w:afterAutospacing="0"/>
              <w:ind w:firstLine="709"/>
              <w:rPr>
                <w:sz w:val="28"/>
                <w:szCs w:val="28"/>
                <w:shd w:val="clear" w:color="auto" w:fill="FFFFFF"/>
              </w:rPr>
            </w:pPr>
          </w:p>
        </w:tc>
      </w:tr>
      <w:tr w:rsidR="00474929" w:rsidRPr="00474929" w14:paraId="0998C166" w14:textId="77777777" w:rsidTr="00474929">
        <w:trPr>
          <w:trHeight w:val="376"/>
        </w:trPr>
        <w:tc>
          <w:tcPr>
            <w:tcW w:w="2341" w:type="pct"/>
          </w:tcPr>
          <w:p w14:paraId="3609857D" w14:textId="16DE268E"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strike/>
                <w:sz w:val="28"/>
                <w:szCs w:val="28"/>
                <w:shd w:val="clear" w:color="auto" w:fill="FFFFFF"/>
              </w:rPr>
              <w:t>2) надавачів платіжних послуг у частині використання ними платіжних інструментів, платіжних схем, електронних грошей, взаємодії з іншими учасниками платіжного ринку;</w:t>
            </w:r>
          </w:p>
        </w:tc>
        <w:tc>
          <w:tcPr>
            <w:tcW w:w="2659" w:type="pct"/>
          </w:tcPr>
          <w:p w14:paraId="2652D59E" w14:textId="1A3AB734" w:rsidR="00474929" w:rsidRPr="00474929" w:rsidRDefault="00474929" w:rsidP="0010146B">
            <w:pPr>
              <w:pStyle w:val="a4"/>
              <w:spacing w:before="0" w:beforeAutospacing="0" w:after="0" w:afterAutospacing="0"/>
              <w:jc w:val="both"/>
              <w:rPr>
                <w:sz w:val="28"/>
                <w:szCs w:val="28"/>
                <w:shd w:val="clear" w:color="auto" w:fill="FFFFFF"/>
              </w:rPr>
            </w:pPr>
            <w:r w:rsidRPr="00474929">
              <w:rPr>
                <w:sz w:val="28"/>
                <w:szCs w:val="28"/>
                <w:shd w:val="clear" w:color="auto" w:fill="FFFFFF"/>
              </w:rPr>
              <w:t>Виключено</w:t>
            </w:r>
          </w:p>
        </w:tc>
      </w:tr>
      <w:tr w:rsidR="00474929" w:rsidRPr="00474929" w14:paraId="6050B70F" w14:textId="77777777" w:rsidTr="00474929">
        <w:trPr>
          <w:trHeight w:val="376"/>
        </w:trPr>
        <w:tc>
          <w:tcPr>
            <w:tcW w:w="2341" w:type="pct"/>
          </w:tcPr>
          <w:p w14:paraId="0500BCD3" w14:textId="7160E651"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strike/>
                <w:sz w:val="28"/>
                <w:szCs w:val="28"/>
                <w:shd w:val="clear" w:color="auto" w:fill="FFFFFF"/>
              </w:rPr>
              <w:t>3) емітентів електронних грошей у частині випуску та використання електронних грошей.</w:t>
            </w:r>
          </w:p>
        </w:tc>
        <w:tc>
          <w:tcPr>
            <w:tcW w:w="2659" w:type="pct"/>
          </w:tcPr>
          <w:p w14:paraId="0858924B" w14:textId="6AC1A6F9" w:rsidR="00474929" w:rsidRPr="00474929" w:rsidRDefault="00474929" w:rsidP="0010146B">
            <w:pPr>
              <w:pStyle w:val="a4"/>
              <w:spacing w:before="0" w:beforeAutospacing="0" w:after="0" w:afterAutospacing="0"/>
              <w:rPr>
                <w:sz w:val="28"/>
                <w:szCs w:val="28"/>
                <w:shd w:val="clear" w:color="auto" w:fill="FFFFFF"/>
              </w:rPr>
            </w:pPr>
            <w:r w:rsidRPr="00474929">
              <w:rPr>
                <w:sz w:val="28"/>
                <w:szCs w:val="28"/>
                <w:shd w:val="clear" w:color="auto" w:fill="FFFFFF"/>
              </w:rPr>
              <w:t xml:space="preserve">Виключено </w:t>
            </w:r>
          </w:p>
        </w:tc>
      </w:tr>
      <w:tr w:rsidR="00474929" w:rsidRPr="00474929" w14:paraId="623FAABA" w14:textId="77777777" w:rsidTr="00474929">
        <w:trPr>
          <w:trHeight w:val="376"/>
        </w:trPr>
        <w:tc>
          <w:tcPr>
            <w:tcW w:w="2341" w:type="pct"/>
          </w:tcPr>
          <w:p w14:paraId="5B8D4A98" w14:textId="4252039A"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4. Вимоги цього Положення поширюються на Національний банк як оператора платіжних систем</w:t>
            </w:r>
            <w:r w:rsidRPr="00474929">
              <w:rPr>
                <w:strike/>
                <w:sz w:val="28"/>
                <w:szCs w:val="28"/>
                <w:shd w:val="clear" w:color="auto" w:fill="FFFFFF"/>
              </w:rPr>
              <w:t>, надавача платіжних послуг та емітента електронних грошей (якщо інше не встановлено цим Положенням)</w:t>
            </w:r>
            <w:r w:rsidRPr="00474929">
              <w:rPr>
                <w:sz w:val="28"/>
                <w:szCs w:val="28"/>
                <w:shd w:val="clear" w:color="auto" w:fill="FFFFFF"/>
              </w:rPr>
              <w:t>.</w:t>
            </w:r>
          </w:p>
        </w:tc>
        <w:tc>
          <w:tcPr>
            <w:tcW w:w="2659" w:type="pct"/>
          </w:tcPr>
          <w:p w14:paraId="567381A2" w14:textId="339A83B8"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4. Вимоги цього Положення поширюються на Національний банк як оператора платіжних систем</w:t>
            </w:r>
            <w:r w:rsidRPr="00474929">
              <w:rPr>
                <w:b/>
                <w:sz w:val="28"/>
                <w:szCs w:val="28"/>
                <w:shd w:val="clear" w:color="auto" w:fill="FFFFFF"/>
              </w:rPr>
              <w:t>, крім вимог, встановлених у пунктах 27, 29, 34 розділу ІІ, підпунктів 11, 14 пункту 45 розділу ІІІ, пункті 57 розділу І</w:t>
            </w:r>
            <w:r w:rsidRPr="00474929">
              <w:rPr>
                <w:b/>
                <w:sz w:val="28"/>
                <w:szCs w:val="28"/>
                <w:shd w:val="clear" w:color="auto" w:fill="FFFFFF"/>
                <w:lang w:val="en-US"/>
              </w:rPr>
              <w:t>V</w:t>
            </w:r>
            <w:r w:rsidRPr="00474929">
              <w:rPr>
                <w:b/>
                <w:sz w:val="28"/>
                <w:szCs w:val="28"/>
                <w:shd w:val="clear" w:color="auto" w:fill="FFFFFF"/>
              </w:rPr>
              <w:t xml:space="preserve">, підпунктах 5, 9 пункту 73 розділу </w:t>
            </w:r>
            <w:r w:rsidRPr="00474929">
              <w:rPr>
                <w:b/>
                <w:sz w:val="28"/>
                <w:szCs w:val="28"/>
                <w:shd w:val="clear" w:color="auto" w:fill="FFFFFF"/>
                <w:lang w:val="en-US"/>
              </w:rPr>
              <w:t>V</w:t>
            </w:r>
            <w:r w:rsidRPr="00474929">
              <w:rPr>
                <w:b/>
                <w:sz w:val="28"/>
                <w:szCs w:val="28"/>
                <w:shd w:val="clear" w:color="auto" w:fill="FFFFFF"/>
              </w:rPr>
              <w:t>І, пункті 103 розділу ХІІ, пунктах 127, 136, 137, 138 розділу Х</w:t>
            </w:r>
            <w:r w:rsidRPr="00474929">
              <w:rPr>
                <w:b/>
                <w:sz w:val="28"/>
                <w:szCs w:val="28"/>
                <w:shd w:val="clear" w:color="auto" w:fill="FFFFFF"/>
                <w:lang w:val="en-US"/>
              </w:rPr>
              <w:t>V</w:t>
            </w:r>
            <w:r w:rsidRPr="00474929">
              <w:rPr>
                <w:b/>
                <w:sz w:val="28"/>
                <w:szCs w:val="28"/>
                <w:shd w:val="clear" w:color="auto" w:fill="FFFFFF"/>
              </w:rPr>
              <w:t>І</w:t>
            </w:r>
            <w:r w:rsidRPr="00474929">
              <w:rPr>
                <w:sz w:val="28"/>
                <w:szCs w:val="28"/>
                <w:shd w:val="clear" w:color="auto" w:fill="FFFFFF"/>
              </w:rPr>
              <w:t xml:space="preserve">  цього Положення.</w:t>
            </w:r>
          </w:p>
        </w:tc>
      </w:tr>
      <w:tr w:rsidR="00474929" w:rsidRPr="00474929" w14:paraId="4D38769D" w14:textId="77777777" w:rsidTr="00474929">
        <w:trPr>
          <w:trHeight w:val="376"/>
        </w:trPr>
        <w:tc>
          <w:tcPr>
            <w:tcW w:w="2341" w:type="pct"/>
          </w:tcPr>
          <w:p w14:paraId="2405462A" w14:textId="0E9C45F2" w:rsidR="00474929" w:rsidRPr="00474929" w:rsidRDefault="00474929" w:rsidP="0010146B">
            <w:pPr>
              <w:rPr>
                <w:b/>
                <w:bCs/>
              </w:rPr>
            </w:pPr>
            <w:r w:rsidRPr="00474929">
              <w:rPr>
                <w:color w:val="000000"/>
              </w:rPr>
              <w:t xml:space="preserve">5. </w:t>
            </w:r>
            <w:r w:rsidRPr="00474929">
              <w:rPr>
                <w:bCs/>
              </w:rPr>
              <w:t>Вимоги, встановлені</w:t>
            </w:r>
            <w:r w:rsidRPr="00474929">
              <w:rPr>
                <w:b/>
                <w:bCs/>
              </w:rPr>
              <w:t xml:space="preserve"> </w:t>
            </w:r>
            <w:r w:rsidRPr="00474929">
              <w:t>у пунктах 14, 15, 16 розділу I, п</w:t>
            </w:r>
            <w:r w:rsidRPr="00474929">
              <w:rPr>
                <w:bCs/>
              </w:rPr>
              <w:t>унктах 23, 25, 28 розділу II, пунктах 44, 45¹ розділу ІІІ, пунктах 57, 57² розділу ІV, пункт</w:t>
            </w:r>
            <w:r w:rsidRPr="00474929">
              <w:rPr>
                <w:bCs/>
                <w:strike/>
              </w:rPr>
              <w:t>ах</w:t>
            </w:r>
            <w:r w:rsidRPr="00474929">
              <w:rPr>
                <w:bCs/>
              </w:rPr>
              <w:t xml:space="preserve"> 70</w:t>
            </w:r>
            <w:r w:rsidRPr="00474929">
              <w:rPr>
                <w:bCs/>
                <w:strike/>
              </w:rPr>
              <w:t>, 72</w:t>
            </w:r>
            <w:r w:rsidRPr="00474929">
              <w:rPr>
                <w:bCs/>
              </w:rPr>
              <w:t xml:space="preserve"> розділу V, пункті </w:t>
            </w:r>
            <w:r w:rsidRPr="00474929">
              <w:rPr>
                <w:bCs/>
              </w:rPr>
              <w:lastRenderedPageBreak/>
              <w:t>75 розділу VI</w:t>
            </w:r>
            <w:r w:rsidRPr="00474929">
              <w:rPr>
                <w:b/>
                <w:bCs/>
              </w:rPr>
              <w:t xml:space="preserve">, </w:t>
            </w:r>
            <w:r w:rsidRPr="00474929">
              <w:t xml:space="preserve">пункті 84 розділу VIII, пункті 92 розділу X та </w:t>
            </w:r>
            <w:r w:rsidRPr="00474929">
              <w:rPr>
                <w:bCs/>
              </w:rPr>
              <w:t xml:space="preserve">пунктах 96, 98, 98², 98³, 99, 100 розділу ХІ цього Положення поширюються на оператора платіжної системи-нерезидента в частині </w:t>
            </w:r>
            <w:r w:rsidRPr="00474929">
              <w:rPr>
                <w:bCs/>
                <w:strike/>
              </w:rPr>
              <w:t>діяльності</w:t>
            </w:r>
            <w:r w:rsidRPr="00474929">
              <w:rPr>
                <w:bCs/>
              </w:rPr>
              <w:t xml:space="preserve"> платіжної системи </w:t>
            </w:r>
            <w:r w:rsidRPr="00474929">
              <w:rPr>
                <w:bCs/>
                <w:strike/>
              </w:rPr>
              <w:t>на території</w:t>
            </w:r>
            <w:r w:rsidRPr="00474929">
              <w:rPr>
                <w:bCs/>
              </w:rPr>
              <w:t xml:space="preserve">  України.   </w:t>
            </w:r>
            <w:r w:rsidRPr="00474929">
              <w:t xml:space="preserve">                                                                   </w:t>
            </w:r>
          </w:p>
          <w:p w14:paraId="7CBB0C5E" w14:textId="4EDB18A9" w:rsidR="00474929" w:rsidRPr="00474929" w:rsidRDefault="00474929" w:rsidP="0010146B">
            <w:pPr>
              <w:pStyle w:val="a4"/>
              <w:spacing w:before="0" w:beforeAutospacing="0" w:after="0" w:afterAutospacing="0"/>
              <w:ind w:firstLine="709"/>
              <w:jc w:val="both"/>
              <w:rPr>
                <w:strike/>
                <w:sz w:val="28"/>
                <w:szCs w:val="28"/>
              </w:rPr>
            </w:pPr>
            <w:r w:rsidRPr="00474929">
              <w:rPr>
                <w:rFonts w:eastAsia="Times New Roman"/>
                <w:bCs/>
                <w:strike/>
                <w:sz w:val="28"/>
                <w:szCs w:val="28"/>
              </w:rPr>
              <w:t xml:space="preserve">Вимоги, встановлені цим Положенням до об’єкта оверсайту (крім оператора платіжної системи-нерезидента), поширюються на нього у частині його діяльності на території України.  </w:t>
            </w:r>
            <w:r w:rsidRPr="00474929">
              <w:rPr>
                <w:rFonts w:eastAsia="Times New Roman"/>
                <w:strike/>
                <w:sz w:val="28"/>
                <w:szCs w:val="28"/>
              </w:rPr>
              <w:t xml:space="preserve">                                                                   </w:t>
            </w:r>
          </w:p>
        </w:tc>
        <w:tc>
          <w:tcPr>
            <w:tcW w:w="2659" w:type="pct"/>
          </w:tcPr>
          <w:p w14:paraId="3CB9EC9F" w14:textId="7D5F8CED" w:rsidR="00474929" w:rsidRPr="00474929" w:rsidRDefault="00474929" w:rsidP="0010146B">
            <w:pPr>
              <w:rPr>
                <w:b/>
                <w:bCs/>
              </w:rPr>
            </w:pPr>
            <w:r w:rsidRPr="00474929">
              <w:rPr>
                <w:color w:val="000000"/>
              </w:rPr>
              <w:lastRenderedPageBreak/>
              <w:t>5</w:t>
            </w:r>
            <w:r w:rsidRPr="00474929">
              <w:t xml:space="preserve">. </w:t>
            </w:r>
            <w:r w:rsidRPr="00474929">
              <w:rPr>
                <w:b/>
              </w:rPr>
              <w:t>Оператор платіжної системи-нерезидент зобов’язаний виконувати</w:t>
            </w:r>
            <w:r w:rsidRPr="00474929">
              <w:t xml:space="preserve"> </w:t>
            </w:r>
            <w:r w:rsidRPr="00474929">
              <w:rPr>
                <w:bCs/>
              </w:rPr>
              <w:t>вимоги, встановлені</w:t>
            </w:r>
            <w:r w:rsidRPr="00474929">
              <w:rPr>
                <w:b/>
                <w:bCs/>
              </w:rPr>
              <w:t xml:space="preserve"> </w:t>
            </w:r>
            <w:r w:rsidRPr="00474929">
              <w:t>у пунктах  14-16 розділу I, п</w:t>
            </w:r>
            <w:r w:rsidRPr="00474929">
              <w:rPr>
                <w:bCs/>
              </w:rPr>
              <w:t xml:space="preserve">унктах 23, 25, 28 розділу II, пунктах 44, 45¹ розділу ІІІ, пунктах 57, 57² </w:t>
            </w:r>
            <w:r w:rsidRPr="00474929">
              <w:rPr>
                <w:bCs/>
              </w:rPr>
              <w:lastRenderedPageBreak/>
              <w:t>розділу ІV, пункті 70  розділу V, пункті 75 розділу VI</w:t>
            </w:r>
            <w:r w:rsidRPr="00474929">
              <w:rPr>
                <w:b/>
                <w:bCs/>
              </w:rPr>
              <w:t xml:space="preserve">, </w:t>
            </w:r>
            <w:r w:rsidRPr="00474929">
              <w:t xml:space="preserve">пункті 84 розділу VIII, пункті 92 розділу X та </w:t>
            </w:r>
            <w:r w:rsidRPr="00474929">
              <w:rPr>
                <w:bCs/>
              </w:rPr>
              <w:t>пунктах 96, 98, 98², 98³, 99, 100, 100¹ розділу ХІ</w:t>
            </w:r>
            <w:r w:rsidRPr="00474929">
              <w:rPr>
                <w:b/>
                <w:bCs/>
              </w:rPr>
              <w:t xml:space="preserve"> </w:t>
            </w:r>
            <w:r w:rsidRPr="00474929">
              <w:rPr>
                <w:bCs/>
              </w:rPr>
              <w:t xml:space="preserve">цього Положення в частині </w:t>
            </w:r>
            <w:r w:rsidRPr="00474929">
              <w:rPr>
                <w:b/>
                <w:bCs/>
              </w:rPr>
              <w:t>функціонування</w:t>
            </w:r>
            <w:r w:rsidRPr="00474929">
              <w:rPr>
                <w:bCs/>
              </w:rPr>
              <w:t xml:space="preserve"> платіжної системи </w:t>
            </w:r>
            <w:r w:rsidRPr="00474929">
              <w:rPr>
                <w:b/>
                <w:bCs/>
              </w:rPr>
              <w:t>в</w:t>
            </w:r>
            <w:r w:rsidRPr="00474929">
              <w:rPr>
                <w:bCs/>
              </w:rPr>
              <w:t xml:space="preserve"> Україн</w:t>
            </w:r>
            <w:r w:rsidRPr="00474929">
              <w:rPr>
                <w:b/>
                <w:bCs/>
              </w:rPr>
              <w:t>і</w:t>
            </w:r>
            <w:r w:rsidRPr="00474929">
              <w:rPr>
                <w:bCs/>
              </w:rPr>
              <w:t xml:space="preserve">.   </w:t>
            </w:r>
            <w:r w:rsidRPr="00474929">
              <w:t xml:space="preserve">                                                                   </w:t>
            </w:r>
          </w:p>
          <w:p w14:paraId="2ED65A3A" w14:textId="4A875DC2" w:rsidR="00474929" w:rsidRPr="00474929" w:rsidRDefault="00474929" w:rsidP="0010146B">
            <w:pPr>
              <w:pStyle w:val="a4"/>
              <w:spacing w:before="0" w:beforeAutospacing="0" w:after="0" w:afterAutospacing="0"/>
              <w:ind w:firstLine="709"/>
              <w:jc w:val="both"/>
              <w:rPr>
                <w:sz w:val="28"/>
                <w:szCs w:val="28"/>
              </w:rPr>
            </w:pPr>
          </w:p>
        </w:tc>
      </w:tr>
      <w:tr w:rsidR="00474929" w:rsidRPr="00474929" w14:paraId="665A6725" w14:textId="77777777" w:rsidTr="00474929">
        <w:trPr>
          <w:trHeight w:val="376"/>
        </w:trPr>
        <w:tc>
          <w:tcPr>
            <w:tcW w:w="2341" w:type="pct"/>
          </w:tcPr>
          <w:p w14:paraId="403E117D" w14:textId="77777777" w:rsidR="00474929" w:rsidRPr="00474929" w:rsidRDefault="00474929" w:rsidP="0010146B">
            <w:pPr>
              <w:spacing w:after="150"/>
              <w:ind w:firstLine="450"/>
            </w:pPr>
            <w:r w:rsidRPr="00474929">
              <w:lastRenderedPageBreak/>
              <w:t>12. Об’єкт оверсайт</w:t>
            </w:r>
            <w:r w:rsidRPr="00474929">
              <w:rPr>
                <w:strike/>
              </w:rPr>
              <w:t xml:space="preserve">у </w:t>
            </w:r>
            <w:r w:rsidRPr="00474929">
              <w:t>зобов’язаний надавати на запит Національного банку:</w:t>
            </w:r>
          </w:p>
          <w:p w14:paraId="2831AC12" w14:textId="77777777" w:rsidR="00474929" w:rsidRPr="00474929" w:rsidRDefault="00474929" w:rsidP="0010146B">
            <w:pPr>
              <w:spacing w:after="150"/>
              <w:ind w:firstLine="450"/>
            </w:pPr>
            <w:bookmarkStart w:id="0" w:name="n85"/>
            <w:bookmarkEnd w:id="0"/>
            <w:r w:rsidRPr="00474929">
              <w:t>1) інформацію та документи в строк до 30 календарних днів, якщо інший строк не встановлено в запиті;</w:t>
            </w:r>
          </w:p>
          <w:p w14:paraId="43C97A89" w14:textId="5505CAD9" w:rsidR="00474929" w:rsidRPr="00474929" w:rsidRDefault="00474929" w:rsidP="0010146B">
            <w:pPr>
              <w:spacing w:after="150"/>
              <w:ind w:firstLine="450"/>
            </w:pPr>
            <w:bookmarkStart w:id="1" w:name="n86"/>
            <w:bookmarkEnd w:id="1"/>
            <w:r w:rsidRPr="00474929">
              <w:t>2) повну, актуальну та достовірну інформацію, документи належної якості, що дає змогу прочитати всі зазначені в них відомості.</w:t>
            </w:r>
          </w:p>
        </w:tc>
        <w:tc>
          <w:tcPr>
            <w:tcW w:w="2659" w:type="pct"/>
          </w:tcPr>
          <w:p w14:paraId="2BD0BE4A" w14:textId="310C67B8" w:rsidR="00474929" w:rsidRPr="00474929" w:rsidRDefault="00474929" w:rsidP="0010146B">
            <w:pPr>
              <w:shd w:val="clear" w:color="auto" w:fill="FFFFFF" w:themeFill="background1"/>
              <w:spacing w:after="150"/>
              <w:ind w:firstLine="450"/>
            </w:pPr>
            <w:r w:rsidRPr="00474929">
              <w:t>12. Об’єкт оверсайт</w:t>
            </w:r>
            <w:r w:rsidRPr="00474929">
              <w:rPr>
                <w:b/>
              </w:rPr>
              <w:t>а</w:t>
            </w:r>
            <w:r w:rsidRPr="00474929">
              <w:t xml:space="preserve"> зобов’язаний надавати на запит Національного банку:</w:t>
            </w:r>
          </w:p>
          <w:p w14:paraId="0220F6BA" w14:textId="0C0736AD" w:rsidR="00474929" w:rsidRPr="00474929" w:rsidRDefault="00474929" w:rsidP="0010146B">
            <w:pPr>
              <w:spacing w:after="150"/>
              <w:ind w:firstLine="450"/>
            </w:pPr>
            <w:r w:rsidRPr="00474929">
              <w:t xml:space="preserve">1) інформацію та документи в строк до </w:t>
            </w:r>
            <w:r w:rsidRPr="00474929">
              <w:rPr>
                <w:b/>
              </w:rPr>
              <w:t>п’яти робочих</w:t>
            </w:r>
            <w:r w:rsidRPr="00474929">
              <w:t xml:space="preserve"> днів </w:t>
            </w:r>
            <w:r w:rsidRPr="00474929">
              <w:rPr>
                <w:b/>
              </w:rPr>
              <w:t>з дня отримання запиту Національного банку про надання інформації</w:t>
            </w:r>
            <w:r w:rsidRPr="00474929">
              <w:t>, якщо інший строк не встановлено в запиті;</w:t>
            </w:r>
          </w:p>
          <w:p w14:paraId="236EA141" w14:textId="45A5E8E1" w:rsidR="00474929" w:rsidRPr="00474929" w:rsidRDefault="00474929" w:rsidP="0010146B">
            <w:pPr>
              <w:pStyle w:val="a4"/>
              <w:spacing w:before="0" w:beforeAutospacing="0" w:after="0" w:afterAutospacing="0"/>
              <w:ind w:firstLine="448"/>
              <w:jc w:val="both"/>
              <w:rPr>
                <w:sz w:val="28"/>
                <w:szCs w:val="28"/>
                <w:shd w:val="clear" w:color="auto" w:fill="FFFFFF"/>
              </w:rPr>
            </w:pPr>
            <w:r w:rsidRPr="00474929">
              <w:rPr>
                <w:sz w:val="28"/>
                <w:szCs w:val="28"/>
              </w:rPr>
              <w:t>2) повну, актуальну та достовірну інформацію, документи належної якості, що дає змогу прочитати всі зазначені в них відомості.</w:t>
            </w:r>
          </w:p>
        </w:tc>
      </w:tr>
      <w:tr w:rsidR="00474929" w:rsidRPr="00474929" w14:paraId="641914D8" w14:textId="77777777" w:rsidTr="00474929">
        <w:trPr>
          <w:trHeight w:val="376"/>
        </w:trPr>
        <w:tc>
          <w:tcPr>
            <w:tcW w:w="2341" w:type="pct"/>
          </w:tcPr>
          <w:p w14:paraId="3E65879F" w14:textId="77777777"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13. Об’єкт оверсайт</w:t>
            </w:r>
            <w:r w:rsidRPr="00474929">
              <w:rPr>
                <w:strike/>
                <w:color w:val="333333"/>
                <w:sz w:val="28"/>
                <w:szCs w:val="28"/>
              </w:rPr>
              <w:t>у</w:t>
            </w:r>
            <w:r w:rsidRPr="00474929">
              <w:rPr>
                <w:color w:val="333333"/>
                <w:sz w:val="28"/>
                <w:szCs w:val="28"/>
              </w:rPr>
              <w:t xml:space="preserve"> зобов’язаний протягом трьох місяців із дати прийняття Національним банком рішення про включення його до Реєстру платіжної інфраструктури (далі - Реєстр) або з дати початку надання ним платіжних послуг (для об’єктів оверсайту, щодо яких не передбачено внесення Національним банком відомостей до Реєстру) визначити в своїх документах положення, зазначені в </w:t>
            </w:r>
            <w:hyperlink r:id="rId16" w:anchor="n122" w:history="1">
              <w:r w:rsidRPr="00474929">
                <w:rPr>
                  <w:rStyle w:val="ad"/>
                  <w:rFonts w:eastAsiaTheme="minorEastAsia"/>
                  <w:color w:val="006600"/>
                  <w:sz w:val="28"/>
                  <w:szCs w:val="28"/>
                </w:rPr>
                <w:t>підпункті 4</w:t>
              </w:r>
            </w:hyperlink>
            <w:r w:rsidRPr="00474929">
              <w:rPr>
                <w:color w:val="333333"/>
                <w:sz w:val="28"/>
                <w:szCs w:val="28"/>
              </w:rPr>
              <w:t> пункту 25, </w:t>
            </w:r>
            <w:hyperlink r:id="rId17" w:anchor="n141" w:history="1">
              <w:r w:rsidRPr="00474929">
                <w:rPr>
                  <w:rStyle w:val="ad"/>
                  <w:rFonts w:eastAsiaTheme="minorEastAsia"/>
                  <w:color w:val="006600"/>
                  <w:sz w:val="28"/>
                  <w:szCs w:val="28"/>
                </w:rPr>
                <w:t>підпункті 1</w:t>
              </w:r>
            </w:hyperlink>
            <w:r w:rsidRPr="00474929">
              <w:rPr>
                <w:color w:val="333333"/>
                <w:sz w:val="28"/>
                <w:szCs w:val="28"/>
              </w:rPr>
              <w:t> пункту 36, </w:t>
            </w:r>
            <w:hyperlink r:id="rId18" w:anchor="n162" w:history="1">
              <w:r w:rsidRPr="00474929">
                <w:rPr>
                  <w:rStyle w:val="ad"/>
                  <w:rFonts w:eastAsiaTheme="minorEastAsia"/>
                  <w:color w:val="006600"/>
                  <w:sz w:val="28"/>
                  <w:szCs w:val="28"/>
                </w:rPr>
                <w:t>пункті 41</w:t>
              </w:r>
            </w:hyperlink>
            <w:r w:rsidRPr="00474929">
              <w:rPr>
                <w:color w:val="333333"/>
                <w:sz w:val="28"/>
                <w:szCs w:val="28"/>
              </w:rPr>
              <w:t> розділу II та </w:t>
            </w:r>
            <w:hyperlink r:id="rId19" w:anchor="n218" w:history="1">
              <w:r w:rsidRPr="00474929">
                <w:rPr>
                  <w:rStyle w:val="ad"/>
                  <w:rFonts w:eastAsiaTheme="minorEastAsia"/>
                  <w:color w:val="006600"/>
                  <w:sz w:val="28"/>
                  <w:szCs w:val="28"/>
                </w:rPr>
                <w:t>пункті 55</w:t>
              </w:r>
            </w:hyperlink>
            <w:r w:rsidRPr="00474929">
              <w:rPr>
                <w:color w:val="333333"/>
                <w:sz w:val="28"/>
                <w:szCs w:val="28"/>
              </w:rPr>
              <w:t> розділу IV цього Положення.</w:t>
            </w:r>
          </w:p>
          <w:p w14:paraId="5810A56B"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2" w:name="n586"/>
            <w:bookmarkEnd w:id="2"/>
            <w:r w:rsidRPr="00474929">
              <w:rPr>
                <w:color w:val="333333"/>
                <w:sz w:val="28"/>
                <w:szCs w:val="28"/>
              </w:rPr>
              <w:lastRenderedPageBreak/>
              <w:t>Об’єкт оверсайту періодично переглядає (не рідше одного разу на рік) та оновлює (актуалізує) у разі потреби внутрішні документи з урахуванням змін у законодавстві України, дія яких поширюється на об’єкт</w:t>
            </w:r>
            <w:r w:rsidRPr="00474929">
              <w:rPr>
                <w:strike/>
                <w:color w:val="333333"/>
                <w:sz w:val="28"/>
                <w:szCs w:val="28"/>
              </w:rPr>
              <w:t>а</w:t>
            </w:r>
            <w:r w:rsidRPr="00474929">
              <w:rPr>
                <w:color w:val="333333"/>
                <w:sz w:val="28"/>
                <w:szCs w:val="28"/>
              </w:rPr>
              <w:t xml:space="preserve"> оверсайт</w:t>
            </w:r>
            <w:r w:rsidRPr="00474929">
              <w:rPr>
                <w:strike/>
                <w:color w:val="333333"/>
                <w:sz w:val="28"/>
                <w:szCs w:val="28"/>
              </w:rPr>
              <w:t>у</w:t>
            </w:r>
            <w:r w:rsidRPr="00474929">
              <w:rPr>
                <w:color w:val="333333"/>
                <w:sz w:val="28"/>
                <w:szCs w:val="28"/>
              </w:rPr>
              <w:t>, а також з урахуванням інших внутрішніх чи зовнішніх подій та/або обставин.</w:t>
            </w:r>
          </w:p>
          <w:p w14:paraId="2945D444" w14:textId="449EB53C" w:rsidR="00474929" w:rsidRPr="00474929" w:rsidRDefault="00474929" w:rsidP="0010146B">
            <w:pPr>
              <w:spacing w:after="150"/>
              <w:ind w:firstLine="450"/>
            </w:pPr>
            <w:r w:rsidRPr="00474929">
              <w:rPr>
                <w:rStyle w:val="rvts46"/>
                <w:i/>
                <w:iCs/>
                <w:color w:val="333333"/>
                <w:shd w:val="clear" w:color="auto" w:fill="FFFFFF"/>
              </w:rPr>
              <w:t>{Пункт 13 розділу I із змінами, внесеними згідно з </w:t>
            </w:r>
            <w:r w:rsidRPr="00474929">
              <w:rPr>
                <w:rStyle w:val="rvts11"/>
                <w:rFonts w:eastAsiaTheme="minorEastAsia"/>
                <w:i/>
                <w:iCs/>
                <w:color w:val="333333"/>
                <w:shd w:val="clear" w:color="auto" w:fill="FFFFFF"/>
              </w:rPr>
              <w:t>Постановою Національного банку </w:t>
            </w:r>
            <w:hyperlink r:id="rId20" w:anchor="n46" w:tgtFrame="_blank" w:history="1">
              <w:r w:rsidRPr="00474929">
                <w:rPr>
                  <w:rStyle w:val="ad"/>
                  <w:i/>
                  <w:iCs/>
                  <w:color w:val="000099"/>
                  <w:shd w:val="clear" w:color="auto" w:fill="FFFFFF"/>
                </w:rPr>
                <w:t>№ 16 від 11.02.2025</w:t>
              </w:r>
            </w:hyperlink>
            <w:r w:rsidRPr="00474929">
              <w:rPr>
                <w:rStyle w:val="rvts46"/>
                <w:i/>
                <w:iCs/>
                <w:color w:val="333333"/>
                <w:shd w:val="clear" w:color="auto" w:fill="FFFFFF"/>
              </w:rPr>
              <w:t>}</w:t>
            </w:r>
          </w:p>
        </w:tc>
        <w:tc>
          <w:tcPr>
            <w:tcW w:w="2659" w:type="pct"/>
          </w:tcPr>
          <w:p w14:paraId="0DBAF3EB" w14:textId="1689EB08" w:rsidR="00474929" w:rsidRPr="00474929" w:rsidRDefault="00474929" w:rsidP="0010146B">
            <w:pPr>
              <w:pStyle w:val="rvps2"/>
              <w:spacing w:before="0" w:beforeAutospacing="0" w:after="0" w:afterAutospacing="0"/>
              <w:ind w:firstLine="448"/>
              <w:jc w:val="both"/>
              <w:rPr>
                <w:color w:val="333333"/>
                <w:sz w:val="28"/>
                <w:szCs w:val="28"/>
              </w:rPr>
            </w:pPr>
            <w:r w:rsidRPr="00474929">
              <w:rPr>
                <w:color w:val="333333"/>
                <w:sz w:val="28"/>
                <w:szCs w:val="28"/>
              </w:rPr>
              <w:lastRenderedPageBreak/>
              <w:t>13. Об’єкт оверсайт</w:t>
            </w:r>
            <w:r w:rsidRPr="00474929">
              <w:rPr>
                <w:b/>
                <w:color w:val="333333"/>
                <w:sz w:val="28"/>
                <w:szCs w:val="28"/>
              </w:rPr>
              <w:t>а</w:t>
            </w:r>
            <w:r w:rsidRPr="00474929">
              <w:rPr>
                <w:color w:val="333333"/>
                <w:sz w:val="28"/>
                <w:szCs w:val="28"/>
              </w:rPr>
              <w:t xml:space="preserve"> зобов’язаний визначити в своїх документах положення, зазначені в </w:t>
            </w:r>
            <w:hyperlink r:id="rId21" w:anchor="n122" w:history="1">
              <w:r w:rsidRPr="00474929">
                <w:rPr>
                  <w:rStyle w:val="ad"/>
                  <w:color w:val="006600"/>
                  <w:sz w:val="28"/>
                  <w:szCs w:val="28"/>
                </w:rPr>
                <w:t>підпункті 4</w:t>
              </w:r>
            </w:hyperlink>
            <w:r w:rsidRPr="00474929">
              <w:rPr>
                <w:color w:val="333333"/>
                <w:sz w:val="28"/>
                <w:szCs w:val="28"/>
              </w:rPr>
              <w:t> пункту 25, </w:t>
            </w:r>
            <w:hyperlink r:id="rId22" w:anchor="n141" w:history="1">
              <w:r w:rsidRPr="00474929">
                <w:rPr>
                  <w:rStyle w:val="ad"/>
                  <w:color w:val="006600"/>
                  <w:sz w:val="28"/>
                  <w:szCs w:val="28"/>
                </w:rPr>
                <w:t>підпункті 1</w:t>
              </w:r>
            </w:hyperlink>
            <w:r w:rsidRPr="00474929">
              <w:rPr>
                <w:color w:val="333333"/>
                <w:sz w:val="28"/>
                <w:szCs w:val="28"/>
              </w:rPr>
              <w:t> пункту 36, </w:t>
            </w:r>
            <w:hyperlink r:id="rId23" w:anchor="n162" w:history="1">
              <w:r w:rsidRPr="00474929">
                <w:rPr>
                  <w:rStyle w:val="ad"/>
                  <w:color w:val="006600"/>
                  <w:sz w:val="28"/>
                  <w:szCs w:val="28"/>
                </w:rPr>
                <w:t>пункті 41</w:t>
              </w:r>
            </w:hyperlink>
            <w:r w:rsidRPr="00474929">
              <w:rPr>
                <w:color w:val="333333"/>
                <w:sz w:val="28"/>
                <w:szCs w:val="28"/>
              </w:rPr>
              <w:t> розділу II та </w:t>
            </w:r>
            <w:hyperlink r:id="rId24" w:anchor="n218" w:history="1">
              <w:r w:rsidRPr="00474929">
                <w:rPr>
                  <w:rStyle w:val="ad"/>
                  <w:color w:val="006600"/>
                  <w:sz w:val="28"/>
                  <w:szCs w:val="28"/>
                </w:rPr>
                <w:t>пункті 55</w:t>
              </w:r>
            </w:hyperlink>
            <w:r w:rsidRPr="00474929">
              <w:rPr>
                <w:color w:val="333333"/>
                <w:sz w:val="28"/>
                <w:szCs w:val="28"/>
              </w:rPr>
              <w:t> розділу IV цього Положення, протягом трьох місяців із:</w:t>
            </w:r>
          </w:p>
          <w:p w14:paraId="23AF931D" w14:textId="32CBF15C" w:rsidR="00474929" w:rsidRPr="00474929" w:rsidRDefault="00474929" w:rsidP="0010146B">
            <w:pPr>
              <w:pStyle w:val="rvps2"/>
              <w:spacing w:before="0" w:beforeAutospacing="0" w:after="0" w:afterAutospacing="0"/>
              <w:ind w:firstLine="448"/>
              <w:jc w:val="both"/>
              <w:rPr>
                <w:b/>
                <w:color w:val="333333"/>
                <w:sz w:val="28"/>
                <w:szCs w:val="28"/>
              </w:rPr>
            </w:pPr>
            <w:r w:rsidRPr="00474929">
              <w:rPr>
                <w:b/>
                <w:color w:val="333333"/>
                <w:sz w:val="28"/>
                <w:szCs w:val="28"/>
              </w:rPr>
              <w:t>1)</w:t>
            </w:r>
            <w:r w:rsidRPr="00474929">
              <w:rPr>
                <w:color w:val="333333"/>
                <w:sz w:val="28"/>
                <w:szCs w:val="28"/>
              </w:rPr>
              <w:t xml:space="preserve"> дати прийняття Національним банком рішення </w:t>
            </w:r>
            <w:r w:rsidRPr="00474929">
              <w:rPr>
                <w:b/>
                <w:color w:val="333333"/>
                <w:sz w:val="28"/>
                <w:szCs w:val="28"/>
              </w:rPr>
              <w:t xml:space="preserve">про реєстрацію та внесення </w:t>
            </w:r>
            <w:r w:rsidRPr="00474929">
              <w:rPr>
                <w:color w:val="333333"/>
                <w:sz w:val="28"/>
                <w:szCs w:val="28"/>
              </w:rPr>
              <w:t xml:space="preserve">до Реєстру платіжної інфраструктури (далі - Реєстр) </w:t>
            </w:r>
            <w:r w:rsidRPr="00474929">
              <w:rPr>
                <w:b/>
                <w:color w:val="333333"/>
                <w:sz w:val="28"/>
                <w:szCs w:val="28"/>
              </w:rPr>
              <w:t>відомостей про платіжну систему (для оператора платіжної системи, реєстрація якої здійснювалась);</w:t>
            </w:r>
          </w:p>
          <w:p w14:paraId="207B1FDF" w14:textId="745B0522" w:rsidR="00474929" w:rsidRPr="00474929" w:rsidRDefault="00474929" w:rsidP="0010146B">
            <w:pPr>
              <w:pStyle w:val="rvps2"/>
              <w:spacing w:before="0" w:beforeAutospacing="0" w:after="0" w:afterAutospacing="0"/>
              <w:ind w:firstLine="448"/>
              <w:jc w:val="both"/>
              <w:rPr>
                <w:b/>
                <w:color w:val="333333"/>
                <w:sz w:val="28"/>
                <w:szCs w:val="28"/>
              </w:rPr>
            </w:pPr>
            <w:r w:rsidRPr="00474929">
              <w:rPr>
                <w:b/>
                <w:color w:val="333333"/>
                <w:sz w:val="28"/>
                <w:szCs w:val="28"/>
                <w:lang w:val="ru-RU"/>
              </w:rPr>
              <w:lastRenderedPageBreak/>
              <w:t xml:space="preserve">2) </w:t>
            </w:r>
            <w:r w:rsidRPr="00474929">
              <w:rPr>
                <w:b/>
                <w:color w:val="333333"/>
                <w:sz w:val="28"/>
                <w:szCs w:val="28"/>
              </w:rPr>
              <w:t xml:space="preserve">дати внесення до Реєстру відомостей про суб’єкта платіжної системи, відомості </w:t>
            </w:r>
            <w:proofErr w:type="gramStart"/>
            <w:r w:rsidRPr="00474929">
              <w:rPr>
                <w:b/>
                <w:color w:val="333333"/>
                <w:sz w:val="28"/>
                <w:szCs w:val="28"/>
              </w:rPr>
              <w:t>про яку</w:t>
            </w:r>
            <w:proofErr w:type="gramEnd"/>
            <w:r w:rsidRPr="00474929">
              <w:rPr>
                <w:b/>
                <w:color w:val="333333"/>
                <w:sz w:val="28"/>
                <w:szCs w:val="28"/>
              </w:rPr>
              <w:t xml:space="preserve"> наявні в Реєстрі (для прямих/непрямих учасників, розрахункового банку, технологічного оператора, що надає послуги у платіжній системі);</w:t>
            </w:r>
          </w:p>
          <w:p w14:paraId="21E66E33" w14:textId="1CF02352" w:rsidR="00474929" w:rsidRPr="00474929" w:rsidRDefault="00474929" w:rsidP="0010146B">
            <w:pPr>
              <w:pStyle w:val="rvps2"/>
              <w:spacing w:before="0" w:beforeAutospacing="0" w:after="0" w:afterAutospacing="0"/>
              <w:ind w:firstLine="448"/>
              <w:jc w:val="both"/>
              <w:rPr>
                <w:b/>
                <w:color w:val="333333"/>
                <w:sz w:val="28"/>
                <w:szCs w:val="28"/>
              </w:rPr>
            </w:pPr>
            <w:r w:rsidRPr="00474929">
              <w:rPr>
                <w:b/>
                <w:color w:val="333333"/>
                <w:sz w:val="28"/>
                <w:szCs w:val="28"/>
                <w:lang w:val="ru-RU"/>
              </w:rPr>
              <w:t xml:space="preserve">3) </w:t>
            </w:r>
            <w:r w:rsidRPr="00474929">
              <w:rPr>
                <w:b/>
                <w:color w:val="333333"/>
                <w:sz w:val="28"/>
                <w:szCs w:val="28"/>
              </w:rPr>
              <w:t>дати прийняття Національним банком рішення про реєстрацію та внесення до Реєстру відомостей про технологічного оператора (крім банку), який надає послуги за межами платіжної системи.</w:t>
            </w:r>
          </w:p>
          <w:p w14:paraId="76ED0AA5" w14:textId="1DAE2652" w:rsidR="00474929" w:rsidRPr="00474929" w:rsidRDefault="00474929" w:rsidP="0010146B">
            <w:pPr>
              <w:spacing w:after="150"/>
              <w:ind w:firstLine="450"/>
            </w:pPr>
            <w:r w:rsidRPr="00474929">
              <w:rPr>
                <w:color w:val="333333"/>
              </w:rPr>
              <w:t>Об’єкт оверсайт</w:t>
            </w:r>
            <w:r w:rsidRPr="00474929">
              <w:rPr>
                <w:b/>
                <w:color w:val="333333"/>
              </w:rPr>
              <w:t>а</w:t>
            </w:r>
            <w:r w:rsidRPr="00474929">
              <w:rPr>
                <w:color w:val="333333"/>
              </w:rPr>
              <w:t xml:space="preserve"> періодично переглядає (не рідше одного разу на рік) та оновлює (актуалізує) у разі потреби внутрішні документи з урахуванням змін у законодавстві України, дія яких поширюється </w:t>
            </w:r>
            <w:r w:rsidRPr="00474929">
              <w:rPr>
                <w:b/>
                <w:color w:val="333333"/>
              </w:rPr>
              <w:t>на цей</w:t>
            </w:r>
            <w:r w:rsidRPr="00474929">
              <w:rPr>
                <w:color w:val="333333"/>
              </w:rPr>
              <w:t xml:space="preserve"> об’єкт оверсайт</w:t>
            </w:r>
            <w:r w:rsidRPr="00474929">
              <w:rPr>
                <w:b/>
                <w:color w:val="333333"/>
              </w:rPr>
              <w:t>а</w:t>
            </w:r>
            <w:r w:rsidRPr="00474929">
              <w:rPr>
                <w:color w:val="333333"/>
              </w:rPr>
              <w:t>, а також з урахуванням інших внутрішніх чи зовнішніх подій та/або обставин.</w:t>
            </w:r>
          </w:p>
        </w:tc>
      </w:tr>
      <w:tr w:rsidR="00474929" w:rsidRPr="00474929" w14:paraId="2EF06FB7" w14:textId="77777777" w:rsidTr="00474929">
        <w:trPr>
          <w:trHeight w:val="376"/>
        </w:trPr>
        <w:tc>
          <w:tcPr>
            <w:tcW w:w="2341" w:type="pct"/>
            <w:shd w:val="clear" w:color="auto" w:fill="D9D9D9" w:themeFill="background1" w:themeFillShade="D9"/>
          </w:tcPr>
          <w:p w14:paraId="04C4B423" w14:textId="05038429" w:rsidR="00474929" w:rsidRPr="00474929" w:rsidRDefault="00474929" w:rsidP="0010146B">
            <w:pPr>
              <w:pStyle w:val="a4"/>
              <w:spacing w:before="0" w:beforeAutospacing="0" w:after="0" w:afterAutospacing="0"/>
              <w:jc w:val="center"/>
              <w:rPr>
                <w:rFonts w:eastAsia="Times New Roman"/>
                <w:color w:val="000000"/>
                <w:sz w:val="28"/>
                <w:szCs w:val="28"/>
              </w:rPr>
            </w:pPr>
            <w:r w:rsidRPr="00474929">
              <w:rPr>
                <w:rFonts w:eastAsia="Times New Roman"/>
                <w:color w:val="000000"/>
                <w:sz w:val="28"/>
                <w:szCs w:val="28"/>
              </w:rPr>
              <w:lastRenderedPageBreak/>
              <w:t>II. Загальні вимоги до діяльності та документів об’єктів оверсайт</w:t>
            </w:r>
            <w:r w:rsidRPr="00474929">
              <w:rPr>
                <w:rFonts w:eastAsia="Times New Roman"/>
                <w:strike/>
                <w:color w:val="000000"/>
                <w:sz w:val="28"/>
                <w:szCs w:val="28"/>
              </w:rPr>
              <w:t>у</w:t>
            </w:r>
          </w:p>
        </w:tc>
        <w:tc>
          <w:tcPr>
            <w:tcW w:w="2659" w:type="pct"/>
            <w:shd w:val="clear" w:color="auto" w:fill="D9D9D9" w:themeFill="background1" w:themeFillShade="D9"/>
          </w:tcPr>
          <w:p w14:paraId="093F44D0" w14:textId="1E67E1DE"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rFonts w:eastAsia="Times New Roman"/>
                <w:color w:val="000000"/>
                <w:sz w:val="28"/>
                <w:szCs w:val="28"/>
              </w:rPr>
              <w:t>II. Загальні вимоги до діяльності та документів об’єктів</w:t>
            </w:r>
            <w:r w:rsidRPr="00474929">
              <w:rPr>
                <w:rFonts w:eastAsia="Times New Roman"/>
                <w:b/>
                <w:color w:val="000000"/>
                <w:sz w:val="28"/>
                <w:szCs w:val="28"/>
              </w:rPr>
              <w:t xml:space="preserve"> оверсайта</w:t>
            </w:r>
          </w:p>
        </w:tc>
      </w:tr>
      <w:tr w:rsidR="00474929" w:rsidRPr="00474929" w14:paraId="4A2DDB36" w14:textId="77777777" w:rsidTr="00474929">
        <w:trPr>
          <w:trHeight w:val="376"/>
        </w:trPr>
        <w:tc>
          <w:tcPr>
            <w:tcW w:w="2341" w:type="pct"/>
            <w:shd w:val="clear" w:color="auto" w:fill="FFFFFF" w:themeFill="background1"/>
          </w:tcPr>
          <w:p w14:paraId="543985C8" w14:textId="77777777" w:rsidR="00474929" w:rsidRPr="00474929" w:rsidRDefault="00474929" w:rsidP="0010146B">
            <w:pPr>
              <w:spacing w:after="150"/>
              <w:ind w:firstLine="450"/>
              <w:rPr>
                <w:color w:val="333333"/>
              </w:rPr>
            </w:pPr>
            <w:r w:rsidRPr="00474929">
              <w:rPr>
                <w:color w:val="333333"/>
              </w:rPr>
              <w:t xml:space="preserve">23. Суб’єкти платіжної системи діють відповідно до правил цієї платіжної системи, інших документів платіжної системи та вимог законодавства України </w:t>
            </w:r>
            <w:r w:rsidRPr="00474929">
              <w:rPr>
                <w:strike/>
                <w:color w:val="333333"/>
              </w:rPr>
              <w:t>про платіжні послуги</w:t>
            </w:r>
            <w:r w:rsidRPr="00474929">
              <w:rPr>
                <w:color w:val="333333"/>
              </w:rPr>
              <w:t>.</w:t>
            </w:r>
          </w:p>
          <w:p w14:paraId="3DCE2837" w14:textId="77777777" w:rsidR="00474929" w:rsidRPr="00474929" w:rsidRDefault="00474929" w:rsidP="0010146B">
            <w:pPr>
              <w:spacing w:after="150"/>
              <w:ind w:firstLine="450"/>
              <w:rPr>
                <w:color w:val="333333"/>
              </w:rPr>
            </w:pPr>
            <w:bookmarkStart w:id="3" w:name="n594"/>
            <w:bookmarkEnd w:id="3"/>
            <w:r w:rsidRPr="00474929">
              <w:rPr>
                <w:color w:val="333333"/>
              </w:rPr>
              <w:t>Правила та/або процедури діяльності платіжної системи на території України встановлюються оператором платіжної системи з урахуванням вимог законодавства України.</w:t>
            </w:r>
          </w:p>
          <w:p w14:paraId="0905DB93" w14:textId="77777777" w:rsidR="00474929" w:rsidRPr="00474929" w:rsidRDefault="00474929" w:rsidP="0010146B">
            <w:pPr>
              <w:pStyle w:val="a4"/>
              <w:spacing w:before="0" w:beforeAutospacing="0" w:after="0" w:afterAutospacing="0"/>
              <w:jc w:val="center"/>
              <w:rPr>
                <w:rFonts w:eastAsia="Times New Roman"/>
                <w:b/>
                <w:color w:val="000000"/>
                <w:sz w:val="28"/>
                <w:szCs w:val="28"/>
              </w:rPr>
            </w:pPr>
          </w:p>
        </w:tc>
        <w:tc>
          <w:tcPr>
            <w:tcW w:w="2659" w:type="pct"/>
            <w:shd w:val="clear" w:color="auto" w:fill="auto"/>
          </w:tcPr>
          <w:p w14:paraId="3C5B436A" w14:textId="77777777" w:rsidR="00474929" w:rsidRPr="00474929" w:rsidRDefault="00474929" w:rsidP="0010146B">
            <w:pPr>
              <w:spacing w:after="150"/>
              <w:ind w:firstLine="450"/>
              <w:rPr>
                <w:color w:val="333333"/>
              </w:rPr>
            </w:pPr>
            <w:r w:rsidRPr="00474929">
              <w:rPr>
                <w:color w:val="333333"/>
              </w:rPr>
              <w:t>23. Суб’єкти платіжної системи діють відповідно до:</w:t>
            </w:r>
          </w:p>
          <w:p w14:paraId="1438E3C5" w14:textId="77777777" w:rsidR="00474929" w:rsidRPr="00474929" w:rsidRDefault="00474929" w:rsidP="0010146B">
            <w:pPr>
              <w:spacing w:after="150"/>
              <w:ind w:firstLine="450"/>
              <w:rPr>
                <w:color w:val="333333"/>
              </w:rPr>
            </w:pPr>
            <w:r w:rsidRPr="00474929">
              <w:rPr>
                <w:b/>
                <w:color w:val="333333"/>
              </w:rPr>
              <w:t>1)</w:t>
            </w:r>
            <w:r w:rsidRPr="00474929">
              <w:rPr>
                <w:color w:val="333333"/>
              </w:rPr>
              <w:t xml:space="preserve"> правил цієї платіжної системи;</w:t>
            </w:r>
          </w:p>
          <w:p w14:paraId="6DE959BE" w14:textId="7367E234" w:rsidR="00474929" w:rsidRPr="00474929" w:rsidRDefault="00474929" w:rsidP="0010146B">
            <w:pPr>
              <w:spacing w:after="150"/>
              <w:ind w:firstLine="450"/>
              <w:rPr>
                <w:color w:val="333333"/>
              </w:rPr>
            </w:pPr>
            <w:r w:rsidRPr="00474929">
              <w:rPr>
                <w:b/>
                <w:color w:val="333333"/>
              </w:rPr>
              <w:t>2)</w:t>
            </w:r>
            <w:r w:rsidRPr="00474929">
              <w:rPr>
                <w:color w:val="333333"/>
              </w:rPr>
              <w:t xml:space="preserve"> </w:t>
            </w:r>
            <w:r w:rsidRPr="00474929">
              <w:rPr>
                <w:b/>
                <w:color w:val="333333"/>
              </w:rPr>
              <w:t>документів, які регулюють діяльність платіжних систем та суб’єктів платіжних систем та які подавались для реєстрації та/або внесення відомостей до Реєстру про них як суб’єктів платіжних систем</w:t>
            </w:r>
            <w:r w:rsidRPr="00474929">
              <w:rPr>
                <w:color w:val="333333"/>
              </w:rPr>
              <w:t>;</w:t>
            </w:r>
          </w:p>
          <w:p w14:paraId="05F75922" w14:textId="65F02022" w:rsidR="00474929" w:rsidRPr="00474929" w:rsidRDefault="00474929" w:rsidP="0010146B">
            <w:pPr>
              <w:spacing w:after="150"/>
              <w:ind w:firstLine="450"/>
              <w:rPr>
                <w:b/>
                <w:color w:val="333333"/>
              </w:rPr>
            </w:pPr>
            <w:r w:rsidRPr="00474929">
              <w:rPr>
                <w:b/>
                <w:color w:val="333333"/>
              </w:rPr>
              <w:t>3)</w:t>
            </w:r>
            <w:r w:rsidRPr="00474929">
              <w:rPr>
                <w:color w:val="333333"/>
              </w:rPr>
              <w:t xml:space="preserve"> інших документів платіжної системи, </w:t>
            </w:r>
            <w:r w:rsidRPr="00474929">
              <w:rPr>
                <w:b/>
                <w:color w:val="333333"/>
              </w:rPr>
              <w:t>включаючи ті, які враховують вимоги цього Положення;</w:t>
            </w:r>
          </w:p>
          <w:p w14:paraId="2F0F0584" w14:textId="2E11872A" w:rsidR="00474929" w:rsidRPr="00474929" w:rsidRDefault="00474929" w:rsidP="0010146B">
            <w:pPr>
              <w:spacing w:after="150"/>
              <w:ind w:firstLine="450"/>
              <w:rPr>
                <w:color w:val="333333"/>
              </w:rPr>
            </w:pPr>
            <w:r w:rsidRPr="00474929">
              <w:rPr>
                <w:b/>
                <w:color w:val="333333"/>
              </w:rPr>
              <w:t>4)</w:t>
            </w:r>
            <w:r w:rsidRPr="00474929">
              <w:rPr>
                <w:color w:val="333333"/>
              </w:rPr>
              <w:t xml:space="preserve"> вимог </w:t>
            </w:r>
            <w:r w:rsidRPr="00474929">
              <w:rPr>
                <w:color w:val="333333"/>
                <w:shd w:val="clear" w:color="auto" w:fill="FFFFFF" w:themeFill="background1"/>
              </w:rPr>
              <w:t>законодавства України.</w:t>
            </w:r>
          </w:p>
          <w:p w14:paraId="40C553B2" w14:textId="0215733F" w:rsidR="00474929" w:rsidRPr="00474929" w:rsidRDefault="00474929" w:rsidP="0010146B">
            <w:pPr>
              <w:spacing w:after="150"/>
              <w:ind w:firstLine="450"/>
              <w:rPr>
                <w:color w:val="333333"/>
              </w:rPr>
            </w:pPr>
            <w:r w:rsidRPr="00474929">
              <w:rPr>
                <w:color w:val="333333"/>
              </w:rPr>
              <w:lastRenderedPageBreak/>
              <w:t>Правила та/або процедури діяльності платіжної системи на території України встановлюються оператором платіжної системи з урахуванням вимог законодавства України.</w:t>
            </w:r>
          </w:p>
        </w:tc>
      </w:tr>
      <w:tr w:rsidR="00474929" w:rsidRPr="00474929" w14:paraId="7AB1DA18" w14:textId="77777777" w:rsidTr="00474929">
        <w:trPr>
          <w:trHeight w:val="376"/>
        </w:trPr>
        <w:tc>
          <w:tcPr>
            <w:tcW w:w="2341" w:type="pct"/>
          </w:tcPr>
          <w:p w14:paraId="177E58D4" w14:textId="23DAF12C"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 xml:space="preserve">24. </w:t>
            </w:r>
            <w:r w:rsidRPr="00474929">
              <w:rPr>
                <w:strike/>
                <w:sz w:val="28"/>
                <w:szCs w:val="28"/>
                <w:shd w:val="clear" w:color="auto" w:fill="FFFFFF"/>
              </w:rPr>
              <w:t>Надавач платіжних послуг, емітент електронних грошей та т</w:t>
            </w:r>
            <w:r w:rsidRPr="00474929">
              <w:rPr>
                <w:sz w:val="28"/>
                <w:szCs w:val="28"/>
                <w:shd w:val="clear" w:color="auto" w:fill="FFFFFF"/>
              </w:rPr>
              <w:t>ехнологічний оператор діють відповідно до документів, на підставі яких</w:t>
            </w:r>
            <w:r w:rsidRPr="00474929">
              <w:rPr>
                <w:strike/>
                <w:sz w:val="28"/>
                <w:szCs w:val="28"/>
                <w:shd w:val="clear" w:color="auto" w:fill="FFFFFF"/>
              </w:rPr>
              <w:t xml:space="preserve"> інформацію </w:t>
            </w:r>
            <w:r w:rsidRPr="00474929">
              <w:rPr>
                <w:sz w:val="28"/>
                <w:szCs w:val="28"/>
                <w:shd w:val="clear" w:color="auto" w:fill="FFFFFF"/>
              </w:rPr>
              <w:t xml:space="preserve">про </w:t>
            </w:r>
            <w:r w:rsidRPr="00474929">
              <w:rPr>
                <w:strike/>
                <w:sz w:val="28"/>
                <w:szCs w:val="28"/>
                <w:shd w:val="clear" w:color="auto" w:fill="FFFFFF"/>
              </w:rPr>
              <w:t>них</w:t>
            </w:r>
            <w:r w:rsidRPr="00474929">
              <w:rPr>
                <w:sz w:val="28"/>
                <w:szCs w:val="28"/>
                <w:shd w:val="clear" w:color="auto" w:fill="FFFFFF"/>
              </w:rPr>
              <w:t xml:space="preserve"> було </w:t>
            </w:r>
            <w:proofErr w:type="spellStart"/>
            <w:r w:rsidRPr="00474929">
              <w:rPr>
                <w:sz w:val="28"/>
                <w:szCs w:val="28"/>
                <w:shd w:val="clear" w:color="auto" w:fill="FFFFFF"/>
              </w:rPr>
              <w:t>внесено</w:t>
            </w:r>
            <w:proofErr w:type="spellEnd"/>
            <w:r w:rsidRPr="00474929">
              <w:rPr>
                <w:sz w:val="28"/>
                <w:szCs w:val="28"/>
                <w:shd w:val="clear" w:color="auto" w:fill="FFFFFF"/>
              </w:rPr>
              <w:t xml:space="preserve"> до Реєстру, </w:t>
            </w:r>
            <w:r w:rsidRPr="00474929">
              <w:rPr>
                <w:strike/>
                <w:sz w:val="28"/>
                <w:szCs w:val="28"/>
                <w:shd w:val="clear" w:color="auto" w:fill="FFFFFF"/>
              </w:rPr>
              <w:t>платіжної схеми,</w:t>
            </w:r>
            <w:r w:rsidRPr="00474929">
              <w:rPr>
                <w:sz w:val="28"/>
                <w:szCs w:val="28"/>
                <w:shd w:val="clear" w:color="auto" w:fill="FFFFFF"/>
              </w:rPr>
              <w:t xml:space="preserve"> інших документів </w:t>
            </w:r>
            <w:r w:rsidRPr="00474929">
              <w:rPr>
                <w:strike/>
                <w:sz w:val="28"/>
                <w:szCs w:val="28"/>
                <w:shd w:val="clear" w:color="auto" w:fill="FFFFFF"/>
              </w:rPr>
              <w:t>цих об’єктів оверсайту</w:t>
            </w:r>
            <w:r w:rsidRPr="00474929">
              <w:rPr>
                <w:sz w:val="28"/>
                <w:szCs w:val="28"/>
                <w:shd w:val="clear" w:color="auto" w:fill="FFFFFF"/>
              </w:rPr>
              <w:t xml:space="preserve"> та вимог законодавства України </w:t>
            </w:r>
            <w:r w:rsidRPr="00474929">
              <w:rPr>
                <w:strike/>
                <w:sz w:val="28"/>
                <w:szCs w:val="28"/>
                <w:shd w:val="clear" w:color="auto" w:fill="FFFFFF"/>
              </w:rPr>
              <w:t>про платіжні послуги</w:t>
            </w:r>
            <w:r w:rsidRPr="00474929">
              <w:rPr>
                <w:sz w:val="28"/>
                <w:szCs w:val="28"/>
                <w:shd w:val="clear" w:color="auto" w:fill="FFFFFF"/>
              </w:rPr>
              <w:t>.</w:t>
            </w:r>
          </w:p>
        </w:tc>
        <w:tc>
          <w:tcPr>
            <w:tcW w:w="2659" w:type="pct"/>
          </w:tcPr>
          <w:p w14:paraId="48FF81F5" w14:textId="77777777"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 xml:space="preserve">24. </w:t>
            </w:r>
            <w:r w:rsidRPr="00474929">
              <w:rPr>
                <w:b/>
                <w:sz w:val="28"/>
                <w:szCs w:val="28"/>
                <w:shd w:val="clear" w:color="auto" w:fill="FFFFFF"/>
              </w:rPr>
              <w:t>Т</w:t>
            </w:r>
            <w:r w:rsidRPr="00474929">
              <w:rPr>
                <w:sz w:val="28"/>
                <w:szCs w:val="28"/>
                <w:shd w:val="clear" w:color="auto" w:fill="FFFFFF"/>
              </w:rPr>
              <w:t>ехнологічний оператор ді</w:t>
            </w:r>
            <w:r w:rsidRPr="00474929">
              <w:rPr>
                <w:b/>
                <w:sz w:val="28"/>
                <w:szCs w:val="28"/>
                <w:shd w:val="clear" w:color="auto" w:fill="FFFFFF"/>
              </w:rPr>
              <w:t>є</w:t>
            </w:r>
            <w:r w:rsidRPr="00474929">
              <w:rPr>
                <w:sz w:val="28"/>
                <w:szCs w:val="28"/>
                <w:shd w:val="clear" w:color="auto" w:fill="FFFFFF"/>
              </w:rPr>
              <w:t xml:space="preserve"> відповідно до:</w:t>
            </w:r>
          </w:p>
          <w:p w14:paraId="42ADBAFF" w14:textId="77777777" w:rsidR="00474929" w:rsidRPr="00474929" w:rsidRDefault="00474929" w:rsidP="0010146B">
            <w:pPr>
              <w:pStyle w:val="a4"/>
              <w:spacing w:before="0" w:beforeAutospacing="0" w:after="0" w:afterAutospacing="0"/>
              <w:ind w:firstLine="709"/>
              <w:jc w:val="both"/>
              <w:rPr>
                <w:b/>
                <w:sz w:val="28"/>
                <w:szCs w:val="28"/>
                <w:shd w:val="clear" w:color="auto" w:fill="FFFFFF"/>
              </w:rPr>
            </w:pPr>
            <w:r w:rsidRPr="00474929">
              <w:rPr>
                <w:sz w:val="28"/>
                <w:szCs w:val="28"/>
                <w:shd w:val="clear" w:color="auto" w:fill="FFFFFF"/>
              </w:rPr>
              <w:t>1) документів,</w:t>
            </w:r>
            <w:r w:rsidRPr="00474929">
              <w:rPr>
                <w:b/>
                <w:sz w:val="28"/>
                <w:szCs w:val="28"/>
                <w:shd w:val="clear" w:color="auto" w:fill="FFFFFF"/>
              </w:rPr>
              <w:t xml:space="preserve"> які регулюють діяльність технологічних операторів та які подавались для реєстрації та/або внесення відомостей</w:t>
            </w:r>
            <w:r w:rsidRPr="00474929">
              <w:rPr>
                <w:sz w:val="28"/>
                <w:szCs w:val="28"/>
                <w:shd w:val="clear" w:color="auto" w:fill="FFFFFF"/>
              </w:rPr>
              <w:t xml:space="preserve"> до </w:t>
            </w:r>
            <w:r w:rsidRPr="00474929">
              <w:rPr>
                <w:b/>
                <w:sz w:val="28"/>
                <w:szCs w:val="28"/>
                <w:shd w:val="clear" w:color="auto" w:fill="FFFFFF"/>
              </w:rPr>
              <w:t>Реєстру про нього як технологічного оператора та/або</w:t>
            </w:r>
            <w:r w:rsidRPr="00474929">
              <w:rPr>
                <w:sz w:val="28"/>
                <w:szCs w:val="28"/>
                <w:shd w:val="clear" w:color="auto" w:fill="FFFFFF"/>
              </w:rPr>
              <w:t xml:space="preserve"> </w:t>
            </w:r>
            <w:r w:rsidRPr="00474929">
              <w:rPr>
                <w:b/>
                <w:sz w:val="28"/>
                <w:szCs w:val="28"/>
                <w:shd w:val="clear" w:color="auto" w:fill="FFFFFF"/>
              </w:rPr>
              <w:t>як суб’єкта платіжної системи;</w:t>
            </w:r>
          </w:p>
          <w:p w14:paraId="1330FBCD" w14:textId="3534C5E5" w:rsidR="00474929" w:rsidRPr="00474929" w:rsidRDefault="00474929" w:rsidP="0010146B">
            <w:pPr>
              <w:pStyle w:val="a4"/>
              <w:spacing w:before="0" w:beforeAutospacing="0" w:after="0" w:afterAutospacing="0"/>
              <w:ind w:firstLine="709"/>
              <w:jc w:val="both"/>
              <w:rPr>
                <w:b/>
                <w:sz w:val="28"/>
                <w:szCs w:val="28"/>
                <w:shd w:val="clear" w:color="auto" w:fill="FFFFFF"/>
              </w:rPr>
            </w:pPr>
            <w:r w:rsidRPr="00474929">
              <w:rPr>
                <w:b/>
                <w:sz w:val="28"/>
                <w:szCs w:val="28"/>
                <w:shd w:val="clear" w:color="auto" w:fill="FFFFFF"/>
              </w:rPr>
              <w:t>2)</w:t>
            </w:r>
            <w:r w:rsidRPr="00474929">
              <w:rPr>
                <w:sz w:val="28"/>
                <w:szCs w:val="28"/>
                <w:shd w:val="clear" w:color="auto" w:fill="FFFFFF"/>
              </w:rPr>
              <w:t xml:space="preserve"> інших документів </w:t>
            </w:r>
            <w:r w:rsidRPr="00474929">
              <w:rPr>
                <w:b/>
                <w:sz w:val="28"/>
                <w:szCs w:val="28"/>
                <w:shd w:val="clear" w:color="auto" w:fill="FFFFFF"/>
              </w:rPr>
              <w:t>технологічного оператора, включаючи ті, які враховують вимоги цього Положення;</w:t>
            </w:r>
          </w:p>
          <w:p w14:paraId="2930880E" w14:textId="4B7A06A6" w:rsidR="00474929" w:rsidRPr="00474929" w:rsidRDefault="00474929" w:rsidP="0010146B">
            <w:pPr>
              <w:pStyle w:val="a4"/>
              <w:spacing w:before="0" w:beforeAutospacing="0" w:after="0" w:afterAutospacing="0"/>
              <w:ind w:firstLine="709"/>
              <w:jc w:val="both"/>
              <w:rPr>
                <w:b/>
                <w:sz w:val="28"/>
                <w:szCs w:val="28"/>
                <w:shd w:val="clear" w:color="auto" w:fill="FFFFFF"/>
              </w:rPr>
            </w:pPr>
            <w:r w:rsidRPr="00474929">
              <w:rPr>
                <w:b/>
                <w:sz w:val="28"/>
                <w:szCs w:val="28"/>
                <w:shd w:val="clear" w:color="auto" w:fill="FFFFFF"/>
              </w:rPr>
              <w:t>3) правил платіжної системи, суб’єктом якої є технологічний оператор;</w:t>
            </w:r>
          </w:p>
          <w:p w14:paraId="65228638" w14:textId="7C03F637" w:rsidR="00474929" w:rsidRPr="00474929" w:rsidRDefault="00474929" w:rsidP="0010146B">
            <w:pPr>
              <w:pStyle w:val="a4"/>
              <w:spacing w:before="0" w:beforeAutospacing="0" w:after="0" w:afterAutospacing="0"/>
              <w:ind w:firstLine="709"/>
              <w:jc w:val="both"/>
              <w:rPr>
                <w:b/>
                <w:bCs/>
                <w:sz w:val="28"/>
                <w:szCs w:val="28"/>
                <w:shd w:val="clear" w:color="auto" w:fill="FFFFFF"/>
              </w:rPr>
            </w:pPr>
            <w:r w:rsidRPr="00474929">
              <w:rPr>
                <w:b/>
                <w:sz w:val="28"/>
                <w:szCs w:val="28"/>
                <w:shd w:val="clear" w:color="auto" w:fill="FFFFFF"/>
              </w:rPr>
              <w:t>4)</w:t>
            </w:r>
            <w:r w:rsidRPr="00474929">
              <w:rPr>
                <w:sz w:val="28"/>
                <w:szCs w:val="28"/>
                <w:shd w:val="clear" w:color="auto" w:fill="FFFFFF"/>
              </w:rPr>
              <w:t xml:space="preserve"> вимог законодавства України.</w:t>
            </w:r>
          </w:p>
        </w:tc>
      </w:tr>
      <w:tr w:rsidR="00474929" w:rsidRPr="00474929" w14:paraId="1B6366E9" w14:textId="77777777" w:rsidTr="00474929">
        <w:trPr>
          <w:trHeight w:val="376"/>
        </w:trPr>
        <w:tc>
          <w:tcPr>
            <w:tcW w:w="2341" w:type="pct"/>
          </w:tcPr>
          <w:p w14:paraId="29380E5C" w14:textId="795A29E2"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color w:val="333333"/>
                <w:sz w:val="28"/>
                <w:szCs w:val="28"/>
                <w:shd w:val="clear" w:color="auto" w:fill="FFFFFF"/>
              </w:rPr>
              <w:t>27. Оператор платіжної системи зобов’язаний реєструвати звернення учасників платіжної системи з питань надання роз’яснень щодо правил і процедур діяльності платіжної системи, умов участі, надання пропозицій, запитань і зауважень від учасників платіжної системи, іншої інформації щодо діяльності платіжної системи.</w:t>
            </w:r>
          </w:p>
        </w:tc>
        <w:tc>
          <w:tcPr>
            <w:tcW w:w="2659" w:type="pct"/>
          </w:tcPr>
          <w:p w14:paraId="668BAA93" w14:textId="3F099635"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color w:val="333333"/>
                <w:sz w:val="28"/>
                <w:szCs w:val="28"/>
                <w:shd w:val="clear" w:color="auto" w:fill="FFFFFF"/>
              </w:rPr>
              <w:t xml:space="preserve">27. Оператор платіжної системи </w:t>
            </w:r>
            <w:r w:rsidRPr="00474929">
              <w:rPr>
                <w:b/>
                <w:color w:val="333333"/>
                <w:sz w:val="28"/>
                <w:szCs w:val="28"/>
                <w:shd w:val="clear" w:color="auto" w:fill="FFFFFF"/>
              </w:rPr>
              <w:t>(крім Національного банку)</w:t>
            </w:r>
            <w:r w:rsidRPr="00474929">
              <w:rPr>
                <w:color w:val="333333"/>
                <w:sz w:val="28"/>
                <w:szCs w:val="28"/>
                <w:shd w:val="clear" w:color="auto" w:fill="FFFFFF"/>
              </w:rPr>
              <w:t xml:space="preserve"> зобов’язаний реєструвати звернення учасників платіжної системи з питань надання роз’яснень щодо правил і процедур діяльності платіжної системи, умов участі, надання пропозицій, запитань і зауважень від учасників платіжної системи, іншої інформації щодо діяльності платіжної системи.</w:t>
            </w:r>
          </w:p>
        </w:tc>
      </w:tr>
      <w:tr w:rsidR="00474929" w:rsidRPr="00474929" w14:paraId="780F6019" w14:textId="77777777" w:rsidTr="00474929">
        <w:trPr>
          <w:trHeight w:val="376"/>
        </w:trPr>
        <w:tc>
          <w:tcPr>
            <w:tcW w:w="2341" w:type="pct"/>
          </w:tcPr>
          <w:p w14:paraId="764A14A5" w14:textId="49F4239E" w:rsidR="00474929" w:rsidRPr="00474929" w:rsidRDefault="00474929" w:rsidP="0010146B">
            <w:pPr>
              <w:pStyle w:val="a4"/>
              <w:spacing w:before="0" w:beforeAutospacing="0" w:after="0" w:afterAutospacing="0"/>
              <w:ind w:firstLine="709"/>
              <w:jc w:val="both"/>
              <w:rPr>
                <w:color w:val="333333"/>
                <w:sz w:val="28"/>
                <w:szCs w:val="28"/>
                <w:shd w:val="clear" w:color="auto" w:fill="FFFFFF"/>
              </w:rPr>
            </w:pPr>
            <w:r w:rsidRPr="00474929">
              <w:rPr>
                <w:color w:val="333333"/>
                <w:sz w:val="28"/>
                <w:szCs w:val="28"/>
                <w:shd w:val="clear" w:color="auto" w:fill="FFFFFF"/>
              </w:rPr>
              <w:t>29. Оператор платіжної системи зобов’язаний не менше одного разу на квартал фіксувати результати здійсненого контролю за учасниками платіжної системи, розрахунковими банками т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c>
          <w:tcPr>
            <w:tcW w:w="2659" w:type="pct"/>
          </w:tcPr>
          <w:p w14:paraId="1306F3A8" w14:textId="7B65ED6C" w:rsidR="00474929" w:rsidRPr="00474929" w:rsidRDefault="00474929" w:rsidP="0010146B">
            <w:pPr>
              <w:pStyle w:val="a4"/>
              <w:spacing w:before="0" w:beforeAutospacing="0" w:after="0" w:afterAutospacing="0"/>
              <w:ind w:firstLine="709"/>
              <w:jc w:val="both"/>
              <w:rPr>
                <w:color w:val="333333"/>
                <w:sz w:val="28"/>
                <w:szCs w:val="28"/>
                <w:shd w:val="clear" w:color="auto" w:fill="FFFFFF"/>
              </w:rPr>
            </w:pPr>
            <w:r w:rsidRPr="00474929">
              <w:rPr>
                <w:color w:val="333333"/>
                <w:sz w:val="28"/>
                <w:szCs w:val="28"/>
                <w:shd w:val="clear" w:color="auto" w:fill="FFFFFF"/>
              </w:rPr>
              <w:t xml:space="preserve">29. Оператор платіжної системи </w:t>
            </w:r>
            <w:r w:rsidRPr="00474929">
              <w:rPr>
                <w:b/>
                <w:color w:val="333333"/>
                <w:sz w:val="28"/>
                <w:szCs w:val="28"/>
                <w:shd w:val="clear" w:color="auto" w:fill="FFFFFF"/>
              </w:rPr>
              <w:t>(крім Національного банку)</w:t>
            </w:r>
            <w:r w:rsidRPr="00474929">
              <w:rPr>
                <w:color w:val="333333"/>
                <w:sz w:val="28"/>
                <w:szCs w:val="28"/>
                <w:shd w:val="clear" w:color="auto" w:fill="FFFFFF"/>
              </w:rPr>
              <w:t xml:space="preserve">  зобов’язаний не менше одного разу на квартал фіксувати результати здійсненого контролю за учасниками платіжної системи, розрахунковими банками т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r>
      <w:tr w:rsidR="00474929" w:rsidRPr="00474929" w14:paraId="3D37EDE1" w14:textId="77777777" w:rsidTr="00474929">
        <w:trPr>
          <w:trHeight w:val="376"/>
        </w:trPr>
        <w:tc>
          <w:tcPr>
            <w:tcW w:w="2341" w:type="pct"/>
          </w:tcPr>
          <w:p w14:paraId="69942592" w14:textId="0FAC64B8" w:rsidR="00474929" w:rsidRPr="00474929" w:rsidRDefault="00474929" w:rsidP="0010146B">
            <w:pPr>
              <w:pStyle w:val="a4"/>
              <w:spacing w:before="0" w:beforeAutospacing="0" w:after="0" w:afterAutospacing="0"/>
              <w:ind w:firstLine="709"/>
              <w:jc w:val="both"/>
              <w:rPr>
                <w:strike/>
                <w:sz w:val="28"/>
                <w:szCs w:val="28"/>
                <w:shd w:val="clear" w:color="auto" w:fill="FFFFFF"/>
              </w:rPr>
            </w:pPr>
            <w:r w:rsidRPr="00474929">
              <w:rPr>
                <w:strike/>
                <w:sz w:val="28"/>
                <w:szCs w:val="28"/>
                <w:shd w:val="clear" w:color="auto" w:fill="FFFFFF"/>
              </w:rPr>
              <w:lastRenderedPageBreak/>
              <w:t>31. Надавач платіжних послуг та емітент електронних грошей зобов’язані здійснювати контроль та несуть відповідальність за дотримання технологічним оператором умов та порядку надання відповідних послуг цим об’єктам оверсайту згідно з укладеними між ними договорами та відповідно до вимог законодавства України.</w:t>
            </w:r>
          </w:p>
        </w:tc>
        <w:tc>
          <w:tcPr>
            <w:tcW w:w="2659" w:type="pct"/>
          </w:tcPr>
          <w:p w14:paraId="7372328B" w14:textId="000F762C" w:rsidR="00474929" w:rsidRPr="00474929" w:rsidRDefault="00474929" w:rsidP="0010146B">
            <w:pPr>
              <w:pStyle w:val="a4"/>
              <w:spacing w:before="0" w:beforeAutospacing="0" w:after="0" w:afterAutospacing="0"/>
              <w:jc w:val="both"/>
              <w:rPr>
                <w:strike/>
                <w:sz w:val="28"/>
                <w:szCs w:val="28"/>
                <w:shd w:val="clear" w:color="auto" w:fill="FFFFFF"/>
              </w:rPr>
            </w:pPr>
            <w:r w:rsidRPr="00474929">
              <w:rPr>
                <w:sz w:val="28"/>
                <w:szCs w:val="28"/>
                <w:shd w:val="clear" w:color="auto" w:fill="FFFFFF"/>
              </w:rPr>
              <w:t xml:space="preserve">Виключено </w:t>
            </w:r>
          </w:p>
        </w:tc>
      </w:tr>
      <w:tr w:rsidR="00474929" w:rsidRPr="00474929" w14:paraId="5D438966" w14:textId="77777777" w:rsidTr="00474929">
        <w:trPr>
          <w:trHeight w:val="376"/>
        </w:trPr>
        <w:tc>
          <w:tcPr>
            <w:tcW w:w="2341" w:type="pct"/>
          </w:tcPr>
          <w:p w14:paraId="0934AC96" w14:textId="738DAE92"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34. Оператор платіжної системи, учасник платіжної системи</w:t>
            </w:r>
            <w:r w:rsidRPr="00474929">
              <w:rPr>
                <w:strike/>
                <w:sz w:val="28"/>
                <w:szCs w:val="28"/>
                <w:shd w:val="clear" w:color="auto" w:fill="FFFFFF"/>
              </w:rPr>
              <w:t>, надавач платіжних послуг</w:t>
            </w:r>
            <w:r w:rsidRPr="00474929">
              <w:rPr>
                <w:sz w:val="28"/>
                <w:szCs w:val="28"/>
                <w:shd w:val="clear" w:color="auto" w:fill="FFFFFF"/>
              </w:rPr>
              <w:t xml:space="preserve"> зобов’язані за наявності вести реєстр </w:t>
            </w:r>
            <w:r w:rsidRPr="00474929">
              <w:rPr>
                <w:strike/>
                <w:sz w:val="28"/>
                <w:szCs w:val="28"/>
                <w:shd w:val="clear" w:color="auto" w:fill="FFFFFF"/>
              </w:rPr>
              <w:t>місць (</w:t>
            </w:r>
            <w:r w:rsidRPr="00474929">
              <w:rPr>
                <w:sz w:val="28"/>
                <w:szCs w:val="28"/>
                <w:shd w:val="clear" w:color="auto" w:fill="FFFFFF"/>
              </w:rPr>
              <w:t>пунктів</w:t>
            </w:r>
            <w:r w:rsidRPr="00474929">
              <w:rPr>
                <w:strike/>
                <w:sz w:val="28"/>
                <w:szCs w:val="28"/>
                <w:shd w:val="clear" w:color="auto" w:fill="FFFFFF"/>
              </w:rPr>
              <w:t xml:space="preserve">) </w:t>
            </w:r>
            <w:r w:rsidRPr="00474929">
              <w:rPr>
                <w:sz w:val="28"/>
                <w:szCs w:val="28"/>
                <w:shd w:val="clear" w:color="auto" w:fill="FFFFFF"/>
              </w:rPr>
              <w:t xml:space="preserve">надання фінансових послуг, </w:t>
            </w:r>
            <w:r w:rsidRPr="00474929">
              <w:rPr>
                <w:strike/>
                <w:sz w:val="28"/>
                <w:szCs w:val="28"/>
                <w:shd w:val="clear" w:color="auto" w:fill="FFFFFF"/>
              </w:rPr>
              <w:t>банківських автоматів, програмно-технічних комплексів самообслуговування,</w:t>
            </w:r>
            <w:r w:rsidRPr="00474929">
              <w:rPr>
                <w:sz w:val="28"/>
                <w:szCs w:val="28"/>
                <w:shd w:val="clear" w:color="auto" w:fill="FFFFFF"/>
              </w:rPr>
              <w:t xml:space="preserve"> що використовуються для </w:t>
            </w:r>
            <w:r w:rsidRPr="00474929">
              <w:rPr>
                <w:strike/>
                <w:sz w:val="28"/>
                <w:szCs w:val="28"/>
                <w:shd w:val="clear" w:color="auto" w:fill="FFFFFF"/>
              </w:rPr>
              <w:t>надання платіжних послуг,</w:t>
            </w:r>
            <w:r w:rsidRPr="00474929">
              <w:rPr>
                <w:sz w:val="28"/>
                <w:szCs w:val="28"/>
                <w:shd w:val="clear" w:color="auto" w:fill="FFFFFF"/>
              </w:rPr>
              <w:t xml:space="preserve"> та забезпечувати актуальність даних у цьому реєстрі.</w:t>
            </w:r>
          </w:p>
        </w:tc>
        <w:tc>
          <w:tcPr>
            <w:tcW w:w="2659" w:type="pct"/>
          </w:tcPr>
          <w:p w14:paraId="44CDBDF9" w14:textId="6B7A356E"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 xml:space="preserve">34. Оператор платіжної системи </w:t>
            </w:r>
            <w:r w:rsidRPr="00474929">
              <w:rPr>
                <w:b/>
                <w:color w:val="333333"/>
                <w:sz w:val="28"/>
                <w:szCs w:val="28"/>
                <w:shd w:val="clear" w:color="auto" w:fill="FFFFFF"/>
              </w:rPr>
              <w:t>(крім Національного банку)</w:t>
            </w:r>
            <w:r w:rsidRPr="00474929">
              <w:rPr>
                <w:sz w:val="28"/>
                <w:szCs w:val="28"/>
                <w:shd w:val="clear" w:color="auto" w:fill="FFFFFF"/>
              </w:rPr>
              <w:t xml:space="preserve">, учасник платіжної системи зобов’язані за наявності вести реєстр пунктів надання фінансових послуг, </w:t>
            </w:r>
            <w:r w:rsidRPr="00474929">
              <w:rPr>
                <w:b/>
                <w:bCs/>
                <w:sz w:val="28"/>
                <w:szCs w:val="28"/>
                <w:shd w:val="clear" w:color="auto" w:fill="FFFFFF"/>
              </w:rPr>
              <w:t>платіжних пристроїв,</w:t>
            </w:r>
            <w:r w:rsidRPr="00474929">
              <w:rPr>
                <w:sz w:val="28"/>
                <w:szCs w:val="28"/>
                <w:shd w:val="clear" w:color="auto" w:fill="FFFFFF"/>
              </w:rPr>
              <w:t xml:space="preserve"> що використовуються для </w:t>
            </w:r>
            <w:r w:rsidRPr="00474929">
              <w:rPr>
                <w:b/>
                <w:bCs/>
                <w:sz w:val="28"/>
                <w:szCs w:val="28"/>
                <w:shd w:val="clear" w:color="auto" w:fill="FFFFFF"/>
              </w:rPr>
              <w:t>виконання платіжних та інших операцій (згідно з функціональними можливостями платіжного пристрою),</w:t>
            </w:r>
            <w:r w:rsidRPr="00474929">
              <w:rPr>
                <w:sz w:val="28"/>
                <w:szCs w:val="28"/>
                <w:shd w:val="clear" w:color="auto" w:fill="FFFFFF"/>
              </w:rPr>
              <w:t xml:space="preserve"> та забезпечувати актуальність даних у цьому реєстрі.</w:t>
            </w:r>
          </w:p>
        </w:tc>
      </w:tr>
      <w:tr w:rsidR="00474929" w:rsidRPr="00474929" w14:paraId="4DEE06F6" w14:textId="77777777" w:rsidTr="00474929">
        <w:trPr>
          <w:trHeight w:val="376"/>
        </w:trPr>
        <w:tc>
          <w:tcPr>
            <w:tcW w:w="2341" w:type="pct"/>
          </w:tcPr>
          <w:p w14:paraId="70053ACF" w14:textId="77777777"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36. Технологічний оператор зобов’язаний:</w:t>
            </w:r>
          </w:p>
          <w:p w14:paraId="13ADFD7B"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4" w:name="n141"/>
            <w:bookmarkEnd w:id="4"/>
            <w:r w:rsidRPr="00474929">
              <w:rPr>
                <w:color w:val="333333"/>
                <w:sz w:val="28"/>
                <w:szCs w:val="28"/>
              </w:rPr>
              <w:t>1) виявляти та управляти операційними ризиками, що притаманні послугам, які ним надаються об’єктам оверсайт</w:t>
            </w:r>
            <w:r w:rsidRPr="00474929">
              <w:rPr>
                <w:strike/>
                <w:color w:val="333333"/>
                <w:sz w:val="28"/>
                <w:szCs w:val="28"/>
              </w:rPr>
              <w:t>у</w:t>
            </w:r>
            <w:r w:rsidRPr="00474929">
              <w:rPr>
                <w:color w:val="333333"/>
                <w:sz w:val="28"/>
                <w:szCs w:val="28"/>
              </w:rPr>
              <w:t>, а також визначити у своїх документах механізми контролю, заходи щодо управління, моніторингу, мінімізації та усунення наслідків впливу операційних ризиків;</w:t>
            </w:r>
          </w:p>
          <w:p w14:paraId="14E208EA"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5" w:name="n611"/>
            <w:bookmarkStart w:id="6" w:name="n142"/>
            <w:bookmarkEnd w:id="5"/>
            <w:bookmarkEnd w:id="6"/>
            <w:r w:rsidRPr="00474929">
              <w:rPr>
                <w:color w:val="333333"/>
                <w:sz w:val="28"/>
                <w:szCs w:val="28"/>
              </w:rPr>
              <w:t>2) забезпечувати доступність та надійність критичних послуг, які він надає іншим об’єктам оверсайт</w:t>
            </w:r>
            <w:r w:rsidRPr="00474929">
              <w:rPr>
                <w:strike/>
                <w:color w:val="333333"/>
                <w:sz w:val="28"/>
                <w:szCs w:val="28"/>
              </w:rPr>
              <w:t>у</w:t>
            </w:r>
            <w:r w:rsidRPr="00474929">
              <w:rPr>
                <w:color w:val="333333"/>
                <w:sz w:val="28"/>
                <w:szCs w:val="28"/>
              </w:rPr>
              <w:t>;</w:t>
            </w:r>
          </w:p>
          <w:p w14:paraId="3E7CB972"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7" w:name="n143"/>
            <w:bookmarkEnd w:id="7"/>
            <w:r w:rsidRPr="00474929">
              <w:rPr>
                <w:color w:val="333333"/>
                <w:sz w:val="28"/>
                <w:szCs w:val="28"/>
              </w:rPr>
              <w:t>3) забезпечувати своєчасне відновлення надання критичних послуг у разі виникнення надзвичайної події;</w:t>
            </w:r>
          </w:p>
          <w:p w14:paraId="51E32C58"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8" w:name="n613"/>
            <w:bookmarkStart w:id="9" w:name="n144"/>
            <w:bookmarkEnd w:id="8"/>
            <w:bookmarkEnd w:id="9"/>
            <w:r w:rsidRPr="00474929">
              <w:rPr>
                <w:color w:val="333333"/>
                <w:sz w:val="28"/>
                <w:szCs w:val="28"/>
              </w:rPr>
              <w:t>4) повідомляти об’єкт оверсайт</w:t>
            </w:r>
            <w:r w:rsidRPr="00474929">
              <w:rPr>
                <w:strike/>
                <w:color w:val="333333"/>
                <w:sz w:val="28"/>
                <w:szCs w:val="28"/>
              </w:rPr>
              <w:t>у</w:t>
            </w:r>
            <w:r w:rsidRPr="00474929">
              <w:rPr>
                <w:color w:val="333333"/>
                <w:sz w:val="28"/>
                <w:szCs w:val="28"/>
              </w:rPr>
              <w:t>, якому він надає послуги, про порушення своєї діяльності, що можуть вплинути на безперервність діяльності цього об’єкта оверсайту;</w:t>
            </w:r>
          </w:p>
          <w:p w14:paraId="13291552"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10" w:name="n145"/>
            <w:bookmarkEnd w:id="10"/>
            <w:r w:rsidRPr="00474929">
              <w:rPr>
                <w:color w:val="333333"/>
                <w:sz w:val="28"/>
                <w:szCs w:val="28"/>
              </w:rPr>
              <w:lastRenderedPageBreak/>
              <w:t>5) забезпечувати ефективний обмін інформацією з об’єктом оверсайт</w:t>
            </w:r>
            <w:r w:rsidRPr="00474929">
              <w:rPr>
                <w:strike/>
                <w:color w:val="333333"/>
                <w:sz w:val="28"/>
                <w:szCs w:val="28"/>
              </w:rPr>
              <w:t>у</w:t>
            </w:r>
            <w:r w:rsidRPr="00474929">
              <w:rPr>
                <w:color w:val="333333"/>
                <w:sz w:val="28"/>
                <w:szCs w:val="28"/>
              </w:rPr>
              <w:t>, якому він надає послуги;</w:t>
            </w:r>
          </w:p>
          <w:p w14:paraId="2A23AD1A" w14:textId="77777777" w:rsidR="00474929" w:rsidRPr="00474929" w:rsidRDefault="00474929" w:rsidP="0010146B">
            <w:pPr>
              <w:pStyle w:val="rvps2"/>
              <w:spacing w:before="0" w:beforeAutospacing="0" w:after="150" w:afterAutospacing="0"/>
              <w:ind w:firstLine="450"/>
              <w:jc w:val="both"/>
              <w:rPr>
                <w:strike/>
                <w:color w:val="333333"/>
                <w:sz w:val="28"/>
                <w:szCs w:val="28"/>
              </w:rPr>
            </w:pPr>
            <w:bookmarkStart w:id="11" w:name="n146"/>
            <w:bookmarkEnd w:id="11"/>
            <w:r w:rsidRPr="00474929">
              <w:rPr>
                <w:strike/>
                <w:color w:val="333333"/>
                <w:sz w:val="28"/>
                <w:szCs w:val="28"/>
              </w:rPr>
              <w:t>6) погоджувати з об’єктом оверсайту, якому він надає послуги, передавання виконання функцій іншому технологічному оператору, відомості щодо якого внесені до Реєстру, та забезпечити отримання потрібної інформації об’єктом оверсайту щодо наданих послуг;</w:t>
            </w:r>
          </w:p>
          <w:p w14:paraId="35B48EC5"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12" w:name="n147"/>
            <w:bookmarkEnd w:id="12"/>
            <w:r w:rsidRPr="00474929">
              <w:rPr>
                <w:color w:val="333333"/>
                <w:sz w:val="28"/>
                <w:szCs w:val="28"/>
              </w:rPr>
              <w:t>7) повідомляти об’єкт оверсайт</w:t>
            </w:r>
            <w:r w:rsidRPr="00474929">
              <w:rPr>
                <w:strike/>
                <w:color w:val="333333"/>
                <w:sz w:val="28"/>
                <w:szCs w:val="28"/>
              </w:rPr>
              <w:t>у</w:t>
            </w:r>
            <w:r w:rsidRPr="00474929">
              <w:rPr>
                <w:color w:val="333333"/>
                <w:sz w:val="28"/>
                <w:szCs w:val="28"/>
              </w:rPr>
              <w:t xml:space="preserve">, якому він надає послуги, про внесення змін до </w:t>
            </w:r>
            <w:r w:rsidRPr="00474929">
              <w:rPr>
                <w:strike/>
                <w:color w:val="333333"/>
                <w:sz w:val="28"/>
                <w:szCs w:val="28"/>
              </w:rPr>
              <w:t>програмно-технічних засобів</w:t>
            </w:r>
            <w:r w:rsidRPr="00474929">
              <w:rPr>
                <w:color w:val="333333"/>
                <w:sz w:val="28"/>
                <w:szCs w:val="28"/>
              </w:rPr>
              <w:t>, які технологічний оператор використовує для надання послуг;</w:t>
            </w:r>
          </w:p>
          <w:p w14:paraId="6AD5EA9D"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13" w:name="n148"/>
            <w:bookmarkEnd w:id="13"/>
            <w:r w:rsidRPr="00474929">
              <w:rPr>
                <w:color w:val="333333"/>
                <w:sz w:val="28"/>
                <w:szCs w:val="28"/>
              </w:rPr>
              <w:t>8) забезпечувати зберігання інформації про кожну платіжну операцію в розрізі об’єктів оверсайт</w:t>
            </w:r>
            <w:r w:rsidRPr="00474929">
              <w:rPr>
                <w:strike/>
                <w:color w:val="333333"/>
                <w:sz w:val="28"/>
                <w:szCs w:val="28"/>
              </w:rPr>
              <w:t>у</w:t>
            </w:r>
            <w:r w:rsidRPr="00474929">
              <w:rPr>
                <w:color w:val="333333"/>
                <w:sz w:val="28"/>
                <w:szCs w:val="28"/>
              </w:rPr>
              <w:t>, яким він надає послуги, у встановленому ним порядку з можливістю відновлення даних про дату здійснення операції (із зазначенням годин, хвилин та секунд), ініціатора та отримувача переказу, місця ініціювання та виплати переказу, суму та валюту платіжної операції;</w:t>
            </w:r>
          </w:p>
          <w:p w14:paraId="2B967B14"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14" w:name="n149"/>
            <w:bookmarkEnd w:id="14"/>
            <w:r w:rsidRPr="00474929">
              <w:rPr>
                <w:color w:val="333333"/>
                <w:sz w:val="28"/>
                <w:szCs w:val="28"/>
              </w:rPr>
              <w:t>9) зберігати інформацію про кожну платіжну операцію в міжнародній платіжній системі, створеній нерезидентом, відповідно до документів такої платіжної системи;</w:t>
            </w:r>
          </w:p>
          <w:p w14:paraId="25B5E94E" w14:textId="46FC736D" w:rsidR="00474929" w:rsidRPr="00474929" w:rsidRDefault="00474929" w:rsidP="0010146B">
            <w:pPr>
              <w:pStyle w:val="a4"/>
              <w:spacing w:before="0" w:beforeAutospacing="0" w:after="0" w:afterAutospacing="0"/>
              <w:ind w:firstLine="709"/>
              <w:jc w:val="both"/>
              <w:rPr>
                <w:sz w:val="28"/>
                <w:szCs w:val="28"/>
                <w:shd w:val="clear" w:color="auto" w:fill="FFFFFF"/>
              </w:rPr>
            </w:pPr>
            <w:bookmarkStart w:id="15" w:name="n150"/>
            <w:bookmarkEnd w:id="15"/>
            <w:r w:rsidRPr="00474929">
              <w:rPr>
                <w:color w:val="333333"/>
                <w:sz w:val="28"/>
                <w:szCs w:val="28"/>
              </w:rPr>
              <w:t>10) надавати свої послуги згідно з узгодженими з Національним банком умовами та порядком його діяльності.</w:t>
            </w:r>
          </w:p>
        </w:tc>
        <w:tc>
          <w:tcPr>
            <w:tcW w:w="2659" w:type="pct"/>
          </w:tcPr>
          <w:p w14:paraId="325E274D" w14:textId="37056BD0"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lastRenderedPageBreak/>
              <w:t>36. Технологічний оператор зобов’язаний:</w:t>
            </w:r>
          </w:p>
          <w:p w14:paraId="611690D5" w14:textId="61B48D68"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1) виявляти та управляти операційними ризиками, що притаманні послугам, які ним надаються об’єктам оверсайт</w:t>
            </w:r>
            <w:r w:rsidRPr="00474929">
              <w:rPr>
                <w:b/>
                <w:color w:val="333333"/>
                <w:sz w:val="28"/>
                <w:szCs w:val="28"/>
              </w:rPr>
              <w:t>а</w:t>
            </w:r>
            <w:r w:rsidRPr="00474929">
              <w:rPr>
                <w:color w:val="333333"/>
                <w:sz w:val="28"/>
                <w:szCs w:val="28"/>
              </w:rPr>
              <w:t>, а також визначити у своїх документах механізми контролю, заходи щодо управління, моніторингу, мінімізації та усунення наслідків впливу операційних ризиків;</w:t>
            </w:r>
          </w:p>
          <w:p w14:paraId="39BF2FBE" w14:textId="6A879ACD"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2) забезпечувати доступність та надійність критичних послуг, які він надає іншим об’єктам оверсайт</w:t>
            </w:r>
            <w:r w:rsidRPr="00474929">
              <w:rPr>
                <w:b/>
                <w:color w:val="333333"/>
                <w:sz w:val="28"/>
                <w:szCs w:val="28"/>
              </w:rPr>
              <w:t>а</w:t>
            </w:r>
            <w:r w:rsidRPr="00474929">
              <w:rPr>
                <w:color w:val="333333"/>
                <w:sz w:val="28"/>
                <w:szCs w:val="28"/>
              </w:rPr>
              <w:t>;</w:t>
            </w:r>
          </w:p>
          <w:p w14:paraId="7697693B" w14:textId="77777777"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3) забезпечувати своєчасне відновлення надання критичних послуг у разі виникнення надзвичайної події;</w:t>
            </w:r>
          </w:p>
          <w:p w14:paraId="29ACFB24" w14:textId="58B7E59B"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4) повідомляти об’єкт оверсайт</w:t>
            </w:r>
            <w:r w:rsidRPr="00474929">
              <w:rPr>
                <w:b/>
                <w:color w:val="333333"/>
                <w:sz w:val="28"/>
                <w:szCs w:val="28"/>
              </w:rPr>
              <w:t>а</w:t>
            </w:r>
            <w:r w:rsidRPr="00474929">
              <w:rPr>
                <w:color w:val="333333"/>
                <w:sz w:val="28"/>
                <w:szCs w:val="28"/>
              </w:rPr>
              <w:t>, якому він надає послуги, про порушення своєї діяльності, що можуть вплинути на безперервність діяльності цього об’єкта оверсайт</w:t>
            </w:r>
            <w:r w:rsidRPr="00474929">
              <w:rPr>
                <w:b/>
                <w:color w:val="333333"/>
                <w:sz w:val="28"/>
                <w:szCs w:val="28"/>
              </w:rPr>
              <w:t>а</w:t>
            </w:r>
            <w:r w:rsidRPr="00474929">
              <w:rPr>
                <w:color w:val="333333"/>
                <w:sz w:val="28"/>
                <w:szCs w:val="28"/>
              </w:rPr>
              <w:t>;</w:t>
            </w:r>
          </w:p>
          <w:p w14:paraId="6C2B4D8C" w14:textId="0066FDBF"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lastRenderedPageBreak/>
              <w:t>5) забезпечувати ефективний обмін інформацією з об’єктом оверсайт</w:t>
            </w:r>
            <w:r w:rsidRPr="00474929">
              <w:rPr>
                <w:b/>
                <w:color w:val="333333"/>
                <w:sz w:val="28"/>
                <w:szCs w:val="28"/>
              </w:rPr>
              <w:t>а</w:t>
            </w:r>
            <w:r w:rsidRPr="00474929">
              <w:rPr>
                <w:color w:val="333333"/>
                <w:sz w:val="28"/>
                <w:szCs w:val="28"/>
              </w:rPr>
              <w:t>, якому він надає послуги;</w:t>
            </w:r>
          </w:p>
          <w:p w14:paraId="33FB5146" w14:textId="77777777" w:rsidR="00474929" w:rsidRPr="00474929" w:rsidRDefault="00474929" w:rsidP="0010146B">
            <w:pPr>
              <w:pStyle w:val="rvps2"/>
              <w:spacing w:before="0" w:beforeAutospacing="0" w:after="150" w:afterAutospacing="0"/>
              <w:ind w:firstLine="450"/>
              <w:jc w:val="both"/>
              <w:rPr>
                <w:color w:val="333333"/>
                <w:sz w:val="28"/>
                <w:szCs w:val="28"/>
              </w:rPr>
            </w:pPr>
          </w:p>
          <w:p w14:paraId="5696A8C5" w14:textId="0ABE6638" w:rsidR="00474929" w:rsidRPr="00474929" w:rsidRDefault="00474929" w:rsidP="0010146B">
            <w:pPr>
              <w:pStyle w:val="rvps2"/>
              <w:spacing w:before="0" w:beforeAutospacing="0" w:after="150" w:afterAutospacing="0"/>
              <w:ind w:firstLine="450"/>
              <w:jc w:val="both"/>
              <w:rPr>
                <w:color w:val="333333"/>
                <w:sz w:val="28"/>
                <w:szCs w:val="28"/>
              </w:rPr>
            </w:pPr>
            <w:r w:rsidRPr="00474929">
              <w:rPr>
                <w:b/>
                <w:color w:val="333333"/>
                <w:sz w:val="28"/>
                <w:szCs w:val="28"/>
              </w:rPr>
              <w:t>6</w:t>
            </w:r>
            <w:r w:rsidRPr="00474929">
              <w:rPr>
                <w:color w:val="333333"/>
                <w:sz w:val="28"/>
                <w:szCs w:val="28"/>
              </w:rPr>
              <w:t>) повідомляти об’єкт оверсайт</w:t>
            </w:r>
            <w:r w:rsidRPr="00474929">
              <w:rPr>
                <w:b/>
                <w:color w:val="333333"/>
                <w:sz w:val="28"/>
                <w:szCs w:val="28"/>
              </w:rPr>
              <w:t>а</w:t>
            </w:r>
            <w:r w:rsidRPr="00474929">
              <w:rPr>
                <w:color w:val="333333"/>
                <w:sz w:val="28"/>
                <w:szCs w:val="28"/>
              </w:rPr>
              <w:t xml:space="preserve">, якому він надає послуги, про внесення змін до </w:t>
            </w:r>
            <w:r w:rsidRPr="00474929">
              <w:rPr>
                <w:b/>
                <w:color w:val="333333"/>
                <w:sz w:val="28"/>
                <w:szCs w:val="28"/>
              </w:rPr>
              <w:t>інформаційної інфраструктури або окремих її елементів,</w:t>
            </w:r>
            <w:r w:rsidRPr="00474929">
              <w:rPr>
                <w:color w:val="333333"/>
                <w:sz w:val="28"/>
                <w:szCs w:val="28"/>
              </w:rPr>
              <w:t xml:space="preserve"> які технологічний оператор використовує для надання послуг;</w:t>
            </w:r>
          </w:p>
          <w:p w14:paraId="6CD56155" w14:textId="2E1824F3" w:rsidR="00474929" w:rsidRPr="00474929" w:rsidRDefault="00474929" w:rsidP="0010146B">
            <w:pPr>
              <w:pStyle w:val="rvps2"/>
              <w:spacing w:before="0" w:beforeAutospacing="0" w:after="150" w:afterAutospacing="0"/>
              <w:ind w:firstLine="450"/>
              <w:jc w:val="both"/>
              <w:rPr>
                <w:color w:val="333333"/>
                <w:sz w:val="28"/>
                <w:szCs w:val="28"/>
              </w:rPr>
            </w:pPr>
            <w:r w:rsidRPr="00474929">
              <w:rPr>
                <w:b/>
                <w:color w:val="333333"/>
                <w:sz w:val="28"/>
                <w:szCs w:val="28"/>
              </w:rPr>
              <w:t>7</w:t>
            </w:r>
            <w:r w:rsidRPr="00474929">
              <w:rPr>
                <w:color w:val="333333"/>
                <w:sz w:val="28"/>
                <w:szCs w:val="28"/>
              </w:rPr>
              <w:t>) забезпечувати зберігання інформації про кожну платіжну операцію в розрізі об’єктів оверсайт</w:t>
            </w:r>
            <w:r w:rsidRPr="00474929">
              <w:rPr>
                <w:b/>
                <w:color w:val="333333"/>
                <w:sz w:val="28"/>
                <w:szCs w:val="28"/>
              </w:rPr>
              <w:t>а</w:t>
            </w:r>
            <w:r w:rsidRPr="00474929">
              <w:rPr>
                <w:color w:val="333333"/>
                <w:sz w:val="28"/>
                <w:szCs w:val="28"/>
              </w:rPr>
              <w:t xml:space="preserve">, яким він надає послуги, у встановленому ним порядку з можливістю відновлення даних </w:t>
            </w:r>
            <w:r w:rsidRPr="00474929">
              <w:rPr>
                <w:b/>
                <w:color w:val="333333"/>
                <w:sz w:val="28"/>
                <w:szCs w:val="28"/>
              </w:rPr>
              <w:t>за кожною окремою платіжною операцією</w:t>
            </w:r>
            <w:r w:rsidRPr="00474929">
              <w:rPr>
                <w:color w:val="333333"/>
                <w:sz w:val="28"/>
                <w:szCs w:val="28"/>
              </w:rPr>
              <w:t xml:space="preserve"> про дату здійснення (із зазначенням годин, хвилин та секунд), ініціатора </w:t>
            </w:r>
            <w:r w:rsidRPr="00474929">
              <w:rPr>
                <w:b/>
                <w:color w:val="333333"/>
                <w:sz w:val="28"/>
                <w:szCs w:val="28"/>
              </w:rPr>
              <w:t>платіжної операції, платника</w:t>
            </w:r>
            <w:r w:rsidRPr="00474929">
              <w:rPr>
                <w:color w:val="333333"/>
                <w:sz w:val="28"/>
                <w:szCs w:val="28"/>
              </w:rPr>
              <w:t xml:space="preserve"> та отримувача </w:t>
            </w:r>
            <w:r w:rsidRPr="00474929">
              <w:rPr>
                <w:b/>
                <w:color w:val="333333"/>
                <w:sz w:val="28"/>
                <w:szCs w:val="28"/>
              </w:rPr>
              <w:t>коштів за платіжною операцією</w:t>
            </w:r>
            <w:r w:rsidRPr="00474929">
              <w:rPr>
                <w:color w:val="333333"/>
                <w:sz w:val="28"/>
                <w:szCs w:val="28"/>
              </w:rPr>
              <w:t xml:space="preserve">, </w:t>
            </w:r>
            <w:r w:rsidRPr="00474929">
              <w:rPr>
                <w:b/>
                <w:color w:val="333333"/>
                <w:sz w:val="28"/>
                <w:szCs w:val="28"/>
              </w:rPr>
              <w:t>способу</w:t>
            </w:r>
            <w:r w:rsidRPr="00474929">
              <w:rPr>
                <w:color w:val="333333"/>
                <w:sz w:val="28"/>
                <w:szCs w:val="28"/>
              </w:rPr>
              <w:t xml:space="preserve"> ініціювання та </w:t>
            </w:r>
            <w:r w:rsidRPr="00474929">
              <w:rPr>
                <w:b/>
                <w:color w:val="333333"/>
                <w:sz w:val="28"/>
                <w:szCs w:val="28"/>
              </w:rPr>
              <w:t>завершення платіжної операції (із зазначенням даних про пункт надання фінансових послуг, у якому виконувалась платіжна операція, та/або платіжний пристрій, що використовувався для виконання платіжної операції)</w:t>
            </w:r>
            <w:r w:rsidRPr="00474929">
              <w:rPr>
                <w:color w:val="333333"/>
                <w:sz w:val="28"/>
                <w:szCs w:val="28"/>
              </w:rPr>
              <w:t>, суму та валюту платіжної операції;</w:t>
            </w:r>
          </w:p>
          <w:p w14:paraId="5103FCEE" w14:textId="7549EFD6" w:rsidR="00474929" w:rsidRPr="00474929" w:rsidRDefault="00474929" w:rsidP="0010146B">
            <w:pPr>
              <w:pStyle w:val="rvps2"/>
              <w:spacing w:before="0" w:beforeAutospacing="0" w:after="150" w:afterAutospacing="0"/>
              <w:ind w:firstLine="450"/>
              <w:jc w:val="both"/>
              <w:rPr>
                <w:color w:val="333333"/>
                <w:sz w:val="28"/>
                <w:szCs w:val="28"/>
              </w:rPr>
            </w:pPr>
            <w:r w:rsidRPr="00474929">
              <w:rPr>
                <w:b/>
                <w:color w:val="333333"/>
                <w:sz w:val="28"/>
                <w:szCs w:val="28"/>
              </w:rPr>
              <w:t>8</w:t>
            </w:r>
            <w:r w:rsidRPr="00474929">
              <w:rPr>
                <w:color w:val="333333"/>
                <w:sz w:val="28"/>
                <w:szCs w:val="28"/>
              </w:rPr>
              <w:t>) зберігати інформацію про кожну платіжну операцію в міжнародній платіжній системі, створеній нерезидентом, відповідно до документів такої платіжної системи;</w:t>
            </w:r>
          </w:p>
          <w:p w14:paraId="486D6C45" w14:textId="170B739B" w:rsidR="00474929" w:rsidRPr="00474929" w:rsidRDefault="00474929" w:rsidP="0010146B">
            <w:pPr>
              <w:pStyle w:val="a4"/>
              <w:spacing w:before="0" w:beforeAutospacing="0" w:after="0" w:afterAutospacing="0"/>
              <w:ind w:firstLine="448"/>
              <w:jc w:val="both"/>
              <w:rPr>
                <w:b/>
                <w:color w:val="333333"/>
                <w:sz w:val="28"/>
                <w:szCs w:val="28"/>
              </w:rPr>
            </w:pPr>
            <w:r w:rsidRPr="00474929">
              <w:rPr>
                <w:b/>
                <w:color w:val="333333"/>
                <w:sz w:val="28"/>
                <w:szCs w:val="28"/>
              </w:rPr>
              <w:t>9</w:t>
            </w:r>
            <w:r w:rsidRPr="00474929">
              <w:rPr>
                <w:color w:val="333333"/>
                <w:sz w:val="28"/>
                <w:szCs w:val="28"/>
              </w:rPr>
              <w:t xml:space="preserve">) надавати свої послуги згідно з узгодженими з Національним банком умовами та порядком його діяльності </w:t>
            </w:r>
            <w:r w:rsidRPr="00474929">
              <w:rPr>
                <w:b/>
                <w:color w:val="333333"/>
                <w:sz w:val="28"/>
                <w:szCs w:val="28"/>
              </w:rPr>
              <w:t>(крім банків, які надають послуги технологічного оператора) та відповідно до законодавства України.</w:t>
            </w:r>
          </w:p>
          <w:p w14:paraId="2D5EACC5" w14:textId="728737F8" w:rsidR="00474929" w:rsidRPr="00474929" w:rsidRDefault="00474929" w:rsidP="0010146B">
            <w:pPr>
              <w:pStyle w:val="a4"/>
              <w:spacing w:before="0" w:beforeAutospacing="0" w:after="0" w:afterAutospacing="0"/>
              <w:ind w:firstLine="448"/>
              <w:jc w:val="both"/>
              <w:rPr>
                <w:b/>
                <w:color w:val="333333"/>
                <w:sz w:val="28"/>
                <w:szCs w:val="28"/>
              </w:rPr>
            </w:pPr>
          </w:p>
          <w:p w14:paraId="4EC41B78" w14:textId="679DD15C" w:rsidR="00474929" w:rsidRPr="00474929" w:rsidRDefault="00474929" w:rsidP="0010146B">
            <w:pPr>
              <w:pStyle w:val="a4"/>
              <w:spacing w:before="0" w:beforeAutospacing="0" w:after="0" w:afterAutospacing="0"/>
              <w:ind w:firstLine="448"/>
              <w:jc w:val="both"/>
              <w:rPr>
                <w:b/>
                <w:color w:val="333333"/>
                <w:sz w:val="28"/>
                <w:szCs w:val="28"/>
              </w:rPr>
            </w:pPr>
            <w:r w:rsidRPr="00474929">
              <w:rPr>
                <w:b/>
                <w:color w:val="333333"/>
                <w:sz w:val="28"/>
                <w:szCs w:val="28"/>
                <w:shd w:val="clear" w:color="auto" w:fill="FFFFFF"/>
              </w:rPr>
              <w:lastRenderedPageBreak/>
              <w:t>Норми пункту 36 розділу ІІ цього Положення не поширюються на операторів платіжних систем, які виконують функції технологічних операторів виключно для цієї платіжної системи.</w:t>
            </w:r>
          </w:p>
        </w:tc>
      </w:tr>
      <w:tr w:rsidR="00474929" w:rsidRPr="00474929" w14:paraId="4565E7E9" w14:textId="77777777" w:rsidTr="00474929">
        <w:trPr>
          <w:trHeight w:val="376"/>
        </w:trPr>
        <w:tc>
          <w:tcPr>
            <w:tcW w:w="2341" w:type="pct"/>
          </w:tcPr>
          <w:p w14:paraId="3459A21A" w14:textId="77777777" w:rsidR="00474929" w:rsidRPr="00474929" w:rsidRDefault="00474929" w:rsidP="0010146B">
            <w:pPr>
              <w:spacing w:after="150"/>
              <w:ind w:firstLine="450"/>
              <w:rPr>
                <w:shd w:val="clear" w:color="auto" w:fill="FFFFFF"/>
              </w:rPr>
            </w:pPr>
            <w:r w:rsidRPr="00474929">
              <w:rPr>
                <w:shd w:val="clear" w:color="auto" w:fill="FFFFFF"/>
              </w:rPr>
              <w:lastRenderedPageBreak/>
              <w:t>42. Оператор платіжної системи зобов’язаний забезпечити зберігання інформації про кожну платіжну операцію, здійснену в платіжній системі, у своїй системі обліку, а учасник платіжної системи - у своїй системі обліку та системі обліку оператора платіжної системи в установленому ними порядку з можливістю відновлення даних про дату здійснення платіжної операції (із зазначенням годин, хвилин та секунд), ініціатора та отримувача платіжно</w:t>
            </w:r>
            <w:r w:rsidRPr="00474929">
              <w:rPr>
                <w:strike/>
                <w:shd w:val="clear" w:color="auto" w:fill="FFFFFF"/>
              </w:rPr>
              <w:t xml:space="preserve">ї </w:t>
            </w:r>
            <w:r w:rsidRPr="00474929">
              <w:rPr>
                <w:shd w:val="clear" w:color="auto" w:fill="FFFFFF"/>
              </w:rPr>
              <w:t>операц</w:t>
            </w:r>
            <w:r w:rsidRPr="00474929">
              <w:rPr>
                <w:strike/>
                <w:shd w:val="clear" w:color="auto" w:fill="FFFFFF"/>
              </w:rPr>
              <w:t>ії</w:t>
            </w:r>
            <w:r w:rsidRPr="00474929">
              <w:rPr>
                <w:shd w:val="clear" w:color="auto" w:fill="FFFFFF"/>
              </w:rPr>
              <w:t xml:space="preserve">, </w:t>
            </w:r>
            <w:r w:rsidRPr="00474929">
              <w:rPr>
                <w:strike/>
                <w:shd w:val="clear" w:color="auto" w:fill="FFFFFF"/>
              </w:rPr>
              <w:t>місця її</w:t>
            </w:r>
            <w:r w:rsidRPr="00474929">
              <w:rPr>
                <w:shd w:val="clear" w:color="auto" w:fill="FFFFFF"/>
              </w:rPr>
              <w:t xml:space="preserve"> ініціювання та </w:t>
            </w:r>
            <w:r w:rsidRPr="00474929">
              <w:rPr>
                <w:strike/>
                <w:shd w:val="clear" w:color="auto" w:fill="FFFFFF"/>
              </w:rPr>
              <w:t>виплати</w:t>
            </w:r>
            <w:r w:rsidRPr="00474929">
              <w:rPr>
                <w:shd w:val="clear" w:color="auto" w:fill="FFFFFF"/>
              </w:rPr>
              <w:t>, суму та валюту, форму розрахунків (готівкова чи безготівкова).</w:t>
            </w:r>
          </w:p>
          <w:p w14:paraId="49D000F8" w14:textId="3142DFAD" w:rsidR="00474929" w:rsidRPr="00474929" w:rsidRDefault="00474929" w:rsidP="0010146B">
            <w:pPr>
              <w:spacing w:after="150"/>
              <w:ind w:firstLine="450"/>
              <w:rPr>
                <w:strike/>
                <w:shd w:val="clear" w:color="auto" w:fill="FFFFFF"/>
              </w:rPr>
            </w:pPr>
            <w:r w:rsidRPr="00474929">
              <w:rPr>
                <w:strike/>
                <w:shd w:val="clear" w:color="auto" w:fill="FFFFFF"/>
              </w:rPr>
              <w:t>Надавач платіжних послуг та емітент електронних грошей зобов’язані забезпечити зберігання інформації про кожну платіжну операцію у своїй системі обліку в установленому ними порядку з можливістю відновлення даних про дату здійснення платіжної операції (із зазначенням годин, хвилин та секунд), ініціатора та отримувача платіжної операції, місця її ініціювання та виплати, суму та валюту, форму розрахунків (готівкова чи безготівкова).</w:t>
            </w:r>
          </w:p>
        </w:tc>
        <w:tc>
          <w:tcPr>
            <w:tcW w:w="2659" w:type="pct"/>
          </w:tcPr>
          <w:p w14:paraId="2BCDD6E0" w14:textId="77777777" w:rsidR="00474929" w:rsidRPr="00474929" w:rsidRDefault="00474929" w:rsidP="0010146B">
            <w:pPr>
              <w:spacing w:after="150"/>
              <w:ind w:firstLine="450"/>
              <w:rPr>
                <w:shd w:val="clear" w:color="auto" w:fill="FFFFFF"/>
              </w:rPr>
            </w:pPr>
            <w:r w:rsidRPr="00474929">
              <w:rPr>
                <w:shd w:val="clear" w:color="auto" w:fill="FFFFFF"/>
              </w:rPr>
              <w:t>42. Оператор платіжної системи у своїй системі обліку, учасник платіжної системи у своїй системі обліку та системі обліку оператора платіжної системи зобов’язані</w:t>
            </w:r>
            <w:r w:rsidRPr="00474929" w:rsidDel="00AB3F09">
              <w:rPr>
                <w:shd w:val="clear" w:color="auto" w:fill="FFFFFF"/>
              </w:rPr>
              <w:t xml:space="preserve"> </w:t>
            </w:r>
            <w:r w:rsidRPr="00474929">
              <w:rPr>
                <w:shd w:val="clear" w:color="auto" w:fill="FFFFFF"/>
              </w:rPr>
              <w:t xml:space="preserve">у встановленому ними порядку </w:t>
            </w:r>
            <w:r w:rsidRPr="00474929">
              <w:rPr>
                <w:b/>
                <w:shd w:val="clear" w:color="auto" w:fill="FFFFFF"/>
              </w:rPr>
              <w:t>вести облік та</w:t>
            </w:r>
            <w:r w:rsidRPr="00474929">
              <w:rPr>
                <w:shd w:val="clear" w:color="auto" w:fill="FFFFFF"/>
              </w:rPr>
              <w:t xml:space="preserve"> забезпечити зберігання інформації про кожну платіжну операцію, здійснену в цій платіжній системі, з можливістю відновлення даних </w:t>
            </w:r>
            <w:r w:rsidRPr="00474929">
              <w:rPr>
                <w:b/>
                <w:shd w:val="clear" w:color="auto" w:fill="FFFFFF"/>
              </w:rPr>
              <w:t xml:space="preserve">за кожною окремою </w:t>
            </w:r>
            <w:r w:rsidRPr="00474929">
              <w:rPr>
                <w:shd w:val="clear" w:color="auto" w:fill="FFFFFF"/>
              </w:rPr>
              <w:t>платіжною операцією</w:t>
            </w:r>
            <w:r w:rsidRPr="00474929">
              <w:rPr>
                <w:b/>
                <w:shd w:val="clear" w:color="auto" w:fill="FFFFFF"/>
              </w:rPr>
              <w:t xml:space="preserve"> </w:t>
            </w:r>
            <w:r w:rsidRPr="00474929">
              <w:rPr>
                <w:shd w:val="clear" w:color="auto" w:fill="FFFFFF"/>
              </w:rPr>
              <w:t>про:</w:t>
            </w:r>
          </w:p>
          <w:p w14:paraId="12B9125D" w14:textId="77777777" w:rsidR="00474929" w:rsidRPr="00474929" w:rsidRDefault="00474929" w:rsidP="0010146B">
            <w:pPr>
              <w:spacing w:after="150"/>
              <w:ind w:firstLine="450"/>
              <w:rPr>
                <w:shd w:val="clear" w:color="auto" w:fill="FFFFFF"/>
              </w:rPr>
            </w:pPr>
            <w:r w:rsidRPr="00474929">
              <w:rPr>
                <w:shd w:val="clear" w:color="auto" w:fill="FFFFFF"/>
              </w:rPr>
              <w:t>1) дату здійснення (із зазначенням годин, хвилин та секунд);</w:t>
            </w:r>
          </w:p>
          <w:p w14:paraId="61023C18" w14:textId="77777777" w:rsidR="00474929" w:rsidRPr="00474929" w:rsidRDefault="00474929" w:rsidP="0010146B">
            <w:pPr>
              <w:spacing w:after="150"/>
              <w:ind w:firstLine="450"/>
              <w:rPr>
                <w:b/>
                <w:shd w:val="clear" w:color="auto" w:fill="FFFFFF"/>
              </w:rPr>
            </w:pPr>
            <w:r w:rsidRPr="00474929">
              <w:rPr>
                <w:shd w:val="clear" w:color="auto" w:fill="FFFFFF"/>
              </w:rPr>
              <w:t xml:space="preserve">2) ініціатора </w:t>
            </w:r>
            <w:r w:rsidRPr="00474929">
              <w:rPr>
                <w:b/>
                <w:color w:val="333333"/>
              </w:rPr>
              <w:t>платіжної операції, платника</w:t>
            </w:r>
            <w:r w:rsidRPr="00474929">
              <w:rPr>
                <w:shd w:val="clear" w:color="auto" w:fill="FFFFFF"/>
              </w:rPr>
              <w:t xml:space="preserve"> та отримувача </w:t>
            </w:r>
            <w:r w:rsidRPr="00474929">
              <w:rPr>
                <w:b/>
                <w:shd w:val="clear" w:color="auto" w:fill="FFFFFF"/>
              </w:rPr>
              <w:t>коштів за</w:t>
            </w:r>
            <w:r w:rsidRPr="00474929">
              <w:rPr>
                <w:shd w:val="clear" w:color="auto" w:fill="FFFFFF"/>
              </w:rPr>
              <w:t xml:space="preserve"> платіжно</w:t>
            </w:r>
            <w:r w:rsidRPr="00474929">
              <w:rPr>
                <w:b/>
                <w:shd w:val="clear" w:color="auto" w:fill="FFFFFF"/>
              </w:rPr>
              <w:t>ю</w:t>
            </w:r>
            <w:r w:rsidRPr="00474929">
              <w:rPr>
                <w:shd w:val="clear" w:color="auto" w:fill="FFFFFF"/>
              </w:rPr>
              <w:t xml:space="preserve"> операці</w:t>
            </w:r>
            <w:r w:rsidRPr="00474929">
              <w:rPr>
                <w:b/>
                <w:shd w:val="clear" w:color="auto" w:fill="FFFFFF"/>
              </w:rPr>
              <w:t>єю;</w:t>
            </w:r>
          </w:p>
          <w:p w14:paraId="2DC85B68" w14:textId="12096B12" w:rsidR="00474929" w:rsidRPr="00474929" w:rsidRDefault="00474929" w:rsidP="0010146B">
            <w:pPr>
              <w:spacing w:after="150"/>
              <w:ind w:firstLine="450"/>
              <w:rPr>
                <w:shd w:val="clear" w:color="auto" w:fill="FFFFFF"/>
              </w:rPr>
            </w:pPr>
            <w:r w:rsidRPr="00474929">
              <w:rPr>
                <w:b/>
                <w:shd w:val="clear" w:color="auto" w:fill="FFFFFF"/>
              </w:rPr>
              <w:t>3)</w:t>
            </w:r>
            <w:r w:rsidRPr="00474929">
              <w:rPr>
                <w:shd w:val="clear" w:color="auto" w:fill="FFFFFF"/>
              </w:rPr>
              <w:t xml:space="preserve"> </w:t>
            </w:r>
            <w:r w:rsidRPr="00474929">
              <w:rPr>
                <w:b/>
                <w:shd w:val="clear" w:color="auto" w:fill="FFFFFF"/>
              </w:rPr>
              <w:t>спосіб</w:t>
            </w:r>
            <w:r w:rsidRPr="00474929">
              <w:rPr>
                <w:shd w:val="clear" w:color="auto" w:fill="FFFFFF"/>
              </w:rPr>
              <w:t xml:space="preserve"> ініціювання та </w:t>
            </w:r>
            <w:r w:rsidRPr="00474929">
              <w:rPr>
                <w:b/>
                <w:color w:val="333333"/>
              </w:rPr>
              <w:t>завершення платіжної операції (із зазначенням даних про пункт надання фінансових послуг, у якому виконувалась платіжна операція, та/або платіжний пристрій, що використовувався для виконання платіжної операції, учасника платіжної системи)</w:t>
            </w:r>
            <w:r w:rsidRPr="00474929">
              <w:rPr>
                <w:shd w:val="clear" w:color="auto" w:fill="FFFFFF"/>
              </w:rPr>
              <w:t xml:space="preserve">; </w:t>
            </w:r>
          </w:p>
          <w:p w14:paraId="7A6773D4" w14:textId="77777777" w:rsidR="00474929" w:rsidRPr="00474929" w:rsidRDefault="00474929" w:rsidP="0010146B">
            <w:pPr>
              <w:spacing w:after="150"/>
              <w:ind w:firstLine="450"/>
              <w:rPr>
                <w:shd w:val="clear" w:color="auto" w:fill="FFFFFF"/>
              </w:rPr>
            </w:pPr>
            <w:r w:rsidRPr="00474929">
              <w:rPr>
                <w:shd w:val="clear" w:color="auto" w:fill="FFFFFF"/>
              </w:rPr>
              <w:t xml:space="preserve">4) суму та валюту; </w:t>
            </w:r>
          </w:p>
          <w:p w14:paraId="4BC218EA" w14:textId="59289ECF" w:rsidR="00474929" w:rsidRPr="00474929" w:rsidRDefault="00474929" w:rsidP="009B4BF5">
            <w:pPr>
              <w:spacing w:after="150"/>
              <w:ind w:firstLine="450"/>
              <w:rPr>
                <w:shd w:val="clear" w:color="auto" w:fill="FFFFFF"/>
              </w:rPr>
            </w:pPr>
            <w:r w:rsidRPr="00474929">
              <w:rPr>
                <w:shd w:val="clear" w:color="auto" w:fill="FFFFFF"/>
              </w:rPr>
              <w:t>5) форму розрахунків (готівкова чи безготівкова).</w:t>
            </w:r>
          </w:p>
        </w:tc>
      </w:tr>
      <w:tr w:rsidR="00474929" w:rsidRPr="00474929" w14:paraId="15163BF2" w14:textId="77777777" w:rsidTr="00474929">
        <w:trPr>
          <w:trHeight w:val="376"/>
        </w:trPr>
        <w:tc>
          <w:tcPr>
            <w:tcW w:w="2341" w:type="pct"/>
          </w:tcPr>
          <w:p w14:paraId="3755CB94" w14:textId="2549AE06" w:rsidR="00474929" w:rsidRPr="00474929" w:rsidRDefault="00474929" w:rsidP="0010146B">
            <w:pPr>
              <w:spacing w:after="150"/>
              <w:ind w:firstLine="450"/>
              <w:rPr>
                <w:strike/>
                <w:shd w:val="clear" w:color="auto" w:fill="FFFFFF"/>
              </w:rPr>
            </w:pPr>
            <w:r w:rsidRPr="00474929">
              <w:rPr>
                <w:strike/>
                <w:color w:val="333333"/>
                <w:shd w:val="clear" w:color="auto" w:fill="FFFFFF"/>
              </w:rPr>
              <w:t>43. Вимоги абзацу другого </w:t>
            </w:r>
            <w:hyperlink r:id="rId25" w:anchor="n128" w:history="1">
              <w:r w:rsidRPr="00474929">
                <w:rPr>
                  <w:rStyle w:val="ad"/>
                  <w:strike/>
                  <w:color w:val="006600"/>
                  <w:shd w:val="clear" w:color="auto" w:fill="FFFFFF"/>
                </w:rPr>
                <w:t>пункту 27</w:t>
              </w:r>
            </w:hyperlink>
            <w:r w:rsidRPr="00474929">
              <w:rPr>
                <w:strike/>
                <w:color w:val="333333"/>
                <w:shd w:val="clear" w:color="auto" w:fill="FFFFFF"/>
              </w:rPr>
              <w:t> та </w:t>
            </w:r>
            <w:hyperlink r:id="rId26" w:anchor="n131" w:history="1">
              <w:r w:rsidRPr="00474929">
                <w:rPr>
                  <w:rStyle w:val="ad"/>
                  <w:strike/>
                  <w:color w:val="006600"/>
                  <w:shd w:val="clear" w:color="auto" w:fill="FFFFFF"/>
                </w:rPr>
                <w:t>пунктів 29</w:t>
              </w:r>
            </w:hyperlink>
            <w:r w:rsidRPr="00474929">
              <w:rPr>
                <w:strike/>
                <w:color w:val="333333"/>
                <w:shd w:val="clear" w:color="auto" w:fill="FFFFFF"/>
              </w:rPr>
              <w:t>, </w:t>
            </w:r>
            <w:hyperlink r:id="rId27" w:anchor="n134" w:history="1">
              <w:r w:rsidRPr="00474929">
                <w:rPr>
                  <w:rStyle w:val="ad"/>
                  <w:strike/>
                  <w:color w:val="006600"/>
                  <w:shd w:val="clear" w:color="auto" w:fill="FFFFFF"/>
                </w:rPr>
                <w:t>32</w:t>
              </w:r>
            </w:hyperlink>
            <w:r w:rsidRPr="00474929">
              <w:rPr>
                <w:strike/>
                <w:color w:val="333333"/>
                <w:shd w:val="clear" w:color="auto" w:fill="FFFFFF"/>
              </w:rPr>
              <w:t> розділу II цього Положення не застосовуються до Національного банку.</w:t>
            </w:r>
          </w:p>
        </w:tc>
        <w:tc>
          <w:tcPr>
            <w:tcW w:w="2659" w:type="pct"/>
          </w:tcPr>
          <w:p w14:paraId="716FC507" w14:textId="2EB7DA33" w:rsidR="00474929" w:rsidRPr="00474929" w:rsidRDefault="00474929" w:rsidP="0010146B">
            <w:pPr>
              <w:spacing w:after="150"/>
              <w:ind w:firstLine="450"/>
              <w:rPr>
                <w:shd w:val="clear" w:color="auto" w:fill="FFFFFF"/>
              </w:rPr>
            </w:pPr>
            <w:r w:rsidRPr="00474929">
              <w:rPr>
                <w:color w:val="333333"/>
                <w:shd w:val="clear" w:color="auto" w:fill="FFFFFF"/>
              </w:rPr>
              <w:t xml:space="preserve">Виключити </w:t>
            </w:r>
          </w:p>
        </w:tc>
      </w:tr>
      <w:tr w:rsidR="00474929" w:rsidRPr="00474929" w14:paraId="63ED656D" w14:textId="085A75FA" w:rsidTr="00474929">
        <w:trPr>
          <w:trHeight w:val="376"/>
        </w:trPr>
        <w:tc>
          <w:tcPr>
            <w:tcW w:w="2341" w:type="pct"/>
            <w:shd w:val="clear" w:color="auto" w:fill="D9D9D9" w:themeFill="background1" w:themeFillShade="D9"/>
          </w:tcPr>
          <w:p w14:paraId="075C8AB3" w14:textId="0FF31FA3" w:rsidR="00474929" w:rsidRPr="00474929" w:rsidRDefault="00474929" w:rsidP="0010146B">
            <w:pPr>
              <w:pStyle w:val="a4"/>
              <w:spacing w:before="0" w:beforeAutospacing="0" w:after="0" w:afterAutospacing="0"/>
              <w:jc w:val="center"/>
              <w:rPr>
                <w:sz w:val="28"/>
                <w:szCs w:val="28"/>
              </w:rPr>
            </w:pPr>
            <w:r w:rsidRPr="00474929">
              <w:rPr>
                <w:rFonts w:eastAsia="Times New Roman"/>
                <w:color w:val="000000"/>
                <w:sz w:val="28"/>
                <w:szCs w:val="28"/>
              </w:rPr>
              <w:t>III. Оприлюднення інформації об’єктами оверсайту</w:t>
            </w:r>
          </w:p>
        </w:tc>
        <w:tc>
          <w:tcPr>
            <w:tcW w:w="2659" w:type="pct"/>
            <w:shd w:val="clear" w:color="auto" w:fill="D9D9D9" w:themeFill="background1" w:themeFillShade="D9"/>
          </w:tcPr>
          <w:p w14:paraId="04419B3F" w14:textId="4DBD2F00" w:rsidR="00474929" w:rsidRPr="00474929" w:rsidRDefault="00474929" w:rsidP="0010146B">
            <w:pPr>
              <w:pStyle w:val="a4"/>
              <w:spacing w:before="0" w:beforeAutospacing="0" w:after="0" w:afterAutospacing="0"/>
              <w:jc w:val="center"/>
              <w:rPr>
                <w:rFonts w:eastAsia="Times New Roman"/>
                <w:b/>
                <w:color w:val="000000"/>
                <w:sz w:val="28"/>
                <w:szCs w:val="28"/>
              </w:rPr>
            </w:pPr>
            <w:r w:rsidRPr="00474929">
              <w:rPr>
                <w:rFonts w:eastAsia="Times New Roman"/>
                <w:color w:val="000000"/>
                <w:sz w:val="28"/>
                <w:szCs w:val="28"/>
              </w:rPr>
              <w:t>III. Оприлюднення інформації об’єктами</w:t>
            </w:r>
            <w:r w:rsidRPr="00474929">
              <w:rPr>
                <w:rFonts w:eastAsia="Times New Roman"/>
                <w:b/>
                <w:color w:val="000000"/>
                <w:sz w:val="28"/>
                <w:szCs w:val="28"/>
              </w:rPr>
              <w:t xml:space="preserve"> оверсайта</w:t>
            </w:r>
          </w:p>
        </w:tc>
      </w:tr>
      <w:tr w:rsidR="00474929" w:rsidRPr="00474929" w14:paraId="42FACE41" w14:textId="77777777" w:rsidTr="00474929">
        <w:trPr>
          <w:trHeight w:val="376"/>
        </w:trPr>
        <w:tc>
          <w:tcPr>
            <w:tcW w:w="2341" w:type="pct"/>
            <w:shd w:val="clear" w:color="auto" w:fill="auto"/>
          </w:tcPr>
          <w:p w14:paraId="749CC771" w14:textId="77777777" w:rsidR="00474929" w:rsidRPr="00474929" w:rsidRDefault="00474929" w:rsidP="0010146B">
            <w:pPr>
              <w:spacing w:after="150"/>
              <w:ind w:firstLine="450"/>
              <w:rPr>
                <w:color w:val="333333"/>
              </w:rPr>
            </w:pPr>
            <w:r w:rsidRPr="00474929">
              <w:rPr>
                <w:color w:val="333333"/>
              </w:rPr>
              <w:lastRenderedPageBreak/>
              <w:t>44. Об’єкт оверсайт</w:t>
            </w:r>
            <w:r w:rsidRPr="00474929">
              <w:rPr>
                <w:strike/>
                <w:color w:val="333333"/>
              </w:rPr>
              <w:t>у</w:t>
            </w:r>
            <w:r w:rsidRPr="00474929">
              <w:rPr>
                <w:color w:val="333333"/>
              </w:rPr>
              <w:t xml:space="preserve"> зобов’язаний мати власний офіційний </w:t>
            </w:r>
            <w:proofErr w:type="spellStart"/>
            <w:r w:rsidRPr="00474929">
              <w:rPr>
                <w:color w:val="333333"/>
              </w:rPr>
              <w:t>вебсайт</w:t>
            </w:r>
            <w:proofErr w:type="spellEnd"/>
            <w:r w:rsidRPr="00474929">
              <w:rPr>
                <w:color w:val="333333"/>
              </w:rPr>
              <w:t xml:space="preserve"> та корпоративну електронну поштову скриньку.</w:t>
            </w:r>
          </w:p>
          <w:p w14:paraId="5FFB3F2B" w14:textId="5B31218D" w:rsidR="00474929" w:rsidRPr="00474929" w:rsidRDefault="00474929" w:rsidP="0010146B">
            <w:pPr>
              <w:spacing w:after="150"/>
              <w:ind w:firstLine="450"/>
              <w:rPr>
                <w:color w:val="333333"/>
              </w:rPr>
            </w:pPr>
            <w:bookmarkStart w:id="16" w:name="n618"/>
            <w:bookmarkEnd w:id="16"/>
            <w:r w:rsidRPr="00474929">
              <w:rPr>
                <w:color w:val="333333"/>
              </w:rPr>
              <w:t xml:space="preserve">Оператор міжнародної платіжної системи-нерезидент зобов’язаний забезпечити наявність окремого офіційного вебсайту або окремої сторінки на офіційному </w:t>
            </w:r>
            <w:proofErr w:type="spellStart"/>
            <w:r w:rsidRPr="00474929">
              <w:rPr>
                <w:color w:val="333333"/>
              </w:rPr>
              <w:t>вебсайті</w:t>
            </w:r>
            <w:proofErr w:type="spellEnd"/>
            <w:r w:rsidRPr="00474929">
              <w:rPr>
                <w:color w:val="333333"/>
              </w:rPr>
              <w:t xml:space="preserve"> міжнародної платіжної системи для оприлюднення інформації щодо діяльності платіжної системи на території України.</w:t>
            </w:r>
          </w:p>
        </w:tc>
        <w:tc>
          <w:tcPr>
            <w:tcW w:w="2659" w:type="pct"/>
            <w:shd w:val="clear" w:color="auto" w:fill="auto"/>
          </w:tcPr>
          <w:p w14:paraId="3F547E8A" w14:textId="22839EDF" w:rsidR="00474929" w:rsidRPr="00474929" w:rsidRDefault="00474929" w:rsidP="0010146B">
            <w:pPr>
              <w:spacing w:after="150"/>
              <w:ind w:firstLine="450"/>
              <w:rPr>
                <w:color w:val="333333"/>
              </w:rPr>
            </w:pPr>
            <w:r w:rsidRPr="00474929">
              <w:rPr>
                <w:color w:val="333333"/>
              </w:rPr>
              <w:t>44. Об’єкт оверсайт</w:t>
            </w:r>
            <w:r w:rsidRPr="00474929">
              <w:rPr>
                <w:b/>
                <w:color w:val="333333"/>
              </w:rPr>
              <w:t>а</w:t>
            </w:r>
            <w:r w:rsidRPr="00474929">
              <w:rPr>
                <w:color w:val="333333"/>
              </w:rPr>
              <w:t xml:space="preserve"> зобов’язаний мати власний офіційний </w:t>
            </w:r>
            <w:proofErr w:type="spellStart"/>
            <w:r w:rsidRPr="00474929">
              <w:rPr>
                <w:color w:val="333333"/>
              </w:rPr>
              <w:t>вебсайт</w:t>
            </w:r>
            <w:proofErr w:type="spellEnd"/>
            <w:r w:rsidRPr="00474929">
              <w:rPr>
                <w:color w:val="333333"/>
              </w:rPr>
              <w:t xml:space="preserve"> та корпоративну електронну поштову скриньку.</w:t>
            </w:r>
          </w:p>
          <w:p w14:paraId="5709C33D" w14:textId="77777777" w:rsidR="00474929" w:rsidRPr="00474929" w:rsidRDefault="00474929" w:rsidP="0010146B">
            <w:pPr>
              <w:pStyle w:val="a4"/>
              <w:spacing w:before="0" w:beforeAutospacing="0" w:after="0" w:afterAutospacing="0"/>
              <w:jc w:val="both"/>
              <w:rPr>
                <w:color w:val="333333"/>
                <w:sz w:val="28"/>
                <w:szCs w:val="28"/>
              </w:rPr>
            </w:pPr>
            <w:r w:rsidRPr="00474929">
              <w:rPr>
                <w:color w:val="333333"/>
                <w:sz w:val="28"/>
                <w:szCs w:val="28"/>
              </w:rPr>
              <w:t xml:space="preserve">Оператор міжнародної платіжної системи-нерезидент зобов’язаний забезпечити наявність окремого офіційного вебсайту або окремої сторінки на офіційному </w:t>
            </w:r>
            <w:proofErr w:type="spellStart"/>
            <w:r w:rsidRPr="00474929">
              <w:rPr>
                <w:color w:val="333333"/>
                <w:sz w:val="28"/>
                <w:szCs w:val="28"/>
              </w:rPr>
              <w:t>вебсайті</w:t>
            </w:r>
            <w:proofErr w:type="spellEnd"/>
            <w:r w:rsidRPr="00474929">
              <w:rPr>
                <w:color w:val="333333"/>
                <w:sz w:val="28"/>
                <w:szCs w:val="28"/>
              </w:rPr>
              <w:t xml:space="preserve"> міжнародної платіжної системи для оприлюднення інформації щодо діяльності платіжної системи на території України.</w:t>
            </w:r>
          </w:p>
          <w:p w14:paraId="411BC6F0" w14:textId="77777777" w:rsidR="00474929" w:rsidRPr="00474929" w:rsidRDefault="00474929" w:rsidP="0010146B">
            <w:pPr>
              <w:pStyle w:val="a4"/>
              <w:spacing w:before="0" w:beforeAutospacing="0" w:after="0" w:afterAutospacing="0"/>
              <w:jc w:val="both"/>
              <w:rPr>
                <w:color w:val="333333"/>
                <w:sz w:val="28"/>
                <w:szCs w:val="28"/>
              </w:rPr>
            </w:pPr>
          </w:p>
          <w:p w14:paraId="44B32C96" w14:textId="59147657" w:rsidR="00474929" w:rsidRPr="00474929" w:rsidRDefault="00474929" w:rsidP="009812C0">
            <w:pPr>
              <w:pStyle w:val="a4"/>
              <w:spacing w:before="0" w:beforeAutospacing="0" w:after="0" w:afterAutospacing="0"/>
              <w:jc w:val="both"/>
              <w:rPr>
                <w:rFonts w:eastAsia="Times New Roman"/>
                <w:b/>
                <w:color w:val="000000"/>
                <w:sz w:val="28"/>
                <w:szCs w:val="28"/>
              </w:rPr>
            </w:pPr>
            <w:r w:rsidRPr="00474929">
              <w:rPr>
                <w:b/>
                <w:color w:val="333333"/>
                <w:sz w:val="28"/>
                <w:szCs w:val="28"/>
                <w:shd w:val="clear" w:color="auto" w:fill="FFFFFF"/>
              </w:rPr>
              <w:t xml:space="preserve">Об’єкт оверсайта розміщує інформацію на офіційному </w:t>
            </w:r>
            <w:proofErr w:type="spellStart"/>
            <w:r w:rsidRPr="00474929">
              <w:rPr>
                <w:b/>
                <w:color w:val="333333"/>
                <w:sz w:val="28"/>
                <w:szCs w:val="28"/>
                <w:shd w:val="clear" w:color="auto" w:fill="FFFFFF"/>
              </w:rPr>
              <w:t>вебсайті</w:t>
            </w:r>
            <w:proofErr w:type="spellEnd"/>
            <w:r w:rsidRPr="00474929">
              <w:rPr>
                <w:b/>
                <w:color w:val="333333"/>
                <w:sz w:val="28"/>
                <w:szCs w:val="28"/>
                <w:shd w:val="clear" w:color="auto" w:fill="FFFFFF"/>
              </w:rPr>
              <w:t xml:space="preserve"> або окремій сторінці офіційного вебсайту українською мовою. Одночасно допускається розміщення інформації на іноземній мові відповідно до вимог законодавства України.</w:t>
            </w:r>
          </w:p>
        </w:tc>
      </w:tr>
      <w:tr w:rsidR="00474929" w:rsidRPr="00474929" w14:paraId="06C907C4" w14:textId="77777777" w:rsidTr="00474929">
        <w:trPr>
          <w:trHeight w:val="376"/>
        </w:trPr>
        <w:tc>
          <w:tcPr>
            <w:tcW w:w="2341" w:type="pct"/>
          </w:tcPr>
          <w:p w14:paraId="26E385D6"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45. Оператор платіжної системи зобов’язаний оприлюднювати на власному офіційному </w:t>
            </w:r>
            <w:proofErr w:type="spellStart"/>
            <w:r w:rsidRPr="00474929">
              <w:rPr>
                <w:sz w:val="28"/>
                <w:szCs w:val="28"/>
              </w:rPr>
              <w:t>вебсайті</w:t>
            </w:r>
            <w:proofErr w:type="spellEnd"/>
            <w:r w:rsidRPr="00474929">
              <w:rPr>
                <w:sz w:val="28"/>
                <w:szCs w:val="28"/>
              </w:rPr>
              <w:t xml:space="preserve"> інформацію щодо:</w:t>
            </w:r>
          </w:p>
          <w:p w14:paraId="52295C3B" w14:textId="6735EDC6" w:rsidR="00474929" w:rsidRPr="00474929" w:rsidRDefault="00474929" w:rsidP="0010146B">
            <w:pPr>
              <w:pStyle w:val="rvps2"/>
              <w:spacing w:before="0" w:beforeAutospacing="0" w:after="0" w:afterAutospacing="0"/>
              <w:ind w:firstLine="448"/>
              <w:jc w:val="both"/>
              <w:rPr>
                <w:sz w:val="28"/>
                <w:szCs w:val="28"/>
              </w:rPr>
            </w:pPr>
            <w:bookmarkStart w:id="17" w:name="n169"/>
            <w:bookmarkStart w:id="18" w:name="n170"/>
            <w:bookmarkStart w:id="19" w:name="n171"/>
            <w:bookmarkStart w:id="20" w:name="n172"/>
            <w:bookmarkStart w:id="21" w:name="n173"/>
            <w:bookmarkStart w:id="22" w:name="n174"/>
            <w:bookmarkStart w:id="23" w:name="n175"/>
            <w:bookmarkStart w:id="24" w:name="n176"/>
            <w:bookmarkStart w:id="25" w:name="n177"/>
            <w:bookmarkStart w:id="26" w:name="n178"/>
            <w:bookmarkEnd w:id="17"/>
            <w:bookmarkEnd w:id="18"/>
            <w:bookmarkEnd w:id="19"/>
            <w:bookmarkEnd w:id="20"/>
            <w:bookmarkEnd w:id="21"/>
            <w:bookmarkEnd w:id="22"/>
            <w:bookmarkEnd w:id="23"/>
            <w:bookmarkEnd w:id="24"/>
            <w:bookmarkEnd w:id="25"/>
            <w:bookmarkEnd w:id="26"/>
            <w:r w:rsidRPr="00474929">
              <w:rPr>
                <w:sz w:val="28"/>
                <w:szCs w:val="28"/>
              </w:rPr>
              <w:t>…</w:t>
            </w:r>
          </w:p>
          <w:p w14:paraId="5BB58E4E" w14:textId="5C660DB9"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10) </w:t>
            </w:r>
            <w:r w:rsidRPr="00474929">
              <w:rPr>
                <w:strike/>
                <w:sz w:val="28"/>
                <w:szCs w:val="28"/>
              </w:rPr>
              <w:t>видів</w:t>
            </w:r>
            <w:r w:rsidRPr="00474929">
              <w:rPr>
                <w:sz w:val="28"/>
                <w:szCs w:val="28"/>
              </w:rPr>
              <w:t xml:space="preserve"> платіжних послуг, що надаються платіжно</w:t>
            </w:r>
            <w:r w:rsidRPr="00474929">
              <w:rPr>
                <w:strike/>
                <w:sz w:val="28"/>
                <w:szCs w:val="28"/>
              </w:rPr>
              <w:t>ю</w:t>
            </w:r>
            <w:r w:rsidRPr="00474929">
              <w:rPr>
                <w:sz w:val="28"/>
                <w:szCs w:val="28"/>
              </w:rPr>
              <w:t xml:space="preserve"> систем</w:t>
            </w:r>
            <w:r w:rsidRPr="00474929">
              <w:rPr>
                <w:strike/>
                <w:sz w:val="28"/>
                <w:szCs w:val="28"/>
              </w:rPr>
              <w:t>ою</w:t>
            </w:r>
            <w:r w:rsidRPr="00474929">
              <w:rPr>
                <w:sz w:val="28"/>
                <w:szCs w:val="28"/>
              </w:rPr>
              <w:t>, уключаючи:</w:t>
            </w:r>
          </w:p>
          <w:p w14:paraId="4639DFC0" w14:textId="77777777" w:rsidR="00474929" w:rsidRPr="00474929" w:rsidRDefault="00474929" w:rsidP="0010146B">
            <w:pPr>
              <w:pStyle w:val="rvps2"/>
              <w:spacing w:before="0" w:beforeAutospacing="0" w:after="0" w:afterAutospacing="0"/>
              <w:ind w:firstLine="448"/>
              <w:jc w:val="both"/>
              <w:rPr>
                <w:sz w:val="28"/>
                <w:szCs w:val="28"/>
              </w:rPr>
            </w:pPr>
            <w:bookmarkStart w:id="27" w:name="n179"/>
            <w:bookmarkStart w:id="28" w:name="n180"/>
            <w:bookmarkStart w:id="29" w:name="n181"/>
            <w:bookmarkStart w:id="30" w:name="n182"/>
            <w:bookmarkStart w:id="31" w:name="n183"/>
            <w:bookmarkStart w:id="32" w:name="n184"/>
            <w:bookmarkStart w:id="33" w:name="n185"/>
            <w:bookmarkEnd w:id="27"/>
            <w:bookmarkEnd w:id="28"/>
            <w:bookmarkEnd w:id="29"/>
            <w:bookmarkEnd w:id="30"/>
            <w:bookmarkEnd w:id="31"/>
            <w:bookmarkEnd w:id="32"/>
            <w:bookmarkEnd w:id="33"/>
            <w:r w:rsidRPr="00474929">
              <w:rPr>
                <w:sz w:val="28"/>
                <w:szCs w:val="28"/>
              </w:rPr>
              <w:t>….</w:t>
            </w:r>
          </w:p>
          <w:p w14:paraId="37ADA259" w14:textId="4D0FA822" w:rsidR="00474929" w:rsidRPr="00474929" w:rsidRDefault="00474929" w:rsidP="0010146B">
            <w:pPr>
              <w:pStyle w:val="rvps2"/>
              <w:spacing w:before="0" w:beforeAutospacing="0" w:after="0" w:afterAutospacing="0"/>
              <w:ind w:firstLine="448"/>
              <w:jc w:val="both"/>
              <w:rPr>
                <w:strike/>
                <w:sz w:val="28"/>
                <w:szCs w:val="28"/>
              </w:rPr>
            </w:pPr>
            <w:r w:rsidRPr="00474929">
              <w:rPr>
                <w:strike/>
                <w:color w:val="333333"/>
                <w:sz w:val="28"/>
                <w:szCs w:val="28"/>
                <w:shd w:val="clear" w:color="auto" w:fill="FFFFFF"/>
              </w:rPr>
              <w:t xml:space="preserve">Інформація на офіційному </w:t>
            </w:r>
            <w:proofErr w:type="spellStart"/>
            <w:r w:rsidRPr="00474929">
              <w:rPr>
                <w:strike/>
                <w:color w:val="333333"/>
                <w:sz w:val="28"/>
                <w:szCs w:val="28"/>
                <w:shd w:val="clear" w:color="auto" w:fill="FFFFFF"/>
              </w:rPr>
              <w:t>вебсайті</w:t>
            </w:r>
            <w:proofErr w:type="spellEnd"/>
            <w:r w:rsidRPr="00474929">
              <w:rPr>
                <w:strike/>
                <w:color w:val="333333"/>
                <w:sz w:val="28"/>
                <w:szCs w:val="28"/>
                <w:shd w:val="clear" w:color="auto" w:fill="FFFFFF"/>
              </w:rPr>
              <w:t xml:space="preserve"> розміщується державною мовою. Одночасно допускається розміщення інформації іншою мовою (іншими мовами).</w:t>
            </w:r>
          </w:p>
        </w:tc>
        <w:tc>
          <w:tcPr>
            <w:tcW w:w="2659" w:type="pct"/>
          </w:tcPr>
          <w:p w14:paraId="56187BF5"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45. Оператор платіжної системи зобов’язаний оприлюднювати на власному офіційному </w:t>
            </w:r>
            <w:proofErr w:type="spellStart"/>
            <w:r w:rsidRPr="00474929">
              <w:rPr>
                <w:sz w:val="28"/>
                <w:szCs w:val="28"/>
              </w:rPr>
              <w:t>вебсайті</w:t>
            </w:r>
            <w:proofErr w:type="spellEnd"/>
            <w:r w:rsidRPr="00474929">
              <w:rPr>
                <w:sz w:val="28"/>
                <w:szCs w:val="28"/>
              </w:rPr>
              <w:t xml:space="preserve"> інформацію щодо:</w:t>
            </w:r>
          </w:p>
          <w:p w14:paraId="0B926835" w14:textId="77777777" w:rsidR="00474929" w:rsidRPr="00474929" w:rsidRDefault="00474929" w:rsidP="0010146B">
            <w:pPr>
              <w:pStyle w:val="rvps2"/>
              <w:spacing w:before="0" w:beforeAutospacing="0" w:after="150" w:afterAutospacing="0"/>
              <w:jc w:val="both"/>
              <w:rPr>
                <w:b/>
                <w:sz w:val="28"/>
                <w:szCs w:val="28"/>
              </w:rPr>
            </w:pPr>
            <w:r w:rsidRPr="00474929">
              <w:rPr>
                <w:sz w:val="28"/>
                <w:szCs w:val="28"/>
              </w:rPr>
              <w:t>…</w:t>
            </w:r>
          </w:p>
          <w:p w14:paraId="242E4217" w14:textId="12177DBB" w:rsidR="00474929" w:rsidRPr="00474929" w:rsidRDefault="00474929" w:rsidP="0010146B">
            <w:pPr>
              <w:pStyle w:val="rvps2"/>
              <w:spacing w:before="0" w:beforeAutospacing="0" w:after="150" w:afterAutospacing="0"/>
              <w:jc w:val="both"/>
              <w:rPr>
                <w:color w:val="000000"/>
                <w:sz w:val="28"/>
                <w:szCs w:val="28"/>
              </w:rPr>
            </w:pPr>
            <w:r w:rsidRPr="00474929">
              <w:rPr>
                <w:color w:val="000000"/>
                <w:sz w:val="28"/>
                <w:szCs w:val="28"/>
              </w:rPr>
              <w:t>10)</w:t>
            </w:r>
            <w:r w:rsidRPr="00474929">
              <w:rPr>
                <w:b/>
                <w:bCs/>
                <w:color w:val="000000"/>
                <w:sz w:val="28"/>
                <w:szCs w:val="28"/>
              </w:rPr>
              <w:t xml:space="preserve"> </w:t>
            </w:r>
            <w:r w:rsidRPr="00474929">
              <w:rPr>
                <w:b/>
                <w:bCs/>
                <w:sz w:val="28"/>
                <w:szCs w:val="28"/>
              </w:rPr>
              <w:t>переліку фінансових</w:t>
            </w:r>
            <w:r w:rsidRPr="00474929">
              <w:rPr>
                <w:sz w:val="28"/>
                <w:szCs w:val="28"/>
              </w:rPr>
              <w:t xml:space="preserve"> </w:t>
            </w:r>
            <w:r w:rsidRPr="00474929">
              <w:rPr>
                <w:color w:val="000000"/>
                <w:sz w:val="28"/>
                <w:szCs w:val="28"/>
              </w:rPr>
              <w:t xml:space="preserve">платіжних послуг, що надаються </w:t>
            </w:r>
            <w:r w:rsidRPr="00474929">
              <w:rPr>
                <w:b/>
                <w:color w:val="000000"/>
                <w:sz w:val="28"/>
                <w:szCs w:val="28"/>
              </w:rPr>
              <w:t>за допомогою</w:t>
            </w:r>
            <w:r w:rsidRPr="00474929">
              <w:rPr>
                <w:color w:val="000000"/>
                <w:sz w:val="28"/>
                <w:szCs w:val="28"/>
              </w:rPr>
              <w:t xml:space="preserve"> платіжно</w:t>
            </w:r>
            <w:r w:rsidRPr="00474929">
              <w:rPr>
                <w:b/>
                <w:color w:val="000000"/>
                <w:sz w:val="28"/>
                <w:szCs w:val="28"/>
              </w:rPr>
              <w:t>ї</w:t>
            </w:r>
            <w:r w:rsidRPr="00474929">
              <w:rPr>
                <w:color w:val="000000"/>
                <w:sz w:val="28"/>
                <w:szCs w:val="28"/>
              </w:rPr>
              <w:t xml:space="preserve"> систем</w:t>
            </w:r>
            <w:r w:rsidRPr="00474929">
              <w:rPr>
                <w:b/>
                <w:color w:val="000000"/>
                <w:sz w:val="28"/>
                <w:szCs w:val="28"/>
              </w:rPr>
              <w:t>и</w:t>
            </w:r>
            <w:r w:rsidRPr="00474929">
              <w:rPr>
                <w:color w:val="000000"/>
                <w:sz w:val="28"/>
                <w:szCs w:val="28"/>
              </w:rPr>
              <w:t>, уключаючи:</w:t>
            </w:r>
          </w:p>
          <w:p w14:paraId="1B3A05D4" w14:textId="6D28E45C" w:rsidR="00474929" w:rsidRPr="00474929" w:rsidRDefault="00474929" w:rsidP="0010146B">
            <w:pPr>
              <w:pStyle w:val="rvps2"/>
              <w:spacing w:before="0" w:beforeAutospacing="0" w:after="150" w:afterAutospacing="0"/>
              <w:jc w:val="both"/>
              <w:rPr>
                <w:b/>
                <w:sz w:val="28"/>
                <w:szCs w:val="28"/>
              </w:rPr>
            </w:pPr>
            <w:r w:rsidRPr="00474929">
              <w:rPr>
                <w:sz w:val="28"/>
                <w:szCs w:val="28"/>
              </w:rPr>
              <w:t xml:space="preserve"> </w:t>
            </w:r>
          </w:p>
        </w:tc>
      </w:tr>
      <w:tr w:rsidR="00474929" w:rsidRPr="00474929" w14:paraId="6CDE979E" w14:textId="77777777" w:rsidTr="00474929">
        <w:trPr>
          <w:trHeight w:val="376"/>
        </w:trPr>
        <w:tc>
          <w:tcPr>
            <w:tcW w:w="2341" w:type="pct"/>
          </w:tcPr>
          <w:p w14:paraId="187D0EB7" w14:textId="77777777"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t>45</w:t>
            </w:r>
            <w:r w:rsidRPr="00474929">
              <w:rPr>
                <w:rStyle w:val="rvts37"/>
                <w:b/>
                <w:bCs/>
                <w:color w:val="333333"/>
                <w:sz w:val="28"/>
                <w:szCs w:val="28"/>
                <w:shd w:val="clear" w:color="auto" w:fill="FFFFFF"/>
                <w:vertAlign w:val="superscript"/>
              </w:rPr>
              <w:t>-1</w:t>
            </w:r>
            <w:r w:rsidRPr="00474929">
              <w:rPr>
                <w:color w:val="333333"/>
                <w:sz w:val="28"/>
                <w:szCs w:val="28"/>
                <w:shd w:val="clear" w:color="auto" w:fill="FFFFFF"/>
              </w:rPr>
              <w:t xml:space="preserve">. Оператор платіжної системи-нерезидент зобов’язаний оприлюднювати на окремому офіційному </w:t>
            </w:r>
            <w:proofErr w:type="spellStart"/>
            <w:r w:rsidRPr="00474929">
              <w:rPr>
                <w:color w:val="333333"/>
                <w:sz w:val="28"/>
                <w:szCs w:val="28"/>
                <w:shd w:val="clear" w:color="auto" w:fill="FFFFFF"/>
              </w:rPr>
              <w:t>вебсайті</w:t>
            </w:r>
            <w:proofErr w:type="spellEnd"/>
            <w:r w:rsidRPr="00474929">
              <w:rPr>
                <w:color w:val="333333"/>
                <w:sz w:val="28"/>
                <w:szCs w:val="28"/>
                <w:shd w:val="clear" w:color="auto" w:fill="FFFFFF"/>
              </w:rPr>
              <w:t xml:space="preserve"> або окремій сторінці на офіційному </w:t>
            </w:r>
            <w:proofErr w:type="spellStart"/>
            <w:r w:rsidRPr="00474929">
              <w:rPr>
                <w:color w:val="333333"/>
                <w:sz w:val="28"/>
                <w:szCs w:val="28"/>
                <w:shd w:val="clear" w:color="auto" w:fill="FFFFFF"/>
              </w:rPr>
              <w:t>вебсайті</w:t>
            </w:r>
            <w:proofErr w:type="spellEnd"/>
            <w:r w:rsidRPr="00474929">
              <w:rPr>
                <w:color w:val="333333"/>
                <w:sz w:val="28"/>
                <w:szCs w:val="28"/>
                <w:shd w:val="clear" w:color="auto" w:fill="FFFFFF"/>
              </w:rPr>
              <w:t xml:space="preserve"> міжнародної платіжної системи інформацію стосовно діяльності платіжної системи на території України щодо:</w:t>
            </w:r>
          </w:p>
          <w:p w14:paraId="2EA8A8A8" w14:textId="77777777"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lastRenderedPageBreak/>
              <w:t>….</w:t>
            </w:r>
          </w:p>
          <w:p w14:paraId="31249F21" w14:textId="3BEF663B"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t xml:space="preserve">5) </w:t>
            </w:r>
            <w:r w:rsidRPr="00474929">
              <w:rPr>
                <w:strike/>
                <w:color w:val="333333"/>
                <w:sz w:val="28"/>
                <w:szCs w:val="28"/>
                <w:shd w:val="clear" w:color="auto" w:fill="FFFFFF"/>
              </w:rPr>
              <w:t>видів</w:t>
            </w:r>
            <w:r w:rsidRPr="00474929">
              <w:rPr>
                <w:color w:val="333333"/>
                <w:sz w:val="28"/>
                <w:szCs w:val="28"/>
                <w:shd w:val="clear" w:color="auto" w:fill="FFFFFF"/>
              </w:rPr>
              <w:t xml:space="preserve"> платіжних послуг, що надаються за допомогою платіжної системи на території України;</w:t>
            </w:r>
          </w:p>
          <w:p w14:paraId="67307FF3" w14:textId="630FBBC8"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t>…..</w:t>
            </w:r>
          </w:p>
          <w:p w14:paraId="6F2E3CDE" w14:textId="543A99F0" w:rsidR="00474929" w:rsidRPr="00474929" w:rsidRDefault="00474929" w:rsidP="0010146B">
            <w:pPr>
              <w:pStyle w:val="rvps2"/>
              <w:spacing w:before="0" w:beforeAutospacing="0" w:after="150" w:afterAutospacing="0"/>
              <w:ind w:firstLine="450"/>
              <w:jc w:val="both"/>
              <w:rPr>
                <w:strike/>
                <w:sz w:val="28"/>
                <w:szCs w:val="28"/>
              </w:rPr>
            </w:pPr>
            <w:r w:rsidRPr="00474929">
              <w:rPr>
                <w:strike/>
                <w:color w:val="333333"/>
                <w:sz w:val="28"/>
                <w:szCs w:val="28"/>
                <w:shd w:val="clear" w:color="auto" w:fill="FFFFFF"/>
              </w:rPr>
              <w:t xml:space="preserve">Інформація на офіційному </w:t>
            </w:r>
            <w:proofErr w:type="spellStart"/>
            <w:r w:rsidRPr="00474929">
              <w:rPr>
                <w:strike/>
                <w:color w:val="333333"/>
                <w:sz w:val="28"/>
                <w:szCs w:val="28"/>
                <w:shd w:val="clear" w:color="auto" w:fill="FFFFFF"/>
              </w:rPr>
              <w:t>вебсайті</w:t>
            </w:r>
            <w:proofErr w:type="spellEnd"/>
            <w:r w:rsidRPr="00474929">
              <w:rPr>
                <w:strike/>
                <w:color w:val="333333"/>
                <w:sz w:val="28"/>
                <w:szCs w:val="28"/>
                <w:shd w:val="clear" w:color="auto" w:fill="FFFFFF"/>
              </w:rPr>
              <w:t xml:space="preserve"> або окремій сторінці офіційного вебсайту розміщується українською мовою. Одночасно допускається розміщення інформації іншою мовою (іншими мовами).</w:t>
            </w:r>
          </w:p>
        </w:tc>
        <w:tc>
          <w:tcPr>
            <w:tcW w:w="2659" w:type="pct"/>
          </w:tcPr>
          <w:p w14:paraId="0B1DA5FB" w14:textId="77777777"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lastRenderedPageBreak/>
              <w:t>45</w:t>
            </w:r>
            <w:r w:rsidRPr="00474929">
              <w:rPr>
                <w:rStyle w:val="rvts37"/>
                <w:b/>
                <w:bCs/>
                <w:color w:val="333333"/>
                <w:sz w:val="28"/>
                <w:szCs w:val="28"/>
                <w:shd w:val="clear" w:color="auto" w:fill="FFFFFF"/>
                <w:vertAlign w:val="superscript"/>
              </w:rPr>
              <w:t>-1</w:t>
            </w:r>
            <w:r w:rsidRPr="00474929">
              <w:rPr>
                <w:color w:val="333333"/>
                <w:sz w:val="28"/>
                <w:szCs w:val="28"/>
                <w:shd w:val="clear" w:color="auto" w:fill="FFFFFF"/>
              </w:rPr>
              <w:t xml:space="preserve">. Оператор платіжної системи-нерезидент зобов’язаний оприлюднювати на окремому офіційному </w:t>
            </w:r>
            <w:proofErr w:type="spellStart"/>
            <w:r w:rsidRPr="00474929">
              <w:rPr>
                <w:color w:val="333333"/>
                <w:sz w:val="28"/>
                <w:szCs w:val="28"/>
                <w:shd w:val="clear" w:color="auto" w:fill="FFFFFF"/>
              </w:rPr>
              <w:t>вебсайті</w:t>
            </w:r>
            <w:proofErr w:type="spellEnd"/>
            <w:r w:rsidRPr="00474929">
              <w:rPr>
                <w:color w:val="333333"/>
                <w:sz w:val="28"/>
                <w:szCs w:val="28"/>
                <w:shd w:val="clear" w:color="auto" w:fill="FFFFFF"/>
              </w:rPr>
              <w:t xml:space="preserve"> або окремій сторінці на офіційному </w:t>
            </w:r>
            <w:proofErr w:type="spellStart"/>
            <w:r w:rsidRPr="00474929">
              <w:rPr>
                <w:color w:val="333333"/>
                <w:sz w:val="28"/>
                <w:szCs w:val="28"/>
                <w:shd w:val="clear" w:color="auto" w:fill="FFFFFF"/>
              </w:rPr>
              <w:t>вебсайті</w:t>
            </w:r>
            <w:proofErr w:type="spellEnd"/>
            <w:r w:rsidRPr="00474929">
              <w:rPr>
                <w:color w:val="333333"/>
                <w:sz w:val="28"/>
                <w:szCs w:val="28"/>
                <w:shd w:val="clear" w:color="auto" w:fill="FFFFFF"/>
              </w:rPr>
              <w:t xml:space="preserve"> міжнародної платіжної системи інформацію стосовно діяльності платіжної системи на території України щодо:</w:t>
            </w:r>
          </w:p>
          <w:p w14:paraId="0B7540EA" w14:textId="77777777" w:rsidR="00474929" w:rsidRPr="00474929" w:rsidRDefault="00474929" w:rsidP="0010146B">
            <w:pPr>
              <w:pStyle w:val="rvps2"/>
              <w:spacing w:before="0" w:beforeAutospacing="0" w:after="150" w:afterAutospacing="0"/>
              <w:ind w:firstLine="450"/>
              <w:jc w:val="both"/>
              <w:rPr>
                <w:color w:val="333333"/>
                <w:sz w:val="28"/>
                <w:szCs w:val="28"/>
                <w:shd w:val="clear" w:color="auto" w:fill="FFFFFF"/>
              </w:rPr>
            </w:pPr>
            <w:r w:rsidRPr="00474929">
              <w:rPr>
                <w:color w:val="333333"/>
                <w:sz w:val="28"/>
                <w:szCs w:val="28"/>
                <w:shd w:val="clear" w:color="auto" w:fill="FFFFFF"/>
              </w:rPr>
              <w:lastRenderedPageBreak/>
              <w:t>….</w:t>
            </w:r>
          </w:p>
          <w:p w14:paraId="5BE204B6" w14:textId="4310003F" w:rsidR="00474929" w:rsidRPr="00474929" w:rsidRDefault="00474929" w:rsidP="0010146B">
            <w:pPr>
              <w:pStyle w:val="rvps2"/>
              <w:spacing w:before="0" w:beforeAutospacing="0" w:after="150" w:afterAutospacing="0"/>
              <w:ind w:firstLine="450"/>
              <w:jc w:val="both"/>
              <w:rPr>
                <w:sz w:val="28"/>
                <w:szCs w:val="28"/>
              </w:rPr>
            </w:pPr>
            <w:r w:rsidRPr="00474929">
              <w:rPr>
                <w:color w:val="333333"/>
                <w:sz w:val="28"/>
                <w:szCs w:val="28"/>
                <w:shd w:val="clear" w:color="auto" w:fill="FFFFFF"/>
              </w:rPr>
              <w:t xml:space="preserve">5) </w:t>
            </w:r>
            <w:r w:rsidRPr="00474929">
              <w:rPr>
                <w:b/>
                <w:color w:val="333333"/>
                <w:sz w:val="28"/>
                <w:szCs w:val="28"/>
                <w:shd w:val="clear" w:color="auto" w:fill="FFFFFF"/>
              </w:rPr>
              <w:t>переліку фінансових</w:t>
            </w:r>
            <w:r w:rsidRPr="00474929">
              <w:rPr>
                <w:color w:val="333333"/>
                <w:sz w:val="28"/>
                <w:szCs w:val="28"/>
                <w:shd w:val="clear" w:color="auto" w:fill="FFFFFF"/>
              </w:rPr>
              <w:t xml:space="preserve"> платіжних послуг, що надаються за допомогою платіжної системи на території України;</w:t>
            </w:r>
          </w:p>
        </w:tc>
      </w:tr>
      <w:tr w:rsidR="00474929" w:rsidRPr="00474929" w14:paraId="475A4197" w14:textId="77777777" w:rsidTr="00474929">
        <w:trPr>
          <w:trHeight w:val="376"/>
        </w:trPr>
        <w:tc>
          <w:tcPr>
            <w:tcW w:w="2341" w:type="pct"/>
          </w:tcPr>
          <w:p w14:paraId="17A43098" w14:textId="34C87C17" w:rsidR="00474929" w:rsidRPr="00474929" w:rsidRDefault="00474929" w:rsidP="0010146B">
            <w:pPr>
              <w:spacing w:after="150"/>
              <w:ind w:firstLine="450"/>
            </w:pPr>
            <w:r w:rsidRPr="00474929">
              <w:lastRenderedPageBreak/>
              <w:t xml:space="preserve">46. Учасник платіжної системи зобов’язаний оприлюднювати на власному офіційному </w:t>
            </w:r>
            <w:proofErr w:type="spellStart"/>
            <w:r w:rsidRPr="00474929">
              <w:t>вебсайті</w:t>
            </w:r>
            <w:proofErr w:type="spellEnd"/>
            <w:r w:rsidRPr="00474929">
              <w:t xml:space="preserve"> інформацію щодо:</w:t>
            </w:r>
          </w:p>
          <w:p w14:paraId="10E8F689" w14:textId="77777777" w:rsidR="00474929" w:rsidRPr="00474929" w:rsidRDefault="00474929" w:rsidP="0010146B">
            <w:pPr>
              <w:spacing w:after="150"/>
              <w:ind w:firstLine="450"/>
            </w:pPr>
            <w:bookmarkStart w:id="34" w:name="n187"/>
            <w:bookmarkEnd w:id="34"/>
            <w:r w:rsidRPr="00474929">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5446ABE7" w14:textId="6ADE6906" w:rsidR="00474929" w:rsidRPr="00474929" w:rsidRDefault="00474929" w:rsidP="0010146B">
            <w:pPr>
              <w:spacing w:after="150"/>
              <w:ind w:firstLine="450"/>
              <w:rPr>
                <w:strike/>
              </w:rPr>
            </w:pPr>
            <w:bookmarkStart w:id="35" w:name="n188"/>
            <w:bookmarkEnd w:id="35"/>
            <w:r w:rsidRPr="00474929">
              <w:rPr>
                <w:strike/>
              </w:rPr>
              <w:t>2) інформацію про торговельні марки/знаки для товарів і послуг, що використовуються для надання платіжних послуг (за наявності);</w:t>
            </w:r>
          </w:p>
          <w:p w14:paraId="363D975B" w14:textId="77777777" w:rsidR="00474929" w:rsidRPr="00474929" w:rsidRDefault="00474929" w:rsidP="0010146B">
            <w:pPr>
              <w:spacing w:after="150"/>
              <w:ind w:firstLine="450"/>
            </w:pPr>
            <w:bookmarkStart w:id="36" w:name="n189"/>
            <w:bookmarkEnd w:id="36"/>
            <w:r w:rsidRPr="00474929">
              <w:t>3) юридичної адреси та фактичного місцезнаходження;</w:t>
            </w:r>
          </w:p>
          <w:p w14:paraId="73E4611C" w14:textId="4DEB6180" w:rsidR="00474929" w:rsidRPr="00474929" w:rsidRDefault="00474929" w:rsidP="0010146B">
            <w:pPr>
              <w:spacing w:after="150"/>
              <w:ind w:firstLine="450"/>
            </w:pPr>
            <w:bookmarkStart w:id="37" w:name="n190"/>
            <w:bookmarkEnd w:id="37"/>
            <w:r w:rsidRPr="00474929">
              <w:t>4) контактного номера телефону та адреси корпоративної електронної поштової скриньки або інший спосіб зв’язку для оперативного звернення;</w:t>
            </w:r>
          </w:p>
          <w:p w14:paraId="1B6E7452" w14:textId="77777777" w:rsidR="00474929" w:rsidRPr="00474929" w:rsidRDefault="00474929" w:rsidP="0010146B">
            <w:pPr>
              <w:spacing w:after="150"/>
              <w:ind w:firstLine="450"/>
            </w:pPr>
            <w:bookmarkStart w:id="38" w:name="n191"/>
            <w:bookmarkEnd w:id="38"/>
            <w:r w:rsidRPr="00474929">
              <w:t xml:space="preserve">5) переліку платіжних послуг, що надаються </w:t>
            </w:r>
            <w:r w:rsidRPr="00474929">
              <w:rPr>
                <w:strike/>
              </w:rPr>
              <w:t>об’єктом оверсайту</w:t>
            </w:r>
            <w:r w:rsidRPr="00474929">
              <w:t>, уключаючи:</w:t>
            </w:r>
          </w:p>
          <w:p w14:paraId="77713F15" w14:textId="77777777" w:rsidR="00474929" w:rsidRPr="00474929" w:rsidRDefault="00474929" w:rsidP="0010146B">
            <w:pPr>
              <w:spacing w:after="150"/>
              <w:ind w:firstLine="450"/>
            </w:pPr>
            <w:bookmarkStart w:id="39" w:name="n192"/>
            <w:bookmarkEnd w:id="39"/>
            <w:r w:rsidRPr="00474929">
              <w:lastRenderedPageBreak/>
              <w:t>порядок та умови здійснення платіжних операцій;</w:t>
            </w:r>
          </w:p>
          <w:p w14:paraId="4E8E0BE7" w14:textId="77777777" w:rsidR="00474929" w:rsidRPr="00474929" w:rsidRDefault="00474929" w:rsidP="0010146B">
            <w:pPr>
              <w:spacing w:after="150"/>
              <w:ind w:firstLine="450"/>
            </w:pPr>
            <w:bookmarkStart w:id="40" w:name="n193"/>
            <w:bookmarkEnd w:id="40"/>
            <w:r w:rsidRPr="00474929">
              <w:t>строки виконання платіжних операцій;</w:t>
            </w:r>
          </w:p>
          <w:p w14:paraId="3A6B7FC0" w14:textId="77777777" w:rsidR="00474929" w:rsidRPr="00474929" w:rsidRDefault="00474929" w:rsidP="0010146B">
            <w:pPr>
              <w:spacing w:after="150"/>
              <w:ind w:firstLine="450"/>
            </w:pPr>
            <w:bookmarkStart w:id="41" w:name="n194"/>
            <w:bookmarkEnd w:id="41"/>
            <w:r w:rsidRPr="00474929">
              <w:t>види платіжних інструментів, які використовуються для ініціювання платіжних операцій;</w:t>
            </w:r>
          </w:p>
          <w:p w14:paraId="20A1A813" w14:textId="2800B385" w:rsidR="00474929" w:rsidRPr="00474929" w:rsidRDefault="00474929" w:rsidP="0010146B">
            <w:pPr>
              <w:spacing w:after="150"/>
              <w:ind w:firstLine="450"/>
            </w:pPr>
            <w:bookmarkStart w:id="42" w:name="n195"/>
            <w:bookmarkStart w:id="43" w:name="n196"/>
            <w:bookmarkEnd w:id="42"/>
            <w:bookmarkEnd w:id="43"/>
            <w:r w:rsidRPr="00474929">
              <w:t xml:space="preserve">6) місць розташування банківських автоматів та програмно-технічних комплексів самообслуговування, </w:t>
            </w:r>
            <w:r w:rsidRPr="00474929">
              <w:rPr>
                <w:strike/>
              </w:rPr>
              <w:t>місць (</w:t>
            </w:r>
            <w:r w:rsidRPr="00474929">
              <w:t>пунктів</w:t>
            </w:r>
            <w:r w:rsidRPr="00474929">
              <w:rPr>
                <w:strike/>
              </w:rPr>
              <w:t>)</w:t>
            </w:r>
            <w:r w:rsidRPr="00474929">
              <w:t xml:space="preserve"> надання фінансових послуг, а також їх режим роботи;</w:t>
            </w:r>
          </w:p>
          <w:p w14:paraId="137D455D" w14:textId="1BAC060D" w:rsidR="00474929" w:rsidRPr="00474929" w:rsidRDefault="00474929" w:rsidP="0010146B">
            <w:pPr>
              <w:spacing w:after="150"/>
              <w:ind w:firstLine="450"/>
            </w:pPr>
            <w:bookmarkStart w:id="44" w:name="n197"/>
            <w:bookmarkStart w:id="45" w:name="n198"/>
            <w:bookmarkEnd w:id="44"/>
            <w:bookmarkEnd w:id="45"/>
            <w:r w:rsidRPr="00474929">
              <w:t xml:space="preserve">7) відомостей про участь у платіжних системах </w:t>
            </w:r>
            <w:r w:rsidRPr="00474929">
              <w:rPr>
                <w:strike/>
              </w:rPr>
              <w:t>(для учасників платіжних систем)</w:t>
            </w:r>
            <w:r w:rsidRPr="00474929">
              <w:t xml:space="preserve"> шляхом розміщення їх переліку із зазначенням </w:t>
            </w:r>
            <w:r w:rsidRPr="00474929">
              <w:rPr>
                <w:strike/>
              </w:rPr>
              <w:t>назви</w:t>
            </w:r>
            <w:r w:rsidRPr="00474929">
              <w:t xml:space="preserve">, дати </w:t>
            </w:r>
            <w:r w:rsidRPr="00474929">
              <w:rPr>
                <w:strike/>
              </w:rPr>
              <w:t xml:space="preserve">включення </w:t>
            </w:r>
            <w:r w:rsidRPr="00474929">
              <w:t xml:space="preserve">до Реєстру, </w:t>
            </w:r>
            <w:r w:rsidRPr="00474929">
              <w:rPr>
                <w:strike/>
              </w:rPr>
              <w:t>найменування,</w:t>
            </w:r>
            <w:r w:rsidRPr="00474929">
              <w:t xml:space="preserve"> гіперпосилання, що забезпечує </w:t>
            </w:r>
            <w:proofErr w:type="spellStart"/>
            <w:r w:rsidRPr="00474929">
              <w:t>перенаправлення</w:t>
            </w:r>
            <w:proofErr w:type="spellEnd"/>
            <w:r w:rsidRPr="00474929">
              <w:t xml:space="preserve"> (відсилання) на сторінку офіційного Інтернет-представництва Національного банку, на якій можливо перевірити такі відомості.</w:t>
            </w:r>
          </w:p>
          <w:p w14:paraId="1711593A" w14:textId="61B2FD6A" w:rsidR="00474929" w:rsidRPr="00474929" w:rsidRDefault="00474929" w:rsidP="00B421A6">
            <w:pPr>
              <w:spacing w:after="150"/>
              <w:ind w:firstLine="450"/>
            </w:pPr>
            <w:r w:rsidRPr="00474929">
              <w:rPr>
                <w:bCs/>
              </w:rPr>
              <w:t>Учасник платіжної системи, який, крім власного офіційного вебсайту, використовує для надання платіжних послуг інші вебсайти, зобов’язаний розміщувати на таких вебсайтах інформацію про наявність власного офіційного вебсайту та посилання на нього.</w:t>
            </w:r>
            <w:bookmarkStart w:id="46" w:name="_GoBack"/>
            <w:bookmarkEnd w:id="46"/>
          </w:p>
        </w:tc>
        <w:tc>
          <w:tcPr>
            <w:tcW w:w="2659" w:type="pct"/>
          </w:tcPr>
          <w:p w14:paraId="05F3F318" w14:textId="1A17049A" w:rsidR="00474929" w:rsidRPr="00474929" w:rsidRDefault="00474929" w:rsidP="0010146B">
            <w:pPr>
              <w:spacing w:after="150"/>
              <w:ind w:firstLine="450"/>
            </w:pPr>
            <w:r w:rsidRPr="00474929">
              <w:lastRenderedPageBreak/>
              <w:t xml:space="preserve">46. Учасник платіжної системи зобов’язаний оприлюднювати на власному офіційному </w:t>
            </w:r>
            <w:proofErr w:type="spellStart"/>
            <w:r w:rsidRPr="00474929">
              <w:t>вебсайті</w:t>
            </w:r>
            <w:proofErr w:type="spellEnd"/>
            <w:r w:rsidRPr="00474929">
              <w:t xml:space="preserve"> інформацію щодо:</w:t>
            </w:r>
          </w:p>
          <w:p w14:paraId="5FE16CE0" w14:textId="25D284D9" w:rsidR="00474929" w:rsidRPr="00474929" w:rsidRDefault="00474929" w:rsidP="0010146B">
            <w:pPr>
              <w:spacing w:after="150"/>
              <w:ind w:firstLine="450"/>
            </w:pPr>
            <w:r w:rsidRPr="00474929">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3EDDD2F8" w14:textId="32BB98A1" w:rsidR="00474929" w:rsidRPr="00474929" w:rsidRDefault="00474929" w:rsidP="0010146B">
            <w:pPr>
              <w:spacing w:after="150"/>
            </w:pPr>
            <w:r w:rsidRPr="00474929">
              <w:rPr>
                <w:lang w:val="ru-RU"/>
              </w:rPr>
              <w:t xml:space="preserve">       </w:t>
            </w:r>
            <w:r w:rsidRPr="00474929">
              <w:rPr>
                <w:b/>
                <w:lang w:val="ru-RU"/>
              </w:rPr>
              <w:t>2</w:t>
            </w:r>
            <w:r w:rsidRPr="00474929">
              <w:t>) юридичної адреси та фактичного місцезнаходження;</w:t>
            </w:r>
          </w:p>
          <w:p w14:paraId="5EF35A12" w14:textId="3DBECD75" w:rsidR="00474929" w:rsidRPr="00474929" w:rsidRDefault="00474929" w:rsidP="0010146B">
            <w:pPr>
              <w:spacing w:after="150"/>
              <w:ind w:firstLine="450"/>
            </w:pPr>
            <w:r w:rsidRPr="00474929">
              <w:rPr>
                <w:b/>
              </w:rPr>
              <w:t>3</w:t>
            </w:r>
            <w:r w:rsidRPr="00474929">
              <w:t>) контактного номера телефону та адреси корпоративної електронної поштової скриньки або інший спосіб зв’язку для оперативного звернення;</w:t>
            </w:r>
          </w:p>
          <w:p w14:paraId="38D3468C" w14:textId="33B95892" w:rsidR="00474929" w:rsidRPr="00474929" w:rsidRDefault="00474929" w:rsidP="0010146B">
            <w:pPr>
              <w:spacing w:after="150"/>
              <w:ind w:firstLine="450"/>
            </w:pPr>
            <w:r w:rsidRPr="00474929">
              <w:rPr>
                <w:b/>
              </w:rPr>
              <w:t>4</w:t>
            </w:r>
            <w:r w:rsidRPr="00474929">
              <w:t xml:space="preserve">) переліку </w:t>
            </w:r>
            <w:r w:rsidRPr="00474929">
              <w:rPr>
                <w:b/>
              </w:rPr>
              <w:t>фінансових</w:t>
            </w:r>
            <w:r w:rsidRPr="00474929">
              <w:t xml:space="preserve"> платіжних послуг, що надаються </w:t>
            </w:r>
            <w:r w:rsidRPr="00474929">
              <w:rPr>
                <w:b/>
              </w:rPr>
              <w:t>учасником платіжної системи за допомогою платіжної системи</w:t>
            </w:r>
            <w:r w:rsidRPr="00474929">
              <w:t>, уключаючи:</w:t>
            </w:r>
          </w:p>
          <w:p w14:paraId="1C4632D1" w14:textId="77777777" w:rsidR="00474929" w:rsidRPr="00474929" w:rsidRDefault="00474929" w:rsidP="0010146B">
            <w:pPr>
              <w:spacing w:after="150"/>
              <w:ind w:firstLine="450"/>
            </w:pPr>
            <w:r w:rsidRPr="00474929">
              <w:t>порядок та умови здійснення платіжних операцій;</w:t>
            </w:r>
          </w:p>
          <w:p w14:paraId="4C183A1E" w14:textId="77777777" w:rsidR="00474929" w:rsidRPr="00474929" w:rsidRDefault="00474929" w:rsidP="0010146B">
            <w:pPr>
              <w:spacing w:after="150"/>
              <w:ind w:firstLine="450"/>
            </w:pPr>
            <w:r w:rsidRPr="00474929">
              <w:t>строки виконання платіжних операцій;</w:t>
            </w:r>
          </w:p>
          <w:p w14:paraId="587A6198" w14:textId="77777777" w:rsidR="00474929" w:rsidRPr="00474929" w:rsidRDefault="00474929" w:rsidP="0010146B">
            <w:pPr>
              <w:spacing w:after="150"/>
              <w:ind w:firstLine="450"/>
            </w:pPr>
            <w:r w:rsidRPr="00474929">
              <w:t>види платіжних інструментів, які використовуються для ініціювання платіжних операцій;</w:t>
            </w:r>
          </w:p>
          <w:p w14:paraId="47B63FA6" w14:textId="4D5EACCE" w:rsidR="00474929" w:rsidRPr="00474929" w:rsidRDefault="00474929" w:rsidP="0010146B">
            <w:pPr>
              <w:spacing w:after="150"/>
              <w:ind w:firstLine="450"/>
              <w:rPr>
                <w:b/>
                <w:bCs/>
                <w:color w:val="000000"/>
              </w:rPr>
            </w:pPr>
            <w:r w:rsidRPr="00474929">
              <w:rPr>
                <w:b/>
              </w:rPr>
              <w:lastRenderedPageBreak/>
              <w:t>5</w:t>
            </w:r>
            <w:r w:rsidRPr="00474929">
              <w:t xml:space="preserve">) місць розташування банківських автоматів та програмно-технічних комплексів самообслуговування, пунктів надання фінансових послуг, </w:t>
            </w:r>
            <w:r w:rsidRPr="00474929">
              <w:rPr>
                <w:bCs/>
              </w:rPr>
              <w:t>а також їх режим роботи;</w:t>
            </w:r>
          </w:p>
          <w:p w14:paraId="659FDE13" w14:textId="3AF0A674" w:rsidR="00474929" w:rsidRPr="00474929" w:rsidRDefault="00474929" w:rsidP="0010146B">
            <w:pPr>
              <w:spacing w:after="150"/>
              <w:ind w:firstLine="450"/>
            </w:pPr>
            <w:r w:rsidRPr="00474929">
              <w:rPr>
                <w:b/>
              </w:rPr>
              <w:t>6</w:t>
            </w:r>
            <w:r w:rsidRPr="00474929">
              <w:t xml:space="preserve">) відомостей про участь у платіжних </w:t>
            </w:r>
            <w:r w:rsidRPr="00474929">
              <w:rPr>
                <w:b/>
              </w:rPr>
              <w:t>системах</w:t>
            </w:r>
            <w:r w:rsidRPr="00474929">
              <w:t xml:space="preserve"> шляхом розміщення переліку </w:t>
            </w:r>
            <w:r w:rsidRPr="00474929">
              <w:rPr>
                <w:b/>
              </w:rPr>
              <w:t>платіжних систем, за допомогою яких учасник платіжної системи надає платіжні послуги,</w:t>
            </w:r>
            <w:r w:rsidRPr="00474929">
              <w:t xml:space="preserve"> із зазначенням </w:t>
            </w:r>
            <w:r w:rsidRPr="00474929">
              <w:rPr>
                <w:b/>
              </w:rPr>
              <w:t>за кожною платіжною системою такої інформації</w:t>
            </w:r>
            <w:r w:rsidRPr="00474929">
              <w:t>:</w:t>
            </w:r>
          </w:p>
          <w:p w14:paraId="268571B7" w14:textId="735B46A1" w:rsidR="00474929" w:rsidRPr="00474929" w:rsidRDefault="00474929" w:rsidP="0010146B">
            <w:pPr>
              <w:spacing w:after="150"/>
              <w:ind w:firstLine="450"/>
            </w:pPr>
            <w:r w:rsidRPr="00474929">
              <w:rPr>
                <w:b/>
              </w:rPr>
              <w:t>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2289923D" w14:textId="4B944F9D" w:rsidR="00474929" w:rsidRPr="00474929" w:rsidRDefault="00474929" w:rsidP="0010146B">
            <w:pPr>
              <w:spacing w:after="150"/>
              <w:ind w:firstLine="450"/>
              <w:rPr>
                <w:b/>
              </w:rPr>
            </w:pPr>
            <w:r w:rsidRPr="00474929">
              <w:rPr>
                <w:b/>
              </w:rPr>
              <w:t xml:space="preserve">виду участі (пряма або непряма) у платіжній системі; </w:t>
            </w:r>
          </w:p>
          <w:p w14:paraId="68D29116" w14:textId="50032F3D" w:rsidR="00474929" w:rsidRPr="00474929" w:rsidRDefault="00474929" w:rsidP="0010146B">
            <w:pPr>
              <w:spacing w:after="150"/>
              <w:ind w:firstLine="450"/>
            </w:pPr>
            <w:r w:rsidRPr="00474929">
              <w:t xml:space="preserve">дати </w:t>
            </w:r>
            <w:r w:rsidRPr="00474929">
              <w:rPr>
                <w:b/>
              </w:rPr>
              <w:t>внесення відомостей</w:t>
            </w:r>
            <w:r w:rsidRPr="00474929">
              <w:t xml:space="preserve"> до Реєстру </w:t>
            </w:r>
            <w:r w:rsidRPr="00474929">
              <w:rPr>
                <w:b/>
              </w:rPr>
              <w:t>про учасника відповідної платіжної системи (прямого, непрямого),</w:t>
            </w:r>
            <w:r w:rsidRPr="00474929">
              <w:t xml:space="preserve"> </w:t>
            </w:r>
          </w:p>
          <w:p w14:paraId="0F98D679" w14:textId="2F2EA861" w:rsidR="00474929" w:rsidRPr="00474929" w:rsidRDefault="00474929" w:rsidP="003A7B26">
            <w:pPr>
              <w:spacing w:after="150"/>
              <w:ind w:firstLine="450"/>
            </w:pPr>
            <w:r w:rsidRPr="00474929">
              <w:t xml:space="preserve">гіперпосилання, що забезпечує </w:t>
            </w:r>
            <w:proofErr w:type="spellStart"/>
            <w:r w:rsidRPr="00474929">
              <w:t>перенаправлення</w:t>
            </w:r>
            <w:proofErr w:type="spellEnd"/>
            <w:r w:rsidRPr="00474929">
              <w:t xml:space="preserve"> (відсилання) на сторінку офіційного Інтернет-представництва Національного банку, на якій можливо перевірити такі відомості.</w:t>
            </w:r>
          </w:p>
        </w:tc>
      </w:tr>
      <w:tr w:rsidR="00474929" w:rsidRPr="00474929" w14:paraId="2FEA2214" w14:textId="77777777" w:rsidTr="00474929">
        <w:trPr>
          <w:trHeight w:val="376"/>
        </w:trPr>
        <w:tc>
          <w:tcPr>
            <w:tcW w:w="2341" w:type="pct"/>
          </w:tcPr>
          <w:p w14:paraId="3841FCAD" w14:textId="15AA50E1" w:rsidR="00474929" w:rsidRPr="00474929" w:rsidRDefault="00474929" w:rsidP="0010146B">
            <w:pPr>
              <w:spacing w:after="150"/>
              <w:ind w:firstLine="450"/>
            </w:pPr>
            <w:r w:rsidRPr="00474929">
              <w:lastRenderedPageBreak/>
              <w:t xml:space="preserve">Відсутній </w:t>
            </w:r>
          </w:p>
        </w:tc>
        <w:tc>
          <w:tcPr>
            <w:tcW w:w="2659" w:type="pct"/>
          </w:tcPr>
          <w:p w14:paraId="70B64767" w14:textId="7A459114" w:rsidR="00474929" w:rsidRPr="00474929" w:rsidRDefault="00474929" w:rsidP="0010146B">
            <w:pPr>
              <w:spacing w:after="150"/>
              <w:ind w:firstLine="450"/>
              <w:rPr>
                <w:b/>
              </w:rPr>
            </w:pPr>
            <w:r w:rsidRPr="00474929">
              <w:rPr>
                <w:b/>
              </w:rPr>
              <w:t xml:space="preserve">46¹. Учасник платіжної системи зобов’язаний для оприлюднення на власному офіційному </w:t>
            </w:r>
            <w:proofErr w:type="spellStart"/>
            <w:r w:rsidRPr="00474929">
              <w:rPr>
                <w:b/>
              </w:rPr>
              <w:t>вебсайті</w:t>
            </w:r>
            <w:proofErr w:type="spellEnd"/>
            <w:r w:rsidRPr="00474929">
              <w:rPr>
                <w:b/>
              </w:rPr>
              <w:t xml:space="preserve"> інформації щодо виду участі (прямої та/або непрямої) у платіжній системі відповідно до підпункту 6 пункту 46 розділу ІІІ цього Положення зазначати:</w:t>
            </w:r>
          </w:p>
          <w:p w14:paraId="06F594E7" w14:textId="7896FEF9" w:rsidR="00474929" w:rsidRPr="00474929" w:rsidRDefault="00474929" w:rsidP="00C47969">
            <w:pPr>
              <w:ind w:firstLine="448"/>
              <w:rPr>
                <w:b/>
              </w:rPr>
            </w:pPr>
            <w:r w:rsidRPr="00474929">
              <w:rPr>
                <w:b/>
              </w:rPr>
              <w:lastRenderedPageBreak/>
              <w:t>1) у разі прямої участі у платіжній системі та за наявності непрямих учасників платіжної системи, з якими учасник платіжної системи уклав договори про їх непряму участь у цій платіжній системі, – повний перелік таких непрямих учасників платіжної системи;</w:t>
            </w:r>
          </w:p>
          <w:p w14:paraId="5687535C" w14:textId="4A0570BB" w:rsidR="00474929" w:rsidRPr="00474929" w:rsidRDefault="00474929" w:rsidP="00C47969">
            <w:pPr>
              <w:ind w:firstLine="448"/>
              <w:rPr>
                <w:b/>
              </w:rPr>
            </w:pPr>
            <w:r w:rsidRPr="00474929">
              <w:rPr>
                <w:b/>
              </w:rPr>
              <w:t>2) у разі непрямої участі у платіжній системі – повний перелік всіх прямих учасників платіжної системи, з якими учасник платіжної системи уклав договір про власну непряму участь у цій платіжній системі.</w:t>
            </w:r>
          </w:p>
        </w:tc>
      </w:tr>
      <w:tr w:rsidR="00474929" w:rsidRPr="00474929" w14:paraId="2786362F" w14:textId="77777777" w:rsidTr="00474929">
        <w:trPr>
          <w:trHeight w:val="376"/>
        </w:trPr>
        <w:tc>
          <w:tcPr>
            <w:tcW w:w="2341" w:type="pct"/>
          </w:tcPr>
          <w:p w14:paraId="5C8D2AD5" w14:textId="74221CF0" w:rsidR="00474929" w:rsidRPr="00474929" w:rsidRDefault="00474929" w:rsidP="0010146B">
            <w:pPr>
              <w:spacing w:after="150"/>
              <w:ind w:firstLine="450"/>
            </w:pPr>
            <w:r w:rsidRPr="00474929">
              <w:lastRenderedPageBreak/>
              <w:t xml:space="preserve">Відсутній </w:t>
            </w:r>
          </w:p>
        </w:tc>
        <w:tc>
          <w:tcPr>
            <w:tcW w:w="2659" w:type="pct"/>
          </w:tcPr>
          <w:p w14:paraId="2EB11A2D" w14:textId="64F1978A" w:rsidR="00474929" w:rsidRPr="00474929" w:rsidRDefault="00474929" w:rsidP="0010146B">
            <w:pPr>
              <w:spacing w:after="150"/>
              <w:ind w:firstLine="450"/>
              <w:rPr>
                <w:b/>
              </w:rPr>
            </w:pPr>
            <w:r w:rsidRPr="00474929">
              <w:rPr>
                <w:b/>
                <w:bCs/>
              </w:rPr>
              <w:t>46². Учасник платіжної системи, який, крім власного офіційного вебсайту, використовує для надання платіжних послуг інші вебсайти, зобов’язаний розміщувати на таких вебсайтах інформацію про наявність власного офіційного вебсайту та посилання на нього.</w:t>
            </w:r>
          </w:p>
        </w:tc>
      </w:tr>
      <w:tr w:rsidR="00474929" w:rsidRPr="00474929" w14:paraId="43FDBB3E" w14:textId="77777777" w:rsidTr="00474929">
        <w:trPr>
          <w:trHeight w:val="376"/>
        </w:trPr>
        <w:tc>
          <w:tcPr>
            <w:tcW w:w="2341" w:type="pct"/>
          </w:tcPr>
          <w:p w14:paraId="471299F7"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47. Технологічний оператор зобов’язаний оприлюднювати на власному офіційному </w:t>
            </w:r>
            <w:proofErr w:type="spellStart"/>
            <w:r w:rsidRPr="00474929">
              <w:rPr>
                <w:sz w:val="28"/>
                <w:szCs w:val="28"/>
              </w:rPr>
              <w:t>вебсайті</w:t>
            </w:r>
            <w:proofErr w:type="spellEnd"/>
            <w:r w:rsidRPr="00474929">
              <w:rPr>
                <w:sz w:val="28"/>
                <w:szCs w:val="28"/>
              </w:rPr>
              <w:t xml:space="preserve"> інформацію щодо:</w:t>
            </w:r>
          </w:p>
          <w:p w14:paraId="2FA96F33" w14:textId="77777777" w:rsidR="00474929" w:rsidRPr="00474929" w:rsidRDefault="00474929" w:rsidP="0010146B">
            <w:pPr>
              <w:pStyle w:val="rvps2"/>
              <w:spacing w:before="0" w:beforeAutospacing="0" w:after="150" w:afterAutospacing="0"/>
              <w:ind w:firstLine="450"/>
              <w:jc w:val="both"/>
              <w:rPr>
                <w:sz w:val="28"/>
                <w:szCs w:val="28"/>
              </w:rPr>
            </w:pPr>
            <w:bookmarkStart w:id="47" w:name="n200"/>
            <w:bookmarkEnd w:id="47"/>
            <w:r w:rsidRPr="00474929">
              <w:rPr>
                <w:sz w:val="28"/>
                <w:szCs w:val="28"/>
              </w:rPr>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121BC289" w14:textId="77777777" w:rsidR="00474929" w:rsidRPr="00474929" w:rsidRDefault="00474929" w:rsidP="0010146B">
            <w:pPr>
              <w:pStyle w:val="rvps2"/>
              <w:spacing w:before="0" w:beforeAutospacing="0" w:after="150" w:afterAutospacing="0"/>
              <w:ind w:firstLine="450"/>
              <w:jc w:val="both"/>
              <w:rPr>
                <w:sz w:val="28"/>
                <w:szCs w:val="28"/>
              </w:rPr>
            </w:pPr>
            <w:bookmarkStart w:id="48" w:name="n201"/>
            <w:bookmarkEnd w:id="48"/>
            <w:r w:rsidRPr="00474929">
              <w:rPr>
                <w:sz w:val="28"/>
                <w:szCs w:val="28"/>
              </w:rPr>
              <w:t>2) юридичної адреси та фактичного місцезнаходження;</w:t>
            </w:r>
          </w:p>
          <w:p w14:paraId="4E02AE6D" w14:textId="77777777" w:rsidR="00474929" w:rsidRPr="00474929" w:rsidRDefault="00474929" w:rsidP="0010146B">
            <w:pPr>
              <w:pStyle w:val="rvps2"/>
              <w:spacing w:before="0" w:beforeAutospacing="0" w:after="150" w:afterAutospacing="0"/>
              <w:ind w:firstLine="450"/>
              <w:jc w:val="both"/>
              <w:rPr>
                <w:sz w:val="28"/>
                <w:szCs w:val="28"/>
              </w:rPr>
            </w:pPr>
            <w:bookmarkStart w:id="49" w:name="n202"/>
            <w:bookmarkEnd w:id="49"/>
            <w:r w:rsidRPr="00474929">
              <w:rPr>
                <w:sz w:val="28"/>
                <w:szCs w:val="28"/>
              </w:rPr>
              <w:t>3) номера контактного телефону, адреси корпоративної електронної поштової скриньки або інший спосіб зв’язку для оперативного звернення;</w:t>
            </w:r>
          </w:p>
          <w:p w14:paraId="3CE441E3" w14:textId="7AB5726F" w:rsidR="00474929" w:rsidRPr="00474929" w:rsidRDefault="00474929" w:rsidP="0010146B">
            <w:pPr>
              <w:pStyle w:val="rvps2"/>
              <w:spacing w:before="0" w:beforeAutospacing="0" w:after="150" w:afterAutospacing="0"/>
              <w:ind w:firstLine="450"/>
              <w:jc w:val="both"/>
              <w:rPr>
                <w:sz w:val="28"/>
                <w:szCs w:val="28"/>
              </w:rPr>
            </w:pPr>
            <w:bookmarkStart w:id="50" w:name="n203"/>
            <w:bookmarkEnd w:id="50"/>
            <w:r w:rsidRPr="00474929">
              <w:rPr>
                <w:sz w:val="28"/>
                <w:szCs w:val="28"/>
              </w:rPr>
              <w:lastRenderedPageBreak/>
              <w:t xml:space="preserve">4) повного найменування </w:t>
            </w:r>
            <w:r w:rsidRPr="00474929">
              <w:rPr>
                <w:strike/>
                <w:sz w:val="28"/>
                <w:szCs w:val="28"/>
              </w:rPr>
              <w:t xml:space="preserve">юридичних осіб (оператора платіжної системи, учасника платіжної системи, надавача платіжних послуг, емітента електронних грошей), </w:t>
            </w:r>
            <w:r w:rsidRPr="00474929">
              <w:rPr>
                <w:sz w:val="28"/>
                <w:szCs w:val="28"/>
              </w:rPr>
              <w:t>яким він надає послуги як технологічний оператор.</w:t>
            </w:r>
          </w:p>
        </w:tc>
        <w:tc>
          <w:tcPr>
            <w:tcW w:w="2659" w:type="pct"/>
          </w:tcPr>
          <w:p w14:paraId="0877FC71" w14:textId="16F2E543"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lastRenderedPageBreak/>
              <w:t xml:space="preserve">47. Технологічний оператор зобов’язаний оприлюднювати на власному офіційному </w:t>
            </w:r>
            <w:proofErr w:type="spellStart"/>
            <w:r w:rsidRPr="00474929">
              <w:rPr>
                <w:sz w:val="28"/>
                <w:szCs w:val="28"/>
              </w:rPr>
              <w:t>вебсайті</w:t>
            </w:r>
            <w:proofErr w:type="spellEnd"/>
            <w:r w:rsidRPr="00474929">
              <w:rPr>
                <w:sz w:val="28"/>
                <w:szCs w:val="28"/>
              </w:rPr>
              <w:t xml:space="preserve"> інформацію щодо:</w:t>
            </w:r>
          </w:p>
          <w:p w14:paraId="7E1C339E"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1AF539EC"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2) юридичної адреси та фактичного місцезнаходження;</w:t>
            </w:r>
          </w:p>
          <w:p w14:paraId="4CBBE096"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3) номера контактного телефону, адреси корпоративної електронної поштової скриньки або інший спосіб зв’язку для оперативного звернення;</w:t>
            </w:r>
          </w:p>
          <w:p w14:paraId="1C4D2667" w14:textId="77777777" w:rsidR="00474929" w:rsidRPr="00474929" w:rsidRDefault="00474929" w:rsidP="0010146B">
            <w:pPr>
              <w:spacing w:after="150"/>
              <w:ind w:firstLine="450"/>
            </w:pPr>
            <w:r w:rsidRPr="00474929">
              <w:t xml:space="preserve">4) </w:t>
            </w:r>
            <w:r w:rsidRPr="00474929">
              <w:rPr>
                <w:b/>
              </w:rPr>
              <w:t>переліку всіх</w:t>
            </w:r>
            <w:r w:rsidRPr="00474929">
              <w:t xml:space="preserve"> </w:t>
            </w:r>
            <w:r w:rsidRPr="00474929">
              <w:rPr>
                <w:b/>
              </w:rPr>
              <w:t>об’єктів оверсайта,</w:t>
            </w:r>
            <w:r w:rsidRPr="00474929">
              <w:t xml:space="preserve"> яким він надає послуги як технологічний оператор</w:t>
            </w:r>
            <w:r w:rsidRPr="00474929">
              <w:rPr>
                <w:b/>
              </w:rPr>
              <w:t>, із зазначенням їх повного найменування</w:t>
            </w:r>
            <w:r w:rsidRPr="00474929">
              <w:t>.</w:t>
            </w:r>
          </w:p>
          <w:p w14:paraId="1BC080B4" w14:textId="0C46E949" w:rsidR="00474929" w:rsidRPr="00474929" w:rsidRDefault="00474929" w:rsidP="0010146B">
            <w:pPr>
              <w:spacing w:after="150"/>
              <w:ind w:firstLine="450"/>
            </w:pPr>
            <w:r w:rsidRPr="00474929">
              <w:rPr>
                <w:b/>
                <w:color w:val="333333"/>
                <w:shd w:val="clear" w:color="auto" w:fill="FFFFFF"/>
              </w:rPr>
              <w:lastRenderedPageBreak/>
              <w:t>Норми пункту 47 розділу ІІІ цього Положення не поширюються на операторів платіжних систем, які виконують функції технологічних операторів виключно для цієї платіжної системи.</w:t>
            </w:r>
          </w:p>
        </w:tc>
      </w:tr>
      <w:tr w:rsidR="00474929" w:rsidRPr="00474929" w14:paraId="38A53819" w14:textId="77777777" w:rsidTr="00474929">
        <w:trPr>
          <w:trHeight w:val="376"/>
        </w:trPr>
        <w:tc>
          <w:tcPr>
            <w:tcW w:w="2341" w:type="pct"/>
          </w:tcPr>
          <w:p w14:paraId="3FB3C512"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lastRenderedPageBreak/>
              <w:t xml:space="preserve">48. Об’єкт оверсайту зобов’язаний оприлюднювати інформацію, передбачену в пунктах 45-47 розділу III цього Положення, </w:t>
            </w:r>
            <w:r w:rsidRPr="00474929">
              <w:rPr>
                <w:strike/>
                <w:sz w:val="28"/>
                <w:szCs w:val="28"/>
              </w:rPr>
              <w:t>у такі строки:</w:t>
            </w:r>
          </w:p>
          <w:p w14:paraId="6E9C264B" w14:textId="77777777" w:rsidR="00474929" w:rsidRPr="00474929" w:rsidRDefault="00474929" w:rsidP="0010146B">
            <w:pPr>
              <w:pStyle w:val="rvps2"/>
              <w:spacing w:before="0" w:beforeAutospacing="0" w:after="150" w:afterAutospacing="0"/>
              <w:ind w:firstLine="450"/>
              <w:jc w:val="both"/>
              <w:rPr>
                <w:strike/>
                <w:sz w:val="28"/>
                <w:szCs w:val="28"/>
              </w:rPr>
            </w:pPr>
            <w:bookmarkStart w:id="51" w:name="n205"/>
            <w:bookmarkEnd w:id="51"/>
            <w:r w:rsidRPr="00474929">
              <w:rPr>
                <w:strike/>
                <w:sz w:val="28"/>
                <w:szCs w:val="28"/>
              </w:rPr>
              <w:t>не пізніше 20 робочих днів із дати прийняття Національним банком рішення про включення надавача платіжних послуг та емітента електронних грошей до Реєстру або з дати початку надання платіжних послуг (для надавачів платіжних послуг банків, щодо яких не передбачено внесення Національним банком відомостей до Реєстру);</w:t>
            </w:r>
          </w:p>
          <w:p w14:paraId="7775F484" w14:textId="77777777" w:rsidR="00474929" w:rsidRPr="00474929" w:rsidRDefault="00474929" w:rsidP="0010146B">
            <w:pPr>
              <w:pStyle w:val="rvps2"/>
              <w:spacing w:before="0" w:beforeAutospacing="0" w:after="150" w:afterAutospacing="0"/>
              <w:ind w:firstLine="450"/>
              <w:jc w:val="both"/>
              <w:rPr>
                <w:strike/>
                <w:sz w:val="28"/>
                <w:szCs w:val="28"/>
              </w:rPr>
            </w:pPr>
            <w:bookmarkStart w:id="52" w:name="n206"/>
            <w:bookmarkEnd w:id="52"/>
            <w:r w:rsidRPr="00474929">
              <w:rPr>
                <w:sz w:val="28"/>
                <w:szCs w:val="28"/>
              </w:rPr>
              <w:t xml:space="preserve">не пізніше 10 робочих днів із дати прийняття Національним банком рішення про </w:t>
            </w:r>
            <w:r w:rsidRPr="00474929">
              <w:rPr>
                <w:strike/>
                <w:sz w:val="28"/>
                <w:szCs w:val="28"/>
              </w:rPr>
              <w:t>включення платіжної системи, учасника платіжної системи та технологічного оператора до Реєстру.</w:t>
            </w:r>
          </w:p>
          <w:p w14:paraId="39E15166" w14:textId="3380D9F5" w:rsidR="00474929" w:rsidRPr="00474929" w:rsidRDefault="00474929" w:rsidP="0010146B">
            <w:pPr>
              <w:pStyle w:val="rvps2"/>
              <w:spacing w:before="0" w:beforeAutospacing="0" w:after="150" w:afterAutospacing="0"/>
              <w:ind w:firstLine="450"/>
              <w:jc w:val="both"/>
              <w:rPr>
                <w:sz w:val="28"/>
                <w:szCs w:val="28"/>
              </w:rPr>
            </w:pPr>
            <w:bookmarkStart w:id="53" w:name="n207"/>
            <w:bookmarkEnd w:id="53"/>
            <w:r w:rsidRPr="00474929">
              <w:rPr>
                <w:sz w:val="28"/>
                <w:szCs w:val="28"/>
              </w:rPr>
              <w:t>Об’єкт оверсайту зобов’язаний розміщувати оновлену інформацію, передбачену в пунктах 45-47 розділу III цього Положення, не пізніше п’яти робочих днів із дня настання відповідних обставин або з дня, коли об’єкт оверсайт</w:t>
            </w:r>
            <w:r w:rsidRPr="00474929">
              <w:rPr>
                <w:strike/>
                <w:sz w:val="28"/>
                <w:szCs w:val="28"/>
              </w:rPr>
              <w:t>у</w:t>
            </w:r>
            <w:r w:rsidRPr="00474929">
              <w:rPr>
                <w:sz w:val="28"/>
                <w:szCs w:val="28"/>
              </w:rPr>
              <w:t xml:space="preserve"> дізнався, або повинен був дізнатися про настання відповідних обставин.</w:t>
            </w:r>
          </w:p>
        </w:tc>
        <w:tc>
          <w:tcPr>
            <w:tcW w:w="2659" w:type="pct"/>
          </w:tcPr>
          <w:p w14:paraId="48B2F34E" w14:textId="19A43A7F"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48. Об’єкт оверсайт</w:t>
            </w:r>
            <w:r w:rsidRPr="00474929">
              <w:rPr>
                <w:b/>
                <w:sz w:val="28"/>
                <w:szCs w:val="28"/>
              </w:rPr>
              <w:t>а</w:t>
            </w:r>
            <w:r w:rsidRPr="00474929">
              <w:rPr>
                <w:sz w:val="28"/>
                <w:szCs w:val="28"/>
              </w:rPr>
              <w:t xml:space="preserve"> зобов’язаний оприлюднювати інформацію, передбачену в пунктах 45-47 розділу III цього Положення, не пізніше 10 робочих днів із дати:</w:t>
            </w:r>
          </w:p>
          <w:p w14:paraId="676E7184" w14:textId="1EF269F2" w:rsidR="00474929" w:rsidRPr="00474929" w:rsidRDefault="00474929" w:rsidP="0010146B">
            <w:pPr>
              <w:pStyle w:val="rvps2"/>
              <w:spacing w:before="0" w:beforeAutospacing="0" w:after="0" w:afterAutospacing="0"/>
              <w:ind w:firstLine="448"/>
              <w:jc w:val="both"/>
              <w:rPr>
                <w:sz w:val="28"/>
                <w:szCs w:val="28"/>
              </w:rPr>
            </w:pPr>
            <w:r w:rsidRPr="00474929">
              <w:rPr>
                <w:b/>
                <w:sz w:val="28"/>
                <w:szCs w:val="28"/>
              </w:rPr>
              <w:t>1)</w:t>
            </w:r>
            <w:r w:rsidRPr="00474929">
              <w:rPr>
                <w:sz w:val="28"/>
                <w:szCs w:val="28"/>
              </w:rPr>
              <w:t xml:space="preserve"> прийняття Національним банком рішення про </w:t>
            </w:r>
            <w:r w:rsidRPr="00474929">
              <w:rPr>
                <w:b/>
                <w:sz w:val="28"/>
                <w:szCs w:val="28"/>
              </w:rPr>
              <w:t>реєстрацію та внесення</w:t>
            </w:r>
            <w:r w:rsidRPr="00474929">
              <w:rPr>
                <w:sz w:val="28"/>
                <w:szCs w:val="28"/>
              </w:rPr>
              <w:t xml:space="preserve"> до Реєстру </w:t>
            </w:r>
            <w:r w:rsidRPr="00474929">
              <w:rPr>
                <w:b/>
                <w:color w:val="333333"/>
                <w:sz w:val="28"/>
                <w:szCs w:val="28"/>
              </w:rPr>
              <w:t>відомостей про платіжну систему (для оператора платіжної системи, реєстрація якої здійснювалась)</w:t>
            </w:r>
            <w:r w:rsidRPr="00474929">
              <w:rPr>
                <w:sz w:val="28"/>
                <w:szCs w:val="28"/>
              </w:rPr>
              <w:t xml:space="preserve">; </w:t>
            </w:r>
          </w:p>
          <w:p w14:paraId="1305B816" w14:textId="55F56D34" w:rsidR="00474929" w:rsidRPr="00474929" w:rsidRDefault="00474929" w:rsidP="0010146B">
            <w:pPr>
              <w:pStyle w:val="rvps2"/>
              <w:spacing w:before="0" w:beforeAutospacing="0" w:after="0" w:afterAutospacing="0"/>
              <w:ind w:firstLine="448"/>
              <w:jc w:val="both"/>
              <w:rPr>
                <w:b/>
                <w:color w:val="333333"/>
                <w:sz w:val="28"/>
                <w:szCs w:val="28"/>
              </w:rPr>
            </w:pPr>
            <w:r w:rsidRPr="00474929">
              <w:rPr>
                <w:b/>
                <w:color w:val="333333"/>
                <w:sz w:val="28"/>
                <w:szCs w:val="28"/>
              </w:rPr>
              <w:t>2) внесення до Реєстру відомостей про суб’єкта платіжної системи, відомості про яку наявні в Реєстрі (для прямих/непрямих учасників платіжної системи, розрахункового банку, технологічного оператора, що надає послуги у платіжній системі);</w:t>
            </w:r>
          </w:p>
          <w:p w14:paraId="5D73E361" w14:textId="2C1AEE1A" w:rsidR="00474929" w:rsidRPr="00474929" w:rsidRDefault="00474929" w:rsidP="0010146B">
            <w:pPr>
              <w:pStyle w:val="rvps2"/>
              <w:spacing w:before="0" w:beforeAutospacing="0" w:after="0" w:afterAutospacing="0"/>
              <w:ind w:firstLine="448"/>
              <w:jc w:val="both"/>
              <w:rPr>
                <w:b/>
                <w:color w:val="333333"/>
                <w:sz w:val="28"/>
                <w:szCs w:val="28"/>
              </w:rPr>
            </w:pPr>
            <w:r w:rsidRPr="00474929">
              <w:rPr>
                <w:b/>
                <w:color w:val="333333"/>
                <w:sz w:val="28"/>
                <w:szCs w:val="28"/>
              </w:rPr>
              <w:t>3) прийняття Національним банком рішення про реєстрацію та внесення до Реєстру відомостей про технологічного оператора (крім банку), який надає послуги за межами платіжної системи.</w:t>
            </w:r>
          </w:p>
          <w:p w14:paraId="13FC8EEC" w14:textId="46DBF8F1" w:rsidR="00474929" w:rsidRPr="00474929" w:rsidRDefault="00474929" w:rsidP="0010146B">
            <w:pPr>
              <w:pStyle w:val="rvps2"/>
              <w:spacing w:before="0" w:beforeAutospacing="0" w:after="150" w:afterAutospacing="0"/>
              <w:ind w:firstLine="450"/>
              <w:jc w:val="both"/>
              <w:rPr>
                <w:strike/>
                <w:sz w:val="28"/>
                <w:szCs w:val="28"/>
              </w:rPr>
            </w:pPr>
            <w:r w:rsidRPr="00474929">
              <w:rPr>
                <w:sz w:val="28"/>
                <w:szCs w:val="28"/>
              </w:rPr>
              <w:t>Об’єкт оверсайт</w:t>
            </w:r>
            <w:r w:rsidRPr="00474929">
              <w:rPr>
                <w:b/>
                <w:sz w:val="28"/>
                <w:szCs w:val="28"/>
              </w:rPr>
              <w:t>а</w:t>
            </w:r>
            <w:r w:rsidRPr="00474929">
              <w:rPr>
                <w:sz w:val="28"/>
                <w:szCs w:val="28"/>
              </w:rPr>
              <w:t xml:space="preserve"> зобов’язаний розміщувати оновлену інформацію, передбачену в пунктах 45-47 розділу III цього Положення, не пізніше п’яти робочих днів із дня настання відповідних обставин або з дня, коли об’єкт оверсайт</w:t>
            </w:r>
            <w:r w:rsidRPr="00474929">
              <w:rPr>
                <w:b/>
                <w:sz w:val="28"/>
                <w:szCs w:val="28"/>
              </w:rPr>
              <w:t>а</w:t>
            </w:r>
            <w:r w:rsidRPr="00474929">
              <w:rPr>
                <w:sz w:val="28"/>
                <w:szCs w:val="28"/>
              </w:rPr>
              <w:t xml:space="preserve"> дізнався, або повинен був дізнатися про настання відповідних обставин.</w:t>
            </w:r>
          </w:p>
        </w:tc>
      </w:tr>
      <w:tr w:rsidR="00474929" w:rsidRPr="00474929" w14:paraId="67CB372A" w14:textId="77777777" w:rsidTr="00474929">
        <w:trPr>
          <w:trHeight w:val="376"/>
        </w:trPr>
        <w:tc>
          <w:tcPr>
            <w:tcW w:w="2341" w:type="pct"/>
          </w:tcPr>
          <w:p w14:paraId="33EA18A6" w14:textId="7370080B" w:rsidR="00474929" w:rsidRPr="00474929" w:rsidRDefault="00474929" w:rsidP="0010146B">
            <w:pPr>
              <w:spacing w:after="150"/>
              <w:ind w:firstLine="450"/>
              <w:rPr>
                <w:strike/>
              </w:rPr>
            </w:pPr>
            <w:r w:rsidRPr="00474929">
              <w:rPr>
                <w:strike/>
              </w:rPr>
              <w:t xml:space="preserve">51. Учасник платіжної системи, який використовує комерційне найменування/торговельну марку/знак для товарів та послуг, що відрізняється від найменування платіжної системи, послуги якої надаються, зобов’язаний під </w:t>
            </w:r>
            <w:r w:rsidRPr="00474929">
              <w:rPr>
                <w:strike/>
              </w:rPr>
              <w:lastRenderedPageBreak/>
              <w:t xml:space="preserve">час надання </w:t>
            </w:r>
            <w:r w:rsidRPr="00474929">
              <w:rPr>
                <w:strike/>
                <w:shd w:val="clear" w:color="auto" w:fill="FFFFFF"/>
              </w:rPr>
              <w:t>платіжних послуг з використанням вебсайту/</w:t>
            </w:r>
            <w:proofErr w:type="spellStart"/>
            <w:r w:rsidRPr="00474929">
              <w:rPr>
                <w:strike/>
                <w:shd w:val="clear" w:color="auto" w:fill="FFFFFF"/>
              </w:rPr>
              <w:t>вебсайтів</w:t>
            </w:r>
            <w:proofErr w:type="spellEnd"/>
            <w:r w:rsidRPr="00474929">
              <w:rPr>
                <w:strike/>
              </w:rPr>
              <w:t xml:space="preserve"> та/або їх рекламування зазначати найменування платіжної системи перед комерційним найменуванням/торговельною маркою/знаком для товарів та послуг. Найменування платіжної системи подається шрифтом та/або розміром не менше половини розміру шрифту та/або розміру, яким подано комерційне найменування/торговельну марку/знак для товарів та послуг.</w:t>
            </w:r>
          </w:p>
        </w:tc>
        <w:tc>
          <w:tcPr>
            <w:tcW w:w="2659" w:type="pct"/>
          </w:tcPr>
          <w:p w14:paraId="36C06029" w14:textId="218BBABA" w:rsidR="00474929" w:rsidRPr="00474929" w:rsidRDefault="00474929" w:rsidP="0010146B">
            <w:pPr>
              <w:spacing w:after="150"/>
              <w:ind w:firstLine="450"/>
            </w:pPr>
            <w:r w:rsidRPr="00474929">
              <w:lastRenderedPageBreak/>
              <w:t xml:space="preserve">Виключено </w:t>
            </w:r>
          </w:p>
        </w:tc>
      </w:tr>
      <w:tr w:rsidR="00474929" w:rsidRPr="00474929" w14:paraId="5E1F2ED6" w14:textId="77777777" w:rsidTr="00474929">
        <w:trPr>
          <w:trHeight w:val="376"/>
        </w:trPr>
        <w:tc>
          <w:tcPr>
            <w:tcW w:w="2341" w:type="pct"/>
            <w:shd w:val="clear" w:color="auto" w:fill="D9D9D9" w:themeFill="background1" w:themeFillShade="D9"/>
          </w:tcPr>
          <w:p w14:paraId="2FDF4C05" w14:textId="471DF4FD" w:rsidR="00474929" w:rsidRPr="00B421A6" w:rsidRDefault="00474929" w:rsidP="0010146B">
            <w:pPr>
              <w:pStyle w:val="a4"/>
              <w:spacing w:before="0" w:beforeAutospacing="0" w:after="0" w:afterAutospacing="0"/>
              <w:jc w:val="center"/>
              <w:rPr>
                <w:bCs/>
                <w:sz w:val="28"/>
                <w:szCs w:val="28"/>
                <w:highlight w:val="lightGray"/>
                <w:shd w:val="clear" w:color="auto" w:fill="FFFFFF"/>
              </w:rPr>
            </w:pPr>
            <w:r w:rsidRPr="00B421A6">
              <w:rPr>
                <w:bCs/>
                <w:sz w:val="28"/>
                <w:szCs w:val="28"/>
                <w:highlight w:val="lightGray"/>
                <w:shd w:val="clear" w:color="auto" w:fill="FFFFFF"/>
              </w:rPr>
              <w:t>IV. Забезпечення безперервності діяльності об’єктами оверсайт</w:t>
            </w:r>
            <w:r w:rsidRPr="00B421A6">
              <w:rPr>
                <w:bCs/>
                <w:strike/>
                <w:sz w:val="28"/>
                <w:szCs w:val="28"/>
                <w:highlight w:val="lightGray"/>
                <w:shd w:val="clear" w:color="auto" w:fill="FFFFFF"/>
              </w:rPr>
              <w:t>у</w:t>
            </w:r>
          </w:p>
        </w:tc>
        <w:tc>
          <w:tcPr>
            <w:tcW w:w="2659" w:type="pct"/>
            <w:shd w:val="clear" w:color="auto" w:fill="D9D9D9" w:themeFill="background1" w:themeFillShade="D9"/>
          </w:tcPr>
          <w:p w14:paraId="247429F8" w14:textId="6D56363A" w:rsidR="00474929" w:rsidRPr="00B421A6" w:rsidRDefault="00474929" w:rsidP="0010146B">
            <w:pPr>
              <w:pStyle w:val="a4"/>
              <w:spacing w:before="0" w:beforeAutospacing="0" w:after="0" w:afterAutospacing="0"/>
              <w:jc w:val="center"/>
              <w:rPr>
                <w:b/>
                <w:bCs/>
                <w:sz w:val="28"/>
                <w:szCs w:val="28"/>
                <w:highlight w:val="lightGray"/>
                <w:shd w:val="clear" w:color="auto" w:fill="FFFFFF"/>
              </w:rPr>
            </w:pPr>
            <w:r w:rsidRPr="00B421A6">
              <w:rPr>
                <w:bCs/>
                <w:sz w:val="28"/>
                <w:szCs w:val="28"/>
                <w:highlight w:val="lightGray"/>
                <w:shd w:val="clear" w:color="auto" w:fill="FFFFFF"/>
              </w:rPr>
              <w:t>IV. Забезпечення безперервності діяльності об’єктами</w:t>
            </w:r>
            <w:r w:rsidRPr="00B421A6">
              <w:rPr>
                <w:b/>
                <w:bCs/>
                <w:sz w:val="28"/>
                <w:szCs w:val="28"/>
                <w:highlight w:val="lightGray"/>
                <w:shd w:val="clear" w:color="auto" w:fill="FFFFFF"/>
              </w:rPr>
              <w:t xml:space="preserve"> оверсайта</w:t>
            </w:r>
          </w:p>
        </w:tc>
      </w:tr>
      <w:tr w:rsidR="00474929" w:rsidRPr="00474929" w14:paraId="76B44D87" w14:textId="77777777" w:rsidTr="00474929">
        <w:trPr>
          <w:trHeight w:val="376"/>
        </w:trPr>
        <w:tc>
          <w:tcPr>
            <w:tcW w:w="2341" w:type="pct"/>
          </w:tcPr>
          <w:p w14:paraId="03CBD191" w14:textId="5AC770CF"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shd w:val="clear" w:color="auto" w:fill="FFFFFF"/>
              </w:rPr>
              <w:t>54. Об’єкт оверсайт</w:t>
            </w:r>
            <w:r w:rsidRPr="00474929">
              <w:rPr>
                <w:strike/>
                <w:sz w:val="28"/>
                <w:szCs w:val="28"/>
                <w:shd w:val="clear" w:color="auto" w:fill="FFFFFF"/>
              </w:rPr>
              <w:t>у</w:t>
            </w:r>
            <w:r w:rsidRPr="00474929">
              <w:rPr>
                <w:sz w:val="28"/>
                <w:szCs w:val="28"/>
                <w:shd w:val="clear" w:color="auto" w:fill="FFFFFF"/>
              </w:rPr>
              <w:t xml:space="preserve"> для забезпечення безперервності діяльності повинен здійснювати організаційні та технічні заходи, визначені в </w:t>
            </w:r>
            <w:hyperlink r:id="rId28" w:anchor="n542" w:history="1">
              <w:r w:rsidRPr="00474929">
                <w:rPr>
                  <w:rStyle w:val="ad"/>
                  <w:color w:val="auto"/>
                  <w:sz w:val="28"/>
                  <w:szCs w:val="28"/>
                  <w:shd w:val="clear" w:color="auto" w:fill="FFFFFF"/>
                </w:rPr>
                <w:t>пунктах 1-</w:t>
              </w:r>
              <w:r w:rsidRPr="00474929">
                <w:rPr>
                  <w:rStyle w:val="ad"/>
                  <w:strike/>
                  <w:color w:val="auto"/>
                  <w:sz w:val="28"/>
                  <w:szCs w:val="28"/>
                  <w:shd w:val="clear" w:color="auto" w:fill="FFFFFF"/>
                </w:rPr>
                <w:t>6</w:t>
              </w:r>
            </w:hyperlink>
            <w:r w:rsidRPr="00474929">
              <w:rPr>
                <w:sz w:val="28"/>
                <w:szCs w:val="28"/>
                <w:shd w:val="clear" w:color="auto" w:fill="FFFFFF"/>
              </w:rPr>
              <w:t> додатка до цього Положення, та забезпечити належний контроль за їх виконанням.</w:t>
            </w:r>
          </w:p>
        </w:tc>
        <w:tc>
          <w:tcPr>
            <w:tcW w:w="2659" w:type="pct"/>
          </w:tcPr>
          <w:p w14:paraId="3D336617" w14:textId="7AA61297" w:rsidR="00474929" w:rsidRPr="00474929" w:rsidRDefault="00474929" w:rsidP="0010146B">
            <w:pPr>
              <w:spacing w:after="150"/>
              <w:ind w:firstLine="450"/>
              <w:rPr>
                <w:shd w:val="clear" w:color="auto" w:fill="FFFFFF"/>
              </w:rPr>
            </w:pPr>
            <w:r w:rsidRPr="00474929">
              <w:rPr>
                <w:shd w:val="clear" w:color="auto" w:fill="FFFFFF"/>
              </w:rPr>
              <w:t>54. Об’єкт оверсайт</w:t>
            </w:r>
            <w:r w:rsidRPr="00474929">
              <w:rPr>
                <w:b/>
                <w:shd w:val="clear" w:color="auto" w:fill="FFFFFF"/>
              </w:rPr>
              <w:t>а</w:t>
            </w:r>
            <w:r w:rsidRPr="00474929">
              <w:rPr>
                <w:shd w:val="clear" w:color="auto" w:fill="FFFFFF"/>
              </w:rPr>
              <w:t xml:space="preserve"> для забезпечення безперервності діяльності повинен здійснювати організаційні та технічні заходи, визначені в пунктах 1-</w:t>
            </w:r>
            <w:r w:rsidRPr="00474929">
              <w:rPr>
                <w:b/>
                <w:shd w:val="clear" w:color="auto" w:fill="FFFFFF"/>
              </w:rPr>
              <w:t>14</w:t>
            </w:r>
            <w:r w:rsidRPr="00474929">
              <w:rPr>
                <w:shd w:val="clear" w:color="auto" w:fill="FFFFFF"/>
              </w:rPr>
              <w:t> додатка до цього Положення, та забезпечити належний контроль за їх виконанням.</w:t>
            </w:r>
          </w:p>
        </w:tc>
      </w:tr>
      <w:tr w:rsidR="00474929" w:rsidRPr="00474929" w14:paraId="13DCE310" w14:textId="77777777" w:rsidTr="00474929">
        <w:trPr>
          <w:trHeight w:val="376"/>
        </w:trPr>
        <w:tc>
          <w:tcPr>
            <w:tcW w:w="2341" w:type="pct"/>
          </w:tcPr>
          <w:p w14:paraId="3D26D0EC" w14:textId="12D02ADA" w:rsidR="00474929" w:rsidRPr="00474929" w:rsidRDefault="00474929" w:rsidP="0010146B">
            <w:pPr>
              <w:pStyle w:val="rvps2"/>
              <w:spacing w:before="0" w:beforeAutospacing="0" w:after="150" w:afterAutospacing="0"/>
              <w:ind w:firstLine="450"/>
              <w:jc w:val="both"/>
              <w:rPr>
                <w:sz w:val="28"/>
                <w:szCs w:val="28"/>
                <w:shd w:val="clear" w:color="auto" w:fill="FFFFFF"/>
              </w:rPr>
            </w:pPr>
            <w:r w:rsidRPr="00474929">
              <w:rPr>
                <w:sz w:val="28"/>
                <w:szCs w:val="28"/>
                <w:shd w:val="clear" w:color="auto" w:fill="FFFFFF"/>
              </w:rPr>
              <w:t>55. Об’єкт оверсайт</w:t>
            </w:r>
            <w:r w:rsidRPr="00474929">
              <w:rPr>
                <w:strike/>
                <w:sz w:val="28"/>
                <w:szCs w:val="28"/>
                <w:shd w:val="clear" w:color="auto" w:fill="FFFFFF"/>
              </w:rPr>
              <w:t>у</w:t>
            </w:r>
            <w:r w:rsidRPr="00474929">
              <w:rPr>
                <w:sz w:val="28"/>
                <w:szCs w:val="28"/>
                <w:shd w:val="clear" w:color="auto" w:fill="FFFFFF"/>
              </w:rPr>
              <w:t xml:space="preserve"> зобов’язаний встановити у своїх документах порядок забезпечення безперервності діяльності відповідно до організаційних та технічних заходів, зазначених у пунктах 1-6 додатка до цього Положення.</w:t>
            </w:r>
          </w:p>
        </w:tc>
        <w:tc>
          <w:tcPr>
            <w:tcW w:w="2659" w:type="pct"/>
          </w:tcPr>
          <w:p w14:paraId="1529BE19" w14:textId="21ECBC1E" w:rsidR="00474929" w:rsidRPr="00474929" w:rsidRDefault="00474929" w:rsidP="0010146B">
            <w:pPr>
              <w:spacing w:after="150"/>
              <w:ind w:firstLine="450"/>
              <w:rPr>
                <w:bCs/>
                <w:shd w:val="clear" w:color="auto" w:fill="FFFFFF"/>
              </w:rPr>
            </w:pPr>
            <w:r w:rsidRPr="00474929">
              <w:rPr>
                <w:shd w:val="clear" w:color="auto" w:fill="FFFFFF"/>
              </w:rPr>
              <w:t>55. Об’єкт оверсайт</w:t>
            </w:r>
            <w:r w:rsidRPr="00474929">
              <w:rPr>
                <w:b/>
                <w:shd w:val="clear" w:color="auto" w:fill="FFFFFF"/>
              </w:rPr>
              <w:t>а</w:t>
            </w:r>
            <w:r w:rsidRPr="00474929">
              <w:rPr>
                <w:shd w:val="clear" w:color="auto" w:fill="FFFFFF"/>
              </w:rPr>
              <w:t xml:space="preserve"> зобов’язаний встановити у своїх документах порядок забезпечення безперервності діяльності відповідно до організаційних та технічних заходів, зазначених у пунктах 1-</w:t>
            </w:r>
            <w:r w:rsidRPr="00474929">
              <w:rPr>
                <w:b/>
                <w:shd w:val="clear" w:color="auto" w:fill="FFFFFF"/>
              </w:rPr>
              <w:t>14</w:t>
            </w:r>
            <w:r w:rsidRPr="00474929">
              <w:rPr>
                <w:shd w:val="clear" w:color="auto" w:fill="FFFFFF"/>
              </w:rPr>
              <w:t xml:space="preserve"> додатка до цього Положення.</w:t>
            </w:r>
          </w:p>
        </w:tc>
      </w:tr>
      <w:tr w:rsidR="00474929" w:rsidRPr="00474929" w14:paraId="0BE0A57A" w14:textId="77777777" w:rsidTr="00474929">
        <w:trPr>
          <w:trHeight w:val="376"/>
        </w:trPr>
        <w:tc>
          <w:tcPr>
            <w:tcW w:w="2341" w:type="pct"/>
          </w:tcPr>
          <w:p w14:paraId="1D9810EE" w14:textId="5E22C20F" w:rsidR="00474929" w:rsidRPr="00474929" w:rsidRDefault="00474929" w:rsidP="0010146B">
            <w:pPr>
              <w:pStyle w:val="rvps2"/>
              <w:spacing w:before="0" w:beforeAutospacing="0" w:after="150" w:afterAutospacing="0"/>
              <w:ind w:firstLine="450"/>
              <w:jc w:val="both"/>
              <w:rPr>
                <w:sz w:val="28"/>
                <w:szCs w:val="28"/>
                <w:shd w:val="clear" w:color="auto" w:fill="FFFFFF"/>
              </w:rPr>
            </w:pPr>
            <w:r w:rsidRPr="00474929">
              <w:rPr>
                <w:sz w:val="28"/>
                <w:szCs w:val="28"/>
                <w:shd w:val="clear" w:color="auto" w:fill="FFFFFF"/>
              </w:rPr>
              <w:t xml:space="preserve">58. Відсутній (перенесено в оновленій редакції </w:t>
            </w:r>
            <w:r w:rsidRPr="00474929">
              <w:rPr>
                <w:i/>
                <w:sz w:val="28"/>
                <w:szCs w:val="28"/>
              </w:rPr>
              <w:t>п. 111²)</w:t>
            </w:r>
            <w:r w:rsidRPr="00474929">
              <w:rPr>
                <w:sz w:val="28"/>
                <w:szCs w:val="28"/>
                <w:shd w:val="clear" w:color="auto" w:fill="FFFFFF"/>
              </w:rPr>
              <w:t xml:space="preserve"> </w:t>
            </w:r>
          </w:p>
          <w:p w14:paraId="24F1D8A3" w14:textId="2826FCF0" w:rsidR="00474929" w:rsidRPr="00474929" w:rsidRDefault="00474929" w:rsidP="0010146B">
            <w:pPr>
              <w:pStyle w:val="rvps2"/>
              <w:spacing w:before="0" w:beforeAutospacing="0" w:after="150" w:afterAutospacing="0"/>
              <w:jc w:val="both"/>
              <w:rPr>
                <w:sz w:val="28"/>
                <w:szCs w:val="28"/>
                <w:shd w:val="clear" w:color="auto" w:fill="FFFFFF"/>
              </w:rPr>
            </w:pPr>
          </w:p>
        </w:tc>
        <w:tc>
          <w:tcPr>
            <w:tcW w:w="2659" w:type="pct"/>
          </w:tcPr>
          <w:p w14:paraId="33C3CD2F" w14:textId="1CE2C36B" w:rsidR="00474929" w:rsidRPr="00B421A6" w:rsidRDefault="00474929" w:rsidP="00B421A6">
            <w:pPr>
              <w:spacing w:after="150"/>
              <w:ind w:firstLine="450"/>
              <w:rPr>
                <w:b/>
                <w:bCs/>
              </w:rPr>
            </w:pPr>
            <w:r w:rsidRPr="00474929">
              <w:rPr>
                <w:b/>
                <w:shd w:val="clear" w:color="auto" w:fill="FFFFFF"/>
              </w:rPr>
              <w:t>57</w:t>
            </w:r>
            <w:r w:rsidRPr="00474929">
              <w:rPr>
                <w:b/>
                <w:shd w:val="clear" w:color="auto" w:fill="FFFFFF"/>
                <w:vertAlign w:val="superscript"/>
              </w:rPr>
              <w:t>3</w:t>
            </w:r>
            <w:r w:rsidRPr="00474929">
              <w:rPr>
                <w:b/>
                <w:shd w:val="clear" w:color="auto" w:fill="FFFFFF"/>
              </w:rPr>
              <w:t>.</w:t>
            </w:r>
            <w:r w:rsidRPr="00474929">
              <w:rPr>
                <w:shd w:val="clear" w:color="auto" w:fill="FFFFFF"/>
              </w:rPr>
              <w:t xml:space="preserve"> </w:t>
            </w:r>
            <w:r w:rsidRPr="00474929">
              <w:rPr>
                <w:b/>
                <w:bCs/>
              </w:rPr>
              <w:t>Обов’язки та відповідальність об’єкта оверсайта щодо виконання вимог цього Положення залишаються незмінними у разі залучення таким об’єктом оверсайта відповідно до законодавства України технологічног</w:t>
            </w:r>
            <w:r w:rsidR="00B421A6">
              <w:rPr>
                <w:b/>
                <w:bCs/>
              </w:rPr>
              <w:t>о оператора та/або третіх осіб.</w:t>
            </w:r>
          </w:p>
        </w:tc>
      </w:tr>
      <w:tr w:rsidR="00474929" w:rsidRPr="00474929" w14:paraId="77449E06" w14:textId="1033BCF3" w:rsidTr="00474929">
        <w:trPr>
          <w:trHeight w:val="376"/>
        </w:trPr>
        <w:tc>
          <w:tcPr>
            <w:tcW w:w="2341" w:type="pct"/>
            <w:shd w:val="clear" w:color="auto" w:fill="D9D9D9" w:themeFill="background1" w:themeFillShade="D9"/>
          </w:tcPr>
          <w:p w14:paraId="5FF5F3B5" w14:textId="20A4C7DC" w:rsidR="00474929" w:rsidRPr="00B421A6" w:rsidRDefault="00474929" w:rsidP="0010146B">
            <w:pPr>
              <w:pStyle w:val="a4"/>
              <w:spacing w:before="0" w:beforeAutospacing="0" w:after="0" w:afterAutospacing="0"/>
              <w:jc w:val="center"/>
              <w:rPr>
                <w:bCs/>
                <w:sz w:val="28"/>
                <w:szCs w:val="28"/>
                <w:highlight w:val="lightGray"/>
                <w:shd w:val="clear" w:color="auto" w:fill="FFFFFF"/>
              </w:rPr>
            </w:pPr>
            <w:r w:rsidRPr="00B421A6">
              <w:rPr>
                <w:bCs/>
                <w:sz w:val="28"/>
                <w:szCs w:val="28"/>
                <w:highlight w:val="lightGray"/>
                <w:shd w:val="clear" w:color="auto" w:fill="FFFFFF"/>
              </w:rPr>
              <w:t xml:space="preserve">V. Визначення важливості об’єктів оверсайту </w:t>
            </w:r>
          </w:p>
        </w:tc>
        <w:tc>
          <w:tcPr>
            <w:tcW w:w="2659" w:type="pct"/>
            <w:shd w:val="clear" w:color="auto" w:fill="D9D9D9" w:themeFill="background1" w:themeFillShade="D9"/>
          </w:tcPr>
          <w:p w14:paraId="2191F3D9" w14:textId="2FD83CF1" w:rsidR="00474929" w:rsidRPr="00B421A6" w:rsidRDefault="00474929" w:rsidP="0010146B">
            <w:pPr>
              <w:pStyle w:val="a4"/>
              <w:spacing w:before="0" w:beforeAutospacing="0" w:after="0" w:afterAutospacing="0"/>
              <w:jc w:val="center"/>
              <w:rPr>
                <w:sz w:val="28"/>
                <w:szCs w:val="28"/>
                <w:highlight w:val="lightGray"/>
              </w:rPr>
            </w:pPr>
            <w:r w:rsidRPr="00B421A6">
              <w:rPr>
                <w:bCs/>
                <w:sz w:val="28"/>
                <w:szCs w:val="28"/>
                <w:highlight w:val="lightGray"/>
                <w:shd w:val="clear" w:color="auto" w:fill="FFFFFF"/>
              </w:rPr>
              <w:t>V. Визначення важливості</w:t>
            </w:r>
            <w:r w:rsidRPr="00B421A6">
              <w:rPr>
                <w:b/>
                <w:bCs/>
                <w:sz w:val="28"/>
                <w:szCs w:val="28"/>
                <w:highlight w:val="lightGray"/>
                <w:shd w:val="clear" w:color="auto" w:fill="FFFFFF"/>
              </w:rPr>
              <w:t xml:space="preserve"> платіжних систем та технологічних операторів</w:t>
            </w:r>
          </w:p>
        </w:tc>
      </w:tr>
      <w:tr w:rsidR="00474929" w:rsidRPr="00474929" w14:paraId="466FCD2C" w14:textId="77777777" w:rsidTr="00474929">
        <w:trPr>
          <w:trHeight w:val="376"/>
        </w:trPr>
        <w:tc>
          <w:tcPr>
            <w:tcW w:w="2341" w:type="pct"/>
          </w:tcPr>
          <w:p w14:paraId="1677D06F" w14:textId="77777777"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lastRenderedPageBreak/>
              <w:t xml:space="preserve">60. Національний банк за результатами моніторингу платіжної інфраструктури та відповідно до критеріїв важливості, установлених у пунктах </w:t>
            </w:r>
            <w:r w:rsidRPr="00474929">
              <w:rPr>
                <w:strike/>
                <w:sz w:val="28"/>
                <w:szCs w:val="28"/>
                <w:shd w:val="clear" w:color="auto" w:fill="FFFFFF"/>
              </w:rPr>
              <w:t>61-66</w:t>
            </w:r>
            <w:r w:rsidRPr="00474929">
              <w:rPr>
                <w:sz w:val="28"/>
                <w:szCs w:val="28"/>
                <w:shd w:val="clear" w:color="auto" w:fill="FFFFFF"/>
              </w:rPr>
              <w:t xml:space="preserve"> розділу V цього Положення, визначає важливість платіжних систем</w:t>
            </w:r>
            <w:r w:rsidRPr="00474929">
              <w:rPr>
                <w:strike/>
                <w:sz w:val="28"/>
                <w:szCs w:val="28"/>
                <w:shd w:val="clear" w:color="auto" w:fill="FFFFFF"/>
              </w:rPr>
              <w:t>, учасників платіжних систем, надавачів платіжних послуг, емітентів електронних грошей</w:t>
            </w:r>
            <w:r w:rsidRPr="00474929">
              <w:rPr>
                <w:sz w:val="28"/>
                <w:szCs w:val="28"/>
                <w:shd w:val="clear" w:color="auto" w:fill="FFFFFF"/>
              </w:rPr>
              <w:t xml:space="preserve"> та технологічних операторів.</w:t>
            </w:r>
          </w:p>
          <w:p w14:paraId="7D6D9DF2" w14:textId="39CBA58A" w:rsidR="00474929" w:rsidRPr="00474929" w:rsidRDefault="00474929" w:rsidP="0010146B">
            <w:pPr>
              <w:pStyle w:val="a4"/>
              <w:spacing w:before="0" w:beforeAutospacing="0" w:after="0" w:afterAutospacing="0"/>
              <w:ind w:firstLine="709"/>
              <w:jc w:val="both"/>
              <w:rPr>
                <w:bCs/>
                <w:sz w:val="28"/>
                <w:szCs w:val="28"/>
                <w:shd w:val="clear" w:color="auto" w:fill="FFFFFF"/>
              </w:rPr>
            </w:pPr>
            <w:r w:rsidRPr="00474929">
              <w:rPr>
                <w:sz w:val="28"/>
                <w:szCs w:val="28"/>
                <w:shd w:val="clear" w:color="auto" w:fill="FFFFFF"/>
              </w:rPr>
              <w:t xml:space="preserve">Національний банк визначає важливість </w:t>
            </w:r>
            <w:r w:rsidRPr="00474929">
              <w:rPr>
                <w:strike/>
                <w:sz w:val="28"/>
                <w:szCs w:val="28"/>
                <w:shd w:val="clear" w:color="auto" w:fill="FFFFFF"/>
              </w:rPr>
              <w:t>об’єктів оверсайту в лютому</w:t>
            </w:r>
            <w:r w:rsidRPr="00474929">
              <w:rPr>
                <w:sz w:val="28"/>
                <w:szCs w:val="28"/>
                <w:shd w:val="clear" w:color="auto" w:fill="FFFFFF"/>
              </w:rPr>
              <w:t xml:space="preserve"> за підсумками їх діяльності протягом попереднього року.</w:t>
            </w:r>
          </w:p>
        </w:tc>
        <w:tc>
          <w:tcPr>
            <w:tcW w:w="2659" w:type="pct"/>
          </w:tcPr>
          <w:p w14:paraId="02D6DF46" w14:textId="419CD79F" w:rsidR="00474929" w:rsidRPr="00474929" w:rsidRDefault="00474929" w:rsidP="0010146B">
            <w:pPr>
              <w:pStyle w:val="a4"/>
              <w:spacing w:before="0" w:beforeAutospacing="0" w:after="0" w:afterAutospacing="0"/>
              <w:ind w:firstLine="709"/>
              <w:jc w:val="both"/>
              <w:rPr>
                <w:sz w:val="28"/>
                <w:szCs w:val="28"/>
                <w:shd w:val="clear" w:color="auto" w:fill="FFFFFF"/>
              </w:rPr>
            </w:pPr>
            <w:r w:rsidRPr="00474929">
              <w:rPr>
                <w:sz w:val="28"/>
                <w:szCs w:val="28"/>
                <w:shd w:val="clear" w:color="auto" w:fill="FFFFFF"/>
              </w:rPr>
              <w:t xml:space="preserve">60. Національний банк за результатами моніторингу платіжної інфраструктури та відповідно до критеріїв важливості, установлених у пунктах </w:t>
            </w:r>
            <w:r w:rsidRPr="00474929">
              <w:rPr>
                <w:b/>
                <w:sz w:val="28"/>
                <w:szCs w:val="28"/>
                <w:shd w:val="clear" w:color="auto" w:fill="FFFFFF"/>
              </w:rPr>
              <w:t>61, 62, 66</w:t>
            </w:r>
            <w:r w:rsidRPr="00474929">
              <w:rPr>
                <w:sz w:val="28"/>
                <w:szCs w:val="28"/>
                <w:shd w:val="clear" w:color="auto" w:fill="FFFFFF"/>
              </w:rPr>
              <w:t xml:space="preserve"> розділу V цього Положення, визначає важливість платіжних систем </w:t>
            </w:r>
            <w:r w:rsidRPr="00474929">
              <w:rPr>
                <w:b/>
                <w:sz w:val="28"/>
                <w:szCs w:val="28"/>
                <w:shd w:val="clear" w:color="auto" w:fill="FFFFFF"/>
              </w:rPr>
              <w:t>та технологічних операторів</w:t>
            </w:r>
            <w:r w:rsidRPr="00474929">
              <w:rPr>
                <w:sz w:val="28"/>
                <w:szCs w:val="28"/>
                <w:shd w:val="clear" w:color="auto" w:fill="FFFFFF"/>
              </w:rPr>
              <w:t>.</w:t>
            </w:r>
          </w:p>
          <w:p w14:paraId="71515821" w14:textId="1FC83F17" w:rsidR="00474929" w:rsidRPr="00474929" w:rsidRDefault="00474929" w:rsidP="0010146B">
            <w:pPr>
              <w:pStyle w:val="a4"/>
              <w:spacing w:before="0" w:beforeAutospacing="0" w:after="0" w:afterAutospacing="0"/>
              <w:ind w:firstLine="709"/>
              <w:jc w:val="both"/>
              <w:rPr>
                <w:bCs/>
                <w:sz w:val="28"/>
                <w:szCs w:val="28"/>
                <w:shd w:val="clear" w:color="auto" w:fill="FFFFFF"/>
              </w:rPr>
            </w:pPr>
            <w:r w:rsidRPr="00474929">
              <w:rPr>
                <w:sz w:val="28"/>
                <w:szCs w:val="28"/>
                <w:shd w:val="clear" w:color="auto" w:fill="FFFFFF"/>
              </w:rPr>
              <w:t xml:space="preserve">Національний банк визначає важливість </w:t>
            </w:r>
            <w:r w:rsidRPr="00474929">
              <w:rPr>
                <w:b/>
                <w:sz w:val="28"/>
                <w:szCs w:val="28"/>
                <w:shd w:val="clear" w:color="auto" w:fill="FFFFFF"/>
              </w:rPr>
              <w:t>платіжних систем та технологічних операторів</w:t>
            </w:r>
            <w:r w:rsidRPr="00474929">
              <w:rPr>
                <w:sz w:val="28"/>
                <w:szCs w:val="28"/>
                <w:shd w:val="clear" w:color="auto" w:fill="FFFFFF"/>
              </w:rPr>
              <w:t xml:space="preserve"> </w:t>
            </w:r>
            <w:r w:rsidRPr="00474929">
              <w:rPr>
                <w:sz w:val="28"/>
                <w:szCs w:val="28"/>
              </w:rPr>
              <w:t>в лютому</w:t>
            </w:r>
            <w:r w:rsidRPr="00474929">
              <w:rPr>
                <w:b/>
                <w:sz w:val="28"/>
                <w:szCs w:val="28"/>
              </w:rPr>
              <w:t xml:space="preserve"> </w:t>
            </w:r>
            <w:r w:rsidRPr="00474929">
              <w:rPr>
                <w:rFonts w:eastAsia="Times New Roman"/>
                <w:b/>
                <w:bCs/>
                <w:sz w:val="28"/>
                <w:szCs w:val="28"/>
              </w:rPr>
              <w:t>поточного року</w:t>
            </w:r>
            <w:r w:rsidRPr="00474929">
              <w:rPr>
                <w:sz w:val="28"/>
                <w:szCs w:val="28"/>
                <w:shd w:val="clear" w:color="auto" w:fill="FFFFFF"/>
              </w:rPr>
              <w:t xml:space="preserve"> за підсумками їх діяльності протягом попереднього року.</w:t>
            </w:r>
          </w:p>
        </w:tc>
      </w:tr>
      <w:tr w:rsidR="00474929" w:rsidRPr="00474929" w14:paraId="4F0324E3" w14:textId="77777777" w:rsidTr="00474929">
        <w:trPr>
          <w:trHeight w:val="1125"/>
        </w:trPr>
        <w:tc>
          <w:tcPr>
            <w:tcW w:w="2341" w:type="pct"/>
          </w:tcPr>
          <w:p w14:paraId="14F177C6" w14:textId="663F6F95"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62. Національний банк визначає платіжну систему важливою платіжною системою в разі її відповідності хоча б одному з таких критеріїв важливості:</w:t>
            </w:r>
          </w:p>
          <w:p w14:paraId="424BC21E"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54" w:name="n654"/>
            <w:bookmarkStart w:id="55" w:name="n241"/>
            <w:bookmarkEnd w:id="54"/>
            <w:bookmarkEnd w:id="55"/>
            <w:r w:rsidRPr="00474929">
              <w:rPr>
                <w:color w:val="333333"/>
                <w:sz w:val="28"/>
                <w:szCs w:val="28"/>
              </w:rPr>
              <w:t>1) платіжна система здійснює платіжні операції, частка яких перевищує 10% від загальної кількості та/або суми платіжних операцій, виконаних у межах України, в Україну та за її межі платіжними системами, створеними резидентами та нерезидентами (крім систем міжбанківських розрахунків та платіжних систем, які здійснюють емісію електронних платіжних засобів);</w:t>
            </w:r>
          </w:p>
          <w:p w14:paraId="3E4C820C" w14:textId="77777777" w:rsidR="00474929" w:rsidRPr="00474929" w:rsidRDefault="00474929" w:rsidP="0010146B">
            <w:pPr>
              <w:pStyle w:val="rvps2"/>
              <w:spacing w:before="0" w:beforeAutospacing="0" w:after="150" w:afterAutospacing="0"/>
              <w:ind w:firstLine="450"/>
              <w:jc w:val="both"/>
              <w:rPr>
                <w:color w:val="333333"/>
                <w:sz w:val="28"/>
                <w:szCs w:val="28"/>
              </w:rPr>
            </w:pPr>
            <w:bookmarkStart w:id="56" w:name="n656"/>
            <w:bookmarkStart w:id="57" w:name="n242"/>
            <w:bookmarkEnd w:id="56"/>
            <w:bookmarkEnd w:id="57"/>
            <w:r w:rsidRPr="00474929">
              <w:rPr>
                <w:color w:val="333333"/>
                <w:sz w:val="28"/>
                <w:szCs w:val="28"/>
              </w:rPr>
              <w:t>2) платіжна система здійснює операції з використанням електронних платіжних засобів, емітованих у цій платіжній системі, частка яких перевищує 10% від загальної кількості та/або суми платіжних операцій, виконаних на території України платіжними системами, що здійснюють емісію електронних платіжних засобів.</w:t>
            </w:r>
          </w:p>
          <w:p w14:paraId="2FA54ECA" w14:textId="1E9A717A" w:rsidR="00474929" w:rsidRPr="00474929" w:rsidRDefault="00474929" w:rsidP="0010146B">
            <w:pPr>
              <w:pStyle w:val="rvps2"/>
              <w:spacing w:before="0" w:beforeAutospacing="0" w:after="150" w:afterAutospacing="0"/>
              <w:ind w:firstLine="450"/>
              <w:jc w:val="both"/>
              <w:rPr>
                <w:strike/>
                <w:color w:val="333333"/>
                <w:sz w:val="28"/>
                <w:szCs w:val="28"/>
              </w:rPr>
            </w:pPr>
            <w:bookmarkStart w:id="58" w:name="n657"/>
            <w:bookmarkStart w:id="59" w:name="n243"/>
            <w:bookmarkEnd w:id="58"/>
            <w:bookmarkEnd w:id="59"/>
            <w:r w:rsidRPr="00474929">
              <w:rPr>
                <w:strike/>
                <w:color w:val="333333"/>
                <w:sz w:val="28"/>
                <w:szCs w:val="28"/>
              </w:rPr>
              <w:lastRenderedPageBreak/>
              <w:t>Національний банк має право визначати платіжну систему, що є єдиною на ринку за видом послуг, які надаються з її використанням, важливою платіжною системою.</w:t>
            </w:r>
          </w:p>
        </w:tc>
        <w:tc>
          <w:tcPr>
            <w:tcW w:w="2659" w:type="pct"/>
          </w:tcPr>
          <w:p w14:paraId="503D1133" w14:textId="31E5645A"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lastRenderedPageBreak/>
              <w:t>62. Національний банк визначає платіжну систему важливою платіжною системою в разі її відповідності хоча б одному з таких критеріїв важливості:</w:t>
            </w:r>
          </w:p>
          <w:p w14:paraId="51C9A213" w14:textId="77777777"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1) платіжна система здійснює платіжні операції, частка яких перевищує 10% від загальної кількості та/або суми платіжних операцій, виконаних у межах України, в Україну та за її межі платіжними системами, створеними резидентами та нерезидентами (крім систем міжбанківських розрахунків та платіжних систем, які здійснюють емісію електронних платіжних засобів);</w:t>
            </w:r>
          </w:p>
          <w:p w14:paraId="3F5B96DB" w14:textId="77777777" w:rsidR="00474929" w:rsidRPr="00474929" w:rsidRDefault="00474929" w:rsidP="0010146B">
            <w:pPr>
              <w:pStyle w:val="rvps2"/>
              <w:spacing w:before="0" w:beforeAutospacing="0" w:after="150" w:afterAutospacing="0"/>
              <w:ind w:firstLine="450"/>
              <w:jc w:val="both"/>
              <w:rPr>
                <w:color w:val="333333"/>
                <w:sz w:val="28"/>
                <w:szCs w:val="28"/>
              </w:rPr>
            </w:pPr>
            <w:r w:rsidRPr="00474929">
              <w:rPr>
                <w:color w:val="333333"/>
                <w:sz w:val="28"/>
                <w:szCs w:val="28"/>
              </w:rPr>
              <w:t>2) платіжна система здійснює операції з використанням електронних платіжних засобів, емітованих у цій платіжній системі, частка яких перевищує 10% від загальної кількості та/або суми платіжних операцій, виконаних на території України платіжними системами, що здійснюють емісію електронних платіжних засобів.</w:t>
            </w:r>
          </w:p>
          <w:p w14:paraId="73CC590C" w14:textId="7356490B" w:rsidR="00474929" w:rsidRPr="00474929" w:rsidRDefault="00474929" w:rsidP="0010146B">
            <w:pPr>
              <w:pStyle w:val="a4"/>
              <w:spacing w:before="0" w:beforeAutospacing="0" w:after="0" w:afterAutospacing="0"/>
              <w:ind w:firstLine="709"/>
              <w:jc w:val="both"/>
              <w:rPr>
                <w:strike/>
                <w:sz w:val="28"/>
                <w:szCs w:val="28"/>
                <w:shd w:val="clear" w:color="auto" w:fill="FFFFFF"/>
              </w:rPr>
            </w:pPr>
          </w:p>
        </w:tc>
      </w:tr>
      <w:tr w:rsidR="00474929" w:rsidRPr="00474929" w14:paraId="0CA08276" w14:textId="77777777" w:rsidTr="00474929">
        <w:trPr>
          <w:trHeight w:val="376"/>
        </w:trPr>
        <w:tc>
          <w:tcPr>
            <w:tcW w:w="2341" w:type="pct"/>
          </w:tcPr>
          <w:p w14:paraId="5A9C51BB" w14:textId="77777777" w:rsidR="00474929" w:rsidRPr="00474929" w:rsidRDefault="00474929" w:rsidP="0010146B">
            <w:pPr>
              <w:pStyle w:val="rvps2"/>
              <w:spacing w:before="0" w:beforeAutospacing="0" w:after="150" w:afterAutospacing="0"/>
              <w:ind w:firstLine="450"/>
              <w:jc w:val="both"/>
              <w:rPr>
                <w:strike/>
                <w:sz w:val="28"/>
                <w:szCs w:val="28"/>
              </w:rPr>
            </w:pPr>
            <w:r w:rsidRPr="00474929">
              <w:rPr>
                <w:strike/>
                <w:sz w:val="28"/>
                <w:szCs w:val="28"/>
              </w:rPr>
              <w:t>63. Національний банк визнає учасника значущої платіжної системи  важливим, якщо він забезпечує виконання платіжних операцій, частка яких перевищує 25% від загальної суми та/або кількості платіжних операцій, виконаних у межах цієї платіжної системи.</w:t>
            </w:r>
          </w:p>
          <w:p w14:paraId="7347F4E5" w14:textId="6369B75E" w:rsidR="00474929" w:rsidRPr="00474929" w:rsidRDefault="00474929" w:rsidP="0010146B">
            <w:pPr>
              <w:pStyle w:val="rvps2"/>
              <w:spacing w:before="0" w:beforeAutospacing="0" w:after="150" w:afterAutospacing="0"/>
              <w:ind w:firstLine="450"/>
              <w:jc w:val="both"/>
              <w:rPr>
                <w:sz w:val="28"/>
                <w:szCs w:val="28"/>
              </w:rPr>
            </w:pPr>
            <w:bookmarkStart w:id="60" w:name="n245"/>
            <w:bookmarkEnd w:id="60"/>
            <w:r w:rsidRPr="00474929">
              <w:rPr>
                <w:strike/>
                <w:sz w:val="28"/>
                <w:szCs w:val="28"/>
              </w:rPr>
              <w:t>Вимога пункту 63 розділу V цього Положення не поширюється на оператора платіжної системи, який виконує функцію учасника у створеній ним платіжній системі.</w:t>
            </w:r>
          </w:p>
        </w:tc>
        <w:tc>
          <w:tcPr>
            <w:tcW w:w="2659" w:type="pct"/>
          </w:tcPr>
          <w:p w14:paraId="2A8AFD56" w14:textId="354E8BB6"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Виключено </w:t>
            </w:r>
          </w:p>
        </w:tc>
      </w:tr>
      <w:tr w:rsidR="00474929" w:rsidRPr="00474929" w14:paraId="4290D9CE" w14:textId="77777777" w:rsidTr="00474929">
        <w:trPr>
          <w:trHeight w:val="376"/>
        </w:trPr>
        <w:tc>
          <w:tcPr>
            <w:tcW w:w="2341" w:type="pct"/>
          </w:tcPr>
          <w:p w14:paraId="46E793A0" w14:textId="4625E7BD" w:rsidR="00474929" w:rsidRPr="00474929" w:rsidRDefault="00474929" w:rsidP="0010146B">
            <w:pPr>
              <w:pStyle w:val="rvps2"/>
              <w:spacing w:before="0" w:beforeAutospacing="0" w:after="150" w:afterAutospacing="0"/>
              <w:ind w:firstLine="450"/>
              <w:jc w:val="both"/>
              <w:rPr>
                <w:strike/>
                <w:sz w:val="28"/>
                <w:szCs w:val="28"/>
              </w:rPr>
            </w:pPr>
            <w:r w:rsidRPr="00474929">
              <w:rPr>
                <w:strike/>
                <w:sz w:val="28"/>
                <w:szCs w:val="28"/>
                <w:shd w:val="clear" w:color="auto" w:fill="FFFFFF"/>
              </w:rPr>
              <w:t>64. Національний банк визнає надавача платіжних послуг важливим, якщо він здійснює платіжні операції, частка яких перевищує 10% від загальної суми платіжних операцій, виконаних надавачами платіжних послуг у межах України.</w:t>
            </w:r>
          </w:p>
        </w:tc>
        <w:tc>
          <w:tcPr>
            <w:tcW w:w="2659" w:type="pct"/>
          </w:tcPr>
          <w:p w14:paraId="3D174950" w14:textId="6A241AAF" w:rsidR="00474929" w:rsidRPr="00474929" w:rsidRDefault="00474929" w:rsidP="0010146B">
            <w:pPr>
              <w:pStyle w:val="rvps2"/>
              <w:spacing w:before="0" w:beforeAutospacing="0" w:after="150" w:afterAutospacing="0"/>
              <w:ind w:firstLine="450"/>
              <w:jc w:val="both"/>
              <w:rPr>
                <w:strike/>
                <w:sz w:val="28"/>
                <w:szCs w:val="28"/>
              </w:rPr>
            </w:pPr>
            <w:r w:rsidRPr="00474929">
              <w:rPr>
                <w:sz w:val="28"/>
                <w:szCs w:val="28"/>
              </w:rPr>
              <w:t>Виключено</w:t>
            </w:r>
          </w:p>
        </w:tc>
      </w:tr>
      <w:tr w:rsidR="00474929" w:rsidRPr="00474929" w14:paraId="1F8870AE" w14:textId="77777777" w:rsidTr="00474929">
        <w:trPr>
          <w:trHeight w:val="376"/>
        </w:trPr>
        <w:tc>
          <w:tcPr>
            <w:tcW w:w="2341" w:type="pct"/>
          </w:tcPr>
          <w:p w14:paraId="38836AAE" w14:textId="2A6FBDC2" w:rsidR="00474929" w:rsidRPr="00474929" w:rsidRDefault="00474929" w:rsidP="0010146B">
            <w:pPr>
              <w:pStyle w:val="rvps2"/>
              <w:spacing w:before="0" w:beforeAutospacing="0" w:after="150" w:afterAutospacing="0"/>
              <w:ind w:firstLine="450"/>
              <w:jc w:val="both"/>
              <w:rPr>
                <w:strike/>
                <w:sz w:val="28"/>
                <w:szCs w:val="28"/>
                <w:shd w:val="clear" w:color="auto" w:fill="FFFFFF"/>
              </w:rPr>
            </w:pPr>
            <w:r w:rsidRPr="00474929">
              <w:rPr>
                <w:strike/>
                <w:sz w:val="28"/>
                <w:szCs w:val="28"/>
                <w:shd w:val="clear" w:color="auto" w:fill="FFFFFF"/>
              </w:rPr>
              <w:t>65. Національний банк визнає емітента електронних грошей важливим, якщо частка платіжних операцій із використанням електронних грошей цього емітента перевищує 10% від загальної суми платіжних операцій, виконаних з електронними грошима та електронними платіжними засобами.</w:t>
            </w:r>
          </w:p>
        </w:tc>
        <w:tc>
          <w:tcPr>
            <w:tcW w:w="2659" w:type="pct"/>
          </w:tcPr>
          <w:p w14:paraId="24A070B3" w14:textId="156F8E3F"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shd w:val="clear" w:color="auto" w:fill="FFFFFF"/>
              </w:rPr>
              <w:t xml:space="preserve">Виключено </w:t>
            </w:r>
          </w:p>
        </w:tc>
      </w:tr>
      <w:tr w:rsidR="00474929" w:rsidRPr="00474929" w14:paraId="35AD643E" w14:textId="77777777" w:rsidTr="00474929">
        <w:trPr>
          <w:trHeight w:val="376"/>
        </w:trPr>
        <w:tc>
          <w:tcPr>
            <w:tcW w:w="2341" w:type="pct"/>
          </w:tcPr>
          <w:p w14:paraId="5BD3B311" w14:textId="77777777" w:rsidR="00474929" w:rsidRPr="00474929" w:rsidRDefault="00474929" w:rsidP="0010146B">
            <w:pPr>
              <w:spacing w:after="150"/>
              <w:ind w:firstLine="450"/>
              <w:rPr>
                <w:color w:val="333333"/>
              </w:rPr>
            </w:pPr>
            <w:r w:rsidRPr="00474929">
              <w:rPr>
                <w:color w:val="333333"/>
              </w:rPr>
              <w:t>66. Національний банк визначає технологічного оператора важливим у разі його відповідності хоча б одному з таких критеріїв важливості:</w:t>
            </w:r>
          </w:p>
          <w:p w14:paraId="63896B4A" w14:textId="77777777" w:rsidR="00474929" w:rsidRPr="00474929" w:rsidRDefault="00474929" w:rsidP="0010146B">
            <w:pPr>
              <w:spacing w:after="150"/>
              <w:ind w:firstLine="450"/>
              <w:rPr>
                <w:color w:val="333333"/>
              </w:rPr>
            </w:pPr>
            <w:bookmarkStart w:id="61" w:name="n659"/>
            <w:bookmarkEnd w:id="61"/>
            <w:r w:rsidRPr="00474929">
              <w:rPr>
                <w:color w:val="333333"/>
              </w:rPr>
              <w:lastRenderedPageBreak/>
              <w:t>1) обробляє більше 10% операцій (від загальної кількості та/або суми), оброблених технологічними операторами в платіжних системах;</w:t>
            </w:r>
          </w:p>
          <w:p w14:paraId="29E5E71A" w14:textId="1706CA4D" w:rsidR="00474929" w:rsidRPr="00474929" w:rsidRDefault="00474929" w:rsidP="0010146B">
            <w:pPr>
              <w:spacing w:after="150"/>
              <w:ind w:firstLine="450"/>
              <w:rPr>
                <w:color w:val="333333"/>
              </w:rPr>
            </w:pPr>
            <w:bookmarkStart w:id="62" w:name="n660"/>
            <w:bookmarkEnd w:id="62"/>
            <w:r w:rsidRPr="00474929">
              <w:rPr>
                <w:color w:val="333333"/>
              </w:rPr>
              <w:t>2) обробляє більше 10% операцій (від загальної кількості та/або суми) у системно важливих платіжних системах;</w:t>
            </w:r>
          </w:p>
          <w:p w14:paraId="2D2CF7F4" w14:textId="6701EBDB" w:rsidR="00474929" w:rsidRPr="00474929" w:rsidRDefault="00474929" w:rsidP="0010146B">
            <w:pPr>
              <w:spacing w:after="150"/>
              <w:ind w:firstLine="450"/>
              <w:rPr>
                <w:color w:val="333333"/>
              </w:rPr>
            </w:pPr>
            <w:bookmarkStart w:id="63" w:name="n661"/>
            <w:bookmarkEnd w:id="63"/>
            <w:r w:rsidRPr="00474929">
              <w:rPr>
                <w:color w:val="333333"/>
              </w:rPr>
              <w:t>3) обробляє більше 10% операцій (від загальної кількості та/або суми) у важливих платіжних системах.</w:t>
            </w:r>
          </w:p>
        </w:tc>
        <w:tc>
          <w:tcPr>
            <w:tcW w:w="2659" w:type="pct"/>
          </w:tcPr>
          <w:p w14:paraId="776199FD" w14:textId="76EC57E7" w:rsidR="00474929" w:rsidRPr="00474929" w:rsidRDefault="00474929" w:rsidP="0010146B">
            <w:pPr>
              <w:spacing w:after="150"/>
              <w:ind w:firstLine="450"/>
              <w:rPr>
                <w:color w:val="333333"/>
              </w:rPr>
            </w:pPr>
            <w:r w:rsidRPr="00474929">
              <w:rPr>
                <w:color w:val="333333"/>
              </w:rPr>
              <w:lastRenderedPageBreak/>
              <w:t>66. Національний банк визначає технологічного оператора важливим у разі його відповідності хоча б одному з таких критеріїв важливості:</w:t>
            </w:r>
          </w:p>
          <w:p w14:paraId="765D8088" w14:textId="4BF87583" w:rsidR="00474929" w:rsidRPr="00474929" w:rsidRDefault="00474929" w:rsidP="0010146B">
            <w:pPr>
              <w:spacing w:after="150"/>
              <w:ind w:firstLine="450"/>
              <w:rPr>
                <w:color w:val="333333"/>
              </w:rPr>
            </w:pPr>
            <w:r w:rsidRPr="00474929">
              <w:rPr>
                <w:color w:val="333333"/>
              </w:rPr>
              <w:lastRenderedPageBreak/>
              <w:t>1) обробляє більше 10% операцій (від загальної кількості та/або суми), оброблених технологічними операторами  в платіжних системах;</w:t>
            </w:r>
          </w:p>
          <w:p w14:paraId="7C18EAE5" w14:textId="77777777" w:rsidR="00474929" w:rsidRPr="00474929" w:rsidRDefault="00474929" w:rsidP="0010146B">
            <w:pPr>
              <w:spacing w:after="150"/>
              <w:ind w:firstLine="450"/>
              <w:rPr>
                <w:color w:val="333333"/>
              </w:rPr>
            </w:pPr>
            <w:r w:rsidRPr="00474929">
              <w:rPr>
                <w:color w:val="333333"/>
              </w:rPr>
              <w:t>2) обробляє більше 10% операцій (від загальної кількості та/або суми) системно важливих платіжних систем;</w:t>
            </w:r>
          </w:p>
          <w:p w14:paraId="62F85F61" w14:textId="77777777" w:rsidR="00474929" w:rsidRPr="00474929" w:rsidRDefault="00474929" w:rsidP="0010146B">
            <w:pPr>
              <w:spacing w:after="150"/>
              <w:ind w:firstLine="450"/>
              <w:rPr>
                <w:color w:val="333333"/>
              </w:rPr>
            </w:pPr>
            <w:r w:rsidRPr="00474929">
              <w:rPr>
                <w:color w:val="333333"/>
              </w:rPr>
              <w:t>3) обробляє більше 10% операцій (від загальної кількості та/або суми) у важливих платіжних системах.</w:t>
            </w:r>
          </w:p>
          <w:p w14:paraId="31311CB7" w14:textId="741FC57F" w:rsidR="00474929" w:rsidRPr="00474929" w:rsidRDefault="00474929" w:rsidP="0010146B">
            <w:pPr>
              <w:pStyle w:val="rvps2"/>
              <w:spacing w:before="0" w:beforeAutospacing="0" w:after="0" w:afterAutospacing="0"/>
              <w:ind w:firstLine="448"/>
              <w:jc w:val="both"/>
              <w:rPr>
                <w:sz w:val="28"/>
                <w:szCs w:val="28"/>
                <w:shd w:val="clear" w:color="auto" w:fill="FFFFFF"/>
              </w:rPr>
            </w:pPr>
            <w:r w:rsidRPr="00474929">
              <w:rPr>
                <w:b/>
                <w:color w:val="333333"/>
                <w:sz w:val="28"/>
                <w:szCs w:val="28"/>
                <w:shd w:val="clear" w:color="auto" w:fill="FFFFFF"/>
              </w:rPr>
              <w:t xml:space="preserve">Норми пункту 66 розділу </w:t>
            </w:r>
            <w:r w:rsidRPr="00474929">
              <w:rPr>
                <w:b/>
                <w:color w:val="333333"/>
                <w:sz w:val="28"/>
                <w:szCs w:val="28"/>
                <w:shd w:val="clear" w:color="auto" w:fill="FFFFFF"/>
                <w:lang w:val="en-US"/>
              </w:rPr>
              <w:t>V</w:t>
            </w:r>
            <w:r w:rsidRPr="00474929">
              <w:rPr>
                <w:b/>
                <w:color w:val="333333"/>
                <w:sz w:val="28"/>
                <w:szCs w:val="28"/>
                <w:shd w:val="clear" w:color="auto" w:fill="FFFFFF"/>
                <w:lang w:val="ru-RU"/>
              </w:rPr>
              <w:t xml:space="preserve"> </w:t>
            </w:r>
            <w:r w:rsidRPr="00474929">
              <w:rPr>
                <w:b/>
                <w:color w:val="333333"/>
                <w:sz w:val="28"/>
                <w:szCs w:val="28"/>
                <w:shd w:val="clear" w:color="auto" w:fill="FFFFFF"/>
              </w:rPr>
              <w:t>цього Положення не поширюються на операторів платіжних систем, які виконують функції технологічних операторів виключно для цієї платіжної системи.</w:t>
            </w:r>
          </w:p>
        </w:tc>
      </w:tr>
      <w:tr w:rsidR="00474929" w:rsidRPr="00474929" w14:paraId="5A4D5540" w14:textId="77777777" w:rsidTr="00474929">
        <w:trPr>
          <w:trHeight w:val="376"/>
        </w:trPr>
        <w:tc>
          <w:tcPr>
            <w:tcW w:w="2341" w:type="pct"/>
          </w:tcPr>
          <w:p w14:paraId="16614BC1" w14:textId="77777777" w:rsidR="00474929" w:rsidRPr="00474929" w:rsidRDefault="00474929" w:rsidP="0010146B">
            <w:pPr>
              <w:spacing w:after="150"/>
              <w:ind w:firstLine="450"/>
              <w:rPr>
                <w:color w:val="333333"/>
              </w:rPr>
            </w:pPr>
            <w:r w:rsidRPr="00474929">
              <w:rPr>
                <w:color w:val="333333"/>
              </w:rPr>
              <w:lastRenderedPageBreak/>
              <w:t xml:space="preserve">67. Рішення про визначення </w:t>
            </w:r>
            <w:r w:rsidRPr="00474929">
              <w:rPr>
                <w:strike/>
                <w:color w:val="333333"/>
              </w:rPr>
              <w:t>об’єкта оверсайту</w:t>
            </w:r>
            <w:r w:rsidRPr="00474929">
              <w:rPr>
                <w:color w:val="333333"/>
              </w:rPr>
              <w:t xml:space="preserve"> важливим, платіжної системи важливою платіжною системою або системно важливою платіжною системою приймає Комітет з питань нагляду та регулювання діяльності банків, оверсайта платіжної інфраструктури (далі - Комітет).</w:t>
            </w:r>
          </w:p>
          <w:p w14:paraId="2471A3EB" w14:textId="2E3C09F2" w:rsidR="00474929" w:rsidRPr="00474929" w:rsidRDefault="00474929" w:rsidP="0010146B">
            <w:pPr>
              <w:spacing w:after="150"/>
              <w:ind w:firstLine="450"/>
              <w:rPr>
                <w:color w:val="333333"/>
              </w:rPr>
            </w:pPr>
            <w:bookmarkStart w:id="64" w:name="n664"/>
            <w:bookmarkEnd w:id="64"/>
            <w:r w:rsidRPr="00474929">
              <w:rPr>
                <w:strike/>
                <w:color w:val="333333"/>
              </w:rPr>
              <w:t>Об’єкт оверсайту</w:t>
            </w:r>
            <w:r w:rsidRPr="00474929">
              <w:rPr>
                <w:color w:val="333333"/>
              </w:rPr>
              <w:t xml:space="preserve"> та/або платіжна система втрачають важливість, визначену в рішенні Комітету, прийнятому в попередньому році, з дня, наступного за днем прийняття Комітетом рішення, зазначеного в абзаці першому пункту 67 розділу V цього Положення, якщо за результатами діяльності в році, у якому було прийнято рішення про визначення </w:t>
            </w:r>
            <w:r w:rsidRPr="00474929">
              <w:rPr>
                <w:strike/>
                <w:color w:val="333333"/>
              </w:rPr>
              <w:t>об’єктів оверсайту</w:t>
            </w:r>
            <w:r w:rsidRPr="00474929">
              <w:rPr>
                <w:color w:val="333333"/>
              </w:rPr>
              <w:t xml:space="preserve"> важливим</w:t>
            </w:r>
            <w:r w:rsidRPr="00474929">
              <w:rPr>
                <w:strike/>
                <w:color w:val="333333"/>
              </w:rPr>
              <w:t>и</w:t>
            </w:r>
            <w:r w:rsidRPr="00474929">
              <w:rPr>
                <w:color w:val="333333"/>
              </w:rPr>
              <w:t xml:space="preserve">, платіжних систем важливими платіжними системами або системно важливими платіжними системами, у наступному році вони не визначені важливим </w:t>
            </w:r>
            <w:r w:rsidRPr="00474929">
              <w:rPr>
                <w:strike/>
                <w:color w:val="333333"/>
              </w:rPr>
              <w:t>об’єктом оверсайту</w:t>
            </w:r>
            <w:r w:rsidRPr="00474929">
              <w:rPr>
                <w:color w:val="333333"/>
              </w:rPr>
              <w:t xml:space="preserve">, важливою </w:t>
            </w:r>
            <w:r w:rsidRPr="00474929">
              <w:rPr>
                <w:color w:val="333333"/>
              </w:rPr>
              <w:lastRenderedPageBreak/>
              <w:t>платіжною системою або системно важливою платіжною системою.</w:t>
            </w:r>
          </w:p>
        </w:tc>
        <w:tc>
          <w:tcPr>
            <w:tcW w:w="2659" w:type="pct"/>
          </w:tcPr>
          <w:p w14:paraId="7C20329A" w14:textId="424E78B2" w:rsidR="00474929" w:rsidRPr="00474929" w:rsidRDefault="00474929" w:rsidP="0010146B">
            <w:pPr>
              <w:spacing w:after="150"/>
              <w:ind w:firstLine="450"/>
              <w:rPr>
                <w:color w:val="333333"/>
              </w:rPr>
            </w:pPr>
            <w:r w:rsidRPr="00474929">
              <w:rPr>
                <w:color w:val="333333"/>
              </w:rPr>
              <w:lastRenderedPageBreak/>
              <w:t xml:space="preserve">67. Рішення про визначення </w:t>
            </w:r>
            <w:r w:rsidRPr="00474929">
              <w:rPr>
                <w:b/>
                <w:color w:val="333333"/>
              </w:rPr>
              <w:t>технологічного оператора</w:t>
            </w:r>
            <w:r w:rsidRPr="00474929">
              <w:rPr>
                <w:color w:val="333333"/>
              </w:rPr>
              <w:t xml:space="preserve"> важливим, платіжної системи важливою платіжною системою або системно важливою платіжною системою приймає Комітет з питань нагляду та регулювання діяльності банків, оверсайта платіжної інфраструктури (далі - Комітет).</w:t>
            </w:r>
          </w:p>
          <w:p w14:paraId="36AA21D9" w14:textId="1C626BDE" w:rsidR="00474929" w:rsidRPr="00474929" w:rsidRDefault="00474929" w:rsidP="0010146B">
            <w:pPr>
              <w:spacing w:after="150"/>
              <w:ind w:firstLine="450"/>
              <w:rPr>
                <w:color w:val="333333"/>
              </w:rPr>
            </w:pPr>
            <w:r w:rsidRPr="00474929">
              <w:rPr>
                <w:b/>
                <w:color w:val="333333"/>
              </w:rPr>
              <w:t>Технологічний оператор</w:t>
            </w:r>
            <w:r w:rsidRPr="00474929">
              <w:rPr>
                <w:color w:val="333333"/>
              </w:rPr>
              <w:t xml:space="preserve"> та/або платіжна система втрачають важливість, визначену в рішенні Комітету, прийнятому в попередньому році, з дня, наступного за днем прийняття Комітетом рішення, зазначеного в абзаці першому пункту 67 розділу V цього Положення, якщо за результатами діяльності в році, у якому було прийнято рішення про визначення </w:t>
            </w:r>
            <w:r w:rsidRPr="00474929">
              <w:rPr>
                <w:b/>
                <w:color w:val="333333"/>
              </w:rPr>
              <w:t>технологічного оператора</w:t>
            </w:r>
            <w:r w:rsidRPr="00474929">
              <w:rPr>
                <w:color w:val="333333"/>
              </w:rPr>
              <w:t xml:space="preserve"> важливим, платіжних систем важливими платіжними системами або системно важливими платіжними системами, у наступному році вони не визначені важливим </w:t>
            </w:r>
            <w:r w:rsidRPr="00474929">
              <w:rPr>
                <w:b/>
                <w:color w:val="333333"/>
              </w:rPr>
              <w:t>технологічним оператором</w:t>
            </w:r>
            <w:r w:rsidRPr="00474929">
              <w:rPr>
                <w:color w:val="333333"/>
              </w:rPr>
              <w:t>, важливою платіжною системою або системно важливою платіжною системою.</w:t>
            </w:r>
          </w:p>
        </w:tc>
      </w:tr>
      <w:tr w:rsidR="00474929" w:rsidRPr="00474929" w14:paraId="5E8E61D2" w14:textId="77777777" w:rsidTr="00474929">
        <w:trPr>
          <w:trHeight w:val="376"/>
        </w:trPr>
        <w:tc>
          <w:tcPr>
            <w:tcW w:w="2341" w:type="pct"/>
          </w:tcPr>
          <w:p w14:paraId="63C568D6"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68. Національний банк протягом 15 календарних днів після </w:t>
            </w:r>
            <w:r w:rsidRPr="00474929">
              <w:rPr>
                <w:strike/>
                <w:sz w:val="28"/>
                <w:szCs w:val="28"/>
              </w:rPr>
              <w:t>віднесення</w:t>
            </w:r>
            <w:r w:rsidRPr="00474929">
              <w:rPr>
                <w:sz w:val="28"/>
                <w:szCs w:val="28"/>
              </w:rPr>
              <w:t xml:space="preserve"> </w:t>
            </w:r>
            <w:r w:rsidRPr="00474929">
              <w:rPr>
                <w:strike/>
                <w:sz w:val="28"/>
                <w:szCs w:val="28"/>
              </w:rPr>
              <w:t>об’єкта оверсайту до відповідної категорії важливості або про визнання його таким, що більше не відповідає встановленим критеріям важливості</w:t>
            </w:r>
            <w:r w:rsidRPr="00474929">
              <w:rPr>
                <w:sz w:val="28"/>
                <w:szCs w:val="28"/>
              </w:rPr>
              <w:t>:</w:t>
            </w:r>
          </w:p>
          <w:p w14:paraId="2753C44B" w14:textId="77777777" w:rsidR="00474929" w:rsidRPr="00474929" w:rsidRDefault="00474929" w:rsidP="0010146B">
            <w:pPr>
              <w:pStyle w:val="rvps2"/>
              <w:spacing w:before="0" w:beforeAutospacing="0" w:after="150" w:afterAutospacing="0"/>
              <w:ind w:firstLine="450"/>
              <w:jc w:val="both"/>
              <w:rPr>
                <w:sz w:val="28"/>
                <w:szCs w:val="28"/>
              </w:rPr>
            </w:pPr>
            <w:bookmarkStart w:id="65" w:name="n251"/>
            <w:bookmarkEnd w:id="65"/>
            <w:r w:rsidRPr="00474929">
              <w:rPr>
                <w:sz w:val="28"/>
                <w:szCs w:val="28"/>
              </w:rPr>
              <w:t>1) уносить відповідну інформацію до Реєстру та оприлюднює на сторінках офіційного Інтернет-представництва Національного банку;</w:t>
            </w:r>
          </w:p>
          <w:p w14:paraId="539E2FF6" w14:textId="77777777" w:rsidR="00474929" w:rsidRPr="00474929" w:rsidRDefault="00474929" w:rsidP="0010146B">
            <w:pPr>
              <w:pStyle w:val="rvps2"/>
              <w:spacing w:before="0" w:beforeAutospacing="0" w:after="150" w:afterAutospacing="0"/>
              <w:ind w:firstLine="450"/>
              <w:jc w:val="both"/>
              <w:rPr>
                <w:sz w:val="28"/>
                <w:szCs w:val="28"/>
              </w:rPr>
            </w:pPr>
            <w:bookmarkStart w:id="66" w:name="n252"/>
            <w:bookmarkEnd w:id="66"/>
            <w:r w:rsidRPr="00474929">
              <w:rPr>
                <w:sz w:val="28"/>
                <w:szCs w:val="28"/>
              </w:rPr>
              <w:t xml:space="preserve">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про </w:t>
            </w:r>
            <w:r w:rsidRPr="00474929">
              <w:rPr>
                <w:strike/>
                <w:sz w:val="28"/>
                <w:szCs w:val="28"/>
              </w:rPr>
              <w:t>визнання платіжної системи такою, що більше не відповідає встановленим критеріям важливості</w:t>
            </w:r>
            <w:r w:rsidRPr="00474929">
              <w:rPr>
                <w:sz w:val="28"/>
                <w:szCs w:val="28"/>
              </w:rPr>
              <w:t>.</w:t>
            </w:r>
          </w:p>
          <w:p w14:paraId="76A2CB7A" w14:textId="77777777" w:rsidR="00474929" w:rsidRPr="00474929" w:rsidRDefault="00474929" w:rsidP="0010146B">
            <w:pPr>
              <w:pStyle w:val="rvps2"/>
              <w:spacing w:before="0" w:beforeAutospacing="0" w:after="150" w:afterAutospacing="0"/>
              <w:ind w:firstLine="450"/>
              <w:jc w:val="both"/>
              <w:rPr>
                <w:sz w:val="28"/>
                <w:szCs w:val="28"/>
              </w:rPr>
            </w:pPr>
            <w:bookmarkStart w:id="67" w:name="n253"/>
            <w:bookmarkEnd w:id="67"/>
            <w:r w:rsidRPr="00474929">
              <w:rPr>
                <w:sz w:val="28"/>
                <w:szCs w:val="28"/>
              </w:rPr>
              <w:t>У повідомленні про відповідність зазначається:</w:t>
            </w:r>
          </w:p>
          <w:p w14:paraId="5E6502BA" w14:textId="77777777" w:rsidR="00474929" w:rsidRPr="00474929" w:rsidRDefault="00474929" w:rsidP="0010146B">
            <w:pPr>
              <w:pStyle w:val="rvps2"/>
              <w:spacing w:before="0" w:beforeAutospacing="0" w:after="150" w:afterAutospacing="0"/>
              <w:ind w:firstLine="450"/>
              <w:jc w:val="both"/>
              <w:rPr>
                <w:sz w:val="28"/>
                <w:szCs w:val="28"/>
              </w:rPr>
            </w:pPr>
            <w:bookmarkStart w:id="68" w:name="n254"/>
            <w:bookmarkEnd w:id="68"/>
            <w:r w:rsidRPr="00474929">
              <w:rPr>
                <w:sz w:val="28"/>
                <w:szCs w:val="28"/>
              </w:rPr>
              <w:t>дат</w:t>
            </w:r>
            <w:r w:rsidRPr="00474929">
              <w:rPr>
                <w:strike/>
                <w:sz w:val="28"/>
                <w:szCs w:val="28"/>
              </w:rPr>
              <w:t>а</w:t>
            </w:r>
            <w:r w:rsidRPr="00474929">
              <w:rPr>
                <w:sz w:val="28"/>
                <w:szCs w:val="28"/>
              </w:rPr>
              <w:t xml:space="preserve"> </w:t>
            </w:r>
            <w:r w:rsidRPr="00474929">
              <w:rPr>
                <w:strike/>
                <w:sz w:val="28"/>
                <w:szCs w:val="28"/>
              </w:rPr>
              <w:t>визнання</w:t>
            </w:r>
            <w:r w:rsidRPr="00474929">
              <w:rPr>
                <w:sz w:val="28"/>
                <w:szCs w:val="28"/>
              </w:rPr>
              <w:t xml:space="preserve"> платіжної системи системно важливою або важливою платіжною системою;</w:t>
            </w:r>
          </w:p>
          <w:p w14:paraId="642679B4" w14:textId="77777777" w:rsidR="00474929" w:rsidRPr="00474929" w:rsidRDefault="00474929" w:rsidP="0010146B">
            <w:pPr>
              <w:pStyle w:val="rvps2"/>
              <w:spacing w:before="0" w:beforeAutospacing="0" w:after="150" w:afterAutospacing="0"/>
              <w:ind w:firstLine="450"/>
              <w:jc w:val="both"/>
              <w:rPr>
                <w:sz w:val="28"/>
                <w:szCs w:val="28"/>
              </w:rPr>
            </w:pPr>
            <w:bookmarkStart w:id="69" w:name="n255"/>
            <w:bookmarkEnd w:id="69"/>
            <w:r w:rsidRPr="00474929">
              <w:rPr>
                <w:sz w:val="28"/>
                <w:szCs w:val="28"/>
              </w:rPr>
              <w:t>категорі</w:t>
            </w:r>
            <w:r w:rsidRPr="00474929">
              <w:rPr>
                <w:strike/>
                <w:sz w:val="28"/>
                <w:szCs w:val="28"/>
              </w:rPr>
              <w:t>я</w:t>
            </w:r>
            <w:r w:rsidRPr="00474929">
              <w:rPr>
                <w:sz w:val="28"/>
                <w:szCs w:val="28"/>
              </w:rPr>
              <w:t xml:space="preserve"> важливості платіжної системи;</w:t>
            </w:r>
          </w:p>
          <w:p w14:paraId="3317C9F4" w14:textId="77777777" w:rsidR="00474929" w:rsidRPr="00474929" w:rsidRDefault="00474929" w:rsidP="0010146B">
            <w:pPr>
              <w:pStyle w:val="rvps2"/>
              <w:spacing w:before="0" w:beforeAutospacing="0" w:after="150" w:afterAutospacing="0"/>
              <w:ind w:firstLine="450"/>
              <w:jc w:val="both"/>
              <w:rPr>
                <w:sz w:val="28"/>
                <w:szCs w:val="28"/>
              </w:rPr>
            </w:pPr>
            <w:bookmarkStart w:id="70" w:name="n256"/>
            <w:bookmarkEnd w:id="70"/>
            <w:r w:rsidRPr="00474929">
              <w:rPr>
                <w:sz w:val="28"/>
                <w:szCs w:val="28"/>
              </w:rPr>
              <w:t>потреб</w:t>
            </w:r>
            <w:r w:rsidRPr="00474929">
              <w:rPr>
                <w:strike/>
                <w:sz w:val="28"/>
                <w:szCs w:val="28"/>
              </w:rPr>
              <w:t>а</w:t>
            </w:r>
            <w:r w:rsidRPr="00474929">
              <w:rPr>
                <w:sz w:val="28"/>
                <w:szCs w:val="28"/>
              </w:rPr>
              <w:t xml:space="preserve"> виконання вимог цього Положення;</w:t>
            </w:r>
          </w:p>
          <w:p w14:paraId="32AB6E22" w14:textId="77777777" w:rsidR="00474929" w:rsidRPr="00474929" w:rsidRDefault="00474929" w:rsidP="0010146B">
            <w:pPr>
              <w:pStyle w:val="rvps2"/>
              <w:spacing w:before="0" w:beforeAutospacing="0" w:after="150" w:afterAutospacing="0"/>
              <w:ind w:firstLine="450"/>
              <w:jc w:val="both"/>
              <w:rPr>
                <w:sz w:val="28"/>
                <w:szCs w:val="28"/>
              </w:rPr>
            </w:pPr>
            <w:bookmarkStart w:id="71" w:name="n257"/>
            <w:bookmarkEnd w:id="71"/>
            <w:r w:rsidRPr="00474929">
              <w:rPr>
                <w:sz w:val="28"/>
                <w:szCs w:val="28"/>
              </w:rPr>
              <w:t xml:space="preserve">3) надсилає </w:t>
            </w:r>
            <w:r w:rsidRPr="00474929">
              <w:rPr>
                <w:strike/>
                <w:sz w:val="28"/>
                <w:szCs w:val="28"/>
              </w:rPr>
              <w:t>учаснику платіжної системи, надавачу платіжних послуг, емітенту електронних грошей,</w:t>
            </w:r>
            <w:r w:rsidRPr="00474929">
              <w:rPr>
                <w:sz w:val="28"/>
                <w:szCs w:val="28"/>
              </w:rPr>
              <w:t xml:space="preserve"> технологічному оператору письмове повідомлення про відпо</w:t>
            </w:r>
            <w:r w:rsidRPr="00474929">
              <w:rPr>
                <w:sz w:val="28"/>
                <w:szCs w:val="28"/>
              </w:rPr>
              <w:lastRenderedPageBreak/>
              <w:t xml:space="preserve">відність </w:t>
            </w:r>
            <w:r w:rsidRPr="00474929">
              <w:rPr>
                <w:strike/>
                <w:sz w:val="28"/>
                <w:szCs w:val="28"/>
              </w:rPr>
              <w:t>їх</w:t>
            </w:r>
            <w:r w:rsidRPr="00474929">
              <w:rPr>
                <w:sz w:val="28"/>
                <w:szCs w:val="28"/>
              </w:rPr>
              <w:t xml:space="preserve"> діяльності критеріям важливості або про </w:t>
            </w:r>
            <w:r w:rsidRPr="00474929">
              <w:rPr>
                <w:strike/>
                <w:sz w:val="28"/>
                <w:szCs w:val="28"/>
              </w:rPr>
              <w:t>визнання їх такими, що більше не відповідають установленим критеріям важливості.</w:t>
            </w:r>
          </w:p>
          <w:p w14:paraId="75ACD5AE" w14:textId="77777777" w:rsidR="00474929" w:rsidRPr="00474929" w:rsidRDefault="00474929" w:rsidP="0010146B">
            <w:pPr>
              <w:pStyle w:val="rvps2"/>
              <w:spacing w:before="0" w:beforeAutospacing="0" w:after="150" w:afterAutospacing="0"/>
              <w:ind w:firstLine="450"/>
              <w:jc w:val="both"/>
              <w:rPr>
                <w:sz w:val="28"/>
                <w:szCs w:val="28"/>
              </w:rPr>
            </w:pPr>
            <w:bookmarkStart w:id="72" w:name="n258"/>
            <w:bookmarkEnd w:id="72"/>
            <w:r w:rsidRPr="00474929">
              <w:rPr>
                <w:sz w:val="28"/>
                <w:szCs w:val="28"/>
              </w:rPr>
              <w:t>У повідомленні про відповідність зазначається:</w:t>
            </w:r>
          </w:p>
          <w:p w14:paraId="028E716C" w14:textId="77777777" w:rsidR="00474929" w:rsidRPr="00474929" w:rsidRDefault="00474929" w:rsidP="0010146B">
            <w:pPr>
              <w:pStyle w:val="rvps2"/>
              <w:spacing w:before="0" w:beforeAutospacing="0" w:after="150" w:afterAutospacing="0"/>
              <w:ind w:firstLine="450"/>
              <w:jc w:val="both"/>
              <w:rPr>
                <w:sz w:val="28"/>
                <w:szCs w:val="28"/>
              </w:rPr>
            </w:pPr>
            <w:bookmarkStart w:id="73" w:name="n259"/>
            <w:bookmarkEnd w:id="73"/>
            <w:r w:rsidRPr="00474929">
              <w:rPr>
                <w:sz w:val="28"/>
                <w:szCs w:val="28"/>
              </w:rPr>
              <w:t xml:space="preserve">дата </w:t>
            </w:r>
            <w:r w:rsidRPr="00474929">
              <w:rPr>
                <w:strike/>
                <w:sz w:val="28"/>
                <w:szCs w:val="28"/>
              </w:rPr>
              <w:t>визнання об’єкта оверсайту важливим</w:t>
            </w:r>
            <w:r w:rsidRPr="00474929">
              <w:rPr>
                <w:sz w:val="28"/>
                <w:szCs w:val="28"/>
              </w:rPr>
              <w:t>;</w:t>
            </w:r>
          </w:p>
          <w:p w14:paraId="2DA1DD6E" w14:textId="77777777" w:rsidR="00474929" w:rsidRPr="00474929" w:rsidRDefault="00474929" w:rsidP="0010146B">
            <w:pPr>
              <w:pStyle w:val="rvps2"/>
              <w:spacing w:before="0" w:beforeAutospacing="0" w:after="150" w:afterAutospacing="0"/>
              <w:ind w:firstLine="450"/>
              <w:jc w:val="both"/>
              <w:rPr>
                <w:sz w:val="28"/>
                <w:szCs w:val="28"/>
              </w:rPr>
            </w:pPr>
            <w:bookmarkStart w:id="74" w:name="n260"/>
            <w:bookmarkEnd w:id="74"/>
            <w:r w:rsidRPr="00474929">
              <w:rPr>
                <w:sz w:val="28"/>
                <w:szCs w:val="28"/>
              </w:rPr>
              <w:t>інформація про відповідність установленим критеріям важливості;</w:t>
            </w:r>
          </w:p>
          <w:p w14:paraId="6FDDCA60" w14:textId="30BA1639" w:rsidR="00474929" w:rsidRPr="00474929" w:rsidRDefault="00474929" w:rsidP="0010146B">
            <w:pPr>
              <w:pStyle w:val="rvps2"/>
              <w:spacing w:before="0" w:beforeAutospacing="0" w:after="150" w:afterAutospacing="0"/>
              <w:ind w:firstLine="450"/>
              <w:jc w:val="both"/>
              <w:rPr>
                <w:sz w:val="28"/>
                <w:szCs w:val="28"/>
              </w:rPr>
            </w:pPr>
            <w:bookmarkStart w:id="75" w:name="n261"/>
            <w:bookmarkEnd w:id="75"/>
            <w:r w:rsidRPr="00474929">
              <w:rPr>
                <w:sz w:val="28"/>
                <w:szCs w:val="28"/>
              </w:rPr>
              <w:t>потреба виконання вимог цього Положення.</w:t>
            </w:r>
          </w:p>
        </w:tc>
        <w:tc>
          <w:tcPr>
            <w:tcW w:w="2659" w:type="pct"/>
          </w:tcPr>
          <w:p w14:paraId="6FA0D477" w14:textId="1244F395" w:rsidR="00474929" w:rsidRPr="00474929" w:rsidRDefault="00474929" w:rsidP="0010146B">
            <w:pPr>
              <w:pStyle w:val="rvps2"/>
              <w:spacing w:before="0" w:beforeAutospacing="0" w:after="150" w:afterAutospacing="0"/>
              <w:ind w:firstLine="450"/>
              <w:jc w:val="both"/>
              <w:rPr>
                <w:b/>
                <w:sz w:val="28"/>
                <w:szCs w:val="28"/>
              </w:rPr>
            </w:pPr>
            <w:r w:rsidRPr="00474929">
              <w:rPr>
                <w:sz w:val="28"/>
                <w:szCs w:val="28"/>
              </w:rPr>
              <w:lastRenderedPageBreak/>
              <w:t xml:space="preserve">68. Національний банк протягом 15 календарних днів після </w:t>
            </w:r>
            <w:r w:rsidRPr="00474929">
              <w:rPr>
                <w:b/>
                <w:sz w:val="28"/>
                <w:szCs w:val="28"/>
              </w:rPr>
              <w:t xml:space="preserve">визначення важливості платіжної системи або втрати платіжною системою важливості відповідно до пункту 67 розділу </w:t>
            </w:r>
            <w:r w:rsidRPr="00474929">
              <w:rPr>
                <w:b/>
                <w:sz w:val="28"/>
                <w:szCs w:val="28"/>
                <w:lang w:val="en-US"/>
              </w:rPr>
              <w:t>V</w:t>
            </w:r>
            <w:r w:rsidRPr="00474929">
              <w:rPr>
                <w:b/>
                <w:sz w:val="28"/>
                <w:szCs w:val="28"/>
              </w:rPr>
              <w:t xml:space="preserve"> цього Положення:</w:t>
            </w:r>
          </w:p>
          <w:p w14:paraId="15405FA2" w14:textId="4A95CB30"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 1) уносить відповідну інформацію до Реєстру та оприлюднює </w:t>
            </w:r>
            <w:r w:rsidRPr="00474929">
              <w:rPr>
                <w:b/>
                <w:sz w:val="28"/>
                <w:szCs w:val="28"/>
              </w:rPr>
              <w:t>її</w:t>
            </w:r>
            <w:r w:rsidRPr="00474929">
              <w:rPr>
                <w:sz w:val="28"/>
                <w:szCs w:val="28"/>
              </w:rPr>
              <w:t xml:space="preserve"> на сторінках офіційного Інтернет-представництва Національного банку;</w:t>
            </w:r>
          </w:p>
          <w:p w14:paraId="5D7F7E37" w14:textId="77777777" w:rsidR="00474929" w:rsidRPr="00474929" w:rsidRDefault="00474929" w:rsidP="0010146B">
            <w:pPr>
              <w:pStyle w:val="rvps2"/>
              <w:spacing w:before="0" w:beforeAutospacing="0" w:after="150" w:afterAutospacing="0"/>
              <w:ind w:firstLine="450"/>
              <w:jc w:val="both"/>
              <w:rPr>
                <w:b/>
                <w:sz w:val="28"/>
                <w:szCs w:val="28"/>
              </w:rPr>
            </w:pPr>
            <w:r w:rsidRPr="00474929">
              <w:rPr>
                <w:sz w:val="28"/>
                <w:szCs w:val="28"/>
              </w:rPr>
              <w:t xml:space="preserve">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w:t>
            </w:r>
            <w:r w:rsidRPr="00474929">
              <w:rPr>
                <w:b/>
                <w:sz w:val="28"/>
                <w:szCs w:val="28"/>
              </w:rPr>
              <w:t xml:space="preserve">про втрату платіжною системою важливості відповідно до пункту 67 розділу </w:t>
            </w:r>
            <w:r w:rsidRPr="00474929">
              <w:rPr>
                <w:b/>
                <w:sz w:val="28"/>
                <w:szCs w:val="28"/>
                <w:lang w:val="en-US"/>
              </w:rPr>
              <w:t>V</w:t>
            </w:r>
            <w:r w:rsidRPr="00474929">
              <w:rPr>
                <w:b/>
                <w:sz w:val="28"/>
                <w:szCs w:val="28"/>
              </w:rPr>
              <w:t xml:space="preserve"> цього Положення, яке має містити: </w:t>
            </w:r>
          </w:p>
          <w:p w14:paraId="5CF214EF" w14:textId="3A6FBAF1" w:rsidR="00474929" w:rsidRPr="00474929" w:rsidRDefault="00474929" w:rsidP="0010146B">
            <w:pPr>
              <w:pStyle w:val="rvps2"/>
              <w:spacing w:before="0" w:beforeAutospacing="0" w:after="150" w:afterAutospacing="0"/>
              <w:ind w:firstLine="450"/>
              <w:jc w:val="both"/>
              <w:rPr>
                <w:sz w:val="28"/>
                <w:szCs w:val="28"/>
              </w:rPr>
            </w:pPr>
            <w:r w:rsidRPr="00474929">
              <w:rPr>
                <w:b/>
                <w:sz w:val="28"/>
                <w:szCs w:val="28"/>
              </w:rPr>
              <w:t>дату</w:t>
            </w:r>
            <w:r w:rsidRPr="00474929">
              <w:rPr>
                <w:sz w:val="28"/>
                <w:szCs w:val="28"/>
              </w:rPr>
              <w:t xml:space="preserve"> </w:t>
            </w:r>
            <w:r w:rsidRPr="00474929">
              <w:rPr>
                <w:b/>
                <w:sz w:val="28"/>
                <w:szCs w:val="28"/>
              </w:rPr>
              <w:t xml:space="preserve">визначення </w:t>
            </w:r>
            <w:r w:rsidRPr="00474929">
              <w:rPr>
                <w:sz w:val="28"/>
                <w:szCs w:val="28"/>
              </w:rPr>
              <w:t xml:space="preserve">платіжної системи системно важливою або важливою платіжною системою </w:t>
            </w:r>
            <w:r w:rsidRPr="00474929">
              <w:rPr>
                <w:b/>
                <w:sz w:val="28"/>
                <w:szCs w:val="28"/>
              </w:rPr>
              <w:t xml:space="preserve">або дату втрати платіжною системою важливості відповідно до пункту 67 розділу </w:t>
            </w:r>
            <w:r w:rsidRPr="00474929">
              <w:rPr>
                <w:b/>
                <w:sz w:val="28"/>
                <w:szCs w:val="28"/>
                <w:lang w:val="en-US"/>
              </w:rPr>
              <w:t>V</w:t>
            </w:r>
            <w:r w:rsidRPr="00474929">
              <w:rPr>
                <w:b/>
                <w:sz w:val="28"/>
                <w:szCs w:val="28"/>
              </w:rPr>
              <w:t xml:space="preserve"> цього Положення</w:t>
            </w:r>
            <w:r w:rsidRPr="00474929">
              <w:rPr>
                <w:sz w:val="28"/>
                <w:szCs w:val="28"/>
              </w:rPr>
              <w:t>;</w:t>
            </w:r>
          </w:p>
          <w:p w14:paraId="4E19F10F" w14:textId="77F33A2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категорі</w:t>
            </w:r>
            <w:r w:rsidRPr="00474929">
              <w:rPr>
                <w:b/>
                <w:sz w:val="28"/>
                <w:szCs w:val="28"/>
              </w:rPr>
              <w:t>ю</w:t>
            </w:r>
            <w:r w:rsidRPr="00474929">
              <w:rPr>
                <w:sz w:val="28"/>
                <w:szCs w:val="28"/>
              </w:rPr>
              <w:t xml:space="preserve"> важливості платіжної системи;</w:t>
            </w:r>
          </w:p>
          <w:p w14:paraId="5441BD4A" w14:textId="4140A130"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потреб</w:t>
            </w:r>
            <w:r w:rsidRPr="00474929">
              <w:rPr>
                <w:b/>
                <w:sz w:val="28"/>
                <w:szCs w:val="28"/>
              </w:rPr>
              <w:t>у</w:t>
            </w:r>
            <w:r w:rsidRPr="00474929">
              <w:rPr>
                <w:sz w:val="28"/>
                <w:szCs w:val="28"/>
              </w:rPr>
              <w:t xml:space="preserve"> виконання вимог цього Положення.</w:t>
            </w:r>
          </w:p>
          <w:p w14:paraId="2AA9C215" w14:textId="17AD459D" w:rsidR="00474929" w:rsidRPr="00474929" w:rsidRDefault="00474929" w:rsidP="0010146B">
            <w:pPr>
              <w:pStyle w:val="rvps2"/>
              <w:spacing w:before="0" w:beforeAutospacing="0" w:after="150" w:afterAutospacing="0"/>
              <w:ind w:firstLine="450"/>
              <w:jc w:val="both"/>
              <w:rPr>
                <w:sz w:val="28"/>
                <w:szCs w:val="28"/>
              </w:rPr>
            </w:pPr>
          </w:p>
        </w:tc>
      </w:tr>
      <w:tr w:rsidR="00474929" w:rsidRPr="00474929" w14:paraId="6E7A21D7" w14:textId="77777777" w:rsidTr="00474929">
        <w:trPr>
          <w:trHeight w:val="376"/>
        </w:trPr>
        <w:tc>
          <w:tcPr>
            <w:tcW w:w="2341" w:type="pct"/>
          </w:tcPr>
          <w:p w14:paraId="0782A620" w14:textId="77777777" w:rsidR="00474929" w:rsidRPr="00474929" w:rsidRDefault="00474929" w:rsidP="0010146B">
            <w:pPr>
              <w:pStyle w:val="rvps2"/>
              <w:spacing w:before="0" w:beforeAutospacing="0" w:after="150" w:afterAutospacing="0"/>
              <w:ind w:firstLine="450"/>
              <w:jc w:val="both"/>
              <w:rPr>
                <w:sz w:val="28"/>
                <w:szCs w:val="28"/>
              </w:rPr>
            </w:pPr>
          </w:p>
        </w:tc>
        <w:tc>
          <w:tcPr>
            <w:tcW w:w="2659" w:type="pct"/>
          </w:tcPr>
          <w:p w14:paraId="127241A9" w14:textId="560E5A5E"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t xml:space="preserve">68¹. Національний банк протягом 15 календарних днів після визначення важливості технологічного оператора або втрати технологічним оператором важливості відповідно до пункту 67 розділу </w:t>
            </w:r>
            <w:r w:rsidRPr="00474929">
              <w:rPr>
                <w:b/>
                <w:sz w:val="28"/>
                <w:szCs w:val="28"/>
                <w:lang w:val="en-US"/>
              </w:rPr>
              <w:t>V</w:t>
            </w:r>
            <w:r w:rsidRPr="00474929">
              <w:rPr>
                <w:b/>
                <w:sz w:val="28"/>
                <w:szCs w:val="28"/>
              </w:rPr>
              <w:t xml:space="preserve"> цього Положення:</w:t>
            </w:r>
          </w:p>
          <w:p w14:paraId="2EB11666" w14:textId="65C12CBD"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t>1) уносить відповідну інформацію до Реєстру та оприлюднює її на сторінках офіційного Інтернет-представництва Національного банку;</w:t>
            </w:r>
          </w:p>
          <w:p w14:paraId="38F68AA7" w14:textId="77777777"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t xml:space="preserve">2) надсилає технологічному оператору письмове повідомлення про відповідність його діяльності критеріям важливості або про втрату технологічним оператором важливості відповідно до пункту 67 розділу </w:t>
            </w:r>
            <w:r w:rsidRPr="00474929">
              <w:rPr>
                <w:b/>
                <w:sz w:val="28"/>
                <w:szCs w:val="28"/>
                <w:lang w:val="en-US"/>
              </w:rPr>
              <w:t>V</w:t>
            </w:r>
            <w:r w:rsidRPr="00474929">
              <w:rPr>
                <w:b/>
                <w:sz w:val="28"/>
                <w:szCs w:val="28"/>
              </w:rPr>
              <w:t xml:space="preserve"> цього Положення, яке має містити:</w:t>
            </w:r>
          </w:p>
          <w:p w14:paraId="534CFE78" w14:textId="3EC57A6D"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t xml:space="preserve">дату визначення технологічного оператора важливим або дату втрати технологічним оператором важливості відповідно до пункту 67 розділу </w:t>
            </w:r>
            <w:r w:rsidRPr="00474929">
              <w:rPr>
                <w:b/>
                <w:sz w:val="28"/>
                <w:szCs w:val="28"/>
                <w:lang w:val="en-US"/>
              </w:rPr>
              <w:t>V</w:t>
            </w:r>
            <w:r w:rsidRPr="00474929">
              <w:rPr>
                <w:b/>
                <w:sz w:val="28"/>
                <w:szCs w:val="28"/>
              </w:rPr>
              <w:t xml:space="preserve"> цього Положення;</w:t>
            </w:r>
          </w:p>
          <w:p w14:paraId="4BCB3489" w14:textId="77777777"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t>інформацію про відповідність установленим критеріям важливості;</w:t>
            </w:r>
          </w:p>
          <w:p w14:paraId="3A2BDB1D" w14:textId="4DAB37AC" w:rsidR="00474929" w:rsidRPr="00474929" w:rsidRDefault="00474929" w:rsidP="0010146B">
            <w:pPr>
              <w:pStyle w:val="rvps2"/>
              <w:spacing w:before="0" w:beforeAutospacing="0" w:after="150" w:afterAutospacing="0"/>
              <w:ind w:firstLine="450"/>
              <w:jc w:val="both"/>
              <w:rPr>
                <w:b/>
                <w:sz w:val="28"/>
                <w:szCs w:val="28"/>
              </w:rPr>
            </w:pPr>
            <w:r w:rsidRPr="00474929">
              <w:rPr>
                <w:b/>
                <w:sz w:val="28"/>
                <w:szCs w:val="28"/>
              </w:rPr>
              <w:lastRenderedPageBreak/>
              <w:t>потребу виконання вимог цього Положення.</w:t>
            </w:r>
          </w:p>
        </w:tc>
      </w:tr>
      <w:tr w:rsidR="00474929" w:rsidRPr="00474929" w14:paraId="42320E46" w14:textId="77777777" w:rsidTr="00474929">
        <w:trPr>
          <w:trHeight w:val="376"/>
        </w:trPr>
        <w:tc>
          <w:tcPr>
            <w:tcW w:w="2341" w:type="pct"/>
          </w:tcPr>
          <w:p w14:paraId="3A86A0EB" w14:textId="4FBE52BA" w:rsidR="00474929" w:rsidRPr="00474929" w:rsidRDefault="00474929" w:rsidP="0010146B">
            <w:pPr>
              <w:pStyle w:val="rvps2"/>
              <w:spacing w:before="0" w:beforeAutospacing="0" w:after="150" w:afterAutospacing="0"/>
              <w:ind w:firstLine="450"/>
              <w:jc w:val="both"/>
              <w:rPr>
                <w:sz w:val="28"/>
                <w:szCs w:val="28"/>
              </w:rPr>
            </w:pPr>
            <w:r w:rsidRPr="00474929">
              <w:rPr>
                <w:color w:val="333333"/>
                <w:sz w:val="28"/>
                <w:szCs w:val="28"/>
                <w:shd w:val="clear" w:color="auto" w:fill="FFFFFF"/>
              </w:rPr>
              <w:lastRenderedPageBreak/>
              <w:t xml:space="preserve">69. Національний банк має право після </w:t>
            </w:r>
            <w:r w:rsidRPr="00474929">
              <w:rPr>
                <w:strike/>
                <w:color w:val="333333"/>
                <w:sz w:val="28"/>
                <w:szCs w:val="28"/>
                <w:shd w:val="clear" w:color="auto" w:fill="FFFFFF"/>
              </w:rPr>
              <w:t xml:space="preserve">віднесення </w:t>
            </w:r>
            <w:r w:rsidRPr="00474929">
              <w:rPr>
                <w:color w:val="333333"/>
                <w:sz w:val="28"/>
                <w:szCs w:val="28"/>
                <w:shd w:val="clear" w:color="auto" w:fill="FFFFFF"/>
              </w:rPr>
              <w:t xml:space="preserve">платіжної системи, створеної нерезидентом, </w:t>
            </w:r>
            <w:r w:rsidRPr="00474929">
              <w:rPr>
                <w:strike/>
                <w:color w:val="333333"/>
                <w:sz w:val="28"/>
                <w:szCs w:val="28"/>
                <w:shd w:val="clear" w:color="auto" w:fill="FFFFFF"/>
              </w:rPr>
              <w:t>до категорії важливості</w:t>
            </w:r>
            <w:r w:rsidRPr="00474929">
              <w:rPr>
                <w:color w:val="333333"/>
                <w:sz w:val="28"/>
                <w:szCs w:val="28"/>
                <w:shd w:val="clear" w:color="auto" w:fill="FFFFFF"/>
              </w:rPr>
              <w:t xml:space="preserve"> надіслати центральному банку країни, резидентом якої є оператор цієї платіжної системи, письмовий запит для отримання інформації про оцінювання платіжної системи на відповідність міжнародним стандартам оверсайт</w:t>
            </w:r>
            <w:r w:rsidRPr="00474929">
              <w:rPr>
                <w:strike/>
                <w:color w:val="333333"/>
                <w:sz w:val="28"/>
                <w:szCs w:val="28"/>
                <w:shd w:val="clear" w:color="auto" w:fill="FFFFFF"/>
              </w:rPr>
              <w:t>у</w:t>
            </w:r>
            <w:r w:rsidRPr="00474929">
              <w:rPr>
                <w:color w:val="333333"/>
                <w:sz w:val="28"/>
                <w:szCs w:val="28"/>
                <w:shd w:val="clear" w:color="auto" w:fill="FFFFFF"/>
              </w:rPr>
              <w:t>.</w:t>
            </w:r>
          </w:p>
        </w:tc>
        <w:tc>
          <w:tcPr>
            <w:tcW w:w="2659" w:type="pct"/>
          </w:tcPr>
          <w:p w14:paraId="59D83135" w14:textId="1F346D51" w:rsidR="00474929" w:rsidRPr="00474929" w:rsidRDefault="00474929" w:rsidP="0010146B">
            <w:pPr>
              <w:pStyle w:val="rvps2"/>
              <w:spacing w:before="0" w:beforeAutospacing="0" w:after="150" w:afterAutospacing="0"/>
              <w:ind w:firstLine="450"/>
              <w:jc w:val="both"/>
              <w:rPr>
                <w:sz w:val="28"/>
                <w:szCs w:val="28"/>
              </w:rPr>
            </w:pPr>
            <w:r w:rsidRPr="00474929">
              <w:rPr>
                <w:color w:val="333333"/>
                <w:sz w:val="28"/>
                <w:szCs w:val="28"/>
                <w:shd w:val="clear" w:color="auto" w:fill="FFFFFF"/>
              </w:rPr>
              <w:t xml:space="preserve">69. Національний банк має право після </w:t>
            </w:r>
            <w:r w:rsidRPr="00474929">
              <w:rPr>
                <w:b/>
                <w:color w:val="333333"/>
                <w:sz w:val="28"/>
                <w:szCs w:val="28"/>
                <w:shd w:val="clear" w:color="auto" w:fill="FFFFFF"/>
              </w:rPr>
              <w:t>визначення важливості</w:t>
            </w:r>
            <w:r w:rsidRPr="00474929">
              <w:rPr>
                <w:color w:val="333333"/>
                <w:sz w:val="28"/>
                <w:szCs w:val="28"/>
                <w:shd w:val="clear" w:color="auto" w:fill="FFFFFF"/>
              </w:rPr>
              <w:t xml:space="preserve"> платіжної системи, створеної нерезидентом, надіслати центральному банку країни, резидентом якої є оператор цієї платіжної системи, письмовий запит для отримання інформації про оцінювання платіжної системи на відповідність міжнародним стандартам оверсайт</w:t>
            </w:r>
            <w:r w:rsidRPr="00474929">
              <w:rPr>
                <w:b/>
                <w:color w:val="333333"/>
                <w:sz w:val="28"/>
                <w:szCs w:val="28"/>
                <w:shd w:val="clear" w:color="auto" w:fill="FFFFFF"/>
              </w:rPr>
              <w:t>а</w:t>
            </w:r>
            <w:r w:rsidRPr="00474929">
              <w:rPr>
                <w:color w:val="333333"/>
                <w:sz w:val="28"/>
                <w:szCs w:val="28"/>
                <w:shd w:val="clear" w:color="auto" w:fill="FFFFFF"/>
              </w:rPr>
              <w:t>.</w:t>
            </w:r>
          </w:p>
        </w:tc>
      </w:tr>
      <w:tr w:rsidR="00474929" w:rsidRPr="00474929" w14:paraId="71BA8983" w14:textId="77777777" w:rsidTr="00474929">
        <w:trPr>
          <w:trHeight w:val="376"/>
        </w:trPr>
        <w:tc>
          <w:tcPr>
            <w:tcW w:w="2341" w:type="pct"/>
          </w:tcPr>
          <w:p w14:paraId="735E3476" w14:textId="77777777"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71. Важливий </w:t>
            </w:r>
            <w:r w:rsidRPr="00474929">
              <w:rPr>
                <w:strike/>
                <w:sz w:val="28"/>
                <w:szCs w:val="28"/>
              </w:rPr>
              <w:t>об’єкт оверсайту</w:t>
            </w:r>
            <w:r w:rsidRPr="00474929">
              <w:rPr>
                <w:sz w:val="28"/>
                <w:szCs w:val="28"/>
              </w:rPr>
              <w:t xml:space="preserve"> зобов’язаний виконати вимоги, зазначені в </w:t>
            </w:r>
            <w:hyperlink r:id="rId29" w:anchor="n405" w:history="1">
              <w:r w:rsidRPr="00474929">
                <w:rPr>
                  <w:rStyle w:val="ad"/>
                  <w:rFonts w:eastAsiaTheme="minorEastAsia"/>
                  <w:color w:val="auto"/>
                  <w:sz w:val="28"/>
                  <w:szCs w:val="28"/>
                </w:rPr>
                <w:t>розділі XIV</w:t>
              </w:r>
            </w:hyperlink>
            <w:r w:rsidRPr="00474929">
              <w:rPr>
                <w:sz w:val="28"/>
                <w:szCs w:val="28"/>
              </w:rPr>
              <w:t xml:space="preserve"> цього Положення, протягом 180 календарних днів із дня надсилання Національним банком письмового повідомлення про відповідність </w:t>
            </w:r>
            <w:r w:rsidRPr="00474929">
              <w:rPr>
                <w:strike/>
                <w:sz w:val="28"/>
                <w:szCs w:val="28"/>
              </w:rPr>
              <w:t>об’єкта оверсайту</w:t>
            </w:r>
            <w:r w:rsidRPr="00474929">
              <w:rPr>
                <w:sz w:val="28"/>
                <w:szCs w:val="28"/>
              </w:rPr>
              <w:t xml:space="preserve"> критеріям важливості.</w:t>
            </w:r>
          </w:p>
          <w:p w14:paraId="07621700" w14:textId="6BF1DA0F" w:rsidR="00474929" w:rsidRPr="00474929" w:rsidRDefault="00474929" w:rsidP="0010146B">
            <w:pPr>
              <w:pStyle w:val="rvps2"/>
              <w:spacing w:before="0" w:beforeAutospacing="0" w:after="150" w:afterAutospacing="0"/>
              <w:ind w:firstLine="450"/>
              <w:jc w:val="both"/>
              <w:rPr>
                <w:strike/>
                <w:sz w:val="28"/>
                <w:szCs w:val="28"/>
              </w:rPr>
            </w:pPr>
            <w:bookmarkStart w:id="76" w:name="n265"/>
            <w:bookmarkEnd w:id="76"/>
            <w:r w:rsidRPr="00474929">
              <w:rPr>
                <w:strike/>
                <w:sz w:val="28"/>
                <w:szCs w:val="28"/>
              </w:rPr>
              <w:t>Важливий об’єкт оверсайту (надавач платіжних послуг та емітент електронних грошей) як оператор платіжної схеми зобов’язаний виконати вимоги, зазначені в </w:t>
            </w:r>
            <w:hyperlink r:id="rId30" w:anchor="n421" w:history="1">
              <w:r w:rsidRPr="00474929">
                <w:rPr>
                  <w:rStyle w:val="ad"/>
                  <w:rFonts w:eastAsiaTheme="minorEastAsia"/>
                  <w:strike/>
                  <w:color w:val="auto"/>
                  <w:sz w:val="28"/>
                  <w:szCs w:val="28"/>
                </w:rPr>
                <w:t>розділі XV</w:t>
              </w:r>
            </w:hyperlink>
            <w:r w:rsidRPr="00474929">
              <w:rPr>
                <w:strike/>
                <w:sz w:val="28"/>
                <w:szCs w:val="28"/>
              </w:rPr>
              <w:t> цього Положення, протягом 180 календарних днів із дня надсилання Національним банком письмового повідомлення про відповідність об’єкта оверсайту критеріям важливості.</w:t>
            </w:r>
          </w:p>
        </w:tc>
        <w:tc>
          <w:tcPr>
            <w:tcW w:w="2659" w:type="pct"/>
          </w:tcPr>
          <w:p w14:paraId="790D50D9" w14:textId="4C5071A0" w:rsidR="00474929" w:rsidRPr="00474929" w:rsidRDefault="00474929" w:rsidP="0010146B">
            <w:pPr>
              <w:pStyle w:val="rvps2"/>
              <w:spacing w:before="0" w:beforeAutospacing="0" w:after="150" w:afterAutospacing="0"/>
              <w:ind w:firstLine="450"/>
              <w:jc w:val="both"/>
              <w:rPr>
                <w:sz w:val="28"/>
                <w:szCs w:val="28"/>
              </w:rPr>
            </w:pPr>
            <w:r w:rsidRPr="00474929">
              <w:rPr>
                <w:sz w:val="28"/>
                <w:szCs w:val="28"/>
              </w:rPr>
              <w:t xml:space="preserve">71. Важливий </w:t>
            </w:r>
            <w:r w:rsidRPr="00474929">
              <w:rPr>
                <w:b/>
                <w:sz w:val="28"/>
                <w:szCs w:val="28"/>
              </w:rPr>
              <w:t>технологічний оператор</w:t>
            </w:r>
            <w:r w:rsidRPr="00474929">
              <w:rPr>
                <w:sz w:val="28"/>
                <w:szCs w:val="28"/>
              </w:rPr>
              <w:t xml:space="preserve"> зобов’язаний виконати вимоги, зазначені в </w:t>
            </w:r>
            <w:hyperlink r:id="rId31" w:anchor="n405" w:history="1">
              <w:r w:rsidRPr="00474929">
                <w:rPr>
                  <w:rStyle w:val="ad"/>
                  <w:rFonts w:eastAsiaTheme="minorEastAsia"/>
                  <w:color w:val="auto"/>
                  <w:sz w:val="28"/>
                  <w:szCs w:val="28"/>
                </w:rPr>
                <w:t>розділі XIV</w:t>
              </w:r>
            </w:hyperlink>
            <w:r w:rsidRPr="00474929">
              <w:rPr>
                <w:sz w:val="28"/>
                <w:szCs w:val="28"/>
              </w:rPr>
              <w:t xml:space="preserve"> цього Положення, протягом 180 календарних днів із дня надсилання Національним банком письмового повідомлення про відповідність </w:t>
            </w:r>
            <w:r w:rsidRPr="00474929">
              <w:rPr>
                <w:b/>
                <w:sz w:val="28"/>
                <w:szCs w:val="28"/>
              </w:rPr>
              <w:t>технологічного оператора</w:t>
            </w:r>
            <w:r w:rsidRPr="00474929">
              <w:rPr>
                <w:sz w:val="28"/>
                <w:szCs w:val="28"/>
              </w:rPr>
              <w:t xml:space="preserve"> критеріям важливості.</w:t>
            </w:r>
          </w:p>
          <w:p w14:paraId="5918FED1" w14:textId="0E0F4D89" w:rsidR="00474929" w:rsidRPr="00474929" w:rsidRDefault="00474929" w:rsidP="0010146B">
            <w:pPr>
              <w:pStyle w:val="a4"/>
              <w:spacing w:before="0" w:beforeAutospacing="0" w:after="0" w:afterAutospacing="0"/>
              <w:jc w:val="both"/>
              <w:rPr>
                <w:strike/>
                <w:sz w:val="28"/>
                <w:szCs w:val="28"/>
                <w:shd w:val="clear" w:color="auto" w:fill="FFFFFF"/>
              </w:rPr>
            </w:pPr>
          </w:p>
        </w:tc>
      </w:tr>
      <w:tr w:rsidR="00474929" w:rsidRPr="00474929" w14:paraId="35453365" w14:textId="77777777" w:rsidTr="00474929">
        <w:trPr>
          <w:trHeight w:val="376"/>
        </w:trPr>
        <w:tc>
          <w:tcPr>
            <w:tcW w:w="2341" w:type="pct"/>
          </w:tcPr>
          <w:p w14:paraId="7E46DD62" w14:textId="6DB4E629" w:rsidR="00474929" w:rsidRPr="00474929" w:rsidRDefault="00474929" w:rsidP="0010146B">
            <w:pPr>
              <w:pStyle w:val="a4"/>
              <w:spacing w:before="0" w:beforeAutospacing="0" w:after="0" w:afterAutospacing="0"/>
              <w:jc w:val="both"/>
              <w:rPr>
                <w:sz w:val="28"/>
                <w:szCs w:val="28"/>
                <w:shd w:val="clear" w:color="auto" w:fill="FFFFFF"/>
              </w:rPr>
            </w:pPr>
            <w:r w:rsidRPr="00474929">
              <w:rPr>
                <w:sz w:val="28"/>
                <w:szCs w:val="28"/>
                <w:shd w:val="clear" w:color="auto" w:fill="FFFFFF"/>
              </w:rPr>
              <w:t xml:space="preserve">72. Національний банк має право на підставі обґрунтованого клопотання </w:t>
            </w:r>
            <w:r w:rsidRPr="00474929">
              <w:rPr>
                <w:strike/>
                <w:sz w:val="28"/>
                <w:szCs w:val="28"/>
                <w:shd w:val="clear" w:color="auto" w:fill="FFFFFF"/>
              </w:rPr>
              <w:t>об’єкта оверсайту</w:t>
            </w:r>
            <w:r w:rsidRPr="00474929">
              <w:rPr>
                <w:sz w:val="28"/>
                <w:szCs w:val="28"/>
                <w:shd w:val="clear" w:color="auto" w:fill="FFFFFF"/>
              </w:rPr>
              <w:t xml:space="preserve"> прийняти рішення про продовження строку виконання вимог цього Положення, зазначеного в пункті 71 розділу </w:t>
            </w:r>
            <w:r w:rsidRPr="00474929">
              <w:rPr>
                <w:sz w:val="28"/>
                <w:szCs w:val="28"/>
                <w:shd w:val="clear" w:color="auto" w:fill="FFFFFF"/>
                <w:lang w:val="en-US"/>
              </w:rPr>
              <w:t>V</w:t>
            </w:r>
            <w:r w:rsidRPr="00474929">
              <w:rPr>
                <w:sz w:val="28"/>
                <w:szCs w:val="28"/>
                <w:shd w:val="clear" w:color="auto" w:fill="FFFFFF"/>
              </w:rPr>
              <w:t xml:space="preserve"> цього Положення, на строк, що не може перевищувати 90 календарних днів.</w:t>
            </w:r>
          </w:p>
        </w:tc>
        <w:tc>
          <w:tcPr>
            <w:tcW w:w="2659" w:type="pct"/>
            <w:vAlign w:val="center"/>
          </w:tcPr>
          <w:p w14:paraId="7FA7F594" w14:textId="3D96C219" w:rsidR="00474929" w:rsidRPr="00474929" w:rsidRDefault="00474929" w:rsidP="0010146B">
            <w:pPr>
              <w:pStyle w:val="a4"/>
              <w:spacing w:before="0" w:beforeAutospacing="0" w:after="0" w:afterAutospacing="0"/>
              <w:jc w:val="both"/>
              <w:rPr>
                <w:sz w:val="28"/>
                <w:szCs w:val="28"/>
              </w:rPr>
            </w:pPr>
            <w:r w:rsidRPr="00474929">
              <w:rPr>
                <w:rFonts w:eastAsia="Times New Roman"/>
                <w:color w:val="000000"/>
                <w:sz w:val="28"/>
                <w:szCs w:val="28"/>
              </w:rPr>
              <w:t xml:space="preserve">72. Національний банк має право на підставі обґрунтованого клопотання </w:t>
            </w:r>
            <w:r w:rsidRPr="00474929">
              <w:rPr>
                <w:rFonts w:eastAsia="Times New Roman"/>
                <w:b/>
                <w:color w:val="000000"/>
                <w:sz w:val="28"/>
                <w:szCs w:val="28"/>
              </w:rPr>
              <w:t>оператора системно важливої/важливої платіжної системи-резидента/нерезидента, важливого технологічного оператора</w:t>
            </w:r>
            <w:r w:rsidRPr="00474929">
              <w:rPr>
                <w:rFonts w:eastAsia="Times New Roman"/>
                <w:color w:val="000000"/>
                <w:sz w:val="28"/>
                <w:szCs w:val="28"/>
              </w:rPr>
              <w:t xml:space="preserve">  прийняти рішення про </w:t>
            </w:r>
            <w:r w:rsidRPr="00474929">
              <w:rPr>
                <w:rFonts w:eastAsia="Times New Roman"/>
                <w:bCs/>
                <w:sz w:val="28"/>
                <w:szCs w:val="28"/>
              </w:rPr>
              <w:t>продовження</w:t>
            </w:r>
            <w:r w:rsidRPr="00474929">
              <w:rPr>
                <w:rFonts w:eastAsia="Times New Roman"/>
                <w:sz w:val="28"/>
                <w:szCs w:val="28"/>
              </w:rPr>
              <w:t xml:space="preserve"> строку виконання вимог цього Положення</w:t>
            </w:r>
            <w:r w:rsidRPr="00474929">
              <w:rPr>
                <w:rFonts w:eastAsia="Times New Roman"/>
                <w:bCs/>
                <w:sz w:val="28"/>
                <w:szCs w:val="28"/>
              </w:rPr>
              <w:t>, зазначеного у пункт</w:t>
            </w:r>
            <w:r w:rsidRPr="00474929">
              <w:rPr>
                <w:rFonts w:eastAsia="Times New Roman"/>
                <w:b/>
                <w:bCs/>
                <w:sz w:val="28"/>
                <w:szCs w:val="28"/>
              </w:rPr>
              <w:t>ах</w:t>
            </w:r>
            <w:r w:rsidRPr="00474929">
              <w:rPr>
                <w:rFonts w:eastAsia="Times New Roman"/>
                <w:bCs/>
                <w:sz w:val="28"/>
                <w:szCs w:val="28"/>
              </w:rPr>
              <w:t xml:space="preserve"> </w:t>
            </w:r>
            <w:r w:rsidRPr="00474929">
              <w:rPr>
                <w:rFonts w:eastAsia="Times New Roman"/>
                <w:b/>
                <w:bCs/>
                <w:sz w:val="28"/>
                <w:szCs w:val="28"/>
              </w:rPr>
              <w:t>70,</w:t>
            </w:r>
            <w:r w:rsidRPr="00474929">
              <w:rPr>
                <w:rFonts w:eastAsia="Times New Roman"/>
                <w:bCs/>
                <w:sz w:val="28"/>
                <w:szCs w:val="28"/>
              </w:rPr>
              <w:t xml:space="preserve"> 71 розділу V цього Положення</w:t>
            </w:r>
            <w:r w:rsidRPr="00474929">
              <w:rPr>
                <w:rFonts w:eastAsia="Times New Roman"/>
                <w:sz w:val="28"/>
                <w:szCs w:val="28"/>
              </w:rPr>
              <w:t>, на строк, що не може перевищувати 90 календарних днів.</w:t>
            </w:r>
          </w:p>
        </w:tc>
      </w:tr>
      <w:tr w:rsidR="00474929" w:rsidRPr="00474929" w14:paraId="22D38AB8" w14:textId="77777777" w:rsidTr="00474929">
        <w:trPr>
          <w:trHeight w:val="376"/>
        </w:trPr>
        <w:tc>
          <w:tcPr>
            <w:tcW w:w="2341" w:type="pct"/>
            <w:shd w:val="clear" w:color="auto" w:fill="auto"/>
          </w:tcPr>
          <w:p w14:paraId="63AD83C0" w14:textId="0822B170" w:rsidR="00474929" w:rsidRPr="00474929" w:rsidRDefault="00474929" w:rsidP="0010146B">
            <w:pPr>
              <w:pStyle w:val="rvps2"/>
              <w:spacing w:before="0" w:beforeAutospacing="0" w:after="150" w:afterAutospacing="0"/>
              <w:ind w:firstLine="450"/>
              <w:jc w:val="center"/>
              <w:rPr>
                <w:sz w:val="28"/>
                <w:szCs w:val="28"/>
                <w:shd w:val="clear" w:color="auto" w:fill="FFFFFF"/>
              </w:rPr>
            </w:pPr>
            <w:r w:rsidRPr="00474929">
              <w:rPr>
                <w:bCs/>
                <w:sz w:val="28"/>
                <w:szCs w:val="28"/>
                <w:shd w:val="clear" w:color="auto" w:fill="FFFFFF"/>
              </w:rPr>
              <w:lastRenderedPageBreak/>
              <w:t>VIII. Система управління ризиками та внутрішнього контролю у системно важливій платіжній системі, важливій платіжній системі</w:t>
            </w:r>
          </w:p>
        </w:tc>
        <w:tc>
          <w:tcPr>
            <w:tcW w:w="2659" w:type="pct"/>
            <w:shd w:val="clear" w:color="auto" w:fill="auto"/>
          </w:tcPr>
          <w:p w14:paraId="12A45A08" w14:textId="16703454" w:rsidR="00474929" w:rsidRPr="00474929" w:rsidRDefault="00474929" w:rsidP="0010146B">
            <w:pPr>
              <w:pStyle w:val="rvps2"/>
              <w:spacing w:before="0" w:beforeAutospacing="0" w:after="150" w:afterAutospacing="0"/>
              <w:ind w:firstLine="450"/>
              <w:jc w:val="center"/>
              <w:rPr>
                <w:sz w:val="28"/>
                <w:szCs w:val="28"/>
                <w:shd w:val="clear" w:color="auto" w:fill="FFFFFF"/>
              </w:rPr>
            </w:pPr>
            <w:r w:rsidRPr="00474929">
              <w:rPr>
                <w:bCs/>
                <w:sz w:val="28"/>
                <w:szCs w:val="28"/>
                <w:shd w:val="clear" w:color="auto" w:fill="FFFFFF"/>
              </w:rPr>
              <w:t>VIII. Система управління ризиками та внутрішнього контролю у системно важливій платіжній системі, важливій платіжній системі</w:t>
            </w:r>
          </w:p>
        </w:tc>
      </w:tr>
      <w:tr w:rsidR="00474929" w:rsidRPr="00474929" w14:paraId="41154500" w14:textId="77777777" w:rsidTr="00474929">
        <w:trPr>
          <w:trHeight w:val="376"/>
        </w:trPr>
        <w:tc>
          <w:tcPr>
            <w:tcW w:w="2341" w:type="pct"/>
          </w:tcPr>
          <w:p w14:paraId="32032EAC" w14:textId="36DD4ABE" w:rsidR="00474929" w:rsidRPr="00474929" w:rsidRDefault="00474929" w:rsidP="00662940">
            <w:pPr>
              <w:pStyle w:val="rvps2"/>
              <w:spacing w:before="0" w:beforeAutospacing="0" w:after="150" w:afterAutospacing="0"/>
              <w:ind w:firstLine="450"/>
              <w:jc w:val="both"/>
              <w:rPr>
                <w:sz w:val="28"/>
                <w:szCs w:val="28"/>
                <w:shd w:val="clear" w:color="auto" w:fill="FFFFFF"/>
              </w:rPr>
            </w:pPr>
            <w:r w:rsidRPr="00474929">
              <w:rPr>
                <w:sz w:val="28"/>
                <w:szCs w:val="28"/>
              </w:rPr>
              <w:t xml:space="preserve">83. Оператор </w:t>
            </w:r>
            <w:r w:rsidRPr="00474929">
              <w:rPr>
                <w:bCs/>
                <w:sz w:val="28"/>
                <w:szCs w:val="28"/>
              </w:rPr>
              <w:t>системно важливої/важливої</w:t>
            </w:r>
            <w:r w:rsidRPr="00474929">
              <w:rPr>
                <w:b/>
                <w:bCs/>
                <w:sz w:val="28"/>
                <w:szCs w:val="28"/>
              </w:rPr>
              <w:t xml:space="preserve"> </w:t>
            </w:r>
            <w:r w:rsidRPr="00474929">
              <w:rPr>
                <w:sz w:val="28"/>
                <w:szCs w:val="28"/>
              </w:rPr>
              <w:t>платіжної системи зобов’язаний: …..</w:t>
            </w:r>
            <w:r w:rsidRPr="00474929">
              <w:rPr>
                <w:sz w:val="28"/>
                <w:szCs w:val="28"/>
              </w:rPr>
              <w:br/>
            </w:r>
            <w:r w:rsidRPr="00474929">
              <w:rPr>
                <w:sz w:val="28"/>
                <w:szCs w:val="28"/>
              </w:rPr>
              <w:br/>
              <w:t>3) забезпечувати</w:t>
            </w:r>
            <w:r w:rsidRPr="00474929">
              <w:rPr>
                <w:b/>
                <w:bCs/>
                <w:sz w:val="28"/>
                <w:szCs w:val="28"/>
              </w:rPr>
              <w:t xml:space="preserve"> </w:t>
            </w:r>
            <w:r w:rsidRPr="00474929">
              <w:rPr>
                <w:bCs/>
                <w:strike/>
                <w:sz w:val="28"/>
                <w:szCs w:val="28"/>
              </w:rPr>
              <w:t xml:space="preserve">щоквартальне </w:t>
            </w:r>
            <w:r w:rsidRPr="00474929">
              <w:rPr>
                <w:b/>
                <w:bCs/>
                <w:sz w:val="28"/>
                <w:szCs w:val="28"/>
              </w:rPr>
              <w:t xml:space="preserve"> </w:t>
            </w:r>
            <w:r w:rsidRPr="00474929">
              <w:rPr>
                <w:sz w:val="28"/>
                <w:szCs w:val="28"/>
              </w:rPr>
              <w:t xml:space="preserve">звітування особи та/або підрозділу, відповідальної/відповідального за управління ризиками, </w:t>
            </w:r>
            <w:r w:rsidRPr="00474929">
              <w:rPr>
                <w:bCs/>
                <w:sz w:val="28"/>
                <w:szCs w:val="28"/>
              </w:rPr>
              <w:t>за систему внутрішнього контролю, за забезпечення безперервності діяльності, про виконання покладених на них функцій відповідно до вимог цього Положення та</w:t>
            </w:r>
            <w:r w:rsidRPr="00474929">
              <w:rPr>
                <w:sz w:val="28"/>
                <w:szCs w:val="28"/>
              </w:rPr>
              <w:t xml:space="preserve"> результати аналізу </w:t>
            </w:r>
            <w:r w:rsidRPr="00474929">
              <w:rPr>
                <w:bCs/>
                <w:sz w:val="28"/>
                <w:szCs w:val="28"/>
              </w:rPr>
              <w:t>дотримання вимог щодо забезпечення безперервності діяльності</w:t>
            </w:r>
            <w:r w:rsidRPr="00474929">
              <w:rPr>
                <w:sz w:val="28"/>
                <w:szCs w:val="28"/>
              </w:rPr>
              <w:t xml:space="preserve"> перед керівними органами оператора </w:t>
            </w:r>
            <w:r w:rsidRPr="00474929">
              <w:rPr>
                <w:bCs/>
                <w:sz w:val="28"/>
                <w:szCs w:val="28"/>
              </w:rPr>
              <w:t>системно важливої/важливої</w:t>
            </w:r>
            <w:r w:rsidRPr="00474929">
              <w:rPr>
                <w:sz w:val="28"/>
                <w:szCs w:val="28"/>
              </w:rPr>
              <w:t xml:space="preserve"> платіжної системи.</w:t>
            </w:r>
            <w:bookmarkStart w:id="77" w:name="n334"/>
            <w:bookmarkStart w:id="78" w:name="n335"/>
            <w:bookmarkStart w:id="79" w:name="n336"/>
            <w:bookmarkEnd w:id="77"/>
            <w:bookmarkEnd w:id="78"/>
            <w:bookmarkEnd w:id="79"/>
          </w:p>
        </w:tc>
        <w:tc>
          <w:tcPr>
            <w:tcW w:w="2659" w:type="pct"/>
          </w:tcPr>
          <w:p w14:paraId="527F2727" w14:textId="27C0F9C1" w:rsidR="00474929" w:rsidRPr="00474929" w:rsidRDefault="00474929" w:rsidP="0010146B">
            <w:pPr>
              <w:pStyle w:val="rvps2"/>
              <w:spacing w:before="0" w:beforeAutospacing="0" w:after="0" w:afterAutospacing="0"/>
              <w:ind w:firstLine="448"/>
              <w:jc w:val="both"/>
              <w:rPr>
                <w:sz w:val="28"/>
                <w:szCs w:val="28"/>
              </w:rPr>
            </w:pPr>
            <w:r w:rsidRPr="00474929">
              <w:rPr>
                <w:color w:val="000000"/>
                <w:sz w:val="28"/>
                <w:szCs w:val="28"/>
              </w:rPr>
              <w:t xml:space="preserve">83. Оператор </w:t>
            </w:r>
            <w:r w:rsidRPr="00474929">
              <w:rPr>
                <w:bCs/>
                <w:sz w:val="28"/>
                <w:szCs w:val="28"/>
              </w:rPr>
              <w:t>системно важливої/важливої</w:t>
            </w:r>
            <w:r w:rsidRPr="00474929">
              <w:rPr>
                <w:b/>
                <w:bCs/>
                <w:sz w:val="28"/>
                <w:szCs w:val="28"/>
              </w:rPr>
              <w:t xml:space="preserve"> </w:t>
            </w:r>
            <w:r w:rsidRPr="00474929">
              <w:rPr>
                <w:sz w:val="28"/>
                <w:szCs w:val="28"/>
              </w:rPr>
              <w:t>платіжної системи зобов’язаний:….</w:t>
            </w:r>
          </w:p>
          <w:p w14:paraId="3F2241CB" w14:textId="2F968E22" w:rsidR="00474929" w:rsidRPr="00474929" w:rsidRDefault="00474929" w:rsidP="0010146B">
            <w:pPr>
              <w:pStyle w:val="rvps2"/>
              <w:spacing w:before="0" w:beforeAutospacing="0" w:after="150" w:afterAutospacing="0"/>
              <w:jc w:val="both"/>
              <w:rPr>
                <w:sz w:val="28"/>
                <w:szCs w:val="28"/>
              </w:rPr>
            </w:pPr>
            <w:r w:rsidRPr="00474929">
              <w:rPr>
                <w:color w:val="000000"/>
                <w:sz w:val="28"/>
                <w:szCs w:val="28"/>
              </w:rPr>
              <w:t>3) забезпечувати</w:t>
            </w:r>
            <w:r w:rsidRPr="00474929">
              <w:rPr>
                <w:b/>
                <w:bCs/>
                <w:color w:val="000000"/>
                <w:sz w:val="28"/>
                <w:szCs w:val="28"/>
              </w:rPr>
              <w:t xml:space="preserve"> щорічне та у разі виникнення істотного інциденту порушення безперервності діяльності </w:t>
            </w:r>
            <w:r w:rsidRPr="00474929">
              <w:rPr>
                <w:color w:val="000000"/>
                <w:sz w:val="28"/>
                <w:szCs w:val="28"/>
              </w:rPr>
              <w:t>звітування особи та/або підрозділу, відповідальної/відповідального за управління ризика</w:t>
            </w:r>
            <w:r w:rsidRPr="00474929">
              <w:rPr>
                <w:sz w:val="28"/>
                <w:szCs w:val="28"/>
              </w:rPr>
              <w:t xml:space="preserve">ми, </w:t>
            </w:r>
            <w:r w:rsidRPr="00474929">
              <w:rPr>
                <w:bCs/>
                <w:sz w:val="28"/>
                <w:szCs w:val="28"/>
              </w:rPr>
              <w:t>за систему внутрішнього контролю, за забезпечення безперервності діяльності, про виконання покладених на них функцій відповідно до вимог цього Положення та</w:t>
            </w:r>
            <w:r w:rsidRPr="00474929">
              <w:rPr>
                <w:sz w:val="28"/>
                <w:szCs w:val="28"/>
              </w:rPr>
              <w:t xml:space="preserve"> результати аналізу </w:t>
            </w:r>
            <w:r w:rsidRPr="00474929">
              <w:rPr>
                <w:bCs/>
                <w:sz w:val="28"/>
                <w:szCs w:val="28"/>
              </w:rPr>
              <w:t>дотримання вимог щодо забезпечення безперервності діяльності</w:t>
            </w:r>
            <w:r w:rsidRPr="00474929">
              <w:rPr>
                <w:sz w:val="28"/>
                <w:szCs w:val="28"/>
              </w:rPr>
              <w:t xml:space="preserve"> перед керівними органами оператора </w:t>
            </w:r>
            <w:r w:rsidRPr="00474929">
              <w:rPr>
                <w:bCs/>
                <w:sz w:val="28"/>
                <w:szCs w:val="28"/>
              </w:rPr>
              <w:t>системно важливої/важливої</w:t>
            </w:r>
            <w:r w:rsidRPr="00474929">
              <w:rPr>
                <w:sz w:val="28"/>
                <w:szCs w:val="28"/>
              </w:rPr>
              <w:t xml:space="preserve"> платіжної системи.</w:t>
            </w:r>
          </w:p>
        </w:tc>
      </w:tr>
      <w:tr w:rsidR="00474929" w:rsidRPr="00474929" w14:paraId="7DE12F9D" w14:textId="77777777" w:rsidTr="00474929">
        <w:trPr>
          <w:trHeight w:val="376"/>
        </w:trPr>
        <w:tc>
          <w:tcPr>
            <w:tcW w:w="2341" w:type="pct"/>
          </w:tcPr>
          <w:p w14:paraId="30FF868B" w14:textId="5EC2BA35" w:rsidR="00474929" w:rsidRPr="00474929" w:rsidRDefault="00474929" w:rsidP="0010146B">
            <w:pPr>
              <w:pStyle w:val="rvps7"/>
              <w:spacing w:before="0" w:beforeAutospacing="0" w:after="0" w:afterAutospacing="0"/>
              <w:jc w:val="center"/>
              <w:rPr>
                <w:sz w:val="28"/>
                <w:szCs w:val="28"/>
              </w:rPr>
            </w:pPr>
            <w:r w:rsidRPr="00474929">
              <w:rPr>
                <w:rStyle w:val="rvts15"/>
                <w:rFonts w:eastAsiaTheme="minorEastAsia"/>
                <w:bCs/>
                <w:sz w:val="28"/>
                <w:szCs w:val="28"/>
              </w:rPr>
              <w:t>XI. Управління операційним ризиком та забезпечення безперервності діяльності системно важливої платіжної системи, важливої платіжної системи</w:t>
            </w:r>
          </w:p>
        </w:tc>
        <w:tc>
          <w:tcPr>
            <w:tcW w:w="2659" w:type="pct"/>
          </w:tcPr>
          <w:p w14:paraId="55D960FB" w14:textId="7051CB3D" w:rsidR="00474929" w:rsidRPr="00474929" w:rsidRDefault="00474929" w:rsidP="0010146B">
            <w:pPr>
              <w:pStyle w:val="rvps7"/>
              <w:spacing w:before="0" w:beforeAutospacing="0" w:after="0" w:afterAutospacing="0"/>
              <w:jc w:val="center"/>
              <w:rPr>
                <w:rStyle w:val="rvts15"/>
                <w:rFonts w:eastAsiaTheme="minorEastAsia"/>
                <w:bCs/>
                <w:sz w:val="28"/>
                <w:szCs w:val="28"/>
              </w:rPr>
            </w:pPr>
            <w:r w:rsidRPr="00474929">
              <w:rPr>
                <w:rStyle w:val="rvts15"/>
                <w:rFonts w:eastAsiaTheme="minorEastAsia"/>
                <w:bCs/>
                <w:sz w:val="28"/>
                <w:szCs w:val="28"/>
              </w:rPr>
              <w:t>XI. Управління операційним ризиком та забезпечення безперервності діяльності системно важливої платіжної системи, важливої платіжної системи</w:t>
            </w:r>
          </w:p>
        </w:tc>
      </w:tr>
      <w:tr w:rsidR="00474929" w:rsidRPr="00474929" w14:paraId="7BB65F59" w14:textId="77777777" w:rsidTr="00474929">
        <w:trPr>
          <w:trHeight w:val="1125"/>
        </w:trPr>
        <w:tc>
          <w:tcPr>
            <w:tcW w:w="2341" w:type="pct"/>
          </w:tcPr>
          <w:p w14:paraId="159F0849" w14:textId="77777777" w:rsidR="00474929" w:rsidRPr="00474929" w:rsidRDefault="00474929" w:rsidP="0010146B">
            <w:pPr>
              <w:pStyle w:val="rvps2"/>
              <w:spacing w:before="0" w:beforeAutospacing="0" w:after="0" w:afterAutospacing="0"/>
              <w:ind w:firstLine="450"/>
              <w:jc w:val="both"/>
              <w:rPr>
                <w:sz w:val="28"/>
                <w:szCs w:val="28"/>
              </w:rPr>
            </w:pPr>
            <w:r w:rsidRPr="00474929">
              <w:rPr>
                <w:sz w:val="28"/>
                <w:szCs w:val="28"/>
              </w:rPr>
              <w:t>100. Оператор системно важливої/важливої платіжної системи зобов’язаний для забезпечення безперервності діяльності:</w:t>
            </w:r>
          </w:p>
          <w:p w14:paraId="110D9C55" w14:textId="77777777" w:rsidR="00474929" w:rsidRPr="00474929" w:rsidRDefault="00474929" w:rsidP="0010146B">
            <w:pPr>
              <w:pStyle w:val="rvps2"/>
              <w:spacing w:before="0" w:beforeAutospacing="0" w:after="0" w:afterAutospacing="0"/>
              <w:ind w:firstLine="450"/>
              <w:jc w:val="both"/>
              <w:rPr>
                <w:sz w:val="28"/>
                <w:szCs w:val="28"/>
              </w:rPr>
            </w:pPr>
            <w:r w:rsidRPr="00474929">
              <w:rPr>
                <w:sz w:val="28"/>
                <w:szCs w:val="28"/>
              </w:rPr>
              <w:t>1) здійснювати організаційні та технічні заходи, зазначені в додатку до цього Положення, та належний контроль за їх виконанням.</w:t>
            </w:r>
          </w:p>
          <w:p w14:paraId="2E5E09E0" w14:textId="2BFE6D7A" w:rsidR="00474929" w:rsidRPr="00474929" w:rsidRDefault="00474929" w:rsidP="00B16E08">
            <w:pPr>
              <w:pStyle w:val="rvps2"/>
              <w:spacing w:before="0" w:beforeAutospacing="0" w:after="0" w:afterAutospacing="0"/>
              <w:ind w:firstLine="450"/>
              <w:jc w:val="both"/>
              <w:rPr>
                <w:rStyle w:val="rvts15"/>
                <w:rFonts w:eastAsiaTheme="minorEastAsia"/>
                <w:b/>
                <w:bCs/>
                <w:sz w:val="28"/>
                <w:szCs w:val="28"/>
              </w:rPr>
            </w:pPr>
            <w:r w:rsidRPr="00474929">
              <w:rPr>
                <w:strike/>
                <w:sz w:val="28"/>
                <w:szCs w:val="28"/>
              </w:rPr>
              <w:t xml:space="preserve">Оператор системно важливої/важливої платіжної системи-нерезидент здійснює організаційні та технічні заходи, зазначені в додатку до цього Положення, та контроль за їх виконанням у разі використання інформаційної </w:t>
            </w:r>
            <w:r w:rsidRPr="00474929">
              <w:rPr>
                <w:strike/>
                <w:sz w:val="28"/>
                <w:szCs w:val="28"/>
              </w:rPr>
              <w:lastRenderedPageBreak/>
              <w:t>інфраструктури, включаючи комплекс програмно-апаратних засобів, яка розміщена в межах території України;</w:t>
            </w:r>
          </w:p>
          <w:p w14:paraId="60BDCC43" w14:textId="77777777" w:rsidR="00474929" w:rsidRPr="00474929" w:rsidRDefault="00474929" w:rsidP="00B16E08">
            <w:pPr>
              <w:pStyle w:val="rvps2"/>
              <w:spacing w:before="0" w:beforeAutospacing="0" w:after="0" w:afterAutospacing="0"/>
              <w:ind w:firstLine="450"/>
              <w:jc w:val="both"/>
              <w:rPr>
                <w:sz w:val="28"/>
                <w:szCs w:val="28"/>
              </w:rPr>
            </w:pPr>
            <w:r w:rsidRPr="00474929">
              <w:rPr>
                <w:sz w:val="28"/>
                <w:szCs w:val="28"/>
              </w:rPr>
              <w:t>…..</w:t>
            </w:r>
          </w:p>
          <w:p w14:paraId="6C52038C" w14:textId="77777777" w:rsidR="00474929" w:rsidRPr="00474929" w:rsidRDefault="00474929" w:rsidP="00B16E08">
            <w:pPr>
              <w:shd w:val="clear" w:color="auto" w:fill="FFFFFF"/>
              <w:spacing w:after="150"/>
              <w:ind w:firstLine="450"/>
              <w:rPr>
                <w:color w:val="333333"/>
              </w:rPr>
            </w:pPr>
            <w:r w:rsidRPr="00474929">
              <w:rPr>
                <w:color w:val="333333"/>
              </w:rPr>
              <w:t>6) забезпечити наявність резервної робочої зони та виконання заходів для оперативного використання резервної робочої зони в разі виникнення надзвичайної події:</w:t>
            </w:r>
          </w:p>
          <w:p w14:paraId="215F1091" w14:textId="77777777" w:rsidR="00474929" w:rsidRPr="00474929" w:rsidRDefault="00474929" w:rsidP="00B16E08">
            <w:pPr>
              <w:shd w:val="clear" w:color="auto" w:fill="FFFFFF"/>
              <w:spacing w:after="150"/>
              <w:ind w:firstLine="450"/>
              <w:rPr>
                <w:color w:val="333333"/>
              </w:rPr>
            </w:pPr>
            <w:r w:rsidRPr="00474929">
              <w:rPr>
                <w:color w:val="333333"/>
              </w:rPr>
              <w:t>підтримувати в резервній робочій зоні інформаційну інфраструктуру готовою для відновлення штатного режиму діяльності системно важливої платіжної системи, важливої платіжної системи, а також забезпечувати матеріальними і трудовими ресурсами, достатніми для підтримання інформаційної інфраструктури в робочому стані;</w:t>
            </w:r>
          </w:p>
          <w:p w14:paraId="570B4425" w14:textId="77777777" w:rsidR="00474929" w:rsidRPr="00474929" w:rsidRDefault="00474929" w:rsidP="00B16E08">
            <w:pPr>
              <w:shd w:val="clear" w:color="auto" w:fill="FFFFFF"/>
              <w:spacing w:after="150"/>
              <w:ind w:firstLine="450"/>
              <w:rPr>
                <w:color w:val="333333"/>
              </w:rPr>
            </w:pPr>
            <w:r w:rsidRPr="00474929">
              <w:rPr>
                <w:color w:val="333333"/>
              </w:rPr>
              <w:t>забезпечити фізичну відокремленість каналів зв’язку основної та резервної робочих зон з різними маршрутами;</w:t>
            </w:r>
          </w:p>
          <w:p w14:paraId="06288CA6" w14:textId="77777777" w:rsidR="00474929" w:rsidRPr="00474929" w:rsidRDefault="00474929" w:rsidP="00B16E08">
            <w:pPr>
              <w:pStyle w:val="rvps2"/>
              <w:spacing w:before="0" w:beforeAutospacing="0" w:after="0" w:afterAutospacing="0"/>
              <w:ind w:firstLine="448"/>
              <w:jc w:val="both"/>
              <w:rPr>
                <w:color w:val="333333"/>
                <w:sz w:val="28"/>
                <w:szCs w:val="28"/>
              </w:rPr>
            </w:pPr>
            <w:r w:rsidRPr="00474929">
              <w:rPr>
                <w:color w:val="333333"/>
                <w:sz w:val="28"/>
                <w:szCs w:val="28"/>
              </w:rPr>
              <w:t>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системно важливої платіжної системи, важливої платіжної системи.</w:t>
            </w:r>
          </w:p>
          <w:p w14:paraId="678D14B9" w14:textId="77777777" w:rsidR="00474929" w:rsidRPr="00474929" w:rsidRDefault="00474929" w:rsidP="00B16E08">
            <w:pPr>
              <w:pStyle w:val="rvps2"/>
              <w:spacing w:before="0" w:beforeAutospacing="0" w:after="0" w:afterAutospacing="0"/>
              <w:ind w:firstLine="448"/>
              <w:jc w:val="both"/>
              <w:rPr>
                <w:color w:val="333333"/>
                <w:sz w:val="28"/>
                <w:szCs w:val="28"/>
              </w:rPr>
            </w:pPr>
          </w:p>
          <w:p w14:paraId="287A4744" w14:textId="23CCE787" w:rsidR="00474929" w:rsidRPr="00474929" w:rsidRDefault="00474929" w:rsidP="00B16E08">
            <w:pPr>
              <w:pStyle w:val="rvps2"/>
              <w:spacing w:before="0" w:beforeAutospacing="0" w:after="0" w:afterAutospacing="0"/>
              <w:ind w:firstLine="448"/>
              <w:jc w:val="both"/>
              <w:rPr>
                <w:rStyle w:val="rvts15"/>
                <w:rFonts w:eastAsiaTheme="minorEastAsia"/>
                <w:b/>
                <w:bCs/>
                <w:sz w:val="28"/>
                <w:szCs w:val="28"/>
              </w:rPr>
            </w:pPr>
            <w:r w:rsidRPr="00474929">
              <w:rPr>
                <w:strike/>
                <w:color w:val="333333"/>
                <w:sz w:val="28"/>
                <w:szCs w:val="28"/>
              </w:rPr>
              <w:t>Оператор системно важливої/важливої платіжної системи-нерезидент забезпечує наявність резервної робочої зони та виконання заходів для оперативного використання резервної зони у разі виникнення надзвичайної події, визначених в абзаці першому підпункту 6 пункту 100 розділу XI цього Положення, у разі розміщення основної робочої зони або її частини в межах території України.</w:t>
            </w:r>
          </w:p>
        </w:tc>
        <w:tc>
          <w:tcPr>
            <w:tcW w:w="2659" w:type="pct"/>
          </w:tcPr>
          <w:p w14:paraId="51EABE11" w14:textId="77777777" w:rsidR="00474929" w:rsidRPr="00474929" w:rsidRDefault="00474929" w:rsidP="0010146B">
            <w:pPr>
              <w:pStyle w:val="rvps2"/>
              <w:spacing w:before="0" w:beforeAutospacing="0" w:after="0" w:afterAutospacing="0"/>
              <w:ind w:firstLine="450"/>
              <w:jc w:val="both"/>
              <w:rPr>
                <w:sz w:val="28"/>
                <w:szCs w:val="28"/>
              </w:rPr>
            </w:pPr>
            <w:r w:rsidRPr="00474929">
              <w:rPr>
                <w:sz w:val="28"/>
                <w:szCs w:val="28"/>
              </w:rPr>
              <w:lastRenderedPageBreak/>
              <w:t>100. Оператор системно важливої/важливої платіжної системи зобов’язаний для забезпечення безперервності діяльності:</w:t>
            </w:r>
          </w:p>
          <w:p w14:paraId="358A77B4" w14:textId="6E8A279C" w:rsidR="00474929" w:rsidRPr="00474929" w:rsidRDefault="00474929" w:rsidP="0010146B">
            <w:pPr>
              <w:pStyle w:val="rvps2"/>
              <w:spacing w:before="0" w:beforeAutospacing="0" w:after="0" w:afterAutospacing="0"/>
              <w:ind w:firstLine="450"/>
              <w:jc w:val="both"/>
              <w:rPr>
                <w:sz w:val="28"/>
                <w:szCs w:val="28"/>
              </w:rPr>
            </w:pPr>
            <w:r w:rsidRPr="00474929">
              <w:rPr>
                <w:sz w:val="28"/>
                <w:szCs w:val="28"/>
              </w:rPr>
              <w:t xml:space="preserve">1) </w:t>
            </w:r>
            <w:r w:rsidRPr="00474929">
              <w:rPr>
                <w:b/>
                <w:sz w:val="28"/>
                <w:szCs w:val="28"/>
              </w:rPr>
              <w:t>визначити у внутрішніх документах порядок здійснення та</w:t>
            </w:r>
            <w:r w:rsidRPr="00474929">
              <w:rPr>
                <w:sz w:val="28"/>
                <w:szCs w:val="28"/>
              </w:rPr>
              <w:t xml:space="preserve"> здійснювати організаційні та технічні заходи, зазначені в додатку до цього Положення, та </w:t>
            </w:r>
            <w:r w:rsidRPr="00474929">
              <w:rPr>
                <w:b/>
                <w:sz w:val="28"/>
                <w:szCs w:val="28"/>
              </w:rPr>
              <w:t>забезпечити</w:t>
            </w:r>
            <w:r w:rsidRPr="00474929">
              <w:rPr>
                <w:sz w:val="28"/>
                <w:szCs w:val="28"/>
              </w:rPr>
              <w:t xml:space="preserve"> належний контроль за їх виконанням.</w:t>
            </w:r>
          </w:p>
          <w:p w14:paraId="6629660E" w14:textId="06F1E79C" w:rsidR="00474929" w:rsidRPr="00474929" w:rsidRDefault="00474929" w:rsidP="00EA6172">
            <w:pPr>
              <w:pStyle w:val="rvps2"/>
              <w:spacing w:before="0" w:beforeAutospacing="0" w:after="0" w:afterAutospacing="0"/>
              <w:ind w:firstLine="448"/>
              <w:jc w:val="both"/>
              <w:rPr>
                <w:sz w:val="28"/>
                <w:szCs w:val="28"/>
              </w:rPr>
            </w:pPr>
          </w:p>
          <w:p w14:paraId="57C7FA88" w14:textId="77777777" w:rsidR="00474929" w:rsidRPr="00474929" w:rsidRDefault="00474929" w:rsidP="00EA6172">
            <w:pPr>
              <w:pStyle w:val="rvps2"/>
              <w:spacing w:before="0" w:beforeAutospacing="0" w:after="0" w:afterAutospacing="0"/>
              <w:ind w:firstLine="448"/>
              <w:jc w:val="both"/>
              <w:rPr>
                <w:sz w:val="28"/>
                <w:szCs w:val="28"/>
              </w:rPr>
            </w:pPr>
          </w:p>
          <w:p w14:paraId="14FCC10F" w14:textId="77777777" w:rsidR="00474929" w:rsidRPr="00474929" w:rsidRDefault="00474929" w:rsidP="00EA6172">
            <w:pPr>
              <w:pStyle w:val="rvps2"/>
              <w:spacing w:before="0" w:beforeAutospacing="0" w:after="0" w:afterAutospacing="0"/>
              <w:ind w:firstLine="448"/>
              <w:jc w:val="both"/>
              <w:rPr>
                <w:sz w:val="28"/>
                <w:szCs w:val="28"/>
              </w:rPr>
            </w:pPr>
          </w:p>
          <w:p w14:paraId="0945B3B5" w14:textId="77777777" w:rsidR="00474929" w:rsidRPr="00474929" w:rsidRDefault="00474929" w:rsidP="00EA6172">
            <w:pPr>
              <w:pStyle w:val="rvps2"/>
              <w:spacing w:before="0" w:beforeAutospacing="0" w:after="0" w:afterAutospacing="0"/>
              <w:ind w:firstLine="448"/>
              <w:jc w:val="both"/>
              <w:rPr>
                <w:sz w:val="28"/>
                <w:szCs w:val="28"/>
              </w:rPr>
            </w:pPr>
          </w:p>
          <w:p w14:paraId="267DB300" w14:textId="245919F6" w:rsidR="00474929" w:rsidRPr="00474929" w:rsidRDefault="00474929" w:rsidP="00EA6172">
            <w:pPr>
              <w:pStyle w:val="rvps2"/>
              <w:spacing w:before="0" w:beforeAutospacing="0" w:after="0" w:afterAutospacing="0"/>
              <w:ind w:firstLine="448"/>
              <w:jc w:val="both"/>
              <w:rPr>
                <w:sz w:val="28"/>
                <w:szCs w:val="28"/>
              </w:rPr>
            </w:pPr>
            <w:r w:rsidRPr="00474929">
              <w:rPr>
                <w:sz w:val="28"/>
                <w:szCs w:val="28"/>
              </w:rPr>
              <w:lastRenderedPageBreak/>
              <w:t>….</w:t>
            </w:r>
          </w:p>
          <w:p w14:paraId="5F26FB72" w14:textId="77777777" w:rsidR="00474929" w:rsidRPr="00474929" w:rsidRDefault="00474929" w:rsidP="00EA6172">
            <w:pPr>
              <w:pStyle w:val="rvps2"/>
              <w:spacing w:before="0" w:beforeAutospacing="0" w:after="0" w:afterAutospacing="0"/>
              <w:ind w:firstLine="448"/>
              <w:jc w:val="both"/>
              <w:rPr>
                <w:sz w:val="28"/>
                <w:szCs w:val="28"/>
              </w:rPr>
            </w:pPr>
          </w:p>
          <w:p w14:paraId="528A3E1B" w14:textId="77777777" w:rsidR="00474929" w:rsidRPr="00474929" w:rsidRDefault="00474929" w:rsidP="00EA6172">
            <w:pPr>
              <w:shd w:val="clear" w:color="auto" w:fill="FFFFFF"/>
              <w:spacing w:after="150"/>
              <w:ind w:firstLine="450"/>
              <w:rPr>
                <w:color w:val="333333"/>
              </w:rPr>
            </w:pPr>
            <w:r w:rsidRPr="00474929">
              <w:rPr>
                <w:color w:val="333333"/>
              </w:rPr>
              <w:t>6) забезпечити наявність резервної робочої зони та виконання заходів для оперативного використання резервної робочої зони в разі виникнення надзвичайної події:</w:t>
            </w:r>
          </w:p>
          <w:p w14:paraId="1C7D843A" w14:textId="77777777" w:rsidR="00474929" w:rsidRPr="00474929" w:rsidRDefault="00474929" w:rsidP="00EA6172">
            <w:pPr>
              <w:shd w:val="clear" w:color="auto" w:fill="FFFFFF"/>
              <w:spacing w:after="150"/>
              <w:ind w:firstLine="450"/>
              <w:rPr>
                <w:color w:val="333333"/>
              </w:rPr>
            </w:pPr>
            <w:r w:rsidRPr="00474929">
              <w:rPr>
                <w:color w:val="333333"/>
              </w:rPr>
              <w:t>підтримувати в резервній робочій зоні інформаційну інфраструктуру готовою для відновлення штатного режиму діяльності системно важливої платіжної системи, важливої платіжної системи, а також забезпечувати матеріальними і трудовими ресурсами, достатніми для підтримання інформаційної інфраструктури в робочому стані;</w:t>
            </w:r>
          </w:p>
          <w:p w14:paraId="1646668F" w14:textId="77777777" w:rsidR="00474929" w:rsidRPr="00474929" w:rsidRDefault="00474929" w:rsidP="00EA6172">
            <w:pPr>
              <w:shd w:val="clear" w:color="auto" w:fill="FFFFFF"/>
              <w:spacing w:after="150"/>
              <w:ind w:firstLine="450"/>
              <w:rPr>
                <w:color w:val="333333"/>
              </w:rPr>
            </w:pPr>
            <w:r w:rsidRPr="00474929">
              <w:rPr>
                <w:color w:val="333333"/>
              </w:rPr>
              <w:t>забезпечити фізичну відокремленість каналів зв’язку основної та резервної робочих зон з різними маршрутами;</w:t>
            </w:r>
          </w:p>
          <w:p w14:paraId="760CCC66" w14:textId="03A6F1B7" w:rsidR="00474929" w:rsidRPr="00474929" w:rsidRDefault="00474929" w:rsidP="00EA6172">
            <w:pPr>
              <w:pStyle w:val="rvps2"/>
              <w:spacing w:before="0" w:beforeAutospacing="0" w:after="0" w:afterAutospacing="0"/>
              <w:ind w:firstLine="448"/>
              <w:jc w:val="both"/>
              <w:rPr>
                <w:sz w:val="28"/>
                <w:szCs w:val="28"/>
              </w:rPr>
            </w:pPr>
            <w:r w:rsidRPr="00474929">
              <w:rPr>
                <w:color w:val="333333"/>
                <w:sz w:val="28"/>
                <w:szCs w:val="28"/>
              </w:rPr>
              <w:t>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системно важливої платіжної системи, важливої платіжної системи.</w:t>
            </w:r>
          </w:p>
        </w:tc>
      </w:tr>
      <w:tr w:rsidR="00474929" w:rsidRPr="00474929" w14:paraId="62331F3D" w14:textId="77777777" w:rsidTr="00474929">
        <w:trPr>
          <w:trHeight w:val="1125"/>
        </w:trPr>
        <w:tc>
          <w:tcPr>
            <w:tcW w:w="2341" w:type="pct"/>
          </w:tcPr>
          <w:p w14:paraId="5C292E6F" w14:textId="71454FFC" w:rsidR="00474929" w:rsidRPr="00474929" w:rsidRDefault="00474929" w:rsidP="00B16E08">
            <w:pPr>
              <w:pStyle w:val="rvps2"/>
              <w:spacing w:before="0" w:beforeAutospacing="0" w:after="0" w:afterAutospacing="0"/>
              <w:ind w:firstLine="450"/>
              <w:jc w:val="both"/>
              <w:rPr>
                <w:sz w:val="28"/>
                <w:szCs w:val="28"/>
              </w:rPr>
            </w:pPr>
            <w:r w:rsidRPr="00474929">
              <w:rPr>
                <w:sz w:val="28"/>
                <w:szCs w:val="28"/>
              </w:rPr>
              <w:lastRenderedPageBreak/>
              <w:t>відсутній</w:t>
            </w:r>
          </w:p>
        </w:tc>
        <w:tc>
          <w:tcPr>
            <w:tcW w:w="2659" w:type="pct"/>
          </w:tcPr>
          <w:p w14:paraId="0B1A6751" w14:textId="77777777" w:rsidR="00474929" w:rsidRPr="00474929" w:rsidRDefault="00474929" w:rsidP="00B16E08">
            <w:pPr>
              <w:pStyle w:val="rvps2"/>
              <w:spacing w:before="0" w:beforeAutospacing="0" w:after="0" w:afterAutospacing="0"/>
              <w:ind w:firstLine="450"/>
              <w:jc w:val="both"/>
              <w:rPr>
                <w:b/>
                <w:sz w:val="28"/>
                <w:szCs w:val="28"/>
              </w:rPr>
            </w:pPr>
            <w:r w:rsidRPr="00474929">
              <w:rPr>
                <w:b/>
                <w:sz w:val="28"/>
                <w:szCs w:val="28"/>
              </w:rPr>
              <w:t>100¹. Оператор системно важливої/важливої платіжної системи-нерезидент зобов’язаний:</w:t>
            </w:r>
          </w:p>
          <w:p w14:paraId="0EFA5024" w14:textId="77777777" w:rsidR="00474929" w:rsidRPr="00474929" w:rsidRDefault="00474929" w:rsidP="00B16E08">
            <w:pPr>
              <w:pStyle w:val="rvps2"/>
              <w:spacing w:before="0" w:beforeAutospacing="0" w:after="0" w:afterAutospacing="0"/>
              <w:ind w:firstLine="450"/>
              <w:jc w:val="both"/>
              <w:rPr>
                <w:b/>
                <w:sz w:val="28"/>
                <w:szCs w:val="28"/>
              </w:rPr>
            </w:pPr>
            <w:r w:rsidRPr="00474929">
              <w:rPr>
                <w:b/>
                <w:sz w:val="28"/>
                <w:szCs w:val="28"/>
              </w:rPr>
              <w:t>1) визначити у процедурах діяльності та здійснювати організаційні та технічні заходи, зазначені в додатку до цього Положення, та забезпечувати контроль за їх виконанням відповідно до підпункту 1 пункту 100 розділу ХІ цього Положення у разі використання інформаційної інфраструктури, яка розміщена в межах території України;</w:t>
            </w:r>
          </w:p>
          <w:p w14:paraId="32E72FD7" w14:textId="33E13405" w:rsidR="00474929" w:rsidRPr="00474929" w:rsidRDefault="00474929" w:rsidP="00B16E08">
            <w:pPr>
              <w:pStyle w:val="rvps2"/>
              <w:spacing w:before="0" w:beforeAutospacing="0" w:after="0" w:afterAutospacing="0"/>
              <w:ind w:firstLine="450"/>
              <w:jc w:val="both"/>
              <w:rPr>
                <w:sz w:val="28"/>
                <w:szCs w:val="28"/>
              </w:rPr>
            </w:pPr>
            <w:r w:rsidRPr="00474929">
              <w:rPr>
                <w:b/>
                <w:color w:val="333333"/>
                <w:sz w:val="28"/>
                <w:szCs w:val="28"/>
              </w:rPr>
              <w:t>2) забезпечити наявність резервної робочої зони та виконання заходів для оперативного використання резервної зони у разі виникнення надзвичайної події, визначених в підпункті 6 пункту 100 розділу XI цього Положення, у разі розміщення основної робочої зони або її частини в межах території України.</w:t>
            </w:r>
          </w:p>
        </w:tc>
      </w:tr>
      <w:tr w:rsidR="00474929" w:rsidRPr="00474929" w14:paraId="6D08042F" w14:textId="77777777" w:rsidTr="00474929">
        <w:trPr>
          <w:trHeight w:val="376"/>
        </w:trPr>
        <w:tc>
          <w:tcPr>
            <w:tcW w:w="2341" w:type="pct"/>
          </w:tcPr>
          <w:p w14:paraId="707A7BEB" w14:textId="69A06938" w:rsidR="00474929" w:rsidRPr="00474929" w:rsidRDefault="00474929" w:rsidP="00B16E08">
            <w:pPr>
              <w:pStyle w:val="rvps2"/>
              <w:spacing w:before="0" w:beforeAutospacing="0" w:after="150" w:afterAutospacing="0"/>
              <w:ind w:firstLine="450"/>
              <w:jc w:val="center"/>
              <w:rPr>
                <w:color w:val="333333"/>
                <w:sz w:val="28"/>
                <w:szCs w:val="28"/>
              </w:rPr>
            </w:pPr>
            <w:r w:rsidRPr="00474929">
              <w:rPr>
                <w:bCs/>
                <w:color w:val="333333"/>
                <w:sz w:val="28"/>
                <w:szCs w:val="28"/>
                <w:shd w:val="clear" w:color="auto" w:fill="FFFFFF"/>
              </w:rPr>
              <w:t>XIII. Оприлюднення та надання інформації, стандарти передавання інформації у системно важливій платіжній системі, важливій платіжній системі</w:t>
            </w:r>
          </w:p>
        </w:tc>
        <w:tc>
          <w:tcPr>
            <w:tcW w:w="2659" w:type="pct"/>
          </w:tcPr>
          <w:p w14:paraId="25F0D98A" w14:textId="6F6BB95B" w:rsidR="00474929" w:rsidRPr="00474929" w:rsidRDefault="00474929" w:rsidP="00B16E08">
            <w:pPr>
              <w:pStyle w:val="rvps2"/>
              <w:spacing w:before="0" w:beforeAutospacing="0" w:after="150" w:afterAutospacing="0"/>
              <w:ind w:firstLine="450"/>
              <w:jc w:val="center"/>
              <w:rPr>
                <w:color w:val="000000"/>
                <w:sz w:val="28"/>
                <w:szCs w:val="28"/>
              </w:rPr>
            </w:pPr>
            <w:r w:rsidRPr="00474929">
              <w:rPr>
                <w:bCs/>
                <w:color w:val="333333"/>
                <w:sz w:val="28"/>
                <w:szCs w:val="28"/>
                <w:shd w:val="clear" w:color="auto" w:fill="FFFFFF"/>
              </w:rPr>
              <w:t>XIII. Оприлюднення та надання інформації, стандарти передавання інформації у системно важливій платіжній системі, важливій платіжній системі</w:t>
            </w:r>
          </w:p>
        </w:tc>
      </w:tr>
      <w:tr w:rsidR="00474929" w:rsidRPr="00474929" w14:paraId="098ADD29" w14:textId="77777777" w:rsidTr="00474929">
        <w:trPr>
          <w:trHeight w:val="376"/>
        </w:trPr>
        <w:tc>
          <w:tcPr>
            <w:tcW w:w="2341" w:type="pct"/>
          </w:tcPr>
          <w:p w14:paraId="7025F8D7" w14:textId="7777777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 xml:space="preserve">106. Оператор системно важливої/важливої платіжної системи зобов’язаний оприлюднювати на власному офіційному </w:t>
            </w:r>
            <w:proofErr w:type="spellStart"/>
            <w:r w:rsidRPr="00474929">
              <w:rPr>
                <w:color w:val="333333"/>
                <w:sz w:val="28"/>
                <w:szCs w:val="28"/>
              </w:rPr>
              <w:t>вебсайті</w:t>
            </w:r>
            <w:proofErr w:type="spellEnd"/>
            <w:r w:rsidRPr="00474929">
              <w:rPr>
                <w:color w:val="333333"/>
                <w:sz w:val="28"/>
                <w:szCs w:val="28"/>
              </w:rPr>
              <w:t xml:space="preserve"> додатково до інформації, визначеної в </w:t>
            </w:r>
            <w:hyperlink r:id="rId32" w:anchor="n168" w:history="1">
              <w:r w:rsidRPr="00474929">
                <w:rPr>
                  <w:rStyle w:val="ad"/>
                  <w:rFonts w:eastAsiaTheme="minorEastAsia"/>
                  <w:color w:val="006600"/>
                  <w:sz w:val="28"/>
                  <w:szCs w:val="28"/>
                </w:rPr>
                <w:t>пункті 45</w:t>
              </w:r>
            </w:hyperlink>
            <w:r w:rsidRPr="00474929">
              <w:rPr>
                <w:color w:val="333333"/>
                <w:sz w:val="28"/>
                <w:szCs w:val="28"/>
              </w:rPr>
              <w:t> розділу III цього Положення, такі відомості:</w:t>
            </w:r>
          </w:p>
          <w:p w14:paraId="06F48D88" w14:textId="70418325" w:rsidR="00474929" w:rsidRPr="00474929" w:rsidRDefault="00474929" w:rsidP="00B16E08">
            <w:pPr>
              <w:pStyle w:val="rvps2"/>
              <w:spacing w:before="0" w:beforeAutospacing="0" w:after="150" w:afterAutospacing="0"/>
              <w:ind w:firstLine="450"/>
              <w:jc w:val="both"/>
              <w:rPr>
                <w:color w:val="333333"/>
                <w:sz w:val="28"/>
                <w:szCs w:val="28"/>
              </w:rPr>
            </w:pPr>
            <w:bookmarkStart w:id="80" w:name="n400"/>
            <w:bookmarkStart w:id="81" w:name="n401"/>
            <w:bookmarkStart w:id="82" w:name="n402"/>
            <w:bookmarkEnd w:id="80"/>
            <w:bookmarkEnd w:id="81"/>
            <w:bookmarkEnd w:id="82"/>
            <w:r w:rsidRPr="00474929">
              <w:rPr>
                <w:color w:val="333333"/>
                <w:sz w:val="28"/>
                <w:szCs w:val="28"/>
              </w:rPr>
              <w:t>…</w:t>
            </w:r>
          </w:p>
          <w:p w14:paraId="1483B04F" w14:textId="25068A4E"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3) відповідність міжнародним стандартам оверсайт</w:t>
            </w:r>
            <w:r w:rsidRPr="00474929">
              <w:rPr>
                <w:strike/>
                <w:color w:val="333333"/>
                <w:sz w:val="28"/>
                <w:szCs w:val="28"/>
              </w:rPr>
              <w:t>у</w:t>
            </w:r>
            <w:r w:rsidRPr="00474929">
              <w:rPr>
                <w:color w:val="333333"/>
                <w:sz w:val="28"/>
                <w:szCs w:val="28"/>
              </w:rPr>
              <w:t xml:space="preserve"> (за умови здійснення Національним банком комплексного </w:t>
            </w:r>
            <w:r w:rsidRPr="00474929">
              <w:rPr>
                <w:strike/>
                <w:color w:val="333333"/>
                <w:sz w:val="28"/>
                <w:szCs w:val="28"/>
              </w:rPr>
              <w:t>та/або тематичного</w:t>
            </w:r>
            <w:r w:rsidRPr="00474929">
              <w:rPr>
                <w:color w:val="333333"/>
                <w:sz w:val="28"/>
                <w:szCs w:val="28"/>
              </w:rPr>
              <w:t xml:space="preserve"> оцінювання платіжної системи);</w:t>
            </w:r>
          </w:p>
          <w:p w14:paraId="660477AA" w14:textId="7E8D74E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w:t>
            </w:r>
          </w:p>
        </w:tc>
        <w:tc>
          <w:tcPr>
            <w:tcW w:w="2659" w:type="pct"/>
          </w:tcPr>
          <w:p w14:paraId="3731B678" w14:textId="7777777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 xml:space="preserve">106. Оператор системно важливої/важливої платіжної системи зобов’язаний оприлюднювати на власному офіційному </w:t>
            </w:r>
            <w:proofErr w:type="spellStart"/>
            <w:r w:rsidRPr="00474929">
              <w:rPr>
                <w:color w:val="333333"/>
                <w:sz w:val="28"/>
                <w:szCs w:val="28"/>
              </w:rPr>
              <w:t>вебсайті</w:t>
            </w:r>
            <w:proofErr w:type="spellEnd"/>
            <w:r w:rsidRPr="00474929">
              <w:rPr>
                <w:color w:val="333333"/>
                <w:sz w:val="28"/>
                <w:szCs w:val="28"/>
              </w:rPr>
              <w:t xml:space="preserve"> додатково до інформації, визначеної в </w:t>
            </w:r>
            <w:hyperlink r:id="rId33" w:anchor="n168" w:history="1">
              <w:r w:rsidRPr="00474929">
                <w:rPr>
                  <w:rStyle w:val="ad"/>
                  <w:rFonts w:eastAsiaTheme="minorEastAsia"/>
                  <w:color w:val="006600"/>
                  <w:sz w:val="28"/>
                  <w:szCs w:val="28"/>
                </w:rPr>
                <w:t>пункті 45</w:t>
              </w:r>
            </w:hyperlink>
            <w:r w:rsidRPr="00474929">
              <w:rPr>
                <w:color w:val="333333"/>
                <w:sz w:val="28"/>
                <w:szCs w:val="28"/>
              </w:rPr>
              <w:t> розділу III цього Положення, такі відомості:</w:t>
            </w:r>
          </w:p>
          <w:p w14:paraId="0931F53C" w14:textId="7777777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w:t>
            </w:r>
          </w:p>
          <w:p w14:paraId="5C99B7E4" w14:textId="5278C0D3" w:rsidR="00474929" w:rsidRPr="00474929" w:rsidRDefault="00474929" w:rsidP="001145AC">
            <w:pPr>
              <w:pStyle w:val="rvps2"/>
              <w:spacing w:before="0" w:beforeAutospacing="0" w:after="0" w:afterAutospacing="0"/>
              <w:ind w:firstLine="448"/>
              <w:jc w:val="both"/>
              <w:rPr>
                <w:color w:val="333333"/>
                <w:sz w:val="28"/>
                <w:szCs w:val="28"/>
              </w:rPr>
            </w:pPr>
            <w:r w:rsidRPr="00474929">
              <w:rPr>
                <w:color w:val="333333"/>
                <w:sz w:val="28"/>
                <w:szCs w:val="28"/>
              </w:rPr>
              <w:t>3) відповідність міжнародним стандартам оверсайт</w:t>
            </w:r>
            <w:r w:rsidRPr="00474929">
              <w:rPr>
                <w:b/>
                <w:color w:val="333333"/>
                <w:sz w:val="28"/>
                <w:szCs w:val="28"/>
              </w:rPr>
              <w:t>а</w:t>
            </w:r>
            <w:r w:rsidRPr="00474929">
              <w:rPr>
                <w:color w:val="333333"/>
                <w:sz w:val="28"/>
                <w:szCs w:val="28"/>
              </w:rPr>
              <w:t xml:space="preserve"> (за умови здійснення Національним банком комплексного оцінювання </w:t>
            </w:r>
            <w:r w:rsidRPr="00474929">
              <w:rPr>
                <w:b/>
                <w:color w:val="333333"/>
                <w:sz w:val="28"/>
                <w:szCs w:val="28"/>
              </w:rPr>
              <w:t>системно важливої</w:t>
            </w:r>
            <w:r w:rsidRPr="00474929">
              <w:rPr>
                <w:color w:val="333333"/>
                <w:sz w:val="28"/>
                <w:szCs w:val="28"/>
              </w:rPr>
              <w:t xml:space="preserve"> платіжної системи);</w:t>
            </w:r>
          </w:p>
          <w:p w14:paraId="546FA7D9" w14:textId="10308F68" w:rsidR="00474929" w:rsidRPr="00474929" w:rsidRDefault="00474929" w:rsidP="001145AC">
            <w:pPr>
              <w:pStyle w:val="rvps2"/>
              <w:spacing w:before="0" w:beforeAutospacing="0" w:after="0" w:afterAutospacing="0"/>
              <w:ind w:firstLine="448"/>
              <w:rPr>
                <w:color w:val="000000"/>
                <w:sz w:val="28"/>
                <w:szCs w:val="28"/>
              </w:rPr>
            </w:pPr>
            <w:r w:rsidRPr="00474929">
              <w:rPr>
                <w:color w:val="333333"/>
                <w:sz w:val="28"/>
                <w:szCs w:val="28"/>
              </w:rPr>
              <w:t>…</w:t>
            </w:r>
          </w:p>
        </w:tc>
      </w:tr>
      <w:tr w:rsidR="00474929" w:rsidRPr="00474929" w14:paraId="2B6D79A3" w14:textId="77777777" w:rsidTr="00474929">
        <w:trPr>
          <w:trHeight w:val="376"/>
        </w:trPr>
        <w:tc>
          <w:tcPr>
            <w:tcW w:w="2341" w:type="pct"/>
            <w:shd w:val="clear" w:color="auto" w:fill="auto"/>
          </w:tcPr>
          <w:p w14:paraId="5C9C9DA9" w14:textId="6FCA0422" w:rsidR="00474929" w:rsidRPr="00474929" w:rsidRDefault="00474929" w:rsidP="00B16E08">
            <w:pPr>
              <w:pStyle w:val="rvps2"/>
              <w:spacing w:before="0" w:beforeAutospacing="0" w:after="150" w:afterAutospacing="0"/>
              <w:jc w:val="center"/>
              <w:rPr>
                <w:sz w:val="28"/>
                <w:szCs w:val="28"/>
                <w:shd w:val="clear" w:color="auto" w:fill="FFFFFF"/>
              </w:rPr>
            </w:pPr>
            <w:r w:rsidRPr="00474929">
              <w:rPr>
                <w:bCs/>
                <w:sz w:val="28"/>
                <w:szCs w:val="28"/>
                <w:shd w:val="clear" w:color="auto" w:fill="FFFFFF"/>
              </w:rPr>
              <w:lastRenderedPageBreak/>
              <w:t xml:space="preserve">XIV. Вимоги до важливих </w:t>
            </w:r>
            <w:r w:rsidRPr="00474929">
              <w:rPr>
                <w:bCs/>
                <w:strike/>
                <w:sz w:val="28"/>
                <w:szCs w:val="28"/>
                <w:shd w:val="clear" w:color="auto" w:fill="FFFFFF"/>
              </w:rPr>
              <w:t>об’єктів оверсайту</w:t>
            </w:r>
          </w:p>
        </w:tc>
        <w:tc>
          <w:tcPr>
            <w:tcW w:w="2659" w:type="pct"/>
            <w:shd w:val="clear" w:color="auto" w:fill="auto"/>
          </w:tcPr>
          <w:p w14:paraId="7F5930FC" w14:textId="72E9C886" w:rsidR="00474929" w:rsidRPr="00474929" w:rsidRDefault="00474929" w:rsidP="00B16E08">
            <w:pPr>
              <w:pStyle w:val="rvps2"/>
              <w:spacing w:before="0" w:beforeAutospacing="0" w:after="150" w:afterAutospacing="0"/>
              <w:ind w:firstLine="450"/>
              <w:jc w:val="center"/>
              <w:rPr>
                <w:sz w:val="28"/>
                <w:szCs w:val="28"/>
                <w:shd w:val="clear" w:color="auto" w:fill="FFFFFF"/>
              </w:rPr>
            </w:pPr>
            <w:r w:rsidRPr="00474929">
              <w:rPr>
                <w:color w:val="000000"/>
                <w:sz w:val="28"/>
                <w:szCs w:val="28"/>
              </w:rPr>
              <w:t xml:space="preserve">XIV. Вимоги до важливих </w:t>
            </w:r>
            <w:r w:rsidRPr="00474929">
              <w:rPr>
                <w:b/>
                <w:color w:val="000000"/>
                <w:sz w:val="28"/>
                <w:szCs w:val="28"/>
              </w:rPr>
              <w:t xml:space="preserve">технологічних операторів </w:t>
            </w:r>
          </w:p>
        </w:tc>
      </w:tr>
      <w:tr w:rsidR="00474929" w:rsidRPr="00474929" w14:paraId="3BF67F02" w14:textId="77777777" w:rsidTr="00474929">
        <w:trPr>
          <w:trHeight w:val="376"/>
        </w:trPr>
        <w:tc>
          <w:tcPr>
            <w:tcW w:w="2341" w:type="pct"/>
          </w:tcPr>
          <w:p w14:paraId="0174F135" w14:textId="495D0417" w:rsidR="00474929" w:rsidRPr="00474929" w:rsidRDefault="00474929" w:rsidP="00B16E08">
            <w:pPr>
              <w:pStyle w:val="rvps2"/>
              <w:spacing w:before="0" w:beforeAutospacing="0" w:after="150" w:afterAutospacing="0"/>
              <w:ind w:firstLine="450"/>
              <w:jc w:val="both"/>
              <w:rPr>
                <w:color w:val="333333"/>
                <w:sz w:val="28"/>
                <w:szCs w:val="28"/>
              </w:rPr>
            </w:pPr>
            <w:bookmarkStart w:id="83" w:name="n711"/>
            <w:bookmarkStart w:id="84" w:name="n732"/>
            <w:bookmarkStart w:id="85" w:name="n733"/>
            <w:bookmarkStart w:id="86" w:name="n734"/>
            <w:bookmarkStart w:id="87" w:name="n735"/>
            <w:bookmarkStart w:id="88" w:name="n736"/>
            <w:bookmarkStart w:id="89" w:name="n737"/>
            <w:bookmarkStart w:id="90" w:name="n738"/>
            <w:bookmarkStart w:id="91" w:name="n739"/>
            <w:bookmarkStart w:id="92" w:name="n740"/>
            <w:bookmarkStart w:id="93" w:name="n741"/>
            <w:bookmarkStart w:id="94" w:name="n742"/>
            <w:bookmarkStart w:id="95" w:name="n743"/>
            <w:bookmarkStart w:id="96" w:name="n744"/>
            <w:bookmarkStart w:id="97" w:name="n745"/>
            <w:bookmarkStart w:id="98" w:name="n746"/>
            <w:bookmarkStart w:id="99" w:name="n74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74929">
              <w:rPr>
                <w:color w:val="333333"/>
                <w:sz w:val="28"/>
                <w:szCs w:val="28"/>
              </w:rPr>
              <w:t>108. Важливий об’єкт оверсайту зобов’язаний:</w:t>
            </w:r>
          </w:p>
          <w:p w14:paraId="7E5621FE" w14:textId="7777777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1) здійснювати організаційні та технічні заходи, визначені в </w:t>
            </w:r>
            <w:hyperlink r:id="rId34" w:anchor="n541" w:history="1">
              <w:r w:rsidRPr="00474929">
                <w:rPr>
                  <w:rStyle w:val="ad"/>
                  <w:rFonts w:eastAsiaTheme="minorEastAsia"/>
                  <w:color w:val="006600"/>
                  <w:sz w:val="28"/>
                  <w:szCs w:val="28"/>
                </w:rPr>
                <w:t>додатку</w:t>
              </w:r>
            </w:hyperlink>
            <w:r w:rsidRPr="00474929">
              <w:rPr>
                <w:color w:val="333333"/>
                <w:sz w:val="28"/>
                <w:szCs w:val="28"/>
              </w:rPr>
              <w:t> до цього Положення, та забезпечити належний контроль за їх виконанням;</w:t>
            </w:r>
          </w:p>
          <w:p w14:paraId="4962FFC4" w14:textId="77777777" w:rsidR="00474929" w:rsidRPr="00474929" w:rsidRDefault="00474929" w:rsidP="00B16E08">
            <w:pPr>
              <w:pStyle w:val="rvps2"/>
              <w:spacing w:before="0" w:beforeAutospacing="0" w:after="150" w:afterAutospacing="0"/>
              <w:ind w:firstLine="450"/>
              <w:jc w:val="both"/>
              <w:rPr>
                <w:color w:val="333333"/>
                <w:sz w:val="28"/>
                <w:szCs w:val="28"/>
              </w:rPr>
            </w:pPr>
            <w:r w:rsidRPr="00474929">
              <w:rPr>
                <w:color w:val="333333"/>
                <w:sz w:val="28"/>
                <w:szCs w:val="28"/>
              </w:rPr>
              <w:t>2) визначити у своїх документах, які повинні складатись українською мовою та затверджуватися керівником/керівним органом чи уповноваженою особою важливого об’єкта оверсайту:</w:t>
            </w:r>
          </w:p>
          <w:p w14:paraId="75FAD632" w14:textId="77777777" w:rsidR="00474929" w:rsidRPr="00474929" w:rsidRDefault="00474929" w:rsidP="00B16E08">
            <w:pPr>
              <w:pStyle w:val="rvps2"/>
              <w:spacing w:before="0" w:beforeAutospacing="0" w:after="150" w:afterAutospacing="0"/>
              <w:ind w:firstLine="450"/>
              <w:jc w:val="both"/>
              <w:rPr>
                <w:color w:val="333333"/>
                <w:sz w:val="28"/>
                <w:szCs w:val="28"/>
              </w:rPr>
            </w:pPr>
            <w:bookmarkStart w:id="100" w:name="n752"/>
            <w:bookmarkEnd w:id="100"/>
            <w:r w:rsidRPr="00474929">
              <w:rPr>
                <w:color w:val="333333"/>
                <w:sz w:val="28"/>
                <w:szCs w:val="28"/>
              </w:rPr>
              <w:t>порядок забезпечення безперервності діяльності відповідно до організаційних та технічних заходів, зазначених у додатку до цього Положення;</w:t>
            </w:r>
          </w:p>
          <w:p w14:paraId="32F82DC2" w14:textId="77777777" w:rsidR="00474929" w:rsidRPr="00474929" w:rsidRDefault="00474929" w:rsidP="00B16E08">
            <w:pPr>
              <w:pStyle w:val="rvps2"/>
              <w:spacing w:before="0" w:beforeAutospacing="0" w:after="150" w:afterAutospacing="0"/>
              <w:ind w:firstLine="450"/>
              <w:jc w:val="both"/>
              <w:rPr>
                <w:color w:val="333333"/>
                <w:sz w:val="28"/>
                <w:szCs w:val="28"/>
              </w:rPr>
            </w:pPr>
            <w:bookmarkStart w:id="101" w:name="n753"/>
            <w:bookmarkEnd w:id="101"/>
            <w:r w:rsidRPr="00474929">
              <w:rPr>
                <w:color w:val="333333"/>
                <w:sz w:val="28"/>
                <w:szCs w:val="28"/>
              </w:rPr>
              <w:t>порядок відновлення безперервності діяльності важливого об’єкта оверсайту в разі виникнення надзвичайної події;</w:t>
            </w:r>
          </w:p>
          <w:p w14:paraId="76002D09" w14:textId="77777777" w:rsidR="00474929" w:rsidRPr="00474929" w:rsidRDefault="00474929" w:rsidP="00B16E08">
            <w:pPr>
              <w:pStyle w:val="rvps2"/>
              <w:spacing w:before="0" w:beforeAutospacing="0" w:after="150" w:afterAutospacing="0"/>
              <w:ind w:firstLine="450"/>
              <w:jc w:val="both"/>
              <w:rPr>
                <w:color w:val="333333"/>
                <w:sz w:val="28"/>
                <w:szCs w:val="28"/>
              </w:rPr>
            </w:pPr>
            <w:bookmarkStart w:id="102" w:name="n754"/>
            <w:bookmarkEnd w:id="102"/>
            <w:r w:rsidRPr="00474929">
              <w:rPr>
                <w:color w:val="333333"/>
                <w:sz w:val="28"/>
                <w:szCs w:val="28"/>
              </w:rPr>
              <w:t xml:space="preserve">порядок внутрішнього контролю за діяльністю важливого об’єкта оверсайту (процедури та види контролю), включаючи заходи контролю за інформаційною інфраструктурою (контроль за належним функціонуванням інформаційної інфраструктури, контроль за управлінням </w:t>
            </w:r>
            <w:proofErr w:type="spellStart"/>
            <w:r w:rsidRPr="00474929">
              <w:rPr>
                <w:color w:val="333333"/>
                <w:sz w:val="28"/>
                <w:szCs w:val="28"/>
              </w:rPr>
              <w:t>доступами</w:t>
            </w:r>
            <w:proofErr w:type="spellEnd"/>
            <w:r w:rsidRPr="00474929">
              <w:rPr>
                <w:color w:val="333333"/>
                <w:sz w:val="28"/>
                <w:szCs w:val="28"/>
              </w:rPr>
              <w:t>, контроль за інформаційною інфраструктурою під час придбання, розроблення та/або супроводження);</w:t>
            </w:r>
          </w:p>
          <w:p w14:paraId="7FCCAFFF" w14:textId="77777777" w:rsidR="00474929" w:rsidRPr="00474929" w:rsidRDefault="00474929" w:rsidP="00B16E08">
            <w:pPr>
              <w:pStyle w:val="rvps2"/>
              <w:spacing w:before="0" w:beforeAutospacing="0" w:after="150" w:afterAutospacing="0"/>
              <w:ind w:firstLine="450"/>
              <w:jc w:val="both"/>
              <w:rPr>
                <w:color w:val="333333"/>
                <w:sz w:val="28"/>
                <w:szCs w:val="28"/>
              </w:rPr>
            </w:pPr>
            <w:bookmarkStart w:id="103" w:name="n755"/>
            <w:bookmarkEnd w:id="103"/>
            <w:r w:rsidRPr="00474929">
              <w:rPr>
                <w:color w:val="333333"/>
                <w:sz w:val="28"/>
                <w:szCs w:val="28"/>
              </w:rPr>
              <w:t xml:space="preserve">обов’язки, повноваження, відповідальність, порядок звітування перед керівником/керівним органом особи </w:t>
            </w:r>
            <w:r w:rsidRPr="00474929">
              <w:rPr>
                <w:color w:val="333333"/>
                <w:sz w:val="28"/>
                <w:szCs w:val="28"/>
              </w:rPr>
              <w:lastRenderedPageBreak/>
              <w:t>та/або підрозділу, відповідальної/відповідального за функції, визначені в пункті 109 розділу XIV цього Положення, та їх розподіл.</w:t>
            </w:r>
          </w:p>
          <w:p w14:paraId="7780553D" w14:textId="7F26AA95" w:rsidR="00474929" w:rsidRPr="00474929" w:rsidRDefault="00474929" w:rsidP="00B16E08">
            <w:pPr>
              <w:pStyle w:val="rvps2"/>
              <w:spacing w:before="0" w:beforeAutospacing="0" w:after="150" w:afterAutospacing="0"/>
              <w:ind w:firstLine="450"/>
              <w:jc w:val="both"/>
              <w:rPr>
                <w:sz w:val="28"/>
                <w:szCs w:val="28"/>
              </w:rPr>
            </w:pPr>
            <w:bookmarkStart w:id="104" w:name="n756"/>
            <w:bookmarkStart w:id="105" w:name="n407"/>
            <w:bookmarkStart w:id="106" w:name="n408"/>
            <w:bookmarkEnd w:id="104"/>
            <w:bookmarkEnd w:id="105"/>
            <w:bookmarkEnd w:id="106"/>
          </w:p>
        </w:tc>
        <w:tc>
          <w:tcPr>
            <w:tcW w:w="2659" w:type="pct"/>
          </w:tcPr>
          <w:p w14:paraId="5645AF4F" w14:textId="133A86E7"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lastRenderedPageBreak/>
              <w:t xml:space="preserve">108. Важливий </w:t>
            </w:r>
            <w:r w:rsidRPr="00474929">
              <w:rPr>
                <w:b/>
                <w:bCs/>
                <w:sz w:val="28"/>
                <w:szCs w:val="28"/>
              </w:rPr>
              <w:t>технологічний оператор</w:t>
            </w:r>
            <w:r w:rsidRPr="00474929">
              <w:rPr>
                <w:bCs/>
                <w:sz w:val="28"/>
                <w:szCs w:val="28"/>
              </w:rPr>
              <w:t xml:space="preserve"> зобов’язаний: </w:t>
            </w:r>
            <w:r w:rsidRPr="00474929">
              <w:rPr>
                <w:bCs/>
                <w:sz w:val="28"/>
                <w:szCs w:val="28"/>
              </w:rPr>
              <w:br/>
              <w:t>1) здійснювати організаційні та технічні заходи, визначені в </w:t>
            </w:r>
            <w:hyperlink r:id="rId35" w:anchor="n541" w:history="1">
              <w:r w:rsidRPr="00474929">
                <w:rPr>
                  <w:bCs/>
                  <w:sz w:val="28"/>
                  <w:szCs w:val="28"/>
                </w:rPr>
                <w:t>додатку</w:t>
              </w:r>
            </w:hyperlink>
            <w:r w:rsidRPr="00474929">
              <w:rPr>
                <w:bCs/>
                <w:sz w:val="28"/>
                <w:szCs w:val="28"/>
              </w:rPr>
              <w:t> до цього Положення, та забезпечити належний контроль за їх виконанням;</w:t>
            </w:r>
          </w:p>
          <w:p w14:paraId="17D0500C" w14:textId="221E989D"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t xml:space="preserve">2) визначити у своїх документах, які повинні складатись українською мовою та затверджуватись керівником/керівним органом чи уповноваженою особою важливого </w:t>
            </w:r>
            <w:r w:rsidRPr="00474929">
              <w:rPr>
                <w:b/>
                <w:bCs/>
                <w:sz w:val="28"/>
                <w:szCs w:val="28"/>
              </w:rPr>
              <w:t>технологічного оператора</w:t>
            </w:r>
            <w:r w:rsidRPr="00474929">
              <w:rPr>
                <w:bCs/>
                <w:sz w:val="28"/>
                <w:szCs w:val="28"/>
              </w:rPr>
              <w:t>:</w:t>
            </w:r>
          </w:p>
          <w:p w14:paraId="79FF6D5D" w14:textId="45220E72"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t xml:space="preserve">порядок забезпечення безперервності діяльності відповідно до організаційних та технічних заходів, зазначених у додатку до цього Положення, </w:t>
            </w:r>
            <w:r w:rsidRPr="00474929">
              <w:rPr>
                <w:b/>
                <w:bCs/>
                <w:sz w:val="28"/>
                <w:szCs w:val="28"/>
              </w:rPr>
              <w:t>включаючи</w:t>
            </w:r>
            <w:r w:rsidRPr="00474929">
              <w:rPr>
                <w:bCs/>
                <w:sz w:val="28"/>
                <w:szCs w:val="28"/>
              </w:rPr>
              <w:t xml:space="preserve"> порядок відновлення безперервності діяльності важливого </w:t>
            </w:r>
            <w:r w:rsidRPr="00474929">
              <w:rPr>
                <w:b/>
                <w:bCs/>
                <w:sz w:val="28"/>
                <w:szCs w:val="28"/>
              </w:rPr>
              <w:t xml:space="preserve">технологічного оператора </w:t>
            </w:r>
            <w:r w:rsidRPr="00474929">
              <w:rPr>
                <w:bCs/>
                <w:sz w:val="28"/>
                <w:szCs w:val="28"/>
              </w:rPr>
              <w:t>в разі виникнення надзвичайної події;</w:t>
            </w:r>
          </w:p>
          <w:p w14:paraId="4E44EDFE" w14:textId="77777777"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t xml:space="preserve">порядок внутрішнього контролю за діяльністю важливого технологічного оператора (процедури та види контролю), включаючи заходи контролю за інформаційною інфраструктурою (контроль за належним функціонуванням інформаційної інфраструктури, контроль за управлінням </w:t>
            </w:r>
            <w:proofErr w:type="spellStart"/>
            <w:r w:rsidRPr="00474929">
              <w:rPr>
                <w:bCs/>
                <w:sz w:val="28"/>
                <w:szCs w:val="28"/>
              </w:rPr>
              <w:t>доступами</w:t>
            </w:r>
            <w:proofErr w:type="spellEnd"/>
            <w:r w:rsidRPr="00474929">
              <w:rPr>
                <w:bCs/>
                <w:sz w:val="28"/>
                <w:szCs w:val="28"/>
              </w:rPr>
              <w:t>, контроль за інформаційною інфраструктурою під час придбання, розроблення та/або супроводження);</w:t>
            </w:r>
          </w:p>
          <w:p w14:paraId="1E4C0148" w14:textId="2BDE02B5"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t>обов’язки, повноваження, відповідальність, порядок звітування перед керівником/керівним органом особи та/або підрозділу, відповідальної/відповідального за функції, визначені в пункті 109 розділу XIV цього Положення, та їх розподіл.</w:t>
            </w:r>
          </w:p>
          <w:p w14:paraId="6C041BEF" w14:textId="62FFE393" w:rsidR="00474929" w:rsidRPr="00474929" w:rsidRDefault="00474929" w:rsidP="00B16E08">
            <w:pPr>
              <w:spacing w:after="150"/>
              <w:ind w:firstLine="450"/>
              <w:rPr>
                <w:color w:val="333333"/>
                <w:lang w:val="ru-RU"/>
              </w:rPr>
            </w:pPr>
            <w:r w:rsidRPr="00474929">
              <w:rPr>
                <w:b/>
                <w:color w:val="333333"/>
              </w:rPr>
              <w:t>3</w:t>
            </w:r>
            <w:r w:rsidRPr="00474929">
              <w:rPr>
                <w:color w:val="333333"/>
              </w:rPr>
              <w:t xml:space="preserve">) забезпечити підключення оператора системно важливої/важливої платіжної системи-резидента/нерезидента, іншого </w:t>
            </w:r>
            <w:r w:rsidRPr="00474929">
              <w:rPr>
                <w:b/>
                <w:color w:val="333333"/>
              </w:rPr>
              <w:lastRenderedPageBreak/>
              <w:t>суб’єкта системно важливої платіжної системи, важливої платіжної системи</w:t>
            </w:r>
            <w:r w:rsidRPr="00474929">
              <w:rPr>
                <w:color w:val="333333"/>
              </w:rPr>
              <w:t>, якому надаються послуги технологічного оператора, каналами зв’язку, які відокремлені один від одного та мають різні маршрути, до основного центру обробки даних мінімум через двох постачальників електронних комунікаційних послуг та до резервного центру обробки даних мінімум через одного постачальника електронних комунікаційних послуг;</w:t>
            </w:r>
          </w:p>
          <w:p w14:paraId="74B0A066" w14:textId="35C55662" w:rsidR="00474929" w:rsidRPr="00474929" w:rsidRDefault="00474929" w:rsidP="00B16E08">
            <w:pPr>
              <w:spacing w:after="150"/>
              <w:ind w:firstLine="450"/>
              <w:rPr>
                <w:color w:val="333333"/>
              </w:rPr>
            </w:pPr>
            <w:bookmarkStart w:id="107" w:name="n766"/>
            <w:bookmarkEnd w:id="107"/>
            <w:r w:rsidRPr="00474929">
              <w:rPr>
                <w:b/>
                <w:color w:val="333333"/>
              </w:rPr>
              <w:t>4</w:t>
            </w:r>
            <w:r w:rsidRPr="00474929">
              <w:rPr>
                <w:color w:val="333333"/>
              </w:rPr>
              <w:t>) у разі виникнення надзвичайної події передбачити можливість передавання інформації через альтернативні та/або резервні канали зв’язку в разі неможливості передавання інформації фіксованим і мобільним зв’язком;</w:t>
            </w:r>
          </w:p>
          <w:p w14:paraId="37065D92" w14:textId="05F30B95" w:rsidR="00474929" w:rsidRPr="00474929" w:rsidRDefault="00474929" w:rsidP="00B16E08">
            <w:pPr>
              <w:spacing w:after="150"/>
              <w:ind w:firstLine="450"/>
              <w:rPr>
                <w:color w:val="333333"/>
              </w:rPr>
            </w:pPr>
            <w:bookmarkStart w:id="108" w:name="n767"/>
            <w:bookmarkEnd w:id="108"/>
            <w:r w:rsidRPr="00474929">
              <w:rPr>
                <w:b/>
                <w:color w:val="333333"/>
              </w:rPr>
              <w:t>5</w:t>
            </w:r>
            <w:r w:rsidRPr="00474929">
              <w:rPr>
                <w:color w:val="333333"/>
              </w:rPr>
              <w:t>) забезпечити можливість тестування всіх наявних каналів зв’язку з центрами обробки даних та підтримувати їх у щоденному “гарячому” резерві з можливістю переключення між ними;</w:t>
            </w:r>
          </w:p>
          <w:p w14:paraId="0A406EE7" w14:textId="0D3FFC16" w:rsidR="00474929" w:rsidRPr="00474929" w:rsidRDefault="00474929" w:rsidP="00B16E08">
            <w:pPr>
              <w:spacing w:after="150"/>
              <w:ind w:firstLine="450"/>
              <w:rPr>
                <w:color w:val="333333"/>
              </w:rPr>
            </w:pPr>
            <w:bookmarkStart w:id="109" w:name="n768"/>
            <w:bookmarkEnd w:id="109"/>
            <w:r w:rsidRPr="00474929">
              <w:rPr>
                <w:b/>
                <w:color w:val="333333"/>
              </w:rPr>
              <w:t>6</w:t>
            </w:r>
            <w:r w:rsidRPr="00474929">
              <w:rPr>
                <w:color w:val="333333"/>
              </w:rPr>
              <w:t>) забезпечувати наявність резервної робочої зони та виконання заходів для оперативного використання резервної робочої зони в разі виникнення надзвичайної події:</w:t>
            </w:r>
          </w:p>
          <w:p w14:paraId="64EB449F" w14:textId="77777777" w:rsidR="00474929" w:rsidRPr="00474929" w:rsidRDefault="00474929" w:rsidP="00B16E08">
            <w:pPr>
              <w:spacing w:after="150"/>
              <w:ind w:firstLine="450"/>
              <w:rPr>
                <w:color w:val="333333"/>
              </w:rPr>
            </w:pPr>
            <w:r w:rsidRPr="00474929">
              <w:rPr>
                <w:color w:val="333333"/>
              </w:rPr>
              <w:t>підтримувати в резервній робочій зоні інформаційну інфраструктуру готовою до відновлення штатного режиму діяльності, а також забезпечувати матеріальними і трудовими ресурсами, достатніми для підтримання інформаційної інфраструктури в робочому стані;</w:t>
            </w:r>
          </w:p>
          <w:p w14:paraId="30B46426" w14:textId="77777777" w:rsidR="00474929" w:rsidRPr="00474929" w:rsidRDefault="00474929" w:rsidP="00B16E08">
            <w:pPr>
              <w:spacing w:after="150"/>
              <w:ind w:firstLine="450"/>
              <w:rPr>
                <w:color w:val="333333"/>
              </w:rPr>
            </w:pPr>
            <w:r w:rsidRPr="00474929">
              <w:rPr>
                <w:color w:val="333333"/>
              </w:rPr>
              <w:t>забезпечувати фізичну відокремленість каналів зв’язку основної та резервної робочих зон з різними маршрутами каналів зв’язку;</w:t>
            </w:r>
          </w:p>
          <w:p w14:paraId="1152F82E" w14:textId="25EADC44" w:rsidR="00474929" w:rsidRPr="00474929" w:rsidRDefault="00474929" w:rsidP="00B16E08">
            <w:pPr>
              <w:spacing w:after="150"/>
              <w:ind w:firstLine="450"/>
              <w:rPr>
                <w:color w:val="333333"/>
              </w:rPr>
            </w:pPr>
            <w:r w:rsidRPr="00474929">
              <w:rPr>
                <w:color w:val="333333"/>
              </w:rPr>
              <w:lastRenderedPageBreak/>
              <w:t xml:space="preserve">забезпечувати початок роботи резервної робочої зони одразу після виникнення надзвичайної події, що несе загрозу для безперервності діяльності </w:t>
            </w:r>
            <w:r w:rsidRPr="00474929">
              <w:rPr>
                <w:b/>
                <w:color w:val="333333"/>
              </w:rPr>
              <w:t>основної</w:t>
            </w:r>
            <w:r w:rsidRPr="00474929">
              <w:rPr>
                <w:color w:val="333333"/>
              </w:rPr>
              <w:t xml:space="preserve"> робочої зони.</w:t>
            </w:r>
          </w:p>
        </w:tc>
      </w:tr>
      <w:tr w:rsidR="00474929" w:rsidRPr="00474929" w14:paraId="719500C8" w14:textId="77777777" w:rsidTr="00474929">
        <w:trPr>
          <w:trHeight w:val="558"/>
        </w:trPr>
        <w:tc>
          <w:tcPr>
            <w:tcW w:w="2341" w:type="pct"/>
          </w:tcPr>
          <w:p w14:paraId="10ABE7D1" w14:textId="77777777" w:rsidR="00474929" w:rsidRPr="00474929" w:rsidRDefault="00474929" w:rsidP="00B16E08">
            <w:pPr>
              <w:spacing w:after="150"/>
              <w:ind w:firstLine="450"/>
              <w:rPr>
                <w:color w:val="333333"/>
              </w:rPr>
            </w:pPr>
            <w:r w:rsidRPr="00474929">
              <w:rPr>
                <w:color w:val="333333"/>
              </w:rPr>
              <w:lastRenderedPageBreak/>
              <w:t xml:space="preserve">109. Важливий </w:t>
            </w:r>
            <w:r w:rsidRPr="00474929">
              <w:rPr>
                <w:strike/>
                <w:color w:val="333333"/>
              </w:rPr>
              <w:t>об’єкт оверсайту</w:t>
            </w:r>
            <w:r w:rsidRPr="00474929">
              <w:rPr>
                <w:color w:val="333333"/>
              </w:rPr>
              <w:t xml:space="preserve"> зобов’язаний призначити особу та/або підрозділ відповідальну/відповідальний за:</w:t>
            </w:r>
          </w:p>
          <w:p w14:paraId="2DE8FE7D" w14:textId="77777777" w:rsidR="00474929" w:rsidRPr="00474929" w:rsidRDefault="00474929" w:rsidP="00B16E08">
            <w:pPr>
              <w:spacing w:after="150"/>
              <w:ind w:firstLine="450"/>
              <w:rPr>
                <w:color w:val="333333"/>
              </w:rPr>
            </w:pPr>
            <w:bookmarkStart w:id="110" w:name="n410"/>
            <w:bookmarkEnd w:id="110"/>
            <w:r w:rsidRPr="00474929">
              <w:rPr>
                <w:color w:val="333333"/>
              </w:rPr>
              <w:t xml:space="preserve">1) управління ризиками під час надання </w:t>
            </w:r>
            <w:r w:rsidRPr="00474929">
              <w:rPr>
                <w:strike/>
                <w:color w:val="333333"/>
              </w:rPr>
              <w:t>платіжних послуг та/або послуг, що є допоміжними до платіжних послуг</w:t>
            </w:r>
            <w:r w:rsidRPr="00474929">
              <w:rPr>
                <w:color w:val="333333"/>
              </w:rPr>
              <w:t>;</w:t>
            </w:r>
          </w:p>
          <w:p w14:paraId="5E77D8C6" w14:textId="77777777" w:rsidR="00474929" w:rsidRPr="00474929" w:rsidRDefault="00474929" w:rsidP="00B16E08">
            <w:pPr>
              <w:spacing w:after="150"/>
              <w:ind w:firstLine="450"/>
              <w:rPr>
                <w:color w:val="333333"/>
              </w:rPr>
            </w:pPr>
            <w:r w:rsidRPr="00474929">
              <w:rPr>
                <w:color w:val="333333"/>
              </w:rPr>
              <w:t xml:space="preserve">2) забезпечення безперервності діяльності важливого </w:t>
            </w:r>
            <w:r w:rsidRPr="00474929">
              <w:rPr>
                <w:strike/>
                <w:color w:val="333333"/>
              </w:rPr>
              <w:t>об’єкта оверсайту</w:t>
            </w:r>
            <w:r w:rsidRPr="00474929">
              <w:rPr>
                <w:color w:val="333333"/>
              </w:rPr>
              <w:t xml:space="preserve"> та звітування про інциденти порушення безперервності діяльності згідно з вимогами, зазначеними в пункті 109</w:t>
            </w:r>
            <w:r w:rsidRPr="00474929">
              <w:rPr>
                <w:b/>
                <w:bCs/>
                <w:color w:val="333333"/>
                <w:vertAlign w:val="superscript"/>
              </w:rPr>
              <w:t>-1</w:t>
            </w:r>
            <w:r w:rsidRPr="00474929">
              <w:rPr>
                <w:color w:val="333333"/>
              </w:rPr>
              <w:t> розділу XIV цього Положення;</w:t>
            </w:r>
          </w:p>
          <w:p w14:paraId="36C41C31" w14:textId="77777777" w:rsidR="00474929" w:rsidRPr="00474929" w:rsidRDefault="00474929" w:rsidP="00B16E08">
            <w:pPr>
              <w:spacing w:after="150"/>
              <w:ind w:firstLine="450"/>
              <w:rPr>
                <w:color w:val="333333"/>
              </w:rPr>
            </w:pPr>
            <w:bookmarkStart w:id="111" w:name="n758"/>
            <w:bookmarkEnd w:id="111"/>
            <w:r w:rsidRPr="00474929">
              <w:rPr>
                <w:color w:val="333333"/>
              </w:rPr>
              <w:t xml:space="preserve">3) систему внутрішнього контролю під час надання </w:t>
            </w:r>
            <w:r w:rsidRPr="00474929">
              <w:rPr>
                <w:strike/>
                <w:color w:val="333333"/>
              </w:rPr>
              <w:t>платіжних послуг та/або послуг, що є допоміжними до платіжних послуг</w:t>
            </w:r>
            <w:r w:rsidRPr="00474929">
              <w:rPr>
                <w:color w:val="333333"/>
              </w:rPr>
              <w:t>.</w:t>
            </w:r>
          </w:p>
          <w:p w14:paraId="59ABD977" w14:textId="6E97B715" w:rsidR="00474929" w:rsidRPr="00474929" w:rsidRDefault="00474929" w:rsidP="00B16E08">
            <w:pPr>
              <w:spacing w:after="150"/>
            </w:pPr>
            <w:bookmarkStart w:id="112" w:name="n759"/>
            <w:bookmarkEnd w:id="112"/>
            <w:r w:rsidRPr="00474929">
              <w:rPr>
                <w:color w:val="333333"/>
              </w:rPr>
              <w:t>Особа/підрозділ, призначені відповідальними за управління ризиками, систему внутрішнього контролю та забезпечення безперервної діяльності, зобов’язані звітувати керівнику/керівному органу важливого об’єкта оверсайту про виконання покладених на них функцій відповідно до вимог цього Положення та результати роботи не рідше одного разу на шість місяців.</w:t>
            </w:r>
            <w:bookmarkStart w:id="113" w:name="n411"/>
            <w:bookmarkEnd w:id="113"/>
          </w:p>
        </w:tc>
        <w:tc>
          <w:tcPr>
            <w:tcW w:w="2659" w:type="pct"/>
          </w:tcPr>
          <w:p w14:paraId="0DC224C9" w14:textId="77777777" w:rsidR="00474929" w:rsidRPr="00474929" w:rsidRDefault="00474929" w:rsidP="00B16E08">
            <w:pPr>
              <w:pStyle w:val="rvps2"/>
              <w:spacing w:before="0" w:beforeAutospacing="0" w:after="150" w:afterAutospacing="0"/>
              <w:ind w:firstLine="448"/>
              <w:jc w:val="both"/>
              <w:rPr>
                <w:sz w:val="28"/>
                <w:szCs w:val="28"/>
              </w:rPr>
            </w:pPr>
            <w:r w:rsidRPr="00474929">
              <w:rPr>
                <w:sz w:val="28"/>
                <w:szCs w:val="28"/>
              </w:rPr>
              <w:t xml:space="preserve">109. </w:t>
            </w:r>
            <w:r w:rsidRPr="00474929">
              <w:rPr>
                <w:bCs/>
                <w:sz w:val="28"/>
                <w:szCs w:val="28"/>
              </w:rPr>
              <w:t>Важливий</w:t>
            </w:r>
            <w:r w:rsidRPr="00474929">
              <w:rPr>
                <w:sz w:val="28"/>
                <w:szCs w:val="28"/>
              </w:rPr>
              <w:t xml:space="preserve"> </w:t>
            </w:r>
            <w:r w:rsidRPr="00474929">
              <w:rPr>
                <w:b/>
                <w:sz w:val="28"/>
                <w:szCs w:val="28"/>
              </w:rPr>
              <w:t>технологічний оператор</w:t>
            </w:r>
            <w:r w:rsidRPr="00474929">
              <w:rPr>
                <w:sz w:val="28"/>
                <w:szCs w:val="28"/>
              </w:rPr>
              <w:t xml:space="preserve"> </w:t>
            </w:r>
            <w:r w:rsidRPr="00474929">
              <w:rPr>
                <w:bCs/>
                <w:sz w:val="28"/>
                <w:szCs w:val="28"/>
              </w:rPr>
              <w:t>зобов’язаний</w:t>
            </w:r>
            <w:r w:rsidRPr="00474929">
              <w:rPr>
                <w:sz w:val="28"/>
                <w:szCs w:val="28"/>
              </w:rPr>
              <w:t xml:space="preserve"> призначити особу та/або підрозділ відповідальну/ відповідальний за:</w:t>
            </w:r>
          </w:p>
          <w:p w14:paraId="6CCD5655" w14:textId="588273A1" w:rsidR="00474929" w:rsidRPr="00474929" w:rsidRDefault="00474929" w:rsidP="00B16E08">
            <w:pPr>
              <w:pStyle w:val="rvps2"/>
              <w:spacing w:before="0" w:beforeAutospacing="0" w:after="150" w:afterAutospacing="0"/>
              <w:ind w:firstLine="448"/>
              <w:jc w:val="both"/>
              <w:rPr>
                <w:bCs/>
                <w:sz w:val="28"/>
                <w:szCs w:val="28"/>
              </w:rPr>
            </w:pPr>
            <w:r w:rsidRPr="00474929">
              <w:rPr>
                <w:sz w:val="28"/>
                <w:szCs w:val="28"/>
              </w:rPr>
              <w:t xml:space="preserve">1) управління ризиками під час надання </w:t>
            </w:r>
            <w:r w:rsidRPr="00474929">
              <w:rPr>
                <w:bCs/>
                <w:sz w:val="28"/>
                <w:szCs w:val="28"/>
              </w:rPr>
              <w:t xml:space="preserve">послуг </w:t>
            </w:r>
            <w:r w:rsidRPr="00474929">
              <w:rPr>
                <w:b/>
                <w:bCs/>
                <w:sz w:val="28"/>
                <w:szCs w:val="28"/>
              </w:rPr>
              <w:t>технологічного оператора</w:t>
            </w:r>
            <w:r w:rsidRPr="00474929">
              <w:rPr>
                <w:bCs/>
                <w:sz w:val="28"/>
                <w:szCs w:val="28"/>
              </w:rPr>
              <w:t>;</w:t>
            </w:r>
          </w:p>
          <w:p w14:paraId="606C4752" w14:textId="77777777" w:rsidR="00474929" w:rsidRPr="00474929" w:rsidRDefault="00474929" w:rsidP="00B16E08">
            <w:pPr>
              <w:pStyle w:val="rvps2"/>
              <w:spacing w:before="0" w:beforeAutospacing="0" w:after="150" w:afterAutospacing="0"/>
              <w:ind w:firstLine="448"/>
              <w:jc w:val="both"/>
              <w:rPr>
                <w:bCs/>
                <w:sz w:val="28"/>
                <w:szCs w:val="28"/>
              </w:rPr>
            </w:pPr>
            <w:r w:rsidRPr="00474929">
              <w:rPr>
                <w:sz w:val="28"/>
                <w:szCs w:val="28"/>
              </w:rPr>
              <w:t xml:space="preserve">2) забезпечення безперервності діяльності важливого </w:t>
            </w:r>
            <w:r w:rsidRPr="00474929">
              <w:rPr>
                <w:b/>
                <w:sz w:val="28"/>
                <w:szCs w:val="28"/>
              </w:rPr>
              <w:t>технологічного оператора</w:t>
            </w:r>
            <w:r w:rsidRPr="00474929">
              <w:rPr>
                <w:sz w:val="28"/>
                <w:szCs w:val="28"/>
              </w:rPr>
              <w:t xml:space="preserve"> та звітування про інциденти порушення безперервності діяльності </w:t>
            </w:r>
            <w:r w:rsidRPr="00474929">
              <w:rPr>
                <w:bCs/>
                <w:sz w:val="28"/>
                <w:szCs w:val="28"/>
              </w:rPr>
              <w:t>згідно з вимогами, зазначеними в пункті 109¹ розділу XIV цього Положення;</w:t>
            </w:r>
          </w:p>
          <w:p w14:paraId="7CBE9BB2" w14:textId="3E9E50EB" w:rsidR="00474929" w:rsidRPr="00474929" w:rsidRDefault="00474929" w:rsidP="00B16E08">
            <w:pPr>
              <w:pStyle w:val="rvps2"/>
              <w:spacing w:before="0" w:beforeAutospacing="0" w:after="150" w:afterAutospacing="0"/>
              <w:ind w:firstLine="448"/>
              <w:jc w:val="both"/>
              <w:rPr>
                <w:bCs/>
                <w:sz w:val="28"/>
                <w:szCs w:val="28"/>
              </w:rPr>
            </w:pPr>
            <w:r w:rsidRPr="00474929">
              <w:rPr>
                <w:bCs/>
                <w:sz w:val="28"/>
                <w:szCs w:val="28"/>
              </w:rPr>
              <w:t xml:space="preserve">3) систему внутрішнього контролю під час надання послуг </w:t>
            </w:r>
            <w:r w:rsidRPr="00474929">
              <w:rPr>
                <w:b/>
                <w:bCs/>
                <w:sz w:val="28"/>
                <w:szCs w:val="28"/>
              </w:rPr>
              <w:t>технологічного оператора</w:t>
            </w:r>
            <w:r w:rsidRPr="00474929">
              <w:rPr>
                <w:bCs/>
                <w:sz w:val="28"/>
                <w:szCs w:val="28"/>
              </w:rPr>
              <w:t>.</w:t>
            </w:r>
          </w:p>
          <w:p w14:paraId="30C29B86" w14:textId="1FCC3566" w:rsidR="00474929" w:rsidRPr="00474929" w:rsidRDefault="00474929" w:rsidP="00B16E08">
            <w:pPr>
              <w:pStyle w:val="rvps2"/>
              <w:spacing w:before="0" w:beforeAutospacing="0" w:after="150" w:afterAutospacing="0"/>
              <w:ind w:firstLine="448"/>
              <w:jc w:val="both"/>
              <w:rPr>
                <w:sz w:val="28"/>
                <w:szCs w:val="28"/>
                <w:shd w:val="clear" w:color="auto" w:fill="FFFFFF"/>
              </w:rPr>
            </w:pPr>
            <w:r w:rsidRPr="00474929">
              <w:rPr>
                <w:bCs/>
                <w:sz w:val="28"/>
                <w:szCs w:val="28"/>
              </w:rPr>
              <w:t xml:space="preserve">Особа/ підрозділ, призначені відповідальними за управління ризиками, систему внутрішнього контролю та за забезпечення безперервної діяльності, зобов’язані звітувати </w:t>
            </w:r>
            <w:r w:rsidRPr="00474929">
              <w:rPr>
                <w:b/>
                <w:bCs/>
                <w:sz w:val="28"/>
                <w:szCs w:val="28"/>
              </w:rPr>
              <w:t>перед</w:t>
            </w:r>
            <w:r w:rsidRPr="00474929">
              <w:rPr>
                <w:bCs/>
                <w:sz w:val="28"/>
                <w:szCs w:val="28"/>
              </w:rPr>
              <w:t xml:space="preserve"> керівник</w:t>
            </w:r>
            <w:r w:rsidRPr="00474929">
              <w:rPr>
                <w:b/>
                <w:bCs/>
                <w:sz w:val="28"/>
                <w:szCs w:val="28"/>
              </w:rPr>
              <w:t>ом</w:t>
            </w:r>
            <w:r w:rsidRPr="00474929">
              <w:rPr>
                <w:bCs/>
                <w:sz w:val="28"/>
                <w:szCs w:val="28"/>
              </w:rPr>
              <w:t>/ керівн</w:t>
            </w:r>
            <w:r w:rsidRPr="00474929">
              <w:rPr>
                <w:b/>
                <w:bCs/>
                <w:sz w:val="28"/>
                <w:szCs w:val="28"/>
              </w:rPr>
              <w:t>им</w:t>
            </w:r>
            <w:r w:rsidRPr="00474929">
              <w:rPr>
                <w:bCs/>
                <w:sz w:val="28"/>
                <w:szCs w:val="28"/>
              </w:rPr>
              <w:t xml:space="preserve"> орган</w:t>
            </w:r>
            <w:r w:rsidRPr="00474929">
              <w:rPr>
                <w:b/>
                <w:bCs/>
                <w:sz w:val="28"/>
                <w:szCs w:val="28"/>
              </w:rPr>
              <w:t>ом</w:t>
            </w:r>
            <w:r w:rsidRPr="00474929">
              <w:rPr>
                <w:bCs/>
                <w:sz w:val="28"/>
                <w:szCs w:val="28"/>
              </w:rPr>
              <w:t xml:space="preserve"> важливого </w:t>
            </w:r>
            <w:r w:rsidRPr="00474929">
              <w:rPr>
                <w:b/>
                <w:bCs/>
                <w:sz w:val="28"/>
                <w:szCs w:val="28"/>
              </w:rPr>
              <w:t>технологічного оператора</w:t>
            </w:r>
            <w:r w:rsidRPr="00474929">
              <w:rPr>
                <w:bCs/>
                <w:sz w:val="28"/>
                <w:szCs w:val="28"/>
              </w:rPr>
              <w:t xml:space="preserve"> про виконання покладених на них функцій відповідно до вимог цього Положення та результати роботи не рідше одного разу на шість місяців.</w:t>
            </w:r>
          </w:p>
        </w:tc>
      </w:tr>
      <w:tr w:rsidR="00474929" w:rsidRPr="00474929" w14:paraId="0E5FC924" w14:textId="77777777" w:rsidTr="00474929">
        <w:trPr>
          <w:trHeight w:val="376"/>
        </w:trPr>
        <w:tc>
          <w:tcPr>
            <w:tcW w:w="2341" w:type="pct"/>
          </w:tcPr>
          <w:p w14:paraId="624616F5" w14:textId="52D13E12" w:rsidR="00474929" w:rsidRPr="00474929" w:rsidRDefault="00474929" w:rsidP="00B16E08">
            <w:pPr>
              <w:pStyle w:val="rvps2"/>
              <w:spacing w:before="0" w:beforeAutospacing="0" w:after="150" w:afterAutospacing="0"/>
              <w:ind w:firstLine="450"/>
              <w:jc w:val="both"/>
              <w:rPr>
                <w:sz w:val="28"/>
                <w:szCs w:val="28"/>
              </w:rPr>
            </w:pPr>
            <w:r w:rsidRPr="00474929">
              <w:rPr>
                <w:bCs/>
                <w:sz w:val="28"/>
                <w:szCs w:val="28"/>
              </w:rPr>
              <w:t>109¹</w:t>
            </w:r>
            <w:r w:rsidRPr="00474929">
              <w:rPr>
                <w:sz w:val="28"/>
                <w:szCs w:val="28"/>
              </w:rPr>
              <w:t xml:space="preserve">. </w:t>
            </w:r>
            <w:r w:rsidRPr="00474929">
              <w:rPr>
                <w:bCs/>
                <w:sz w:val="28"/>
                <w:szCs w:val="28"/>
              </w:rPr>
              <w:t>Важливий</w:t>
            </w:r>
            <w:r w:rsidRPr="00474929">
              <w:rPr>
                <w:sz w:val="28"/>
                <w:szCs w:val="28"/>
              </w:rPr>
              <w:t xml:space="preserve"> </w:t>
            </w:r>
            <w:r w:rsidRPr="00474929">
              <w:rPr>
                <w:strike/>
                <w:sz w:val="28"/>
                <w:szCs w:val="28"/>
              </w:rPr>
              <w:t>об’єкт оверсайту</w:t>
            </w:r>
            <w:r w:rsidRPr="00474929">
              <w:rPr>
                <w:bCs/>
                <w:sz w:val="28"/>
                <w:szCs w:val="28"/>
              </w:rPr>
              <w:t xml:space="preserve"> зобов’язаний не пізніше ніж через 36 годин після виникнення істотного інциденту порушення безперервності діяльності надавати На</w:t>
            </w:r>
            <w:r w:rsidRPr="00474929">
              <w:rPr>
                <w:bCs/>
                <w:sz w:val="28"/>
                <w:szCs w:val="28"/>
              </w:rPr>
              <w:lastRenderedPageBreak/>
              <w:t>ціональному банку інформацію, зазначену в пункті 56 розділу IV цього Положення,  згідно з вимогами, зазначеними в пункті 98³ розділу XI цього Положення.</w:t>
            </w:r>
          </w:p>
        </w:tc>
        <w:tc>
          <w:tcPr>
            <w:tcW w:w="2659" w:type="pct"/>
          </w:tcPr>
          <w:p w14:paraId="2C8E1B35" w14:textId="357DD279" w:rsidR="00474929" w:rsidRPr="00474929" w:rsidRDefault="00474929" w:rsidP="00B16E08">
            <w:pPr>
              <w:pStyle w:val="rvps2"/>
              <w:spacing w:before="0" w:beforeAutospacing="0" w:after="150" w:afterAutospacing="0"/>
              <w:ind w:firstLine="450"/>
              <w:jc w:val="both"/>
              <w:rPr>
                <w:color w:val="000000"/>
                <w:sz w:val="28"/>
                <w:szCs w:val="28"/>
              </w:rPr>
            </w:pPr>
            <w:r w:rsidRPr="00474929">
              <w:rPr>
                <w:bCs/>
                <w:sz w:val="28"/>
                <w:szCs w:val="28"/>
              </w:rPr>
              <w:lastRenderedPageBreak/>
              <w:t>109¹</w:t>
            </w:r>
            <w:r w:rsidRPr="00474929">
              <w:rPr>
                <w:sz w:val="28"/>
                <w:szCs w:val="28"/>
              </w:rPr>
              <w:t xml:space="preserve">. </w:t>
            </w:r>
            <w:r w:rsidRPr="00474929">
              <w:rPr>
                <w:bCs/>
                <w:sz w:val="28"/>
                <w:szCs w:val="28"/>
              </w:rPr>
              <w:t>Важливий</w:t>
            </w:r>
            <w:r w:rsidRPr="00474929">
              <w:rPr>
                <w:sz w:val="28"/>
                <w:szCs w:val="28"/>
              </w:rPr>
              <w:t xml:space="preserve"> </w:t>
            </w:r>
            <w:r w:rsidRPr="00474929">
              <w:rPr>
                <w:b/>
                <w:sz w:val="28"/>
                <w:szCs w:val="28"/>
              </w:rPr>
              <w:t>технологічний оператор</w:t>
            </w:r>
            <w:r w:rsidRPr="00474929">
              <w:rPr>
                <w:bCs/>
                <w:sz w:val="28"/>
                <w:szCs w:val="28"/>
              </w:rPr>
              <w:t xml:space="preserve"> зобов’язаний не пізніше ніж через 36 годин після виникнення істотного інциденту порушення безперервності діяльності надавати Національному </w:t>
            </w:r>
            <w:r w:rsidRPr="00474929">
              <w:rPr>
                <w:bCs/>
                <w:sz w:val="28"/>
                <w:szCs w:val="28"/>
              </w:rPr>
              <w:lastRenderedPageBreak/>
              <w:t>банку інформацію, зазначену в пункті 56 розділу IV цього Положення,  згідно з вимогами, зазначеними в пункті 98³ розділу XI цього Положення.</w:t>
            </w:r>
          </w:p>
        </w:tc>
      </w:tr>
      <w:tr w:rsidR="00474929" w:rsidRPr="00474929" w14:paraId="09665BDD" w14:textId="77777777" w:rsidTr="00474929">
        <w:trPr>
          <w:trHeight w:val="376"/>
        </w:trPr>
        <w:tc>
          <w:tcPr>
            <w:tcW w:w="2341" w:type="pct"/>
          </w:tcPr>
          <w:p w14:paraId="327AD950" w14:textId="73CC4991" w:rsidR="00474929" w:rsidRPr="00474929" w:rsidRDefault="00474929" w:rsidP="00B16E08">
            <w:pPr>
              <w:pStyle w:val="rvps2"/>
              <w:spacing w:before="0" w:beforeAutospacing="0" w:after="150" w:afterAutospacing="0"/>
              <w:ind w:firstLine="450"/>
              <w:jc w:val="both"/>
              <w:rPr>
                <w:strike/>
                <w:sz w:val="28"/>
                <w:szCs w:val="28"/>
              </w:rPr>
            </w:pPr>
            <w:r w:rsidRPr="00474929">
              <w:rPr>
                <w:strike/>
                <w:color w:val="333333"/>
                <w:sz w:val="28"/>
                <w:szCs w:val="28"/>
                <w:shd w:val="clear" w:color="auto" w:fill="FFFFFF"/>
              </w:rPr>
              <w:lastRenderedPageBreak/>
              <w:t>110. Важливий об’єкт оверсайту, що здійснює платіжні операції за межі України, зобов’язаний забезпечувати своєчасний та ефективний обмін інформацією з урахуванням міжнародних стандартів щодо правил та форматів передавання повідомлень і контрольних даних для ідентифікації фінансових інструментів, контрагентів.</w:t>
            </w:r>
          </w:p>
        </w:tc>
        <w:tc>
          <w:tcPr>
            <w:tcW w:w="2659" w:type="pct"/>
          </w:tcPr>
          <w:p w14:paraId="2DEFB305" w14:textId="6201B7BF"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Виключено </w:t>
            </w:r>
          </w:p>
        </w:tc>
      </w:tr>
      <w:tr w:rsidR="00474929" w:rsidRPr="00474929" w14:paraId="3F487130" w14:textId="77777777" w:rsidTr="00474929">
        <w:trPr>
          <w:trHeight w:val="376"/>
        </w:trPr>
        <w:tc>
          <w:tcPr>
            <w:tcW w:w="2341" w:type="pct"/>
            <w:shd w:val="clear" w:color="auto" w:fill="auto"/>
          </w:tcPr>
          <w:p w14:paraId="03CBBD02" w14:textId="77777777" w:rsidR="00474929" w:rsidRPr="00474929" w:rsidRDefault="00474929" w:rsidP="00B16E08">
            <w:pPr>
              <w:pStyle w:val="rvps2"/>
              <w:spacing w:before="0" w:beforeAutospacing="0" w:after="150" w:afterAutospacing="0"/>
              <w:ind w:firstLine="450"/>
              <w:jc w:val="both"/>
              <w:rPr>
                <w:strike/>
                <w:sz w:val="28"/>
                <w:szCs w:val="28"/>
              </w:rPr>
            </w:pPr>
            <w:r w:rsidRPr="00474929">
              <w:rPr>
                <w:strike/>
                <w:sz w:val="28"/>
                <w:szCs w:val="28"/>
              </w:rPr>
              <w:t>111. Важливий учасник платіжної системи зобов’язаний визначити у своїх документах механізми контролю, заходи щодо управління, моніторингу, мінімізації та усунення наслідків впливу ризиків, на які він наражається в результаті участі в платіжній системі:</w:t>
            </w:r>
          </w:p>
          <w:p w14:paraId="3A1EA30F" w14:textId="77777777" w:rsidR="00474929" w:rsidRPr="00474929" w:rsidRDefault="00474929" w:rsidP="00B16E08">
            <w:pPr>
              <w:pStyle w:val="rvps2"/>
              <w:spacing w:before="0" w:beforeAutospacing="0" w:after="150" w:afterAutospacing="0"/>
              <w:ind w:firstLine="450"/>
              <w:jc w:val="both"/>
              <w:rPr>
                <w:strike/>
                <w:sz w:val="28"/>
                <w:szCs w:val="28"/>
              </w:rPr>
            </w:pPr>
            <w:bookmarkStart w:id="114" w:name="n414"/>
            <w:bookmarkEnd w:id="114"/>
            <w:r w:rsidRPr="00474929">
              <w:rPr>
                <w:strike/>
                <w:sz w:val="28"/>
                <w:szCs w:val="28"/>
              </w:rPr>
              <w:t>1) правового ризику;</w:t>
            </w:r>
          </w:p>
          <w:p w14:paraId="44624C2B" w14:textId="77777777" w:rsidR="00474929" w:rsidRPr="00474929" w:rsidRDefault="00474929" w:rsidP="00B16E08">
            <w:pPr>
              <w:pStyle w:val="rvps2"/>
              <w:spacing w:before="0" w:beforeAutospacing="0" w:after="150" w:afterAutospacing="0"/>
              <w:ind w:firstLine="450"/>
              <w:jc w:val="both"/>
              <w:rPr>
                <w:strike/>
                <w:sz w:val="28"/>
                <w:szCs w:val="28"/>
              </w:rPr>
            </w:pPr>
            <w:bookmarkStart w:id="115" w:name="n415"/>
            <w:bookmarkEnd w:id="115"/>
            <w:r w:rsidRPr="00474929">
              <w:rPr>
                <w:strike/>
                <w:sz w:val="28"/>
                <w:szCs w:val="28"/>
              </w:rPr>
              <w:t>2) фінансових ризиків (кредитного, ліквідності, загального комерційного, депозитарного та інвестиційного ризиків);</w:t>
            </w:r>
          </w:p>
          <w:p w14:paraId="0A10DFAC" w14:textId="77777777" w:rsidR="00474929" w:rsidRPr="00474929" w:rsidRDefault="00474929" w:rsidP="00B16E08">
            <w:pPr>
              <w:pStyle w:val="rvps2"/>
              <w:spacing w:before="0" w:beforeAutospacing="0" w:after="150" w:afterAutospacing="0"/>
              <w:ind w:firstLine="450"/>
              <w:jc w:val="both"/>
              <w:rPr>
                <w:strike/>
                <w:sz w:val="28"/>
                <w:szCs w:val="28"/>
              </w:rPr>
            </w:pPr>
            <w:bookmarkStart w:id="116" w:name="n416"/>
            <w:bookmarkEnd w:id="116"/>
            <w:r w:rsidRPr="00474929">
              <w:rPr>
                <w:strike/>
                <w:sz w:val="28"/>
                <w:szCs w:val="28"/>
              </w:rPr>
              <w:t>3) розрахункового ризику;</w:t>
            </w:r>
          </w:p>
          <w:p w14:paraId="446178FD" w14:textId="77777777" w:rsidR="00474929" w:rsidRPr="00474929" w:rsidRDefault="00474929" w:rsidP="00B16E08">
            <w:pPr>
              <w:pStyle w:val="rvps2"/>
              <w:spacing w:before="0" w:beforeAutospacing="0" w:after="150" w:afterAutospacing="0"/>
              <w:ind w:firstLine="450"/>
              <w:jc w:val="both"/>
              <w:rPr>
                <w:strike/>
                <w:sz w:val="28"/>
                <w:szCs w:val="28"/>
              </w:rPr>
            </w:pPr>
            <w:bookmarkStart w:id="117" w:name="n417"/>
            <w:bookmarkEnd w:id="117"/>
            <w:r w:rsidRPr="00474929">
              <w:rPr>
                <w:strike/>
                <w:sz w:val="28"/>
                <w:szCs w:val="28"/>
              </w:rPr>
              <w:t xml:space="preserve">4) операційного ризику, уключаючи </w:t>
            </w:r>
            <w:proofErr w:type="spellStart"/>
            <w:r w:rsidRPr="00474929">
              <w:rPr>
                <w:strike/>
                <w:sz w:val="28"/>
                <w:szCs w:val="28"/>
              </w:rPr>
              <w:t>кіберризик</w:t>
            </w:r>
            <w:proofErr w:type="spellEnd"/>
            <w:r w:rsidRPr="00474929">
              <w:rPr>
                <w:strike/>
                <w:sz w:val="28"/>
                <w:szCs w:val="28"/>
              </w:rPr>
              <w:t>;</w:t>
            </w:r>
          </w:p>
          <w:p w14:paraId="6A6B61E4" w14:textId="77777777" w:rsidR="00474929" w:rsidRPr="00474929" w:rsidRDefault="00474929" w:rsidP="00B16E08">
            <w:pPr>
              <w:pStyle w:val="rvps2"/>
              <w:spacing w:before="0" w:beforeAutospacing="0" w:after="150" w:afterAutospacing="0"/>
              <w:ind w:firstLine="450"/>
              <w:jc w:val="both"/>
              <w:rPr>
                <w:strike/>
                <w:sz w:val="28"/>
                <w:szCs w:val="28"/>
              </w:rPr>
            </w:pPr>
            <w:bookmarkStart w:id="118" w:name="n418"/>
            <w:bookmarkEnd w:id="118"/>
            <w:r w:rsidRPr="00474929">
              <w:rPr>
                <w:strike/>
                <w:sz w:val="28"/>
                <w:szCs w:val="28"/>
              </w:rPr>
              <w:t>5) системного ризику;</w:t>
            </w:r>
          </w:p>
          <w:p w14:paraId="34975BD1" w14:textId="77777777" w:rsidR="00474929" w:rsidRPr="00474929" w:rsidRDefault="00474929" w:rsidP="00B16E08">
            <w:pPr>
              <w:pStyle w:val="rvps2"/>
              <w:spacing w:before="0" w:beforeAutospacing="0" w:after="150" w:afterAutospacing="0"/>
              <w:ind w:firstLine="450"/>
              <w:jc w:val="both"/>
              <w:rPr>
                <w:strike/>
                <w:sz w:val="28"/>
                <w:szCs w:val="28"/>
              </w:rPr>
            </w:pPr>
            <w:bookmarkStart w:id="119" w:name="n419"/>
            <w:bookmarkEnd w:id="119"/>
            <w:r w:rsidRPr="00474929">
              <w:rPr>
                <w:strike/>
                <w:sz w:val="28"/>
                <w:szCs w:val="28"/>
              </w:rPr>
              <w:t>6) інших ризиків, які важливий учасник платіжної системи має право визначати як такі, що притаманні його діяльності в результаті його участі в платіжній системі.</w:t>
            </w:r>
          </w:p>
          <w:p w14:paraId="45E45F42" w14:textId="10D1814D" w:rsidR="00474929" w:rsidRPr="00474929" w:rsidRDefault="00474929" w:rsidP="00B16E08">
            <w:pPr>
              <w:pStyle w:val="rvps2"/>
              <w:spacing w:before="0" w:beforeAutospacing="0" w:after="150" w:afterAutospacing="0"/>
              <w:ind w:firstLine="450"/>
              <w:jc w:val="both"/>
              <w:rPr>
                <w:strike/>
                <w:sz w:val="28"/>
                <w:szCs w:val="28"/>
              </w:rPr>
            </w:pPr>
            <w:bookmarkStart w:id="120" w:name="n420"/>
            <w:bookmarkEnd w:id="120"/>
            <w:r w:rsidRPr="00474929">
              <w:rPr>
                <w:strike/>
                <w:sz w:val="28"/>
                <w:szCs w:val="28"/>
              </w:rPr>
              <w:lastRenderedPageBreak/>
              <w:t>Важливий учасник міжнародної платіжної системи, створеної нерезидентом, зобов’язаний додатково встановити правила та порядок зменшення правового ризику, що виникає внаслідок того, що платіжна система та важливий учасник є суб’єктами права різних юрисдикцій.</w:t>
            </w:r>
          </w:p>
        </w:tc>
        <w:tc>
          <w:tcPr>
            <w:tcW w:w="2659" w:type="pct"/>
          </w:tcPr>
          <w:p w14:paraId="65273BDE" w14:textId="31BFB31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lastRenderedPageBreak/>
              <w:t xml:space="preserve">Виключено </w:t>
            </w:r>
          </w:p>
        </w:tc>
      </w:tr>
      <w:tr w:rsidR="00474929" w:rsidRPr="00474929" w14:paraId="1BB0E5ED" w14:textId="77777777" w:rsidTr="00474929">
        <w:trPr>
          <w:trHeight w:val="376"/>
        </w:trPr>
        <w:tc>
          <w:tcPr>
            <w:tcW w:w="2341" w:type="pct"/>
            <w:shd w:val="clear" w:color="auto" w:fill="auto"/>
          </w:tcPr>
          <w:p w14:paraId="40FB4AB9" w14:textId="77777777" w:rsidR="00474929" w:rsidRPr="00474929" w:rsidRDefault="00474929" w:rsidP="00B16E08">
            <w:pPr>
              <w:pStyle w:val="rvps2"/>
              <w:spacing w:before="0" w:beforeAutospacing="0" w:after="150" w:afterAutospacing="0"/>
              <w:ind w:firstLine="450"/>
              <w:jc w:val="both"/>
              <w:rPr>
                <w:strike/>
                <w:color w:val="333333"/>
                <w:sz w:val="28"/>
                <w:szCs w:val="28"/>
              </w:rPr>
            </w:pPr>
            <w:r w:rsidRPr="00474929">
              <w:rPr>
                <w:strike/>
                <w:color w:val="333333"/>
                <w:sz w:val="28"/>
                <w:szCs w:val="28"/>
              </w:rPr>
              <w:t>111</w:t>
            </w:r>
            <w:r w:rsidRPr="00474929">
              <w:rPr>
                <w:rStyle w:val="rvts37"/>
                <w:rFonts w:eastAsiaTheme="minorEastAsia"/>
                <w:b/>
                <w:bCs/>
                <w:strike/>
                <w:color w:val="333333"/>
                <w:sz w:val="28"/>
                <w:szCs w:val="28"/>
                <w:vertAlign w:val="superscript"/>
              </w:rPr>
              <w:t>-1</w:t>
            </w:r>
            <w:r w:rsidRPr="00474929">
              <w:rPr>
                <w:strike/>
                <w:color w:val="333333"/>
                <w:sz w:val="28"/>
                <w:szCs w:val="28"/>
              </w:rPr>
              <w:t>. Важливий технологічний оператор зобов’язаний:</w:t>
            </w:r>
          </w:p>
          <w:p w14:paraId="036E6D08" w14:textId="77777777" w:rsidR="00474929" w:rsidRPr="00474929" w:rsidRDefault="00474929" w:rsidP="00B16E08">
            <w:pPr>
              <w:pStyle w:val="rvps2"/>
              <w:spacing w:before="0" w:beforeAutospacing="0" w:after="150" w:afterAutospacing="0"/>
              <w:ind w:firstLine="450"/>
              <w:jc w:val="both"/>
              <w:rPr>
                <w:strike/>
                <w:color w:val="333333"/>
                <w:sz w:val="28"/>
                <w:szCs w:val="28"/>
              </w:rPr>
            </w:pPr>
            <w:bookmarkStart w:id="121" w:name="n765"/>
            <w:bookmarkEnd w:id="121"/>
            <w:r w:rsidRPr="00474929">
              <w:rPr>
                <w:strike/>
                <w:color w:val="333333"/>
                <w:sz w:val="28"/>
                <w:szCs w:val="28"/>
              </w:rPr>
              <w:t>1) забезпечити підключення оператора системно важливої/важливої платіжної системи-резидента/нерезидента, важливого об’єкта оверсайту, якому надаються послуги технологічного оператора, каналами зв’язку, які відокремлені один від одного та мають різні маршрути, до основного центру обробки даних мінімум через двох постачальників електронних комунікаційних послуг та до резервного центру обробки даних мінімум через одного постачальника електронних комунікаційних послуг;</w:t>
            </w:r>
          </w:p>
          <w:p w14:paraId="3E598CDF" w14:textId="77777777" w:rsidR="00474929" w:rsidRPr="00474929" w:rsidRDefault="00474929" w:rsidP="00B16E08">
            <w:pPr>
              <w:pStyle w:val="rvps2"/>
              <w:spacing w:before="0" w:beforeAutospacing="0" w:after="150" w:afterAutospacing="0"/>
              <w:ind w:firstLine="450"/>
              <w:jc w:val="both"/>
              <w:rPr>
                <w:strike/>
                <w:color w:val="333333"/>
                <w:sz w:val="28"/>
                <w:szCs w:val="28"/>
              </w:rPr>
            </w:pPr>
            <w:r w:rsidRPr="00474929">
              <w:rPr>
                <w:strike/>
                <w:color w:val="333333"/>
                <w:sz w:val="28"/>
                <w:szCs w:val="28"/>
              </w:rPr>
              <w:t>2) у разі виникнення надзвичайної події передбачити можливість передавання інформації через альтернативні та/або резервні канали зв’язку в разі неможливості передавання інформації фіксованим і мобільним зв’язком;</w:t>
            </w:r>
          </w:p>
          <w:p w14:paraId="0C7E0D00" w14:textId="77777777" w:rsidR="00474929" w:rsidRPr="00474929" w:rsidRDefault="00474929" w:rsidP="00B16E08">
            <w:pPr>
              <w:pStyle w:val="rvps2"/>
              <w:spacing w:before="0" w:beforeAutospacing="0" w:after="150" w:afterAutospacing="0"/>
              <w:ind w:firstLine="450"/>
              <w:jc w:val="both"/>
              <w:rPr>
                <w:strike/>
                <w:color w:val="333333"/>
                <w:sz w:val="28"/>
                <w:szCs w:val="28"/>
              </w:rPr>
            </w:pPr>
            <w:r w:rsidRPr="00474929">
              <w:rPr>
                <w:strike/>
                <w:color w:val="333333"/>
                <w:sz w:val="28"/>
                <w:szCs w:val="28"/>
              </w:rPr>
              <w:t>3) забезпечити можливість тестування всіх наявних каналів зв’язку з центрами обробки даних та підтримувати їх у щоденному “гарячому” резерві з можливістю переключення між ними;</w:t>
            </w:r>
          </w:p>
          <w:p w14:paraId="5AC55F23" w14:textId="77777777" w:rsidR="00474929" w:rsidRPr="00474929" w:rsidRDefault="00474929" w:rsidP="00B16E08">
            <w:pPr>
              <w:pStyle w:val="rvps2"/>
              <w:spacing w:before="0" w:beforeAutospacing="0" w:after="150" w:afterAutospacing="0"/>
              <w:ind w:firstLine="450"/>
              <w:jc w:val="both"/>
              <w:rPr>
                <w:strike/>
                <w:color w:val="333333"/>
                <w:sz w:val="28"/>
                <w:szCs w:val="28"/>
              </w:rPr>
            </w:pPr>
            <w:r w:rsidRPr="00474929">
              <w:rPr>
                <w:strike/>
                <w:color w:val="333333"/>
                <w:sz w:val="28"/>
                <w:szCs w:val="28"/>
              </w:rPr>
              <w:t>4) забезпечувати наявність резервної робочої зони та виконання заходів для оперативного використання резервної робочої зони в разі виникнення надзвичайної події:</w:t>
            </w:r>
          </w:p>
          <w:p w14:paraId="60DFAD03" w14:textId="77777777" w:rsidR="00474929" w:rsidRPr="00474929" w:rsidRDefault="00474929" w:rsidP="00B16E08">
            <w:pPr>
              <w:pStyle w:val="rvps2"/>
              <w:spacing w:before="0" w:beforeAutospacing="0" w:after="150" w:afterAutospacing="0"/>
              <w:ind w:firstLine="450"/>
              <w:jc w:val="both"/>
              <w:rPr>
                <w:strike/>
                <w:color w:val="333333"/>
                <w:sz w:val="28"/>
                <w:szCs w:val="28"/>
              </w:rPr>
            </w:pPr>
            <w:bookmarkStart w:id="122" w:name="n769"/>
            <w:bookmarkEnd w:id="122"/>
            <w:r w:rsidRPr="00474929">
              <w:rPr>
                <w:strike/>
                <w:color w:val="333333"/>
                <w:sz w:val="28"/>
                <w:szCs w:val="28"/>
              </w:rPr>
              <w:lastRenderedPageBreak/>
              <w:t>підтримувати в резервній робочій зоні інформаційну інфраструктуру готовою до відновлення штатного режиму діяльності, а також забезпечувати матеріальними і трудовими ресурсами, достатніми для підтримання інформаційної інфраструктури в робочому стані;</w:t>
            </w:r>
          </w:p>
          <w:p w14:paraId="7FFD2A1F" w14:textId="77777777" w:rsidR="00474929" w:rsidRPr="00474929" w:rsidRDefault="00474929" w:rsidP="00B16E08">
            <w:pPr>
              <w:pStyle w:val="rvps2"/>
              <w:spacing w:before="0" w:beforeAutospacing="0" w:after="150" w:afterAutospacing="0"/>
              <w:ind w:firstLine="450"/>
              <w:jc w:val="both"/>
              <w:rPr>
                <w:strike/>
                <w:color w:val="333333"/>
                <w:sz w:val="28"/>
                <w:szCs w:val="28"/>
              </w:rPr>
            </w:pPr>
            <w:bookmarkStart w:id="123" w:name="n770"/>
            <w:bookmarkEnd w:id="123"/>
            <w:r w:rsidRPr="00474929">
              <w:rPr>
                <w:strike/>
                <w:color w:val="333333"/>
                <w:sz w:val="28"/>
                <w:szCs w:val="28"/>
              </w:rPr>
              <w:t>забезпечувати фізичну відокремленість каналів зв’язку основної та резервної робочих зон з різними маршрутами каналів зв’язку;</w:t>
            </w:r>
          </w:p>
          <w:p w14:paraId="0B7C3F32" w14:textId="11B54DF1" w:rsidR="00474929" w:rsidRPr="00474929" w:rsidRDefault="00474929" w:rsidP="00B16E08">
            <w:pPr>
              <w:pStyle w:val="rvps2"/>
              <w:spacing w:before="0" w:beforeAutospacing="0" w:after="150" w:afterAutospacing="0"/>
              <w:ind w:firstLine="450"/>
              <w:jc w:val="both"/>
              <w:rPr>
                <w:strike/>
                <w:color w:val="333333"/>
                <w:sz w:val="28"/>
                <w:szCs w:val="28"/>
              </w:rPr>
            </w:pPr>
            <w:bookmarkStart w:id="124" w:name="n771"/>
            <w:bookmarkEnd w:id="124"/>
            <w:r w:rsidRPr="00474929">
              <w:rPr>
                <w:strike/>
                <w:color w:val="333333"/>
                <w:sz w:val="28"/>
                <w:szCs w:val="28"/>
              </w:rPr>
              <w:t>забезпечувати початок роботи резервної робочої зони одразу після виникнення надзвичайної події, що несе загрозу для безперервності діяльності робочої зони.</w:t>
            </w:r>
            <w:bookmarkStart w:id="125" w:name="n773"/>
            <w:bookmarkEnd w:id="125"/>
          </w:p>
        </w:tc>
        <w:tc>
          <w:tcPr>
            <w:tcW w:w="2659" w:type="pct"/>
          </w:tcPr>
          <w:p w14:paraId="38911730" w14:textId="23F05BD3"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lastRenderedPageBreak/>
              <w:t>Виключено у зв’язку з перенесенням у п. 108 (підпункти 3-6) з редакційними правками</w:t>
            </w:r>
          </w:p>
        </w:tc>
      </w:tr>
      <w:tr w:rsidR="00474929" w:rsidRPr="00474929" w14:paraId="2AD51AE9" w14:textId="77777777" w:rsidTr="00474929">
        <w:trPr>
          <w:trHeight w:val="376"/>
        </w:trPr>
        <w:tc>
          <w:tcPr>
            <w:tcW w:w="2341" w:type="pct"/>
            <w:shd w:val="clear" w:color="auto" w:fill="auto"/>
          </w:tcPr>
          <w:p w14:paraId="1D8E4A2E" w14:textId="4967ACA6" w:rsidR="00474929" w:rsidRPr="00474929" w:rsidRDefault="00474929" w:rsidP="00B16E08">
            <w:pPr>
              <w:autoSpaceDE w:val="0"/>
              <w:autoSpaceDN w:val="0"/>
              <w:adjustRightInd w:val="0"/>
              <w:jc w:val="left"/>
              <w:rPr>
                <w:rFonts w:eastAsiaTheme="minorHAnsi"/>
                <w:bCs/>
                <w:strike/>
                <w:lang w:eastAsia="en-US"/>
              </w:rPr>
            </w:pPr>
            <w:r w:rsidRPr="00474929">
              <w:rPr>
                <w:rFonts w:eastAsiaTheme="minorHAnsi"/>
                <w:bCs/>
                <w:strike/>
                <w:lang w:eastAsia="en-US"/>
              </w:rPr>
              <w:t>111². Обов’язки та відповідальність важливого об’єкта оверсайту щодо виконання вимог цього Положення залишаються незмінними в разі</w:t>
            </w:r>
          </w:p>
          <w:p w14:paraId="0D62F52D" w14:textId="5F2606A2" w:rsidR="00474929" w:rsidRPr="00474929" w:rsidRDefault="00474929" w:rsidP="00B16E08">
            <w:pPr>
              <w:autoSpaceDE w:val="0"/>
              <w:autoSpaceDN w:val="0"/>
              <w:adjustRightInd w:val="0"/>
              <w:jc w:val="left"/>
              <w:rPr>
                <w:strike/>
                <w:color w:val="0070C0"/>
              </w:rPr>
            </w:pPr>
            <w:r w:rsidRPr="00474929">
              <w:rPr>
                <w:rFonts w:eastAsiaTheme="minorHAnsi"/>
                <w:bCs/>
                <w:strike/>
                <w:lang w:eastAsia="en-US"/>
              </w:rPr>
              <w:t>залучення таким важливим об’єктом оверсайту технологічного оператора та/або третіх осіб для виконання окремих операційних функцій, пов’язаних із наданням платіжних послуг.</w:t>
            </w:r>
          </w:p>
        </w:tc>
        <w:tc>
          <w:tcPr>
            <w:tcW w:w="2659" w:type="pct"/>
          </w:tcPr>
          <w:p w14:paraId="28648256" w14:textId="3539EA9B"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Виключено у зв’язку з перенесенням у п. 57</w:t>
            </w:r>
            <w:r w:rsidRPr="00474929">
              <w:rPr>
                <w:sz w:val="28"/>
                <w:szCs w:val="28"/>
                <w:vertAlign w:val="superscript"/>
              </w:rPr>
              <w:t>3</w:t>
            </w:r>
            <w:r w:rsidRPr="00474929">
              <w:rPr>
                <w:sz w:val="28"/>
                <w:szCs w:val="28"/>
              </w:rPr>
              <w:t xml:space="preserve"> з редакційними правками</w:t>
            </w:r>
          </w:p>
        </w:tc>
      </w:tr>
      <w:tr w:rsidR="00474929" w:rsidRPr="00474929" w14:paraId="50591E5D" w14:textId="77777777" w:rsidTr="00474929">
        <w:trPr>
          <w:trHeight w:val="376"/>
        </w:trPr>
        <w:tc>
          <w:tcPr>
            <w:tcW w:w="2341" w:type="pct"/>
          </w:tcPr>
          <w:p w14:paraId="59EA92A1" w14:textId="4FDB2759" w:rsidR="00474929" w:rsidRPr="00474929" w:rsidRDefault="00474929" w:rsidP="00D71F0E">
            <w:pPr>
              <w:pStyle w:val="rvps2"/>
              <w:spacing w:before="0" w:beforeAutospacing="0" w:after="0" w:afterAutospacing="0"/>
              <w:ind w:firstLine="450"/>
              <w:jc w:val="both"/>
              <w:rPr>
                <w:strike/>
                <w:sz w:val="28"/>
                <w:szCs w:val="28"/>
              </w:rPr>
            </w:pPr>
            <w:r w:rsidRPr="00474929">
              <w:rPr>
                <w:bCs/>
                <w:strike/>
                <w:sz w:val="28"/>
                <w:szCs w:val="28"/>
                <w:shd w:val="clear" w:color="auto" w:fill="FFFFFF"/>
              </w:rPr>
              <w:t>XV. Вимоги до важливих об’єктів оверсайту, які є операторами платіжної схеми</w:t>
            </w:r>
          </w:p>
        </w:tc>
        <w:tc>
          <w:tcPr>
            <w:tcW w:w="2659" w:type="pct"/>
            <w:shd w:val="clear" w:color="auto" w:fill="auto"/>
          </w:tcPr>
          <w:p w14:paraId="17080CDF" w14:textId="610D0216" w:rsidR="00474929" w:rsidRPr="00474929" w:rsidRDefault="00474929" w:rsidP="00D71F0E">
            <w:pPr>
              <w:pStyle w:val="rvps2"/>
              <w:spacing w:before="0" w:beforeAutospacing="0" w:after="0" w:afterAutospacing="0"/>
              <w:ind w:firstLine="450"/>
              <w:jc w:val="both"/>
              <w:rPr>
                <w:sz w:val="28"/>
                <w:szCs w:val="28"/>
              </w:rPr>
            </w:pPr>
            <w:r w:rsidRPr="00474929">
              <w:rPr>
                <w:bCs/>
                <w:sz w:val="28"/>
                <w:szCs w:val="28"/>
                <w:shd w:val="clear" w:color="auto" w:fill="FFFFFF"/>
              </w:rPr>
              <w:t xml:space="preserve">Виключено </w:t>
            </w:r>
          </w:p>
        </w:tc>
      </w:tr>
      <w:tr w:rsidR="00474929" w:rsidRPr="00474929" w14:paraId="769AE316" w14:textId="77777777" w:rsidTr="00474929">
        <w:trPr>
          <w:trHeight w:val="376"/>
        </w:trPr>
        <w:tc>
          <w:tcPr>
            <w:tcW w:w="2341" w:type="pct"/>
          </w:tcPr>
          <w:p w14:paraId="4B2ADF8D" w14:textId="524545D1" w:rsidR="00474929" w:rsidRPr="00474929" w:rsidRDefault="00474929" w:rsidP="001145AC">
            <w:pPr>
              <w:pStyle w:val="rvps2"/>
              <w:spacing w:before="0" w:beforeAutospacing="0" w:after="0" w:afterAutospacing="0"/>
              <w:ind w:firstLine="450"/>
              <w:jc w:val="both"/>
              <w:rPr>
                <w:bCs/>
                <w:strike/>
                <w:sz w:val="28"/>
                <w:szCs w:val="28"/>
                <w:shd w:val="clear" w:color="auto" w:fill="FFFFFF"/>
              </w:rPr>
            </w:pPr>
            <w:r w:rsidRPr="00474929">
              <w:rPr>
                <w:strike/>
                <w:color w:val="333333"/>
                <w:sz w:val="28"/>
                <w:szCs w:val="28"/>
                <w:shd w:val="clear" w:color="auto" w:fill="FFFFFF"/>
              </w:rPr>
              <w:t>112. Вимоги розділу XV цього Положення поширюються на надавача платіжних послуг та емітента електронних грошей, визнаних Національним банком важливими.</w:t>
            </w:r>
          </w:p>
        </w:tc>
        <w:tc>
          <w:tcPr>
            <w:tcW w:w="2659" w:type="pct"/>
            <w:shd w:val="clear" w:color="auto" w:fill="auto"/>
          </w:tcPr>
          <w:p w14:paraId="46CEF8D1" w14:textId="651D149A" w:rsidR="00474929" w:rsidRPr="00474929" w:rsidRDefault="00474929" w:rsidP="001145AC">
            <w:pPr>
              <w:pStyle w:val="rvps2"/>
              <w:spacing w:before="0" w:beforeAutospacing="0" w:after="0" w:afterAutospacing="0"/>
              <w:ind w:firstLine="450"/>
              <w:jc w:val="both"/>
              <w:rPr>
                <w:strike/>
                <w:sz w:val="28"/>
                <w:szCs w:val="28"/>
              </w:rPr>
            </w:pPr>
            <w:r w:rsidRPr="00474929">
              <w:rPr>
                <w:bCs/>
                <w:sz w:val="28"/>
                <w:szCs w:val="28"/>
                <w:shd w:val="clear" w:color="auto" w:fill="FFFFFF"/>
              </w:rPr>
              <w:t>Виключено</w:t>
            </w:r>
          </w:p>
        </w:tc>
      </w:tr>
      <w:tr w:rsidR="00474929" w:rsidRPr="00474929" w14:paraId="3CDE1363" w14:textId="77777777" w:rsidTr="00474929">
        <w:trPr>
          <w:trHeight w:val="376"/>
        </w:trPr>
        <w:tc>
          <w:tcPr>
            <w:tcW w:w="2341" w:type="pct"/>
          </w:tcPr>
          <w:p w14:paraId="3BA80F37" w14:textId="1E630623" w:rsidR="00474929" w:rsidRPr="00474929" w:rsidRDefault="00474929" w:rsidP="001145AC">
            <w:pPr>
              <w:pStyle w:val="rvps2"/>
              <w:spacing w:before="0" w:beforeAutospacing="0" w:after="0" w:afterAutospacing="0"/>
              <w:ind w:firstLine="450"/>
              <w:jc w:val="both"/>
              <w:rPr>
                <w:strike/>
                <w:color w:val="333333"/>
                <w:sz w:val="28"/>
                <w:szCs w:val="28"/>
                <w:shd w:val="clear" w:color="auto" w:fill="FFFFFF"/>
              </w:rPr>
            </w:pPr>
            <w:r w:rsidRPr="00474929">
              <w:rPr>
                <w:strike/>
                <w:color w:val="333333"/>
                <w:sz w:val="28"/>
                <w:szCs w:val="28"/>
                <w:shd w:val="clear" w:color="auto" w:fill="FFFFFF"/>
              </w:rPr>
              <w:t>113. Вимоги розділу XV цього Положення не поширюються на оператора платіжної системи, який здійснює управління платіжною схемою, передбаченою правилами відповідної платіжної системи.</w:t>
            </w:r>
          </w:p>
        </w:tc>
        <w:tc>
          <w:tcPr>
            <w:tcW w:w="2659" w:type="pct"/>
            <w:shd w:val="clear" w:color="auto" w:fill="auto"/>
          </w:tcPr>
          <w:p w14:paraId="395C9768" w14:textId="5612C922" w:rsidR="00474929" w:rsidRPr="00474929" w:rsidRDefault="00474929" w:rsidP="001145AC">
            <w:pPr>
              <w:pStyle w:val="rvps2"/>
              <w:spacing w:before="0" w:beforeAutospacing="0" w:after="0" w:afterAutospacing="0"/>
              <w:ind w:firstLine="450"/>
              <w:jc w:val="both"/>
              <w:rPr>
                <w:strike/>
                <w:sz w:val="28"/>
                <w:szCs w:val="28"/>
              </w:rPr>
            </w:pPr>
            <w:r w:rsidRPr="00474929">
              <w:rPr>
                <w:bCs/>
                <w:sz w:val="28"/>
                <w:szCs w:val="28"/>
                <w:shd w:val="clear" w:color="auto" w:fill="FFFFFF"/>
              </w:rPr>
              <w:t>Виключено</w:t>
            </w:r>
          </w:p>
        </w:tc>
      </w:tr>
      <w:tr w:rsidR="00474929" w:rsidRPr="00474929" w14:paraId="12698FC6" w14:textId="77777777" w:rsidTr="00474929">
        <w:trPr>
          <w:trHeight w:val="376"/>
        </w:trPr>
        <w:tc>
          <w:tcPr>
            <w:tcW w:w="2341" w:type="pct"/>
          </w:tcPr>
          <w:p w14:paraId="5E28FAEF" w14:textId="69144990" w:rsidR="00474929" w:rsidRPr="00474929" w:rsidRDefault="00474929" w:rsidP="001145AC">
            <w:pPr>
              <w:pStyle w:val="rvps2"/>
              <w:spacing w:before="0" w:beforeAutospacing="0" w:after="0" w:afterAutospacing="0"/>
              <w:ind w:firstLine="450"/>
              <w:jc w:val="both"/>
              <w:rPr>
                <w:strike/>
                <w:color w:val="333333"/>
                <w:sz w:val="28"/>
                <w:szCs w:val="28"/>
                <w:shd w:val="clear" w:color="auto" w:fill="FFFFFF"/>
              </w:rPr>
            </w:pPr>
            <w:r w:rsidRPr="00474929">
              <w:rPr>
                <w:strike/>
                <w:color w:val="333333"/>
                <w:sz w:val="28"/>
                <w:szCs w:val="28"/>
                <w:shd w:val="clear" w:color="auto" w:fill="FFFFFF"/>
              </w:rPr>
              <w:lastRenderedPageBreak/>
              <w:t>114. Оператор платіжної схеми зобов’язаний забезпечувати постійний контроль за відповідністю платіжної схеми, договорів та інших правочинів законодавству України.</w:t>
            </w:r>
          </w:p>
        </w:tc>
        <w:tc>
          <w:tcPr>
            <w:tcW w:w="2659" w:type="pct"/>
            <w:shd w:val="clear" w:color="auto" w:fill="auto"/>
          </w:tcPr>
          <w:p w14:paraId="652F7BB0" w14:textId="4191EEA1" w:rsidR="00474929" w:rsidRPr="00474929" w:rsidRDefault="00474929" w:rsidP="001145AC">
            <w:pPr>
              <w:pStyle w:val="rvps2"/>
              <w:spacing w:before="0" w:beforeAutospacing="0" w:after="0" w:afterAutospacing="0"/>
              <w:ind w:firstLine="450"/>
              <w:jc w:val="both"/>
              <w:rPr>
                <w:strike/>
                <w:sz w:val="28"/>
                <w:szCs w:val="28"/>
              </w:rPr>
            </w:pPr>
            <w:r w:rsidRPr="00474929">
              <w:rPr>
                <w:bCs/>
                <w:sz w:val="28"/>
                <w:szCs w:val="28"/>
                <w:shd w:val="clear" w:color="auto" w:fill="FFFFFF"/>
              </w:rPr>
              <w:t>Виключено</w:t>
            </w:r>
          </w:p>
        </w:tc>
      </w:tr>
      <w:tr w:rsidR="00474929" w:rsidRPr="00474929" w14:paraId="31951533" w14:textId="77777777" w:rsidTr="00474929">
        <w:trPr>
          <w:trHeight w:val="376"/>
        </w:trPr>
        <w:tc>
          <w:tcPr>
            <w:tcW w:w="2341" w:type="pct"/>
          </w:tcPr>
          <w:p w14:paraId="230A08BD" w14:textId="166432B2" w:rsidR="00474929" w:rsidRPr="00474929" w:rsidRDefault="00474929" w:rsidP="001145AC">
            <w:pPr>
              <w:pStyle w:val="rvps2"/>
              <w:spacing w:before="0" w:beforeAutospacing="0" w:after="0" w:afterAutospacing="0"/>
              <w:ind w:firstLine="450"/>
              <w:jc w:val="both"/>
              <w:rPr>
                <w:strike/>
                <w:color w:val="333333"/>
                <w:sz w:val="28"/>
                <w:szCs w:val="28"/>
                <w:shd w:val="clear" w:color="auto" w:fill="FFFFFF"/>
              </w:rPr>
            </w:pPr>
            <w:r w:rsidRPr="00474929">
              <w:rPr>
                <w:strike/>
                <w:color w:val="333333"/>
                <w:sz w:val="28"/>
                <w:szCs w:val="28"/>
                <w:shd w:val="clear" w:color="auto" w:fill="FFFFFF"/>
              </w:rPr>
              <w:t>115. Оператор платіжної схеми, надавачі платіжних послуг, які на підставі договору з оператором платіжної схеми надають користувачам послуги з виконання платіжних операцій з використанням цієї платіжної схеми,  технологічні оператори, які надають послуги в цій платіжній схемі (далі - суб’єкти платіжної схеми), зобов’язані дотримуватися правил, стандартів та/або процедур цієї платіжної схеми та вимог законодавства України.</w:t>
            </w:r>
          </w:p>
        </w:tc>
        <w:tc>
          <w:tcPr>
            <w:tcW w:w="2659" w:type="pct"/>
            <w:shd w:val="clear" w:color="auto" w:fill="auto"/>
          </w:tcPr>
          <w:p w14:paraId="52FDF0FB" w14:textId="32401F59" w:rsidR="00474929" w:rsidRPr="00474929" w:rsidRDefault="00474929" w:rsidP="001145AC">
            <w:pPr>
              <w:pStyle w:val="rvps2"/>
              <w:spacing w:before="0" w:beforeAutospacing="0" w:after="0" w:afterAutospacing="0"/>
              <w:ind w:firstLine="450"/>
              <w:jc w:val="both"/>
              <w:rPr>
                <w:strike/>
                <w:sz w:val="28"/>
                <w:szCs w:val="28"/>
              </w:rPr>
            </w:pPr>
            <w:r w:rsidRPr="00474929">
              <w:rPr>
                <w:bCs/>
                <w:sz w:val="28"/>
                <w:szCs w:val="28"/>
                <w:shd w:val="clear" w:color="auto" w:fill="FFFFFF"/>
              </w:rPr>
              <w:t>Виключено</w:t>
            </w:r>
          </w:p>
        </w:tc>
      </w:tr>
      <w:tr w:rsidR="00474929" w:rsidRPr="00474929" w14:paraId="33957C08" w14:textId="77777777" w:rsidTr="00474929">
        <w:trPr>
          <w:trHeight w:val="376"/>
        </w:trPr>
        <w:tc>
          <w:tcPr>
            <w:tcW w:w="2341" w:type="pct"/>
          </w:tcPr>
          <w:p w14:paraId="4A835A4D" w14:textId="1CE947E7" w:rsidR="00474929" w:rsidRPr="00474929" w:rsidRDefault="00474929" w:rsidP="001145AC">
            <w:pPr>
              <w:pStyle w:val="rvps2"/>
              <w:spacing w:before="0" w:beforeAutospacing="0" w:after="0" w:afterAutospacing="0"/>
              <w:ind w:firstLine="450"/>
              <w:jc w:val="both"/>
              <w:rPr>
                <w:strike/>
                <w:color w:val="333333"/>
                <w:sz w:val="28"/>
                <w:szCs w:val="28"/>
                <w:shd w:val="clear" w:color="auto" w:fill="FFFFFF"/>
              </w:rPr>
            </w:pPr>
            <w:r w:rsidRPr="00474929">
              <w:rPr>
                <w:strike/>
                <w:color w:val="333333"/>
                <w:sz w:val="28"/>
                <w:szCs w:val="28"/>
                <w:shd w:val="clear" w:color="auto" w:fill="FFFFFF"/>
              </w:rPr>
              <w:t>116. Оператор платіжної схеми повинен визначати чіткі та вичерпні правила, стандарти та/або процедури діяльності платіжної схеми, а також надавати достатню інформацію суб’єктам платіжної схеми, що дасть можливість усвідомлювати ризики та витрати, які вони несуть, під час надання послуг/використання цієї платіжної схеми.</w:t>
            </w:r>
          </w:p>
        </w:tc>
        <w:tc>
          <w:tcPr>
            <w:tcW w:w="2659" w:type="pct"/>
            <w:shd w:val="clear" w:color="auto" w:fill="auto"/>
          </w:tcPr>
          <w:p w14:paraId="2C2C13DD" w14:textId="5E43A7A9" w:rsidR="00474929" w:rsidRPr="00474929" w:rsidRDefault="00474929" w:rsidP="001145AC">
            <w:pPr>
              <w:pStyle w:val="rvps2"/>
              <w:spacing w:before="0" w:beforeAutospacing="0" w:after="0" w:afterAutospacing="0"/>
              <w:ind w:firstLine="450"/>
              <w:jc w:val="both"/>
              <w:rPr>
                <w:strike/>
                <w:sz w:val="28"/>
                <w:szCs w:val="28"/>
              </w:rPr>
            </w:pPr>
            <w:r w:rsidRPr="00474929">
              <w:rPr>
                <w:bCs/>
                <w:sz w:val="28"/>
                <w:szCs w:val="28"/>
                <w:shd w:val="clear" w:color="auto" w:fill="FFFFFF"/>
              </w:rPr>
              <w:t>Виключено</w:t>
            </w:r>
          </w:p>
        </w:tc>
      </w:tr>
      <w:tr w:rsidR="00474929" w:rsidRPr="00474929" w14:paraId="5CF25CBF" w14:textId="77777777" w:rsidTr="00474929">
        <w:trPr>
          <w:trHeight w:val="376"/>
        </w:trPr>
        <w:tc>
          <w:tcPr>
            <w:tcW w:w="2341" w:type="pct"/>
          </w:tcPr>
          <w:p w14:paraId="5137F360" w14:textId="77777777" w:rsidR="00474929" w:rsidRPr="00474929" w:rsidRDefault="00474929" w:rsidP="00B16E08">
            <w:pPr>
              <w:spacing w:after="150"/>
              <w:ind w:firstLine="450"/>
              <w:rPr>
                <w:strike/>
                <w:color w:val="333333"/>
              </w:rPr>
            </w:pPr>
            <w:r w:rsidRPr="00474929">
              <w:rPr>
                <w:strike/>
                <w:color w:val="333333"/>
              </w:rPr>
              <w:t>117. Оператор платіжної схеми зобов’язаний визначити у своїх документах:</w:t>
            </w:r>
          </w:p>
          <w:p w14:paraId="6A8094CC" w14:textId="77777777" w:rsidR="00474929" w:rsidRPr="00474929" w:rsidRDefault="00474929" w:rsidP="00B16E08">
            <w:pPr>
              <w:spacing w:after="150"/>
              <w:ind w:firstLine="450"/>
              <w:rPr>
                <w:strike/>
                <w:color w:val="333333"/>
              </w:rPr>
            </w:pPr>
            <w:bookmarkStart w:id="126" w:name="n428"/>
            <w:bookmarkEnd w:id="126"/>
            <w:r w:rsidRPr="00474929">
              <w:rPr>
                <w:strike/>
                <w:color w:val="333333"/>
              </w:rPr>
              <w:t>1) правила та порядок зменшення правового ризику, що виникає, якщо суб’єкти платіжної схеми та/або її користувачі є суб’єктами права різних юрисдикцій;</w:t>
            </w:r>
          </w:p>
          <w:p w14:paraId="61D937AA" w14:textId="77777777" w:rsidR="00474929" w:rsidRPr="00474929" w:rsidRDefault="00474929" w:rsidP="00B16E08">
            <w:pPr>
              <w:spacing w:after="150"/>
              <w:ind w:firstLine="450"/>
              <w:rPr>
                <w:strike/>
                <w:color w:val="333333"/>
              </w:rPr>
            </w:pPr>
            <w:bookmarkStart w:id="127" w:name="n429"/>
            <w:bookmarkEnd w:id="127"/>
            <w:r w:rsidRPr="00474929">
              <w:rPr>
                <w:strike/>
                <w:color w:val="333333"/>
              </w:rPr>
              <w:t>2) цілі та завдання діяльності платіжної схеми, уключаючи забезпечення ефективності та результативності її діяльності;</w:t>
            </w:r>
          </w:p>
          <w:p w14:paraId="653961A0" w14:textId="77777777" w:rsidR="00474929" w:rsidRPr="00474929" w:rsidRDefault="00474929" w:rsidP="00B16E08">
            <w:pPr>
              <w:ind w:firstLine="448"/>
              <w:rPr>
                <w:strike/>
                <w:color w:val="333333"/>
              </w:rPr>
            </w:pPr>
            <w:bookmarkStart w:id="128" w:name="n430"/>
            <w:bookmarkEnd w:id="128"/>
            <w:r w:rsidRPr="00474929">
              <w:rPr>
                <w:strike/>
                <w:color w:val="333333"/>
              </w:rPr>
              <w:lastRenderedPageBreak/>
              <w:t>3) опис платіжної схеми з розподілом обов’язків, повноважень та відповідальності за виконання таких функцій:</w:t>
            </w:r>
          </w:p>
          <w:p w14:paraId="65633467" w14:textId="77777777" w:rsidR="00474929" w:rsidRPr="00474929" w:rsidRDefault="00474929" w:rsidP="00B16E08">
            <w:pPr>
              <w:ind w:firstLine="448"/>
              <w:rPr>
                <w:strike/>
                <w:color w:val="333333"/>
              </w:rPr>
            </w:pPr>
            <w:bookmarkStart w:id="129" w:name="n431"/>
            <w:bookmarkEnd w:id="129"/>
            <w:r w:rsidRPr="00474929">
              <w:rPr>
                <w:strike/>
                <w:color w:val="333333"/>
              </w:rPr>
              <w:t>управління платіжною схемою;</w:t>
            </w:r>
          </w:p>
          <w:p w14:paraId="29DE483C" w14:textId="77777777" w:rsidR="00474929" w:rsidRPr="00474929" w:rsidRDefault="00474929" w:rsidP="00B16E08">
            <w:pPr>
              <w:ind w:firstLine="448"/>
              <w:rPr>
                <w:strike/>
                <w:color w:val="333333"/>
              </w:rPr>
            </w:pPr>
            <w:bookmarkStart w:id="130" w:name="n432"/>
            <w:bookmarkEnd w:id="130"/>
            <w:r w:rsidRPr="00474929">
              <w:rPr>
                <w:strike/>
                <w:color w:val="333333"/>
              </w:rPr>
              <w:t>надання платіжних послуг;</w:t>
            </w:r>
          </w:p>
          <w:p w14:paraId="4F85E017" w14:textId="77777777" w:rsidR="00474929" w:rsidRPr="00474929" w:rsidRDefault="00474929" w:rsidP="00B16E08">
            <w:pPr>
              <w:ind w:firstLine="448"/>
              <w:rPr>
                <w:strike/>
                <w:color w:val="333333"/>
              </w:rPr>
            </w:pPr>
            <w:bookmarkStart w:id="131" w:name="n433"/>
            <w:bookmarkEnd w:id="131"/>
            <w:r w:rsidRPr="00474929">
              <w:rPr>
                <w:strike/>
                <w:color w:val="333333"/>
              </w:rPr>
              <w:t>гарантування в платіжній схемі;</w:t>
            </w:r>
          </w:p>
          <w:p w14:paraId="5DF2B855" w14:textId="77777777" w:rsidR="00474929" w:rsidRPr="00474929" w:rsidRDefault="00474929" w:rsidP="00B16E08">
            <w:pPr>
              <w:ind w:firstLine="448"/>
              <w:rPr>
                <w:strike/>
                <w:color w:val="333333"/>
              </w:rPr>
            </w:pPr>
            <w:bookmarkStart w:id="132" w:name="n434"/>
            <w:bookmarkEnd w:id="132"/>
            <w:proofErr w:type="spellStart"/>
            <w:r w:rsidRPr="00474929">
              <w:rPr>
                <w:strike/>
                <w:color w:val="333333"/>
              </w:rPr>
              <w:t>процесинг</w:t>
            </w:r>
            <w:proofErr w:type="spellEnd"/>
            <w:r w:rsidRPr="00474929">
              <w:rPr>
                <w:strike/>
                <w:color w:val="333333"/>
              </w:rPr>
              <w:t>;</w:t>
            </w:r>
          </w:p>
          <w:p w14:paraId="439676E3" w14:textId="77777777" w:rsidR="00474929" w:rsidRPr="00474929" w:rsidRDefault="00474929" w:rsidP="00B16E08">
            <w:pPr>
              <w:ind w:firstLine="448"/>
              <w:rPr>
                <w:strike/>
                <w:color w:val="333333"/>
              </w:rPr>
            </w:pPr>
            <w:bookmarkStart w:id="133" w:name="n435"/>
            <w:bookmarkEnd w:id="133"/>
            <w:r w:rsidRPr="00474929">
              <w:rPr>
                <w:strike/>
                <w:color w:val="333333"/>
              </w:rPr>
              <w:t>проведення розрахунків у платіжній схемі;</w:t>
            </w:r>
          </w:p>
          <w:p w14:paraId="7E5BAC6A" w14:textId="77777777" w:rsidR="00474929" w:rsidRPr="00474929" w:rsidRDefault="00474929" w:rsidP="00B16E08">
            <w:pPr>
              <w:spacing w:after="150"/>
              <w:ind w:firstLine="450"/>
              <w:rPr>
                <w:strike/>
                <w:color w:val="333333"/>
              </w:rPr>
            </w:pPr>
            <w:bookmarkStart w:id="134" w:name="n436"/>
            <w:bookmarkEnd w:id="134"/>
            <w:r w:rsidRPr="00474929">
              <w:rPr>
                <w:strike/>
                <w:color w:val="333333"/>
              </w:rPr>
              <w:t>4) порядок виявлення та вирішення конфліктів інтересів у платіжній схемі;</w:t>
            </w:r>
          </w:p>
          <w:p w14:paraId="1DF2696D" w14:textId="77777777" w:rsidR="00474929" w:rsidRPr="00474929" w:rsidRDefault="00474929" w:rsidP="00B16E08">
            <w:pPr>
              <w:ind w:firstLine="448"/>
              <w:rPr>
                <w:strike/>
                <w:color w:val="333333"/>
              </w:rPr>
            </w:pPr>
            <w:bookmarkStart w:id="135" w:name="n437"/>
            <w:bookmarkEnd w:id="135"/>
            <w:r w:rsidRPr="00474929">
              <w:rPr>
                <w:strike/>
                <w:color w:val="333333"/>
              </w:rPr>
              <w:t>5) механізми контролю, заходи щодо управління, моніторингу, мінімізації та усунення наслідків впливу ризиків, на які наражається у своїй діяльності та/або які спричиняє платіжна схема:</w:t>
            </w:r>
          </w:p>
          <w:p w14:paraId="77C34B71" w14:textId="77777777" w:rsidR="00474929" w:rsidRPr="00474929" w:rsidRDefault="00474929" w:rsidP="00B16E08">
            <w:pPr>
              <w:ind w:firstLine="448"/>
              <w:rPr>
                <w:strike/>
                <w:color w:val="333333"/>
              </w:rPr>
            </w:pPr>
            <w:bookmarkStart w:id="136" w:name="n438"/>
            <w:bookmarkEnd w:id="136"/>
            <w:r w:rsidRPr="00474929">
              <w:rPr>
                <w:strike/>
                <w:color w:val="333333"/>
              </w:rPr>
              <w:t>правового ризику;</w:t>
            </w:r>
          </w:p>
          <w:p w14:paraId="1A322DE2" w14:textId="77777777" w:rsidR="00474929" w:rsidRPr="00474929" w:rsidRDefault="00474929" w:rsidP="00B16E08">
            <w:pPr>
              <w:ind w:firstLine="448"/>
              <w:rPr>
                <w:strike/>
                <w:color w:val="333333"/>
              </w:rPr>
            </w:pPr>
            <w:bookmarkStart w:id="137" w:name="n439"/>
            <w:bookmarkEnd w:id="137"/>
            <w:r w:rsidRPr="00474929">
              <w:rPr>
                <w:strike/>
                <w:color w:val="333333"/>
              </w:rPr>
              <w:t>фінансових ризиків (кредитного, ліквідності, загального комерційного, депозитарного та інвестиційного ризиків);</w:t>
            </w:r>
          </w:p>
          <w:p w14:paraId="1216E616" w14:textId="77777777" w:rsidR="00474929" w:rsidRPr="00474929" w:rsidRDefault="00474929" w:rsidP="00B16E08">
            <w:pPr>
              <w:ind w:firstLine="448"/>
              <w:rPr>
                <w:strike/>
                <w:color w:val="333333"/>
              </w:rPr>
            </w:pPr>
            <w:bookmarkStart w:id="138" w:name="n440"/>
            <w:bookmarkEnd w:id="138"/>
            <w:r w:rsidRPr="00474929">
              <w:rPr>
                <w:strike/>
                <w:color w:val="333333"/>
              </w:rPr>
              <w:t xml:space="preserve">операційного ризику, уключаючи </w:t>
            </w:r>
            <w:proofErr w:type="spellStart"/>
            <w:r w:rsidRPr="00474929">
              <w:rPr>
                <w:strike/>
                <w:color w:val="333333"/>
              </w:rPr>
              <w:t>кіберризик</w:t>
            </w:r>
            <w:proofErr w:type="spellEnd"/>
            <w:r w:rsidRPr="00474929">
              <w:rPr>
                <w:strike/>
                <w:color w:val="333333"/>
              </w:rPr>
              <w:t>;</w:t>
            </w:r>
          </w:p>
          <w:p w14:paraId="13858933" w14:textId="77777777" w:rsidR="00474929" w:rsidRPr="00474929" w:rsidRDefault="00474929" w:rsidP="00B16E08">
            <w:pPr>
              <w:ind w:firstLine="448"/>
              <w:rPr>
                <w:strike/>
                <w:color w:val="333333"/>
              </w:rPr>
            </w:pPr>
            <w:bookmarkStart w:id="139" w:name="n441"/>
            <w:bookmarkEnd w:id="139"/>
            <w:r w:rsidRPr="00474929">
              <w:rPr>
                <w:strike/>
                <w:color w:val="333333"/>
              </w:rPr>
              <w:t>розрахункового ризику;</w:t>
            </w:r>
          </w:p>
          <w:p w14:paraId="04ED2DA4" w14:textId="77777777" w:rsidR="00474929" w:rsidRPr="00474929" w:rsidRDefault="00474929" w:rsidP="00B16E08">
            <w:pPr>
              <w:ind w:firstLine="448"/>
              <w:rPr>
                <w:strike/>
                <w:color w:val="333333"/>
              </w:rPr>
            </w:pPr>
            <w:bookmarkStart w:id="140" w:name="n442"/>
            <w:bookmarkEnd w:id="140"/>
            <w:r w:rsidRPr="00474929">
              <w:rPr>
                <w:strike/>
                <w:color w:val="333333"/>
              </w:rPr>
              <w:t>інших ризиків, які оператор платіжної схеми має право визначати як такі, що притаманні платіжній схемі;</w:t>
            </w:r>
          </w:p>
          <w:p w14:paraId="19FCA454" w14:textId="77777777" w:rsidR="00474929" w:rsidRPr="00474929" w:rsidRDefault="00474929" w:rsidP="00B16E08">
            <w:pPr>
              <w:spacing w:after="150"/>
              <w:ind w:firstLine="450"/>
              <w:rPr>
                <w:strike/>
                <w:color w:val="333333"/>
              </w:rPr>
            </w:pPr>
            <w:bookmarkStart w:id="141" w:name="n443"/>
            <w:bookmarkEnd w:id="141"/>
            <w:r w:rsidRPr="00474929">
              <w:rPr>
                <w:strike/>
                <w:color w:val="333333"/>
              </w:rPr>
              <w:t xml:space="preserve">6) момент </w:t>
            </w:r>
            <w:proofErr w:type="spellStart"/>
            <w:r w:rsidRPr="00474929">
              <w:rPr>
                <w:strike/>
                <w:color w:val="333333"/>
              </w:rPr>
              <w:t>остаточності</w:t>
            </w:r>
            <w:proofErr w:type="spellEnd"/>
            <w:r w:rsidRPr="00474929">
              <w:rPr>
                <w:strike/>
                <w:color w:val="333333"/>
              </w:rPr>
              <w:t xml:space="preserve"> розрахунків у платіжній схемі;</w:t>
            </w:r>
          </w:p>
          <w:p w14:paraId="0C38E364" w14:textId="77777777" w:rsidR="00474929" w:rsidRPr="00474929" w:rsidRDefault="00474929" w:rsidP="00B16E08">
            <w:pPr>
              <w:spacing w:after="150"/>
              <w:ind w:firstLine="450"/>
              <w:rPr>
                <w:strike/>
                <w:color w:val="333333"/>
              </w:rPr>
            </w:pPr>
            <w:bookmarkStart w:id="142" w:name="n444"/>
            <w:bookmarkEnd w:id="142"/>
            <w:r w:rsidRPr="00474929">
              <w:rPr>
                <w:strike/>
                <w:color w:val="333333"/>
              </w:rPr>
              <w:t>7) вимоги до обслуговуючого банку, що бере участь у проведенні розрахунків у платіжній схемі (крім Національного банку);</w:t>
            </w:r>
          </w:p>
          <w:p w14:paraId="7D7821A1" w14:textId="77777777" w:rsidR="00474929" w:rsidRPr="00474929" w:rsidRDefault="00474929" w:rsidP="00B16E08">
            <w:pPr>
              <w:spacing w:after="150"/>
              <w:ind w:firstLine="450"/>
              <w:rPr>
                <w:strike/>
                <w:color w:val="333333"/>
              </w:rPr>
            </w:pPr>
            <w:bookmarkStart w:id="143" w:name="n445"/>
            <w:bookmarkEnd w:id="143"/>
            <w:r w:rsidRPr="00474929">
              <w:rPr>
                <w:strike/>
                <w:color w:val="333333"/>
              </w:rPr>
              <w:lastRenderedPageBreak/>
              <w:t>8) відповідальність сторін та порядок дій, уключаючи здійснення розрахунків, використання ресурсів та покриття втрат, у разі невиконання зобов’язань надавачем платіжних послуг;</w:t>
            </w:r>
          </w:p>
          <w:p w14:paraId="04AF276F" w14:textId="77777777" w:rsidR="00474929" w:rsidRPr="00474929" w:rsidRDefault="00474929" w:rsidP="00B16E08">
            <w:pPr>
              <w:spacing w:after="150"/>
              <w:ind w:firstLine="450"/>
              <w:rPr>
                <w:strike/>
                <w:color w:val="333333"/>
              </w:rPr>
            </w:pPr>
            <w:bookmarkStart w:id="144" w:name="n446"/>
            <w:bookmarkEnd w:id="144"/>
            <w:r w:rsidRPr="00474929">
              <w:rPr>
                <w:strike/>
                <w:color w:val="333333"/>
              </w:rPr>
              <w:t>9) розподіл обов’язків, повноважень та відповідальності щодо управління операційним ризиком у платіжній схемі;</w:t>
            </w:r>
          </w:p>
          <w:p w14:paraId="4E88903C" w14:textId="77777777" w:rsidR="00474929" w:rsidRPr="00474929" w:rsidRDefault="00474929" w:rsidP="00B16E08">
            <w:pPr>
              <w:spacing w:after="150"/>
              <w:ind w:firstLine="450"/>
              <w:rPr>
                <w:strike/>
                <w:color w:val="333333"/>
              </w:rPr>
            </w:pPr>
            <w:bookmarkStart w:id="145" w:name="n447"/>
            <w:bookmarkEnd w:id="145"/>
            <w:r w:rsidRPr="00474929">
              <w:rPr>
                <w:strike/>
                <w:color w:val="333333"/>
              </w:rPr>
              <w:t>10) умови використання платіжної схеми надавачами платіжних послуг, що ґрунтуються на оцінці ризиків;</w:t>
            </w:r>
          </w:p>
          <w:p w14:paraId="16EC3F96" w14:textId="730161C4" w:rsidR="00474929" w:rsidRPr="00474929" w:rsidRDefault="00474929" w:rsidP="00B16E08">
            <w:pPr>
              <w:spacing w:after="150"/>
              <w:ind w:firstLine="450"/>
              <w:rPr>
                <w:strike/>
                <w:color w:val="333333"/>
              </w:rPr>
            </w:pPr>
            <w:bookmarkStart w:id="146" w:name="n448"/>
            <w:bookmarkEnd w:id="146"/>
            <w:r w:rsidRPr="00474929">
              <w:rPr>
                <w:strike/>
                <w:color w:val="333333"/>
              </w:rPr>
              <w:t>11) механізми для оцінки ефективності та результативності діяльності платіжної схеми.</w:t>
            </w:r>
          </w:p>
        </w:tc>
        <w:tc>
          <w:tcPr>
            <w:tcW w:w="2659" w:type="pct"/>
            <w:shd w:val="clear" w:color="auto" w:fill="auto"/>
          </w:tcPr>
          <w:p w14:paraId="00502A39" w14:textId="4CF0F65E"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lastRenderedPageBreak/>
              <w:t xml:space="preserve">Виключено </w:t>
            </w:r>
          </w:p>
        </w:tc>
      </w:tr>
      <w:tr w:rsidR="00474929" w:rsidRPr="00474929" w14:paraId="27D64F7F" w14:textId="77777777" w:rsidTr="00474929">
        <w:trPr>
          <w:trHeight w:val="376"/>
        </w:trPr>
        <w:tc>
          <w:tcPr>
            <w:tcW w:w="2341" w:type="pct"/>
          </w:tcPr>
          <w:p w14:paraId="38019247" w14:textId="77777777" w:rsidR="00474929" w:rsidRPr="00474929" w:rsidRDefault="00474929" w:rsidP="00B16E08">
            <w:pPr>
              <w:spacing w:after="150"/>
              <w:ind w:firstLine="450"/>
              <w:rPr>
                <w:strike/>
                <w:color w:val="333333"/>
              </w:rPr>
            </w:pPr>
            <w:r w:rsidRPr="00474929">
              <w:rPr>
                <w:strike/>
                <w:color w:val="333333"/>
              </w:rPr>
              <w:lastRenderedPageBreak/>
              <w:t>118. Оператор платіжної схеми з метою ефективного управління ризиками зобов’язаний:</w:t>
            </w:r>
          </w:p>
          <w:p w14:paraId="2F556E75" w14:textId="77777777" w:rsidR="00474929" w:rsidRPr="00474929" w:rsidRDefault="00474929" w:rsidP="00B16E08">
            <w:pPr>
              <w:spacing w:after="150"/>
              <w:ind w:firstLine="450"/>
              <w:rPr>
                <w:strike/>
                <w:color w:val="333333"/>
              </w:rPr>
            </w:pPr>
            <w:bookmarkStart w:id="147" w:name="n450"/>
            <w:bookmarkEnd w:id="147"/>
            <w:r w:rsidRPr="00474929">
              <w:rPr>
                <w:strike/>
                <w:color w:val="333333"/>
              </w:rPr>
              <w:t>1) уживати заходів щодо мінімізації та усунення наслідків впливу ризиків, що виникають у платіжній схемі;</w:t>
            </w:r>
          </w:p>
          <w:p w14:paraId="7B7B4EF9" w14:textId="77777777" w:rsidR="00474929" w:rsidRPr="00474929" w:rsidRDefault="00474929" w:rsidP="00B16E08">
            <w:pPr>
              <w:spacing w:after="150"/>
              <w:ind w:firstLine="450"/>
              <w:rPr>
                <w:strike/>
                <w:color w:val="333333"/>
              </w:rPr>
            </w:pPr>
            <w:bookmarkStart w:id="148" w:name="n451"/>
            <w:bookmarkEnd w:id="148"/>
            <w:r w:rsidRPr="00474929">
              <w:rPr>
                <w:strike/>
                <w:color w:val="333333"/>
              </w:rPr>
              <w:t>2) регулярно здійснювати кількісне вимірювання, моніторинг та управління ризиками, що виникають у платіжній схемі та можуть призвести до виникнення ризиків у діяльності суб’єктів платіжної схеми;</w:t>
            </w:r>
          </w:p>
          <w:p w14:paraId="4491A9CE" w14:textId="77777777" w:rsidR="00474929" w:rsidRPr="00474929" w:rsidRDefault="00474929" w:rsidP="00B16E08">
            <w:pPr>
              <w:spacing w:after="150"/>
              <w:ind w:firstLine="450"/>
              <w:rPr>
                <w:strike/>
                <w:color w:val="333333"/>
              </w:rPr>
            </w:pPr>
            <w:bookmarkStart w:id="149" w:name="n452"/>
            <w:bookmarkEnd w:id="149"/>
            <w:r w:rsidRPr="00474929">
              <w:rPr>
                <w:strike/>
                <w:color w:val="333333"/>
              </w:rPr>
              <w:t>3) здійснювати виявлення та управління взаємозалежністю з іншими учасниками платіжного ринку;</w:t>
            </w:r>
          </w:p>
          <w:p w14:paraId="70F526FE" w14:textId="17599E70" w:rsidR="00474929" w:rsidRPr="00474929" w:rsidRDefault="00474929" w:rsidP="00B16E08">
            <w:pPr>
              <w:spacing w:after="150"/>
              <w:ind w:firstLine="450"/>
              <w:rPr>
                <w:strike/>
                <w:color w:val="333333"/>
              </w:rPr>
            </w:pPr>
            <w:bookmarkStart w:id="150" w:name="n453"/>
            <w:bookmarkEnd w:id="150"/>
            <w:r w:rsidRPr="00474929">
              <w:rPr>
                <w:strike/>
                <w:color w:val="333333"/>
              </w:rPr>
              <w:t>4) розробити план дій на випадок виникнення надзвичайних ситуацій та забезпечити його тестування не менше одного разу на рік.</w:t>
            </w:r>
          </w:p>
        </w:tc>
        <w:tc>
          <w:tcPr>
            <w:tcW w:w="2659" w:type="pct"/>
            <w:shd w:val="clear" w:color="auto" w:fill="auto"/>
          </w:tcPr>
          <w:p w14:paraId="07E5CEBF" w14:textId="7BABD8EA" w:rsidR="00474929" w:rsidRPr="00474929" w:rsidRDefault="00474929" w:rsidP="00B16E08">
            <w:pPr>
              <w:pStyle w:val="rvps2"/>
              <w:spacing w:before="0" w:beforeAutospacing="0" w:after="150" w:afterAutospacing="0"/>
              <w:ind w:firstLine="450"/>
              <w:jc w:val="both"/>
              <w:rPr>
                <w:strike/>
                <w:sz w:val="28"/>
                <w:szCs w:val="28"/>
              </w:rPr>
            </w:pPr>
            <w:r w:rsidRPr="00474929">
              <w:rPr>
                <w:bCs/>
                <w:sz w:val="28"/>
                <w:szCs w:val="28"/>
                <w:shd w:val="clear" w:color="auto" w:fill="FFFFFF"/>
              </w:rPr>
              <w:t>Виключено</w:t>
            </w:r>
          </w:p>
        </w:tc>
      </w:tr>
      <w:tr w:rsidR="00474929" w:rsidRPr="00474929" w14:paraId="691146FE" w14:textId="77777777" w:rsidTr="00474929">
        <w:trPr>
          <w:trHeight w:val="376"/>
        </w:trPr>
        <w:tc>
          <w:tcPr>
            <w:tcW w:w="2341" w:type="pct"/>
          </w:tcPr>
          <w:p w14:paraId="03453FE5" w14:textId="416BD856" w:rsidR="00474929" w:rsidRPr="00474929" w:rsidRDefault="00474929" w:rsidP="00B16E08">
            <w:pPr>
              <w:pStyle w:val="rvps2"/>
              <w:spacing w:before="0" w:beforeAutospacing="0" w:after="150" w:afterAutospacing="0"/>
              <w:ind w:firstLine="450"/>
              <w:jc w:val="both"/>
              <w:rPr>
                <w:strike/>
                <w:color w:val="333333"/>
                <w:sz w:val="28"/>
                <w:szCs w:val="28"/>
                <w:shd w:val="clear" w:color="auto" w:fill="FFFFFF"/>
              </w:rPr>
            </w:pPr>
            <w:r w:rsidRPr="00474929">
              <w:rPr>
                <w:strike/>
                <w:color w:val="333333"/>
                <w:sz w:val="28"/>
                <w:szCs w:val="28"/>
                <w:shd w:val="clear" w:color="auto" w:fill="FFFFFF"/>
              </w:rPr>
              <w:lastRenderedPageBreak/>
              <w:t>119. Оператор платіжної схеми має право визнати суб’єкта платіжної схеми, як такого, від якого він критично залежить та встановити до нього додаткові вимоги щодо управління ризиками в платіжній схемі, про що повідомляє суб’єкта платіжної схеми протягом п’яти робочих днів із моменту такого визнання.</w:t>
            </w:r>
          </w:p>
        </w:tc>
        <w:tc>
          <w:tcPr>
            <w:tcW w:w="2659" w:type="pct"/>
            <w:shd w:val="clear" w:color="auto" w:fill="auto"/>
          </w:tcPr>
          <w:p w14:paraId="12B0E19A" w14:textId="3ED67FBB"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Виключено</w:t>
            </w:r>
          </w:p>
        </w:tc>
      </w:tr>
      <w:tr w:rsidR="00474929" w:rsidRPr="00474929" w14:paraId="6FD63BC0" w14:textId="77777777" w:rsidTr="00474929">
        <w:trPr>
          <w:trHeight w:val="376"/>
        </w:trPr>
        <w:tc>
          <w:tcPr>
            <w:tcW w:w="2341" w:type="pct"/>
            <w:shd w:val="clear" w:color="auto" w:fill="D9D9D9" w:themeFill="background1" w:themeFillShade="D9"/>
          </w:tcPr>
          <w:p w14:paraId="7A96063A" w14:textId="14660349" w:rsidR="00474929" w:rsidRPr="00474929" w:rsidRDefault="00474929" w:rsidP="00B16E08">
            <w:pPr>
              <w:pStyle w:val="a4"/>
              <w:spacing w:before="0" w:beforeAutospacing="0" w:after="0" w:afterAutospacing="0"/>
              <w:jc w:val="center"/>
              <w:rPr>
                <w:sz w:val="28"/>
                <w:szCs w:val="28"/>
                <w:shd w:val="clear" w:color="auto" w:fill="FFFFFF"/>
              </w:rPr>
            </w:pPr>
            <w:r w:rsidRPr="00474929">
              <w:rPr>
                <w:bCs/>
                <w:sz w:val="28"/>
                <w:szCs w:val="28"/>
                <w:highlight w:val="lightGray"/>
                <w:shd w:val="clear" w:color="auto" w:fill="FFFFFF"/>
              </w:rPr>
              <w:t>XVI. Оцінювання об’єктів оверсайт</w:t>
            </w:r>
            <w:r w:rsidRPr="00474929">
              <w:rPr>
                <w:bCs/>
                <w:strike/>
                <w:sz w:val="28"/>
                <w:szCs w:val="28"/>
                <w:highlight w:val="lightGray"/>
                <w:shd w:val="clear" w:color="auto" w:fill="FFFFFF"/>
              </w:rPr>
              <w:t>у на відповідність вимогам законодавства України та міжнародним стандартам оверсайту</w:t>
            </w:r>
          </w:p>
        </w:tc>
        <w:tc>
          <w:tcPr>
            <w:tcW w:w="2659" w:type="pct"/>
            <w:shd w:val="clear" w:color="auto" w:fill="D9D9D9" w:themeFill="background1" w:themeFillShade="D9"/>
          </w:tcPr>
          <w:p w14:paraId="6879E6B0" w14:textId="5A932E52" w:rsidR="00474929" w:rsidRPr="00474929" w:rsidRDefault="00474929" w:rsidP="00B16E08">
            <w:pPr>
              <w:pStyle w:val="a4"/>
              <w:spacing w:before="0" w:beforeAutospacing="0" w:after="0" w:afterAutospacing="0"/>
              <w:jc w:val="center"/>
              <w:rPr>
                <w:sz w:val="28"/>
                <w:szCs w:val="28"/>
              </w:rPr>
            </w:pPr>
            <w:r w:rsidRPr="00474929">
              <w:rPr>
                <w:bCs/>
                <w:sz w:val="28"/>
                <w:szCs w:val="28"/>
                <w:highlight w:val="lightGray"/>
                <w:shd w:val="clear" w:color="auto" w:fill="FFFFFF"/>
              </w:rPr>
              <w:t xml:space="preserve">XVI. Оцінювання об’єктів </w:t>
            </w:r>
            <w:r w:rsidRPr="00474929">
              <w:rPr>
                <w:b/>
                <w:bCs/>
                <w:sz w:val="28"/>
                <w:szCs w:val="28"/>
                <w:highlight w:val="lightGray"/>
                <w:shd w:val="clear" w:color="auto" w:fill="FFFFFF"/>
              </w:rPr>
              <w:t>оверсайта</w:t>
            </w:r>
            <w:r w:rsidRPr="00474929">
              <w:rPr>
                <w:b/>
                <w:bCs/>
                <w:sz w:val="28"/>
                <w:szCs w:val="28"/>
                <w:shd w:val="clear" w:color="auto" w:fill="FFFFFF"/>
              </w:rPr>
              <w:t xml:space="preserve"> </w:t>
            </w:r>
          </w:p>
        </w:tc>
      </w:tr>
      <w:tr w:rsidR="00474929" w:rsidRPr="00474929" w14:paraId="0514CED6" w14:textId="77777777" w:rsidTr="00474929">
        <w:trPr>
          <w:trHeight w:val="376"/>
        </w:trPr>
        <w:tc>
          <w:tcPr>
            <w:tcW w:w="2341" w:type="pct"/>
          </w:tcPr>
          <w:p w14:paraId="021C450F" w14:textId="787910BA" w:rsidR="00474929" w:rsidRPr="00474929" w:rsidRDefault="00474929" w:rsidP="00B16E08">
            <w:pPr>
              <w:spacing w:after="150"/>
              <w:ind w:firstLine="450"/>
            </w:pPr>
            <w:r w:rsidRPr="00474929">
              <w:rPr>
                <w:color w:val="333333"/>
              </w:rPr>
              <w:t xml:space="preserve">120. </w:t>
            </w:r>
            <w:r w:rsidRPr="00474929">
              <w:t>Національний банк має право здійснювати такі типи оцінювання:</w:t>
            </w:r>
          </w:p>
          <w:p w14:paraId="1191F6E4" w14:textId="77777777" w:rsidR="00474929" w:rsidRPr="00474929" w:rsidRDefault="00474929" w:rsidP="00B16E08">
            <w:pPr>
              <w:spacing w:after="150"/>
              <w:ind w:firstLine="450"/>
            </w:pPr>
            <w:bookmarkStart w:id="151" w:name="n457"/>
            <w:bookmarkEnd w:id="151"/>
            <w:r w:rsidRPr="00474929">
              <w:t>1) оцінювання платіжної системи, що планує здійснювати діяльність в Україні (крім платіжної системи, створеної Національним банком);</w:t>
            </w:r>
          </w:p>
          <w:p w14:paraId="27B94347" w14:textId="77777777" w:rsidR="00474929" w:rsidRPr="00474929" w:rsidRDefault="00474929" w:rsidP="00B16E08">
            <w:pPr>
              <w:spacing w:after="150"/>
              <w:ind w:firstLine="450"/>
            </w:pPr>
            <w:bookmarkStart w:id="152" w:name="n458"/>
            <w:bookmarkEnd w:id="152"/>
            <w:r w:rsidRPr="00474929">
              <w:t>2) комплексне оцінювання:</w:t>
            </w:r>
          </w:p>
          <w:p w14:paraId="0956B8FD" w14:textId="2C5D29BB" w:rsidR="00474929" w:rsidRPr="00474929" w:rsidRDefault="00474929" w:rsidP="00B16E08">
            <w:pPr>
              <w:spacing w:after="150"/>
              <w:ind w:firstLine="450"/>
            </w:pPr>
            <w:bookmarkStart w:id="153" w:name="n459"/>
            <w:bookmarkEnd w:id="153"/>
            <w:r w:rsidRPr="00474929">
              <w:t xml:space="preserve">системно важливої платіжної системи та платіжної системи, створеної Національним банком </w:t>
            </w:r>
            <w:r w:rsidRPr="00474929">
              <w:rPr>
                <w:strike/>
              </w:rPr>
              <w:t>(далі - комплексне оцінювання платіжної системи)</w:t>
            </w:r>
            <w:r w:rsidRPr="00474929">
              <w:t>;</w:t>
            </w:r>
          </w:p>
          <w:p w14:paraId="5F036C3E" w14:textId="77777777" w:rsidR="00474929" w:rsidRPr="00474929" w:rsidRDefault="00474929" w:rsidP="00B16E08">
            <w:pPr>
              <w:spacing w:after="150"/>
              <w:ind w:firstLine="450"/>
              <w:rPr>
                <w:strike/>
              </w:rPr>
            </w:pPr>
            <w:bookmarkStart w:id="154" w:name="n460"/>
            <w:bookmarkEnd w:id="154"/>
            <w:r w:rsidRPr="00474929">
              <w:rPr>
                <w:strike/>
              </w:rPr>
              <w:t>платіжної схеми, оператором якої є важливий надавач платіжних послуг або важливий емітент електронних грошей (далі - комплексне оцінювання платіжної схеми);</w:t>
            </w:r>
          </w:p>
          <w:p w14:paraId="215C786B" w14:textId="77777777" w:rsidR="00474929" w:rsidRPr="00474929" w:rsidRDefault="00474929" w:rsidP="00B16E08">
            <w:pPr>
              <w:spacing w:after="150"/>
              <w:ind w:firstLine="450"/>
            </w:pPr>
            <w:bookmarkStart w:id="155" w:name="n461"/>
            <w:bookmarkEnd w:id="155"/>
            <w:r w:rsidRPr="00474929">
              <w:t>3) оцінювання окремих аспектів діяльності:</w:t>
            </w:r>
          </w:p>
          <w:p w14:paraId="738457F1" w14:textId="01CC22BB" w:rsidR="00474929" w:rsidRPr="00474929" w:rsidRDefault="00474929" w:rsidP="00B16E08">
            <w:pPr>
              <w:spacing w:after="150"/>
              <w:ind w:firstLine="450"/>
            </w:pPr>
            <w:bookmarkStart w:id="156" w:name="n462"/>
            <w:bookmarkEnd w:id="156"/>
            <w:r w:rsidRPr="00474929">
              <w:rPr>
                <w:strike/>
              </w:rPr>
              <w:t>Системно важливої платіжної системи</w:t>
            </w:r>
            <w:r w:rsidRPr="00474929">
              <w:t xml:space="preserve"> важливої платіжної системи (далі - тематичне оцінювання </w:t>
            </w:r>
            <w:r w:rsidRPr="00474929">
              <w:rPr>
                <w:strike/>
              </w:rPr>
              <w:t>платіжної системи</w:t>
            </w:r>
            <w:r w:rsidRPr="00474929">
              <w:t>);</w:t>
            </w:r>
          </w:p>
          <w:p w14:paraId="2DF0F789" w14:textId="00F1F6FB" w:rsidR="00474929" w:rsidRPr="00474929" w:rsidRDefault="00474929" w:rsidP="00B16E08">
            <w:pPr>
              <w:spacing w:after="150"/>
              <w:ind w:firstLine="450"/>
              <w:rPr>
                <w:strike/>
                <w:color w:val="333333"/>
              </w:rPr>
            </w:pPr>
            <w:bookmarkStart w:id="157" w:name="n463"/>
            <w:bookmarkEnd w:id="157"/>
            <w:r w:rsidRPr="00474929">
              <w:rPr>
                <w:strike/>
                <w:color w:val="333333"/>
              </w:rPr>
              <w:lastRenderedPageBreak/>
              <w:t>платіжної схеми, оператором якої є важливий надавач платіжних послуг або важливий емітент електронних грошей (далі - тематичне оцінювання платіжної схеми).</w:t>
            </w:r>
          </w:p>
        </w:tc>
        <w:tc>
          <w:tcPr>
            <w:tcW w:w="2659" w:type="pct"/>
          </w:tcPr>
          <w:p w14:paraId="0BCBD688" w14:textId="44288FF3" w:rsidR="00474929" w:rsidRPr="00474929" w:rsidRDefault="00474929" w:rsidP="00B16E08">
            <w:pPr>
              <w:spacing w:after="150"/>
              <w:ind w:firstLine="450"/>
              <w:rPr>
                <w:color w:val="333333"/>
              </w:rPr>
            </w:pPr>
            <w:r w:rsidRPr="00474929">
              <w:rPr>
                <w:color w:val="333333"/>
              </w:rPr>
              <w:lastRenderedPageBreak/>
              <w:t xml:space="preserve">120. Національний </w:t>
            </w:r>
            <w:r w:rsidRPr="00474929">
              <w:t xml:space="preserve">банк має право здійснювати </w:t>
            </w:r>
            <w:r w:rsidRPr="00474929">
              <w:rPr>
                <w:color w:val="333333"/>
              </w:rPr>
              <w:t>такі типи оцінювання:</w:t>
            </w:r>
          </w:p>
          <w:p w14:paraId="25F1D608" w14:textId="4A4AE123" w:rsidR="00474929" w:rsidRPr="00474929" w:rsidRDefault="00474929" w:rsidP="00B16E08">
            <w:pPr>
              <w:spacing w:after="150"/>
              <w:rPr>
                <w:b/>
              </w:rPr>
            </w:pPr>
            <w:r w:rsidRPr="00474929">
              <w:rPr>
                <w:color w:val="333333"/>
              </w:rPr>
              <w:t>1) оцінювання платіжної системи, що планує здійснювати діяльність в Україні (крім платіжної системи, створеної Національним банком)</w:t>
            </w:r>
            <w:r w:rsidRPr="00474929">
              <w:t>;</w:t>
            </w:r>
          </w:p>
          <w:p w14:paraId="4B35A9BB" w14:textId="3FF8C661" w:rsidR="00474929" w:rsidRPr="00474929" w:rsidRDefault="00474929" w:rsidP="00B16E08">
            <w:pPr>
              <w:spacing w:after="150"/>
            </w:pPr>
            <w:r w:rsidRPr="00474929">
              <w:rPr>
                <w:color w:val="333333"/>
              </w:rPr>
              <w:t xml:space="preserve">2) комплексне </w:t>
            </w:r>
            <w:r w:rsidRPr="00474929">
              <w:t xml:space="preserve">оцінювання системно важливої платіжної системи та платіжної системи, створеної Національним банком; </w:t>
            </w:r>
          </w:p>
          <w:p w14:paraId="54E9A5D8" w14:textId="44A82D05" w:rsidR="00474929" w:rsidRPr="00474929" w:rsidRDefault="00474929" w:rsidP="00B16E08">
            <w:pPr>
              <w:spacing w:after="150"/>
              <w:rPr>
                <w:b/>
                <w:color w:val="333333"/>
              </w:rPr>
            </w:pPr>
            <w:r w:rsidRPr="00474929">
              <w:rPr>
                <w:color w:val="333333"/>
              </w:rPr>
              <w:t xml:space="preserve">3) оцінювання окремих аспектів діяльності </w:t>
            </w:r>
            <w:r w:rsidRPr="00474929">
              <w:rPr>
                <w:b/>
              </w:rPr>
              <w:t>(далі – тематичне оцінювання)</w:t>
            </w:r>
            <w:r w:rsidRPr="00474929">
              <w:rPr>
                <w:b/>
                <w:bCs/>
              </w:rPr>
              <w:t xml:space="preserve"> </w:t>
            </w:r>
            <w:r w:rsidRPr="00474929">
              <w:rPr>
                <w:bCs/>
              </w:rPr>
              <w:t>важлив</w:t>
            </w:r>
            <w:r w:rsidRPr="00474929">
              <w:rPr>
                <w:b/>
                <w:bCs/>
              </w:rPr>
              <w:t>их</w:t>
            </w:r>
            <w:r w:rsidRPr="00474929">
              <w:t xml:space="preserve"> платіжн</w:t>
            </w:r>
            <w:r w:rsidRPr="00474929">
              <w:rPr>
                <w:b/>
              </w:rPr>
              <w:t>их</w:t>
            </w:r>
            <w:r w:rsidRPr="00474929">
              <w:t xml:space="preserve"> систем, </w:t>
            </w:r>
            <w:r w:rsidRPr="00474929">
              <w:rPr>
                <w:b/>
              </w:rPr>
              <w:t>важливих технологічних операторів</w:t>
            </w:r>
            <w:r w:rsidRPr="00474929">
              <w:rPr>
                <w:b/>
                <w:color w:val="333333"/>
              </w:rPr>
              <w:t>.</w:t>
            </w:r>
          </w:p>
          <w:p w14:paraId="214F48A3" w14:textId="55C1C143" w:rsidR="00474929" w:rsidRPr="00474929" w:rsidRDefault="00474929" w:rsidP="00B16E08">
            <w:pPr>
              <w:spacing w:after="150"/>
              <w:ind w:firstLine="450"/>
              <w:rPr>
                <w:i/>
                <w:color w:val="333333"/>
              </w:rPr>
            </w:pPr>
          </w:p>
          <w:p w14:paraId="10550B27" w14:textId="656E5617" w:rsidR="00474929" w:rsidRPr="00474929" w:rsidRDefault="00474929" w:rsidP="00B16E08">
            <w:pPr>
              <w:spacing w:after="150"/>
              <w:ind w:firstLine="450"/>
              <w:rPr>
                <w:color w:val="333333"/>
              </w:rPr>
            </w:pPr>
          </w:p>
        </w:tc>
      </w:tr>
      <w:tr w:rsidR="00474929" w:rsidRPr="00474929" w14:paraId="449953B4" w14:textId="77777777" w:rsidTr="00474929">
        <w:trPr>
          <w:trHeight w:val="376"/>
        </w:trPr>
        <w:tc>
          <w:tcPr>
            <w:tcW w:w="2341" w:type="pct"/>
          </w:tcPr>
          <w:p w14:paraId="765C125C" w14:textId="7A73432D" w:rsidR="00474929" w:rsidRPr="00474929" w:rsidRDefault="00474929" w:rsidP="00B16E08">
            <w:pPr>
              <w:pStyle w:val="a4"/>
              <w:spacing w:before="0" w:beforeAutospacing="0" w:after="0" w:afterAutospacing="0"/>
              <w:jc w:val="both"/>
              <w:rPr>
                <w:bCs/>
                <w:sz w:val="28"/>
                <w:szCs w:val="28"/>
                <w:shd w:val="clear" w:color="auto" w:fill="FFFFFF"/>
              </w:rPr>
            </w:pPr>
            <w:r w:rsidRPr="00474929">
              <w:rPr>
                <w:color w:val="333333"/>
                <w:sz w:val="28"/>
                <w:szCs w:val="28"/>
                <w:shd w:val="clear" w:color="auto" w:fill="FFFFFF"/>
              </w:rPr>
              <w:t>121. Національний банк</w:t>
            </w:r>
            <w:r w:rsidRPr="00474929">
              <w:rPr>
                <w:strike/>
                <w:color w:val="333333"/>
                <w:sz w:val="28"/>
                <w:szCs w:val="28"/>
                <w:shd w:val="clear" w:color="auto" w:fill="FFFFFF"/>
              </w:rPr>
              <w:t xml:space="preserve"> розробляє інструкції для оцінювання платіжних систем/схем та їх </w:t>
            </w:r>
            <w:proofErr w:type="spellStart"/>
            <w:r w:rsidRPr="00474929">
              <w:rPr>
                <w:strike/>
                <w:color w:val="333333"/>
                <w:sz w:val="28"/>
                <w:szCs w:val="28"/>
                <w:shd w:val="clear" w:color="auto" w:fill="FFFFFF"/>
              </w:rPr>
              <w:t>самооцінювання</w:t>
            </w:r>
            <w:proofErr w:type="spellEnd"/>
            <w:r w:rsidRPr="00474929">
              <w:rPr>
                <w:strike/>
                <w:color w:val="333333"/>
                <w:sz w:val="28"/>
                <w:szCs w:val="28"/>
                <w:shd w:val="clear" w:color="auto" w:fill="FFFFFF"/>
              </w:rPr>
              <w:t xml:space="preserve"> з урахуванням міжнародних стандартів оверсайту</w:t>
            </w:r>
            <w:r w:rsidRPr="00474929">
              <w:rPr>
                <w:color w:val="333333"/>
                <w:sz w:val="28"/>
                <w:szCs w:val="28"/>
                <w:shd w:val="clear" w:color="auto" w:fill="FFFFFF"/>
              </w:rPr>
              <w:t>.</w:t>
            </w:r>
          </w:p>
        </w:tc>
        <w:tc>
          <w:tcPr>
            <w:tcW w:w="2659" w:type="pct"/>
          </w:tcPr>
          <w:p w14:paraId="776E6953" w14:textId="63233FDD" w:rsidR="00474929" w:rsidRPr="00474929" w:rsidRDefault="00474929" w:rsidP="00B16E08">
            <w:pPr>
              <w:pStyle w:val="a4"/>
              <w:spacing w:before="0" w:beforeAutospacing="0" w:after="0" w:afterAutospacing="0"/>
              <w:jc w:val="both"/>
              <w:rPr>
                <w:b/>
                <w:color w:val="000000"/>
                <w:sz w:val="28"/>
                <w:szCs w:val="28"/>
              </w:rPr>
            </w:pPr>
            <w:r w:rsidRPr="00474929">
              <w:rPr>
                <w:b/>
                <w:color w:val="333333"/>
                <w:sz w:val="28"/>
                <w:szCs w:val="28"/>
                <w:shd w:val="clear" w:color="auto" w:fill="FFFFFF"/>
              </w:rPr>
              <w:t>121. Національний банк визначає порядок оцінювання створених ним платіжних систем.</w:t>
            </w:r>
            <w:r w:rsidRPr="00474929">
              <w:rPr>
                <w:color w:val="333333"/>
                <w:sz w:val="28"/>
                <w:szCs w:val="28"/>
                <w:shd w:val="clear" w:color="auto" w:fill="FFFFFF"/>
              </w:rPr>
              <w:t xml:space="preserve"> </w:t>
            </w:r>
          </w:p>
          <w:p w14:paraId="45393C19" w14:textId="1C5E84E8" w:rsidR="00474929" w:rsidRPr="00474929" w:rsidRDefault="00474929" w:rsidP="00B16E08">
            <w:pPr>
              <w:pStyle w:val="a4"/>
              <w:spacing w:before="0" w:beforeAutospacing="0" w:after="0" w:afterAutospacing="0"/>
              <w:jc w:val="both"/>
              <w:rPr>
                <w:sz w:val="28"/>
                <w:szCs w:val="28"/>
                <w:lang w:val="ru-RU"/>
              </w:rPr>
            </w:pPr>
          </w:p>
        </w:tc>
      </w:tr>
      <w:tr w:rsidR="00474929" w:rsidRPr="00474929" w14:paraId="7F0D3EDA" w14:textId="77777777" w:rsidTr="00474929">
        <w:trPr>
          <w:trHeight w:val="376"/>
        </w:trPr>
        <w:tc>
          <w:tcPr>
            <w:tcW w:w="2341" w:type="pct"/>
          </w:tcPr>
          <w:p w14:paraId="35AC12D3" w14:textId="77777777" w:rsidR="00474929" w:rsidRPr="00474929" w:rsidRDefault="00474929" w:rsidP="00B16E08">
            <w:pPr>
              <w:pStyle w:val="a4"/>
              <w:spacing w:before="0" w:beforeAutospacing="0" w:after="0" w:afterAutospacing="0"/>
              <w:jc w:val="both"/>
              <w:rPr>
                <w:strike/>
                <w:color w:val="333333"/>
                <w:sz w:val="28"/>
                <w:szCs w:val="28"/>
                <w:shd w:val="clear" w:color="auto" w:fill="FFFFFF"/>
              </w:rPr>
            </w:pPr>
            <w:r w:rsidRPr="00474929">
              <w:rPr>
                <w:color w:val="333333"/>
                <w:sz w:val="28"/>
                <w:szCs w:val="28"/>
                <w:shd w:val="clear" w:color="auto" w:fill="FFFFFF"/>
              </w:rPr>
              <w:t>122. Національний банк проводить оцінювання платіжної системи, що планує здійснювати діяльність в Україні, шляхом аналізу документів, що подаються до Національного банку відповідно до</w:t>
            </w:r>
            <w:r w:rsidRPr="00474929">
              <w:rPr>
                <w:strike/>
                <w:color w:val="333333"/>
                <w:sz w:val="28"/>
                <w:szCs w:val="28"/>
                <w:shd w:val="clear" w:color="auto" w:fill="FFFFFF"/>
              </w:rPr>
              <w:t xml:space="preserve"> нормативно-правового акта Національного банку з питань реєстрації платіжних систем, учасників платіжних систем та технологічних операторів. </w:t>
            </w:r>
          </w:p>
          <w:p w14:paraId="5BD64A9E" w14:textId="77777777" w:rsidR="00474929" w:rsidRPr="00474929" w:rsidRDefault="00474929" w:rsidP="00B16E08">
            <w:pPr>
              <w:pStyle w:val="a4"/>
              <w:spacing w:before="0" w:beforeAutospacing="0" w:after="0" w:afterAutospacing="0"/>
              <w:jc w:val="both"/>
              <w:rPr>
                <w:color w:val="333333"/>
                <w:sz w:val="28"/>
                <w:szCs w:val="28"/>
                <w:shd w:val="clear" w:color="auto" w:fill="FFFFFF"/>
              </w:rPr>
            </w:pPr>
          </w:p>
        </w:tc>
        <w:tc>
          <w:tcPr>
            <w:tcW w:w="2659" w:type="pct"/>
          </w:tcPr>
          <w:p w14:paraId="46F97AFF" w14:textId="35B923FF" w:rsidR="00474929" w:rsidRPr="00474929" w:rsidRDefault="00474929" w:rsidP="00B16E08">
            <w:pPr>
              <w:pStyle w:val="a4"/>
              <w:spacing w:before="0" w:beforeAutospacing="0" w:after="0" w:afterAutospacing="0"/>
              <w:jc w:val="both"/>
              <w:rPr>
                <w:color w:val="333333"/>
                <w:sz w:val="28"/>
                <w:szCs w:val="28"/>
                <w:shd w:val="clear" w:color="auto" w:fill="FFFFFF"/>
              </w:rPr>
            </w:pPr>
            <w:r w:rsidRPr="00474929">
              <w:rPr>
                <w:color w:val="333333"/>
                <w:sz w:val="28"/>
                <w:szCs w:val="28"/>
                <w:shd w:val="clear" w:color="auto" w:fill="FFFFFF"/>
              </w:rPr>
              <w:t xml:space="preserve">122. Національний банк проводить оцінювання платіжної системи, що планує здійснювати діяльність в Україні, шляхом аналізу документів, що подаються до Національного банку відповідно до </w:t>
            </w:r>
            <w:r w:rsidRPr="00474929">
              <w:rPr>
                <w:b/>
                <w:color w:val="333333"/>
                <w:sz w:val="28"/>
                <w:szCs w:val="28"/>
                <w:shd w:val="clear" w:color="auto" w:fill="FFFFFF"/>
              </w:rPr>
              <w:t>Положення про реєстрацію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від 26 вересня 2022 року № 208 (зі змінами).</w:t>
            </w:r>
          </w:p>
        </w:tc>
      </w:tr>
      <w:tr w:rsidR="00474929" w:rsidRPr="00474929" w14:paraId="3F107BC4" w14:textId="77777777" w:rsidTr="00474929">
        <w:trPr>
          <w:trHeight w:val="376"/>
        </w:trPr>
        <w:tc>
          <w:tcPr>
            <w:tcW w:w="2341" w:type="pct"/>
          </w:tcPr>
          <w:p w14:paraId="0D5E2B31" w14:textId="77777777" w:rsidR="00474929" w:rsidRPr="00474929" w:rsidRDefault="00474929" w:rsidP="00B16E08">
            <w:pPr>
              <w:spacing w:after="150"/>
              <w:ind w:firstLine="450"/>
              <w:rPr>
                <w:strike/>
              </w:rPr>
            </w:pPr>
            <w:r w:rsidRPr="00474929">
              <w:t>123. Національний банк здійснює комплексне оцінювання платіжної системи</w:t>
            </w:r>
            <w:r w:rsidRPr="00474929">
              <w:rPr>
                <w:strike/>
              </w:rPr>
              <w:t>/схеми на підставі затвердженого Національним банком плану комплексного оцінювання (крім платіжних систем/схем, створених Національним банком). Комплексне оцінювання платіжної системи/схеми, створеної Національним банком, здійснюється на підставі окремого розпорядчого акта Національного банку.</w:t>
            </w:r>
          </w:p>
          <w:p w14:paraId="3E106490" w14:textId="24491892" w:rsidR="00474929" w:rsidRPr="00474929" w:rsidRDefault="00474929" w:rsidP="00B16E08">
            <w:pPr>
              <w:pStyle w:val="a4"/>
              <w:spacing w:before="0" w:beforeAutospacing="0" w:after="0" w:afterAutospacing="0"/>
              <w:jc w:val="both"/>
              <w:rPr>
                <w:i/>
                <w:color w:val="333333"/>
                <w:sz w:val="28"/>
                <w:szCs w:val="28"/>
                <w:shd w:val="clear" w:color="auto" w:fill="FFFFFF"/>
              </w:rPr>
            </w:pPr>
          </w:p>
        </w:tc>
        <w:tc>
          <w:tcPr>
            <w:tcW w:w="2659" w:type="pct"/>
          </w:tcPr>
          <w:p w14:paraId="483EB924" w14:textId="17B771EA" w:rsidR="00474929" w:rsidRPr="00474929" w:rsidRDefault="00474929" w:rsidP="00B16E08">
            <w:pPr>
              <w:pStyle w:val="a4"/>
              <w:spacing w:before="0" w:beforeAutospacing="0" w:after="0" w:afterAutospacing="0"/>
              <w:jc w:val="both"/>
              <w:rPr>
                <w:b/>
                <w:sz w:val="28"/>
                <w:szCs w:val="28"/>
                <w:shd w:val="clear" w:color="auto" w:fill="FFFFFF"/>
              </w:rPr>
            </w:pPr>
            <w:r w:rsidRPr="00474929">
              <w:rPr>
                <w:color w:val="333333"/>
                <w:sz w:val="28"/>
                <w:szCs w:val="28"/>
                <w:shd w:val="clear" w:color="auto" w:fill="FFFFFF"/>
              </w:rPr>
              <w:t xml:space="preserve">123. </w:t>
            </w:r>
            <w:r w:rsidRPr="00474929">
              <w:rPr>
                <w:sz w:val="28"/>
                <w:szCs w:val="28"/>
                <w:shd w:val="clear" w:color="auto" w:fill="FFFFFF"/>
              </w:rPr>
              <w:t>Національний банк здійснює комплексне оцінювання</w:t>
            </w:r>
            <w:r w:rsidRPr="00474929">
              <w:rPr>
                <w:b/>
                <w:sz w:val="28"/>
                <w:szCs w:val="28"/>
                <w:shd w:val="clear" w:color="auto" w:fill="FFFFFF"/>
              </w:rPr>
              <w:t xml:space="preserve"> системно важливої </w:t>
            </w:r>
            <w:r w:rsidRPr="00474929">
              <w:rPr>
                <w:sz w:val="28"/>
                <w:szCs w:val="28"/>
                <w:shd w:val="clear" w:color="auto" w:fill="FFFFFF"/>
              </w:rPr>
              <w:t>платіжної системи</w:t>
            </w:r>
            <w:r w:rsidRPr="00474929">
              <w:rPr>
                <w:b/>
                <w:sz w:val="28"/>
                <w:szCs w:val="28"/>
                <w:shd w:val="clear" w:color="auto" w:fill="FFFFFF"/>
              </w:rPr>
              <w:t xml:space="preserve"> відповідно до вимог розділу </w:t>
            </w:r>
            <w:r w:rsidRPr="00474929">
              <w:rPr>
                <w:b/>
                <w:sz w:val="28"/>
                <w:szCs w:val="28"/>
                <w:shd w:val="clear" w:color="auto" w:fill="FFFFFF"/>
                <w:lang w:val="en-US"/>
              </w:rPr>
              <w:t>XVI</w:t>
            </w:r>
            <w:r w:rsidRPr="00474929">
              <w:rPr>
                <w:b/>
                <w:sz w:val="28"/>
                <w:szCs w:val="28"/>
                <w:shd w:val="clear" w:color="auto" w:fill="FFFFFF"/>
              </w:rPr>
              <w:t xml:space="preserve"> цього Положення та Інструкції з комплексного оцінювання системно важливих платіжних систем, затвердженої постановою Правління Національного банку України від 27 лютого 2025 року № 25 (далі – Інструкція № 25).</w:t>
            </w:r>
            <w:r w:rsidRPr="00474929">
              <w:rPr>
                <w:sz w:val="28"/>
                <w:szCs w:val="28"/>
                <w:shd w:val="clear" w:color="auto" w:fill="FFFFFF"/>
              </w:rPr>
              <w:t xml:space="preserve"> </w:t>
            </w:r>
          </w:p>
          <w:p w14:paraId="228BA4E5" w14:textId="77777777" w:rsidR="00474929" w:rsidRPr="00474929" w:rsidRDefault="00474929" w:rsidP="00B16E08">
            <w:pPr>
              <w:pStyle w:val="a4"/>
              <w:spacing w:before="0" w:beforeAutospacing="0" w:after="0" w:afterAutospacing="0"/>
              <w:jc w:val="both"/>
              <w:rPr>
                <w:b/>
                <w:sz w:val="28"/>
                <w:szCs w:val="28"/>
                <w:shd w:val="clear" w:color="auto" w:fill="FFFFFF"/>
              </w:rPr>
            </w:pPr>
          </w:p>
          <w:p w14:paraId="15EEACBA" w14:textId="30C2BF61" w:rsidR="00474929" w:rsidRPr="00474929" w:rsidRDefault="00474929" w:rsidP="00B16E08">
            <w:pPr>
              <w:pStyle w:val="a4"/>
              <w:spacing w:before="0" w:beforeAutospacing="0" w:after="0" w:afterAutospacing="0"/>
              <w:jc w:val="both"/>
              <w:rPr>
                <w:color w:val="333333"/>
                <w:sz w:val="28"/>
                <w:szCs w:val="28"/>
                <w:shd w:val="clear" w:color="auto" w:fill="FFFFFF"/>
              </w:rPr>
            </w:pPr>
          </w:p>
        </w:tc>
      </w:tr>
      <w:tr w:rsidR="00474929" w:rsidRPr="00474929" w14:paraId="2C4D6E79" w14:textId="77777777" w:rsidTr="00474929">
        <w:trPr>
          <w:trHeight w:val="376"/>
        </w:trPr>
        <w:tc>
          <w:tcPr>
            <w:tcW w:w="2341" w:type="pct"/>
          </w:tcPr>
          <w:p w14:paraId="139B3439" w14:textId="7EC20879" w:rsidR="00474929" w:rsidRPr="00474929" w:rsidRDefault="00474929" w:rsidP="00B16E08">
            <w:pPr>
              <w:spacing w:after="150"/>
              <w:ind w:firstLine="450"/>
              <w:rPr>
                <w:strike/>
              </w:rPr>
            </w:pPr>
            <w:r w:rsidRPr="00474929">
              <w:t>123. Національний банк здійснює комплексне оцінювання платіжної системи/</w:t>
            </w:r>
            <w:r w:rsidRPr="00474929">
              <w:rPr>
                <w:strike/>
              </w:rPr>
              <w:t>схеми</w:t>
            </w:r>
            <w:r w:rsidRPr="00474929">
              <w:t xml:space="preserve"> на підставі затвердженого Національним банком плану комплексного оцінювання (крім платіжних систем/</w:t>
            </w:r>
            <w:r w:rsidRPr="00474929">
              <w:rPr>
                <w:strike/>
              </w:rPr>
              <w:t>схем</w:t>
            </w:r>
            <w:r w:rsidRPr="00474929">
              <w:t>, створених Націона</w:t>
            </w:r>
            <w:r w:rsidRPr="00474929">
              <w:lastRenderedPageBreak/>
              <w:t xml:space="preserve">льним банком). </w:t>
            </w:r>
            <w:r w:rsidRPr="00474929">
              <w:rPr>
                <w:strike/>
              </w:rPr>
              <w:t>Комплексне оцінювання платіжної системи/схеми, створеної Національним банком, здійснюється на підставі окремого розпорядчого акта Національного банку.</w:t>
            </w:r>
          </w:p>
          <w:p w14:paraId="6A22795D" w14:textId="540B15C7" w:rsidR="00474929" w:rsidRPr="00474929" w:rsidRDefault="00474929" w:rsidP="00B16E08">
            <w:pPr>
              <w:spacing w:after="150"/>
              <w:ind w:firstLine="450"/>
            </w:pPr>
            <w:bookmarkStart w:id="158" w:name="n467"/>
            <w:bookmarkEnd w:id="158"/>
            <w:r w:rsidRPr="00474929">
              <w:t xml:space="preserve">План комплексного оцінювання складається на один рік і затверджується до 01 березня </w:t>
            </w:r>
            <w:r w:rsidRPr="00474929">
              <w:rPr>
                <w:strike/>
              </w:rPr>
              <w:t>наступного</w:t>
            </w:r>
            <w:r w:rsidRPr="00474929">
              <w:t xml:space="preserve"> року. Національний банк розміщує план комплексного оцінювання на сторінках офіційного Інтернет-представництва Національного банку.</w:t>
            </w:r>
          </w:p>
        </w:tc>
        <w:tc>
          <w:tcPr>
            <w:tcW w:w="2659" w:type="pct"/>
          </w:tcPr>
          <w:p w14:paraId="35BA5FCA" w14:textId="75E65952" w:rsidR="00474929" w:rsidRPr="00474929" w:rsidRDefault="00474929" w:rsidP="00B16E08">
            <w:pPr>
              <w:spacing w:after="150"/>
              <w:rPr>
                <w:color w:val="000000"/>
              </w:rPr>
            </w:pPr>
            <w:r w:rsidRPr="00474929">
              <w:rPr>
                <w:color w:val="000000"/>
              </w:rPr>
              <w:lastRenderedPageBreak/>
              <w:t xml:space="preserve">124. Національний банк здійснює комплексне оцінювання </w:t>
            </w:r>
            <w:r w:rsidRPr="00474929">
              <w:rPr>
                <w:b/>
                <w:color w:val="000000"/>
              </w:rPr>
              <w:t>системно важливої</w:t>
            </w:r>
            <w:r w:rsidRPr="00474929">
              <w:rPr>
                <w:color w:val="000000"/>
              </w:rPr>
              <w:t xml:space="preserve"> платіжної системи на підставі затвердженого Національним банком плану комплексного оцінювання (крім платіжних систем, створених Національним банком). </w:t>
            </w:r>
          </w:p>
          <w:p w14:paraId="4796E7C2" w14:textId="1604E347" w:rsidR="00474929" w:rsidRPr="00474929" w:rsidRDefault="00474929" w:rsidP="00B16E08">
            <w:pPr>
              <w:pStyle w:val="a4"/>
              <w:spacing w:before="0" w:beforeAutospacing="0" w:after="0" w:afterAutospacing="0"/>
              <w:jc w:val="both"/>
              <w:rPr>
                <w:bCs/>
                <w:sz w:val="28"/>
                <w:szCs w:val="28"/>
                <w:shd w:val="clear" w:color="auto" w:fill="FFFFFF"/>
              </w:rPr>
            </w:pPr>
            <w:r w:rsidRPr="00474929">
              <w:rPr>
                <w:rFonts w:eastAsia="Times New Roman"/>
                <w:color w:val="000000"/>
                <w:sz w:val="28"/>
                <w:szCs w:val="28"/>
              </w:rPr>
              <w:lastRenderedPageBreak/>
              <w:br/>
              <w:t xml:space="preserve">План комплексного оцінювання складається на один рік і затверджується до 01 березня </w:t>
            </w:r>
            <w:r w:rsidRPr="00474929">
              <w:rPr>
                <w:b/>
                <w:color w:val="000000"/>
                <w:sz w:val="28"/>
                <w:szCs w:val="28"/>
              </w:rPr>
              <w:t>поточного</w:t>
            </w:r>
            <w:r w:rsidRPr="00474929">
              <w:rPr>
                <w:color w:val="000000"/>
                <w:sz w:val="28"/>
                <w:szCs w:val="28"/>
              </w:rPr>
              <w:t xml:space="preserve"> року.</w:t>
            </w:r>
            <w:r w:rsidRPr="00474929">
              <w:rPr>
                <w:rFonts w:eastAsia="Times New Roman"/>
                <w:color w:val="000000"/>
                <w:sz w:val="28"/>
                <w:szCs w:val="28"/>
              </w:rPr>
              <w:t xml:space="preserve"> Національний банк розміщує план комплексного оцінювання на сторінці офіційного Інтернет-представництва Національного банку.</w:t>
            </w:r>
          </w:p>
        </w:tc>
      </w:tr>
      <w:tr w:rsidR="00474929" w:rsidRPr="00474929" w14:paraId="194D28AB" w14:textId="77777777" w:rsidTr="00474929">
        <w:trPr>
          <w:trHeight w:val="376"/>
        </w:trPr>
        <w:tc>
          <w:tcPr>
            <w:tcW w:w="2341" w:type="pct"/>
          </w:tcPr>
          <w:p w14:paraId="39E1D80A" w14:textId="77777777" w:rsidR="00474929" w:rsidRPr="00474929" w:rsidRDefault="00474929" w:rsidP="00B16E08">
            <w:pPr>
              <w:spacing w:after="150"/>
              <w:ind w:firstLine="450"/>
              <w:rPr>
                <w:color w:val="333333"/>
              </w:rPr>
            </w:pPr>
            <w:r w:rsidRPr="00474929">
              <w:rPr>
                <w:color w:val="333333"/>
              </w:rPr>
              <w:lastRenderedPageBreak/>
              <w:t>124. Національний банк здійснює комплексне оцінювання</w:t>
            </w:r>
            <w:r w:rsidRPr="00474929">
              <w:rPr>
                <w:strike/>
                <w:color w:val="333333"/>
              </w:rPr>
              <w:t>:</w:t>
            </w:r>
          </w:p>
          <w:p w14:paraId="2829B839" w14:textId="77777777" w:rsidR="00474929" w:rsidRPr="00474929" w:rsidRDefault="00474929" w:rsidP="00B16E08">
            <w:pPr>
              <w:spacing w:after="150"/>
              <w:ind w:firstLine="450"/>
              <w:rPr>
                <w:color w:val="333333"/>
              </w:rPr>
            </w:pPr>
            <w:bookmarkStart w:id="159" w:name="n469"/>
            <w:bookmarkEnd w:id="159"/>
            <w:r w:rsidRPr="00474929">
              <w:rPr>
                <w:strike/>
                <w:color w:val="333333"/>
              </w:rPr>
              <w:t>1)</w:t>
            </w:r>
            <w:r w:rsidRPr="00474929">
              <w:rPr>
                <w:color w:val="333333"/>
              </w:rPr>
              <w:t xml:space="preserve"> системно важливої платіжної системи не менше одного разу на два роки;</w:t>
            </w:r>
          </w:p>
          <w:p w14:paraId="638D2C36" w14:textId="384CF56B" w:rsidR="00474929" w:rsidRPr="00474929" w:rsidRDefault="00474929" w:rsidP="00B16E08">
            <w:pPr>
              <w:spacing w:after="150"/>
              <w:ind w:firstLine="450"/>
              <w:rPr>
                <w:strike/>
                <w:color w:val="333333"/>
              </w:rPr>
            </w:pPr>
            <w:bookmarkStart w:id="160" w:name="n470"/>
            <w:bookmarkEnd w:id="160"/>
            <w:r w:rsidRPr="00474929">
              <w:rPr>
                <w:strike/>
                <w:color w:val="333333"/>
              </w:rPr>
              <w:t>2) платіжної схеми не раніше ніж через 36 місяців із дня закінчення останнього оцінювання.</w:t>
            </w:r>
          </w:p>
          <w:p w14:paraId="0790AEFA" w14:textId="1F806A95" w:rsidR="00474929" w:rsidRPr="00474929" w:rsidRDefault="00474929" w:rsidP="00B16E08">
            <w:pPr>
              <w:spacing w:after="150"/>
              <w:ind w:firstLine="450"/>
              <w:rPr>
                <w:color w:val="333333"/>
              </w:rPr>
            </w:pPr>
            <w:bookmarkStart w:id="161" w:name="n471"/>
            <w:bookmarkEnd w:id="161"/>
            <w:r w:rsidRPr="00474929">
              <w:rPr>
                <w:strike/>
                <w:color w:val="333333"/>
              </w:rPr>
              <w:t>Строк проведення комплексного оцінювання платіжної системи/схеми не може перевищувати шести місяців і збігатися з терміном проведення виїзного моніторингу оператора платіжної системи/схеми</w:t>
            </w:r>
            <w:r w:rsidRPr="00474929">
              <w:rPr>
                <w:color w:val="333333"/>
              </w:rPr>
              <w:t>. Національний банк має право за наявності обґрунтованих причин збільшити строк проведення оцінювання платіжної системи</w:t>
            </w:r>
            <w:r w:rsidRPr="00474929">
              <w:rPr>
                <w:strike/>
                <w:color w:val="333333"/>
              </w:rPr>
              <w:t>/схеми</w:t>
            </w:r>
            <w:r w:rsidRPr="00474929">
              <w:rPr>
                <w:color w:val="333333"/>
              </w:rPr>
              <w:t xml:space="preserve"> до одного року.</w:t>
            </w:r>
          </w:p>
        </w:tc>
        <w:tc>
          <w:tcPr>
            <w:tcW w:w="2659" w:type="pct"/>
          </w:tcPr>
          <w:p w14:paraId="5B123F5B" w14:textId="20FD91BB" w:rsidR="00474929" w:rsidRPr="00474929" w:rsidRDefault="00474929" w:rsidP="00B16E08">
            <w:pPr>
              <w:spacing w:after="150"/>
              <w:rPr>
                <w:color w:val="333333"/>
              </w:rPr>
            </w:pPr>
            <w:r w:rsidRPr="00474929">
              <w:rPr>
                <w:color w:val="333333"/>
              </w:rPr>
              <w:t>12</w:t>
            </w:r>
            <w:r w:rsidRPr="00474929">
              <w:rPr>
                <w:b/>
                <w:color w:val="333333"/>
              </w:rPr>
              <w:t>5</w:t>
            </w:r>
            <w:r w:rsidRPr="00474929">
              <w:rPr>
                <w:color w:val="333333"/>
              </w:rPr>
              <w:t>. Національний банк здійснює комплексне оцінювання системно важливої платіжної системи не менше одного разу на два роки.</w:t>
            </w:r>
          </w:p>
          <w:p w14:paraId="7403AE56" w14:textId="3609B9D2" w:rsidR="00474929" w:rsidRPr="00474929" w:rsidRDefault="00474929" w:rsidP="00B16E08">
            <w:pPr>
              <w:pStyle w:val="a4"/>
              <w:spacing w:before="0" w:beforeAutospacing="0" w:after="0" w:afterAutospacing="0"/>
              <w:jc w:val="both"/>
              <w:rPr>
                <w:strike/>
                <w:color w:val="333333"/>
                <w:sz w:val="28"/>
                <w:szCs w:val="28"/>
              </w:rPr>
            </w:pPr>
            <w:r w:rsidRPr="00474929">
              <w:rPr>
                <w:color w:val="333333"/>
                <w:sz w:val="28"/>
                <w:szCs w:val="28"/>
              </w:rPr>
              <w:t xml:space="preserve">Строк проведення комплексного оцінювання </w:t>
            </w:r>
            <w:r w:rsidRPr="00474929">
              <w:rPr>
                <w:b/>
                <w:color w:val="333333"/>
                <w:sz w:val="28"/>
                <w:szCs w:val="28"/>
              </w:rPr>
              <w:t>системно важливої</w:t>
            </w:r>
            <w:r w:rsidRPr="00474929">
              <w:rPr>
                <w:color w:val="333333"/>
                <w:sz w:val="28"/>
                <w:szCs w:val="28"/>
              </w:rPr>
              <w:t xml:space="preserve"> платіжної системи не може перевищувати шести місяців. </w:t>
            </w:r>
          </w:p>
          <w:p w14:paraId="54955282" w14:textId="2E2A6C61" w:rsidR="00474929" w:rsidRPr="00474929" w:rsidRDefault="00474929" w:rsidP="00B16E08">
            <w:pPr>
              <w:pStyle w:val="a4"/>
              <w:spacing w:before="0" w:beforeAutospacing="0" w:after="0" w:afterAutospacing="0"/>
              <w:jc w:val="both"/>
              <w:rPr>
                <w:bCs/>
                <w:sz w:val="28"/>
                <w:szCs w:val="28"/>
                <w:shd w:val="clear" w:color="auto" w:fill="FFFFFF"/>
              </w:rPr>
            </w:pPr>
            <w:r w:rsidRPr="00474929">
              <w:rPr>
                <w:color w:val="333333"/>
                <w:sz w:val="28"/>
                <w:szCs w:val="28"/>
              </w:rPr>
              <w:t xml:space="preserve">Національний банк має право за наявності обґрунтованих причин збільшити строк проведення оцінювання </w:t>
            </w:r>
            <w:r w:rsidRPr="00474929">
              <w:rPr>
                <w:b/>
                <w:color w:val="333333"/>
                <w:sz w:val="28"/>
                <w:szCs w:val="28"/>
              </w:rPr>
              <w:t>системно важливої</w:t>
            </w:r>
            <w:r w:rsidRPr="00474929">
              <w:rPr>
                <w:color w:val="333333"/>
                <w:sz w:val="28"/>
                <w:szCs w:val="28"/>
              </w:rPr>
              <w:t xml:space="preserve"> платіжної системи до одного року.</w:t>
            </w:r>
          </w:p>
        </w:tc>
      </w:tr>
      <w:tr w:rsidR="00474929" w:rsidRPr="00474929" w14:paraId="6CBCF3DE" w14:textId="77777777" w:rsidTr="00474929">
        <w:trPr>
          <w:trHeight w:val="376"/>
        </w:trPr>
        <w:tc>
          <w:tcPr>
            <w:tcW w:w="2341" w:type="pct"/>
          </w:tcPr>
          <w:p w14:paraId="3A5DC800" w14:textId="75C68A0C" w:rsidR="00474929" w:rsidRPr="00474929" w:rsidRDefault="00474929" w:rsidP="00B16E08">
            <w:pPr>
              <w:spacing w:after="150"/>
              <w:ind w:firstLine="450"/>
              <w:rPr>
                <w:strike/>
              </w:rPr>
            </w:pPr>
            <w:r w:rsidRPr="00474929">
              <w:rPr>
                <w:strike/>
                <w:color w:val="333333"/>
                <w:shd w:val="clear" w:color="auto" w:fill="FFFFFF"/>
              </w:rPr>
              <w:t>126. Національний банк здійснює комплексне оцінювання платіжної схеми не раніше ніж через шість місяців із дня визнання Національним банком надавача платіжних послуг або емітента електронних грошей важливими.</w:t>
            </w:r>
          </w:p>
        </w:tc>
        <w:tc>
          <w:tcPr>
            <w:tcW w:w="2659" w:type="pct"/>
          </w:tcPr>
          <w:p w14:paraId="3ACE8057" w14:textId="47DBCDB5" w:rsidR="00474929" w:rsidRPr="00474929" w:rsidRDefault="00474929" w:rsidP="00B16E08">
            <w:pPr>
              <w:pStyle w:val="a4"/>
              <w:spacing w:before="0" w:beforeAutospacing="0" w:after="0" w:afterAutospacing="0"/>
              <w:jc w:val="both"/>
              <w:rPr>
                <w:bCs/>
                <w:sz w:val="28"/>
                <w:szCs w:val="28"/>
                <w:shd w:val="clear" w:color="auto" w:fill="FFFFFF"/>
              </w:rPr>
            </w:pPr>
            <w:r w:rsidRPr="00474929">
              <w:rPr>
                <w:bCs/>
                <w:sz w:val="28"/>
                <w:szCs w:val="28"/>
                <w:shd w:val="clear" w:color="auto" w:fill="FFFFFF"/>
              </w:rPr>
              <w:t xml:space="preserve">Виключено </w:t>
            </w:r>
          </w:p>
        </w:tc>
      </w:tr>
      <w:tr w:rsidR="00474929" w:rsidRPr="00474929" w14:paraId="2B0E97E3" w14:textId="77777777" w:rsidTr="00474929">
        <w:trPr>
          <w:trHeight w:val="376"/>
        </w:trPr>
        <w:tc>
          <w:tcPr>
            <w:tcW w:w="2341" w:type="pct"/>
          </w:tcPr>
          <w:p w14:paraId="443347A6" w14:textId="77777777" w:rsidR="00474929" w:rsidRPr="00474929" w:rsidRDefault="00474929" w:rsidP="00B16E08">
            <w:pPr>
              <w:ind w:firstLine="448"/>
              <w:rPr>
                <w:color w:val="333333"/>
              </w:rPr>
            </w:pPr>
            <w:r w:rsidRPr="00474929">
              <w:rPr>
                <w:color w:val="333333"/>
              </w:rPr>
              <w:lastRenderedPageBreak/>
              <w:t>127. Національний банк повідомляє оператора платіжної системи</w:t>
            </w:r>
            <w:r w:rsidRPr="00474929">
              <w:rPr>
                <w:strike/>
                <w:color w:val="333333"/>
              </w:rPr>
              <w:t>/схеми</w:t>
            </w:r>
            <w:r w:rsidRPr="00474929">
              <w:rPr>
                <w:color w:val="333333"/>
              </w:rPr>
              <w:t xml:space="preserve"> про комплексне оцінювання не менше ніж за 30 календарних днів до його початку.</w:t>
            </w:r>
          </w:p>
          <w:p w14:paraId="7E50776E" w14:textId="77777777" w:rsidR="00474929" w:rsidRPr="00474929" w:rsidRDefault="00474929" w:rsidP="00B16E08">
            <w:pPr>
              <w:ind w:firstLine="448"/>
              <w:rPr>
                <w:color w:val="333333"/>
              </w:rPr>
            </w:pPr>
            <w:bookmarkStart w:id="162" w:name="n475"/>
            <w:bookmarkEnd w:id="162"/>
            <w:r w:rsidRPr="00474929">
              <w:rPr>
                <w:color w:val="333333"/>
              </w:rPr>
              <w:t>Повідомлення про комплексне оцінювання платіжної системи</w:t>
            </w:r>
            <w:r w:rsidRPr="00474929">
              <w:rPr>
                <w:strike/>
                <w:color w:val="333333"/>
              </w:rPr>
              <w:t>/схеми</w:t>
            </w:r>
            <w:r w:rsidRPr="00474929">
              <w:rPr>
                <w:color w:val="333333"/>
              </w:rPr>
              <w:t xml:space="preserve"> має містити таку інформацію:</w:t>
            </w:r>
          </w:p>
          <w:p w14:paraId="7002A5C7" w14:textId="77777777" w:rsidR="00474929" w:rsidRPr="00474929" w:rsidRDefault="00474929" w:rsidP="00B16E08">
            <w:pPr>
              <w:spacing w:after="150"/>
              <w:ind w:firstLine="450"/>
              <w:rPr>
                <w:color w:val="333333"/>
              </w:rPr>
            </w:pPr>
            <w:bookmarkStart w:id="163" w:name="n476"/>
            <w:bookmarkEnd w:id="163"/>
            <w:r w:rsidRPr="00474929">
              <w:rPr>
                <w:color w:val="333333"/>
              </w:rPr>
              <w:t>1) дату початку та закінчення комплексного оцінювання;</w:t>
            </w:r>
          </w:p>
          <w:p w14:paraId="3B28C8C3" w14:textId="5A015D34" w:rsidR="00474929" w:rsidRPr="00474929" w:rsidRDefault="00474929" w:rsidP="00B16E08">
            <w:pPr>
              <w:spacing w:after="150"/>
              <w:ind w:firstLine="450"/>
              <w:rPr>
                <w:color w:val="333333"/>
                <w:lang w:val="en-US"/>
              </w:rPr>
            </w:pPr>
            <w:bookmarkStart w:id="164" w:name="n477"/>
            <w:bookmarkEnd w:id="164"/>
            <w:r w:rsidRPr="00474929">
              <w:rPr>
                <w:color w:val="333333"/>
              </w:rPr>
              <w:t>2) період, що підлягає оцінюванню.</w:t>
            </w:r>
          </w:p>
        </w:tc>
        <w:tc>
          <w:tcPr>
            <w:tcW w:w="2659" w:type="pct"/>
          </w:tcPr>
          <w:p w14:paraId="6A76ADDC" w14:textId="77C83B67" w:rsidR="00474929" w:rsidRPr="00474929" w:rsidRDefault="00474929" w:rsidP="00B16E08">
            <w:pPr>
              <w:spacing w:after="150"/>
              <w:ind w:firstLine="450"/>
              <w:rPr>
                <w:color w:val="333333"/>
              </w:rPr>
            </w:pPr>
            <w:r w:rsidRPr="00474929">
              <w:rPr>
                <w:color w:val="333333"/>
              </w:rPr>
              <w:t xml:space="preserve">126. Національний банк повідомляє оператора </w:t>
            </w:r>
            <w:r w:rsidRPr="00474929">
              <w:rPr>
                <w:b/>
                <w:color w:val="333333"/>
              </w:rPr>
              <w:t>системно важливої</w:t>
            </w:r>
            <w:r w:rsidRPr="00474929">
              <w:rPr>
                <w:color w:val="333333"/>
              </w:rPr>
              <w:t xml:space="preserve"> платіжної системи про комплексне оцінювання не менше ніж за 30 календарних  днів до його початку.</w:t>
            </w:r>
          </w:p>
          <w:p w14:paraId="65F8CAE7" w14:textId="73F8AC27" w:rsidR="00474929" w:rsidRPr="00474929" w:rsidRDefault="00474929" w:rsidP="00B16E08">
            <w:pPr>
              <w:spacing w:after="150"/>
              <w:ind w:firstLine="450"/>
              <w:rPr>
                <w:color w:val="333333"/>
              </w:rPr>
            </w:pPr>
            <w:r w:rsidRPr="00474929">
              <w:rPr>
                <w:color w:val="333333"/>
              </w:rPr>
              <w:t xml:space="preserve">Повідомлення про комплексне оцінювання </w:t>
            </w:r>
            <w:r w:rsidRPr="00474929">
              <w:rPr>
                <w:b/>
                <w:color w:val="333333"/>
              </w:rPr>
              <w:t>системно важливої</w:t>
            </w:r>
            <w:r w:rsidRPr="00474929">
              <w:rPr>
                <w:color w:val="333333"/>
              </w:rPr>
              <w:t xml:space="preserve"> платіжної системи має містити таку інформацію:</w:t>
            </w:r>
          </w:p>
          <w:p w14:paraId="19ACDB81" w14:textId="77777777" w:rsidR="00474929" w:rsidRPr="00474929" w:rsidRDefault="00474929" w:rsidP="00B16E08">
            <w:pPr>
              <w:spacing w:after="150"/>
              <w:ind w:firstLine="450"/>
              <w:rPr>
                <w:color w:val="333333"/>
              </w:rPr>
            </w:pPr>
            <w:r w:rsidRPr="00474929">
              <w:rPr>
                <w:color w:val="333333"/>
              </w:rPr>
              <w:t>1) дату початку та закінчення комплексного оцінювання;</w:t>
            </w:r>
          </w:p>
          <w:p w14:paraId="26AAA5DA" w14:textId="1A77A843" w:rsidR="00474929" w:rsidRPr="00474929" w:rsidRDefault="00474929" w:rsidP="00B16E08">
            <w:pPr>
              <w:spacing w:after="150"/>
              <w:ind w:firstLine="450"/>
              <w:rPr>
                <w:shd w:val="clear" w:color="auto" w:fill="FFFFFF"/>
              </w:rPr>
            </w:pPr>
            <w:r w:rsidRPr="00474929">
              <w:rPr>
                <w:color w:val="333333"/>
              </w:rPr>
              <w:t>2) період, що підлягає оцінюванню.</w:t>
            </w:r>
          </w:p>
        </w:tc>
      </w:tr>
      <w:tr w:rsidR="00474929" w:rsidRPr="00474929" w14:paraId="1C204192" w14:textId="77777777" w:rsidTr="00474929">
        <w:trPr>
          <w:trHeight w:val="376"/>
        </w:trPr>
        <w:tc>
          <w:tcPr>
            <w:tcW w:w="2341" w:type="pct"/>
          </w:tcPr>
          <w:p w14:paraId="4BC29B24" w14:textId="1DDDF555" w:rsidR="00474929" w:rsidRPr="00474929" w:rsidRDefault="00474929" w:rsidP="00B16E08">
            <w:pPr>
              <w:spacing w:after="150"/>
              <w:ind w:firstLine="450"/>
            </w:pPr>
            <w:r w:rsidRPr="00474929">
              <w:rPr>
                <w:color w:val="333333"/>
                <w:shd w:val="clear" w:color="auto" w:fill="FFFFFF"/>
              </w:rPr>
              <w:t>128. Оператор платіжної системи</w:t>
            </w:r>
            <w:r w:rsidRPr="00474929">
              <w:rPr>
                <w:strike/>
                <w:color w:val="333333"/>
                <w:shd w:val="clear" w:color="auto" w:fill="FFFFFF"/>
              </w:rPr>
              <w:t>/схеми</w:t>
            </w:r>
            <w:r w:rsidRPr="00474929">
              <w:rPr>
                <w:color w:val="333333"/>
                <w:shd w:val="clear" w:color="auto" w:fill="FFFFFF"/>
              </w:rPr>
              <w:t xml:space="preserve"> зобов’язаний здійснювати </w:t>
            </w:r>
            <w:proofErr w:type="spellStart"/>
            <w:r w:rsidRPr="00474929">
              <w:rPr>
                <w:color w:val="333333"/>
                <w:shd w:val="clear" w:color="auto" w:fill="FFFFFF"/>
              </w:rPr>
              <w:t>самооцінювання</w:t>
            </w:r>
            <w:proofErr w:type="spellEnd"/>
            <w:r w:rsidRPr="00474929">
              <w:rPr>
                <w:color w:val="333333"/>
                <w:shd w:val="clear" w:color="auto" w:fill="FFFFFF"/>
              </w:rPr>
              <w:t xml:space="preserve"> платіжної системи</w:t>
            </w:r>
            <w:r w:rsidRPr="00474929">
              <w:rPr>
                <w:strike/>
                <w:color w:val="333333"/>
                <w:shd w:val="clear" w:color="auto" w:fill="FFFFFF"/>
              </w:rPr>
              <w:t>/схеми</w:t>
            </w:r>
            <w:r w:rsidRPr="00474929">
              <w:rPr>
                <w:color w:val="333333"/>
                <w:shd w:val="clear" w:color="auto" w:fill="FFFFFF"/>
              </w:rPr>
              <w:t xml:space="preserve"> відповідно до </w:t>
            </w:r>
            <w:r w:rsidRPr="00474929">
              <w:rPr>
                <w:strike/>
                <w:color w:val="333333"/>
                <w:shd w:val="clear" w:color="auto" w:fill="FFFFFF"/>
              </w:rPr>
              <w:t>інструкції, розробленої Національним банком (далі - Інструкція з оцінювання)</w:t>
            </w:r>
            <w:r w:rsidRPr="00474929">
              <w:rPr>
                <w:color w:val="333333"/>
                <w:shd w:val="clear" w:color="auto" w:fill="FFFFFF"/>
              </w:rPr>
              <w:t>, та не пізніше ніж за п’ять робочих днів до початку комплексного оцінювання надіслати висновки до Національного банку за встановленою ним формою та документи, що підтверджують наведену в них інформацію.</w:t>
            </w:r>
          </w:p>
        </w:tc>
        <w:tc>
          <w:tcPr>
            <w:tcW w:w="2659" w:type="pct"/>
          </w:tcPr>
          <w:p w14:paraId="03C682D5" w14:textId="2D00B838" w:rsidR="00474929" w:rsidRPr="00474929" w:rsidRDefault="00474929" w:rsidP="00B16E08">
            <w:pPr>
              <w:pStyle w:val="a4"/>
              <w:spacing w:before="0" w:beforeAutospacing="0" w:after="0" w:afterAutospacing="0"/>
              <w:jc w:val="both"/>
              <w:rPr>
                <w:bCs/>
                <w:sz w:val="28"/>
                <w:szCs w:val="28"/>
                <w:shd w:val="clear" w:color="auto" w:fill="FFFFFF"/>
              </w:rPr>
            </w:pPr>
            <w:r w:rsidRPr="00474929">
              <w:rPr>
                <w:color w:val="333333"/>
                <w:sz w:val="28"/>
                <w:szCs w:val="28"/>
                <w:shd w:val="clear" w:color="auto" w:fill="FFFFFF"/>
              </w:rPr>
              <w:t xml:space="preserve">127. Оператор </w:t>
            </w:r>
            <w:r w:rsidRPr="00474929">
              <w:rPr>
                <w:b/>
                <w:color w:val="333333"/>
                <w:sz w:val="28"/>
                <w:szCs w:val="28"/>
                <w:shd w:val="clear" w:color="auto" w:fill="FFFFFF"/>
              </w:rPr>
              <w:t>системно важливої</w:t>
            </w:r>
            <w:r w:rsidRPr="00474929">
              <w:rPr>
                <w:color w:val="333333"/>
                <w:sz w:val="28"/>
                <w:szCs w:val="28"/>
                <w:shd w:val="clear" w:color="auto" w:fill="FFFFFF"/>
              </w:rPr>
              <w:t xml:space="preserve"> платіжної системи </w:t>
            </w:r>
            <w:r w:rsidRPr="00474929">
              <w:rPr>
                <w:b/>
                <w:color w:val="333333"/>
                <w:sz w:val="28"/>
                <w:szCs w:val="28"/>
                <w:shd w:val="clear" w:color="auto" w:fill="FFFFFF"/>
              </w:rPr>
              <w:t>(крім Національного банку)</w:t>
            </w:r>
            <w:r w:rsidRPr="00474929">
              <w:rPr>
                <w:color w:val="333333"/>
                <w:sz w:val="28"/>
                <w:szCs w:val="28"/>
                <w:shd w:val="clear" w:color="auto" w:fill="FFFFFF"/>
              </w:rPr>
              <w:t xml:space="preserve"> зобов’язаний здійснювати </w:t>
            </w:r>
            <w:proofErr w:type="spellStart"/>
            <w:r w:rsidRPr="00474929">
              <w:rPr>
                <w:color w:val="333333"/>
                <w:sz w:val="28"/>
                <w:szCs w:val="28"/>
                <w:shd w:val="clear" w:color="auto" w:fill="FFFFFF"/>
              </w:rPr>
              <w:t>самооцінювання</w:t>
            </w:r>
            <w:proofErr w:type="spellEnd"/>
            <w:r w:rsidRPr="00474929">
              <w:rPr>
                <w:color w:val="333333"/>
                <w:sz w:val="28"/>
                <w:szCs w:val="28"/>
                <w:shd w:val="clear" w:color="auto" w:fill="FFFFFF"/>
              </w:rPr>
              <w:t xml:space="preserve"> платіжної системи відповідно до </w:t>
            </w:r>
            <w:r w:rsidRPr="00474929">
              <w:rPr>
                <w:b/>
                <w:color w:val="333333"/>
                <w:sz w:val="28"/>
                <w:szCs w:val="28"/>
                <w:shd w:val="clear" w:color="auto" w:fill="FFFFFF"/>
              </w:rPr>
              <w:t>Інструкції № 25</w:t>
            </w:r>
            <w:r w:rsidRPr="00474929">
              <w:rPr>
                <w:color w:val="333333"/>
                <w:sz w:val="28"/>
                <w:szCs w:val="28"/>
                <w:shd w:val="clear" w:color="auto" w:fill="FFFFFF"/>
              </w:rPr>
              <w:t xml:space="preserve"> та не пізніше ніж за п’ять робочих днів до початку комплексного оцінювання надіслати висновки до Національного банку за встановленою ним формою та документи, що підтверджують наведену в них інформацію.</w:t>
            </w:r>
          </w:p>
        </w:tc>
      </w:tr>
      <w:tr w:rsidR="00474929" w:rsidRPr="00474929" w14:paraId="5E54607C" w14:textId="77777777" w:rsidTr="00474929">
        <w:trPr>
          <w:trHeight w:val="376"/>
        </w:trPr>
        <w:tc>
          <w:tcPr>
            <w:tcW w:w="2341" w:type="pct"/>
          </w:tcPr>
          <w:p w14:paraId="19DD09A7" w14:textId="6D437A6A" w:rsidR="00474929" w:rsidRPr="00474929" w:rsidRDefault="00474929" w:rsidP="00B16E08">
            <w:pPr>
              <w:spacing w:after="150"/>
              <w:ind w:firstLine="450"/>
              <w:rPr>
                <w:strike/>
              </w:rPr>
            </w:pPr>
            <w:r w:rsidRPr="00474929">
              <w:rPr>
                <w:strike/>
                <w:color w:val="333333"/>
                <w:shd w:val="clear" w:color="auto" w:fill="FFFFFF"/>
              </w:rPr>
              <w:t>129. Національний банк здійснює оцінювання (</w:t>
            </w:r>
            <w:proofErr w:type="spellStart"/>
            <w:r w:rsidRPr="00474929">
              <w:rPr>
                <w:strike/>
                <w:color w:val="333333"/>
                <w:shd w:val="clear" w:color="auto" w:fill="FFFFFF"/>
              </w:rPr>
              <w:t>самооцінювання</w:t>
            </w:r>
            <w:proofErr w:type="spellEnd"/>
            <w:r w:rsidRPr="00474929">
              <w:rPr>
                <w:strike/>
                <w:color w:val="333333"/>
                <w:shd w:val="clear" w:color="auto" w:fill="FFFFFF"/>
              </w:rPr>
              <w:t>) створених ним платіжних систем/схем відповідно до порядку, визначеного в Інструкції з оцінювання.</w:t>
            </w:r>
          </w:p>
        </w:tc>
        <w:tc>
          <w:tcPr>
            <w:tcW w:w="2659" w:type="pct"/>
          </w:tcPr>
          <w:p w14:paraId="4FC7FAA6" w14:textId="10218B2A" w:rsidR="00474929" w:rsidRPr="00474929" w:rsidRDefault="00474929" w:rsidP="00B16E08">
            <w:pPr>
              <w:pStyle w:val="a4"/>
              <w:spacing w:before="0" w:beforeAutospacing="0" w:after="0" w:afterAutospacing="0"/>
              <w:jc w:val="both"/>
              <w:rPr>
                <w:bCs/>
                <w:sz w:val="28"/>
                <w:szCs w:val="28"/>
                <w:shd w:val="clear" w:color="auto" w:fill="FFFFFF"/>
              </w:rPr>
            </w:pPr>
            <w:r w:rsidRPr="00474929">
              <w:rPr>
                <w:color w:val="333333"/>
                <w:sz w:val="28"/>
                <w:szCs w:val="28"/>
                <w:shd w:val="clear" w:color="auto" w:fill="FFFFFF"/>
              </w:rPr>
              <w:t xml:space="preserve">Перенесено в п. 121 </w:t>
            </w:r>
          </w:p>
        </w:tc>
      </w:tr>
      <w:tr w:rsidR="00474929" w:rsidRPr="00474929" w14:paraId="7055CF5B" w14:textId="77777777" w:rsidTr="00474929">
        <w:trPr>
          <w:trHeight w:val="376"/>
        </w:trPr>
        <w:tc>
          <w:tcPr>
            <w:tcW w:w="2341" w:type="pct"/>
          </w:tcPr>
          <w:p w14:paraId="11F5BA23" w14:textId="7777777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130. Джерелом інформації під час здійснення Національним банком комплексного оцінювання платіжної системи</w:t>
            </w:r>
            <w:r w:rsidRPr="00474929">
              <w:rPr>
                <w:strike/>
                <w:sz w:val="28"/>
                <w:szCs w:val="28"/>
              </w:rPr>
              <w:t>/схеми</w:t>
            </w:r>
            <w:r w:rsidRPr="00474929">
              <w:rPr>
                <w:sz w:val="28"/>
                <w:szCs w:val="28"/>
              </w:rPr>
              <w:t xml:space="preserve"> є:</w:t>
            </w:r>
          </w:p>
          <w:p w14:paraId="1AF27D00" w14:textId="77777777" w:rsidR="00474929" w:rsidRPr="00474929" w:rsidRDefault="00474929" w:rsidP="00B16E08">
            <w:pPr>
              <w:pStyle w:val="rvps2"/>
              <w:spacing w:before="0" w:beforeAutospacing="0" w:after="150" w:afterAutospacing="0"/>
              <w:ind w:firstLine="450"/>
              <w:jc w:val="both"/>
              <w:rPr>
                <w:sz w:val="28"/>
                <w:szCs w:val="28"/>
              </w:rPr>
            </w:pPr>
            <w:bookmarkStart w:id="165" w:name="n481"/>
            <w:bookmarkEnd w:id="165"/>
            <w:r w:rsidRPr="00474929">
              <w:rPr>
                <w:sz w:val="28"/>
                <w:szCs w:val="28"/>
              </w:rPr>
              <w:t>1) документи платіжної системи</w:t>
            </w:r>
            <w:r w:rsidRPr="00474929">
              <w:rPr>
                <w:strike/>
                <w:sz w:val="28"/>
                <w:szCs w:val="28"/>
              </w:rPr>
              <w:t>/оператора платіжної схеми</w:t>
            </w:r>
            <w:r w:rsidRPr="00474929">
              <w:rPr>
                <w:sz w:val="28"/>
                <w:szCs w:val="28"/>
              </w:rPr>
              <w:t>;</w:t>
            </w:r>
          </w:p>
          <w:p w14:paraId="63B229E3" w14:textId="77777777" w:rsidR="00474929" w:rsidRPr="00474929" w:rsidRDefault="00474929" w:rsidP="00B16E08">
            <w:pPr>
              <w:pStyle w:val="rvps2"/>
              <w:spacing w:before="0" w:beforeAutospacing="0" w:after="150" w:afterAutospacing="0"/>
              <w:ind w:firstLine="450"/>
              <w:jc w:val="both"/>
              <w:rPr>
                <w:sz w:val="28"/>
                <w:szCs w:val="28"/>
              </w:rPr>
            </w:pPr>
            <w:bookmarkStart w:id="166" w:name="n482"/>
            <w:bookmarkEnd w:id="166"/>
            <w:r w:rsidRPr="00474929">
              <w:rPr>
                <w:sz w:val="28"/>
                <w:szCs w:val="28"/>
              </w:rPr>
              <w:lastRenderedPageBreak/>
              <w:t>2) план заходів із забезпечення безперервності діяльності платіжної системи;</w:t>
            </w:r>
          </w:p>
          <w:p w14:paraId="44FDCED8" w14:textId="77777777" w:rsidR="00474929" w:rsidRPr="00474929" w:rsidRDefault="00474929" w:rsidP="00B16E08">
            <w:pPr>
              <w:pStyle w:val="rvps2"/>
              <w:spacing w:before="0" w:beforeAutospacing="0" w:after="150" w:afterAutospacing="0"/>
              <w:ind w:firstLine="450"/>
              <w:jc w:val="both"/>
              <w:rPr>
                <w:sz w:val="28"/>
                <w:szCs w:val="28"/>
              </w:rPr>
            </w:pPr>
            <w:bookmarkStart w:id="167" w:name="n483"/>
            <w:bookmarkEnd w:id="167"/>
            <w:r w:rsidRPr="00474929">
              <w:rPr>
                <w:sz w:val="28"/>
                <w:szCs w:val="28"/>
              </w:rPr>
              <w:t>3) результати моніторингу платіжної інфраструктури;</w:t>
            </w:r>
          </w:p>
          <w:p w14:paraId="57F50517" w14:textId="71179FEC" w:rsidR="00474929" w:rsidRPr="00474929" w:rsidRDefault="00474929" w:rsidP="00B16E08">
            <w:pPr>
              <w:pStyle w:val="rvps2"/>
              <w:spacing w:before="0" w:beforeAutospacing="0" w:after="150" w:afterAutospacing="0"/>
              <w:ind w:firstLine="450"/>
              <w:jc w:val="both"/>
              <w:rPr>
                <w:sz w:val="28"/>
                <w:szCs w:val="28"/>
              </w:rPr>
            </w:pPr>
            <w:bookmarkStart w:id="168" w:name="n484"/>
            <w:bookmarkEnd w:id="168"/>
            <w:r w:rsidRPr="00474929">
              <w:rPr>
                <w:sz w:val="28"/>
                <w:szCs w:val="28"/>
              </w:rPr>
              <w:t>4) інформація за результатами виїзного моніторингу оператора платіжної системи</w:t>
            </w:r>
            <w:r w:rsidRPr="00474929">
              <w:rPr>
                <w:strike/>
                <w:sz w:val="28"/>
                <w:szCs w:val="28"/>
              </w:rPr>
              <w:t>/схеми</w:t>
            </w:r>
            <w:r w:rsidRPr="00474929">
              <w:rPr>
                <w:sz w:val="28"/>
                <w:szCs w:val="28"/>
              </w:rPr>
              <w:t>;</w:t>
            </w:r>
          </w:p>
          <w:p w14:paraId="6DD12E47" w14:textId="77777777" w:rsidR="00474929" w:rsidRPr="00474929" w:rsidRDefault="00474929" w:rsidP="00B16E08">
            <w:pPr>
              <w:pStyle w:val="rvps2"/>
              <w:spacing w:before="0" w:beforeAutospacing="0" w:after="150" w:afterAutospacing="0"/>
              <w:ind w:firstLine="450"/>
              <w:jc w:val="both"/>
              <w:rPr>
                <w:sz w:val="28"/>
                <w:szCs w:val="28"/>
              </w:rPr>
            </w:pPr>
            <w:bookmarkStart w:id="169" w:name="n485"/>
            <w:bookmarkEnd w:id="169"/>
            <w:r w:rsidRPr="00474929">
              <w:rPr>
                <w:sz w:val="28"/>
                <w:szCs w:val="28"/>
              </w:rPr>
              <w:t>5) інформація та документи, отримані від оператора платіжної системи</w:t>
            </w:r>
            <w:r w:rsidRPr="00474929">
              <w:rPr>
                <w:strike/>
                <w:sz w:val="28"/>
                <w:szCs w:val="28"/>
              </w:rPr>
              <w:t>/схеми</w:t>
            </w:r>
            <w:r w:rsidRPr="00474929">
              <w:rPr>
                <w:sz w:val="28"/>
                <w:szCs w:val="28"/>
              </w:rPr>
              <w:t xml:space="preserve"> на запит Національного банку;</w:t>
            </w:r>
          </w:p>
          <w:p w14:paraId="0CE93B5A" w14:textId="77777777" w:rsidR="00474929" w:rsidRPr="00474929" w:rsidRDefault="00474929" w:rsidP="00B16E08">
            <w:pPr>
              <w:pStyle w:val="rvps2"/>
              <w:spacing w:before="0" w:beforeAutospacing="0" w:after="150" w:afterAutospacing="0"/>
              <w:ind w:firstLine="450"/>
              <w:jc w:val="both"/>
              <w:rPr>
                <w:sz w:val="28"/>
                <w:szCs w:val="28"/>
              </w:rPr>
            </w:pPr>
            <w:bookmarkStart w:id="170" w:name="n486"/>
            <w:bookmarkEnd w:id="170"/>
            <w:r w:rsidRPr="00474929">
              <w:rPr>
                <w:sz w:val="28"/>
                <w:szCs w:val="28"/>
              </w:rPr>
              <w:t>6) інформація, що надходить від органів державної влади;</w:t>
            </w:r>
          </w:p>
          <w:p w14:paraId="6A96B25A" w14:textId="39B80BB0" w:rsidR="00474929" w:rsidRPr="00474929" w:rsidRDefault="00474929" w:rsidP="00B16E08">
            <w:pPr>
              <w:pStyle w:val="rvps2"/>
              <w:spacing w:before="0" w:beforeAutospacing="0" w:after="150" w:afterAutospacing="0"/>
              <w:ind w:firstLine="450"/>
              <w:jc w:val="both"/>
              <w:rPr>
                <w:sz w:val="28"/>
                <w:szCs w:val="28"/>
              </w:rPr>
            </w:pPr>
            <w:bookmarkStart w:id="171" w:name="n487"/>
            <w:bookmarkEnd w:id="171"/>
            <w:r w:rsidRPr="00474929">
              <w:rPr>
                <w:sz w:val="28"/>
                <w:szCs w:val="28"/>
              </w:rPr>
              <w:t>7) інформація, що надходить від користувачів платіжних послуг;</w:t>
            </w:r>
          </w:p>
          <w:p w14:paraId="32450B8D" w14:textId="77777777" w:rsidR="00474929" w:rsidRPr="00474929" w:rsidRDefault="00474929" w:rsidP="00B16E08">
            <w:pPr>
              <w:pStyle w:val="rvps2"/>
              <w:spacing w:before="0" w:beforeAutospacing="0" w:after="150" w:afterAutospacing="0"/>
              <w:ind w:firstLine="450"/>
              <w:jc w:val="both"/>
              <w:rPr>
                <w:sz w:val="28"/>
                <w:szCs w:val="28"/>
              </w:rPr>
            </w:pPr>
            <w:bookmarkStart w:id="172" w:name="n488"/>
            <w:bookmarkEnd w:id="172"/>
            <w:r w:rsidRPr="00474929">
              <w:rPr>
                <w:sz w:val="28"/>
                <w:szCs w:val="28"/>
              </w:rPr>
              <w:t>8) висновки зовнішніх аудиторів;</w:t>
            </w:r>
          </w:p>
          <w:p w14:paraId="1DD8E66F" w14:textId="77777777" w:rsidR="00474929" w:rsidRPr="00474929" w:rsidRDefault="00474929" w:rsidP="00B16E08">
            <w:pPr>
              <w:pStyle w:val="rvps2"/>
              <w:spacing w:before="0" w:beforeAutospacing="0" w:after="150" w:afterAutospacing="0"/>
              <w:ind w:firstLine="450"/>
              <w:jc w:val="both"/>
              <w:rPr>
                <w:sz w:val="28"/>
                <w:szCs w:val="28"/>
              </w:rPr>
            </w:pPr>
            <w:bookmarkStart w:id="173" w:name="n489"/>
            <w:bookmarkEnd w:id="173"/>
            <w:r w:rsidRPr="00474929">
              <w:rPr>
                <w:sz w:val="28"/>
                <w:szCs w:val="28"/>
              </w:rPr>
              <w:t xml:space="preserve">9) внутрішні звіти керівних органів </w:t>
            </w:r>
            <w:r w:rsidRPr="00474929">
              <w:rPr>
                <w:strike/>
                <w:sz w:val="28"/>
                <w:szCs w:val="28"/>
              </w:rPr>
              <w:t>об’єкта оверсайту</w:t>
            </w:r>
            <w:r w:rsidRPr="00474929">
              <w:rPr>
                <w:sz w:val="28"/>
                <w:szCs w:val="28"/>
              </w:rPr>
              <w:t>, а також звіти за результатами внутрішнього аудиту;</w:t>
            </w:r>
          </w:p>
          <w:p w14:paraId="250CEB5F" w14:textId="77777777" w:rsidR="00474929" w:rsidRPr="00474929" w:rsidRDefault="00474929" w:rsidP="00B16E08">
            <w:pPr>
              <w:pStyle w:val="rvps2"/>
              <w:spacing w:before="0" w:beforeAutospacing="0" w:after="150" w:afterAutospacing="0"/>
              <w:ind w:firstLine="450"/>
              <w:jc w:val="both"/>
              <w:rPr>
                <w:sz w:val="28"/>
                <w:szCs w:val="28"/>
              </w:rPr>
            </w:pPr>
            <w:bookmarkStart w:id="174" w:name="n490"/>
            <w:bookmarkEnd w:id="174"/>
            <w:r w:rsidRPr="00474929">
              <w:rPr>
                <w:sz w:val="28"/>
                <w:szCs w:val="28"/>
              </w:rPr>
              <w:t>10) протоколи за результатами двосторонніх та багатосторонніх переговорів Національного банку із суб’єктами платіжної системи</w:t>
            </w:r>
            <w:r w:rsidRPr="00474929">
              <w:rPr>
                <w:strike/>
                <w:sz w:val="28"/>
                <w:szCs w:val="28"/>
              </w:rPr>
              <w:t>/схеми</w:t>
            </w:r>
            <w:r w:rsidRPr="00474929">
              <w:rPr>
                <w:sz w:val="28"/>
                <w:szCs w:val="28"/>
              </w:rPr>
              <w:t>;</w:t>
            </w:r>
          </w:p>
          <w:p w14:paraId="7BAE5414" w14:textId="77777777" w:rsidR="00474929" w:rsidRPr="00474929" w:rsidRDefault="00474929" w:rsidP="00B16E08">
            <w:pPr>
              <w:pStyle w:val="rvps2"/>
              <w:spacing w:before="0" w:beforeAutospacing="0" w:after="150" w:afterAutospacing="0"/>
              <w:ind w:firstLine="450"/>
              <w:jc w:val="both"/>
              <w:rPr>
                <w:sz w:val="28"/>
                <w:szCs w:val="28"/>
              </w:rPr>
            </w:pPr>
            <w:bookmarkStart w:id="175" w:name="n491"/>
            <w:bookmarkEnd w:id="175"/>
            <w:r w:rsidRPr="00474929">
              <w:rPr>
                <w:sz w:val="28"/>
                <w:szCs w:val="28"/>
              </w:rPr>
              <w:t xml:space="preserve">11) висновки за результатами </w:t>
            </w:r>
            <w:proofErr w:type="spellStart"/>
            <w:r w:rsidRPr="00474929">
              <w:rPr>
                <w:sz w:val="28"/>
                <w:szCs w:val="28"/>
              </w:rPr>
              <w:t>самооцінювання</w:t>
            </w:r>
            <w:proofErr w:type="spellEnd"/>
            <w:r w:rsidRPr="00474929">
              <w:rPr>
                <w:sz w:val="28"/>
                <w:szCs w:val="28"/>
              </w:rPr>
              <w:t>;</w:t>
            </w:r>
          </w:p>
          <w:p w14:paraId="2A3207B1" w14:textId="1FB046DE" w:rsidR="00474929" w:rsidRPr="00474929" w:rsidRDefault="00474929" w:rsidP="00B16E08">
            <w:pPr>
              <w:pStyle w:val="rvps2"/>
              <w:spacing w:before="0" w:beforeAutospacing="0" w:after="150" w:afterAutospacing="0"/>
              <w:ind w:firstLine="450"/>
              <w:jc w:val="both"/>
              <w:rPr>
                <w:sz w:val="28"/>
                <w:szCs w:val="28"/>
              </w:rPr>
            </w:pPr>
            <w:bookmarkStart w:id="176" w:name="n492"/>
            <w:bookmarkEnd w:id="176"/>
            <w:r w:rsidRPr="00474929">
              <w:rPr>
                <w:sz w:val="28"/>
                <w:szCs w:val="28"/>
              </w:rPr>
              <w:t>12) публічно доступна інформація про платіжну систему</w:t>
            </w:r>
            <w:r w:rsidRPr="00474929">
              <w:rPr>
                <w:strike/>
                <w:sz w:val="28"/>
                <w:szCs w:val="28"/>
              </w:rPr>
              <w:t>/оператора платіжної схеми</w:t>
            </w:r>
            <w:r w:rsidRPr="00474929">
              <w:rPr>
                <w:sz w:val="28"/>
                <w:szCs w:val="28"/>
              </w:rPr>
              <w:t>.</w:t>
            </w:r>
          </w:p>
        </w:tc>
        <w:tc>
          <w:tcPr>
            <w:tcW w:w="2659" w:type="pct"/>
          </w:tcPr>
          <w:p w14:paraId="7CAC421E" w14:textId="7E8D0004"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lastRenderedPageBreak/>
              <w:t>1</w:t>
            </w:r>
            <w:r w:rsidRPr="00474929">
              <w:rPr>
                <w:b/>
                <w:sz w:val="28"/>
                <w:szCs w:val="28"/>
              </w:rPr>
              <w:t>28</w:t>
            </w:r>
            <w:r w:rsidRPr="00474929">
              <w:rPr>
                <w:sz w:val="28"/>
                <w:szCs w:val="28"/>
              </w:rPr>
              <w:t xml:space="preserve">. Джерелом інформації під час здійснення Національним банком комплексного оцінювання </w:t>
            </w:r>
            <w:r w:rsidRPr="00474929">
              <w:rPr>
                <w:b/>
                <w:sz w:val="28"/>
                <w:szCs w:val="28"/>
              </w:rPr>
              <w:t>системно важливої</w:t>
            </w:r>
            <w:r w:rsidRPr="00474929">
              <w:rPr>
                <w:sz w:val="28"/>
                <w:szCs w:val="28"/>
              </w:rPr>
              <w:t xml:space="preserve"> платіжної системи є:</w:t>
            </w:r>
          </w:p>
          <w:p w14:paraId="7771749A" w14:textId="20016EEF"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1) документи </w:t>
            </w:r>
            <w:r w:rsidRPr="00474929">
              <w:rPr>
                <w:b/>
                <w:sz w:val="28"/>
                <w:szCs w:val="28"/>
              </w:rPr>
              <w:t>системно важливої</w:t>
            </w:r>
            <w:r w:rsidRPr="00474929">
              <w:rPr>
                <w:sz w:val="28"/>
                <w:szCs w:val="28"/>
              </w:rPr>
              <w:t xml:space="preserve"> платіжної системи;</w:t>
            </w:r>
          </w:p>
          <w:p w14:paraId="569333F3" w14:textId="54293DE5"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2) план заходів із забезпечення безперервності діяльності </w:t>
            </w:r>
            <w:r w:rsidRPr="00474929">
              <w:rPr>
                <w:b/>
                <w:sz w:val="28"/>
                <w:szCs w:val="28"/>
              </w:rPr>
              <w:t>системно важливої</w:t>
            </w:r>
            <w:r w:rsidRPr="00474929">
              <w:rPr>
                <w:sz w:val="28"/>
                <w:szCs w:val="28"/>
              </w:rPr>
              <w:t xml:space="preserve"> платіжної системи;</w:t>
            </w:r>
          </w:p>
          <w:p w14:paraId="683CE2CB" w14:textId="7777777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lastRenderedPageBreak/>
              <w:t>3) результати моніторингу платіжної інфраструктури;</w:t>
            </w:r>
          </w:p>
          <w:p w14:paraId="02D566B5" w14:textId="36E213C6"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4) інформація за результатами виїзного моніторингу </w:t>
            </w:r>
            <w:r w:rsidRPr="00474929">
              <w:rPr>
                <w:b/>
                <w:sz w:val="28"/>
                <w:szCs w:val="28"/>
              </w:rPr>
              <w:t>об’єктів оверсайта, які є</w:t>
            </w:r>
            <w:r w:rsidRPr="00474929">
              <w:rPr>
                <w:sz w:val="28"/>
                <w:szCs w:val="28"/>
              </w:rPr>
              <w:t xml:space="preserve"> </w:t>
            </w:r>
            <w:r w:rsidRPr="00474929">
              <w:rPr>
                <w:b/>
                <w:sz w:val="28"/>
                <w:szCs w:val="28"/>
              </w:rPr>
              <w:t>суб’єктами системно важливої</w:t>
            </w:r>
            <w:r w:rsidRPr="00474929">
              <w:rPr>
                <w:sz w:val="28"/>
                <w:szCs w:val="28"/>
              </w:rPr>
              <w:t xml:space="preserve"> платіжної </w:t>
            </w:r>
            <w:r w:rsidRPr="00474929">
              <w:rPr>
                <w:b/>
                <w:sz w:val="28"/>
                <w:szCs w:val="28"/>
              </w:rPr>
              <w:t>системи щодо якої здійснюється комплексне оцінювання</w:t>
            </w:r>
            <w:r w:rsidRPr="00474929">
              <w:rPr>
                <w:sz w:val="28"/>
                <w:szCs w:val="28"/>
              </w:rPr>
              <w:t>;</w:t>
            </w:r>
          </w:p>
          <w:p w14:paraId="7B50A098" w14:textId="6E674D43"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5) інформація та документи, отримані від оператора </w:t>
            </w:r>
            <w:r w:rsidRPr="00474929">
              <w:rPr>
                <w:b/>
                <w:sz w:val="28"/>
                <w:szCs w:val="28"/>
              </w:rPr>
              <w:t>системно важливої</w:t>
            </w:r>
            <w:r w:rsidRPr="00474929">
              <w:rPr>
                <w:sz w:val="28"/>
                <w:szCs w:val="28"/>
              </w:rPr>
              <w:t xml:space="preserve"> платіжної системи на запит Національного банку;</w:t>
            </w:r>
          </w:p>
          <w:p w14:paraId="77B6FFE2" w14:textId="7777777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6) інформація, що надходить від органів державної влади;</w:t>
            </w:r>
          </w:p>
          <w:p w14:paraId="42837F81" w14:textId="6AC1F84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7) інформація, що надходить від користувачів платіжних послуг;</w:t>
            </w:r>
          </w:p>
          <w:p w14:paraId="49BF6230" w14:textId="7777777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8) висновки зовнішніх аудиторів;</w:t>
            </w:r>
          </w:p>
          <w:p w14:paraId="4E269B9C" w14:textId="0695F35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9) внутрішні звіти керівних органів </w:t>
            </w:r>
            <w:r w:rsidRPr="00474929">
              <w:rPr>
                <w:b/>
                <w:sz w:val="28"/>
                <w:szCs w:val="28"/>
              </w:rPr>
              <w:t>системно важливої платіжної системи,</w:t>
            </w:r>
            <w:r w:rsidRPr="00474929">
              <w:rPr>
                <w:sz w:val="28"/>
                <w:szCs w:val="28"/>
              </w:rPr>
              <w:t xml:space="preserve"> а також звіти за результатами внутрішнього аудиту;</w:t>
            </w:r>
          </w:p>
          <w:p w14:paraId="0F0D7039" w14:textId="2F164DFF"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10) протоколи за результатами двосторонніх та багатосторонніх переговорів Національного банку із суб’єктами </w:t>
            </w:r>
            <w:r w:rsidRPr="00474929">
              <w:rPr>
                <w:b/>
                <w:sz w:val="28"/>
                <w:szCs w:val="28"/>
              </w:rPr>
              <w:t>системно важливої</w:t>
            </w:r>
            <w:r w:rsidRPr="00474929">
              <w:rPr>
                <w:sz w:val="28"/>
                <w:szCs w:val="28"/>
              </w:rPr>
              <w:t xml:space="preserve"> платіжної системи;</w:t>
            </w:r>
          </w:p>
          <w:p w14:paraId="6AFDA739" w14:textId="77777777"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11) висновки за результатами </w:t>
            </w:r>
            <w:proofErr w:type="spellStart"/>
            <w:r w:rsidRPr="00474929">
              <w:rPr>
                <w:sz w:val="28"/>
                <w:szCs w:val="28"/>
              </w:rPr>
              <w:t>самооцінювання</w:t>
            </w:r>
            <w:proofErr w:type="spellEnd"/>
            <w:r w:rsidRPr="00474929">
              <w:rPr>
                <w:sz w:val="28"/>
                <w:szCs w:val="28"/>
              </w:rPr>
              <w:t>;</w:t>
            </w:r>
          </w:p>
          <w:p w14:paraId="5C5DCEE4" w14:textId="7D25EFE0" w:rsidR="00474929" w:rsidRPr="00474929" w:rsidRDefault="00474929" w:rsidP="00B16E08">
            <w:pPr>
              <w:spacing w:after="150"/>
              <w:ind w:firstLine="450"/>
            </w:pPr>
            <w:r w:rsidRPr="00474929">
              <w:t xml:space="preserve">12) публічно доступна інформація про </w:t>
            </w:r>
            <w:r w:rsidRPr="00474929">
              <w:rPr>
                <w:b/>
              </w:rPr>
              <w:t>системно важливу</w:t>
            </w:r>
            <w:r w:rsidRPr="00474929">
              <w:t xml:space="preserve"> платіжну систему.</w:t>
            </w:r>
          </w:p>
        </w:tc>
      </w:tr>
      <w:tr w:rsidR="00474929" w:rsidRPr="00474929" w14:paraId="78C9DA86" w14:textId="77777777" w:rsidTr="00474929">
        <w:trPr>
          <w:trHeight w:val="376"/>
        </w:trPr>
        <w:tc>
          <w:tcPr>
            <w:tcW w:w="2341" w:type="pct"/>
          </w:tcPr>
          <w:p w14:paraId="387CC30C" w14:textId="6DD7363C" w:rsidR="00474929" w:rsidRPr="00474929" w:rsidRDefault="00474929" w:rsidP="00B16E08">
            <w:pPr>
              <w:pStyle w:val="rvps2"/>
              <w:spacing w:before="0" w:beforeAutospacing="0" w:after="150" w:afterAutospacing="0"/>
              <w:ind w:firstLine="450"/>
              <w:jc w:val="both"/>
              <w:rPr>
                <w:sz w:val="28"/>
                <w:szCs w:val="28"/>
              </w:rPr>
            </w:pPr>
            <w:r w:rsidRPr="00474929">
              <w:rPr>
                <w:color w:val="333333"/>
                <w:sz w:val="28"/>
                <w:szCs w:val="28"/>
                <w:shd w:val="clear" w:color="auto" w:fill="FFFFFF"/>
              </w:rPr>
              <w:lastRenderedPageBreak/>
              <w:t>131. Національний банк під час проведення комплексного</w:t>
            </w:r>
            <w:r w:rsidRPr="00474929">
              <w:rPr>
                <w:strike/>
                <w:color w:val="333333"/>
                <w:sz w:val="28"/>
                <w:szCs w:val="28"/>
                <w:shd w:val="clear" w:color="auto" w:fill="FFFFFF"/>
              </w:rPr>
              <w:t>/тематичного</w:t>
            </w:r>
            <w:r w:rsidRPr="00474929">
              <w:rPr>
                <w:color w:val="333333"/>
                <w:sz w:val="28"/>
                <w:szCs w:val="28"/>
                <w:shd w:val="clear" w:color="auto" w:fill="FFFFFF"/>
              </w:rPr>
              <w:t xml:space="preserve"> оцінювання має право проводити </w:t>
            </w:r>
            <w:r w:rsidRPr="00474929">
              <w:rPr>
                <w:color w:val="333333"/>
                <w:sz w:val="28"/>
                <w:szCs w:val="28"/>
                <w:shd w:val="clear" w:color="auto" w:fill="FFFFFF"/>
              </w:rPr>
              <w:lastRenderedPageBreak/>
              <w:t>співбесіду (інтерв’ю) з працівниками оператора платіжної системи</w:t>
            </w:r>
            <w:r w:rsidRPr="00474929">
              <w:rPr>
                <w:strike/>
                <w:color w:val="333333"/>
                <w:sz w:val="28"/>
                <w:szCs w:val="28"/>
                <w:shd w:val="clear" w:color="auto" w:fill="FFFFFF"/>
              </w:rPr>
              <w:t>/оператора платіжної схеми</w:t>
            </w:r>
            <w:r w:rsidRPr="00474929">
              <w:rPr>
                <w:color w:val="333333"/>
                <w:sz w:val="28"/>
                <w:szCs w:val="28"/>
                <w:shd w:val="clear" w:color="auto" w:fill="FFFFFF"/>
              </w:rPr>
              <w:t xml:space="preserve"> з відповідним оформленням таких співбесід.</w:t>
            </w:r>
          </w:p>
        </w:tc>
        <w:tc>
          <w:tcPr>
            <w:tcW w:w="2659" w:type="pct"/>
          </w:tcPr>
          <w:p w14:paraId="25537ABA" w14:textId="64D7B078" w:rsidR="00474929" w:rsidRPr="00474929" w:rsidRDefault="00474929" w:rsidP="00B16E08">
            <w:pPr>
              <w:spacing w:after="150"/>
            </w:pPr>
            <w:r w:rsidRPr="00474929">
              <w:rPr>
                <w:color w:val="333333"/>
                <w:shd w:val="clear" w:color="auto" w:fill="FFFFFF"/>
              </w:rPr>
              <w:lastRenderedPageBreak/>
              <w:t>1</w:t>
            </w:r>
            <w:r w:rsidRPr="00474929">
              <w:rPr>
                <w:b/>
                <w:color w:val="333333"/>
                <w:shd w:val="clear" w:color="auto" w:fill="FFFFFF"/>
              </w:rPr>
              <w:t>29</w:t>
            </w:r>
            <w:r w:rsidRPr="00474929">
              <w:rPr>
                <w:color w:val="333333"/>
                <w:shd w:val="clear" w:color="auto" w:fill="FFFFFF"/>
              </w:rPr>
              <w:t xml:space="preserve">. Національний банк під час проведення комплексного оцінювання має право проводити співбесіду (інтерв’ю) з працівниками </w:t>
            </w:r>
            <w:r w:rsidRPr="00474929">
              <w:rPr>
                <w:color w:val="333333"/>
                <w:shd w:val="clear" w:color="auto" w:fill="FFFFFF"/>
              </w:rPr>
              <w:lastRenderedPageBreak/>
              <w:t xml:space="preserve">оператора </w:t>
            </w:r>
            <w:r w:rsidRPr="00474929">
              <w:rPr>
                <w:b/>
                <w:color w:val="333333"/>
                <w:shd w:val="clear" w:color="auto" w:fill="FFFFFF"/>
              </w:rPr>
              <w:t>системно важливої</w:t>
            </w:r>
            <w:r w:rsidRPr="00474929">
              <w:rPr>
                <w:color w:val="333333"/>
                <w:shd w:val="clear" w:color="auto" w:fill="FFFFFF"/>
              </w:rPr>
              <w:t xml:space="preserve"> платіжної системи з відповідним </w:t>
            </w:r>
            <w:r w:rsidRPr="00474929">
              <w:rPr>
                <w:b/>
                <w:color w:val="333333"/>
                <w:shd w:val="clear" w:color="auto" w:fill="FFFFFF"/>
              </w:rPr>
              <w:t>документальним</w:t>
            </w:r>
            <w:r w:rsidRPr="00474929">
              <w:rPr>
                <w:color w:val="333333"/>
                <w:shd w:val="clear" w:color="auto" w:fill="FFFFFF"/>
              </w:rPr>
              <w:t xml:space="preserve"> оформленням таких співбесід.</w:t>
            </w:r>
          </w:p>
        </w:tc>
      </w:tr>
      <w:tr w:rsidR="00474929" w:rsidRPr="00474929" w14:paraId="1CC35806" w14:textId="77777777" w:rsidTr="00474929">
        <w:trPr>
          <w:trHeight w:val="376"/>
        </w:trPr>
        <w:tc>
          <w:tcPr>
            <w:tcW w:w="2341" w:type="pct"/>
          </w:tcPr>
          <w:p w14:paraId="6389189A" w14:textId="1D2C6B86" w:rsidR="00474929" w:rsidRPr="00474929" w:rsidRDefault="00474929" w:rsidP="00B16E08">
            <w:pPr>
              <w:pStyle w:val="a4"/>
              <w:spacing w:before="0" w:beforeAutospacing="0" w:after="0" w:afterAutospacing="0"/>
              <w:jc w:val="both"/>
              <w:rPr>
                <w:sz w:val="28"/>
                <w:szCs w:val="28"/>
                <w:shd w:val="clear" w:color="auto" w:fill="FFFFFF"/>
              </w:rPr>
            </w:pPr>
            <w:r w:rsidRPr="00474929">
              <w:rPr>
                <w:color w:val="333333"/>
                <w:sz w:val="28"/>
                <w:szCs w:val="28"/>
                <w:shd w:val="clear" w:color="auto" w:fill="FFFFFF"/>
              </w:rPr>
              <w:lastRenderedPageBreak/>
              <w:t>132. Комплексне оцінювання платіжної системи</w:t>
            </w:r>
            <w:r w:rsidRPr="00474929">
              <w:rPr>
                <w:strike/>
                <w:color w:val="333333"/>
                <w:sz w:val="28"/>
                <w:szCs w:val="28"/>
                <w:shd w:val="clear" w:color="auto" w:fill="FFFFFF"/>
              </w:rPr>
              <w:t>/схеми</w:t>
            </w:r>
            <w:r w:rsidRPr="00474929">
              <w:rPr>
                <w:color w:val="333333"/>
                <w:sz w:val="28"/>
                <w:szCs w:val="28"/>
                <w:shd w:val="clear" w:color="auto" w:fill="FFFFFF"/>
              </w:rPr>
              <w:t xml:space="preserve">, оператором якої є Національний банк, здійснюється групою </w:t>
            </w:r>
            <w:r w:rsidRPr="00474929">
              <w:rPr>
                <w:strike/>
                <w:color w:val="333333"/>
                <w:sz w:val="28"/>
                <w:szCs w:val="28"/>
                <w:shd w:val="clear" w:color="auto" w:fill="FFFFFF"/>
              </w:rPr>
              <w:t>фахівців</w:t>
            </w:r>
            <w:r w:rsidRPr="00474929">
              <w:rPr>
                <w:strike/>
                <w:color w:val="0070C0"/>
                <w:sz w:val="28"/>
                <w:szCs w:val="28"/>
                <w:shd w:val="clear" w:color="auto" w:fill="FFFFFF"/>
              </w:rPr>
              <w:t xml:space="preserve"> </w:t>
            </w:r>
            <w:r w:rsidRPr="00474929">
              <w:rPr>
                <w:sz w:val="28"/>
                <w:szCs w:val="28"/>
                <w:shd w:val="clear" w:color="auto" w:fill="FFFFFF"/>
              </w:rPr>
              <w:t xml:space="preserve">Національного банку, </w:t>
            </w:r>
            <w:r w:rsidRPr="00474929">
              <w:rPr>
                <w:strike/>
                <w:sz w:val="28"/>
                <w:szCs w:val="28"/>
                <w:shd w:val="clear" w:color="auto" w:fill="FFFFFF"/>
              </w:rPr>
              <w:t>кількісний та особовий скл</w:t>
            </w:r>
            <w:r w:rsidRPr="00474929">
              <w:rPr>
                <w:strike/>
                <w:color w:val="333333"/>
                <w:sz w:val="28"/>
                <w:szCs w:val="28"/>
                <w:shd w:val="clear" w:color="auto" w:fill="FFFFFF"/>
              </w:rPr>
              <w:t>ад якої затверджується окремим розпорядчим актом Національного банку</w:t>
            </w:r>
            <w:r w:rsidRPr="00474929">
              <w:rPr>
                <w:color w:val="333333"/>
                <w:sz w:val="28"/>
                <w:szCs w:val="28"/>
                <w:shd w:val="clear" w:color="auto" w:fill="FFFFFF"/>
              </w:rPr>
              <w:t>.</w:t>
            </w:r>
          </w:p>
        </w:tc>
        <w:tc>
          <w:tcPr>
            <w:tcW w:w="2659" w:type="pct"/>
          </w:tcPr>
          <w:p w14:paraId="1D81AA5B" w14:textId="588FE9FA" w:rsidR="00474929" w:rsidRPr="00474929" w:rsidRDefault="00474929" w:rsidP="00B16E08">
            <w:pPr>
              <w:pStyle w:val="a4"/>
              <w:spacing w:before="0" w:beforeAutospacing="0" w:after="0" w:afterAutospacing="0"/>
              <w:jc w:val="both"/>
              <w:rPr>
                <w:sz w:val="28"/>
                <w:szCs w:val="28"/>
              </w:rPr>
            </w:pPr>
            <w:r w:rsidRPr="00474929">
              <w:rPr>
                <w:color w:val="333333"/>
                <w:sz w:val="28"/>
                <w:szCs w:val="28"/>
                <w:shd w:val="clear" w:color="auto" w:fill="FFFFFF"/>
              </w:rPr>
              <w:t>13</w:t>
            </w:r>
            <w:r w:rsidRPr="00474929">
              <w:rPr>
                <w:b/>
                <w:color w:val="333333"/>
                <w:sz w:val="28"/>
                <w:szCs w:val="28"/>
                <w:shd w:val="clear" w:color="auto" w:fill="FFFFFF"/>
              </w:rPr>
              <w:t>0</w:t>
            </w:r>
            <w:r w:rsidRPr="00474929">
              <w:rPr>
                <w:color w:val="333333"/>
                <w:sz w:val="28"/>
                <w:szCs w:val="28"/>
                <w:shd w:val="clear" w:color="auto" w:fill="FFFFFF"/>
              </w:rPr>
              <w:t xml:space="preserve">. Комплексне оцінювання </w:t>
            </w:r>
            <w:r w:rsidRPr="00474929">
              <w:rPr>
                <w:b/>
                <w:color w:val="333333"/>
                <w:sz w:val="28"/>
                <w:szCs w:val="28"/>
                <w:shd w:val="clear" w:color="auto" w:fill="FFFFFF"/>
              </w:rPr>
              <w:t>системно важливої</w:t>
            </w:r>
            <w:r w:rsidRPr="00474929">
              <w:rPr>
                <w:color w:val="333333"/>
                <w:sz w:val="28"/>
                <w:szCs w:val="28"/>
                <w:shd w:val="clear" w:color="auto" w:fill="FFFFFF"/>
              </w:rPr>
              <w:t xml:space="preserve"> платіжної системи, оператором якої є Національний банк, здійснюється групою </w:t>
            </w:r>
            <w:r w:rsidRPr="00474929">
              <w:rPr>
                <w:b/>
                <w:color w:val="333333"/>
                <w:sz w:val="28"/>
                <w:szCs w:val="28"/>
                <w:shd w:val="clear" w:color="auto" w:fill="FFFFFF"/>
              </w:rPr>
              <w:t xml:space="preserve">з оцінювання, яка складається з працівників </w:t>
            </w:r>
            <w:r w:rsidRPr="00474929">
              <w:rPr>
                <w:sz w:val="28"/>
                <w:szCs w:val="28"/>
                <w:shd w:val="clear" w:color="auto" w:fill="FFFFFF"/>
              </w:rPr>
              <w:t>Національного банку</w:t>
            </w:r>
            <w:r w:rsidRPr="00474929">
              <w:rPr>
                <w:color w:val="333333"/>
                <w:sz w:val="28"/>
                <w:szCs w:val="28"/>
                <w:shd w:val="clear" w:color="auto" w:fill="FFFFFF"/>
              </w:rPr>
              <w:t>.</w:t>
            </w:r>
          </w:p>
        </w:tc>
      </w:tr>
      <w:tr w:rsidR="00474929" w:rsidRPr="00474929" w14:paraId="41D78B3A" w14:textId="77777777" w:rsidTr="00474929">
        <w:trPr>
          <w:trHeight w:val="376"/>
        </w:trPr>
        <w:tc>
          <w:tcPr>
            <w:tcW w:w="2341" w:type="pct"/>
          </w:tcPr>
          <w:p w14:paraId="5DF9654A" w14:textId="77777777" w:rsidR="00474929" w:rsidRPr="00474929" w:rsidRDefault="00474929" w:rsidP="00B16E08">
            <w:pPr>
              <w:spacing w:after="150"/>
              <w:ind w:firstLine="450"/>
              <w:rPr>
                <w:color w:val="333333"/>
              </w:rPr>
            </w:pPr>
            <w:r w:rsidRPr="00474929">
              <w:rPr>
                <w:color w:val="333333"/>
              </w:rPr>
              <w:t>133. За результатами комплексного оцінювання платіжної системи</w:t>
            </w:r>
            <w:r w:rsidRPr="00474929">
              <w:rPr>
                <w:strike/>
                <w:color w:val="333333"/>
              </w:rPr>
              <w:t>/схеми</w:t>
            </w:r>
            <w:r w:rsidRPr="00474929">
              <w:rPr>
                <w:color w:val="333333"/>
              </w:rPr>
              <w:t xml:space="preserve"> складається звіт з комплексного оцінювання, у якому зазначається:</w:t>
            </w:r>
          </w:p>
          <w:p w14:paraId="43AFBF52" w14:textId="77777777" w:rsidR="00474929" w:rsidRPr="00474929" w:rsidRDefault="00474929" w:rsidP="00B16E08">
            <w:pPr>
              <w:spacing w:after="150"/>
              <w:ind w:firstLine="450"/>
              <w:rPr>
                <w:color w:val="333333"/>
              </w:rPr>
            </w:pPr>
            <w:bookmarkStart w:id="177" w:name="n496"/>
            <w:bookmarkEnd w:id="177"/>
            <w:r w:rsidRPr="00474929">
              <w:rPr>
                <w:color w:val="333333"/>
              </w:rPr>
              <w:t>1) найменування платіжної системи</w:t>
            </w:r>
            <w:r w:rsidRPr="00474929">
              <w:rPr>
                <w:strike/>
                <w:color w:val="333333"/>
              </w:rPr>
              <w:t>/схеми</w:t>
            </w:r>
            <w:r w:rsidRPr="00474929">
              <w:rPr>
                <w:color w:val="333333"/>
              </w:rPr>
              <w:t xml:space="preserve"> (за наявності);</w:t>
            </w:r>
          </w:p>
          <w:p w14:paraId="484B74CC" w14:textId="77777777" w:rsidR="00474929" w:rsidRPr="00474929" w:rsidRDefault="00474929" w:rsidP="00B16E08">
            <w:pPr>
              <w:spacing w:after="150"/>
              <w:ind w:firstLine="450"/>
              <w:rPr>
                <w:color w:val="333333"/>
              </w:rPr>
            </w:pPr>
            <w:bookmarkStart w:id="178" w:name="n497"/>
            <w:bookmarkEnd w:id="178"/>
            <w:r w:rsidRPr="00474929">
              <w:rPr>
                <w:color w:val="333333"/>
              </w:rPr>
              <w:t>2) повне найменування оператора платіжної системи</w:t>
            </w:r>
            <w:r w:rsidRPr="00474929">
              <w:rPr>
                <w:strike/>
                <w:color w:val="333333"/>
              </w:rPr>
              <w:t>/схеми</w:t>
            </w:r>
            <w:r w:rsidRPr="00474929">
              <w:rPr>
                <w:color w:val="333333"/>
              </w:rPr>
              <w:t>;</w:t>
            </w:r>
          </w:p>
          <w:p w14:paraId="11CC7EF1" w14:textId="36C83C3A" w:rsidR="00474929" w:rsidRPr="00474929" w:rsidRDefault="00474929" w:rsidP="00B16E08">
            <w:pPr>
              <w:spacing w:after="150"/>
              <w:ind w:firstLine="450"/>
            </w:pPr>
            <w:bookmarkStart w:id="179" w:name="n498"/>
            <w:bookmarkEnd w:id="179"/>
            <w:r w:rsidRPr="00474929">
              <w:rPr>
                <w:color w:val="333333"/>
              </w:rPr>
              <w:t xml:space="preserve">3) дата </w:t>
            </w:r>
            <w:r w:rsidRPr="00474929">
              <w:t xml:space="preserve">визначення платіжної системи системно важливою платіжною системою, </w:t>
            </w:r>
            <w:r w:rsidRPr="00474929">
              <w:rPr>
                <w:strike/>
              </w:rPr>
              <w:t>оператора платіжної схеми важливим</w:t>
            </w:r>
            <w:r w:rsidRPr="00474929">
              <w:t>;</w:t>
            </w:r>
          </w:p>
          <w:p w14:paraId="6D2EAC4E" w14:textId="77777777" w:rsidR="00474929" w:rsidRPr="00474929" w:rsidRDefault="00474929" w:rsidP="00B16E08">
            <w:pPr>
              <w:spacing w:after="150"/>
              <w:ind w:firstLine="450"/>
              <w:rPr>
                <w:color w:val="333333"/>
              </w:rPr>
            </w:pPr>
            <w:bookmarkStart w:id="180" w:name="n499"/>
            <w:bookmarkEnd w:id="180"/>
            <w:r w:rsidRPr="00474929">
              <w:rPr>
                <w:color w:val="333333"/>
              </w:rPr>
              <w:t>4) категорія важливості платіжної системи;</w:t>
            </w:r>
          </w:p>
          <w:p w14:paraId="3295147D" w14:textId="77777777" w:rsidR="00474929" w:rsidRPr="00474929" w:rsidRDefault="00474929" w:rsidP="00B16E08">
            <w:pPr>
              <w:spacing w:after="150"/>
              <w:ind w:firstLine="450"/>
              <w:rPr>
                <w:color w:val="333333"/>
              </w:rPr>
            </w:pPr>
            <w:bookmarkStart w:id="181" w:name="n500"/>
            <w:bookmarkEnd w:id="181"/>
            <w:r w:rsidRPr="00474929">
              <w:rPr>
                <w:color w:val="333333"/>
              </w:rPr>
              <w:t>5) період діяльності, за який здійснено комплексне оцінювання і термін здійснення оцінювання (дати початку і закінчення);</w:t>
            </w:r>
          </w:p>
          <w:p w14:paraId="1C3FC578" w14:textId="77777777" w:rsidR="00474929" w:rsidRPr="00474929" w:rsidRDefault="00474929" w:rsidP="00B16E08">
            <w:pPr>
              <w:spacing w:after="150"/>
              <w:ind w:firstLine="450"/>
              <w:rPr>
                <w:color w:val="333333"/>
              </w:rPr>
            </w:pPr>
            <w:bookmarkStart w:id="182" w:name="n501"/>
            <w:bookmarkEnd w:id="182"/>
            <w:r w:rsidRPr="00474929">
              <w:rPr>
                <w:color w:val="333333"/>
              </w:rPr>
              <w:t>6) перелік та повне найменування суб’єктів платіжної системи</w:t>
            </w:r>
            <w:r w:rsidRPr="00474929">
              <w:rPr>
                <w:strike/>
                <w:color w:val="333333"/>
              </w:rPr>
              <w:t>/схеми</w:t>
            </w:r>
            <w:r w:rsidRPr="00474929">
              <w:rPr>
                <w:color w:val="333333"/>
              </w:rPr>
              <w:t>;</w:t>
            </w:r>
          </w:p>
          <w:p w14:paraId="55876010" w14:textId="77777777" w:rsidR="00474929" w:rsidRPr="00474929" w:rsidRDefault="00474929" w:rsidP="00B16E08">
            <w:pPr>
              <w:spacing w:after="150"/>
              <w:ind w:firstLine="450"/>
              <w:rPr>
                <w:color w:val="333333"/>
              </w:rPr>
            </w:pPr>
            <w:bookmarkStart w:id="183" w:name="n502"/>
            <w:bookmarkEnd w:id="183"/>
            <w:r w:rsidRPr="00474929">
              <w:rPr>
                <w:color w:val="333333"/>
              </w:rPr>
              <w:lastRenderedPageBreak/>
              <w:t>7) результати моніторингу діяльності платіжної системи/оператора платіжної схеми в динаміці за період діяльності, за який здійснюється комплексне оцінювання;</w:t>
            </w:r>
          </w:p>
          <w:p w14:paraId="457D2CFD" w14:textId="77777777" w:rsidR="00474929" w:rsidRPr="00474929" w:rsidRDefault="00474929" w:rsidP="00B16E08">
            <w:pPr>
              <w:spacing w:after="150"/>
              <w:ind w:firstLine="450"/>
              <w:rPr>
                <w:color w:val="333333"/>
              </w:rPr>
            </w:pPr>
            <w:bookmarkStart w:id="184" w:name="n503"/>
            <w:bookmarkEnd w:id="184"/>
            <w:r w:rsidRPr="00474929">
              <w:rPr>
                <w:color w:val="333333"/>
              </w:rPr>
              <w:t>8) перелік матеріалів, що використовувалися під час оцінювання;</w:t>
            </w:r>
          </w:p>
          <w:p w14:paraId="6E33C451" w14:textId="77777777" w:rsidR="00474929" w:rsidRPr="00474929" w:rsidRDefault="00474929" w:rsidP="00B16E08">
            <w:pPr>
              <w:spacing w:after="150"/>
              <w:ind w:firstLine="450"/>
              <w:rPr>
                <w:color w:val="333333"/>
              </w:rPr>
            </w:pPr>
            <w:bookmarkStart w:id="185" w:name="n504"/>
            <w:bookmarkEnd w:id="185"/>
            <w:r w:rsidRPr="00474929">
              <w:rPr>
                <w:color w:val="333333"/>
              </w:rPr>
              <w:t>9) результати комплексного оцінювання відповідності платіжної системи/схеми законодавству України та міжнародним стандартам оверсайту;</w:t>
            </w:r>
          </w:p>
          <w:p w14:paraId="52FF5288" w14:textId="77777777" w:rsidR="00474929" w:rsidRPr="00474929" w:rsidRDefault="00474929" w:rsidP="00B16E08">
            <w:pPr>
              <w:spacing w:after="150"/>
              <w:ind w:firstLine="450"/>
              <w:rPr>
                <w:color w:val="333333"/>
              </w:rPr>
            </w:pPr>
            <w:bookmarkStart w:id="186" w:name="n505"/>
            <w:bookmarkEnd w:id="186"/>
            <w:r w:rsidRPr="00474929">
              <w:rPr>
                <w:color w:val="333333"/>
              </w:rPr>
              <w:t>10) факти неподання оператором платіжної системи/схеми інформації та/або документів, потрібних для здійснення комплексного оцінювання в установлені строки (якщо такі були);</w:t>
            </w:r>
          </w:p>
          <w:p w14:paraId="41C51C5B" w14:textId="4C38D8A4" w:rsidR="00474929" w:rsidRPr="00474929" w:rsidRDefault="00474929" w:rsidP="00B16E08">
            <w:pPr>
              <w:spacing w:after="150"/>
              <w:ind w:firstLine="450"/>
              <w:rPr>
                <w:color w:val="333333"/>
              </w:rPr>
            </w:pPr>
            <w:bookmarkStart w:id="187" w:name="n506"/>
            <w:bookmarkEnd w:id="187"/>
            <w:r w:rsidRPr="00474929">
              <w:rPr>
                <w:color w:val="333333"/>
              </w:rPr>
              <w:t xml:space="preserve">11) висновки: перелік виявлених під час оцінювання </w:t>
            </w:r>
            <w:r w:rsidRPr="00474929">
              <w:rPr>
                <w:strike/>
                <w:color w:val="333333"/>
              </w:rPr>
              <w:t>порушень</w:t>
            </w:r>
            <w:r w:rsidRPr="00474929">
              <w:rPr>
                <w:color w:val="333333"/>
              </w:rPr>
              <w:t xml:space="preserve"> у діяльності </w:t>
            </w:r>
            <w:r w:rsidRPr="00474929">
              <w:rPr>
                <w:strike/>
                <w:color w:val="333333"/>
              </w:rPr>
              <w:t xml:space="preserve">оператора </w:t>
            </w:r>
            <w:r w:rsidRPr="00474929">
              <w:rPr>
                <w:color w:val="333333"/>
              </w:rPr>
              <w:t>платіжної системи</w:t>
            </w:r>
            <w:r w:rsidRPr="00474929">
              <w:rPr>
                <w:strike/>
                <w:color w:val="333333"/>
              </w:rPr>
              <w:t>/схеми</w:t>
            </w:r>
            <w:r w:rsidRPr="00474929">
              <w:rPr>
                <w:color w:val="333333"/>
              </w:rPr>
              <w:t xml:space="preserve"> та недоліків (за наявності),  </w:t>
            </w:r>
            <w:r w:rsidRPr="00474929">
              <w:rPr>
                <w:strike/>
                <w:color w:val="333333"/>
              </w:rPr>
              <w:t>вимоги</w:t>
            </w:r>
            <w:r w:rsidRPr="00474929">
              <w:rPr>
                <w:color w:val="333333"/>
              </w:rPr>
              <w:t xml:space="preserve"> щодо усунення таких порушень/недоліків, а також </w:t>
            </w:r>
            <w:r w:rsidRPr="00474929">
              <w:rPr>
                <w:strike/>
                <w:color w:val="333333"/>
              </w:rPr>
              <w:t>загальні</w:t>
            </w:r>
            <w:r w:rsidRPr="00474929">
              <w:rPr>
                <w:color w:val="333333"/>
              </w:rPr>
              <w:t xml:space="preserve"> рекомендації щодо вдосконалення діяльності платіжної системи</w:t>
            </w:r>
            <w:r w:rsidRPr="00474929">
              <w:rPr>
                <w:strike/>
                <w:color w:val="333333"/>
              </w:rPr>
              <w:t>/схеми</w:t>
            </w:r>
            <w:r w:rsidRPr="00474929">
              <w:rPr>
                <w:color w:val="333333"/>
              </w:rPr>
              <w:t>.</w:t>
            </w:r>
          </w:p>
        </w:tc>
        <w:tc>
          <w:tcPr>
            <w:tcW w:w="2659" w:type="pct"/>
          </w:tcPr>
          <w:p w14:paraId="76ED712B" w14:textId="57DC6617" w:rsidR="00474929" w:rsidRPr="00474929" w:rsidRDefault="00474929" w:rsidP="00B16E08">
            <w:pPr>
              <w:spacing w:after="150"/>
              <w:rPr>
                <w:color w:val="333333"/>
              </w:rPr>
            </w:pPr>
            <w:r w:rsidRPr="00474929">
              <w:rPr>
                <w:color w:val="333333"/>
              </w:rPr>
              <w:lastRenderedPageBreak/>
              <w:t>13</w:t>
            </w:r>
            <w:r w:rsidRPr="00474929">
              <w:rPr>
                <w:b/>
                <w:color w:val="333333"/>
              </w:rPr>
              <w:t>1</w:t>
            </w:r>
            <w:r w:rsidRPr="00474929">
              <w:rPr>
                <w:color w:val="333333"/>
              </w:rPr>
              <w:t xml:space="preserve">. За результатами комплексного оцінювання </w:t>
            </w:r>
            <w:r w:rsidRPr="00474929">
              <w:rPr>
                <w:b/>
                <w:color w:val="333333"/>
              </w:rPr>
              <w:t>системно важливої</w:t>
            </w:r>
            <w:r w:rsidRPr="00474929">
              <w:rPr>
                <w:color w:val="333333"/>
              </w:rPr>
              <w:t xml:space="preserve"> платіжної системи складається звіт з комплексного оцінювання, у якому зазначається:</w:t>
            </w:r>
          </w:p>
          <w:p w14:paraId="0E1B7409" w14:textId="691CBC71" w:rsidR="00474929" w:rsidRPr="00474929" w:rsidRDefault="00474929" w:rsidP="00B16E08">
            <w:pPr>
              <w:spacing w:after="150"/>
              <w:rPr>
                <w:color w:val="333333"/>
              </w:rPr>
            </w:pPr>
            <w:r w:rsidRPr="00474929">
              <w:rPr>
                <w:color w:val="333333"/>
              </w:rPr>
              <w:t xml:space="preserve">1) найменування </w:t>
            </w:r>
            <w:r w:rsidRPr="00474929">
              <w:rPr>
                <w:b/>
                <w:color w:val="333333"/>
              </w:rPr>
              <w:t>системно важливої</w:t>
            </w:r>
            <w:r w:rsidRPr="00474929">
              <w:rPr>
                <w:color w:val="333333"/>
              </w:rPr>
              <w:t xml:space="preserve"> платіжної системи (за наявності);</w:t>
            </w:r>
          </w:p>
          <w:p w14:paraId="4E3F4906" w14:textId="22BF2E0A" w:rsidR="00474929" w:rsidRPr="00474929" w:rsidRDefault="00474929" w:rsidP="00B16E08">
            <w:pPr>
              <w:spacing w:after="150"/>
              <w:rPr>
                <w:color w:val="333333"/>
              </w:rPr>
            </w:pPr>
            <w:r w:rsidRPr="00474929">
              <w:rPr>
                <w:color w:val="333333"/>
              </w:rPr>
              <w:t xml:space="preserve">2) повне найменування оператора </w:t>
            </w:r>
            <w:r w:rsidRPr="00474929">
              <w:rPr>
                <w:b/>
                <w:color w:val="333333"/>
              </w:rPr>
              <w:t>системно важливої</w:t>
            </w:r>
            <w:r w:rsidRPr="00474929">
              <w:rPr>
                <w:color w:val="333333"/>
              </w:rPr>
              <w:t xml:space="preserve"> платіжної системи;</w:t>
            </w:r>
          </w:p>
          <w:p w14:paraId="6CE13728" w14:textId="49258AA1" w:rsidR="00474929" w:rsidRPr="00474929" w:rsidRDefault="00474929" w:rsidP="00B16E08">
            <w:pPr>
              <w:spacing w:after="150"/>
              <w:rPr>
                <w:color w:val="333333"/>
              </w:rPr>
            </w:pPr>
            <w:r w:rsidRPr="00474929">
              <w:rPr>
                <w:color w:val="333333"/>
              </w:rPr>
              <w:t xml:space="preserve">3) дата </w:t>
            </w:r>
            <w:r w:rsidRPr="00474929">
              <w:t>визначення платіжної системи системно важливою платіжною системою;</w:t>
            </w:r>
          </w:p>
          <w:p w14:paraId="170DDA6B" w14:textId="77777777" w:rsidR="00474929" w:rsidRPr="00474929" w:rsidRDefault="00474929" w:rsidP="00B16E08">
            <w:pPr>
              <w:spacing w:after="150"/>
              <w:rPr>
                <w:color w:val="333333"/>
              </w:rPr>
            </w:pPr>
            <w:r w:rsidRPr="00474929">
              <w:rPr>
                <w:color w:val="333333"/>
              </w:rPr>
              <w:t>4) категорія важливості платіжної системи;</w:t>
            </w:r>
          </w:p>
          <w:p w14:paraId="0980E91B" w14:textId="77777777" w:rsidR="00474929" w:rsidRPr="00474929" w:rsidRDefault="00474929" w:rsidP="00B16E08">
            <w:pPr>
              <w:spacing w:after="150"/>
              <w:rPr>
                <w:color w:val="333333"/>
              </w:rPr>
            </w:pPr>
            <w:r w:rsidRPr="00474929">
              <w:rPr>
                <w:color w:val="333333"/>
              </w:rPr>
              <w:t>5) період діяльності, за який здійснено комплексне оцінювання і термін здійснення оцінювання (дати початку і закінчення);</w:t>
            </w:r>
          </w:p>
          <w:p w14:paraId="317B670F" w14:textId="2C8C9CD5" w:rsidR="00474929" w:rsidRPr="00474929" w:rsidRDefault="00474929" w:rsidP="00B16E08">
            <w:pPr>
              <w:spacing w:after="150"/>
              <w:rPr>
                <w:color w:val="333333"/>
              </w:rPr>
            </w:pPr>
            <w:r w:rsidRPr="00474929">
              <w:rPr>
                <w:color w:val="333333"/>
              </w:rPr>
              <w:t xml:space="preserve">6) перелік та повне найменування суб’єктів </w:t>
            </w:r>
            <w:r w:rsidRPr="00474929">
              <w:rPr>
                <w:b/>
                <w:color w:val="333333"/>
              </w:rPr>
              <w:t>системно важливої</w:t>
            </w:r>
            <w:r w:rsidRPr="00474929">
              <w:rPr>
                <w:color w:val="333333"/>
              </w:rPr>
              <w:t xml:space="preserve"> платіжної системи;</w:t>
            </w:r>
          </w:p>
          <w:p w14:paraId="662D7168" w14:textId="631F4A51" w:rsidR="00474929" w:rsidRPr="00474929" w:rsidRDefault="00474929" w:rsidP="00B16E08">
            <w:pPr>
              <w:spacing w:after="150"/>
              <w:rPr>
                <w:color w:val="333333"/>
              </w:rPr>
            </w:pPr>
            <w:r w:rsidRPr="00474929">
              <w:rPr>
                <w:color w:val="333333"/>
              </w:rPr>
              <w:t xml:space="preserve">7) результати моніторингу діяльності </w:t>
            </w:r>
            <w:r w:rsidRPr="00474929">
              <w:rPr>
                <w:b/>
                <w:color w:val="333333"/>
              </w:rPr>
              <w:t>системно важливої</w:t>
            </w:r>
            <w:r w:rsidRPr="00474929">
              <w:rPr>
                <w:color w:val="333333"/>
              </w:rPr>
              <w:t xml:space="preserve"> платіжної системи в динаміці за період діяльності, за який здійснюється комплексне оцінювання;</w:t>
            </w:r>
          </w:p>
          <w:p w14:paraId="78647D24" w14:textId="77777777" w:rsidR="00474929" w:rsidRPr="00474929" w:rsidRDefault="00474929" w:rsidP="00B16E08">
            <w:pPr>
              <w:spacing w:after="150"/>
              <w:rPr>
                <w:color w:val="333333"/>
              </w:rPr>
            </w:pPr>
            <w:r w:rsidRPr="00474929">
              <w:rPr>
                <w:color w:val="333333"/>
              </w:rPr>
              <w:lastRenderedPageBreak/>
              <w:t>8) перелік матеріалів, що використовувалися під час оцінювання;</w:t>
            </w:r>
          </w:p>
          <w:p w14:paraId="2649AE06" w14:textId="64BA4908" w:rsidR="00474929" w:rsidRPr="00474929" w:rsidRDefault="00474929" w:rsidP="00B16E08">
            <w:pPr>
              <w:spacing w:after="150"/>
              <w:rPr>
                <w:color w:val="333333"/>
              </w:rPr>
            </w:pPr>
            <w:r w:rsidRPr="00474929">
              <w:rPr>
                <w:b/>
                <w:color w:val="333333"/>
              </w:rPr>
              <w:t>9</w:t>
            </w:r>
            <w:r w:rsidRPr="00474929">
              <w:rPr>
                <w:color w:val="333333"/>
              </w:rPr>
              <w:t xml:space="preserve">) факти неподання оператором </w:t>
            </w:r>
            <w:r w:rsidRPr="00474929">
              <w:rPr>
                <w:b/>
                <w:color w:val="333333"/>
              </w:rPr>
              <w:t>системно важливої</w:t>
            </w:r>
            <w:r w:rsidRPr="00474929">
              <w:rPr>
                <w:color w:val="333333"/>
              </w:rPr>
              <w:t xml:space="preserve"> платіжної системи інформації та/або документів, потрібних для здійснення комплексного оцінювання в установлені строки (якщо такі були);</w:t>
            </w:r>
          </w:p>
          <w:p w14:paraId="0E743B5A" w14:textId="6AE732D1" w:rsidR="00474929" w:rsidRPr="00474929" w:rsidRDefault="00474929" w:rsidP="00B16E08">
            <w:pPr>
              <w:pStyle w:val="a4"/>
              <w:spacing w:before="0" w:beforeAutospacing="0" w:after="0" w:afterAutospacing="0"/>
              <w:jc w:val="both"/>
              <w:rPr>
                <w:color w:val="333333"/>
                <w:sz w:val="28"/>
                <w:szCs w:val="28"/>
              </w:rPr>
            </w:pPr>
            <w:r w:rsidRPr="00474929">
              <w:rPr>
                <w:b/>
                <w:color w:val="333333"/>
                <w:sz w:val="28"/>
                <w:szCs w:val="28"/>
              </w:rPr>
              <w:t>10</w:t>
            </w:r>
            <w:r w:rsidRPr="00474929">
              <w:rPr>
                <w:color w:val="333333"/>
                <w:sz w:val="28"/>
                <w:szCs w:val="28"/>
              </w:rPr>
              <w:t xml:space="preserve">) результати комплексного оцінювання відповідності </w:t>
            </w:r>
            <w:r w:rsidRPr="00474929">
              <w:rPr>
                <w:b/>
                <w:color w:val="333333"/>
                <w:sz w:val="28"/>
                <w:szCs w:val="28"/>
              </w:rPr>
              <w:t>системно важливої</w:t>
            </w:r>
            <w:r w:rsidRPr="00474929">
              <w:rPr>
                <w:color w:val="333333"/>
                <w:sz w:val="28"/>
                <w:szCs w:val="28"/>
              </w:rPr>
              <w:t xml:space="preserve"> платіжної системи законодавству України та міжнародним стандартам оверсайта, які містять:</w:t>
            </w:r>
          </w:p>
          <w:p w14:paraId="72CEAFDD" w14:textId="7C705B08" w:rsidR="00474929" w:rsidRPr="00474929" w:rsidRDefault="00474929" w:rsidP="00B16E08">
            <w:pPr>
              <w:pStyle w:val="a4"/>
              <w:spacing w:before="0" w:beforeAutospacing="0" w:after="0" w:afterAutospacing="0"/>
              <w:jc w:val="both"/>
              <w:rPr>
                <w:color w:val="333333"/>
                <w:sz w:val="28"/>
                <w:szCs w:val="28"/>
              </w:rPr>
            </w:pPr>
            <w:r w:rsidRPr="00474929">
              <w:rPr>
                <w:color w:val="333333"/>
                <w:sz w:val="28"/>
                <w:szCs w:val="28"/>
              </w:rPr>
              <w:t xml:space="preserve">загальні висновки з переліком виявлених під час оцінювання </w:t>
            </w:r>
            <w:r w:rsidRPr="00474929">
              <w:rPr>
                <w:b/>
                <w:color w:val="333333"/>
                <w:sz w:val="28"/>
                <w:szCs w:val="28"/>
              </w:rPr>
              <w:t>недоліків та невідповідностей (за наявності)</w:t>
            </w:r>
            <w:r w:rsidRPr="00474929">
              <w:rPr>
                <w:color w:val="333333"/>
                <w:sz w:val="28"/>
                <w:szCs w:val="28"/>
              </w:rPr>
              <w:t xml:space="preserve"> у діяльності </w:t>
            </w:r>
            <w:r w:rsidRPr="00474929">
              <w:rPr>
                <w:b/>
                <w:color w:val="333333"/>
                <w:sz w:val="28"/>
                <w:szCs w:val="28"/>
              </w:rPr>
              <w:t>системно важливої</w:t>
            </w:r>
            <w:r w:rsidRPr="00474929">
              <w:rPr>
                <w:color w:val="333333"/>
                <w:sz w:val="28"/>
                <w:szCs w:val="28"/>
              </w:rPr>
              <w:t xml:space="preserve"> платіжної системи;</w:t>
            </w:r>
          </w:p>
          <w:p w14:paraId="41DDAD2B" w14:textId="3E8D52DA" w:rsidR="00474929" w:rsidRPr="00474929" w:rsidRDefault="00474929" w:rsidP="00C779F9">
            <w:pPr>
              <w:pStyle w:val="a4"/>
              <w:spacing w:before="0" w:beforeAutospacing="0" w:after="0" w:afterAutospacing="0"/>
              <w:jc w:val="both"/>
              <w:rPr>
                <w:sz w:val="28"/>
                <w:szCs w:val="28"/>
              </w:rPr>
            </w:pPr>
            <w:r w:rsidRPr="00474929">
              <w:rPr>
                <w:color w:val="333333"/>
                <w:sz w:val="28"/>
                <w:szCs w:val="28"/>
              </w:rPr>
              <w:t xml:space="preserve">рекомендації щодо вдосконалення діяльності </w:t>
            </w:r>
            <w:r w:rsidRPr="00474929">
              <w:rPr>
                <w:b/>
                <w:color w:val="333333"/>
                <w:sz w:val="28"/>
                <w:szCs w:val="28"/>
              </w:rPr>
              <w:t>системно важливої</w:t>
            </w:r>
            <w:r w:rsidRPr="00474929">
              <w:rPr>
                <w:color w:val="333333"/>
                <w:sz w:val="28"/>
                <w:szCs w:val="28"/>
              </w:rPr>
              <w:t xml:space="preserve"> платіжної системи</w:t>
            </w:r>
            <w:r w:rsidRPr="00474929">
              <w:rPr>
                <w:color w:val="333333"/>
                <w:sz w:val="28"/>
                <w:szCs w:val="28"/>
                <w:shd w:val="clear" w:color="auto" w:fill="FFFFFF"/>
              </w:rPr>
              <w:t> </w:t>
            </w:r>
            <w:r w:rsidRPr="00474929">
              <w:rPr>
                <w:b/>
                <w:color w:val="333333"/>
                <w:sz w:val="28"/>
                <w:szCs w:val="28"/>
                <w:shd w:val="clear" w:color="auto" w:fill="FFFFFF"/>
              </w:rPr>
              <w:t>із зазначенням строку та пріоритетності для усунення виявлених недоліків</w:t>
            </w:r>
            <w:r w:rsidRPr="00474929">
              <w:rPr>
                <w:color w:val="333333"/>
                <w:sz w:val="28"/>
                <w:szCs w:val="28"/>
              </w:rPr>
              <w:t xml:space="preserve"> </w:t>
            </w:r>
            <w:r w:rsidRPr="00474929">
              <w:rPr>
                <w:b/>
                <w:color w:val="333333"/>
                <w:sz w:val="28"/>
                <w:szCs w:val="28"/>
              </w:rPr>
              <w:t>та невідповідностей (за наявності)</w:t>
            </w:r>
            <w:r w:rsidRPr="00474929">
              <w:rPr>
                <w:color w:val="333333"/>
                <w:sz w:val="28"/>
                <w:szCs w:val="28"/>
              </w:rPr>
              <w:t>.</w:t>
            </w:r>
          </w:p>
        </w:tc>
      </w:tr>
      <w:tr w:rsidR="00474929" w:rsidRPr="00474929" w14:paraId="358D1415" w14:textId="77777777" w:rsidTr="00474929">
        <w:trPr>
          <w:trHeight w:val="376"/>
        </w:trPr>
        <w:tc>
          <w:tcPr>
            <w:tcW w:w="2341" w:type="pct"/>
          </w:tcPr>
          <w:p w14:paraId="750CC305" w14:textId="01ECC66A" w:rsidR="00474929" w:rsidRPr="00474929" w:rsidRDefault="00474929" w:rsidP="00B16E08">
            <w:pPr>
              <w:spacing w:after="150"/>
              <w:ind w:firstLine="450"/>
              <w:rPr>
                <w:i/>
                <w:color w:val="333333"/>
              </w:rPr>
            </w:pPr>
            <w:r w:rsidRPr="00474929">
              <w:rPr>
                <w:i/>
                <w:color w:val="333333"/>
              </w:rPr>
              <w:lastRenderedPageBreak/>
              <w:t>Редакцію пунктів 134-142 перенесено та змінено нумерацію – далі за текстом</w:t>
            </w:r>
          </w:p>
        </w:tc>
        <w:tc>
          <w:tcPr>
            <w:tcW w:w="2659" w:type="pct"/>
          </w:tcPr>
          <w:p w14:paraId="05A28843" w14:textId="77777777" w:rsidR="00474929" w:rsidRPr="00474929" w:rsidRDefault="00474929" w:rsidP="00B16E08">
            <w:pPr>
              <w:spacing w:after="150"/>
              <w:rPr>
                <w:color w:val="333333"/>
              </w:rPr>
            </w:pPr>
          </w:p>
        </w:tc>
      </w:tr>
      <w:tr w:rsidR="00474929" w:rsidRPr="00474929" w14:paraId="46A09B07" w14:textId="77777777" w:rsidTr="00474929">
        <w:trPr>
          <w:trHeight w:val="376"/>
        </w:trPr>
        <w:tc>
          <w:tcPr>
            <w:tcW w:w="2341" w:type="pct"/>
          </w:tcPr>
          <w:p w14:paraId="153DBB6B" w14:textId="77777777" w:rsidR="00474929" w:rsidRPr="00474929" w:rsidRDefault="00474929" w:rsidP="00B16E08">
            <w:pPr>
              <w:ind w:firstLine="448"/>
              <w:rPr>
                <w:color w:val="333333"/>
              </w:rPr>
            </w:pPr>
            <w:r w:rsidRPr="00474929">
              <w:rPr>
                <w:strike/>
                <w:color w:val="333333"/>
              </w:rPr>
              <w:t>143</w:t>
            </w:r>
            <w:r w:rsidRPr="00474929">
              <w:rPr>
                <w:color w:val="333333"/>
              </w:rPr>
              <w:t xml:space="preserve">. Національний банк визначає за результатами комплексного </w:t>
            </w:r>
            <w:r w:rsidRPr="00474929">
              <w:rPr>
                <w:strike/>
                <w:color w:val="333333"/>
              </w:rPr>
              <w:t>та тематичного</w:t>
            </w:r>
            <w:r w:rsidRPr="00474929">
              <w:rPr>
                <w:color w:val="333333"/>
              </w:rPr>
              <w:t xml:space="preserve"> оцінювання рівень відповідності платіжної системи</w:t>
            </w:r>
            <w:r w:rsidRPr="00474929">
              <w:rPr>
                <w:strike/>
                <w:color w:val="333333"/>
              </w:rPr>
              <w:t>/схеми</w:t>
            </w:r>
            <w:r w:rsidRPr="00474929">
              <w:rPr>
                <w:color w:val="333333"/>
              </w:rPr>
              <w:t xml:space="preserve"> кожному встановленому в Інструкції </w:t>
            </w:r>
            <w:r w:rsidRPr="00474929">
              <w:rPr>
                <w:strike/>
                <w:color w:val="333333"/>
              </w:rPr>
              <w:t>з оцінювання</w:t>
            </w:r>
            <w:r w:rsidRPr="00474929">
              <w:rPr>
                <w:color w:val="333333"/>
              </w:rPr>
              <w:t xml:space="preserve"> принципу та/або законодавству України за такими рівнями:</w:t>
            </w:r>
          </w:p>
          <w:p w14:paraId="7C4BB1A3" w14:textId="77777777" w:rsidR="00474929" w:rsidRPr="00474929" w:rsidRDefault="00474929" w:rsidP="00B16E08">
            <w:pPr>
              <w:ind w:firstLine="448"/>
              <w:rPr>
                <w:color w:val="333333"/>
              </w:rPr>
            </w:pPr>
            <w:r w:rsidRPr="00474929">
              <w:rPr>
                <w:color w:val="333333"/>
              </w:rPr>
              <w:t>1) повністю відповідає;</w:t>
            </w:r>
          </w:p>
          <w:p w14:paraId="7EEABC23" w14:textId="77777777" w:rsidR="00474929" w:rsidRPr="00474929" w:rsidRDefault="00474929" w:rsidP="00B16E08">
            <w:pPr>
              <w:ind w:firstLine="448"/>
              <w:rPr>
                <w:color w:val="333333"/>
              </w:rPr>
            </w:pPr>
            <w:r w:rsidRPr="00474929">
              <w:rPr>
                <w:color w:val="333333"/>
              </w:rPr>
              <w:t>2) у цілому відповідає;</w:t>
            </w:r>
          </w:p>
          <w:p w14:paraId="0E4089B9" w14:textId="77777777" w:rsidR="00474929" w:rsidRPr="00474929" w:rsidRDefault="00474929" w:rsidP="00B16E08">
            <w:pPr>
              <w:ind w:firstLine="448"/>
              <w:rPr>
                <w:color w:val="333333"/>
              </w:rPr>
            </w:pPr>
            <w:r w:rsidRPr="00474929">
              <w:rPr>
                <w:color w:val="333333"/>
              </w:rPr>
              <w:lastRenderedPageBreak/>
              <w:t>3) частково відповідає;</w:t>
            </w:r>
          </w:p>
          <w:p w14:paraId="5CF02D30" w14:textId="77777777" w:rsidR="00474929" w:rsidRPr="00474929" w:rsidRDefault="00474929" w:rsidP="00B16E08">
            <w:pPr>
              <w:ind w:firstLine="448"/>
              <w:rPr>
                <w:color w:val="333333"/>
              </w:rPr>
            </w:pPr>
            <w:r w:rsidRPr="00474929">
              <w:rPr>
                <w:color w:val="333333"/>
              </w:rPr>
              <w:t>4) не відповідає;</w:t>
            </w:r>
          </w:p>
          <w:p w14:paraId="33DAD867" w14:textId="05026002" w:rsidR="00474929" w:rsidRPr="00474929" w:rsidRDefault="00474929" w:rsidP="00B16E08">
            <w:pPr>
              <w:ind w:firstLine="450"/>
              <w:rPr>
                <w:color w:val="333333"/>
              </w:rPr>
            </w:pPr>
            <w:r w:rsidRPr="00474929">
              <w:rPr>
                <w:color w:val="333333"/>
              </w:rPr>
              <w:t>5)  не застосовується.</w:t>
            </w:r>
          </w:p>
        </w:tc>
        <w:tc>
          <w:tcPr>
            <w:tcW w:w="2659" w:type="pct"/>
          </w:tcPr>
          <w:p w14:paraId="4729F0D6" w14:textId="7678CF5E" w:rsidR="00474929" w:rsidRPr="00474929" w:rsidRDefault="00474929" w:rsidP="00B16E08">
            <w:pPr>
              <w:rPr>
                <w:color w:val="333333"/>
              </w:rPr>
            </w:pPr>
            <w:r w:rsidRPr="00474929">
              <w:rPr>
                <w:b/>
                <w:color w:val="333333"/>
              </w:rPr>
              <w:lastRenderedPageBreak/>
              <w:t>132</w:t>
            </w:r>
            <w:r w:rsidRPr="00474929">
              <w:rPr>
                <w:color w:val="333333"/>
              </w:rPr>
              <w:t>. Національний банк визначає за результатами комплексного</w:t>
            </w:r>
            <w:r w:rsidRPr="00474929">
              <w:t xml:space="preserve"> </w:t>
            </w:r>
            <w:r w:rsidRPr="00474929">
              <w:rPr>
                <w:color w:val="333333"/>
              </w:rPr>
              <w:t xml:space="preserve">оцінювання рівень відповідності </w:t>
            </w:r>
            <w:r w:rsidRPr="00474929">
              <w:rPr>
                <w:b/>
                <w:color w:val="333333"/>
              </w:rPr>
              <w:t>системно важливої</w:t>
            </w:r>
            <w:r w:rsidRPr="00474929">
              <w:rPr>
                <w:color w:val="333333"/>
              </w:rPr>
              <w:t xml:space="preserve"> платіжної системи кожному встановленому в Інструкції </w:t>
            </w:r>
            <w:r w:rsidRPr="00474929">
              <w:rPr>
                <w:b/>
                <w:color w:val="333333"/>
              </w:rPr>
              <w:t xml:space="preserve">№ 25 </w:t>
            </w:r>
            <w:r w:rsidRPr="00474929">
              <w:rPr>
                <w:color w:val="333333"/>
              </w:rPr>
              <w:t xml:space="preserve">принципу </w:t>
            </w:r>
            <w:r w:rsidRPr="00474929">
              <w:t xml:space="preserve">та/або законодавству України </w:t>
            </w:r>
            <w:r w:rsidRPr="00474929">
              <w:rPr>
                <w:color w:val="333333"/>
              </w:rPr>
              <w:t>за такими рівнями:</w:t>
            </w:r>
          </w:p>
          <w:p w14:paraId="2F091FDA" w14:textId="77777777" w:rsidR="00474929" w:rsidRPr="00474929" w:rsidRDefault="00474929" w:rsidP="00B16E08">
            <w:pPr>
              <w:ind w:firstLine="448"/>
              <w:rPr>
                <w:color w:val="333333"/>
              </w:rPr>
            </w:pPr>
            <w:r w:rsidRPr="00474929">
              <w:rPr>
                <w:color w:val="333333"/>
              </w:rPr>
              <w:t>1) повністю відповідає;</w:t>
            </w:r>
          </w:p>
          <w:p w14:paraId="0C17CD6F" w14:textId="77777777" w:rsidR="00474929" w:rsidRPr="00474929" w:rsidRDefault="00474929" w:rsidP="00B16E08">
            <w:pPr>
              <w:ind w:firstLine="448"/>
              <w:rPr>
                <w:color w:val="333333"/>
              </w:rPr>
            </w:pPr>
            <w:r w:rsidRPr="00474929">
              <w:rPr>
                <w:color w:val="333333"/>
              </w:rPr>
              <w:t>2) у цілому відповідає;</w:t>
            </w:r>
          </w:p>
          <w:p w14:paraId="0830C9A2" w14:textId="77777777" w:rsidR="00474929" w:rsidRPr="00474929" w:rsidRDefault="00474929" w:rsidP="00B16E08">
            <w:pPr>
              <w:ind w:firstLine="448"/>
              <w:rPr>
                <w:color w:val="333333"/>
              </w:rPr>
            </w:pPr>
            <w:r w:rsidRPr="00474929">
              <w:rPr>
                <w:color w:val="333333"/>
              </w:rPr>
              <w:t>3) частково відповідає;</w:t>
            </w:r>
          </w:p>
          <w:p w14:paraId="52B40911" w14:textId="77777777" w:rsidR="00474929" w:rsidRPr="00474929" w:rsidRDefault="00474929" w:rsidP="00B16E08">
            <w:pPr>
              <w:ind w:firstLine="448"/>
              <w:rPr>
                <w:color w:val="333333"/>
              </w:rPr>
            </w:pPr>
            <w:r w:rsidRPr="00474929">
              <w:rPr>
                <w:color w:val="333333"/>
              </w:rPr>
              <w:lastRenderedPageBreak/>
              <w:t>4) не відповідає;</w:t>
            </w:r>
          </w:p>
          <w:p w14:paraId="6DACAE86" w14:textId="22F87593" w:rsidR="00474929" w:rsidRPr="00474929" w:rsidRDefault="00474929" w:rsidP="00C779F9">
            <w:pPr>
              <w:ind w:firstLine="448"/>
              <w:rPr>
                <w:color w:val="333333"/>
              </w:rPr>
            </w:pPr>
            <w:r w:rsidRPr="00474929">
              <w:rPr>
                <w:color w:val="333333"/>
              </w:rPr>
              <w:t>5) не застосовується.</w:t>
            </w:r>
          </w:p>
        </w:tc>
      </w:tr>
      <w:tr w:rsidR="00474929" w:rsidRPr="00474929" w14:paraId="4357BB23" w14:textId="77777777" w:rsidTr="00474929">
        <w:trPr>
          <w:trHeight w:val="376"/>
        </w:trPr>
        <w:tc>
          <w:tcPr>
            <w:tcW w:w="2341" w:type="pct"/>
          </w:tcPr>
          <w:p w14:paraId="7013AE3E" w14:textId="4086FF9C" w:rsidR="00474929" w:rsidRPr="00474929" w:rsidRDefault="00474929" w:rsidP="006644A2">
            <w:pPr>
              <w:ind w:firstLine="450"/>
              <w:rPr>
                <w:color w:val="333333"/>
              </w:rPr>
            </w:pPr>
            <w:r w:rsidRPr="00474929">
              <w:rPr>
                <w:strike/>
                <w:color w:val="333333"/>
                <w:shd w:val="clear" w:color="auto" w:fill="FFFFFF"/>
              </w:rPr>
              <w:lastRenderedPageBreak/>
              <w:t>144</w:t>
            </w:r>
            <w:r w:rsidRPr="00474929">
              <w:rPr>
                <w:color w:val="333333"/>
                <w:shd w:val="clear" w:color="auto" w:fill="FFFFFF"/>
              </w:rPr>
              <w:t>. Національний банк, дійшовши за результатами оцінювання висновку, що платіжна система</w:t>
            </w:r>
            <w:r w:rsidRPr="00474929">
              <w:rPr>
                <w:strike/>
                <w:color w:val="333333"/>
                <w:shd w:val="clear" w:color="auto" w:fill="FFFFFF"/>
              </w:rPr>
              <w:t>/схема</w:t>
            </w:r>
            <w:r w:rsidRPr="00474929">
              <w:rPr>
                <w:color w:val="333333"/>
                <w:shd w:val="clear" w:color="auto" w:fill="FFFFFF"/>
              </w:rPr>
              <w:t xml:space="preserve"> “у цілому відповідає”, “частково відповідає” або “не відповідає” окремому принципу, визначеному в Інструкції </w:t>
            </w:r>
            <w:r w:rsidRPr="00474929">
              <w:rPr>
                <w:strike/>
                <w:color w:val="333333"/>
                <w:shd w:val="clear" w:color="auto" w:fill="FFFFFF"/>
              </w:rPr>
              <w:t>з оцінювання,</w:t>
            </w:r>
            <w:r w:rsidRPr="00474929">
              <w:rPr>
                <w:color w:val="333333"/>
                <w:shd w:val="clear" w:color="auto" w:fill="FFFFFF"/>
              </w:rPr>
              <w:t xml:space="preserve"> </w:t>
            </w:r>
            <w:r w:rsidRPr="00474929">
              <w:rPr>
                <w:strike/>
                <w:color w:val="333333"/>
                <w:shd w:val="clear" w:color="auto" w:fill="FFFFFF"/>
              </w:rPr>
              <w:t>та/або законодавству України,</w:t>
            </w:r>
            <w:r w:rsidRPr="00474929">
              <w:rPr>
                <w:color w:val="333333"/>
                <w:shd w:val="clear" w:color="auto" w:fill="FFFFFF"/>
              </w:rPr>
              <w:t xml:space="preserve"> надає у звіті рекомендації щодо вдосконалення діяльності платіжної системи</w:t>
            </w:r>
            <w:r w:rsidRPr="00474929">
              <w:rPr>
                <w:strike/>
                <w:color w:val="333333"/>
                <w:shd w:val="clear" w:color="auto" w:fill="FFFFFF"/>
              </w:rPr>
              <w:t>/схеми</w:t>
            </w:r>
            <w:r w:rsidRPr="00474929">
              <w:rPr>
                <w:color w:val="333333"/>
                <w:shd w:val="clear" w:color="auto" w:fill="FFFFFF"/>
              </w:rPr>
              <w:t xml:space="preserve"> та зазначає про потребу усунення </w:t>
            </w:r>
            <w:r w:rsidRPr="00474929">
              <w:rPr>
                <w:strike/>
                <w:color w:val="333333"/>
                <w:shd w:val="clear" w:color="auto" w:fill="FFFFFF"/>
              </w:rPr>
              <w:t>порушень/</w:t>
            </w:r>
            <w:r w:rsidRPr="00474929">
              <w:rPr>
                <w:color w:val="333333"/>
                <w:shd w:val="clear" w:color="auto" w:fill="FFFFFF"/>
              </w:rPr>
              <w:t>недоліків (у разі їх наявності).</w:t>
            </w:r>
          </w:p>
        </w:tc>
        <w:tc>
          <w:tcPr>
            <w:tcW w:w="2659" w:type="pct"/>
          </w:tcPr>
          <w:p w14:paraId="3E107DA7" w14:textId="2BB7C7BC" w:rsidR="00474929" w:rsidRPr="00474929" w:rsidRDefault="00474929" w:rsidP="006644A2">
            <w:pPr>
              <w:rPr>
                <w:color w:val="333333"/>
              </w:rPr>
            </w:pPr>
            <w:r w:rsidRPr="00474929">
              <w:rPr>
                <w:b/>
                <w:color w:val="333333"/>
                <w:shd w:val="clear" w:color="auto" w:fill="FFFFFF"/>
              </w:rPr>
              <w:t>133</w:t>
            </w:r>
            <w:r w:rsidRPr="00474929">
              <w:rPr>
                <w:color w:val="333333"/>
                <w:shd w:val="clear" w:color="auto" w:fill="FFFFFF"/>
              </w:rPr>
              <w:t xml:space="preserve">. Національний банк, дійшовши за результатами </w:t>
            </w:r>
            <w:r w:rsidRPr="00474929">
              <w:rPr>
                <w:b/>
                <w:color w:val="333333"/>
                <w:shd w:val="clear" w:color="auto" w:fill="FFFFFF"/>
              </w:rPr>
              <w:t>комплексного</w:t>
            </w:r>
            <w:r w:rsidRPr="00474929">
              <w:rPr>
                <w:color w:val="333333"/>
                <w:shd w:val="clear" w:color="auto" w:fill="FFFFFF"/>
              </w:rPr>
              <w:t xml:space="preserve"> оцінювання висновку, що </w:t>
            </w:r>
            <w:r w:rsidRPr="00474929">
              <w:rPr>
                <w:b/>
                <w:shd w:val="clear" w:color="auto" w:fill="FFFFFF"/>
              </w:rPr>
              <w:t>системно важлива</w:t>
            </w:r>
            <w:r w:rsidRPr="00474929">
              <w:rPr>
                <w:shd w:val="clear" w:color="auto" w:fill="FFFFFF"/>
              </w:rPr>
              <w:t xml:space="preserve"> </w:t>
            </w:r>
            <w:r w:rsidRPr="00474929">
              <w:rPr>
                <w:color w:val="333333"/>
                <w:shd w:val="clear" w:color="auto" w:fill="FFFFFF"/>
              </w:rPr>
              <w:t xml:space="preserve">платіжна система “у цілому відповідає”, “частково відповідає” або “не відповідає” окремому принципу, визначеному в Інструкції </w:t>
            </w:r>
            <w:r w:rsidRPr="00474929">
              <w:rPr>
                <w:b/>
                <w:color w:val="333333"/>
                <w:shd w:val="clear" w:color="auto" w:fill="FFFFFF"/>
              </w:rPr>
              <w:t>№ 25</w:t>
            </w:r>
            <w:r w:rsidRPr="00474929">
              <w:rPr>
                <w:color w:val="333333"/>
                <w:shd w:val="clear" w:color="auto" w:fill="FFFFFF"/>
              </w:rPr>
              <w:t xml:space="preserve">, надає у звіті рекомендації щодо вдосконалення діяльності </w:t>
            </w:r>
            <w:r w:rsidRPr="00474929">
              <w:rPr>
                <w:b/>
                <w:shd w:val="clear" w:color="auto" w:fill="FFFFFF"/>
              </w:rPr>
              <w:t>системно важливої</w:t>
            </w:r>
            <w:r w:rsidRPr="00474929">
              <w:rPr>
                <w:color w:val="333333"/>
                <w:shd w:val="clear" w:color="auto" w:fill="FFFFFF"/>
              </w:rPr>
              <w:t xml:space="preserve"> платіжної системи та зазначає про потребу усунення недоліків</w:t>
            </w:r>
            <w:r w:rsidRPr="00474929">
              <w:rPr>
                <w:b/>
                <w:shd w:val="clear" w:color="auto" w:fill="FFFFFF"/>
              </w:rPr>
              <w:t>/невідповідностей</w:t>
            </w:r>
            <w:r w:rsidRPr="00474929">
              <w:rPr>
                <w:shd w:val="clear" w:color="auto" w:fill="FFFFFF"/>
              </w:rPr>
              <w:t xml:space="preserve"> </w:t>
            </w:r>
            <w:r w:rsidRPr="00474929">
              <w:rPr>
                <w:color w:val="333333"/>
                <w:shd w:val="clear" w:color="auto" w:fill="FFFFFF"/>
              </w:rPr>
              <w:t xml:space="preserve">(у разі їх наявності) </w:t>
            </w:r>
            <w:r w:rsidRPr="00474929">
              <w:rPr>
                <w:b/>
                <w:color w:val="333333"/>
                <w:shd w:val="clear" w:color="auto" w:fill="FFFFFF"/>
              </w:rPr>
              <w:t>відповідно до вимог законодавства України</w:t>
            </w:r>
            <w:r w:rsidRPr="00474929">
              <w:rPr>
                <w:color w:val="333333"/>
                <w:shd w:val="clear" w:color="auto" w:fill="FFFFFF"/>
              </w:rPr>
              <w:t>.</w:t>
            </w:r>
          </w:p>
        </w:tc>
      </w:tr>
      <w:tr w:rsidR="00474929" w:rsidRPr="00474929" w14:paraId="5EEF9416" w14:textId="77777777" w:rsidTr="00474929">
        <w:trPr>
          <w:trHeight w:val="376"/>
        </w:trPr>
        <w:tc>
          <w:tcPr>
            <w:tcW w:w="2341" w:type="pct"/>
          </w:tcPr>
          <w:p w14:paraId="26931767" w14:textId="77777777" w:rsidR="00474929" w:rsidRPr="00474929" w:rsidRDefault="00474929" w:rsidP="00B16E08">
            <w:pPr>
              <w:spacing w:after="150"/>
              <w:ind w:firstLine="450"/>
              <w:rPr>
                <w:color w:val="333333"/>
              </w:rPr>
            </w:pPr>
            <w:r w:rsidRPr="00474929">
              <w:rPr>
                <w:color w:val="333333"/>
              </w:rPr>
              <w:t xml:space="preserve">134. Національний банк у звіті з комплексного оцінювання розкриває інформацію окремо за кожним положенням ключового принципу, визначеного в Інструкції </w:t>
            </w:r>
            <w:r w:rsidRPr="00474929">
              <w:rPr>
                <w:strike/>
                <w:color w:val="333333"/>
              </w:rPr>
              <w:t>з оцінювання</w:t>
            </w:r>
            <w:r w:rsidRPr="00474929">
              <w:rPr>
                <w:color w:val="333333"/>
              </w:rPr>
              <w:t>.</w:t>
            </w:r>
          </w:p>
          <w:p w14:paraId="73F59B30" w14:textId="77777777" w:rsidR="00474929" w:rsidRPr="00474929" w:rsidRDefault="00474929" w:rsidP="00B16E08">
            <w:pPr>
              <w:spacing w:after="150"/>
              <w:ind w:firstLine="450"/>
              <w:rPr>
                <w:color w:val="333333"/>
              </w:rPr>
            </w:pPr>
            <w:bookmarkStart w:id="188" w:name="n508"/>
            <w:bookmarkEnd w:id="188"/>
            <w:r w:rsidRPr="00474929">
              <w:rPr>
                <w:color w:val="333333"/>
              </w:rPr>
              <w:t>Національний банк відображає у звіті інформацію з обґрунтуванням щодо:</w:t>
            </w:r>
          </w:p>
          <w:p w14:paraId="304F794C" w14:textId="77777777" w:rsidR="00474929" w:rsidRPr="00474929" w:rsidRDefault="00474929" w:rsidP="00B16E08">
            <w:pPr>
              <w:spacing w:after="150"/>
              <w:ind w:firstLine="450"/>
              <w:rPr>
                <w:color w:val="333333"/>
              </w:rPr>
            </w:pPr>
            <w:bookmarkStart w:id="189" w:name="n509"/>
            <w:bookmarkEnd w:id="189"/>
            <w:r w:rsidRPr="00474929">
              <w:rPr>
                <w:color w:val="333333"/>
              </w:rPr>
              <w:t>1) незастосування окремого принципу та/або його положень до платіжної системи</w:t>
            </w:r>
            <w:r w:rsidRPr="00474929">
              <w:rPr>
                <w:strike/>
                <w:color w:val="333333"/>
              </w:rPr>
              <w:t>/схеми</w:t>
            </w:r>
            <w:r w:rsidRPr="00474929">
              <w:rPr>
                <w:color w:val="333333"/>
              </w:rPr>
              <w:t>;</w:t>
            </w:r>
          </w:p>
          <w:p w14:paraId="32AFDED3" w14:textId="205F93FA" w:rsidR="00474929" w:rsidRPr="00474929" w:rsidRDefault="00474929" w:rsidP="00B16E08">
            <w:pPr>
              <w:spacing w:after="150"/>
              <w:ind w:firstLine="450"/>
              <w:rPr>
                <w:color w:val="333333"/>
              </w:rPr>
            </w:pPr>
            <w:bookmarkStart w:id="190" w:name="n510"/>
            <w:bookmarkEnd w:id="190"/>
            <w:r w:rsidRPr="00474929">
              <w:rPr>
                <w:color w:val="333333"/>
              </w:rPr>
              <w:t>2) неможливості визначити відповідність окремому принципу у зв’язку з ненаданням потрібної інформації оператором платіжної системи/</w:t>
            </w:r>
            <w:r w:rsidRPr="00474929">
              <w:rPr>
                <w:strike/>
                <w:color w:val="333333"/>
              </w:rPr>
              <w:t>схеми</w:t>
            </w:r>
            <w:r w:rsidRPr="00474929">
              <w:rPr>
                <w:color w:val="333333"/>
              </w:rPr>
              <w:t>.</w:t>
            </w:r>
          </w:p>
        </w:tc>
        <w:tc>
          <w:tcPr>
            <w:tcW w:w="2659" w:type="pct"/>
          </w:tcPr>
          <w:p w14:paraId="46D2296D" w14:textId="356F12E3" w:rsidR="00474929" w:rsidRPr="00474929" w:rsidRDefault="00474929" w:rsidP="00B16E08">
            <w:pPr>
              <w:spacing w:after="150"/>
              <w:rPr>
                <w:color w:val="333333"/>
              </w:rPr>
            </w:pPr>
            <w:r w:rsidRPr="00474929">
              <w:rPr>
                <w:color w:val="333333"/>
              </w:rPr>
              <w:t>13</w:t>
            </w:r>
            <w:r w:rsidRPr="00474929">
              <w:rPr>
                <w:b/>
                <w:color w:val="333333"/>
              </w:rPr>
              <w:t>4</w:t>
            </w:r>
            <w:r w:rsidRPr="00474929">
              <w:rPr>
                <w:color w:val="333333"/>
              </w:rPr>
              <w:t xml:space="preserve">. Національний банк у звіті з комплексного оцінювання розкриває інформацію окремо за кожним положенням ключового принципу, визначеного в Інструкції </w:t>
            </w:r>
            <w:r w:rsidRPr="00474929">
              <w:rPr>
                <w:b/>
                <w:color w:val="333333"/>
              </w:rPr>
              <w:t>№ 25</w:t>
            </w:r>
            <w:r w:rsidRPr="00474929">
              <w:rPr>
                <w:color w:val="333333"/>
              </w:rPr>
              <w:t>.</w:t>
            </w:r>
          </w:p>
          <w:p w14:paraId="078C1E2E" w14:textId="77777777" w:rsidR="00474929" w:rsidRPr="00474929" w:rsidRDefault="00474929" w:rsidP="00B16E08">
            <w:pPr>
              <w:spacing w:after="150"/>
              <w:ind w:firstLine="450"/>
              <w:rPr>
                <w:color w:val="333333"/>
              </w:rPr>
            </w:pPr>
            <w:r w:rsidRPr="00474929">
              <w:rPr>
                <w:color w:val="333333"/>
              </w:rPr>
              <w:t>Національний банк відображає у звіті інформацію з обґрунтуванням щодо:</w:t>
            </w:r>
          </w:p>
          <w:p w14:paraId="256E8D8D" w14:textId="6B1BC7A6" w:rsidR="00474929" w:rsidRPr="00474929" w:rsidRDefault="00474929" w:rsidP="00B16E08">
            <w:pPr>
              <w:spacing w:after="150"/>
              <w:rPr>
                <w:color w:val="333333"/>
              </w:rPr>
            </w:pPr>
            <w:r w:rsidRPr="00474929">
              <w:rPr>
                <w:color w:val="333333"/>
              </w:rPr>
              <w:t xml:space="preserve">1) незастосування окремого принципу та/або його положень до </w:t>
            </w:r>
            <w:r w:rsidRPr="00474929">
              <w:rPr>
                <w:b/>
                <w:color w:val="333333"/>
              </w:rPr>
              <w:t>системно важливої</w:t>
            </w:r>
            <w:r w:rsidRPr="00474929">
              <w:rPr>
                <w:color w:val="333333"/>
              </w:rPr>
              <w:t xml:space="preserve"> платіжної системи;</w:t>
            </w:r>
          </w:p>
          <w:p w14:paraId="2004210B" w14:textId="68A6F365" w:rsidR="00474929" w:rsidRPr="00474929" w:rsidRDefault="00474929" w:rsidP="00B16E08">
            <w:pPr>
              <w:pStyle w:val="a4"/>
              <w:spacing w:before="0" w:beforeAutospacing="0" w:after="0" w:afterAutospacing="0"/>
              <w:jc w:val="both"/>
              <w:rPr>
                <w:sz w:val="28"/>
                <w:szCs w:val="28"/>
              </w:rPr>
            </w:pPr>
            <w:r w:rsidRPr="00474929">
              <w:rPr>
                <w:color w:val="333333"/>
                <w:sz w:val="28"/>
                <w:szCs w:val="28"/>
              </w:rPr>
              <w:t xml:space="preserve">2) неможливості визначити відповідність окремому принципу у зв’язку з ненаданням потрібної інформації оператором </w:t>
            </w:r>
            <w:r w:rsidRPr="00474929">
              <w:rPr>
                <w:b/>
                <w:color w:val="333333"/>
                <w:sz w:val="28"/>
                <w:szCs w:val="28"/>
              </w:rPr>
              <w:t>системно важливої</w:t>
            </w:r>
            <w:r w:rsidRPr="00474929">
              <w:rPr>
                <w:color w:val="333333"/>
                <w:sz w:val="28"/>
                <w:szCs w:val="28"/>
              </w:rPr>
              <w:t xml:space="preserve"> платіжної системи.</w:t>
            </w:r>
          </w:p>
        </w:tc>
      </w:tr>
      <w:tr w:rsidR="00474929" w:rsidRPr="00474929" w14:paraId="34E5101B" w14:textId="77777777" w:rsidTr="00474929">
        <w:trPr>
          <w:trHeight w:val="376"/>
        </w:trPr>
        <w:tc>
          <w:tcPr>
            <w:tcW w:w="2341" w:type="pct"/>
          </w:tcPr>
          <w:p w14:paraId="462130AC" w14:textId="21E1A7E6" w:rsidR="00474929" w:rsidRPr="00474929" w:rsidRDefault="00474929" w:rsidP="00B16E08">
            <w:pPr>
              <w:spacing w:after="150"/>
              <w:ind w:firstLine="450"/>
            </w:pPr>
            <w:r w:rsidRPr="00474929">
              <w:rPr>
                <w:i/>
                <w:color w:val="333333"/>
              </w:rPr>
              <w:t>Редакцію пунктів 135-136 перенесено та змінено нумерацію – далі за текстом</w:t>
            </w:r>
            <w:r w:rsidRPr="00474929" w:rsidDel="009D4A2E">
              <w:rPr>
                <w:strike/>
              </w:rPr>
              <w:t xml:space="preserve"> </w:t>
            </w:r>
            <w:bookmarkStart w:id="191" w:name="n512"/>
            <w:bookmarkStart w:id="192" w:name="n513"/>
            <w:bookmarkStart w:id="193" w:name="n514"/>
            <w:bookmarkStart w:id="194" w:name="n515"/>
            <w:bookmarkEnd w:id="191"/>
            <w:bookmarkEnd w:id="192"/>
            <w:bookmarkEnd w:id="193"/>
            <w:bookmarkEnd w:id="194"/>
          </w:p>
        </w:tc>
        <w:tc>
          <w:tcPr>
            <w:tcW w:w="2659" w:type="pct"/>
          </w:tcPr>
          <w:p w14:paraId="02550E3B" w14:textId="7B344B95" w:rsidR="00474929" w:rsidRPr="00474929" w:rsidRDefault="00474929" w:rsidP="00B16E08">
            <w:pPr>
              <w:pStyle w:val="a4"/>
              <w:spacing w:before="0" w:beforeAutospacing="0" w:after="0" w:afterAutospacing="0"/>
              <w:jc w:val="both"/>
              <w:rPr>
                <w:sz w:val="28"/>
                <w:szCs w:val="28"/>
              </w:rPr>
            </w:pPr>
          </w:p>
        </w:tc>
      </w:tr>
      <w:tr w:rsidR="00474929" w:rsidRPr="00474929" w14:paraId="7BA6EEC8" w14:textId="77777777" w:rsidTr="00474929">
        <w:trPr>
          <w:trHeight w:val="376"/>
        </w:trPr>
        <w:tc>
          <w:tcPr>
            <w:tcW w:w="2341" w:type="pct"/>
          </w:tcPr>
          <w:p w14:paraId="0484101A" w14:textId="25A8DA9A" w:rsidR="00474929" w:rsidRPr="00474929" w:rsidRDefault="00474929" w:rsidP="00B16E08">
            <w:pPr>
              <w:spacing w:after="150"/>
              <w:ind w:firstLine="450"/>
              <w:rPr>
                <w:color w:val="333333"/>
              </w:rPr>
            </w:pPr>
            <w:r w:rsidRPr="00474929">
              <w:rPr>
                <w:strike/>
                <w:color w:val="333333"/>
                <w:shd w:val="clear" w:color="auto" w:fill="FFFFFF"/>
              </w:rPr>
              <w:t>137</w:t>
            </w:r>
            <w:r w:rsidRPr="00474929">
              <w:rPr>
                <w:color w:val="333333"/>
                <w:shd w:val="clear" w:color="auto" w:fill="FFFFFF"/>
              </w:rPr>
              <w:t xml:space="preserve">. Національний банк не пізніше ніж через 15 календарних днів із дати завершення комплексного </w:t>
            </w:r>
            <w:r w:rsidRPr="00474929">
              <w:rPr>
                <w:strike/>
                <w:color w:val="333333"/>
                <w:shd w:val="clear" w:color="auto" w:fill="FFFFFF"/>
              </w:rPr>
              <w:t>або тематичного</w:t>
            </w:r>
            <w:r w:rsidRPr="00474929">
              <w:rPr>
                <w:color w:val="333333"/>
                <w:shd w:val="clear" w:color="auto" w:fill="FFFFFF"/>
              </w:rPr>
              <w:t xml:space="preserve"> оцінювання платіжної системи</w:t>
            </w:r>
            <w:r w:rsidRPr="00474929">
              <w:rPr>
                <w:strike/>
                <w:color w:val="333333"/>
                <w:shd w:val="clear" w:color="auto" w:fill="FFFFFF"/>
              </w:rPr>
              <w:t>/схеми</w:t>
            </w:r>
            <w:r w:rsidRPr="00474929">
              <w:rPr>
                <w:color w:val="333333"/>
                <w:shd w:val="clear" w:color="auto" w:fill="FFFFFF"/>
              </w:rPr>
              <w:t xml:space="preserve"> надсилає </w:t>
            </w:r>
            <w:r w:rsidRPr="00474929">
              <w:rPr>
                <w:color w:val="333333"/>
                <w:shd w:val="clear" w:color="auto" w:fill="FFFFFF"/>
              </w:rPr>
              <w:lastRenderedPageBreak/>
              <w:t xml:space="preserve">звіт за результатами </w:t>
            </w:r>
            <w:r w:rsidRPr="00474929">
              <w:rPr>
                <w:strike/>
                <w:color w:val="333333"/>
                <w:shd w:val="clear" w:color="auto" w:fill="FFFFFF"/>
              </w:rPr>
              <w:t>тематичного/</w:t>
            </w:r>
            <w:r w:rsidRPr="00474929">
              <w:rPr>
                <w:color w:val="333333"/>
                <w:shd w:val="clear" w:color="auto" w:fill="FFFFFF"/>
              </w:rPr>
              <w:t>комплексного оцінювання оператору платіжної системи</w:t>
            </w:r>
            <w:r w:rsidRPr="00474929">
              <w:rPr>
                <w:strike/>
                <w:color w:val="333333"/>
                <w:shd w:val="clear" w:color="auto" w:fill="FFFFFF"/>
              </w:rPr>
              <w:t>/схеми</w:t>
            </w:r>
            <w:r w:rsidRPr="00474929">
              <w:rPr>
                <w:color w:val="333333"/>
                <w:shd w:val="clear" w:color="auto" w:fill="FFFFFF"/>
              </w:rPr>
              <w:t>.</w:t>
            </w:r>
          </w:p>
        </w:tc>
        <w:tc>
          <w:tcPr>
            <w:tcW w:w="2659" w:type="pct"/>
          </w:tcPr>
          <w:p w14:paraId="596A74D5" w14:textId="070B71E2" w:rsidR="00474929" w:rsidRPr="00474929" w:rsidRDefault="00474929" w:rsidP="00B16E08">
            <w:pPr>
              <w:pStyle w:val="a4"/>
              <w:spacing w:before="0" w:beforeAutospacing="0" w:after="0" w:afterAutospacing="0"/>
              <w:jc w:val="both"/>
              <w:rPr>
                <w:sz w:val="28"/>
                <w:szCs w:val="28"/>
              </w:rPr>
            </w:pPr>
            <w:r w:rsidRPr="00474929">
              <w:rPr>
                <w:b/>
                <w:color w:val="333333"/>
                <w:sz w:val="28"/>
                <w:szCs w:val="28"/>
                <w:shd w:val="clear" w:color="auto" w:fill="FFFFFF"/>
              </w:rPr>
              <w:lastRenderedPageBreak/>
              <w:t>135</w:t>
            </w:r>
            <w:r w:rsidRPr="00474929">
              <w:rPr>
                <w:color w:val="333333"/>
                <w:sz w:val="28"/>
                <w:szCs w:val="28"/>
                <w:shd w:val="clear" w:color="auto" w:fill="FFFFFF"/>
              </w:rPr>
              <w:t xml:space="preserve">. Національний банк не пізніше ніж через 15 </w:t>
            </w:r>
            <w:r w:rsidRPr="00474929">
              <w:rPr>
                <w:b/>
                <w:color w:val="333333"/>
                <w:sz w:val="28"/>
                <w:szCs w:val="28"/>
                <w:shd w:val="clear" w:color="auto" w:fill="FFFFFF"/>
              </w:rPr>
              <w:t>робочих</w:t>
            </w:r>
            <w:r w:rsidRPr="00474929">
              <w:rPr>
                <w:color w:val="333333"/>
                <w:sz w:val="28"/>
                <w:szCs w:val="28"/>
                <w:shd w:val="clear" w:color="auto" w:fill="FFFFFF"/>
              </w:rPr>
              <w:t xml:space="preserve"> днів із дати завершення комплексного</w:t>
            </w:r>
            <w:r w:rsidRPr="00474929">
              <w:rPr>
                <w:color w:val="333333"/>
                <w:sz w:val="28"/>
                <w:szCs w:val="28"/>
                <w:shd w:val="clear" w:color="auto" w:fill="FFFFFF" w:themeFill="background1"/>
              </w:rPr>
              <w:t xml:space="preserve"> оцінювання</w:t>
            </w:r>
            <w:r w:rsidRPr="00474929">
              <w:rPr>
                <w:color w:val="333333"/>
                <w:sz w:val="28"/>
                <w:szCs w:val="28"/>
                <w:shd w:val="clear" w:color="auto" w:fill="FFFFFF"/>
              </w:rPr>
              <w:t xml:space="preserve"> </w:t>
            </w:r>
            <w:r w:rsidRPr="00474929">
              <w:rPr>
                <w:b/>
                <w:sz w:val="28"/>
                <w:szCs w:val="28"/>
                <w:shd w:val="clear" w:color="auto" w:fill="FFFFFF"/>
              </w:rPr>
              <w:t>системно важливої</w:t>
            </w:r>
            <w:r w:rsidRPr="00474929">
              <w:rPr>
                <w:color w:val="FF0000"/>
                <w:sz w:val="28"/>
                <w:szCs w:val="28"/>
                <w:shd w:val="clear" w:color="auto" w:fill="FFFFFF"/>
              </w:rPr>
              <w:t xml:space="preserve"> </w:t>
            </w:r>
            <w:r w:rsidRPr="00474929">
              <w:rPr>
                <w:color w:val="333333"/>
                <w:sz w:val="28"/>
                <w:szCs w:val="28"/>
                <w:shd w:val="clear" w:color="auto" w:fill="FFFFFF"/>
              </w:rPr>
              <w:lastRenderedPageBreak/>
              <w:t xml:space="preserve">платіжної системи надсилає звіт </w:t>
            </w:r>
            <w:r w:rsidRPr="00474929">
              <w:rPr>
                <w:b/>
                <w:color w:val="333333"/>
                <w:sz w:val="28"/>
                <w:szCs w:val="28"/>
                <w:shd w:val="clear" w:color="auto" w:fill="FFFFFF"/>
              </w:rPr>
              <w:t xml:space="preserve">з рекомендаціями, </w:t>
            </w:r>
            <w:r w:rsidRPr="00474929">
              <w:rPr>
                <w:b/>
                <w:bCs/>
                <w:sz w:val="28"/>
                <w:szCs w:val="28"/>
              </w:rPr>
              <w:t xml:space="preserve">розробленими відповідно до вимог пункту 133 розділу </w:t>
            </w:r>
            <w:r w:rsidRPr="00474929">
              <w:rPr>
                <w:b/>
                <w:bCs/>
                <w:sz w:val="28"/>
                <w:szCs w:val="28"/>
                <w:shd w:val="clear" w:color="auto" w:fill="FFFFFF"/>
              </w:rPr>
              <w:t>XVI</w:t>
            </w:r>
            <w:r w:rsidRPr="00474929">
              <w:rPr>
                <w:b/>
                <w:bCs/>
                <w:sz w:val="28"/>
                <w:szCs w:val="28"/>
              </w:rPr>
              <w:t xml:space="preserve"> цього Положення,</w:t>
            </w:r>
            <w:r w:rsidRPr="00474929">
              <w:rPr>
                <w:color w:val="333333"/>
                <w:sz w:val="28"/>
                <w:szCs w:val="28"/>
                <w:shd w:val="clear" w:color="auto" w:fill="FFFFFF"/>
              </w:rPr>
              <w:t xml:space="preserve"> за результатами комплексного оцінювання оператору </w:t>
            </w:r>
            <w:r w:rsidRPr="00474929">
              <w:rPr>
                <w:b/>
                <w:color w:val="333333"/>
                <w:sz w:val="28"/>
                <w:szCs w:val="28"/>
                <w:shd w:val="clear" w:color="auto" w:fill="FFFFFF"/>
              </w:rPr>
              <w:t>системно важливої</w:t>
            </w:r>
            <w:r w:rsidRPr="00474929">
              <w:rPr>
                <w:color w:val="333333"/>
                <w:sz w:val="28"/>
                <w:szCs w:val="28"/>
                <w:shd w:val="clear" w:color="auto" w:fill="FFFFFF"/>
              </w:rPr>
              <w:t xml:space="preserve"> платіжної системи.</w:t>
            </w:r>
          </w:p>
        </w:tc>
      </w:tr>
      <w:tr w:rsidR="00474929" w:rsidRPr="00474929" w14:paraId="445422EE" w14:textId="77777777" w:rsidTr="00474929">
        <w:trPr>
          <w:trHeight w:val="376"/>
        </w:trPr>
        <w:tc>
          <w:tcPr>
            <w:tcW w:w="2341" w:type="pct"/>
          </w:tcPr>
          <w:p w14:paraId="6E37F8F2" w14:textId="01FE13DD" w:rsidR="00474929" w:rsidRPr="00474929" w:rsidRDefault="00474929" w:rsidP="00B16E08">
            <w:pPr>
              <w:spacing w:after="150"/>
              <w:ind w:firstLine="450"/>
              <w:rPr>
                <w:color w:val="333333"/>
                <w:shd w:val="clear" w:color="auto" w:fill="FFFFFF"/>
              </w:rPr>
            </w:pPr>
            <w:r w:rsidRPr="00474929">
              <w:rPr>
                <w:strike/>
                <w:color w:val="333333"/>
                <w:shd w:val="clear" w:color="auto" w:fill="FFFFFF"/>
              </w:rPr>
              <w:lastRenderedPageBreak/>
              <w:t>138</w:t>
            </w:r>
            <w:r w:rsidRPr="00474929">
              <w:rPr>
                <w:color w:val="333333"/>
                <w:shd w:val="clear" w:color="auto" w:fill="FFFFFF"/>
              </w:rPr>
              <w:t>. Оператор платіжної системи</w:t>
            </w:r>
            <w:r w:rsidRPr="00474929">
              <w:rPr>
                <w:strike/>
                <w:color w:val="333333"/>
                <w:shd w:val="clear" w:color="auto" w:fill="FFFFFF"/>
              </w:rPr>
              <w:t>/схеми</w:t>
            </w:r>
            <w:r w:rsidRPr="00474929">
              <w:rPr>
                <w:color w:val="333333"/>
                <w:shd w:val="clear" w:color="auto" w:fill="FFFFFF"/>
              </w:rPr>
              <w:t xml:space="preserve"> (крім Національного банку) має право впродовж семи календарних днів із дня отримання звіту за результатами </w:t>
            </w:r>
            <w:r w:rsidRPr="00474929">
              <w:rPr>
                <w:strike/>
                <w:color w:val="333333"/>
                <w:shd w:val="clear" w:color="auto" w:fill="FFFFFF"/>
              </w:rPr>
              <w:t>тематичного/</w:t>
            </w:r>
            <w:r w:rsidRPr="00474929">
              <w:rPr>
                <w:color w:val="333333"/>
                <w:shd w:val="clear" w:color="auto" w:fill="FFFFFF"/>
              </w:rPr>
              <w:t xml:space="preserve">комплексного оцінювання надати Національному банку обґрунтовані заперечення фактів </w:t>
            </w:r>
            <w:r w:rsidRPr="00474929">
              <w:rPr>
                <w:strike/>
                <w:color w:val="333333"/>
                <w:shd w:val="clear" w:color="auto" w:fill="FFFFFF"/>
              </w:rPr>
              <w:t>порушень</w:t>
            </w:r>
            <w:r w:rsidRPr="00474929">
              <w:rPr>
                <w:color w:val="333333"/>
                <w:shd w:val="clear" w:color="auto" w:fill="FFFFFF"/>
              </w:rPr>
              <w:t xml:space="preserve">, </w:t>
            </w:r>
            <w:r w:rsidRPr="00474929">
              <w:rPr>
                <w:strike/>
                <w:color w:val="333333"/>
                <w:shd w:val="clear" w:color="auto" w:fill="FFFFFF"/>
              </w:rPr>
              <w:t>зазначених у звіті,</w:t>
            </w:r>
            <w:r w:rsidRPr="00474929">
              <w:rPr>
                <w:color w:val="333333"/>
                <w:shd w:val="clear" w:color="auto" w:fill="FFFFFF"/>
              </w:rPr>
              <w:t xml:space="preserve"> що оформляються письмово, підписуються керівником </w:t>
            </w:r>
            <w:r w:rsidRPr="00474929">
              <w:rPr>
                <w:strike/>
                <w:color w:val="333333"/>
                <w:shd w:val="clear" w:color="auto" w:fill="FFFFFF"/>
              </w:rPr>
              <w:t>об’єкта оверсайту</w:t>
            </w:r>
            <w:r w:rsidRPr="00474929">
              <w:rPr>
                <w:color w:val="333333"/>
                <w:shd w:val="clear" w:color="auto" w:fill="FFFFFF"/>
              </w:rPr>
              <w:t xml:space="preserve"> або керівним органом </w:t>
            </w:r>
            <w:r w:rsidRPr="00474929">
              <w:rPr>
                <w:strike/>
                <w:color w:val="333333"/>
                <w:shd w:val="clear" w:color="auto" w:fill="FFFFFF"/>
              </w:rPr>
              <w:t>об’єкта оверсайту</w:t>
            </w:r>
            <w:r w:rsidRPr="00474929">
              <w:rPr>
                <w:color w:val="333333"/>
                <w:shd w:val="clear" w:color="auto" w:fill="FFFFFF"/>
              </w:rPr>
              <w:t xml:space="preserve"> та доповнюються документами, що підтверджують </w:t>
            </w:r>
            <w:r w:rsidRPr="00474929">
              <w:rPr>
                <w:strike/>
                <w:color w:val="333333"/>
                <w:shd w:val="clear" w:color="auto" w:fill="FFFFFF"/>
              </w:rPr>
              <w:t>ці</w:t>
            </w:r>
            <w:r w:rsidRPr="00474929">
              <w:rPr>
                <w:color w:val="333333"/>
                <w:shd w:val="clear" w:color="auto" w:fill="FFFFFF"/>
              </w:rPr>
              <w:t xml:space="preserve"> заперечення.</w:t>
            </w:r>
          </w:p>
        </w:tc>
        <w:tc>
          <w:tcPr>
            <w:tcW w:w="2659" w:type="pct"/>
          </w:tcPr>
          <w:p w14:paraId="74564E07" w14:textId="27F056BF" w:rsidR="00474929" w:rsidRPr="00474929" w:rsidRDefault="00474929" w:rsidP="00C779F9">
            <w:pPr>
              <w:pStyle w:val="a4"/>
              <w:spacing w:before="0" w:beforeAutospacing="0" w:after="0" w:afterAutospacing="0"/>
              <w:jc w:val="both"/>
              <w:rPr>
                <w:color w:val="333333"/>
                <w:sz w:val="28"/>
                <w:szCs w:val="28"/>
                <w:shd w:val="clear" w:color="auto" w:fill="FFFFFF"/>
              </w:rPr>
            </w:pPr>
            <w:r w:rsidRPr="00474929">
              <w:rPr>
                <w:b/>
                <w:color w:val="333333"/>
                <w:sz w:val="28"/>
                <w:szCs w:val="28"/>
                <w:shd w:val="clear" w:color="auto" w:fill="FFFFFF"/>
              </w:rPr>
              <w:t>136</w:t>
            </w:r>
            <w:r w:rsidRPr="00474929">
              <w:rPr>
                <w:color w:val="333333"/>
                <w:sz w:val="28"/>
                <w:szCs w:val="28"/>
                <w:shd w:val="clear" w:color="auto" w:fill="FFFFFF"/>
              </w:rPr>
              <w:t xml:space="preserve">. </w:t>
            </w:r>
            <w:r w:rsidRPr="00474929">
              <w:rPr>
                <w:sz w:val="28"/>
                <w:szCs w:val="28"/>
                <w:shd w:val="clear" w:color="auto" w:fill="FFFFFF"/>
              </w:rPr>
              <w:t xml:space="preserve">Оператор </w:t>
            </w:r>
            <w:r w:rsidRPr="00474929">
              <w:rPr>
                <w:b/>
                <w:sz w:val="28"/>
                <w:szCs w:val="28"/>
                <w:shd w:val="clear" w:color="auto" w:fill="FFFFFF"/>
              </w:rPr>
              <w:t>системно важливої</w:t>
            </w:r>
            <w:r w:rsidRPr="00474929">
              <w:rPr>
                <w:sz w:val="28"/>
                <w:szCs w:val="28"/>
                <w:shd w:val="clear" w:color="auto" w:fill="FFFFFF"/>
              </w:rPr>
              <w:t xml:space="preserve"> платіжної системи (крім Національного банку) має право впродовж семи календарних днів із дня отримання звіту за результатами комплексного </w:t>
            </w:r>
            <w:r w:rsidRPr="00474929">
              <w:rPr>
                <w:color w:val="333333"/>
                <w:sz w:val="28"/>
                <w:szCs w:val="28"/>
                <w:shd w:val="clear" w:color="auto" w:fill="FFFFFF"/>
              </w:rPr>
              <w:t xml:space="preserve">оцінювання </w:t>
            </w:r>
            <w:r w:rsidRPr="00474929">
              <w:rPr>
                <w:b/>
                <w:color w:val="333333"/>
                <w:sz w:val="28"/>
                <w:szCs w:val="28"/>
                <w:shd w:val="clear" w:color="auto" w:fill="FFFFFF"/>
              </w:rPr>
              <w:t>з рекомендаціями,</w:t>
            </w:r>
            <w:r w:rsidRPr="00474929">
              <w:rPr>
                <w:color w:val="333333"/>
                <w:sz w:val="28"/>
                <w:szCs w:val="28"/>
                <w:shd w:val="clear" w:color="auto" w:fill="FFFFFF"/>
              </w:rPr>
              <w:t xml:space="preserve"> </w:t>
            </w:r>
            <w:r w:rsidRPr="00474929">
              <w:rPr>
                <w:b/>
                <w:bCs/>
                <w:sz w:val="28"/>
                <w:szCs w:val="28"/>
              </w:rPr>
              <w:t xml:space="preserve">розробленими відповідно до вимог пункту 133 розділу </w:t>
            </w:r>
            <w:r w:rsidRPr="00474929">
              <w:rPr>
                <w:b/>
                <w:bCs/>
                <w:sz w:val="28"/>
                <w:szCs w:val="28"/>
                <w:shd w:val="clear" w:color="auto" w:fill="FFFFFF"/>
              </w:rPr>
              <w:t>XVI</w:t>
            </w:r>
            <w:r w:rsidRPr="00474929">
              <w:rPr>
                <w:b/>
                <w:bCs/>
                <w:sz w:val="28"/>
                <w:szCs w:val="28"/>
              </w:rPr>
              <w:t xml:space="preserve"> цього Положення,</w:t>
            </w:r>
            <w:r w:rsidRPr="00474929">
              <w:rPr>
                <w:color w:val="333333"/>
                <w:sz w:val="28"/>
                <w:szCs w:val="28"/>
                <w:shd w:val="clear" w:color="auto" w:fill="FFFFFF"/>
              </w:rPr>
              <w:t xml:space="preserve"> надати Національному банку обґрунтовані заперечення фактів </w:t>
            </w:r>
            <w:r w:rsidRPr="00474929">
              <w:rPr>
                <w:b/>
                <w:color w:val="333333"/>
                <w:sz w:val="28"/>
                <w:szCs w:val="28"/>
                <w:shd w:val="clear" w:color="auto" w:fill="FFFFFF"/>
              </w:rPr>
              <w:t>виявлених недоліків/невідповідностей та/або проінформувати про незгоду з рекомендаціями з наданням обґрунтованих пояснень</w:t>
            </w:r>
            <w:r w:rsidRPr="00474929">
              <w:rPr>
                <w:color w:val="333333"/>
                <w:sz w:val="28"/>
                <w:szCs w:val="28"/>
                <w:shd w:val="clear" w:color="auto" w:fill="FFFFFF"/>
              </w:rPr>
              <w:t xml:space="preserve">, що оформляються письмово, </w:t>
            </w:r>
            <w:r w:rsidRPr="00474929">
              <w:rPr>
                <w:b/>
                <w:color w:val="333333"/>
                <w:sz w:val="28"/>
                <w:szCs w:val="28"/>
                <w:shd w:val="clear" w:color="auto" w:fill="FFFFFF"/>
              </w:rPr>
              <w:t>затверджуються</w:t>
            </w:r>
            <w:r w:rsidRPr="00474929">
              <w:rPr>
                <w:sz w:val="28"/>
                <w:szCs w:val="28"/>
                <w:shd w:val="clear" w:color="auto" w:fill="FFFFFF"/>
              </w:rPr>
              <w:t xml:space="preserve"> керівником або керівним органом </w:t>
            </w:r>
            <w:r w:rsidRPr="00474929">
              <w:rPr>
                <w:b/>
                <w:sz w:val="28"/>
                <w:szCs w:val="28"/>
                <w:shd w:val="clear" w:color="auto" w:fill="FFFFFF"/>
              </w:rPr>
              <w:t>системно важливої платіжної системи</w:t>
            </w:r>
            <w:r w:rsidRPr="00474929">
              <w:rPr>
                <w:sz w:val="28"/>
                <w:szCs w:val="28"/>
                <w:shd w:val="clear" w:color="auto" w:fill="FFFFFF"/>
              </w:rPr>
              <w:t xml:space="preserve"> </w:t>
            </w:r>
            <w:r w:rsidRPr="00474929">
              <w:rPr>
                <w:color w:val="333333"/>
                <w:sz w:val="28"/>
                <w:szCs w:val="28"/>
                <w:shd w:val="clear" w:color="auto" w:fill="FFFFFF"/>
              </w:rPr>
              <w:t xml:space="preserve">та доповнюються документами, що підтверджують заперечення фактів </w:t>
            </w:r>
            <w:r w:rsidRPr="00474929">
              <w:rPr>
                <w:b/>
                <w:color w:val="333333"/>
                <w:sz w:val="28"/>
                <w:szCs w:val="28"/>
                <w:shd w:val="clear" w:color="auto" w:fill="FFFFFF"/>
              </w:rPr>
              <w:t>виявлених недоліків/невідповідностей</w:t>
            </w:r>
            <w:r w:rsidRPr="00474929">
              <w:rPr>
                <w:color w:val="333333"/>
                <w:sz w:val="28"/>
                <w:szCs w:val="28"/>
                <w:shd w:val="clear" w:color="auto" w:fill="FFFFFF"/>
              </w:rPr>
              <w:t>.</w:t>
            </w:r>
          </w:p>
        </w:tc>
      </w:tr>
      <w:tr w:rsidR="00474929" w:rsidRPr="00474929" w14:paraId="6F069FAC" w14:textId="77777777" w:rsidTr="00474929">
        <w:trPr>
          <w:trHeight w:val="376"/>
        </w:trPr>
        <w:tc>
          <w:tcPr>
            <w:tcW w:w="2341" w:type="pct"/>
          </w:tcPr>
          <w:p w14:paraId="5AFC14C1" w14:textId="18D3BE98" w:rsidR="00474929" w:rsidRPr="00474929" w:rsidRDefault="00474929" w:rsidP="00B16E08">
            <w:pPr>
              <w:spacing w:after="150"/>
              <w:ind w:firstLine="450"/>
              <w:rPr>
                <w:color w:val="333333"/>
                <w:shd w:val="clear" w:color="auto" w:fill="FFFFFF"/>
              </w:rPr>
            </w:pPr>
            <w:r w:rsidRPr="00474929">
              <w:rPr>
                <w:strike/>
                <w:color w:val="333333"/>
                <w:shd w:val="clear" w:color="auto" w:fill="FFFFFF"/>
              </w:rPr>
              <w:t>139</w:t>
            </w:r>
            <w:r w:rsidRPr="00474929">
              <w:rPr>
                <w:color w:val="333333"/>
                <w:shd w:val="clear" w:color="auto" w:fill="FFFFFF"/>
              </w:rPr>
              <w:t>. Оператор платіжної системи</w:t>
            </w:r>
            <w:r w:rsidRPr="00474929">
              <w:rPr>
                <w:strike/>
                <w:color w:val="333333"/>
                <w:shd w:val="clear" w:color="auto" w:fill="FFFFFF"/>
              </w:rPr>
              <w:t>/схеми</w:t>
            </w:r>
            <w:r w:rsidRPr="00474929">
              <w:rPr>
                <w:color w:val="333333"/>
                <w:shd w:val="clear" w:color="auto" w:fill="FFFFFF"/>
              </w:rPr>
              <w:t xml:space="preserve"> зобов’язаний протягом 30 календарних днів із дня отримання звіту за результатами комплексного</w:t>
            </w:r>
            <w:r w:rsidRPr="00474929">
              <w:rPr>
                <w:strike/>
                <w:color w:val="333333"/>
                <w:shd w:val="clear" w:color="auto" w:fill="FFFFFF"/>
              </w:rPr>
              <w:t>/тематичного</w:t>
            </w:r>
            <w:r w:rsidRPr="00474929">
              <w:rPr>
                <w:color w:val="333333"/>
                <w:shd w:val="clear" w:color="auto" w:fill="FFFFFF"/>
              </w:rPr>
              <w:t xml:space="preserve"> оцінювання розробити та надіслати до Національного банку план заходів, які він зобов’язується вжити для виконання рекомендацій та усунення </w:t>
            </w:r>
            <w:r w:rsidRPr="00474929">
              <w:rPr>
                <w:strike/>
                <w:color w:val="333333"/>
                <w:shd w:val="clear" w:color="auto" w:fill="FFFFFF"/>
              </w:rPr>
              <w:t>порушень,</w:t>
            </w:r>
            <w:r w:rsidRPr="00474929">
              <w:rPr>
                <w:color w:val="333333"/>
                <w:shd w:val="clear" w:color="auto" w:fill="FFFFFF"/>
              </w:rPr>
              <w:t xml:space="preserve"> виявлених Національним банком під час оцінювання (далі - План заходів із виконання рекомендацій). План заходів із виконання рекомендацій повинен  затверджуватися керівником </w:t>
            </w:r>
            <w:r w:rsidRPr="00474929">
              <w:rPr>
                <w:strike/>
                <w:color w:val="333333"/>
                <w:shd w:val="clear" w:color="auto" w:fill="FFFFFF"/>
              </w:rPr>
              <w:t>об’єкта оверсайту</w:t>
            </w:r>
            <w:r w:rsidRPr="00474929">
              <w:rPr>
                <w:color w:val="333333"/>
                <w:shd w:val="clear" w:color="auto" w:fill="FFFFFF"/>
              </w:rPr>
              <w:t xml:space="preserve"> або керівним органом </w:t>
            </w:r>
            <w:r w:rsidRPr="00474929">
              <w:rPr>
                <w:strike/>
                <w:color w:val="333333"/>
                <w:shd w:val="clear" w:color="auto" w:fill="FFFFFF"/>
              </w:rPr>
              <w:t>об’єкта оверсайту</w:t>
            </w:r>
            <w:r w:rsidRPr="00474929">
              <w:rPr>
                <w:color w:val="333333"/>
                <w:shd w:val="clear" w:color="auto" w:fill="FFFFFF"/>
              </w:rPr>
              <w:t>.</w:t>
            </w:r>
          </w:p>
        </w:tc>
        <w:tc>
          <w:tcPr>
            <w:tcW w:w="2659" w:type="pct"/>
          </w:tcPr>
          <w:p w14:paraId="0A7BCD0D" w14:textId="465DA014" w:rsidR="00474929" w:rsidRPr="00474929" w:rsidRDefault="00474929" w:rsidP="00B16E08">
            <w:pPr>
              <w:pStyle w:val="a4"/>
              <w:spacing w:before="0" w:beforeAutospacing="0" w:after="0" w:afterAutospacing="0"/>
              <w:jc w:val="both"/>
              <w:rPr>
                <w:sz w:val="28"/>
                <w:szCs w:val="28"/>
                <w:shd w:val="clear" w:color="auto" w:fill="FFFFFF"/>
              </w:rPr>
            </w:pPr>
            <w:r w:rsidRPr="00474929">
              <w:rPr>
                <w:b/>
                <w:color w:val="333333"/>
                <w:sz w:val="28"/>
                <w:szCs w:val="28"/>
                <w:shd w:val="clear" w:color="auto" w:fill="FFFFFF"/>
              </w:rPr>
              <w:t>137</w:t>
            </w:r>
            <w:r w:rsidRPr="00474929">
              <w:rPr>
                <w:color w:val="333333"/>
                <w:sz w:val="28"/>
                <w:szCs w:val="28"/>
                <w:shd w:val="clear" w:color="auto" w:fill="FFFFFF"/>
              </w:rPr>
              <w:t xml:space="preserve">. </w:t>
            </w:r>
            <w:r w:rsidRPr="00474929">
              <w:rPr>
                <w:sz w:val="28"/>
                <w:szCs w:val="28"/>
                <w:shd w:val="clear" w:color="auto" w:fill="FFFFFF"/>
              </w:rPr>
              <w:t xml:space="preserve">Оператор </w:t>
            </w:r>
            <w:r w:rsidRPr="00474929">
              <w:rPr>
                <w:b/>
                <w:sz w:val="28"/>
                <w:szCs w:val="28"/>
                <w:shd w:val="clear" w:color="auto" w:fill="FFFFFF"/>
              </w:rPr>
              <w:t>системно важливої</w:t>
            </w:r>
            <w:r w:rsidRPr="00474929">
              <w:rPr>
                <w:sz w:val="28"/>
                <w:szCs w:val="28"/>
                <w:shd w:val="clear" w:color="auto" w:fill="FFFFFF"/>
              </w:rPr>
              <w:t xml:space="preserve"> платіжної системи </w:t>
            </w:r>
            <w:r w:rsidRPr="00474929">
              <w:rPr>
                <w:b/>
                <w:sz w:val="28"/>
                <w:szCs w:val="28"/>
                <w:shd w:val="clear" w:color="auto" w:fill="FFFFFF"/>
              </w:rPr>
              <w:t>(крім Національного банку)</w:t>
            </w:r>
            <w:r w:rsidRPr="00474929">
              <w:rPr>
                <w:sz w:val="28"/>
                <w:szCs w:val="28"/>
                <w:shd w:val="clear" w:color="auto" w:fill="FFFFFF"/>
              </w:rPr>
              <w:t xml:space="preserve"> зобов’язаний протягом 30 календарних днів  із дня отримання звіту за результатами комплексного оцінювання </w:t>
            </w:r>
            <w:r w:rsidRPr="00474929">
              <w:rPr>
                <w:b/>
                <w:color w:val="333333"/>
                <w:sz w:val="28"/>
                <w:szCs w:val="28"/>
                <w:shd w:val="clear" w:color="auto" w:fill="FFFFFF"/>
              </w:rPr>
              <w:t>з рекомендаціями,</w:t>
            </w:r>
            <w:r w:rsidRPr="00474929">
              <w:rPr>
                <w:color w:val="333333"/>
                <w:sz w:val="28"/>
                <w:szCs w:val="28"/>
                <w:shd w:val="clear" w:color="auto" w:fill="FFFFFF"/>
              </w:rPr>
              <w:t xml:space="preserve"> </w:t>
            </w:r>
            <w:r w:rsidRPr="00474929">
              <w:rPr>
                <w:b/>
                <w:bCs/>
                <w:sz w:val="28"/>
                <w:szCs w:val="28"/>
              </w:rPr>
              <w:t xml:space="preserve">розробленими відповідно до вимог пункту 133 розділу </w:t>
            </w:r>
            <w:r w:rsidRPr="00474929">
              <w:rPr>
                <w:b/>
                <w:bCs/>
                <w:sz w:val="28"/>
                <w:szCs w:val="28"/>
                <w:shd w:val="clear" w:color="auto" w:fill="FFFFFF"/>
              </w:rPr>
              <w:t>XVI</w:t>
            </w:r>
            <w:r w:rsidRPr="00474929">
              <w:rPr>
                <w:b/>
                <w:bCs/>
                <w:sz w:val="28"/>
                <w:szCs w:val="28"/>
              </w:rPr>
              <w:t xml:space="preserve"> цього Положення,</w:t>
            </w:r>
            <w:r w:rsidRPr="00474929">
              <w:rPr>
                <w:color w:val="333333"/>
                <w:sz w:val="28"/>
                <w:szCs w:val="28"/>
                <w:shd w:val="clear" w:color="auto" w:fill="FFFFFF"/>
              </w:rPr>
              <w:t xml:space="preserve"> </w:t>
            </w:r>
            <w:r w:rsidRPr="00474929">
              <w:rPr>
                <w:sz w:val="28"/>
                <w:szCs w:val="28"/>
                <w:shd w:val="clear" w:color="auto" w:fill="FFFFFF"/>
              </w:rPr>
              <w:t xml:space="preserve"> </w:t>
            </w:r>
            <w:r w:rsidRPr="00474929">
              <w:rPr>
                <w:b/>
                <w:sz w:val="28"/>
                <w:szCs w:val="28"/>
                <w:shd w:val="clear" w:color="auto" w:fill="FFFFFF"/>
              </w:rPr>
              <w:t>подати</w:t>
            </w:r>
            <w:r w:rsidRPr="00474929">
              <w:rPr>
                <w:sz w:val="28"/>
                <w:szCs w:val="28"/>
                <w:shd w:val="clear" w:color="auto" w:fill="FFFFFF"/>
              </w:rPr>
              <w:t xml:space="preserve">  до Національного банку </w:t>
            </w:r>
            <w:r w:rsidRPr="00474929">
              <w:rPr>
                <w:b/>
                <w:sz w:val="28"/>
                <w:szCs w:val="28"/>
                <w:shd w:val="clear" w:color="auto" w:fill="FFFFFF"/>
              </w:rPr>
              <w:t>інформацію щодо врахованих рекомендацій та/або</w:t>
            </w:r>
            <w:r w:rsidRPr="00474929">
              <w:rPr>
                <w:sz w:val="28"/>
                <w:szCs w:val="28"/>
                <w:shd w:val="clear" w:color="auto" w:fill="FFFFFF"/>
              </w:rPr>
              <w:t xml:space="preserve"> план заходів, які він зобов’язується вжити для </w:t>
            </w:r>
            <w:r w:rsidRPr="00474929">
              <w:rPr>
                <w:b/>
                <w:sz w:val="28"/>
                <w:szCs w:val="28"/>
                <w:shd w:val="clear" w:color="auto" w:fill="FFFFFF"/>
              </w:rPr>
              <w:t>врахування</w:t>
            </w:r>
            <w:r w:rsidRPr="00474929">
              <w:rPr>
                <w:sz w:val="28"/>
                <w:szCs w:val="28"/>
                <w:shd w:val="clear" w:color="auto" w:fill="FFFFFF"/>
              </w:rPr>
              <w:t xml:space="preserve"> рекомендацій та усунення </w:t>
            </w:r>
            <w:r w:rsidRPr="00474929">
              <w:rPr>
                <w:b/>
                <w:sz w:val="28"/>
                <w:szCs w:val="28"/>
                <w:shd w:val="clear" w:color="auto" w:fill="FFFFFF"/>
              </w:rPr>
              <w:t>недоліків/невідповідностей</w:t>
            </w:r>
            <w:r w:rsidRPr="00474929">
              <w:rPr>
                <w:sz w:val="28"/>
                <w:szCs w:val="28"/>
                <w:shd w:val="clear" w:color="auto" w:fill="FFFFFF"/>
              </w:rPr>
              <w:t xml:space="preserve">, виявлених Національним банком під час </w:t>
            </w:r>
            <w:r w:rsidRPr="00474929">
              <w:rPr>
                <w:b/>
                <w:sz w:val="28"/>
                <w:szCs w:val="28"/>
                <w:shd w:val="clear" w:color="auto" w:fill="FFFFFF"/>
              </w:rPr>
              <w:t>комплексного</w:t>
            </w:r>
            <w:r w:rsidRPr="00474929">
              <w:rPr>
                <w:sz w:val="28"/>
                <w:szCs w:val="28"/>
                <w:shd w:val="clear" w:color="auto" w:fill="FFFFFF"/>
              </w:rPr>
              <w:t xml:space="preserve"> оцінювання (далі – План заходів) </w:t>
            </w:r>
            <w:r w:rsidRPr="00474929">
              <w:rPr>
                <w:b/>
                <w:sz w:val="28"/>
                <w:szCs w:val="28"/>
                <w:shd w:val="clear" w:color="auto" w:fill="FFFFFF"/>
              </w:rPr>
              <w:t>із зазначенням строків виконання заходів, що не перевищують строки, зазначені у звіті з комплексного оцінювання</w:t>
            </w:r>
            <w:r w:rsidRPr="00474929">
              <w:rPr>
                <w:sz w:val="28"/>
                <w:szCs w:val="28"/>
                <w:shd w:val="clear" w:color="auto" w:fill="FFFFFF"/>
              </w:rPr>
              <w:t xml:space="preserve">. План заходів повинен затверджуватися керівником або керівним органом </w:t>
            </w:r>
            <w:r w:rsidRPr="00474929">
              <w:rPr>
                <w:b/>
                <w:sz w:val="28"/>
                <w:szCs w:val="28"/>
                <w:shd w:val="clear" w:color="auto" w:fill="FFFFFF"/>
              </w:rPr>
              <w:t>системно важливої платіжної системи</w:t>
            </w:r>
            <w:r w:rsidRPr="00474929">
              <w:rPr>
                <w:sz w:val="28"/>
                <w:szCs w:val="28"/>
                <w:shd w:val="clear" w:color="auto" w:fill="FFFFFF"/>
              </w:rPr>
              <w:t>.</w:t>
            </w:r>
          </w:p>
          <w:p w14:paraId="7AA88190" w14:textId="4EE79D3C" w:rsidR="00474929" w:rsidRPr="00474929" w:rsidRDefault="00474929" w:rsidP="00B16E08">
            <w:pPr>
              <w:pStyle w:val="a4"/>
              <w:spacing w:before="0" w:beforeAutospacing="0" w:after="0" w:afterAutospacing="0"/>
              <w:jc w:val="both"/>
              <w:rPr>
                <w:b/>
                <w:sz w:val="28"/>
                <w:szCs w:val="28"/>
                <w:shd w:val="clear" w:color="auto" w:fill="FFFFFF"/>
              </w:rPr>
            </w:pPr>
            <w:r w:rsidRPr="00474929">
              <w:rPr>
                <w:b/>
                <w:sz w:val="28"/>
                <w:szCs w:val="28"/>
                <w:shd w:val="clear" w:color="auto" w:fill="FFFFFF"/>
              </w:rPr>
              <w:lastRenderedPageBreak/>
              <w:t>Оператор системно важливої платіжної системи зобов’язаний виконати План заходів.</w:t>
            </w:r>
          </w:p>
          <w:p w14:paraId="13B51365" w14:textId="217F67F6" w:rsidR="00474929" w:rsidRPr="00474929" w:rsidRDefault="00474929" w:rsidP="00B16E08">
            <w:pPr>
              <w:pStyle w:val="a4"/>
              <w:spacing w:before="0" w:beforeAutospacing="0" w:after="0" w:afterAutospacing="0"/>
              <w:jc w:val="both"/>
              <w:rPr>
                <w:b/>
                <w:sz w:val="28"/>
                <w:szCs w:val="28"/>
              </w:rPr>
            </w:pPr>
          </w:p>
        </w:tc>
      </w:tr>
      <w:tr w:rsidR="00474929" w:rsidRPr="00474929" w14:paraId="07746088" w14:textId="77777777" w:rsidTr="00474929">
        <w:trPr>
          <w:trHeight w:val="376"/>
        </w:trPr>
        <w:tc>
          <w:tcPr>
            <w:tcW w:w="2341" w:type="pct"/>
          </w:tcPr>
          <w:p w14:paraId="7FFE70D3" w14:textId="738A6911" w:rsidR="00474929" w:rsidRPr="00474929" w:rsidRDefault="00474929" w:rsidP="00B16E08">
            <w:pPr>
              <w:spacing w:after="150"/>
              <w:ind w:firstLine="450"/>
              <w:rPr>
                <w:strike/>
                <w:color w:val="333333"/>
                <w:shd w:val="clear" w:color="auto" w:fill="FFFFFF"/>
              </w:rPr>
            </w:pPr>
            <w:r w:rsidRPr="00474929">
              <w:rPr>
                <w:strike/>
                <w:color w:val="333333"/>
                <w:shd w:val="clear" w:color="auto" w:fill="FFFFFF"/>
              </w:rPr>
              <w:lastRenderedPageBreak/>
              <w:t>140. Національний банк повідомляє оператора платіжної системи/схеми про результати розгляду Плану заходів із виконання рекомендацій протягом 15 календарних днів.</w:t>
            </w:r>
          </w:p>
        </w:tc>
        <w:tc>
          <w:tcPr>
            <w:tcW w:w="2659" w:type="pct"/>
          </w:tcPr>
          <w:p w14:paraId="5F3B39B9" w14:textId="4B205F5E" w:rsidR="00474929" w:rsidRPr="00474929" w:rsidRDefault="00474929" w:rsidP="00B16E08">
            <w:pPr>
              <w:pStyle w:val="a4"/>
              <w:spacing w:before="0" w:beforeAutospacing="0" w:after="0" w:afterAutospacing="0"/>
              <w:jc w:val="both"/>
              <w:rPr>
                <w:b/>
                <w:sz w:val="28"/>
                <w:szCs w:val="28"/>
              </w:rPr>
            </w:pPr>
            <w:r w:rsidRPr="00474929">
              <w:rPr>
                <w:b/>
                <w:sz w:val="28"/>
                <w:szCs w:val="28"/>
              </w:rPr>
              <w:t xml:space="preserve">Виключити </w:t>
            </w:r>
          </w:p>
        </w:tc>
      </w:tr>
      <w:tr w:rsidR="00474929" w:rsidRPr="00474929" w14:paraId="5A957BF6" w14:textId="77777777" w:rsidTr="00474929">
        <w:trPr>
          <w:trHeight w:val="376"/>
        </w:trPr>
        <w:tc>
          <w:tcPr>
            <w:tcW w:w="2341" w:type="pct"/>
          </w:tcPr>
          <w:p w14:paraId="45C52CC9" w14:textId="3DE01202" w:rsidR="00474929" w:rsidRPr="00474929" w:rsidRDefault="00474929" w:rsidP="00B16E08">
            <w:pPr>
              <w:spacing w:after="150"/>
              <w:ind w:firstLine="450"/>
              <w:rPr>
                <w:color w:val="333333"/>
                <w:shd w:val="clear" w:color="auto" w:fill="FFFFFF"/>
              </w:rPr>
            </w:pPr>
            <w:r w:rsidRPr="00474929">
              <w:rPr>
                <w:strike/>
                <w:color w:val="333333"/>
                <w:shd w:val="clear" w:color="auto" w:fill="FFFFFF"/>
              </w:rPr>
              <w:t>141</w:t>
            </w:r>
            <w:r w:rsidRPr="00474929">
              <w:rPr>
                <w:color w:val="333333"/>
                <w:shd w:val="clear" w:color="auto" w:fill="FFFFFF"/>
              </w:rPr>
              <w:t>. Оператор платіжної системи</w:t>
            </w:r>
            <w:r w:rsidRPr="00474929">
              <w:rPr>
                <w:strike/>
                <w:color w:val="333333"/>
                <w:shd w:val="clear" w:color="auto" w:fill="FFFFFF"/>
              </w:rPr>
              <w:t>/схеми</w:t>
            </w:r>
            <w:r w:rsidRPr="00474929">
              <w:rPr>
                <w:color w:val="333333"/>
                <w:shd w:val="clear" w:color="auto" w:fill="FFFFFF"/>
              </w:rPr>
              <w:t xml:space="preserve"> після закінчення строк</w:t>
            </w:r>
            <w:r w:rsidRPr="00474929">
              <w:rPr>
                <w:strike/>
                <w:color w:val="333333"/>
                <w:shd w:val="clear" w:color="auto" w:fill="FFFFFF"/>
              </w:rPr>
              <w:t>у</w:t>
            </w:r>
            <w:r w:rsidRPr="00474929">
              <w:rPr>
                <w:color w:val="333333"/>
                <w:shd w:val="clear" w:color="auto" w:fill="FFFFFF"/>
              </w:rPr>
              <w:t>, визначен</w:t>
            </w:r>
            <w:r w:rsidRPr="00474929">
              <w:rPr>
                <w:strike/>
                <w:color w:val="333333"/>
                <w:shd w:val="clear" w:color="auto" w:fill="FFFFFF"/>
              </w:rPr>
              <w:t>ого</w:t>
            </w:r>
            <w:r w:rsidRPr="00474929">
              <w:rPr>
                <w:color w:val="333333"/>
                <w:shd w:val="clear" w:color="auto" w:fill="FFFFFF"/>
              </w:rPr>
              <w:t xml:space="preserve"> Національним банком для виконання рекомендацій та усунення </w:t>
            </w:r>
            <w:r w:rsidRPr="00474929">
              <w:rPr>
                <w:strike/>
                <w:color w:val="333333"/>
                <w:shd w:val="clear" w:color="auto" w:fill="FFFFFF"/>
              </w:rPr>
              <w:t>порушень</w:t>
            </w:r>
            <w:r w:rsidRPr="00474929">
              <w:rPr>
                <w:color w:val="333333"/>
                <w:shd w:val="clear" w:color="auto" w:fill="FFFFFF"/>
              </w:rPr>
              <w:t xml:space="preserve">, зобов’язаний подати до Національного банку звіт про виконання Плану заходів, затверджений керівником </w:t>
            </w:r>
            <w:r w:rsidRPr="00474929">
              <w:rPr>
                <w:strike/>
                <w:color w:val="333333"/>
                <w:shd w:val="clear" w:color="auto" w:fill="FFFFFF"/>
              </w:rPr>
              <w:t>об’єкта оверсайту або</w:t>
            </w:r>
            <w:r w:rsidRPr="00474929">
              <w:rPr>
                <w:color w:val="333333"/>
                <w:shd w:val="clear" w:color="auto" w:fill="FFFFFF"/>
              </w:rPr>
              <w:t xml:space="preserve"> керівним органом </w:t>
            </w:r>
            <w:r w:rsidRPr="00474929">
              <w:rPr>
                <w:strike/>
                <w:color w:val="333333"/>
                <w:shd w:val="clear" w:color="auto" w:fill="FFFFFF"/>
              </w:rPr>
              <w:t>об’єкта оверсайту</w:t>
            </w:r>
            <w:r w:rsidRPr="00474929">
              <w:rPr>
                <w:color w:val="333333"/>
                <w:shd w:val="clear" w:color="auto" w:fill="FFFFFF"/>
              </w:rPr>
              <w:t xml:space="preserve">, та відповідні документи, що підтверджують виконання рекомендацій та усунення </w:t>
            </w:r>
            <w:r w:rsidRPr="00474929">
              <w:rPr>
                <w:strike/>
                <w:color w:val="333333"/>
                <w:shd w:val="clear" w:color="auto" w:fill="FFFFFF"/>
              </w:rPr>
              <w:t>порушень</w:t>
            </w:r>
            <w:r w:rsidRPr="00474929">
              <w:rPr>
                <w:color w:val="333333"/>
                <w:shd w:val="clear" w:color="auto" w:fill="FFFFFF"/>
              </w:rPr>
              <w:t>, виявлених Національним банком під час оцінювання.</w:t>
            </w:r>
          </w:p>
        </w:tc>
        <w:tc>
          <w:tcPr>
            <w:tcW w:w="2659" w:type="pct"/>
          </w:tcPr>
          <w:p w14:paraId="3853EC64" w14:textId="06E6C4D1" w:rsidR="00474929" w:rsidRPr="00474929" w:rsidRDefault="00474929" w:rsidP="00B16E08">
            <w:pPr>
              <w:pStyle w:val="a4"/>
              <w:spacing w:before="0" w:beforeAutospacing="0" w:after="0" w:afterAutospacing="0"/>
              <w:jc w:val="both"/>
              <w:rPr>
                <w:sz w:val="28"/>
                <w:szCs w:val="28"/>
              </w:rPr>
            </w:pPr>
            <w:r w:rsidRPr="00474929">
              <w:rPr>
                <w:b/>
                <w:color w:val="333333"/>
                <w:sz w:val="28"/>
                <w:szCs w:val="28"/>
                <w:shd w:val="clear" w:color="auto" w:fill="FFFFFF"/>
              </w:rPr>
              <w:t>138</w:t>
            </w:r>
            <w:r w:rsidRPr="00474929">
              <w:rPr>
                <w:color w:val="333333"/>
                <w:sz w:val="28"/>
                <w:szCs w:val="28"/>
                <w:shd w:val="clear" w:color="auto" w:fill="FFFFFF"/>
              </w:rPr>
              <w:t xml:space="preserve">. </w:t>
            </w:r>
            <w:r w:rsidRPr="00474929">
              <w:rPr>
                <w:sz w:val="28"/>
                <w:szCs w:val="28"/>
                <w:shd w:val="clear" w:color="auto" w:fill="FFFFFF"/>
              </w:rPr>
              <w:t xml:space="preserve">Оператор </w:t>
            </w:r>
            <w:r w:rsidRPr="00474929">
              <w:rPr>
                <w:b/>
                <w:sz w:val="28"/>
                <w:szCs w:val="28"/>
                <w:shd w:val="clear" w:color="auto" w:fill="FFFFFF"/>
              </w:rPr>
              <w:t>системно важливої</w:t>
            </w:r>
            <w:r w:rsidRPr="00474929">
              <w:rPr>
                <w:sz w:val="28"/>
                <w:szCs w:val="28"/>
                <w:shd w:val="clear" w:color="auto" w:fill="FFFFFF"/>
              </w:rPr>
              <w:t xml:space="preserve"> платіжної системи </w:t>
            </w:r>
            <w:r w:rsidRPr="00474929">
              <w:rPr>
                <w:b/>
                <w:sz w:val="28"/>
                <w:szCs w:val="28"/>
                <w:shd w:val="clear" w:color="auto" w:fill="FFFFFF"/>
              </w:rPr>
              <w:t>(крім Національного банку)</w:t>
            </w:r>
            <w:r w:rsidRPr="00474929">
              <w:rPr>
                <w:sz w:val="28"/>
                <w:szCs w:val="28"/>
                <w:shd w:val="clear" w:color="auto" w:fill="FFFFFF"/>
              </w:rPr>
              <w:t xml:space="preserve"> після закінчення строк</w:t>
            </w:r>
            <w:r w:rsidRPr="00474929">
              <w:rPr>
                <w:b/>
                <w:sz w:val="28"/>
                <w:szCs w:val="28"/>
                <w:shd w:val="clear" w:color="auto" w:fill="FFFFFF"/>
              </w:rPr>
              <w:t>ів</w:t>
            </w:r>
            <w:r w:rsidRPr="00474929">
              <w:rPr>
                <w:sz w:val="28"/>
                <w:szCs w:val="28"/>
                <w:shd w:val="clear" w:color="auto" w:fill="FFFFFF"/>
              </w:rPr>
              <w:t>, визначен</w:t>
            </w:r>
            <w:r w:rsidRPr="00474929">
              <w:rPr>
                <w:b/>
                <w:sz w:val="28"/>
                <w:szCs w:val="28"/>
                <w:shd w:val="clear" w:color="auto" w:fill="FFFFFF"/>
              </w:rPr>
              <w:t>их</w:t>
            </w:r>
            <w:r w:rsidRPr="00474929">
              <w:rPr>
                <w:sz w:val="28"/>
                <w:szCs w:val="28"/>
                <w:shd w:val="clear" w:color="auto" w:fill="FFFFFF"/>
              </w:rPr>
              <w:t xml:space="preserve"> </w:t>
            </w:r>
            <w:r w:rsidRPr="00474929">
              <w:rPr>
                <w:b/>
                <w:sz w:val="28"/>
                <w:szCs w:val="28"/>
                <w:shd w:val="clear" w:color="auto" w:fill="FFFFFF"/>
              </w:rPr>
              <w:t>у звіті з комплексного оцінювання</w:t>
            </w:r>
            <w:r w:rsidRPr="00474929">
              <w:rPr>
                <w:sz w:val="28"/>
                <w:szCs w:val="28"/>
                <w:shd w:val="clear" w:color="auto" w:fill="FFFFFF"/>
              </w:rPr>
              <w:t xml:space="preserve"> Національним банком для усунення </w:t>
            </w:r>
            <w:r w:rsidRPr="00474929">
              <w:rPr>
                <w:b/>
                <w:sz w:val="28"/>
                <w:szCs w:val="28"/>
                <w:shd w:val="clear" w:color="auto" w:fill="FFFFFF"/>
              </w:rPr>
              <w:t>недоліків/невідповідностей</w:t>
            </w:r>
            <w:r w:rsidRPr="00474929">
              <w:rPr>
                <w:sz w:val="28"/>
                <w:szCs w:val="28"/>
                <w:shd w:val="clear" w:color="auto" w:fill="FFFFFF"/>
              </w:rPr>
              <w:t xml:space="preserve">, зобов’язаний подати до Національного банку звіт про виконання Плану заходів, затверджений керівником </w:t>
            </w:r>
            <w:r w:rsidRPr="00474929">
              <w:rPr>
                <w:b/>
                <w:sz w:val="28"/>
                <w:szCs w:val="28"/>
                <w:shd w:val="clear" w:color="auto" w:fill="FFFFFF"/>
              </w:rPr>
              <w:t>або керівним органом системно важливої платіжної системи</w:t>
            </w:r>
            <w:r w:rsidRPr="00474929">
              <w:rPr>
                <w:sz w:val="28"/>
                <w:szCs w:val="28"/>
                <w:shd w:val="clear" w:color="auto" w:fill="FFFFFF"/>
              </w:rPr>
              <w:t xml:space="preserve"> та відповідні документи, що підтверджують виконання </w:t>
            </w:r>
            <w:r w:rsidRPr="00474929">
              <w:rPr>
                <w:b/>
                <w:sz w:val="28"/>
                <w:szCs w:val="28"/>
                <w:shd w:val="clear" w:color="auto" w:fill="FFFFFF"/>
              </w:rPr>
              <w:t>заходів</w:t>
            </w:r>
            <w:r w:rsidRPr="00474929">
              <w:rPr>
                <w:sz w:val="28"/>
                <w:szCs w:val="28"/>
                <w:shd w:val="clear" w:color="auto" w:fill="FFFFFF"/>
              </w:rPr>
              <w:t xml:space="preserve"> та усунення </w:t>
            </w:r>
            <w:r w:rsidRPr="00474929">
              <w:rPr>
                <w:b/>
                <w:sz w:val="28"/>
                <w:szCs w:val="28"/>
                <w:shd w:val="clear" w:color="auto" w:fill="FFFFFF"/>
              </w:rPr>
              <w:t>недоліків/невідповідностей</w:t>
            </w:r>
            <w:r w:rsidRPr="00474929">
              <w:rPr>
                <w:sz w:val="28"/>
                <w:szCs w:val="28"/>
                <w:shd w:val="clear" w:color="auto" w:fill="FFFFFF"/>
              </w:rPr>
              <w:t xml:space="preserve">, виявлених Національним банком під час </w:t>
            </w:r>
            <w:r w:rsidRPr="00474929">
              <w:rPr>
                <w:b/>
                <w:sz w:val="28"/>
                <w:szCs w:val="28"/>
                <w:shd w:val="clear" w:color="auto" w:fill="FFFFFF"/>
              </w:rPr>
              <w:t>комплексного</w:t>
            </w:r>
            <w:r w:rsidRPr="00474929">
              <w:rPr>
                <w:sz w:val="28"/>
                <w:szCs w:val="28"/>
                <w:shd w:val="clear" w:color="auto" w:fill="FFFFFF"/>
              </w:rPr>
              <w:t xml:space="preserve"> оцінювання.</w:t>
            </w:r>
          </w:p>
        </w:tc>
      </w:tr>
      <w:tr w:rsidR="00474929" w:rsidRPr="00474929" w14:paraId="505766ED" w14:textId="77777777" w:rsidTr="00474929">
        <w:trPr>
          <w:trHeight w:val="376"/>
        </w:trPr>
        <w:tc>
          <w:tcPr>
            <w:tcW w:w="2341" w:type="pct"/>
          </w:tcPr>
          <w:p w14:paraId="0172A0E0" w14:textId="77777777" w:rsidR="00474929" w:rsidRPr="00474929" w:rsidRDefault="00474929" w:rsidP="00B16E08">
            <w:pPr>
              <w:spacing w:after="150"/>
              <w:ind w:firstLine="450"/>
              <w:rPr>
                <w:color w:val="333333"/>
              </w:rPr>
            </w:pPr>
            <w:r w:rsidRPr="00474929">
              <w:rPr>
                <w:strike/>
                <w:color w:val="333333"/>
              </w:rPr>
              <w:t>142</w:t>
            </w:r>
            <w:r w:rsidRPr="00474929">
              <w:rPr>
                <w:color w:val="333333"/>
              </w:rPr>
              <w:t>. Національний банк здійснює контроль за виконанням оператором платіжної системи</w:t>
            </w:r>
            <w:r w:rsidRPr="00474929">
              <w:rPr>
                <w:strike/>
                <w:color w:val="333333"/>
              </w:rPr>
              <w:t>/схеми</w:t>
            </w:r>
            <w:r w:rsidRPr="00474929">
              <w:rPr>
                <w:color w:val="333333"/>
              </w:rPr>
              <w:t xml:space="preserve"> Плану заходів </w:t>
            </w:r>
            <w:r w:rsidRPr="00474929">
              <w:rPr>
                <w:strike/>
                <w:color w:val="333333"/>
              </w:rPr>
              <w:t>із виконання рекомендацій</w:t>
            </w:r>
            <w:r w:rsidRPr="00474929">
              <w:rPr>
                <w:color w:val="333333"/>
              </w:rPr>
              <w:t xml:space="preserve"> та має право надати до звіту про виконання Плану заходів </w:t>
            </w:r>
            <w:r w:rsidRPr="00474929">
              <w:rPr>
                <w:strike/>
                <w:color w:val="333333"/>
              </w:rPr>
              <w:t>із виконання рекомендацій</w:t>
            </w:r>
            <w:r w:rsidRPr="00474929">
              <w:rPr>
                <w:color w:val="333333"/>
              </w:rPr>
              <w:t xml:space="preserve"> зауваження, обов’язкові для врахування.</w:t>
            </w:r>
          </w:p>
          <w:p w14:paraId="39E26FC9" w14:textId="324DB0AD" w:rsidR="00474929" w:rsidRPr="00474929" w:rsidRDefault="00474929" w:rsidP="00B16E08">
            <w:pPr>
              <w:spacing w:after="150"/>
              <w:ind w:firstLine="450"/>
              <w:rPr>
                <w:color w:val="333333"/>
              </w:rPr>
            </w:pPr>
            <w:bookmarkStart w:id="195" w:name="n530"/>
            <w:bookmarkEnd w:id="195"/>
            <w:r w:rsidRPr="00474929">
              <w:rPr>
                <w:color w:val="333333"/>
              </w:rPr>
              <w:t xml:space="preserve">Національний банк здійснює аналіз </w:t>
            </w:r>
            <w:r w:rsidRPr="00474929">
              <w:rPr>
                <w:strike/>
                <w:color w:val="333333"/>
              </w:rPr>
              <w:t>виконання</w:t>
            </w:r>
            <w:r w:rsidRPr="00474929">
              <w:rPr>
                <w:color w:val="333333"/>
              </w:rPr>
              <w:t xml:space="preserve"> рекомендацій за результатом оцінювання платіжних систем</w:t>
            </w:r>
            <w:r w:rsidRPr="00474929">
              <w:rPr>
                <w:strike/>
                <w:color w:val="333333"/>
              </w:rPr>
              <w:t>/схем</w:t>
            </w:r>
            <w:r w:rsidRPr="00474929">
              <w:rPr>
                <w:color w:val="333333"/>
              </w:rPr>
              <w:t>, оператором яких він є.</w:t>
            </w:r>
          </w:p>
        </w:tc>
        <w:tc>
          <w:tcPr>
            <w:tcW w:w="2659" w:type="pct"/>
          </w:tcPr>
          <w:p w14:paraId="11F16B9F" w14:textId="1A819DFB" w:rsidR="00474929" w:rsidRPr="00474929" w:rsidRDefault="00474929" w:rsidP="00B16E08">
            <w:pPr>
              <w:spacing w:after="150"/>
              <w:rPr>
                <w:color w:val="333333"/>
              </w:rPr>
            </w:pPr>
            <w:r w:rsidRPr="00474929">
              <w:rPr>
                <w:b/>
                <w:color w:val="333333"/>
              </w:rPr>
              <w:t>139.</w:t>
            </w:r>
            <w:r w:rsidRPr="00474929">
              <w:rPr>
                <w:color w:val="333333"/>
              </w:rPr>
              <w:t xml:space="preserve"> Національний банк здійснює контроль за виконанням оператором </w:t>
            </w:r>
            <w:r w:rsidRPr="00474929">
              <w:rPr>
                <w:b/>
                <w:color w:val="333333"/>
              </w:rPr>
              <w:t>системно важливої</w:t>
            </w:r>
            <w:r w:rsidRPr="00474929">
              <w:rPr>
                <w:color w:val="333333"/>
              </w:rPr>
              <w:t xml:space="preserve"> платіжної системи Плану заходів та має право надати до звіту про виконання Плану заходів зауваження, обов’язкові для врахування.</w:t>
            </w:r>
          </w:p>
          <w:p w14:paraId="3EE73874" w14:textId="14F127D4" w:rsidR="00474929" w:rsidRPr="00474929" w:rsidRDefault="00474929" w:rsidP="00474929">
            <w:pPr>
              <w:pStyle w:val="a4"/>
              <w:spacing w:before="0" w:beforeAutospacing="0" w:after="0" w:afterAutospacing="0"/>
              <w:jc w:val="both"/>
              <w:rPr>
                <w:sz w:val="28"/>
                <w:szCs w:val="28"/>
              </w:rPr>
            </w:pPr>
            <w:r w:rsidRPr="00474929">
              <w:rPr>
                <w:color w:val="333333"/>
                <w:sz w:val="28"/>
                <w:szCs w:val="28"/>
              </w:rPr>
              <w:t xml:space="preserve">Національний банк здійснює аналіз </w:t>
            </w:r>
            <w:r w:rsidRPr="00474929">
              <w:rPr>
                <w:b/>
                <w:color w:val="333333"/>
                <w:sz w:val="28"/>
                <w:szCs w:val="28"/>
              </w:rPr>
              <w:t>результатів здійснених</w:t>
            </w:r>
            <w:r w:rsidRPr="00474929">
              <w:rPr>
                <w:color w:val="333333"/>
                <w:sz w:val="28"/>
                <w:szCs w:val="28"/>
              </w:rPr>
              <w:t xml:space="preserve"> заходів </w:t>
            </w:r>
            <w:r w:rsidRPr="00474929">
              <w:rPr>
                <w:b/>
                <w:color w:val="333333"/>
                <w:sz w:val="28"/>
                <w:szCs w:val="28"/>
              </w:rPr>
              <w:t>на виконання</w:t>
            </w:r>
            <w:r w:rsidRPr="00474929">
              <w:rPr>
                <w:color w:val="333333"/>
                <w:sz w:val="28"/>
                <w:szCs w:val="28"/>
              </w:rPr>
              <w:t xml:space="preserve"> </w:t>
            </w:r>
            <w:r w:rsidRPr="00474929">
              <w:rPr>
                <w:b/>
                <w:color w:val="333333"/>
                <w:sz w:val="28"/>
                <w:szCs w:val="28"/>
              </w:rPr>
              <w:t xml:space="preserve">врахованих </w:t>
            </w:r>
            <w:r w:rsidRPr="00474929">
              <w:rPr>
                <w:color w:val="333333"/>
                <w:sz w:val="28"/>
                <w:szCs w:val="28"/>
              </w:rPr>
              <w:t xml:space="preserve">рекомендацій за результатом </w:t>
            </w:r>
            <w:r w:rsidRPr="00474929">
              <w:rPr>
                <w:b/>
                <w:color w:val="333333"/>
                <w:sz w:val="28"/>
                <w:szCs w:val="28"/>
              </w:rPr>
              <w:t>комплексного</w:t>
            </w:r>
            <w:r w:rsidRPr="00474929">
              <w:rPr>
                <w:color w:val="333333"/>
                <w:sz w:val="28"/>
                <w:szCs w:val="28"/>
              </w:rPr>
              <w:t xml:space="preserve"> оцінювання платіжних систем, оператором яких він є.</w:t>
            </w:r>
          </w:p>
        </w:tc>
      </w:tr>
      <w:tr w:rsidR="00474929" w:rsidRPr="00474929" w14:paraId="3B0D09A1" w14:textId="77777777" w:rsidTr="00474929">
        <w:trPr>
          <w:trHeight w:val="425"/>
        </w:trPr>
        <w:tc>
          <w:tcPr>
            <w:tcW w:w="2341" w:type="pct"/>
          </w:tcPr>
          <w:p w14:paraId="23073E97" w14:textId="0873650F" w:rsidR="00474929" w:rsidRPr="00474929" w:rsidRDefault="00474929" w:rsidP="00B16E08">
            <w:pPr>
              <w:pStyle w:val="a4"/>
              <w:spacing w:before="0" w:beforeAutospacing="0" w:after="0" w:afterAutospacing="0"/>
              <w:jc w:val="both"/>
              <w:rPr>
                <w:sz w:val="28"/>
                <w:szCs w:val="28"/>
              </w:rPr>
            </w:pPr>
            <w:r w:rsidRPr="00474929">
              <w:rPr>
                <w:i/>
                <w:sz w:val="28"/>
                <w:szCs w:val="28"/>
              </w:rPr>
              <w:t>Пункти 143-144 змінено на 133 – 134 та викладено з уточненнями</w:t>
            </w:r>
            <w:bookmarkStart w:id="196" w:name="n532"/>
            <w:bookmarkStart w:id="197" w:name="n533"/>
            <w:bookmarkStart w:id="198" w:name="n534"/>
            <w:bookmarkStart w:id="199" w:name="n535"/>
            <w:bookmarkStart w:id="200" w:name="n536"/>
            <w:bookmarkEnd w:id="196"/>
            <w:bookmarkEnd w:id="197"/>
            <w:bookmarkEnd w:id="198"/>
            <w:bookmarkEnd w:id="199"/>
            <w:bookmarkEnd w:id="200"/>
          </w:p>
        </w:tc>
        <w:tc>
          <w:tcPr>
            <w:tcW w:w="2659" w:type="pct"/>
          </w:tcPr>
          <w:p w14:paraId="67F8FBE6" w14:textId="6C208984" w:rsidR="00474929" w:rsidRPr="00474929" w:rsidRDefault="00474929" w:rsidP="00B16E08">
            <w:pPr>
              <w:ind w:firstLine="448"/>
            </w:pPr>
          </w:p>
        </w:tc>
      </w:tr>
      <w:tr w:rsidR="00474929" w:rsidRPr="00474929" w14:paraId="50EF2017" w14:textId="77777777" w:rsidTr="00474929">
        <w:trPr>
          <w:trHeight w:val="376"/>
        </w:trPr>
        <w:tc>
          <w:tcPr>
            <w:tcW w:w="2341" w:type="pct"/>
          </w:tcPr>
          <w:p w14:paraId="2EEE6485" w14:textId="77777777" w:rsidR="00474929" w:rsidRPr="00474929" w:rsidRDefault="00474929" w:rsidP="00B16E08">
            <w:pPr>
              <w:spacing w:after="150"/>
              <w:ind w:firstLine="450"/>
              <w:rPr>
                <w:color w:val="333333"/>
              </w:rPr>
            </w:pPr>
            <w:r w:rsidRPr="00474929">
              <w:rPr>
                <w:color w:val="333333"/>
              </w:rPr>
              <w:lastRenderedPageBreak/>
              <w:t xml:space="preserve">145. Національний банк оприлюднює інформацію про результати комплексного </w:t>
            </w:r>
            <w:r w:rsidRPr="00474929">
              <w:rPr>
                <w:strike/>
                <w:color w:val="333333"/>
              </w:rPr>
              <w:t>та тематичного</w:t>
            </w:r>
            <w:r w:rsidRPr="00474929">
              <w:rPr>
                <w:color w:val="333333"/>
              </w:rPr>
              <w:t xml:space="preserve"> оцінювання  платіжної системи</w:t>
            </w:r>
            <w:r w:rsidRPr="00474929">
              <w:rPr>
                <w:strike/>
                <w:color w:val="333333"/>
              </w:rPr>
              <w:t>/схеми</w:t>
            </w:r>
            <w:r w:rsidRPr="00474929">
              <w:rPr>
                <w:color w:val="333333"/>
              </w:rPr>
              <w:t xml:space="preserve"> на сторінках офіційного Інтернет-представництва Національного банку.</w:t>
            </w:r>
          </w:p>
          <w:p w14:paraId="1479ED5D" w14:textId="26A82BDF" w:rsidR="00474929" w:rsidRPr="00474929" w:rsidRDefault="00474929" w:rsidP="00B16E08">
            <w:pPr>
              <w:spacing w:after="150"/>
              <w:ind w:firstLine="450"/>
              <w:rPr>
                <w:strike/>
                <w:color w:val="333333"/>
              </w:rPr>
            </w:pPr>
            <w:bookmarkStart w:id="201" w:name="n539"/>
            <w:bookmarkEnd w:id="201"/>
            <w:r w:rsidRPr="00474929">
              <w:rPr>
                <w:strike/>
                <w:color w:val="333333"/>
              </w:rPr>
              <w:t>Національний банк за результатами оцінювання системно важливої платіжної системи оприлюднює на сторінках офіційного Інтернет-представництва Національного банку звіт про відповідність платіжної системи міжнародним стандартам оверсайту.</w:t>
            </w:r>
          </w:p>
        </w:tc>
        <w:tc>
          <w:tcPr>
            <w:tcW w:w="2659" w:type="pct"/>
          </w:tcPr>
          <w:p w14:paraId="2B3D2109" w14:textId="08B9B1D6" w:rsidR="00474929" w:rsidRPr="00474929" w:rsidRDefault="00474929" w:rsidP="00B16E08">
            <w:pPr>
              <w:spacing w:after="150"/>
              <w:rPr>
                <w:color w:val="333333"/>
              </w:rPr>
            </w:pPr>
            <w:r w:rsidRPr="00474929">
              <w:rPr>
                <w:b/>
                <w:color w:val="333333"/>
              </w:rPr>
              <w:t>140</w:t>
            </w:r>
            <w:r w:rsidRPr="00474929">
              <w:rPr>
                <w:color w:val="333333"/>
              </w:rPr>
              <w:t xml:space="preserve">. Національний банк оприлюднює інформацію про результати комплексного оцінювання, </w:t>
            </w:r>
            <w:r w:rsidRPr="00474929">
              <w:rPr>
                <w:b/>
                <w:color w:val="333333"/>
              </w:rPr>
              <w:t xml:space="preserve">включаючи відповідність міжнародним стандартам оверсайта, системно важливої </w:t>
            </w:r>
            <w:r w:rsidRPr="00474929">
              <w:rPr>
                <w:color w:val="333333"/>
              </w:rPr>
              <w:t>платіжної системи на сторінках офіційного Інтернет-представництва Національного банку.</w:t>
            </w:r>
          </w:p>
          <w:p w14:paraId="77302271" w14:textId="46AD21EC" w:rsidR="00474929" w:rsidRPr="00474929" w:rsidRDefault="00474929" w:rsidP="00B16E08">
            <w:pPr>
              <w:pStyle w:val="a4"/>
              <w:spacing w:before="0" w:beforeAutospacing="0" w:after="0" w:afterAutospacing="0"/>
              <w:jc w:val="both"/>
              <w:rPr>
                <w:color w:val="333333"/>
                <w:sz w:val="28"/>
                <w:szCs w:val="28"/>
              </w:rPr>
            </w:pPr>
          </w:p>
          <w:p w14:paraId="2493C362" w14:textId="27497AA1" w:rsidR="00474929" w:rsidRPr="00474929" w:rsidRDefault="00474929" w:rsidP="00B16E08">
            <w:pPr>
              <w:pStyle w:val="a4"/>
              <w:spacing w:before="0" w:beforeAutospacing="0" w:after="0" w:afterAutospacing="0"/>
              <w:jc w:val="both"/>
              <w:rPr>
                <w:i/>
                <w:sz w:val="28"/>
                <w:szCs w:val="28"/>
              </w:rPr>
            </w:pPr>
          </w:p>
        </w:tc>
      </w:tr>
      <w:tr w:rsidR="00474929" w:rsidRPr="00474929" w14:paraId="15336636" w14:textId="77777777" w:rsidTr="00474929">
        <w:trPr>
          <w:trHeight w:val="376"/>
        </w:trPr>
        <w:tc>
          <w:tcPr>
            <w:tcW w:w="2341" w:type="pct"/>
          </w:tcPr>
          <w:p w14:paraId="214C9741" w14:textId="77777777" w:rsidR="00474929" w:rsidRPr="00474929" w:rsidRDefault="00474929" w:rsidP="00B16E08">
            <w:pPr>
              <w:spacing w:after="150"/>
              <w:ind w:firstLine="450"/>
              <w:rPr>
                <w:strike/>
                <w:color w:val="333333"/>
              </w:rPr>
            </w:pPr>
            <w:r w:rsidRPr="00474929">
              <w:rPr>
                <w:strike/>
                <w:color w:val="333333"/>
              </w:rPr>
              <w:t>135</w:t>
            </w:r>
            <w:r w:rsidRPr="00474929">
              <w:rPr>
                <w:color w:val="333333"/>
              </w:rPr>
              <w:t xml:space="preserve">. Національний банк </w:t>
            </w:r>
            <w:r w:rsidRPr="00474929">
              <w:t xml:space="preserve">має право здійснювати </w:t>
            </w:r>
            <w:r w:rsidRPr="00474929">
              <w:rPr>
                <w:strike/>
              </w:rPr>
              <w:t xml:space="preserve"> </w:t>
            </w:r>
            <w:r w:rsidRPr="00474929">
              <w:rPr>
                <w:color w:val="333333"/>
              </w:rPr>
              <w:t>тематичне оцінювання платіжної системи</w:t>
            </w:r>
            <w:r w:rsidRPr="00474929">
              <w:rPr>
                <w:strike/>
                <w:color w:val="333333"/>
              </w:rPr>
              <w:t>/схеми</w:t>
            </w:r>
            <w:r w:rsidRPr="00474929">
              <w:rPr>
                <w:color w:val="333333"/>
              </w:rPr>
              <w:t xml:space="preserve"> за наявності обґрунтованих </w:t>
            </w:r>
            <w:r w:rsidRPr="00474929">
              <w:rPr>
                <w:strike/>
                <w:color w:val="333333"/>
              </w:rPr>
              <w:t>підстав, якими є:</w:t>
            </w:r>
          </w:p>
          <w:p w14:paraId="12535815" w14:textId="77777777" w:rsidR="00474929" w:rsidRPr="00474929" w:rsidRDefault="00474929" w:rsidP="00B16E08">
            <w:pPr>
              <w:spacing w:after="150"/>
              <w:ind w:firstLine="450"/>
              <w:rPr>
                <w:strike/>
                <w:color w:val="333333"/>
              </w:rPr>
            </w:pPr>
            <w:r w:rsidRPr="00474929">
              <w:rPr>
                <w:strike/>
                <w:color w:val="333333"/>
              </w:rPr>
              <w:t>1) потреба здійснення контролю за усуненням оператором платіжної системи/схеми порушень, виявлених під час комплексного оцінювання;</w:t>
            </w:r>
          </w:p>
          <w:p w14:paraId="2266CB56" w14:textId="77777777" w:rsidR="00474929" w:rsidRPr="00474929" w:rsidRDefault="00474929" w:rsidP="00B16E08">
            <w:pPr>
              <w:spacing w:after="150"/>
              <w:ind w:firstLine="450"/>
              <w:rPr>
                <w:strike/>
                <w:color w:val="333333"/>
              </w:rPr>
            </w:pPr>
            <w:r w:rsidRPr="00474929">
              <w:rPr>
                <w:strike/>
                <w:color w:val="333333"/>
              </w:rPr>
              <w:t>2) унесення змін до документів платіжної системи/схеми;</w:t>
            </w:r>
          </w:p>
          <w:p w14:paraId="5C937470" w14:textId="77777777" w:rsidR="00474929" w:rsidRPr="00474929" w:rsidRDefault="00474929" w:rsidP="00B16E08">
            <w:pPr>
              <w:spacing w:after="150"/>
              <w:ind w:firstLine="450"/>
              <w:rPr>
                <w:strike/>
                <w:color w:val="333333"/>
              </w:rPr>
            </w:pPr>
            <w:r w:rsidRPr="00474929">
              <w:rPr>
                <w:strike/>
                <w:color w:val="333333"/>
              </w:rPr>
              <w:t>3) порушення безперервності діяльності платіжної системи/схеми;</w:t>
            </w:r>
          </w:p>
          <w:p w14:paraId="04AA909F" w14:textId="1FE6D07F" w:rsidR="00474929" w:rsidRPr="00474929" w:rsidRDefault="00474929" w:rsidP="00B16E08">
            <w:pPr>
              <w:spacing w:after="150"/>
              <w:ind w:firstLine="450"/>
              <w:rPr>
                <w:color w:val="333333"/>
              </w:rPr>
            </w:pPr>
            <w:r w:rsidRPr="00474929">
              <w:rPr>
                <w:strike/>
                <w:color w:val="333333"/>
              </w:rPr>
              <w:t xml:space="preserve">4) прийняття </w:t>
            </w:r>
            <w:r w:rsidRPr="00474929">
              <w:rPr>
                <w:strike/>
              </w:rPr>
              <w:t>рішення про визнання платіжної системи системно важливою платіжною системою або важливою платіжною системою/ оператора платіжної схеми важливим.</w:t>
            </w:r>
          </w:p>
        </w:tc>
        <w:tc>
          <w:tcPr>
            <w:tcW w:w="2659" w:type="pct"/>
          </w:tcPr>
          <w:p w14:paraId="1AA82DC8" w14:textId="13CDD44F" w:rsidR="00474929" w:rsidRPr="00474929" w:rsidRDefault="00474929" w:rsidP="00B16E08">
            <w:pPr>
              <w:shd w:val="clear" w:color="auto" w:fill="FFFFFF"/>
              <w:spacing w:after="150"/>
              <w:rPr>
                <w:b/>
                <w:bCs/>
              </w:rPr>
            </w:pPr>
            <w:r w:rsidRPr="00474929">
              <w:rPr>
                <w:b/>
                <w:color w:val="333333"/>
              </w:rPr>
              <w:t>141</w:t>
            </w:r>
            <w:r w:rsidRPr="00474929">
              <w:rPr>
                <w:color w:val="333333"/>
              </w:rPr>
              <w:t xml:space="preserve">. Національний банк </w:t>
            </w:r>
            <w:r w:rsidRPr="00474929">
              <w:rPr>
                <w:bCs/>
              </w:rPr>
              <w:t>має право здійснювати</w:t>
            </w:r>
            <w:r w:rsidRPr="00474929">
              <w:t xml:space="preserve"> </w:t>
            </w:r>
            <w:r w:rsidRPr="00474929">
              <w:rPr>
                <w:color w:val="333333"/>
              </w:rPr>
              <w:t xml:space="preserve">тематичне оцінювання </w:t>
            </w:r>
            <w:r w:rsidRPr="00474929">
              <w:rPr>
                <w:b/>
              </w:rPr>
              <w:t>важливих платіжних систем, важливих технологічних операторів</w:t>
            </w:r>
            <w:r w:rsidRPr="00474929">
              <w:t xml:space="preserve"> </w:t>
            </w:r>
            <w:r w:rsidRPr="00474929">
              <w:rPr>
                <w:b/>
              </w:rPr>
              <w:t>після прийняття</w:t>
            </w:r>
            <w:r w:rsidRPr="00474929">
              <w:t xml:space="preserve"> </w:t>
            </w:r>
            <w:r w:rsidRPr="00474929">
              <w:rPr>
                <w:b/>
              </w:rPr>
              <w:t xml:space="preserve"> рішення про визначення платіжної системи </w:t>
            </w:r>
            <w:r w:rsidRPr="00474929">
              <w:rPr>
                <w:b/>
                <w:bCs/>
              </w:rPr>
              <w:t xml:space="preserve">важливою платіжною системою, технологічного оператора важливим технологічним оператором, прийнятого відповідно до пункту 67 розділу </w:t>
            </w:r>
            <w:r w:rsidRPr="00474929">
              <w:rPr>
                <w:b/>
                <w:bCs/>
                <w:lang w:val="en-US"/>
              </w:rPr>
              <w:t>V</w:t>
            </w:r>
            <w:r w:rsidRPr="00474929">
              <w:rPr>
                <w:b/>
                <w:bCs/>
              </w:rPr>
              <w:t xml:space="preserve"> цього Положення.</w:t>
            </w:r>
          </w:p>
          <w:p w14:paraId="40F11996" w14:textId="77777777" w:rsidR="00474929" w:rsidRPr="00474929" w:rsidRDefault="00474929" w:rsidP="00B16E08">
            <w:pPr>
              <w:shd w:val="clear" w:color="auto" w:fill="FFFFFF"/>
              <w:spacing w:after="150"/>
              <w:rPr>
                <w:b/>
                <w:color w:val="333333"/>
                <w:shd w:val="clear" w:color="auto" w:fill="FFFFFF"/>
              </w:rPr>
            </w:pPr>
            <w:r w:rsidRPr="00474929">
              <w:rPr>
                <w:b/>
                <w:color w:val="000000"/>
              </w:rPr>
              <w:t>Тематичне оцінювання Національний банк може здійснювати одночасно за декількома важливими платіжними системами та/або важливими технологічними операторами.</w:t>
            </w:r>
            <w:r w:rsidRPr="00474929">
              <w:rPr>
                <w:b/>
                <w:color w:val="333333"/>
                <w:shd w:val="clear" w:color="auto" w:fill="FFFFFF"/>
              </w:rPr>
              <w:t xml:space="preserve"> </w:t>
            </w:r>
          </w:p>
          <w:p w14:paraId="1E7ADBBC" w14:textId="77777777" w:rsidR="00474929" w:rsidRPr="00474929" w:rsidRDefault="00474929" w:rsidP="00B16E08">
            <w:pPr>
              <w:spacing w:after="150"/>
              <w:rPr>
                <w:b/>
                <w:color w:val="333333"/>
              </w:rPr>
            </w:pPr>
          </w:p>
        </w:tc>
      </w:tr>
      <w:tr w:rsidR="00474929" w:rsidRPr="00474929" w14:paraId="3AED4B0D" w14:textId="77777777" w:rsidTr="00474929">
        <w:trPr>
          <w:trHeight w:val="376"/>
        </w:trPr>
        <w:tc>
          <w:tcPr>
            <w:tcW w:w="2341" w:type="pct"/>
          </w:tcPr>
          <w:p w14:paraId="1B5F0E37" w14:textId="34BA0EF1" w:rsidR="00474929" w:rsidRPr="00474929" w:rsidRDefault="00474929" w:rsidP="00B16E08">
            <w:pPr>
              <w:spacing w:after="150"/>
              <w:ind w:firstLine="450"/>
              <w:rPr>
                <w:strike/>
                <w:color w:val="333333"/>
              </w:rPr>
            </w:pPr>
            <w:r w:rsidRPr="00474929">
              <w:rPr>
                <w:strike/>
                <w:color w:val="333333"/>
                <w:shd w:val="clear" w:color="auto" w:fill="FFFFFF"/>
              </w:rPr>
              <w:t>131.</w:t>
            </w:r>
            <w:r w:rsidRPr="00474929">
              <w:rPr>
                <w:color w:val="333333"/>
                <w:shd w:val="clear" w:color="auto" w:fill="FFFFFF"/>
              </w:rPr>
              <w:t xml:space="preserve"> Національний банк під час проведення </w:t>
            </w:r>
            <w:r w:rsidRPr="00474929">
              <w:rPr>
                <w:strike/>
                <w:color w:val="333333"/>
                <w:shd w:val="clear" w:color="auto" w:fill="FFFFFF"/>
              </w:rPr>
              <w:t>комплексного/</w:t>
            </w:r>
            <w:r w:rsidRPr="00474929">
              <w:rPr>
                <w:color w:val="333333"/>
                <w:shd w:val="clear" w:color="auto" w:fill="FFFFFF"/>
              </w:rPr>
              <w:t xml:space="preserve">тематичного оцінювання має право проводити </w:t>
            </w:r>
            <w:r w:rsidRPr="00474929">
              <w:rPr>
                <w:color w:val="333333"/>
                <w:shd w:val="clear" w:color="auto" w:fill="FFFFFF"/>
              </w:rPr>
              <w:lastRenderedPageBreak/>
              <w:t>співбесіду (інтерв’ю) з працівниками оператора платіжної системи</w:t>
            </w:r>
            <w:r w:rsidRPr="00474929">
              <w:rPr>
                <w:strike/>
                <w:color w:val="333333"/>
                <w:shd w:val="clear" w:color="auto" w:fill="FFFFFF"/>
              </w:rPr>
              <w:t>/оператора платіжної схеми</w:t>
            </w:r>
            <w:r w:rsidRPr="00474929">
              <w:rPr>
                <w:color w:val="333333"/>
                <w:shd w:val="clear" w:color="auto" w:fill="FFFFFF"/>
              </w:rPr>
              <w:t xml:space="preserve"> з відповідним оформленням таких співбесід.</w:t>
            </w:r>
          </w:p>
        </w:tc>
        <w:tc>
          <w:tcPr>
            <w:tcW w:w="2659" w:type="pct"/>
          </w:tcPr>
          <w:p w14:paraId="28B10B5B" w14:textId="017A2016" w:rsidR="00474929" w:rsidRPr="00474929" w:rsidRDefault="00474929" w:rsidP="00B16E08">
            <w:pPr>
              <w:shd w:val="clear" w:color="auto" w:fill="FFFFFF"/>
              <w:spacing w:after="150"/>
              <w:rPr>
                <w:b/>
                <w:color w:val="333333"/>
              </w:rPr>
            </w:pPr>
            <w:r w:rsidRPr="00474929">
              <w:rPr>
                <w:b/>
                <w:shd w:val="clear" w:color="auto" w:fill="FFFFFF"/>
              </w:rPr>
              <w:lastRenderedPageBreak/>
              <w:t xml:space="preserve">142. </w:t>
            </w:r>
            <w:r w:rsidRPr="00474929">
              <w:rPr>
                <w:shd w:val="clear" w:color="auto" w:fill="FFFFFF"/>
              </w:rPr>
              <w:t xml:space="preserve">Національний банк під час проведення тематичного оцінювання має право проводити співбесіду (інтерв’ю) з працівниками </w:t>
            </w:r>
            <w:r w:rsidRPr="00474929">
              <w:rPr>
                <w:shd w:val="clear" w:color="auto" w:fill="FFFFFF"/>
              </w:rPr>
              <w:lastRenderedPageBreak/>
              <w:t xml:space="preserve">оператора </w:t>
            </w:r>
            <w:r w:rsidRPr="00474929">
              <w:rPr>
                <w:b/>
                <w:shd w:val="clear" w:color="auto" w:fill="FFFFFF"/>
              </w:rPr>
              <w:t xml:space="preserve">важливої </w:t>
            </w:r>
            <w:r w:rsidRPr="00474929">
              <w:rPr>
                <w:shd w:val="clear" w:color="auto" w:fill="FFFFFF"/>
              </w:rPr>
              <w:t xml:space="preserve">платіжної системи, </w:t>
            </w:r>
            <w:r w:rsidRPr="00474929">
              <w:rPr>
                <w:b/>
                <w:shd w:val="clear" w:color="auto" w:fill="FFFFFF"/>
              </w:rPr>
              <w:t>важливого технологічного оператора</w:t>
            </w:r>
            <w:r w:rsidRPr="00474929">
              <w:rPr>
                <w:shd w:val="clear" w:color="auto" w:fill="FFFFFF"/>
              </w:rPr>
              <w:t xml:space="preserve"> з відповідним </w:t>
            </w:r>
            <w:r w:rsidRPr="00474929">
              <w:rPr>
                <w:b/>
                <w:shd w:val="clear" w:color="auto" w:fill="FFFFFF"/>
              </w:rPr>
              <w:t>документальним</w:t>
            </w:r>
            <w:r w:rsidRPr="00474929">
              <w:rPr>
                <w:shd w:val="clear" w:color="auto" w:fill="FFFFFF"/>
              </w:rPr>
              <w:t xml:space="preserve"> оформленням таких співбесід.</w:t>
            </w:r>
          </w:p>
        </w:tc>
      </w:tr>
      <w:tr w:rsidR="00474929" w:rsidRPr="00474929" w14:paraId="1EAB4545" w14:textId="77777777" w:rsidTr="00474929">
        <w:trPr>
          <w:trHeight w:val="376"/>
        </w:trPr>
        <w:tc>
          <w:tcPr>
            <w:tcW w:w="2341" w:type="pct"/>
          </w:tcPr>
          <w:p w14:paraId="7EBC1449" w14:textId="77777777" w:rsidR="00474929" w:rsidRPr="00474929" w:rsidRDefault="00474929" w:rsidP="00B16E08">
            <w:pPr>
              <w:spacing w:after="150"/>
              <w:ind w:firstLine="450"/>
              <w:rPr>
                <w:color w:val="333333"/>
              </w:rPr>
            </w:pPr>
            <w:r w:rsidRPr="00474929">
              <w:rPr>
                <w:strike/>
                <w:color w:val="333333"/>
              </w:rPr>
              <w:lastRenderedPageBreak/>
              <w:t>136.</w:t>
            </w:r>
            <w:r w:rsidRPr="00474929">
              <w:rPr>
                <w:color w:val="333333"/>
              </w:rPr>
              <w:t xml:space="preserve"> </w:t>
            </w:r>
            <w:r w:rsidRPr="00474929">
              <w:rPr>
                <w:strike/>
                <w:color w:val="333333"/>
              </w:rPr>
              <w:t>Національний банк готує звіт за результатами тематичного оцінювання платіжної системи/схеми, у якому зазначається така інформація:</w:t>
            </w:r>
          </w:p>
          <w:p w14:paraId="106343B6" w14:textId="77777777" w:rsidR="00474929" w:rsidRPr="00474929" w:rsidRDefault="00474929" w:rsidP="00B16E08">
            <w:pPr>
              <w:spacing w:after="150"/>
              <w:ind w:firstLine="450"/>
              <w:rPr>
                <w:strike/>
                <w:color w:val="333333"/>
              </w:rPr>
            </w:pPr>
            <w:r w:rsidRPr="00474929">
              <w:rPr>
                <w:color w:val="333333"/>
              </w:rPr>
              <w:t>1) найменування платіжної системи</w:t>
            </w:r>
            <w:r w:rsidRPr="00474929">
              <w:rPr>
                <w:strike/>
                <w:color w:val="333333"/>
              </w:rPr>
              <w:t>/схеми</w:t>
            </w:r>
            <w:r w:rsidRPr="00474929">
              <w:rPr>
                <w:color w:val="333333"/>
              </w:rPr>
              <w:t xml:space="preserve"> </w:t>
            </w:r>
            <w:r w:rsidRPr="00474929">
              <w:rPr>
                <w:strike/>
                <w:color w:val="333333"/>
              </w:rPr>
              <w:t>(за наявності);</w:t>
            </w:r>
          </w:p>
          <w:p w14:paraId="4B295517" w14:textId="77777777" w:rsidR="00474929" w:rsidRPr="00474929" w:rsidRDefault="00474929" w:rsidP="00B16E08">
            <w:pPr>
              <w:spacing w:after="150"/>
              <w:ind w:firstLine="450"/>
              <w:rPr>
                <w:color w:val="333333"/>
              </w:rPr>
            </w:pPr>
            <w:r w:rsidRPr="00474929">
              <w:rPr>
                <w:color w:val="333333"/>
              </w:rPr>
              <w:t>2) повне найменування оператор</w:t>
            </w:r>
            <w:r w:rsidRPr="00474929">
              <w:rPr>
                <w:strike/>
                <w:color w:val="333333"/>
              </w:rPr>
              <w:t>а</w:t>
            </w:r>
            <w:r w:rsidRPr="00474929">
              <w:rPr>
                <w:color w:val="333333"/>
              </w:rPr>
              <w:t xml:space="preserve"> платіжної системи</w:t>
            </w:r>
            <w:r w:rsidRPr="00474929">
              <w:rPr>
                <w:strike/>
                <w:color w:val="333333"/>
              </w:rPr>
              <w:t>/схеми</w:t>
            </w:r>
            <w:r w:rsidRPr="00474929">
              <w:rPr>
                <w:color w:val="333333"/>
              </w:rPr>
              <w:t>;</w:t>
            </w:r>
          </w:p>
          <w:p w14:paraId="0BB22122" w14:textId="77777777" w:rsidR="00474929" w:rsidRPr="00474929" w:rsidRDefault="00474929" w:rsidP="00B16E08">
            <w:pPr>
              <w:spacing w:after="150"/>
              <w:ind w:firstLine="450"/>
              <w:rPr>
                <w:color w:val="333333"/>
              </w:rPr>
            </w:pPr>
            <w:r w:rsidRPr="00474929">
              <w:rPr>
                <w:color w:val="333333"/>
              </w:rPr>
              <w:t>3) період діяльності, за який здійснено тематичне оцінювання і термін здійснення тематичного оцінювання (дати початку і закінчення);</w:t>
            </w:r>
          </w:p>
          <w:p w14:paraId="4BADDDA8" w14:textId="77777777" w:rsidR="00474929" w:rsidRPr="00474929" w:rsidRDefault="00474929" w:rsidP="00B16E08">
            <w:pPr>
              <w:spacing w:after="150"/>
              <w:ind w:firstLine="450"/>
              <w:rPr>
                <w:color w:val="333333"/>
              </w:rPr>
            </w:pPr>
            <w:r w:rsidRPr="00474929">
              <w:rPr>
                <w:color w:val="333333"/>
              </w:rPr>
              <w:t>4) підстави для здійснення тематичного оцінювання;</w:t>
            </w:r>
          </w:p>
          <w:p w14:paraId="681D5ABC" w14:textId="77777777" w:rsidR="00474929" w:rsidRPr="00474929" w:rsidRDefault="00474929" w:rsidP="00B16E08">
            <w:pPr>
              <w:spacing w:after="150"/>
              <w:ind w:firstLine="450"/>
              <w:rPr>
                <w:color w:val="333333"/>
              </w:rPr>
            </w:pPr>
            <w:r w:rsidRPr="00474929">
              <w:rPr>
                <w:color w:val="333333"/>
              </w:rPr>
              <w:t xml:space="preserve">5) </w:t>
            </w:r>
            <w:r w:rsidRPr="00474929">
              <w:rPr>
                <w:strike/>
                <w:color w:val="333333"/>
              </w:rPr>
              <w:t>результати тематичного оцінювання відповідності платіжної системи</w:t>
            </w:r>
            <w:r w:rsidRPr="00474929">
              <w:rPr>
                <w:color w:val="333333"/>
              </w:rPr>
              <w:t>/</w:t>
            </w:r>
            <w:r w:rsidRPr="00474929">
              <w:rPr>
                <w:strike/>
                <w:color w:val="333333"/>
              </w:rPr>
              <w:t>платіжної схеми</w:t>
            </w:r>
            <w:r w:rsidRPr="00474929">
              <w:rPr>
                <w:color w:val="333333"/>
              </w:rPr>
              <w:t xml:space="preserve"> законодавству України</w:t>
            </w:r>
            <w:r w:rsidRPr="00474929">
              <w:rPr>
                <w:strike/>
                <w:color w:val="333333"/>
              </w:rPr>
              <w:t xml:space="preserve"> та міжнародним стандартам оверсайту (за окремими напрямами)</w:t>
            </w:r>
            <w:r w:rsidRPr="00474929">
              <w:rPr>
                <w:color w:val="333333"/>
              </w:rPr>
              <w:t>;</w:t>
            </w:r>
          </w:p>
          <w:p w14:paraId="492EBCEE" w14:textId="77777777" w:rsidR="00474929" w:rsidRPr="00474929" w:rsidRDefault="00474929" w:rsidP="00B16E08">
            <w:pPr>
              <w:spacing w:after="150"/>
              <w:ind w:firstLine="450"/>
              <w:rPr>
                <w:color w:val="333333"/>
              </w:rPr>
            </w:pPr>
            <w:r w:rsidRPr="00474929">
              <w:rPr>
                <w:color w:val="333333"/>
              </w:rPr>
              <w:t xml:space="preserve">6) факти неподання </w:t>
            </w:r>
            <w:r w:rsidRPr="00474929">
              <w:rPr>
                <w:strike/>
                <w:color w:val="333333"/>
              </w:rPr>
              <w:t>об’єктом оверсайту</w:t>
            </w:r>
            <w:r w:rsidRPr="00474929">
              <w:rPr>
                <w:color w:val="333333"/>
              </w:rPr>
              <w:t xml:space="preserve"> інформації та/або документів, потрібних для здійснення тематичного оцінювання в установлені строки (якщо такі були);</w:t>
            </w:r>
          </w:p>
          <w:p w14:paraId="6EB56B6D" w14:textId="1B7538AF" w:rsidR="00474929" w:rsidRPr="00474929" w:rsidRDefault="00474929" w:rsidP="00B16E08">
            <w:pPr>
              <w:spacing w:after="150"/>
              <w:ind w:firstLine="450"/>
              <w:rPr>
                <w:color w:val="333333"/>
              </w:rPr>
            </w:pPr>
            <w:r w:rsidRPr="00474929">
              <w:rPr>
                <w:color w:val="333333"/>
              </w:rPr>
              <w:t xml:space="preserve">7) висновки: перелік виявлених під час тематичного оцінювання </w:t>
            </w:r>
            <w:r w:rsidRPr="00474929">
              <w:rPr>
                <w:strike/>
                <w:color w:val="333333"/>
              </w:rPr>
              <w:t>платіжної системи/схеми</w:t>
            </w:r>
            <w:r w:rsidRPr="00474929">
              <w:rPr>
                <w:color w:val="333333"/>
              </w:rPr>
              <w:t xml:space="preserve"> </w:t>
            </w:r>
            <w:r w:rsidRPr="00474929">
              <w:rPr>
                <w:strike/>
                <w:color w:val="333333"/>
              </w:rPr>
              <w:t xml:space="preserve">порушень та </w:t>
            </w:r>
            <w:r w:rsidRPr="00474929">
              <w:rPr>
                <w:color w:val="333333"/>
              </w:rPr>
              <w:t xml:space="preserve">недоліків (за наявності), а також </w:t>
            </w:r>
            <w:r w:rsidRPr="00474929">
              <w:rPr>
                <w:strike/>
                <w:color w:val="333333"/>
              </w:rPr>
              <w:t>загальні</w:t>
            </w:r>
            <w:r w:rsidRPr="00474929">
              <w:rPr>
                <w:color w:val="333333"/>
              </w:rPr>
              <w:t xml:space="preserve"> рекомендації щодо </w:t>
            </w:r>
            <w:r w:rsidRPr="00474929">
              <w:rPr>
                <w:color w:val="333333"/>
              </w:rPr>
              <w:lastRenderedPageBreak/>
              <w:t xml:space="preserve">усунення </w:t>
            </w:r>
            <w:r w:rsidRPr="00474929">
              <w:rPr>
                <w:strike/>
                <w:color w:val="333333"/>
              </w:rPr>
              <w:t>порушень</w:t>
            </w:r>
            <w:r w:rsidRPr="00474929">
              <w:rPr>
                <w:color w:val="333333"/>
              </w:rPr>
              <w:t xml:space="preserve"> і вдосконалення діяльності платіжної системи</w:t>
            </w:r>
            <w:r w:rsidRPr="00474929">
              <w:rPr>
                <w:strike/>
                <w:color w:val="333333"/>
              </w:rPr>
              <w:t>/схеми</w:t>
            </w:r>
            <w:r w:rsidRPr="00474929">
              <w:rPr>
                <w:color w:val="333333"/>
              </w:rPr>
              <w:t>.</w:t>
            </w:r>
          </w:p>
        </w:tc>
        <w:tc>
          <w:tcPr>
            <w:tcW w:w="2659" w:type="pct"/>
          </w:tcPr>
          <w:p w14:paraId="5A2FFCAD" w14:textId="0CA19079" w:rsidR="00474929" w:rsidRPr="00474929" w:rsidRDefault="00474929" w:rsidP="00B16E08">
            <w:pPr>
              <w:spacing w:after="150"/>
              <w:rPr>
                <w:b/>
                <w:color w:val="333333"/>
              </w:rPr>
            </w:pPr>
            <w:r w:rsidRPr="00474929">
              <w:rPr>
                <w:b/>
                <w:color w:val="333333"/>
              </w:rPr>
              <w:lastRenderedPageBreak/>
              <w:t xml:space="preserve">143. Порядок оформлення результатів тематичного оцінювання визначається Національним банком. </w:t>
            </w:r>
          </w:p>
          <w:p w14:paraId="76A38B4D" w14:textId="42DE0343" w:rsidR="00474929" w:rsidRPr="00474929" w:rsidRDefault="00474929" w:rsidP="00B16E08">
            <w:pPr>
              <w:spacing w:after="150"/>
              <w:rPr>
                <w:color w:val="333333"/>
              </w:rPr>
            </w:pPr>
            <w:r w:rsidRPr="00474929">
              <w:rPr>
                <w:b/>
                <w:color w:val="333333"/>
              </w:rPr>
              <w:t>Результати тематичного оцінювання повинні містити</w:t>
            </w:r>
            <w:r w:rsidRPr="00474929">
              <w:rPr>
                <w:color w:val="333333"/>
              </w:rPr>
              <w:t xml:space="preserve"> таку інформацію:</w:t>
            </w:r>
          </w:p>
          <w:p w14:paraId="7FDF3942" w14:textId="22EB4350" w:rsidR="00474929" w:rsidRPr="00474929" w:rsidRDefault="00474929" w:rsidP="00B16E08">
            <w:pPr>
              <w:spacing w:after="150"/>
              <w:rPr>
                <w:b/>
              </w:rPr>
            </w:pPr>
            <w:r w:rsidRPr="00474929">
              <w:t xml:space="preserve">1) найменування </w:t>
            </w:r>
            <w:r w:rsidRPr="00474929">
              <w:rPr>
                <w:b/>
              </w:rPr>
              <w:t>важливої</w:t>
            </w:r>
            <w:r w:rsidRPr="00474929">
              <w:t xml:space="preserve"> платіжної системи</w:t>
            </w:r>
            <w:r w:rsidRPr="00474929">
              <w:rPr>
                <w:b/>
              </w:rPr>
              <w:t>/важливих платіжних систем;</w:t>
            </w:r>
          </w:p>
          <w:p w14:paraId="31A48FE4" w14:textId="77777777" w:rsidR="00474929" w:rsidRPr="00474929" w:rsidRDefault="00474929" w:rsidP="00B16E08">
            <w:pPr>
              <w:spacing w:after="150"/>
            </w:pPr>
            <w:r w:rsidRPr="00474929">
              <w:t xml:space="preserve">2) повне найменування оператора </w:t>
            </w:r>
            <w:r w:rsidRPr="00474929">
              <w:rPr>
                <w:b/>
              </w:rPr>
              <w:t>важливої</w:t>
            </w:r>
            <w:r w:rsidRPr="00474929">
              <w:t xml:space="preserve"> платіжної системи</w:t>
            </w:r>
            <w:r w:rsidRPr="00474929">
              <w:rPr>
                <w:b/>
              </w:rPr>
              <w:t>/ операторів важливих платіжних систем, важливого технологічного оператора/важливих технологічних операторів</w:t>
            </w:r>
            <w:r w:rsidRPr="00474929">
              <w:t>;</w:t>
            </w:r>
          </w:p>
          <w:p w14:paraId="1130DB7F" w14:textId="77777777" w:rsidR="00474929" w:rsidRPr="00474929" w:rsidRDefault="00474929" w:rsidP="00B16E08">
            <w:pPr>
              <w:spacing w:after="150"/>
            </w:pPr>
            <w:r w:rsidRPr="00474929">
              <w:t>3) період діяльності, за який здійснено тематичне оцінювання і термін здійснення тематичного оцінювання (дати початку і закінчення);</w:t>
            </w:r>
          </w:p>
          <w:p w14:paraId="3B7ADDB3" w14:textId="1CA464BB" w:rsidR="00474929" w:rsidRPr="00474929" w:rsidRDefault="00474929" w:rsidP="00B16E08">
            <w:pPr>
              <w:spacing w:after="150"/>
              <w:rPr>
                <w:color w:val="333333"/>
              </w:rPr>
            </w:pPr>
            <w:r w:rsidRPr="00474929">
              <w:rPr>
                <w:b/>
                <w:color w:val="333333"/>
              </w:rPr>
              <w:t>4</w:t>
            </w:r>
            <w:r w:rsidRPr="00474929">
              <w:rPr>
                <w:color w:val="333333"/>
              </w:rPr>
              <w:t xml:space="preserve">) факти неподання </w:t>
            </w:r>
            <w:r w:rsidRPr="00474929">
              <w:rPr>
                <w:b/>
              </w:rPr>
              <w:t xml:space="preserve">оператором важливої платіжної системи/операторами важливих платіжних систем, важливим технологічним оператором/важливими технологічними операторами </w:t>
            </w:r>
            <w:r w:rsidRPr="00474929">
              <w:rPr>
                <w:color w:val="333333"/>
              </w:rPr>
              <w:t>інформації та/або документів, потрібних для здійснення тематичного оцінювання в установлені строки (якщо такі були);</w:t>
            </w:r>
          </w:p>
          <w:p w14:paraId="38B2A443" w14:textId="4AB11541" w:rsidR="00474929" w:rsidRPr="00474929" w:rsidRDefault="00474929" w:rsidP="00B16E08">
            <w:pPr>
              <w:spacing w:after="150"/>
            </w:pPr>
            <w:r w:rsidRPr="00474929">
              <w:rPr>
                <w:b/>
                <w:color w:val="333333"/>
              </w:rPr>
              <w:t>5</w:t>
            </w:r>
            <w:r w:rsidRPr="00474929">
              <w:rPr>
                <w:color w:val="333333"/>
              </w:rPr>
              <w:t xml:space="preserve">) висновки з переліком виявлених під час тематичного оцінювання </w:t>
            </w:r>
            <w:r w:rsidRPr="00474929">
              <w:t>недоліків</w:t>
            </w:r>
            <w:r w:rsidRPr="00474929">
              <w:rPr>
                <w:b/>
              </w:rPr>
              <w:t>/невідповідностей</w:t>
            </w:r>
            <w:r w:rsidRPr="00474929">
              <w:t xml:space="preserve"> (за наявності);</w:t>
            </w:r>
          </w:p>
          <w:p w14:paraId="40E7152F" w14:textId="5530679B" w:rsidR="00474929" w:rsidRPr="00474929" w:rsidRDefault="00474929" w:rsidP="00B16E08">
            <w:pPr>
              <w:spacing w:after="150"/>
              <w:rPr>
                <w:b/>
                <w:color w:val="333333"/>
              </w:rPr>
            </w:pPr>
            <w:r w:rsidRPr="00474929">
              <w:rPr>
                <w:b/>
              </w:rPr>
              <w:lastRenderedPageBreak/>
              <w:t>6)</w:t>
            </w:r>
            <w:r w:rsidRPr="00474929">
              <w:t xml:space="preserve"> рекомендації щодо вдосконалення діяльності </w:t>
            </w:r>
            <w:r w:rsidRPr="00474929">
              <w:rPr>
                <w:b/>
              </w:rPr>
              <w:t xml:space="preserve">важливої </w:t>
            </w:r>
            <w:r w:rsidRPr="00474929">
              <w:t>платіжної системи</w:t>
            </w:r>
            <w:r w:rsidRPr="00474929">
              <w:rPr>
                <w:b/>
              </w:rPr>
              <w:t>/важливих платіжних систем, важливого технологічного оператора/важливих технологічних операторів</w:t>
            </w:r>
            <w:r w:rsidRPr="00474929">
              <w:t xml:space="preserve"> для усунення виявлених </w:t>
            </w:r>
            <w:r w:rsidRPr="00474929">
              <w:rPr>
                <w:b/>
              </w:rPr>
              <w:t xml:space="preserve">недоліків/невідповідностей (за наявності). </w:t>
            </w:r>
          </w:p>
        </w:tc>
      </w:tr>
      <w:tr w:rsidR="00474929" w:rsidRPr="00474929" w14:paraId="43AB089F" w14:textId="77777777" w:rsidTr="00474929">
        <w:trPr>
          <w:trHeight w:val="376"/>
        </w:trPr>
        <w:tc>
          <w:tcPr>
            <w:tcW w:w="2341" w:type="pct"/>
          </w:tcPr>
          <w:p w14:paraId="67CB23FB" w14:textId="51FB2ECF" w:rsidR="00474929" w:rsidRPr="00474929" w:rsidRDefault="00474929" w:rsidP="00B16E08">
            <w:pPr>
              <w:spacing w:after="150"/>
              <w:ind w:firstLine="450"/>
              <w:rPr>
                <w:color w:val="333333"/>
              </w:rPr>
            </w:pPr>
            <w:r w:rsidRPr="00474929">
              <w:rPr>
                <w:color w:val="333333"/>
              </w:rPr>
              <w:lastRenderedPageBreak/>
              <w:t>Відсутній</w:t>
            </w:r>
          </w:p>
        </w:tc>
        <w:tc>
          <w:tcPr>
            <w:tcW w:w="2659" w:type="pct"/>
          </w:tcPr>
          <w:p w14:paraId="7730342A" w14:textId="5E67B11E" w:rsidR="00474929" w:rsidRPr="00474929" w:rsidRDefault="00474929" w:rsidP="00B16E08">
            <w:pPr>
              <w:spacing w:after="150"/>
              <w:rPr>
                <w:b/>
                <w:color w:val="333333"/>
              </w:rPr>
            </w:pPr>
            <w:r w:rsidRPr="00474929">
              <w:rPr>
                <w:b/>
              </w:rPr>
              <w:t>144. Національний банк здійснює аналіз результатів здійснених заходів на виконання врахованих рекомендацій за результатами тематичного оцінювання.</w:t>
            </w:r>
          </w:p>
        </w:tc>
      </w:tr>
      <w:tr w:rsidR="00474929" w:rsidRPr="00474929" w14:paraId="0CEE9906" w14:textId="77777777" w:rsidTr="00474929">
        <w:trPr>
          <w:trHeight w:val="376"/>
        </w:trPr>
        <w:tc>
          <w:tcPr>
            <w:tcW w:w="2341" w:type="pct"/>
          </w:tcPr>
          <w:p w14:paraId="0D8E3051" w14:textId="77777777" w:rsidR="00474929" w:rsidRPr="00474929" w:rsidRDefault="00474929" w:rsidP="00B16E08">
            <w:pPr>
              <w:shd w:val="clear" w:color="auto" w:fill="FFFFFF"/>
              <w:spacing w:after="150"/>
              <w:ind w:firstLine="450"/>
              <w:rPr>
                <w:strike/>
                <w:color w:val="333333"/>
              </w:rPr>
            </w:pPr>
            <w:r w:rsidRPr="00474929">
              <w:rPr>
                <w:strike/>
                <w:color w:val="333333"/>
              </w:rPr>
              <w:t>145. Національний банк оприлюднює інформацію про результати комплексного та тематичного оцінювання  платіжної системи/схеми на сторінках офіційного Інтернет-представництва Національного банку.</w:t>
            </w:r>
          </w:p>
          <w:p w14:paraId="23EB4D2B" w14:textId="6D019FB2" w:rsidR="00474929" w:rsidRPr="00474929" w:rsidRDefault="00474929" w:rsidP="00B16E08">
            <w:pPr>
              <w:shd w:val="clear" w:color="auto" w:fill="FFFFFF"/>
              <w:spacing w:after="150"/>
              <w:ind w:firstLine="450"/>
              <w:rPr>
                <w:color w:val="333333"/>
              </w:rPr>
            </w:pPr>
            <w:r w:rsidRPr="00474929">
              <w:rPr>
                <w:strike/>
                <w:color w:val="333333"/>
              </w:rPr>
              <w:t>Національний банк за результатами оцінювання системно важливої платіжної системи оприлюднює на сторінках офіційного Інтернет-представництва Національного банку звіт про відповідність платіжної системи міжнародним стандартам оверсайту.</w:t>
            </w:r>
          </w:p>
        </w:tc>
        <w:tc>
          <w:tcPr>
            <w:tcW w:w="2659" w:type="pct"/>
          </w:tcPr>
          <w:p w14:paraId="19620475" w14:textId="08BA120E" w:rsidR="00474929" w:rsidRPr="00474929" w:rsidRDefault="00474929" w:rsidP="006644A2">
            <w:pPr>
              <w:rPr>
                <w:b/>
                <w:shd w:val="clear" w:color="auto" w:fill="FFFFFF"/>
              </w:rPr>
            </w:pPr>
            <w:r w:rsidRPr="00474929">
              <w:rPr>
                <w:b/>
              </w:rPr>
              <w:t xml:space="preserve">145. </w:t>
            </w:r>
            <w:r w:rsidRPr="00474929">
              <w:rPr>
                <w:b/>
                <w:shd w:val="clear" w:color="auto" w:fill="FFFFFF"/>
              </w:rPr>
              <w:t xml:space="preserve">Національний банк з метою забезпечення безперервного, надійного та ефективного функціонування платіжної інфраструктури за результатами оцінювання має право надавати рекомендації щодо вдосконалення діяльності об’єктів оверсайта у порядку, визначеному у пункті 19 розділу І цього Положення. </w:t>
            </w:r>
          </w:p>
          <w:p w14:paraId="14FC212C" w14:textId="43BC3431" w:rsidR="00474929" w:rsidRPr="00474929" w:rsidRDefault="00474929" w:rsidP="006644A2">
            <w:pPr>
              <w:rPr>
                <w:b/>
                <w:color w:val="333333"/>
              </w:rPr>
            </w:pPr>
          </w:p>
        </w:tc>
      </w:tr>
      <w:tr w:rsidR="00474929" w:rsidRPr="00474929" w14:paraId="748E9C59" w14:textId="77777777" w:rsidTr="00474929">
        <w:trPr>
          <w:trHeight w:val="376"/>
        </w:trPr>
        <w:tc>
          <w:tcPr>
            <w:tcW w:w="2341" w:type="pct"/>
          </w:tcPr>
          <w:p w14:paraId="0181A38C" w14:textId="31E02153" w:rsidR="00474929" w:rsidRPr="00474929" w:rsidRDefault="00474929" w:rsidP="00B16E08">
            <w:pPr>
              <w:shd w:val="clear" w:color="auto" w:fill="FFFFFF"/>
              <w:spacing w:after="150"/>
              <w:ind w:firstLine="450"/>
              <w:rPr>
                <w:color w:val="333333"/>
              </w:rPr>
            </w:pPr>
            <w:r w:rsidRPr="00474929">
              <w:rPr>
                <w:color w:val="333333"/>
              </w:rPr>
              <w:t>відсутній</w:t>
            </w:r>
          </w:p>
        </w:tc>
        <w:tc>
          <w:tcPr>
            <w:tcW w:w="2659" w:type="pct"/>
          </w:tcPr>
          <w:p w14:paraId="656BF0A6" w14:textId="4D02953B" w:rsidR="00474929" w:rsidRPr="00474929" w:rsidRDefault="00474929" w:rsidP="00B16E08">
            <w:pPr>
              <w:spacing w:after="150"/>
              <w:rPr>
                <w:b/>
              </w:rPr>
            </w:pPr>
            <w:r w:rsidRPr="00474929">
              <w:rPr>
                <w:b/>
              </w:rPr>
              <w:t>146.</w:t>
            </w:r>
            <w:r w:rsidRPr="00474929">
              <w:rPr>
                <w:b/>
                <w:shd w:val="clear" w:color="auto" w:fill="FFFFFF"/>
              </w:rPr>
              <w:t xml:space="preserve"> Національний банк має право у разі виявлення під час комплексного оцінювання (крім платіжних систем, створених Національним банком), тематичного оцінювання фактів, що можуть свідчити про недотримання об’єктом оверсайта вимог цього Положення, ініціювати здійснення моніторингу щодо цього об’єкта оверсайта у порядку, визначеному Положенням про проведення виїзного та безвиїзного моніторингу об’єктів оверсайта платіжної інфраструктури, затвердженому постановою Правління Національного банку України від 31 грудня 2022 року № 257 (зі змінами).</w:t>
            </w:r>
          </w:p>
        </w:tc>
      </w:tr>
      <w:tr w:rsidR="00474929" w:rsidRPr="00474929" w14:paraId="7CF3E610" w14:textId="77777777" w:rsidTr="00474929">
        <w:trPr>
          <w:trHeight w:val="376"/>
        </w:trPr>
        <w:tc>
          <w:tcPr>
            <w:tcW w:w="2341" w:type="pct"/>
          </w:tcPr>
          <w:p w14:paraId="7EB22445" w14:textId="30D55620" w:rsidR="00474929" w:rsidRPr="00474929" w:rsidRDefault="00474929" w:rsidP="00B16E08">
            <w:pPr>
              <w:pStyle w:val="a4"/>
              <w:spacing w:before="0" w:beforeAutospacing="0" w:after="0" w:afterAutospacing="0"/>
              <w:rPr>
                <w:sz w:val="28"/>
                <w:szCs w:val="28"/>
                <w:shd w:val="clear" w:color="auto" w:fill="FFFFFF"/>
              </w:rPr>
            </w:pPr>
            <w:r w:rsidRPr="00474929">
              <w:rPr>
                <w:sz w:val="28"/>
                <w:szCs w:val="28"/>
                <w:shd w:val="clear" w:color="auto" w:fill="FFFFFF"/>
              </w:rPr>
              <w:lastRenderedPageBreak/>
              <w:t>Додаток</w:t>
            </w:r>
            <w:r w:rsidRPr="00474929">
              <w:rPr>
                <w:sz w:val="28"/>
                <w:szCs w:val="28"/>
              </w:rPr>
              <w:br/>
            </w:r>
            <w:r w:rsidRPr="00474929">
              <w:rPr>
                <w:sz w:val="28"/>
                <w:szCs w:val="28"/>
                <w:shd w:val="clear" w:color="auto" w:fill="FFFFFF"/>
              </w:rPr>
              <w:t>до Положення про порядок здійснення оверсайту платіжної інфраструктури в Україні</w:t>
            </w:r>
            <w:r w:rsidR="00B421A6">
              <w:rPr>
                <w:sz w:val="28"/>
                <w:szCs w:val="28"/>
                <w:shd w:val="clear" w:color="auto" w:fill="FFFFFF"/>
              </w:rPr>
              <w:t xml:space="preserve"> </w:t>
            </w:r>
            <w:r w:rsidRPr="00474929">
              <w:rPr>
                <w:sz w:val="28"/>
                <w:szCs w:val="28"/>
                <w:shd w:val="clear" w:color="auto" w:fill="FFFFFF"/>
              </w:rPr>
              <w:t>(пункт 54 розділу IV)</w:t>
            </w:r>
          </w:p>
          <w:p w14:paraId="48D75D9E" w14:textId="21063EC6" w:rsidR="00474929" w:rsidRPr="00474929" w:rsidRDefault="00474929" w:rsidP="00B16E08">
            <w:pPr>
              <w:pStyle w:val="a4"/>
              <w:spacing w:before="0" w:beforeAutospacing="0" w:after="0" w:afterAutospacing="0"/>
              <w:rPr>
                <w:sz w:val="28"/>
                <w:szCs w:val="28"/>
                <w:shd w:val="clear" w:color="auto" w:fill="FFFFFF"/>
              </w:rPr>
            </w:pPr>
            <w:r w:rsidRPr="00474929">
              <w:rPr>
                <w:rStyle w:val="rvts15"/>
                <w:bCs/>
                <w:sz w:val="28"/>
                <w:szCs w:val="28"/>
                <w:shd w:val="clear" w:color="auto" w:fill="FFFFFF"/>
              </w:rPr>
              <w:t>Організаційні та технічні заходи для забезпечення безперервності діяльності</w:t>
            </w:r>
          </w:p>
        </w:tc>
        <w:tc>
          <w:tcPr>
            <w:tcW w:w="2659" w:type="pct"/>
          </w:tcPr>
          <w:p w14:paraId="092F4EAB" w14:textId="5C1E57D9" w:rsidR="00474929" w:rsidRPr="00474929" w:rsidRDefault="00474929" w:rsidP="00B16E08">
            <w:pPr>
              <w:pStyle w:val="a4"/>
              <w:spacing w:before="0" w:beforeAutospacing="0" w:after="0" w:afterAutospacing="0"/>
              <w:jc w:val="both"/>
              <w:rPr>
                <w:sz w:val="28"/>
                <w:szCs w:val="28"/>
                <w:shd w:val="clear" w:color="auto" w:fill="FFFFFF"/>
              </w:rPr>
            </w:pPr>
            <w:r w:rsidRPr="00474929">
              <w:rPr>
                <w:rFonts w:eastAsia="Times New Roman"/>
                <w:color w:val="000000"/>
                <w:sz w:val="28"/>
                <w:szCs w:val="28"/>
              </w:rPr>
              <w:t>Додаток</w:t>
            </w:r>
            <w:r w:rsidRPr="00474929">
              <w:rPr>
                <w:rFonts w:eastAsia="Times New Roman"/>
                <w:color w:val="000000"/>
                <w:sz w:val="28"/>
                <w:szCs w:val="28"/>
              </w:rPr>
              <w:br/>
              <w:t>до Положення про порядок здійснення оверсайт</w:t>
            </w:r>
            <w:r w:rsidRPr="00474929">
              <w:rPr>
                <w:rFonts w:eastAsia="Times New Roman"/>
                <w:b/>
                <w:color w:val="000000"/>
                <w:sz w:val="28"/>
                <w:szCs w:val="28"/>
              </w:rPr>
              <w:t>а</w:t>
            </w:r>
            <w:r w:rsidRPr="00474929">
              <w:rPr>
                <w:rFonts w:eastAsia="Times New Roman"/>
                <w:color w:val="000000"/>
                <w:sz w:val="28"/>
                <w:szCs w:val="28"/>
              </w:rPr>
              <w:t xml:space="preserve"> платіжної інфраструктури в Україні (пункт 54 розділу IV) </w:t>
            </w:r>
            <w:r w:rsidRPr="00474929">
              <w:rPr>
                <w:rFonts w:eastAsia="Times New Roman"/>
                <w:color w:val="000000"/>
                <w:sz w:val="28"/>
                <w:szCs w:val="28"/>
              </w:rPr>
              <w:br/>
            </w:r>
            <w:r w:rsidRPr="00474929">
              <w:rPr>
                <w:rFonts w:eastAsia="Times New Roman"/>
                <w:sz w:val="28"/>
                <w:szCs w:val="28"/>
              </w:rPr>
              <w:t>О</w:t>
            </w:r>
            <w:r w:rsidRPr="00474929">
              <w:rPr>
                <w:rFonts w:eastAsia="Times New Roman"/>
                <w:bCs/>
                <w:sz w:val="28"/>
                <w:szCs w:val="28"/>
              </w:rPr>
              <w:t>рганізаційні та технічні</w:t>
            </w:r>
            <w:r w:rsidRPr="00474929">
              <w:rPr>
                <w:rFonts w:eastAsia="Times New Roman"/>
                <w:b/>
                <w:bCs/>
                <w:sz w:val="28"/>
                <w:szCs w:val="28"/>
              </w:rPr>
              <w:t xml:space="preserve"> </w:t>
            </w:r>
            <w:r w:rsidRPr="00474929">
              <w:rPr>
                <w:rFonts w:eastAsia="Times New Roman"/>
                <w:sz w:val="28"/>
                <w:szCs w:val="28"/>
              </w:rPr>
              <w:t xml:space="preserve">заходи </w:t>
            </w:r>
            <w:r w:rsidRPr="00474929">
              <w:rPr>
                <w:rFonts w:eastAsia="Times New Roman"/>
                <w:color w:val="000000"/>
                <w:sz w:val="28"/>
                <w:szCs w:val="28"/>
              </w:rPr>
              <w:t>для забезпечення безперервності діяльності</w:t>
            </w:r>
          </w:p>
        </w:tc>
      </w:tr>
      <w:tr w:rsidR="00474929" w:rsidRPr="00474929" w14:paraId="1E610929" w14:textId="77777777" w:rsidTr="00474929">
        <w:trPr>
          <w:trHeight w:val="376"/>
        </w:trPr>
        <w:tc>
          <w:tcPr>
            <w:tcW w:w="2341" w:type="pct"/>
          </w:tcPr>
          <w:p w14:paraId="4CA01C85" w14:textId="7F3EF23A" w:rsidR="00474929" w:rsidRPr="00474929" w:rsidRDefault="00474929" w:rsidP="00B16E08">
            <w:pPr>
              <w:pStyle w:val="rvps2"/>
              <w:spacing w:before="0" w:beforeAutospacing="0" w:after="150" w:afterAutospacing="0"/>
              <w:ind w:firstLine="450"/>
              <w:jc w:val="both"/>
              <w:rPr>
                <w:sz w:val="28"/>
                <w:szCs w:val="28"/>
              </w:rPr>
            </w:pPr>
            <w:r w:rsidRPr="00474929">
              <w:rPr>
                <w:sz w:val="28"/>
                <w:szCs w:val="28"/>
              </w:rPr>
              <w:t xml:space="preserve">1. Створення детальної схеми </w:t>
            </w:r>
            <w:r w:rsidRPr="00474929">
              <w:rPr>
                <w:strike/>
                <w:sz w:val="28"/>
                <w:szCs w:val="28"/>
              </w:rPr>
              <w:t>комплексу програмно-апаратних засобів</w:t>
            </w:r>
            <w:r w:rsidRPr="00474929">
              <w:rPr>
                <w:sz w:val="28"/>
                <w:szCs w:val="28"/>
              </w:rPr>
              <w:t xml:space="preserve"> з описом українською мовою функціонального призначення і взаємозв’язку </w:t>
            </w:r>
            <w:r w:rsidRPr="00474929">
              <w:rPr>
                <w:strike/>
                <w:sz w:val="28"/>
                <w:szCs w:val="28"/>
              </w:rPr>
              <w:t>його</w:t>
            </w:r>
            <w:r w:rsidRPr="00474929">
              <w:rPr>
                <w:sz w:val="28"/>
                <w:szCs w:val="28"/>
              </w:rPr>
              <w:t xml:space="preserve"> компонентів </w:t>
            </w:r>
            <w:r w:rsidRPr="00474929">
              <w:rPr>
                <w:bCs/>
                <w:sz w:val="28"/>
                <w:szCs w:val="28"/>
              </w:rPr>
              <w:t>та затвердження її керівником/керівним органом об’єкта оверсайту</w:t>
            </w:r>
            <w:r w:rsidRPr="00474929">
              <w:rPr>
                <w:sz w:val="28"/>
                <w:szCs w:val="28"/>
              </w:rPr>
              <w:t>.</w:t>
            </w:r>
          </w:p>
          <w:p w14:paraId="3572ED57" w14:textId="2FCD59A2" w:rsidR="00474929" w:rsidRPr="00474929" w:rsidRDefault="00474929" w:rsidP="00B16E08">
            <w:pPr>
              <w:pStyle w:val="rvps2"/>
              <w:spacing w:before="0" w:beforeAutospacing="0" w:after="150" w:afterAutospacing="0"/>
              <w:ind w:firstLine="450"/>
              <w:jc w:val="both"/>
              <w:rPr>
                <w:sz w:val="28"/>
                <w:szCs w:val="28"/>
              </w:rPr>
            </w:pPr>
            <w:bookmarkStart w:id="202" w:name="n543"/>
            <w:bookmarkEnd w:id="202"/>
            <w:r w:rsidRPr="00474929">
              <w:rPr>
                <w:sz w:val="28"/>
                <w:szCs w:val="28"/>
              </w:rPr>
              <w:t xml:space="preserve">2. Визначення переліку критично важливих компонентів </w:t>
            </w:r>
            <w:r w:rsidRPr="00474929">
              <w:rPr>
                <w:strike/>
                <w:sz w:val="28"/>
                <w:szCs w:val="28"/>
              </w:rPr>
              <w:t>комплексу програмно-апаратних засобів</w:t>
            </w:r>
            <w:r w:rsidRPr="00474929">
              <w:rPr>
                <w:sz w:val="28"/>
                <w:szCs w:val="28"/>
              </w:rPr>
              <w:t xml:space="preserve"> і даних, потрібних для надання критичних послуг, запровадження політики їх резервування та відновлення, визначення порядку проведення регламентних робіт.</w:t>
            </w:r>
          </w:p>
          <w:p w14:paraId="1507DFFA" w14:textId="77777777" w:rsidR="00474929" w:rsidRPr="00474929" w:rsidRDefault="00474929" w:rsidP="00B16E08">
            <w:pPr>
              <w:pStyle w:val="rvps2"/>
              <w:spacing w:before="0" w:beforeAutospacing="0" w:after="150" w:afterAutospacing="0"/>
              <w:ind w:firstLine="450"/>
              <w:jc w:val="both"/>
              <w:rPr>
                <w:sz w:val="28"/>
                <w:szCs w:val="28"/>
              </w:rPr>
            </w:pPr>
            <w:bookmarkStart w:id="203" w:name="n544"/>
            <w:bookmarkEnd w:id="203"/>
            <w:r w:rsidRPr="00474929">
              <w:rPr>
                <w:sz w:val="28"/>
                <w:szCs w:val="28"/>
              </w:rPr>
              <w:t xml:space="preserve">3. Забезпечення роботи критично важливих компонентів </w:t>
            </w:r>
            <w:r w:rsidRPr="00474929">
              <w:rPr>
                <w:strike/>
                <w:sz w:val="28"/>
                <w:szCs w:val="28"/>
              </w:rPr>
              <w:t>комплексу програмно-апаратних засобів</w:t>
            </w:r>
            <w:r w:rsidRPr="00474929">
              <w:rPr>
                <w:sz w:val="28"/>
                <w:szCs w:val="28"/>
              </w:rPr>
              <w:t xml:space="preserve"> джерелами безперебійного електроживлення.</w:t>
            </w:r>
          </w:p>
          <w:p w14:paraId="6A28243A" w14:textId="77777777" w:rsidR="00474929" w:rsidRPr="00474929" w:rsidRDefault="00474929" w:rsidP="00B16E08">
            <w:pPr>
              <w:pStyle w:val="rvps2"/>
              <w:spacing w:before="0" w:beforeAutospacing="0" w:after="150" w:afterAutospacing="0"/>
              <w:ind w:firstLine="450"/>
              <w:jc w:val="both"/>
              <w:rPr>
                <w:sz w:val="28"/>
                <w:szCs w:val="28"/>
              </w:rPr>
            </w:pPr>
            <w:bookmarkStart w:id="204" w:name="n545"/>
            <w:bookmarkEnd w:id="204"/>
            <w:r w:rsidRPr="00474929">
              <w:rPr>
                <w:sz w:val="28"/>
                <w:szCs w:val="28"/>
              </w:rPr>
              <w:t>4. Здійснення резервного копіювання баз даних та інших даних, потрібних для надання критичних послуг.</w:t>
            </w:r>
          </w:p>
          <w:p w14:paraId="2102BDEF" w14:textId="77777777" w:rsidR="00474929" w:rsidRPr="00474929" w:rsidRDefault="00474929" w:rsidP="00B16E08">
            <w:pPr>
              <w:pStyle w:val="rvps2"/>
              <w:spacing w:before="0" w:beforeAutospacing="0" w:after="150" w:afterAutospacing="0"/>
              <w:ind w:firstLine="450"/>
              <w:jc w:val="both"/>
              <w:rPr>
                <w:sz w:val="28"/>
                <w:szCs w:val="28"/>
              </w:rPr>
            </w:pPr>
            <w:bookmarkStart w:id="205" w:name="n546"/>
            <w:bookmarkEnd w:id="205"/>
            <w:r w:rsidRPr="00474929">
              <w:rPr>
                <w:sz w:val="28"/>
                <w:szCs w:val="28"/>
              </w:rPr>
              <w:t xml:space="preserve">5. Забезпечення моніторингу всіх компонентів </w:t>
            </w:r>
            <w:r w:rsidRPr="00474929">
              <w:rPr>
                <w:strike/>
                <w:sz w:val="28"/>
                <w:szCs w:val="28"/>
              </w:rPr>
              <w:t>комплексу програмно-апаратних засобів</w:t>
            </w:r>
            <w:r w:rsidRPr="00474929">
              <w:rPr>
                <w:sz w:val="28"/>
                <w:szCs w:val="28"/>
              </w:rPr>
              <w:t>, реєстрації та аналізу інцидентів, пов’язаних із порушенням безперервності діяльності.</w:t>
            </w:r>
          </w:p>
          <w:p w14:paraId="61E13086" w14:textId="2A5E3A6D" w:rsidR="00474929" w:rsidRPr="00474929" w:rsidRDefault="00474929" w:rsidP="00B16E08">
            <w:pPr>
              <w:pStyle w:val="rvps2"/>
              <w:spacing w:before="0" w:beforeAutospacing="0" w:after="150" w:afterAutospacing="0"/>
              <w:ind w:firstLine="450"/>
              <w:jc w:val="both"/>
              <w:rPr>
                <w:sz w:val="28"/>
                <w:szCs w:val="28"/>
              </w:rPr>
            </w:pPr>
            <w:bookmarkStart w:id="206" w:name="n547"/>
            <w:bookmarkEnd w:id="206"/>
            <w:r w:rsidRPr="00474929">
              <w:rPr>
                <w:sz w:val="28"/>
                <w:szCs w:val="28"/>
              </w:rPr>
              <w:lastRenderedPageBreak/>
              <w:t xml:space="preserve">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w:t>
            </w:r>
            <w:r w:rsidRPr="00474929">
              <w:rPr>
                <w:strike/>
                <w:sz w:val="28"/>
                <w:szCs w:val="28"/>
              </w:rPr>
              <w:t>комплексу програмно-апаратних засобів</w:t>
            </w:r>
            <w:r w:rsidRPr="00474929">
              <w:rPr>
                <w:sz w:val="28"/>
                <w:szCs w:val="28"/>
              </w:rPr>
              <w:t>.</w:t>
            </w:r>
          </w:p>
        </w:tc>
        <w:tc>
          <w:tcPr>
            <w:tcW w:w="2659" w:type="pct"/>
          </w:tcPr>
          <w:p w14:paraId="55D5FC73" w14:textId="20F203B8" w:rsidR="00474929" w:rsidRPr="00474929" w:rsidRDefault="00474929" w:rsidP="00B16E08">
            <w:pPr>
              <w:pStyle w:val="rvps2"/>
              <w:spacing w:before="0" w:beforeAutospacing="0" w:after="150" w:afterAutospacing="0"/>
              <w:jc w:val="both"/>
              <w:rPr>
                <w:color w:val="000000"/>
                <w:sz w:val="28"/>
                <w:szCs w:val="28"/>
              </w:rPr>
            </w:pPr>
            <w:r w:rsidRPr="00474929">
              <w:rPr>
                <w:color w:val="000000"/>
                <w:sz w:val="28"/>
                <w:szCs w:val="28"/>
              </w:rPr>
              <w:lastRenderedPageBreak/>
              <w:t xml:space="preserve">1.Створення детальної схеми </w:t>
            </w:r>
            <w:r w:rsidRPr="00474929">
              <w:rPr>
                <w:b/>
                <w:color w:val="000000"/>
                <w:sz w:val="28"/>
                <w:szCs w:val="28"/>
              </w:rPr>
              <w:t>інформаційної інфраструктури</w:t>
            </w:r>
            <w:r w:rsidRPr="00474929">
              <w:rPr>
                <w:color w:val="000000"/>
                <w:sz w:val="28"/>
                <w:szCs w:val="28"/>
              </w:rPr>
              <w:t xml:space="preserve"> з </w:t>
            </w:r>
            <w:r w:rsidRPr="00474929">
              <w:rPr>
                <w:sz w:val="28"/>
                <w:szCs w:val="28"/>
              </w:rPr>
              <w:t xml:space="preserve">описом </w:t>
            </w:r>
            <w:r w:rsidRPr="00474929">
              <w:rPr>
                <w:bCs/>
                <w:sz w:val="28"/>
                <w:szCs w:val="28"/>
              </w:rPr>
              <w:t>українською мовою</w:t>
            </w:r>
            <w:r w:rsidRPr="00474929">
              <w:rPr>
                <w:sz w:val="28"/>
                <w:szCs w:val="28"/>
              </w:rPr>
              <w:t xml:space="preserve"> функціонального призначення і взаємозв’язку </w:t>
            </w:r>
            <w:r w:rsidRPr="00474929">
              <w:rPr>
                <w:b/>
                <w:sz w:val="28"/>
                <w:szCs w:val="28"/>
              </w:rPr>
              <w:t>її</w:t>
            </w:r>
            <w:r w:rsidRPr="00474929">
              <w:rPr>
                <w:sz w:val="28"/>
                <w:szCs w:val="28"/>
              </w:rPr>
              <w:t xml:space="preserve"> компонентів </w:t>
            </w:r>
            <w:r w:rsidRPr="00474929">
              <w:rPr>
                <w:bCs/>
                <w:sz w:val="28"/>
                <w:szCs w:val="28"/>
              </w:rPr>
              <w:t xml:space="preserve">та затвердження </w:t>
            </w:r>
            <w:r w:rsidRPr="00474929">
              <w:rPr>
                <w:b/>
                <w:bCs/>
                <w:sz w:val="28"/>
                <w:szCs w:val="28"/>
              </w:rPr>
              <w:t>такої схеми</w:t>
            </w:r>
            <w:r w:rsidRPr="00474929">
              <w:rPr>
                <w:bCs/>
                <w:sz w:val="28"/>
                <w:szCs w:val="28"/>
              </w:rPr>
              <w:t xml:space="preserve"> керівником/ керівним органом об’єкта оверсайт</w:t>
            </w:r>
            <w:r w:rsidRPr="00474929">
              <w:rPr>
                <w:b/>
                <w:bCs/>
                <w:sz w:val="28"/>
                <w:szCs w:val="28"/>
              </w:rPr>
              <w:t>а</w:t>
            </w:r>
            <w:r w:rsidRPr="00474929">
              <w:rPr>
                <w:sz w:val="28"/>
                <w:szCs w:val="28"/>
              </w:rPr>
              <w:t>.</w:t>
            </w:r>
          </w:p>
          <w:p w14:paraId="498B34BE" w14:textId="34320AEF" w:rsidR="00474929" w:rsidRPr="00474929" w:rsidRDefault="00474929" w:rsidP="00B16E08">
            <w:pPr>
              <w:pStyle w:val="rvps2"/>
              <w:spacing w:before="0" w:beforeAutospacing="0" w:after="150" w:afterAutospacing="0"/>
              <w:jc w:val="both"/>
              <w:rPr>
                <w:b/>
                <w:bCs/>
                <w:sz w:val="28"/>
                <w:szCs w:val="28"/>
              </w:rPr>
            </w:pPr>
            <w:r w:rsidRPr="00474929">
              <w:rPr>
                <w:color w:val="000000"/>
                <w:sz w:val="28"/>
                <w:szCs w:val="28"/>
              </w:rPr>
              <w:t xml:space="preserve">2. Визначення переліку критично важливих компонентів </w:t>
            </w:r>
            <w:r w:rsidRPr="00474929">
              <w:rPr>
                <w:b/>
                <w:color w:val="000000"/>
                <w:sz w:val="28"/>
                <w:szCs w:val="28"/>
              </w:rPr>
              <w:t>інформаційної інфраструктури</w:t>
            </w:r>
            <w:r w:rsidRPr="00474929">
              <w:rPr>
                <w:color w:val="000000"/>
                <w:sz w:val="28"/>
                <w:szCs w:val="28"/>
              </w:rPr>
              <w:t xml:space="preserve"> і даних, потрібних для надання критичних послуг, запровадження політики їх резервування та відновлення</w:t>
            </w:r>
            <w:r w:rsidRPr="00474929">
              <w:rPr>
                <w:sz w:val="28"/>
                <w:szCs w:val="28"/>
              </w:rPr>
              <w:t xml:space="preserve">, </w:t>
            </w:r>
            <w:r w:rsidRPr="00474929">
              <w:rPr>
                <w:bCs/>
                <w:sz w:val="28"/>
                <w:szCs w:val="28"/>
              </w:rPr>
              <w:t>визначення порядку проведення регламентних робіт.</w:t>
            </w:r>
          </w:p>
          <w:p w14:paraId="00CC93CB" w14:textId="0B86B2EF" w:rsidR="00474929" w:rsidRPr="00474929" w:rsidRDefault="00474929" w:rsidP="00B16E08">
            <w:pPr>
              <w:pStyle w:val="rvps2"/>
              <w:spacing w:before="0" w:beforeAutospacing="0" w:after="150" w:afterAutospacing="0"/>
              <w:jc w:val="both"/>
              <w:rPr>
                <w:sz w:val="28"/>
                <w:szCs w:val="28"/>
              </w:rPr>
            </w:pPr>
            <w:r w:rsidRPr="00474929">
              <w:rPr>
                <w:sz w:val="28"/>
                <w:szCs w:val="28"/>
              </w:rPr>
              <w:t xml:space="preserve">3. Забезпечення роботи критично важливих компонентів </w:t>
            </w:r>
            <w:r w:rsidRPr="00474929">
              <w:rPr>
                <w:b/>
                <w:sz w:val="28"/>
                <w:szCs w:val="28"/>
              </w:rPr>
              <w:t xml:space="preserve">інформаційної інфраструктури </w:t>
            </w:r>
            <w:r w:rsidRPr="00474929">
              <w:rPr>
                <w:sz w:val="28"/>
                <w:szCs w:val="28"/>
              </w:rPr>
              <w:t>джерелами безперебійного електроживлення.</w:t>
            </w:r>
          </w:p>
          <w:p w14:paraId="434E92CF" w14:textId="77777777" w:rsidR="00474929" w:rsidRPr="00474929" w:rsidRDefault="00474929" w:rsidP="00B16E08">
            <w:pPr>
              <w:pStyle w:val="rvps2"/>
              <w:spacing w:before="0" w:beforeAutospacing="0" w:after="150" w:afterAutospacing="0"/>
              <w:jc w:val="both"/>
              <w:rPr>
                <w:sz w:val="28"/>
                <w:szCs w:val="28"/>
              </w:rPr>
            </w:pPr>
            <w:r w:rsidRPr="00474929">
              <w:rPr>
                <w:sz w:val="28"/>
                <w:szCs w:val="28"/>
              </w:rPr>
              <w:t>4. Здійснення резервного копіювання баз даних та інших даних, потрібних для надання критичних послуг.</w:t>
            </w:r>
          </w:p>
          <w:p w14:paraId="3862F4A7" w14:textId="6C28AEF3" w:rsidR="00474929" w:rsidRPr="00474929" w:rsidRDefault="00474929" w:rsidP="00B16E08">
            <w:pPr>
              <w:pStyle w:val="rvps2"/>
              <w:spacing w:before="0" w:beforeAutospacing="0" w:after="150" w:afterAutospacing="0"/>
              <w:jc w:val="both"/>
              <w:rPr>
                <w:sz w:val="28"/>
                <w:szCs w:val="28"/>
              </w:rPr>
            </w:pPr>
            <w:r w:rsidRPr="00474929">
              <w:rPr>
                <w:sz w:val="28"/>
                <w:szCs w:val="28"/>
              </w:rPr>
              <w:t xml:space="preserve">5. Забезпечення моніторингу </w:t>
            </w:r>
            <w:r w:rsidRPr="00474929">
              <w:rPr>
                <w:b/>
                <w:sz w:val="28"/>
                <w:szCs w:val="28"/>
              </w:rPr>
              <w:t>та контролю</w:t>
            </w:r>
            <w:r w:rsidRPr="00474929">
              <w:rPr>
                <w:sz w:val="28"/>
                <w:szCs w:val="28"/>
              </w:rPr>
              <w:t xml:space="preserve"> </w:t>
            </w:r>
            <w:r w:rsidRPr="00474929">
              <w:rPr>
                <w:b/>
                <w:sz w:val="28"/>
                <w:szCs w:val="28"/>
              </w:rPr>
              <w:t>функціонування</w:t>
            </w:r>
            <w:r w:rsidRPr="00474929">
              <w:rPr>
                <w:sz w:val="28"/>
                <w:szCs w:val="28"/>
              </w:rPr>
              <w:t xml:space="preserve"> </w:t>
            </w:r>
            <w:r w:rsidRPr="00474929">
              <w:rPr>
                <w:b/>
                <w:sz w:val="28"/>
                <w:szCs w:val="28"/>
              </w:rPr>
              <w:t>на всіх стадіях життєвого циклу (проєктування, впровадження, експлуатації, заміни та виведення з експлуатації) інформаційної інфраструктури та її компонентів</w:t>
            </w:r>
            <w:r w:rsidRPr="00474929">
              <w:rPr>
                <w:sz w:val="28"/>
                <w:szCs w:val="28"/>
              </w:rPr>
              <w:t>, реєстрації та аналізу інцидентів, пов’язаних із порушенням безперервності діяльності.</w:t>
            </w:r>
          </w:p>
          <w:p w14:paraId="170F7959" w14:textId="670D7462" w:rsidR="00474929" w:rsidRPr="00474929" w:rsidRDefault="00474929" w:rsidP="00B16E08">
            <w:pPr>
              <w:pStyle w:val="a4"/>
              <w:spacing w:before="0" w:beforeAutospacing="0" w:after="0" w:afterAutospacing="0"/>
              <w:jc w:val="both"/>
              <w:rPr>
                <w:sz w:val="28"/>
                <w:szCs w:val="28"/>
                <w:shd w:val="clear" w:color="auto" w:fill="FFFFFF"/>
              </w:rPr>
            </w:pPr>
            <w:r w:rsidRPr="00474929">
              <w:rPr>
                <w:sz w:val="28"/>
                <w:szCs w:val="28"/>
              </w:rPr>
              <w:t xml:space="preserve">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w:t>
            </w:r>
            <w:r w:rsidRPr="00474929">
              <w:rPr>
                <w:b/>
                <w:sz w:val="28"/>
                <w:szCs w:val="28"/>
              </w:rPr>
              <w:t>інформаційної інфраструктури</w:t>
            </w:r>
            <w:r w:rsidRPr="00474929">
              <w:rPr>
                <w:sz w:val="28"/>
                <w:szCs w:val="28"/>
              </w:rPr>
              <w:t>.</w:t>
            </w:r>
          </w:p>
        </w:tc>
      </w:tr>
      <w:tr w:rsidR="00474929" w:rsidRPr="00474929" w14:paraId="2C22EAA1" w14:textId="77777777" w:rsidTr="00474929">
        <w:trPr>
          <w:trHeight w:val="416"/>
        </w:trPr>
        <w:tc>
          <w:tcPr>
            <w:tcW w:w="2341" w:type="pct"/>
          </w:tcPr>
          <w:p w14:paraId="507ADFC9" w14:textId="2C393C68" w:rsidR="00474929" w:rsidRPr="00474929" w:rsidRDefault="00474929" w:rsidP="00474929">
            <w:pPr>
              <w:pStyle w:val="rvps2"/>
              <w:spacing w:before="0" w:beforeAutospacing="0" w:after="0" w:afterAutospacing="0"/>
              <w:jc w:val="both"/>
              <w:rPr>
                <w:i/>
                <w:strike/>
                <w:sz w:val="28"/>
                <w:szCs w:val="28"/>
              </w:rPr>
            </w:pPr>
            <w:bookmarkStart w:id="207" w:name="n549"/>
            <w:bookmarkStart w:id="208" w:name="n550"/>
            <w:bookmarkEnd w:id="207"/>
            <w:bookmarkEnd w:id="208"/>
            <w:r w:rsidRPr="00474929">
              <w:rPr>
                <w:i/>
                <w:sz w:val="28"/>
                <w:szCs w:val="28"/>
              </w:rPr>
              <w:lastRenderedPageBreak/>
              <w:t xml:space="preserve"> З метою послідовного викладення вимог до об’єктів оверсайт</w:t>
            </w:r>
            <w:r>
              <w:rPr>
                <w:i/>
                <w:sz w:val="28"/>
                <w:szCs w:val="28"/>
              </w:rPr>
              <w:t>а</w:t>
            </w:r>
            <w:r w:rsidRPr="00474929">
              <w:rPr>
                <w:i/>
                <w:sz w:val="28"/>
                <w:szCs w:val="28"/>
              </w:rPr>
              <w:t>, враховуючи статус важливості, нова редакція пунктів 8-9 відповідно (щодо забезпечення безперебійності протягом 7 діб) перенесено в п. 15-16, поширюються лише на важливих об’єктів оверсайт</w:t>
            </w:r>
            <w:r>
              <w:rPr>
                <w:i/>
                <w:sz w:val="28"/>
                <w:szCs w:val="28"/>
              </w:rPr>
              <w:t>а</w:t>
            </w:r>
            <w:r w:rsidRPr="00474929">
              <w:rPr>
                <w:i/>
                <w:sz w:val="28"/>
                <w:szCs w:val="28"/>
              </w:rPr>
              <w:t>.</w:t>
            </w:r>
          </w:p>
        </w:tc>
        <w:tc>
          <w:tcPr>
            <w:tcW w:w="2659" w:type="pct"/>
          </w:tcPr>
          <w:p w14:paraId="14E80155" w14:textId="4FB93A15" w:rsidR="00474929" w:rsidRPr="00474929" w:rsidRDefault="00474929" w:rsidP="00B16E08">
            <w:pPr>
              <w:pStyle w:val="a4"/>
              <w:spacing w:before="0" w:beforeAutospacing="0" w:after="0" w:afterAutospacing="0"/>
              <w:jc w:val="both"/>
              <w:rPr>
                <w:i/>
                <w:color w:val="0070C0"/>
                <w:sz w:val="28"/>
                <w:szCs w:val="28"/>
                <w:shd w:val="clear" w:color="auto" w:fill="FFFFFF"/>
              </w:rPr>
            </w:pPr>
            <w:r w:rsidRPr="00474929">
              <w:rPr>
                <w:i/>
                <w:sz w:val="28"/>
                <w:szCs w:val="28"/>
                <w:shd w:val="clear" w:color="auto" w:fill="FFFFFF"/>
              </w:rPr>
              <w:t>Перенесено в п. 15 - 16</w:t>
            </w:r>
            <w:r w:rsidRPr="00474929">
              <w:rPr>
                <w:i/>
                <w:sz w:val="28"/>
                <w:szCs w:val="28"/>
              </w:rPr>
              <w:t xml:space="preserve"> </w:t>
            </w:r>
          </w:p>
        </w:tc>
      </w:tr>
      <w:tr w:rsidR="00474929" w:rsidRPr="00474929" w14:paraId="13CFBDED" w14:textId="77777777" w:rsidTr="00474929">
        <w:trPr>
          <w:trHeight w:val="376"/>
        </w:trPr>
        <w:tc>
          <w:tcPr>
            <w:tcW w:w="2341" w:type="pct"/>
          </w:tcPr>
          <w:p w14:paraId="2BA8ECE4" w14:textId="77777777" w:rsidR="00474929" w:rsidRPr="00474929" w:rsidRDefault="00474929" w:rsidP="00B16E08">
            <w:pPr>
              <w:pStyle w:val="rvps2"/>
              <w:spacing w:before="0" w:beforeAutospacing="0" w:after="0" w:afterAutospacing="0"/>
              <w:ind w:firstLine="448"/>
              <w:jc w:val="both"/>
              <w:rPr>
                <w:sz w:val="28"/>
                <w:szCs w:val="28"/>
              </w:rPr>
            </w:pPr>
            <w:r w:rsidRPr="00474929">
              <w:rPr>
                <w:sz w:val="28"/>
                <w:szCs w:val="28"/>
              </w:rPr>
              <w:t>7. Підтримання в актуальному стані резервування інформаційної інфраструктури, каналів зв’язку та необхідних даних, що забезпечують функціонування критичних операцій/ послуг, і здійснення їх оперативного переключення з штатного режиму діяльності на резервний режим діяльності та забезпечення створення, зберігання й можливості оперативного відновлення з резервних копій даних відповідних інформаційних систем. У разі  використання хмарних послуг таке резервування та відновлення може забезпечуватися надавачем хмарних послуг</w:t>
            </w:r>
            <w:r w:rsidRPr="00474929">
              <w:rPr>
                <w:bCs/>
                <w:sz w:val="28"/>
                <w:szCs w:val="28"/>
              </w:rPr>
              <w:t xml:space="preserve"> в</w:t>
            </w:r>
            <w:r w:rsidRPr="00474929">
              <w:rPr>
                <w:rStyle w:val="af5"/>
                <w:b w:val="0"/>
                <w:sz w:val="28"/>
                <w:szCs w:val="28"/>
              </w:rPr>
              <w:t>ідповідно до умов договору, укладеного з об’єктом оверсайту, та відповідно до вимог законодавства України</w:t>
            </w:r>
            <w:r w:rsidRPr="00474929">
              <w:rPr>
                <w:rStyle w:val="af5"/>
                <w:sz w:val="28"/>
                <w:szCs w:val="28"/>
              </w:rPr>
              <w:t xml:space="preserve">. </w:t>
            </w:r>
            <w:r w:rsidRPr="00474929">
              <w:rPr>
                <w:sz w:val="28"/>
                <w:szCs w:val="28"/>
              </w:rPr>
              <w:t xml:space="preserve"> </w:t>
            </w:r>
          </w:p>
          <w:p w14:paraId="72B4EBCD" w14:textId="10F9BBDE" w:rsidR="00474929" w:rsidRPr="00474929" w:rsidRDefault="00474929" w:rsidP="00B16E08">
            <w:pPr>
              <w:pStyle w:val="rvps2"/>
              <w:spacing w:before="0" w:beforeAutospacing="0" w:after="0" w:afterAutospacing="0"/>
              <w:ind w:firstLine="448"/>
              <w:jc w:val="both"/>
              <w:rPr>
                <w:sz w:val="28"/>
                <w:szCs w:val="28"/>
              </w:rPr>
            </w:pPr>
            <w:r w:rsidRPr="00474929">
              <w:rPr>
                <w:sz w:val="28"/>
                <w:szCs w:val="28"/>
              </w:rPr>
              <w:t xml:space="preserve">10. Аналіз можливих загроз безперервному функціонуванню </w:t>
            </w:r>
            <w:r w:rsidRPr="00474929">
              <w:rPr>
                <w:strike/>
                <w:sz w:val="28"/>
                <w:szCs w:val="28"/>
              </w:rPr>
              <w:t>комплексу програмно-апаратних засобів</w:t>
            </w:r>
            <w:r w:rsidRPr="00474929">
              <w:rPr>
                <w:sz w:val="28"/>
                <w:szCs w:val="28"/>
              </w:rPr>
              <w:t>, забезпечення мінімізації їх впливу та планування дій в разі їх реалізації.</w:t>
            </w:r>
          </w:p>
          <w:p w14:paraId="6E06FBC4" w14:textId="77777777" w:rsidR="00474929" w:rsidRPr="00474929" w:rsidRDefault="00474929" w:rsidP="00B16E08">
            <w:pPr>
              <w:pStyle w:val="rvps2"/>
              <w:spacing w:before="0" w:beforeAutospacing="0" w:after="0" w:afterAutospacing="0"/>
              <w:ind w:firstLine="448"/>
              <w:jc w:val="both"/>
              <w:rPr>
                <w:sz w:val="28"/>
                <w:szCs w:val="28"/>
              </w:rPr>
            </w:pPr>
            <w:r w:rsidRPr="00474929">
              <w:rPr>
                <w:sz w:val="28"/>
                <w:szCs w:val="28"/>
              </w:rPr>
              <w:t xml:space="preserve">11. Розроблення інструкцій щодо дій обслуговуючого персоналу для попередження </w:t>
            </w:r>
            <w:r w:rsidRPr="00474929">
              <w:rPr>
                <w:bCs/>
                <w:sz w:val="28"/>
                <w:szCs w:val="28"/>
              </w:rPr>
              <w:t>та/або усунення</w:t>
            </w:r>
            <w:r w:rsidRPr="00474929">
              <w:rPr>
                <w:sz w:val="28"/>
                <w:szCs w:val="28"/>
              </w:rPr>
              <w:t xml:space="preserve"> порушень </w:t>
            </w:r>
            <w:r w:rsidRPr="00474929">
              <w:rPr>
                <w:bCs/>
                <w:sz w:val="28"/>
                <w:szCs w:val="28"/>
              </w:rPr>
              <w:t>роботи комплексу</w:t>
            </w:r>
            <w:r w:rsidRPr="00474929">
              <w:rPr>
                <w:sz w:val="28"/>
                <w:szCs w:val="28"/>
              </w:rPr>
              <w:t xml:space="preserve"> </w:t>
            </w:r>
            <w:r w:rsidRPr="00474929">
              <w:rPr>
                <w:bCs/>
                <w:sz w:val="28"/>
                <w:szCs w:val="28"/>
              </w:rPr>
              <w:t xml:space="preserve">програмно-апаратних засобів </w:t>
            </w:r>
            <w:r w:rsidRPr="00474929">
              <w:rPr>
                <w:sz w:val="28"/>
                <w:szCs w:val="28"/>
              </w:rPr>
              <w:t>у разі ви</w:t>
            </w:r>
            <w:r w:rsidRPr="00474929">
              <w:rPr>
                <w:sz w:val="28"/>
                <w:szCs w:val="28"/>
              </w:rPr>
              <w:lastRenderedPageBreak/>
              <w:t xml:space="preserve">никнення надзвичайної </w:t>
            </w:r>
            <w:r w:rsidRPr="00474929">
              <w:rPr>
                <w:bCs/>
                <w:sz w:val="28"/>
                <w:szCs w:val="28"/>
              </w:rPr>
              <w:t>події</w:t>
            </w:r>
            <w:r w:rsidRPr="00474929">
              <w:rPr>
                <w:sz w:val="28"/>
                <w:szCs w:val="28"/>
              </w:rPr>
              <w:t xml:space="preserve"> та відновлення функціонування комплексу програмно-апаратних засобів, їх аналіз та перегляд не менше одного разу на рік.</w:t>
            </w:r>
          </w:p>
          <w:p w14:paraId="18DB33B4" w14:textId="3AFCDFBD" w:rsidR="00474929" w:rsidRPr="00474929" w:rsidRDefault="00474929" w:rsidP="00B16E08">
            <w:pPr>
              <w:pStyle w:val="rvps2"/>
              <w:spacing w:before="0" w:beforeAutospacing="0" w:after="0" w:afterAutospacing="0"/>
              <w:ind w:firstLine="448"/>
              <w:jc w:val="both"/>
              <w:rPr>
                <w:sz w:val="28"/>
                <w:szCs w:val="28"/>
              </w:rPr>
            </w:pPr>
            <w:r w:rsidRPr="00474929">
              <w:rPr>
                <w:sz w:val="28"/>
                <w:szCs w:val="28"/>
              </w:rPr>
              <w:t xml:space="preserve">12. Забезпечення наявності інструкцій із супроводження та експлуатації </w:t>
            </w:r>
            <w:r w:rsidRPr="00474929">
              <w:rPr>
                <w:strike/>
                <w:sz w:val="28"/>
                <w:szCs w:val="28"/>
              </w:rPr>
              <w:t>комплексу програмно-апаратних засобів</w:t>
            </w:r>
            <w:r w:rsidRPr="00474929">
              <w:rPr>
                <w:sz w:val="28"/>
                <w:szCs w:val="28"/>
              </w:rPr>
              <w:t>.</w:t>
            </w:r>
          </w:p>
          <w:p w14:paraId="2C5B4002" w14:textId="0C8DFB8A" w:rsidR="00474929" w:rsidRPr="00474929" w:rsidRDefault="00474929" w:rsidP="00B16E08">
            <w:pPr>
              <w:pStyle w:val="rvps2"/>
              <w:spacing w:before="0" w:beforeAutospacing="0" w:after="0" w:afterAutospacing="0"/>
              <w:ind w:firstLine="448"/>
              <w:jc w:val="both"/>
              <w:rPr>
                <w:sz w:val="28"/>
                <w:szCs w:val="28"/>
              </w:rPr>
            </w:pPr>
            <w:bookmarkStart w:id="209" w:name="n552"/>
            <w:bookmarkEnd w:id="209"/>
            <w:r w:rsidRPr="00474929">
              <w:rPr>
                <w:sz w:val="28"/>
                <w:szCs w:val="28"/>
              </w:rPr>
              <w:t xml:space="preserve">13. Навчання обслуговуючого персоналу супроводженню та експлуатації </w:t>
            </w:r>
            <w:r w:rsidRPr="00474929">
              <w:rPr>
                <w:strike/>
                <w:sz w:val="28"/>
                <w:szCs w:val="28"/>
              </w:rPr>
              <w:t>комплексу програмно-апаратних засобів</w:t>
            </w:r>
            <w:r w:rsidRPr="00474929">
              <w:rPr>
                <w:sz w:val="28"/>
                <w:szCs w:val="28"/>
              </w:rPr>
              <w:t xml:space="preserve"> і діям для відновлення </w:t>
            </w:r>
            <w:r w:rsidRPr="00474929">
              <w:rPr>
                <w:strike/>
                <w:sz w:val="28"/>
                <w:szCs w:val="28"/>
              </w:rPr>
              <w:t>його</w:t>
            </w:r>
            <w:r w:rsidRPr="00474929">
              <w:rPr>
                <w:sz w:val="28"/>
                <w:szCs w:val="28"/>
              </w:rPr>
              <w:t xml:space="preserve"> функціонування.</w:t>
            </w:r>
          </w:p>
          <w:p w14:paraId="43B3485F" w14:textId="3DF78DC3" w:rsidR="00474929" w:rsidRPr="00474929" w:rsidRDefault="00474929" w:rsidP="00B16E08">
            <w:pPr>
              <w:pStyle w:val="rvps2"/>
              <w:spacing w:before="0" w:beforeAutospacing="0" w:after="0" w:afterAutospacing="0"/>
              <w:ind w:firstLine="448"/>
              <w:jc w:val="both"/>
              <w:rPr>
                <w:sz w:val="28"/>
                <w:szCs w:val="28"/>
              </w:rPr>
            </w:pPr>
            <w:bookmarkStart w:id="210" w:name="n553"/>
            <w:bookmarkEnd w:id="210"/>
            <w:r w:rsidRPr="00474929">
              <w:rPr>
                <w:sz w:val="28"/>
                <w:szCs w:val="28"/>
              </w:rPr>
              <w:t xml:space="preserve">14. Визначення порядку внесення змін до програмного забезпечення та конфігурації всіх компонентів </w:t>
            </w:r>
            <w:r w:rsidRPr="00474929">
              <w:rPr>
                <w:strike/>
                <w:sz w:val="28"/>
                <w:szCs w:val="28"/>
              </w:rPr>
              <w:t>комплексу програмно-апаратних засобів</w:t>
            </w:r>
            <w:r w:rsidRPr="00474929">
              <w:rPr>
                <w:sz w:val="28"/>
                <w:szCs w:val="28"/>
              </w:rPr>
              <w:t>.</w:t>
            </w:r>
          </w:p>
          <w:p w14:paraId="4FEC2E77" w14:textId="0395FA53" w:rsidR="00474929" w:rsidRPr="00474929" w:rsidRDefault="00474929" w:rsidP="00B16E08">
            <w:pPr>
              <w:pStyle w:val="rvps2"/>
              <w:spacing w:before="0" w:beforeAutospacing="0" w:after="0" w:afterAutospacing="0"/>
              <w:ind w:firstLine="448"/>
              <w:jc w:val="both"/>
              <w:rPr>
                <w:sz w:val="28"/>
                <w:szCs w:val="28"/>
              </w:rPr>
            </w:pPr>
            <w:bookmarkStart w:id="211" w:name="n554"/>
            <w:bookmarkEnd w:id="211"/>
            <w:r w:rsidRPr="00474929">
              <w:rPr>
                <w:sz w:val="28"/>
                <w:szCs w:val="28"/>
              </w:rPr>
              <w:t xml:space="preserve">15. Забезпечення обслуговування і технічної підтримки [надання консультацій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w:t>
            </w:r>
            <w:r w:rsidRPr="00474929">
              <w:rPr>
                <w:strike/>
                <w:sz w:val="28"/>
                <w:szCs w:val="28"/>
              </w:rPr>
              <w:t>комплексу програмно-апаратних засобів</w:t>
            </w:r>
            <w:r w:rsidRPr="00474929">
              <w:rPr>
                <w:sz w:val="28"/>
                <w:szCs w:val="28"/>
              </w:rPr>
              <w:t>.</w:t>
            </w:r>
          </w:p>
          <w:p w14:paraId="6D2178E8" w14:textId="77777777" w:rsidR="00474929" w:rsidRPr="00474929" w:rsidRDefault="00474929" w:rsidP="00B16E08">
            <w:pPr>
              <w:pStyle w:val="rvps2"/>
              <w:spacing w:before="0" w:beforeAutospacing="0" w:after="0" w:afterAutospacing="0"/>
              <w:ind w:firstLine="448"/>
              <w:jc w:val="both"/>
              <w:rPr>
                <w:sz w:val="28"/>
                <w:szCs w:val="28"/>
              </w:rPr>
            </w:pPr>
          </w:p>
          <w:p w14:paraId="117B7337" w14:textId="54E88B83" w:rsidR="00474929" w:rsidRPr="00474929" w:rsidRDefault="00474929" w:rsidP="00B16E08">
            <w:pPr>
              <w:pStyle w:val="rvps2"/>
              <w:spacing w:before="0" w:beforeAutospacing="0" w:after="0" w:afterAutospacing="0"/>
              <w:ind w:firstLine="448"/>
              <w:jc w:val="both"/>
              <w:rPr>
                <w:sz w:val="28"/>
                <w:szCs w:val="28"/>
              </w:rPr>
            </w:pPr>
            <w:bookmarkStart w:id="212" w:name="n555"/>
            <w:bookmarkEnd w:id="212"/>
            <w:r w:rsidRPr="00474929">
              <w:rPr>
                <w:sz w:val="28"/>
                <w:szCs w:val="28"/>
              </w:rPr>
              <w:t>16. Забезпечення взаємодії та комунікацій в разі виникнення надзвичайної події з користувачами платіжних послуг та заінтересованими особами.</w:t>
            </w:r>
          </w:p>
        </w:tc>
        <w:tc>
          <w:tcPr>
            <w:tcW w:w="2659" w:type="pct"/>
          </w:tcPr>
          <w:p w14:paraId="4A44E93F" w14:textId="4C61818C" w:rsidR="00474929" w:rsidRPr="00474929" w:rsidRDefault="00474929" w:rsidP="00B16E08">
            <w:pPr>
              <w:pStyle w:val="rvps2"/>
              <w:spacing w:before="0" w:beforeAutospacing="0" w:after="0" w:afterAutospacing="0"/>
              <w:ind w:firstLine="448"/>
              <w:jc w:val="both"/>
              <w:rPr>
                <w:sz w:val="28"/>
                <w:szCs w:val="28"/>
              </w:rPr>
            </w:pPr>
            <w:r w:rsidRPr="00474929">
              <w:rPr>
                <w:sz w:val="28"/>
                <w:szCs w:val="28"/>
              </w:rPr>
              <w:lastRenderedPageBreak/>
              <w:t>7. Підтримання в актуальному стані резервування інформаційної інфраструктури, каналів зв’язку та необхідних даних, що забезпечують функціонування критичних операцій/ послуг, і здійснення їх оперативного переключення з штатного режиму діяльності на резервний режим діяльності та забезпечення створення, зберігання й можливості оперативного відновлення з резервних копій даних відповідних інформаційних систем. У разі  використання хмарних послуг таке резервування та відновлення може забезпечуватися надавачем хмарних послуг</w:t>
            </w:r>
            <w:r w:rsidRPr="00474929">
              <w:rPr>
                <w:bCs/>
                <w:sz w:val="28"/>
                <w:szCs w:val="28"/>
              </w:rPr>
              <w:t xml:space="preserve"> в</w:t>
            </w:r>
            <w:r w:rsidRPr="00474929">
              <w:rPr>
                <w:rStyle w:val="af5"/>
                <w:b w:val="0"/>
                <w:sz w:val="28"/>
                <w:szCs w:val="28"/>
              </w:rPr>
              <w:t>ідповідно до умов договору, укладеного з об’єктом оверсайт</w:t>
            </w:r>
            <w:r w:rsidRPr="00474929">
              <w:rPr>
                <w:rStyle w:val="af5"/>
                <w:sz w:val="28"/>
                <w:szCs w:val="28"/>
              </w:rPr>
              <w:t>а</w:t>
            </w:r>
            <w:r w:rsidRPr="00474929">
              <w:rPr>
                <w:rStyle w:val="af5"/>
                <w:b w:val="0"/>
                <w:sz w:val="28"/>
                <w:szCs w:val="28"/>
              </w:rPr>
              <w:t>, та відповідно до вимог законодавства України</w:t>
            </w:r>
            <w:r w:rsidRPr="00474929">
              <w:rPr>
                <w:rStyle w:val="af5"/>
                <w:sz w:val="28"/>
                <w:szCs w:val="28"/>
              </w:rPr>
              <w:t xml:space="preserve">. </w:t>
            </w:r>
            <w:r w:rsidRPr="00474929">
              <w:rPr>
                <w:sz w:val="28"/>
                <w:szCs w:val="28"/>
              </w:rPr>
              <w:t xml:space="preserve"> </w:t>
            </w:r>
          </w:p>
          <w:p w14:paraId="5E94E61B" w14:textId="77777777" w:rsidR="00474929" w:rsidRPr="00474929" w:rsidRDefault="00474929" w:rsidP="00B16E08">
            <w:pPr>
              <w:pStyle w:val="a4"/>
              <w:spacing w:before="0" w:beforeAutospacing="0" w:after="0" w:afterAutospacing="0"/>
              <w:jc w:val="both"/>
              <w:rPr>
                <w:rFonts w:eastAsia="Times New Roman"/>
                <w:b/>
                <w:color w:val="000000"/>
                <w:sz w:val="28"/>
                <w:szCs w:val="28"/>
              </w:rPr>
            </w:pPr>
          </w:p>
          <w:p w14:paraId="50CDBD9B" w14:textId="7071583E" w:rsidR="00474929" w:rsidRPr="00474929" w:rsidRDefault="00474929" w:rsidP="00B16E08">
            <w:pPr>
              <w:pStyle w:val="a4"/>
              <w:spacing w:before="0" w:beforeAutospacing="0" w:after="0" w:afterAutospacing="0"/>
              <w:jc w:val="both"/>
              <w:rPr>
                <w:rFonts w:eastAsia="Times New Roman"/>
                <w:b/>
                <w:color w:val="000000"/>
                <w:sz w:val="28"/>
                <w:szCs w:val="28"/>
              </w:rPr>
            </w:pPr>
            <w:r w:rsidRPr="00474929">
              <w:rPr>
                <w:rFonts w:eastAsia="Times New Roman"/>
                <w:b/>
                <w:color w:val="000000"/>
                <w:sz w:val="28"/>
                <w:szCs w:val="28"/>
              </w:rPr>
              <w:t>8.</w:t>
            </w:r>
            <w:r w:rsidRPr="00474929">
              <w:rPr>
                <w:rFonts w:eastAsia="Times New Roman"/>
                <w:color w:val="000000"/>
                <w:sz w:val="28"/>
                <w:szCs w:val="28"/>
              </w:rPr>
              <w:t xml:space="preserve"> Аналіз можливих загроз безперервному функціонуванню </w:t>
            </w:r>
            <w:r w:rsidRPr="00474929">
              <w:rPr>
                <w:rFonts w:eastAsia="Times New Roman"/>
                <w:b/>
                <w:color w:val="000000"/>
                <w:sz w:val="28"/>
                <w:szCs w:val="28"/>
              </w:rPr>
              <w:t>інформаційної інфраструктури</w:t>
            </w:r>
            <w:r w:rsidRPr="00474929">
              <w:rPr>
                <w:rFonts w:eastAsia="Times New Roman"/>
                <w:color w:val="000000"/>
                <w:sz w:val="28"/>
                <w:szCs w:val="28"/>
              </w:rPr>
              <w:t>, забезпечення мінімізації їх впливу та планування дій в разі їх реалізації.</w:t>
            </w:r>
            <w:r w:rsidRPr="00474929">
              <w:rPr>
                <w:rFonts w:eastAsia="Times New Roman"/>
                <w:b/>
                <w:color w:val="000000"/>
                <w:sz w:val="28"/>
                <w:szCs w:val="28"/>
              </w:rPr>
              <w:t xml:space="preserve"> </w:t>
            </w:r>
          </w:p>
          <w:p w14:paraId="47532547" w14:textId="77777777" w:rsidR="00474929" w:rsidRPr="00474929" w:rsidRDefault="00474929" w:rsidP="00B16E08">
            <w:pPr>
              <w:pStyle w:val="a4"/>
              <w:spacing w:before="0" w:beforeAutospacing="0" w:after="0" w:afterAutospacing="0"/>
              <w:jc w:val="both"/>
              <w:rPr>
                <w:rFonts w:eastAsia="Times New Roman"/>
                <w:b/>
                <w:color w:val="000000"/>
                <w:sz w:val="28"/>
                <w:szCs w:val="28"/>
              </w:rPr>
            </w:pPr>
          </w:p>
          <w:p w14:paraId="55F0898C" w14:textId="1B488017" w:rsidR="00474929" w:rsidRPr="00474929" w:rsidRDefault="00474929" w:rsidP="00B16E08">
            <w:pPr>
              <w:pStyle w:val="a4"/>
              <w:spacing w:before="0" w:beforeAutospacing="0" w:after="0" w:afterAutospacing="0"/>
              <w:jc w:val="both"/>
              <w:rPr>
                <w:rFonts w:eastAsia="Times New Roman"/>
                <w:b/>
                <w:color w:val="000000"/>
                <w:sz w:val="28"/>
                <w:szCs w:val="28"/>
              </w:rPr>
            </w:pPr>
            <w:r w:rsidRPr="00474929">
              <w:rPr>
                <w:rFonts w:eastAsia="Times New Roman"/>
                <w:b/>
                <w:color w:val="000000"/>
                <w:sz w:val="28"/>
                <w:szCs w:val="28"/>
              </w:rPr>
              <w:t>9</w:t>
            </w:r>
            <w:r w:rsidRPr="00474929">
              <w:rPr>
                <w:rFonts w:eastAsia="Times New Roman"/>
                <w:color w:val="000000"/>
                <w:sz w:val="28"/>
                <w:szCs w:val="28"/>
              </w:rPr>
              <w:t xml:space="preserve">. Розроблення інструкцій щодо дій обслуговуючого персоналу для </w:t>
            </w:r>
            <w:r w:rsidRPr="00474929">
              <w:rPr>
                <w:rFonts w:eastAsia="Times New Roman"/>
                <w:sz w:val="28"/>
                <w:szCs w:val="28"/>
              </w:rPr>
              <w:t xml:space="preserve">попередження </w:t>
            </w:r>
            <w:r w:rsidRPr="00474929">
              <w:rPr>
                <w:rFonts w:eastAsia="Times New Roman"/>
                <w:bCs/>
                <w:sz w:val="28"/>
                <w:szCs w:val="28"/>
              </w:rPr>
              <w:t>та/або усунення</w:t>
            </w:r>
            <w:r w:rsidRPr="00474929">
              <w:rPr>
                <w:rFonts w:eastAsia="Times New Roman"/>
                <w:sz w:val="28"/>
                <w:szCs w:val="28"/>
              </w:rPr>
              <w:t xml:space="preserve"> порушень </w:t>
            </w:r>
            <w:r w:rsidRPr="00474929">
              <w:rPr>
                <w:rFonts w:eastAsia="Times New Roman"/>
                <w:b/>
                <w:color w:val="000000"/>
                <w:sz w:val="28"/>
                <w:szCs w:val="28"/>
              </w:rPr>
              <w:t>функціонування</w:t>
            </w:r>
            <w:r w:rsidRPr="00474929">
              <w:rPr>
                <w:rFonts w:eastAsia="Times New Roman"/>
                <w:bCs/>
                <w:color w:val="0070C0"/>
                <w:sz w:val="28"/>
                <w:szCs w:val="28"/>
              </w:rPr>
              <w:t xml:space="preserve"> </w:t>
            </w:r>
            <w:r w:rsidRPr="00474929">
              <w:rPr>
                <w:rFonts w:eastAsia="Times New Roman"/>
                <w:b/>
                <w:bCs/>
                <w:sz w:val="28"/>
                <w:szCs w:val="28"/>
              </w:rPr>
              <w:t>інформаційної інфраструктури та/або її компонентів</w:t>
            </w:r>
            <w:r w:rsidRPr="00474929">
              <w:rPr>
                <w:rFonts w:eastAsia="Times New Roman"/>
                <w:bCs/>
                <w:sz w:val="28"/>
                <w:szCs w:val="28"/>
              </w:rPr>
              <w:t xml:space="preserve"> </w:t>
            </w:r>
            <w:r w:rsidRPr="00474929">
              <w:rPr>
                <w:rFonts w:eastAsia="Times New Roman"/>
                <w:color w:val="000000"/>
                <w:sz w:val="28"/>
                <w:szCs w:val="28"/>
              </w:rPr>
              <w:t>у разі ви</w:t>
            </w:r>
            <w:r w:rsidRPr="00474929">
              <w:rPr>
                <w:rFonts w:eastAsia="Times New Roman"/>
                <w:color w:val="000000"/>
                <w:sz w:val="28"/>
                <w:szCs w:val="28"/>
              </w:rPr>
              <w:lastRenderedPageBreak/>
              <w:t xml:space="preserve">никнення надзвичайної </w:t>
            </w:r>
            <w:r w:rsidRPr="00474929">
              <w:rPr>
                <w:rFonts w:eastAsia="Times New Roman"/>
                <w:bCs/>
                <w:sz w:val="28"/>
                <w:szCs w:val="28"/>
              </w:rPr>
              <w:t>події</w:t>
            </w:r>
            <w:r w:rsidRPr="00474929">
              <w:rPr>
                <w:rFonts w:eastAsia="Times New Roman"/>
                <w:sz w:val="28"/>
                <w:szCs w:val="28"/>
              </w:rPr>
              <w:t xml:space="preserve"> та відновлення </w:t>
            </w:r>
            <w:r w:rsidRPr="00474929">
              <w:rPr>
                <w:rFonts w:eastAsia="Times New Roman"/>
                <w:color w:val="000000"/>
                <w:sz w:val="28"/>
                <w:szCs w:val="28"/>
              </w:rPr>
              <w:t xml:space="preserve">функціонування </w:t>
            </w:r>
            <w:r w:rsidRPr="00474929">
              <w:rPr>
                <w:rFonts w:eastAsia="Times New Roman"/>
                <w:b/>
                <w:color w:val="000000"/>
                <w:sz w:val="28"/>
                <w:szCs w:val="28"/>
              </w:rPr>
              <w:t>інформаційної інфраструктури та/або її компонентів</w:t>
            </w:r>
            <w:r w:rsidRPr="00474929">
              <w:rPr>
                <w:rFonts w:eastAsia="Times New Roman"/>
                <w:color w:val="000000"/>
                <w:sz w:val="28"/>
                <w:szCs w:val="28"/>
              </w:rPr>
              <w:t>, їх аналіз та перегляд не менше одного разу на рік.</w:t>
            </w:r>
            <w:r w:rsidRPr="00474929">
              <w:rPr>
                <w:rFonts w:eastAsia="Times New Roman"/>
                <w:b/>
                <w:color w:val="000000"/>
                <w:sz w:val="28"/>
                <w:szCs w:val="28"/>
              </w:rPr>
              <w:t xml:space="preserve"> </w:t>
            </w:r>
          </w:p>
          <w:p w14:paraId="42BB508E" w14:textId="283BA30A" w:rsidR="00474929" w:rsidRPr="00474929" w:rsidRDefault="00474929" w:rsidP="00B16E08">
            <w:pPr>
              <w:pStyle w:val="a4"/>
              <w:spacing w:before="0" w:beforeAutospacing="0" w:after="0" w:afterAutospacing="0"/>
              <w:jc w:val="both"/>
              <w:rPr>
                <w:rFonts w:eastAsia="Times New Roman"/>
                <w:b/>
                <w:color w:val="000000"/>
                <w:sz w:val="28"/>
                <w:szCs w:val="28"/>
              </w:rPr>
            </w:pPr>
            <w:r w:rsidRPr="00474929">
              <w:rPr>
                <w:rFonts w:eastAsia="Times New Roman"/>
                <w:b/>
                <w:color w:val="000000"/>
                <w:sz w:val="28"/>
                <w:szCs w:val="28"/>
              </w:rPr>
              <w:t>10</w:t>
            </w:r>
            <w:r w:rsidRPr="00474929">
              <w:rPr>
                <w:rFonts w:eastAsia="Times New Roman"/>
                <w:color w:val="000000"/>
                <w:sz w:val="28"/>
                <w:szCs w:val="28"/>
              </w:rPr>
              <w:t xml:space="preserve">. Забезпечення наявності інструкцій із супроводження та експлуатації </w:t>
            </w:r>
            <w:r w:rsidRPr="00474929">
              <w:rPr>
                <w:rFonts w:eastAsia="Times New Roman"/>
                <w:b/>
                <w:color w:val="000000"/>
                <w:sz w:val="28"/>
                <w:szCs w:val="28"/>
              </w:rPr>
              <w:t>інформаційної інфраструктури, її компонентів.</w:t>
            </w:r>
          </w:p>
          <w:p w14:paraId="270E1DDF" w14:textId="04F87BC1" w:rsidR="00474929" w:rsidRPr="00474929" w:rsidRDefault="00474929" w:rsidP="00B16E08">
            <w:pPr>
              <w:pStyle w:val="a4"/>
              <w:spacing w:before="0" w:beforeAutospacing="0" w:after="0" w:afterAutospacing="0"/>
              <w:jc w:val="both"/>
              <w:rPr>
                <w:rFonts w:eastAsia="Times New Roman"/>
                <w:color w:val="000000"/>
                <w:sz w:val="28"/>
                <w:szCs w:val="28"/>
              </w:rPr>
            </w:pPr>
            <w:r w:rsidRPr="00474929">
              <w:rPr>
                <w:rFonts w:eastAsia="Times New Roman"/>
                <w:b/>
                <w:color w:val="000000"/>
                <w:sz w:val="28"/>
                <w:szCs w:val="28"/>
              </w:rPr>
              <w:t>11</w:t>
            </w:r>
            <w:r w:rsidRPr="00474929">
              <w:rPr>
                <w:rFonts w:eastAsia="Times New Roman"/>
                <w:color w:val="000000"/>
                <w:sz w:val="28"/>
                <w:szCs w:val="28"/>
              </w:rPr>
              <w:t xml:space="preserve">. Навчання обслуговуючого персоналу супроводженню та експлуатації </w:t>
            </w:r>
            <w:r w:rsidRPr="00474929">
              <w:rPr>
                <w:rFonts w:eastAsia="Times New Roman"/>
                <w:b/>
                <w:color w:val="000000"/>
                <w:sz w:val="28"/>
                <w:szCs w:val="28"/>
              </w:rPr>
              <w:t xml:space="preserve">інформаційної інфраструктури, її компонентів </w:t>
            </w:r>
            <w:r w:rsidRPr="00474929">
              <w:rPr>
                <w:rFonts w:eastAsia="Times New Roman"/>
                <w:color w:val="000000"/>
                <w:sz w:val="28"/>
                <w:szCs w:val="28"/>
              </w:rPr>
              <w:t xml:space="preserve">і діям для відновлення </w:t>
            </w:r>
            <w:r w:rsidRPr="00474929">
              <w:rPr>
                <w:rFonts w:eastAsia="Times New Roman"/>
                <w:b/>
                <w:color w:val="000000"/>
                <w:sz w:val="28"/>
                <w:szCs w:val="28"/>
              </w:rPr>
              <w:t>її/їх</w:t>
            </w:r>
            <w:r w:rsidRPr="00474929">
              <w:rPr>
                <w:rFonts w:eastAsia="Times New Roman"/>
                <w:color w:val="000000"/>
                <w:sz w:val="28"/>
                <w:szCs w:val="28"/>
              </w:rPr>
              <w:t xml:space="preserve"> функціонування.</w:t>
            </w:r>
          </w:p>
          <w:p w14:paraId="639CB606" w14:textId="75291F93" w:rsidR="00474929" w:rsidRPr="00474929" w:rsidRDefault="00474929" w:rsidP="00B16E08">
            <w:pPr>
              <w:pStyle w:val="a4"/>
              <w:spacing w:before="0" w:beforeAutospacing="0" w:after="0" w:afterAutospacing="0"/>
              <w:jc w:val="both"/>
              <w:rPr>
                <w:rFonts w:eastAsia="Times New Roman"/>
                <w:color w:val="000000"/>
                <w:sz w:val="28"/>
                <w:szCs w:val="28"/>
              </w:rPr>
            </w:pPr>
            <w:r w:rsidRPr="00474929">
              <w:rPr>
                <w:rFonts w:eastAsia="Times New Roman"/>
                <w:b/>
                <w:color w:val="000000"/>
                <w:sz w:val="28"/>
                <w:szCs w:val="28"/>
              </w:rPr>
              <w:t>12</w:t>
            </w:r>
            <w:r w:rsidRPr="00474929">
              <w:rPr>
                <w:rFonts w:eastAsia="Times New Roman"/>
                <w:color w:val="000000"/>
                <w:sz w:val="28"/>
                <w:szCs w:val="28"/>
              </w:rPr>
              <w:t xml:space="preserve">. Визначення порядку внесення змін до програмного забезпечення та конфігурації всіх компонентів </w:t>
            </w:r>
            <w:r w:rsidRPr="00474929">
              <w:rPr>
                <w:rFonts w:eastAsia="Times New Roman"/>
                <w:b/>
                <w:color w:val="000000"/>
                <w:sz w:val="28"/>
                <w:szCs w:val="28"/>
              </w:rPr>
              <w:t>інформаційної інфраструктури</w:t>
            </w:r>
            <w:r w:rsidRPr="00474929">
              <w:rPr>
                <w:rFonts w:eastAsia="Times New Roman"/>
                <w:color w:val="000000"/>
                <w:sz w:val="28"/>
                <w:szCs w:val="28"/>
              </w:rPr>
              <w:t xml:space="preserve">. </w:t>
            </w:r>
          </w:p>
          <w:p w14:paraId="0DFFDEFF" w14:textId="70C6BE8D" w:rsidR="00474929" w:rsidRPr="00474929" w:rsidRDefault="00474929" w:rsidP="00B16E08">
            <w:pPr>
              <w:rPr>
                <w:b/>
              </w:rPr>
            </w:pPr>
            <w:r w:rsidRPr="00474929">
              <w:rPr>
                <w:b/>
                <w:color w:val="000000"/>
              </w:rPr>
              <w:t>13</w:t>
            </w:r>
            <w:r w:rsidRPr="00474929">
              <w:rPr>
                <w:color w:val="000000"/>
              </w:rPr>
              <w:t xml:space="preserve">. Забезпечення </w:t>
            </w:r>
            <w:r w:rsidRPr="00474929">
              <w:rPr>
                <w:b/>
                <w:color w:val="000000"/>
              </w:rPr>
              <w:t>експлуатації,</w:t>
            </w:r>
            <w:r w:rsidRPr="00474929">
              <w:rPr>
                <w:color w:val="000000"/>
              </w:rPr>
              <w:t xml:space="preserve"> обслуговування </w:t>
            </w:r>
            <w:r w:rsidRPr="00474929">
              <w:rPr>
                <w:b/>
                <w:color w:val="000000"/>
              </w:rPr>
              <w:t>та</w:t>
            </w:r>
            <w:r w:rsidRPr="00474929">
              <w:rPr>
                <w:color w:val="000000"/>
              </w:rPr>
              <w:t xml:space="preserve"> технічної підтримки [надання консультацій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w:t>
            </w:r>
            <w:r w:rsidRPr="00474929">
              <w:rPr>
                <w:b/>
                <w:color w:val="000000"/>
              </w:rPr>
              <w:t xml:space="preserve">інформаційної інфраструктури з дотриманням вимог </w:t>
            </w:r>
            <w:r w:rsidRPr="00474929">
              <w:rPr>
                <w:b/>
              </w:rPr>
              <w:t>законодавства з питань захисту інформації, кіберзахисту та інформаційної безпеки.</w:t>
            </w:r>
          </w:p>
          <w:p w14:paraId="3A1A5DBE" w14:textId="311A0F59" w:rsidR="00474929" w:rsidRPr="00474929" w:rsidRDefault="00474929" w:rsidP="00B16E08">
            <w:pPr>
              <w:pStyle w:val="a4"/>
              <w:spacing w:before="0" w:beforeAutospacing="0" w:after="0" w:afterAutospacing="0"/>
              <w:jc w:val="both"/>
              <w:rPr>
                <w:sz w:val="28"/>
                <w:szCs w:val="28"/>
                <w:shd w:val="clear" w:color="auto" w:fill="FFFFFF"/>
              </w:rPr>
            </w:pPr>
            <w:r w:rsidRPr="00474929">
              <w:rPr>
                <w:rFonts w:eastAsia="Times New Roman"/>
                <w:b/>
                <w:color w:val="000000"/>
                <w:sz w:val="28"/>
                <w:szCs w:val="28"/>
              </w:rPr>
              <w:t>14</w:t>
            </w:r>
            <w:r w:rsidRPr="00474929">
              <w:rPr>
                <w:rFonts w:eastAsia="Times New Roman"/>
                <w:color w:val="000000"/>
                <w:sz w:val="28"/>
                <w:szCs w:val="28"/>
              </w:rPr>
              <w:t xml:space="preserve">. Забезпечення взаємодії та комунікацій в разі виникнення </w:t>
            </w:r>
            <w:r w:rsidRPr="00474929">
              <w:rPr>
                <w:rFonts w:eastAsia="Times New Roman"/>
                <w:sz w:val="28"/>
                <w:szCs w:val="28"/>
              </w:rPr>
              <w:t xml:space="preserve">надзвичайної події з користувачами </w:t>
            </w:r>
            <w:r w:rsidRPr="00474929">
              <w:rPr>
                <w:rFonts w:eastAsia="Times New Roman"/>
                <w:bCs/>
                <w:sz w:val="28"/>
                <w:szCs w:val="28"/>
              </w:rPr>
              <w:t>платіжних послуг</w:t>
            </w:r>
            <w:r w:rsidRPr="00474929">
              <w:rPr>
                <w:rFonts w:eastAsia="Times New Roman"/>
                <w:b/>
                <w:bCs/>
                <w:sz w:val="28"/>
                <w:szCs w:val="28"/>
              </w:rPr>
              <w:t xml:space="preserve"> </w:t>
            </w:r>
            <w:r w:rsidRPr="00474929">
              <w:rPr>
                <w:rFonts w:eastAsia="Times New Roman"/>
                <w:color w:val="000000"/>
                <w:sz w:val="28"/>
                <w:szCs w:val="28"/>
              </w:rPr>
              <w:t>та заінтересованими особами.</w:t>
            </w:r>
          </w:p>
        </w:tc>
      </w:tr>
      <w:tr w:rsidR="00474929" w:rsidRPr="00474929" w14:paraId="5B898C3C" w14:textId="77777777" w:rsidTr="00474929">
        <w:trPr>
          <w:trHeight w:val="376"/>
        </w:trPr>
        <w:tc>
          <w:tcPr>
            <w:tcW w:w="2341" w:type="pct"/>
          </w:tcPr>
          <w:p w14:paraId="2698C660" w14:textId="77777777" w:rsidR="00474929" w:rsidRPr="00474929" w:rsidRDefault="00474929" w:rsidP="00B16E08">
            <w:pPr>
              <w:pStyle w:val="rvps2"/>
              <w:spacing w:before="0" w:beforeAutospacing="0" w:after="0" w:afterAutospacing="0"/>
              <w:ind w:firstLine="448"/>
              <w:jc w:val="both"/>
              <w:rPr>
                <w:bCs/>
                <w:sz w:val="28"/>
                <w:szCs w:val="28"/>
              </w:rPr>
            </w:pPr>
            <w:r w:rsidRPr="00474929">
              <w:rPr>
                <w:bCs/>
                <w:sz w:val="28"/>
                <w:szCs w:val="28"/>
              </w:rPr>
              <w:lastRenderedPageBreak/>
              <w:t>8. Забезпечення безперервної роботи інформаційної інфраструктури, інформаційних та електронних комунікаційних систем, що забезпечують функціонування критичних операцій/послуг, шляхом використання в центрах обробки даних та в приміщеннях, у яких працюють служби підтримки (контактні центри), резервних джерел еле</w:t>
            </w:r>
            <w:r w:rsidRPr="00474929">
              <w:rPr>
                <w:bCs/>
                <w:sz w:val="28"/>
                <w:szCs w:val="28"/>
              </w:rPr>
              <w:lastRenderedPageBreak/>
              <w:t xml:space="preserve">ктроживлення, дизельних електростанцій та наявності ресурсів/палива для їх роботи не менше ніж сім діб із постійним поповненням запасів з надійних джерел. </w:t>
            </w:r>
            <w:r w:rsidRPr="00474929">
              <w:rPr>
                <w:bCs/>
                <w:sz w:val="28"/>
                <w:szCs w:val="28"/>
              </w:rPr>
              <w:br/>
              <w:t>Здійснення належного технічного обслуговування резервних джерел електроживлення, а в разі несправності таких засобів невідкладного (упродовж однієї доби) вжиття заходів для відновлення їх роботи шляхом організації кваліфікованого ремонту або заміни.</w:t>
            </w:r>
          </w:p>
          <w:p w14:paraId="0F36009F" w14:textId="77777777" w:rsidR="00474929" w:rsidRPr="00474929" w:rsidRDefault="00474929" w:rsidP="00B16E08">
            <w:pPr>
              <w:pStyle w:val="rvps2"/>
              <w:spacing w:before="0" w:beforeAutospacing="0" w:after="0" w:afterAutospacing="0"/>
              <w:jc w:val="both"/>
              <w:rPr>
                <w:bCs/>
                <w:sz w:val="28"/>
                <w:szCs w:val="28"/>
              </w:rPr>
            </w:pPr>
            <w:r w:rsidRPr="00474929">
              <w:rPr>
                <w:bCs/>
                <w:sz w:val="28"/>
                <w:szCs w:val="28"/>
              </w:rPr>
              <w:t>9. Забезпечення роботи систем і каналів зв’язку з урахуванням вірогідного тимчасового обмеження надання електронних комунікаційних послуг та постачання електроенергії строком не менше ніж сім діб.</w:t>
            </w:r>
          </w:p>
          <w:p w14:paraId="6660A0B8" w14:textId="620E5AF1" w:rsidR="00474929" w:rsidRPr="00474929" w:rsidRDefault="00474929" w:rsidP="00B16E08">
            <w:pPr>
              <w:pStyle w:val="rvps2"/>
              <w:spacing w:before="0" w:beforeAutospacing="0" w:after="0" w:afterAutospacing="0"/>
              <w:jc w:val="both"/>
              <w:rPr>
                <w:sz w:val="28"/>
                <w:szCs w:val="28"/>
              </w:rPr>
            </w:pPr>
            <w:r w:rsidRPr="00474929">
              <w:rPr>
                <w:bCs/>
                <w:sz w:val="28"/>
                <w:szCs w:val="28"/>
              </w:rPr>
              <w:t>17. Виконання завдань та обов’язків операторів критичної інфраструктури, передбачених Законом України “Про критичну інфраструктуру” (для об’єктів оверсайта, які є операторами критичної інфраструктури).</w:t>
            </w:r>
          </w:p>
        </w:tc>
        <w:tc>
          <w:tcPr>
            <w:tcW w:w="2659" w:type="pct"/>
          </w:tcPr>
          <w:p w14:paraId="39F50A19" w14:textId="200BE4B4" w:rsidR="00474929" w:rsidRPr="00474929" w:rsidRDefault="00474929" w:rsidP="00B16E08">
            <w:pPr>
              <w:pStyle w:val="a4"/>
              <w:spacing w:before="0" w:beforeAutospacing="0" w:after="0" w:afterAutospacing="0"/>
              <w:jc w:val="both"/>
              <w:rPr>
                <w:rFonts w:eastAsia="Times New Roman"/>
                <w:bCs/>
                <w:sz w:val="28"/>
                <w:szCs w:val="28"/>
              </w:rPr>
            </w:pPr>
            <w:r w:rsidRPr="00474929">
              <w:rPr>
                <w:rFonts w:eastAsia="Times New Roman"/>
                <w:b/>
                <w:bCs/>
                <w:sz w:val="28"/>
                <w:szCs w:val="28"/>
              </w:rPr>
              <w:lastRenderedPageBreak/>
              <w:t>15</w:t>
            </w:r>
            <w:r w:rsidRPr="00474929">
              <w:rPr>
                <w:rFonts w:eastAsia="Times New Roman"/>
                <w:bCs/>
                <w:sz w:val="28"/>
                <w:szCs w:val="28"/>
              </w:rPr>
              <w:t xml:space="preserve">. Забезпечення безперервної роботи інформаційної інфраструктури, інформаційних та електронних комунікаційних систем, що забезпечують функціонування критичних операцій/ послуг шляхом, використання в центрах обробки даних та в приміщеннях, у яких працюють служби підтримки (контактні центри), резервних джерел електроживлення, дизельних електростанцій та наявності </w:t>
            </w:r>
            <w:r w:rsidRPr="00474929">
              <w:rPr>
                <w:rFonts w:eastAsia="Times New Roman"/>
                <w:bCs/>
                <w:sz w:val="28"/>
                <w:szCs w:val="28"/>
              </w:rPr>
              <w:lastRenderedPageBreak/>
              <w:t>ресурсів/палива для їх роботи не менше ніж сім діб із постійним поповненням запасів з надійних джерел.</w:t>
            </w:r>
          </w:p>
          <w:p w14:paraId="07F73868" w14:textId="495ACEDB" w:rsidR="00474929" w:rsidRPr="00474929" w:rsidRDefault="00474929" w:rsidP="00B16E08">
            <w:pPr>
              <w:pStyle w:val="a4"/>
              <w:spacing w:before="0" w:beforeAutospacing="0" w:after="0" w:afterAutospacing="0"/>
              <w:jc w:val="both"/>
              <w:rPr>
                <w:rFonts w:eastAsia="Times New Roman"/>
                <w:bCs/>
                <w:sz w:val="28"/>
                <w:szCs w:val="28"/>
              </w:rPr>
            </w:pPr>
            <w:r w:rsidRPr="00474929">
              <w:rPr>
                <w:rFonts w:eastAsia="Times New Roman"/>
                <w:bCs/>
                <w:sz w:val="28"/>
                <w:szCs w:val="28"/>
              </w:rPr>
              <w:t>Здійснення належного технічного обслуговування резервних джерел електроживлення, а в разі несправності таких засобів невідкладне (упродовж однієї доби) вжиття заходів для відновлення їх роботи шляхом організації кваліфікованого ремонту або заміни.</w:t>
            </w:r>
          </w:p>
          <w:p w14:paraId="7E531467" w14:textId="6DD6288E" w:rsidR="00474929" w:rsidRPr="00474929" w:rsidRDefault="00474929" w:rsidP="00B16E08">
            <w:pPr>
              <w:pStyle w:val="a4"/>
              <w:spacing w:before="0" w:beforeAutospacing="0" w:after="0" w:afterAutospacing="0"/>
              <w:jc w:val="both"/>
              <w:rPr>
                <w:rFonts w:eastAsia="Times New Roman"/>
                <w:bCs/>
                <w:sz w:val="28"/>
                <w:szCs w:val="28"/>
              </w:rPr>
            </w:pPr>
            <w:r w:rsidRPr="00474929">
              <w:rPr>
                <w:rFonts w:eastAsia="Times New Roman"/>
                <w:b/>
                <w:bCs/>
                <w:sz w:val="28"/>
                <w:szCs w:val="28"/>
              </w:rPr>
              <w:t>16</w:t>
            </w:r>
            <w:r w:rsidRPr="00474929">
              <w:rPr>
                <w:rFonts w:eastAsia="Times New Roman"/>
                <w:bCs/>
                <w:sz w:val="28"/>
                <w:szCs w:val="28"/>
              </w:rPr>
              <w:t>. Забезпечення роботи систем і каналів зв'язку з урахуванням вірогідного тимчасового обмеження надання електронних комунікаційних послуг та постачання електроенергії строком не менше ніж сім діб.</w:t>
            </w:r>
          </w:p>
          <w:p w14:paraId="15CCAE58" w14:textId="043C7CCC" w:rsidR="00474929" w:rsidRPr="00474929" w:rsidRDefault="00474929" w:rsidP="00B16E08">
            <w:pPr>
              <w:pStyle w:val="a4"/>
              <w:spacing w:before="0" w:beforeAutospacing="0" w:after="0" w:afterAutospacing="0"/>
              <w:jc w:val="both"/>
              <w:rPr>
                <w:rFonts w:eastAsia="Times New Roman"/>
                <w:b/>
                <w:sz w:val="28"/>
                <w:szCs w:val="28"/>
              </w:rPr>
            </w:pPr>
            <w:r w:rsidRPr="00474929">
              <w:rPr>
                <w:rFonts w:eastAsia="Times New Roman"/>
                <w:bCs/>
                <w:sz w:val="28"/>
                <w:szCs w:val="28"/>
              </w:rPr>
              <w:t>17. Виконання завдань та обов’язків операторів критичної інфраструктури, передбачених Законом України “Про критичну інфраструктуру” (для об’єктів оверсайта, які є операторами критичної інфраструктури).</w:t>
            </w:r>
          </w:p>
        </w:tc>
      </w:tr>
    </w:tbl>
    <w:p w14:paraId="2097C11A" w14:textId="77777777" w:rsidR="00767A10" w:rsidRPr="00474929" w:rsidRDefault="00767A10" w:rsidP="00201EB5">
      <w:pPr>
        <w:rPr>
          <w:rFonts w:eastAsiaTheme="minorEastAsia"/>
        </w:rPr>
      </w:pPr>
    </w:p>
    <w:tbl>
      <w:tblPr>
        <w:tblStyle w:val="a3"/>
        <w:tblW w:w="15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9"/>
        <w:gridCol w:w="5888"/>
      </w:tblGrid>
      <w:tr w:rsidR="00767A10" w:rsidRPr="00474929" w14:paraId="7A752A9B" w14:textId="77777777" w:rsidTr="00E015CC">
        <w:trPr>
          <w:trHeight w:val="895"/>
        </w:trPr>
        <w:tc>
          <w:tcPr>
            <w:tcW w:w="10009" w:type="dxa"/>
          </w:tcPr>
          <w:p w14:paraId="78D7C8E0" w14:textId="77777777" w:rsidR="00767A10" w:rsidRPr="00474929" w:rsidRDefault="00767A10" w:rsidP="00201EB5">
            <w:pPr>
              <w:tabs>
                <w:tab w:val="left" w:pos="7020"/>
                <w:tab w:val="left" w:pos="7200"/>
              </w:tabs>
              <w:autoSpaceDE w:val="0"/>
              <w:autoSpaceDN w:val="0"/>
              <w:rPr>
                <w:rFonts w:eastAsiaTheme="minorHAnsi"/>
                <w:shd w:val="clear" w:color="auto" w:fill="FFFFFF"/>
                <w:lang w:eastAsia="en-US"/>
              </w:rPr>
            </w:pPr>
            <w:r w:rsidRPr="00474929">
              <w:rPr>
                <w:rFonts w:eastAsiaTheme="minorHAnsi"/>
                <w:shd w:val="clear" w:color="auto" w:fill="FFFFFF"/>
                <w:lang w:eastAsia="en-US"/>
              </w:rPr>
              <w:t>Директор</w:t>
            </w:r>
          </w:p>
          <w:p w14:paraId="09422FB1" w14:textId="77777777" w:rsidR="00767A10" w:rsidRPr="00474929" w:rsidRDefault="00767A10" w:rsidP="00201EB5">
            <w:pPr>
              <w:tabs>
                <w:tab w:val="left" w:pos="7020"/>
                <w:tab w:val="left" w:pos="7200"/>
              </w:tabs>
              <w:autoSpaceDE w:val="0"/>
              <w:autoSpaceDN w:val="0"/>
              <w:rPr>
                <w:rFonts w:eastAsiaTheme="minorHAnsi"/>
                <w:shd w:val="clear" w:color="auto" w:fill="FFFFFF"/>
                <w:lang w:eastAsia="en-US"/>
              </w:rPr>
            </w:pPr>
            <w:r w:rsidRPr="00474929">
              <w:rPr>
                <w:rFonts w:eastAsiaTheme="minorHAnsi"/>
                <w:shd w:val="clear" w:color="auto" w:fill="FFFFFF"/>
                <w:lang w:eastAsia="en-US"/>
              </w:rPr>
              <w:t xml:space="preserve">Департаменту платіжних </w:t>
            </w:r>
          </w:p>
          <w:p w14:paraId="4B2C4595" w14:textId="3209B33A" w:rsidR="00767A10" w:rsidRPr="00474929" w:rsidRDefault="00767A10" w:rsidP="00201EB5">
            <w:pPr>
              <w:tabs>
                <w:tab w:val="left" w:pos="709"/>
              </w:tabs>
              <w:rPr>
                <w:rFonts w:eastAsia="Calibri"/>
                <w:lang w:eastAsia="en-US"/>
              </w:rPr>
            </w:pPr>
            <w:r w:rsidRPr="00474929">
              <w:rPr>
                <w:rFonts w:eastAsiaTheme="minorHAnsi"/>
                <w:shd w:val="clear" w:color="auto" w:fill="FFFFFF"/>
                <w:lang w:eastAsia="en-US"/>
              </w:rPr>
              <w:t xml:space="preserve">систем та інноваційного розвитку </w:t>
            </w:r>
            <w:r w:rsidRPr="00474929">
              <w:rPr>
                <w:rFonts w:eastAsiaTheme="minorHAnsi"/>
                <w:shd w:val="clear" w:color="auto" w:fill="FFFFFF"/>
                <w:lang w:eastAsia="en-US"/>
              </w:rPr>
              <w:tab/>
              <w:t xml:space="preserve">                             </w:t>
            </w:r>
            <w:r w:rsidR="00E015CC" w:rsidRPr="00474929">
              <w:rPr>
                <w:rFonts w:eastAsiaTheme="minorHAnsi"/>
                <w:shd w:val="clear" w:color="auto" w:fill="FFFFFF"/>
                <w:lang w:eastAsia="en-US"/>
              </w:rPr>
              <w:t>_________________</w:t>
            </w:r>
          </w:p>
        </w:tc>
        <w:tc>
          <w:tcPr>
            <w:tcW w:w="5888" w:type="dxa"/>
          </w:tcPr>
          <w:p w14:paraId="7C764C60" w14:textId="77777777" w:rsidR="00767A10" w:rsidRPr="00474929" w:rsidRDefault="00767A10" w:rsidP="00201EB5">
            <w:pPr>
              <w:tabs>
                <w:tab w:val="left" w:pos="709"/>
              </w:tabs>
              <w:rPr>
                <w:rFonts w:eastAsiaTheme="minorHAnsi"/>
                <w:shd w:val="clear" w:color="auto" w:fill="FFFFFF"/>
                <w:lang w:eastAsia="en-US"/>
              </w:rPr>
            </w:pPr>
          </w:p>
          <w:p w14:paraId="615D0A9D" w14:textId="77777777" w:rsidR="00767A10" w:rsidRPr="00474929" w:rsidRDefault="00767A10" w:rsidP="00201EB5">
            <w:pPr>
              <w:tabs>
                <w:tab w:val="left" w:pos="709"/>
              </w:tabs>
              <w:rPr>
                <w:rFonts w:eastAsiaTheme="minorHAnsi"/>
                <w:shd w:val="clear" w:color="auto" w:fill="FFFFFF"/>
                <w:lang w:eastAsia="en-US"/>
              </w:rPr>
            </w:pPr>
          </w:p>
          <w:p w14:paraId="496D2019" w14:textId="77777777" w:rsidR="00767A10" w:rsidRPr="00474929" w:rsidRDefault="00767A10" w:rsidP="00201EB5">
            <w:pPr>
              <w:tabs>
                <w:tab w:val="left" w:pos="709"/>
              </w:tabs>
              <w:rPr>
                <w:rFonts w:eastAsia="Calibri"/>
                <w:lang w:eastAsia="en-US"/>
              </w:rPr>
            </w:pPr>
            <w:r w:rsidRPr="00474929">
              <w:rPr>
                <w:rFonts w:eastAsiaTheme="minorHAnsi"/>
                <w:shd w:val="clear" w:color="auto" w:fill="FFFFFF"/>
                <w:lang w:eastAsia="en-US"/>
              </w:rPr>
              <w:t>Андрій ПОДДЄРЬОГІН</w:t>
            </w:r>
          </w:p>
        </w:tc>
      </w:tr>
    </w:tbl>
    <w:p w14:paraId="546F7921" w14:textId="77777777" w:rsidR="00767A10" w:rsidRPr="00474929" w:rsidRDefault="00767A10" w:rsidP="00201EB5">
      <w:pPr>
        <w:rPr>
          <w:rFonts w:eastAsiaTheme="minorEastAsia"/>
        </w:rPr>
      </w:pPr>
    </w:p>
    <w:p w14:paraId="73B755A6" w14:textId="77777777" w:rsidR="00767A10" w:rsidRPr="00474929" w:rsidRDefault="00767A10" w:rsidP="00201EB5">
      <w:pPr>
        <w:jc w:val="left"/>
        <w:rPr>
          <w:noProof/>
        </w:rPr>
      </w:pPr>
    </w:p>
    <w:p w14:paraId="07B73CDD" w14:textId="77777777" w:rsidR="00F112B4" w:rsidRPr="00474929" w:rsidRDefault="00F112B4" w:rsidP="00201EB5">
      <w:pPr>
        <w:pStyle w:val="a4"/>
        <w:spacing w:before="0" w:beforeAutospacing="0" w:after="0" w:afterAutospacing="0"/>
        <w:jc w:val="both"/>
        <w:rPr>
          <w:sz w:val="28"/>
          <w:szCs w:val="28"/>
        </w:rPr>
      </w:pPr>
    </w:p>
    <w:sectPr w:rsidR="00F112B4" w:rsidRPr="00474929" w:rsidSect="00D25E07">
      <w:headerReference w:type="default" r:id="rId36"/>
      <w:pgSz w:w="16838" w:h="11906" w:orient="landscape"/>
      <w:pgMar w:top="1417" w:right="850" w:bottom="850" w:left="85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BCE4" w14:textId="77777777" w:rsidR="00FD51A8" w:rsidRDefault="00FD51A8" w:rsidP="00D25E07">
      <w:r>
        <w:separator/>
      </w:r>
    </w:p>
  </w:endnote>
  <w:endnote w:type="continuationSeparator" w:id="0">
    <w:p w14:paraId="21594CF9" w14:textId="77777777" w:rsidR="00FD51A8" w:rsidRDefault="00FD51A8" w:rsidP="00D25E07">
      <w:r>
        <w:continuationSeparator/>
      </w:r>
    </w:p>
  </w:endnote>
  <w:endnote w:type="continuationNotice" w:id="1">
    <w:p w14:paraId="3D02D796" w14:textId="77777777" w:rsidR="00FD51A8" w:rsidRDefault="00FD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7E20" w14:textId="77777777" w:rsidR="00FD51A8" w:rsidRDefault="00FD51A8" w:rsidP="00D25E07">
      <w:r>
        <w:separator/>
      </w:r>
    </w:p>
  </w:footnote>
  <w:footnote w:type="continuationSeparator" w:id="0">
    <w:p w14:paraId="750EE54F" w14:textId="77777777" w:rsidR="00FD51A8" w:rsidRDefault="00FD51A8" w:rsidP="00D25E07">
      <w:r>
        <w:continuationSeparator/>
      </w:r>
    </w:p>
  </w:footnote>
  <w:footnote w:type="continuationNotice" w:id="1">
    <w:p w14:paraId="6548FFD6" w14:textId="77777777" w:rsidR="00FD51A8" w:rsidRDefault="00FD51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84685"/>
      <w:docPartObj>
        <w:docPartGallery w:val="Page Numbers (Top of Page)"/>
        <w:docPartUnique/>
      </w:docPartObj>
    </w:sdtPr>
    <w:sdtContent>
      <w:p w14:paraId="0319A5CB" w14:textId="16AA0375" w:rsidR="00474929" w:rsidRDefault="00474929">
        <w:pPr>
          <w:pStyle w:val="ae"/>
          <w:jc w:val="center"/>
        </w:pPr>
        <w:r>
          <w:fldChar w:fldCharType="begin"/>
        </w:r>
        <w:r>
          <w:instrText>PAGE   \* MERGEFORMAT</w:instrText>
        </w:r>
        <w:r>
          <w:fldChar w:fldCharType="separate"/>
        </w:r>
        <w:r w:rsidR="00B421A6" w:rsidRPr="00B421A6">
          <w:rPr>
            <w:noProof/>
            <w:lang w:val="ru-RU"/>
          </w:rPr>
          <w:t>21</w:t>
        </w:r>
        <w:r>
          <w:fldChar w:fldCharType="end"/>
        </w:r>
      </w:p>
    </w:sdtContent>
  </w:sdt>
  <w:p w14:paraId="09FA0D4E" w14:textId="77777777" w:rsidR="00474929" w:rsidRDefault="004749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43F"/>
    <w:multiLevelType w:val="hybridMultilevel"/>
    <w:tmpl w:val="ED80CA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403CD4"/>
    <w:multiLevelType w:val="hybridMultilevel"/>
    <w:tmpl w:val="DB3045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B36FBC"/>
    <w:multiLevelType w:val="hybridMultilevel"/>
    <w:tmpl w:val="A5B0EB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B9331C"/>
    <w:multiLevelType w:val="hybridMultilevel"/>
    <w:tmpl w:val="5D0C1D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60A65C6"/>
    <w:multiLevelType w:val="hybridMultilevel"/>
    <w:tmpl w:val="CF6E2D44"/>
    <w:lvl w:ilvl="0" w:tplc="4E020ABA">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133414"/>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6" w15:restartNumberingAfterBreak="0">
    <w:nsid w:val="0C827805"/>
    <w:multiLevelType w:val="hybridMultilevel"/>
    <w:tmpl w:val="893E9DC6"/>
    <w:lvl w:ilvl="0" w:tplc="AA449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86227D"/>
    <w:multiLevelType w:val="hybridMultilevel"/>
    <w:tmpl w:val="464651C2"/>
    <w:lvl w:ilvl="0" w:tplc="8C30A96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0FA427CF"/>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CB30E0"/>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E97681"/>
    <w:multiLevelType w:val="hybridMultilevel"/>
    <w:tmpl w:val="5C2C74F8"/>
    <w:lvl w:ilvl="0" w:tplc="F7CCCD88">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0C7484"/>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37030C"/>
    <w:multiLevelType w:val="hybridMultilevel"/>
    <w:tmpl w:val="8AC04E4C"/>
    <w:lvl w:ilvl="0" w:tplc="FF4E02F4">
      <w:start w:val="2"/>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F1C7376"/>
    <w:multiLevelType w:val="hybridMultilevel"/>
    <w:tmpl w:val="6D920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9342EE"/>
    <w:multiLevelType w:val="hybridMultilevel"/>
    <w:tmpl w:val="05E45822"/>
    <w:lvl w:ilvl="0" w:tplc="A2DA1C90">
      <w:start w:val="1"/>
      <w:numFmt w:val="decimal"/>
      <w:lvlText w:val="%1."/>
      <w:lvlJc w:val="left"/>
      <w:pPr>
        <w:ind w:left="720" w:hanging="360"/>
      </w:pPr>
      <w:rPr>
        <w:rFonts w:ascii="Calibri" w:hAnsi="Calibri" w:cs="Calibr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2E24708"/>
    <w:multiLevelType w:val="hybridMultilevel"/>
    <w:tmpl w:val="DE8C6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7D4B17"/>
    <w:multiLevelType w:val="hybridMultilevel"/>
    <w:tmpl w:val="05E45822"/>
    <w:lvl w:ilvl="0" w:tplc="A2DA1C90">
      <w:start w:val="1"/>
      <w:numFmt w:val="decimal"/>
      <w:lvlText w:val="%1."/>
      <w:lvlJc w:val="left"/>
      <w:pPr>
        <w:ind w:left="720" w:hanging="360"/>
      </w:pPr>
      <w:rPr>
        <w:rFonts w:ascii="Calibri" w:hAnsi="Calibri" w:cs="Calibr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96354CF"/>
    <w:multiLevelType w:val="hybridMultilevel"/>
    <w:tmpl w:val="64F80D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415AE4"/>
    <w:multiLevelType w:val="hybridMultilevel"/>
    <w:tmpl w:val="0A70BB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4A771C2"/>
    <w:multiLevelType w:val="hybridMultilevel"/>
    <w:tmpl w:val="6B94A2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F34391"/>
    <w:multiLevelType w:val="hybridMultilevel"/>
    <w:tmpl w:val="B32E7858"/>
    <w:lvl w:ilvl="0" w:tplc="2384C49C">
      <w:start w:val="1"/>
      <w:numFmt w:val="decimal"/>
      <w:lvlText w:val="%1)"/>
      <w:lvlJc w:val="left"/>
      <w:pPr>
        <w:ind w:left="720"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A7206F"/>
    <w:multiLevelType w:val="hybridMultilevel"/>
    <w:tmpl w:val="8BFA78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163113"/>
    <w:multiLevelType w:val="hybridMultilevel"/>
    <w:tmpl w:val="0D0AAB90"/>
    <w:lvl w:ilvl="0" w:tplc="3482B9D8">
      <w:start w:val="5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15:restartNumberingAfterBreak="0">
    <w:nsid w:val="4EC52AF4"/>
    <w:multiLevelType w:val="hybridMultilevel"/>
    <w:tmpl w:val="05140E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301864"/>
    <w:multiLevelType w:val="hybridMultilevel"/>
    <w:tmpl w:val="5D0C1D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86A3016"/>
    <w:multiLevelType w:val="hybridMultilevel"/>
    <w:tmpl w:val="EA0C5958"/>
    <w:lvl w:ilvl="0" w:tplc="ED940C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6" w15:restartNumberingAfterBreak="0">
    <w:nsid w:val="59D50080"/>
    <w:multiLevelType w:val="multilevel"/>
    <w:tmpl w:val="B6ECF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86DD5"/>
    <w:multiLevelType w:val="hybridMultilevel"/>
    <w:tmpl w:val="5D0C1D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A6F2949"/>
    <w:multiLevelType w:val="hybridMultilevel"/>
    <w:tmpl w:val="5D0C1D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5CBE1CE9"/>
    <w:multiLevelType w:val="hybridMultilevel"/>
    <w:tmpl w:val="63F8B7E6"/>
    <w:lvl w:ilvl="0" w:tplc="81868C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842BB1"/>
    <w:multiLevelType w:val="hybridMultilevel"/>
    <w:tmpl w:val="6B6EEB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A75120"/>
    <w:multiLevelType w:val="hybridMultilevel"/>
    <w:tmpl w:val="6C3808B8"/>
    <w:lvl w:ilvl="0" w:tplc="67128DC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2" w15:restartNumberingAfterBreak="0">
    <w:nsid w:val="61890945"/>
    <w:multiLevelType w:val="hybridMultilevel"/>
    <w:tmpl w:val="7BF4E098"/>
    <w:lvl w:ilvl="0" w:tplc="F0F44246">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4EC0527"/>
    <w:multiLevelType w:val="multilevel"/>
    <w:tmpl w:val="B00E97B4"/>
    <w:lvl w:ilvl="0">
      <w:start w:val="1"/>
      <w:numFmt w:val="decimal"/>
      <w:lvlText w:val="%1."/>
      <w:lvlJc w:val="left"/>
      <w:pPr>
        <w:ind w:left="810" w:hanging="360"/>
      </w:pPr>
      <w:rPr>
        <w:rFonts w:hint="default"/>
      </w:rPr>
    </w:lvl>
    <w:lvl w:ilvl="1">
      <w:start w:val="1"/>
      <w:numFmt w:val="decimal"/>
      <w:isLgl/>
      <w:lvlText w:val="%1.%2."/>
      <w:lvlJc w:val="left"/>
      <w:pPr>
        <w:ind w:left="1335" w:hanging="885"/>
      </w:pPr>
      <w:rPr>
        <w:rFonts w:hint="default"/>
      </w:rPr>
    </w:lvl>
    <w:lvl w:ilvl="2">
      <w:start w:val="1"/>
      <w:numFmt w:val="decimal"/>
      <w:isLgl/>
      <w:lvlText w:val="%1.%2.%3."/>
      <w:lvlJc w:val="left"/>
      <w:pPr>
        <w:ind w:left="1335" w:hanging="88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4" w15:restartNumberingAfterBreak="0">
    <w:nsid w:val="67E101E8"/>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35" w15:restartNumberingAfterBreak="0">
    <w:nsid w:val="69E308E3"/>
    <w:multiLevelType w:val="hybridMultilevel"/>
    <w:tmpl w:val="0FE04E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8E27DB"/>
    <w:multiLevelType w:val="hybridMultilevel"/>
    <w:tmpl w:val="E40E7A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B40A38"/>
    <w:multiLevelType w:val="hybridMultilevel"/>
    <w:tmpl w:val="F0DE3C5A"/>
    <w:lvl w:ilvl="0" w:tplc="925AF0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BD4497"/>
    <w:multiLevelType w:val="hybridMultilevel"/>
    <w:tmpl w:val="6C3808B8"/>
    <w:lvl w:ilvl="0" w:tplc="67128DC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9" w15:restartNumberingAfterBreak="0">
    <w:nsid w:val="77942C9B"/>
    <w:multiLevelType w:val="hybridMultilevel"/>
    <w:tmpl w:val="1038BB26"/>
    <w:lvl w:ilvl="0" w:tplc="3B5ECE3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0" w15:restartNumberingAfterBreak="0">
    <w:nsid w:val="7B4851FF"/>
    <w:multiLevelType w:val="hybridMultilevel"/>
    <w:tmpl w:val="5E401276"/>
    <w:lvl w:ilvl="0" w:tplc="62CEDE08">
      <w:start w:val="14"/>
      <w:numFmt w:val="bullet"/>
      <w:lvlText w:val="-"/>
      <w:lvlJc w:val="left"/>
      <w:pPr>
        <w:ind w:left="720" w:hanging="360"/>
      </w:pPr>
      <w:rPr>
        <w:rFonts w:ascii="Times New Roman" w:eastAsia="Times New Roman" w:hAnsi="Times New Roman" w:cs="Times New Roman" w:hint="default"/>
        <w:b w:val="0"/>
        <w:i/>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DB443B"/>
    <w:multiLevelType w:val="hybridMultilevel"/>
    <w:tmpl w:val="B6F2FCF4"/>
    <w:lvl w:ilvl="0" w:tplc="DA6616EE">
      <w:start w:val="1"/>
      <w:numFmt w:val="decimal"/>
      <w:lvlText w:val="%1)"/>
      <w:lvlJc w:val="left"/>
      <w:pPr>
        <w:ind w:left="963" w:hanging="396"/>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BE667E6"/>
    <w:multiLevelType w:val="hybridMultilevel"/>
    <w:tmpl w:val="1E1A38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26"/>
  </w:num>
  <w:num w:numId="3">
    <w:abstractNumId w:val="5"/>
  </w:num>
  <w:num w:numId="4">
    <w:abstractNumId w:val="34"/>
  </w:num>
  <w:num w:numId="5">
    <w:abstractNumId w:val="25"/>
  </w:num>
  <w:num w:numId="6">
    <w:abstractNumId w:val="8"/>
  </w:num>
  <w:num w:numId="7">
    <w:abstractNumId w:val="20"/>
  </w:num>
  <w:num w:numId="8">
    <w:abstractNumId w:val="4"/>
  </w:num>
  <w:num w:numId="9">
    <w:abstractNumId w:val="22"/>
  </w:num>
  <w:num w:numId="10">
    <w:abstractNumId w:val="11"/>
  </w:num>
  <w:num w:numId="11">
    <w:abstractNumId w:val="9"/>
  </w:num>
  <w:num w:numId="12">
    <w:abstractNumId w:val="10"/>
  </w:num>
  <w:num w:numId="13">
    <w:abstractNumId w:val="7"/>
  </w:num>
  <w:num w:numId="14">
    <w:abstractNumId w:val="3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num>
  <w:num w:numId="18">
    <w:abstractNumId w:val="41"/>
  </w:num>
  <w:num w:numId="19">
    <w:abstractNumId w:val="32"/>
  </w:num>
  <w:num w:numId="20">
    <w:abstractNumId w:val="40"/>
  </w:num>
  <w:num w:numId="21">
    <w:abstractNumId w:val="30"/>
  </w:num>
  <w:num w:numId="22">
    <w:abstractNumId w:val="0"/>
  </w:num>
  <w:num w:numId="23">
    <w:abstractNumId w:val="12"/>
  </w:num>
  <w:num w:numId="24">
    <w:abstractNumId w:val="31"/>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3"/>
  </w:num>
  <w:num w:numId="33">
    <w:abstractNumId w:val="13"/>
  </w:num>
  <w:num w:numId="34">
    <w:abstractNumId w:val="19"/>
  </w:num>
  <w:num w:numId="35">
    <w:abstractNumId w:val="37"/>
  </w:num>
  <w:num w:numId="36">
    <w:abstractNumId w:val="1"/>
  </w:num>
  <w:num w:numId="37">
    <w:abstractNumId w:val="17"/>
  </w:num>
  <w:num w:numId="38">
    <w:abstractNumId w:val="15"/>
  </w:num>
  <w:num w:numId="39">
    <w:abstractNumId w:val="38"/>
  </w:num>
  <w:num w:numId="40">
    <w:abstractNumId w:val="23"/>
  </w:num>
  <w:num w:numId="41">
    <w:abstractNumId w:val="2"/>
  </w:num>
  <w:num w:numId="42">
    <w:abstractNumId w:val="42"/>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43"/>
    <w:rsid w:val="00000458"/>
    <w:rsid w:val="00000695"/>
    <w:rsid w:val="00000A78"/>
    <w:rsid w:val="00001101"/>
    <w:rsid w:val="0000218D"/>
    <w:rsid w:val="000037CC"/>
    <w:rsid w:val="00003B6C"/>
    <w:rsid w:val="00005991"/>
    <w:rsid w:val="0000788C"/>
    <w:rsid w:val="00007E7F"/>
    <w:rsid w:val="000105C4"/>
    <w:rsid w:val="000106B6"/>
    <w:rsid w:val="00010E1B"/>
    <w:rsid w:val="00011664"/>
    <w:rsid w:val="00012141"/>
    <w:rsid w:val="00012D03"/>
    <w:rsid w:val="00012F4B"/>
    <w:rsid w:val="00013111"/>
    <w:rsid w:val="00015228"/>
    <w:rsid w:val="0001637B"/>
    <w:rsid w:val="000163C7"/>
    <w:rsid w:val="000166FE"/>
    <w:rsid w:val="0001699E"/>
    <w:rsid w:val="0001734F"/>
    <w:rsid w:val="00020153"/>
    <w:rsid w:val="000214F7"/>
    <w:rsid w:val="000231CF"/>
    <w:rsid w:val="000238BD"/>
    <w:rsid w:val="00023E69"/>
    <w:rsid w:val="00024755"/>
    <w:rsid w:val="00024C08"/>
    <w:rsid w:val="00025D0E"/>
    <w:rsid w:val="000261DA"/>
    <w:rsid w:val="00026C6B"/>
    <w:rsid w:val="00026EBA"/>
    <w:rsid w:val="00027090"/>
    <w:rsid w:val="000275C0"/>
    <w:rsid w:val="0003018D"/>
    <w:rsid w:val="0003099A"/>
    <w:rsid w:val="000341AB"/>
    <w:rsid w:val="00034656"/>
    <w:rsid w:val="00034E97"/>
    <w:rsid w:val="00034FB6"/>
    <w:rsid w:val="000356D9"/>
    <w:rsid w:val="000358E2"/>
    <w:rsid w:val="0003654D"/>
    <w:rsid w:val="0003659C"/>
    <w:rsid w:val="000366C5"/>
    <w:rsid w:val="00040487"/>
    <w:rsid w:val="00040CA8"/>
    <w:rsid w:val="00042C3C"/>
    <w:rsid w:val="00042F76"/>
    <w:rsid w:val="00044048"/>
    <w:rsid w:val="00044592"/>
    <w:rsid w:val="000458A3"/>
    <w:rsid w:val="00045A95"/>
    <w:rsid w:val="00047839"/>
    <w:rsid w:val="00047E70"/>
    <w:rsid w:val="00050E81"/>
    <w:rsid w:val="00050FB6"/>
    <w:rsid w:val="00051B72"/>
    <w:rsid w:val="00051BB6"/>
    <w:rsid w:val="000522E3"/>
    <w:rsid w:val="000535D4"/>
    <w:rsid w:val="00053723"/>
    <w:rsid w:val="0005578E"/>
    <w:rsid w:val="000567D4"/>
    <w:rsid w:val="00057598"/>
    <w:rsid w:val="00060348"/>
    <w:rsid w:val="00060EA6"/>
    <w:rsid w:val="000616F1"/>
    <w:rsid w:val="00061DB2"/>
    <w:rsid w:val="0006275E"/>
    <w:rsid w:val="000632E9"/>
    <w:rsid w:val="00063871"/>
    <w:rsid w:val="00063ABF"/>
    <w:rsid w:val="00064C31"/>
    <w:rsid w:val="00065F88"/>
    <w:rsid w:val="00066925"/>
    <w:rsid w:val="000673D4"/>
    <w:rsid w:val="0006796B"/>
    <w:rsid w:val="00067E3E"/>
    <w:rsid w:val="00070132"/>
    <w:rsid w:val="00070CDD"/>
    <w:rsid w:val="00073A6C"/>
    <w:rsid w:val="00073B48"/>
    <w:rsid w:val="00073D83"/>
    <w:rsid w:val="00074818"/>
    <w:rsid w:val="00074B73"/>
    <w:rsid w:val="000768DC"/>
    <w:rsid w:val="00077455"/>
    <w:rsid w:val="000775CD"/>
    <w:rsid w:val="00077844"/>
    <w:rsid w:val="00077E83"/>
    <w:rsid w:val="00080812"/>
    <w:rsid w:val="00081027"/>
    <w:rsid w:val="00083956"/>
    <w:rsid w:val="000867C7"/>
    <w:rsid w:val="00086ACD"/>
    <w:rsid w:val="000871D9"/>
    <w:rsid w:val="00087AF7"/>
    <w:rsid w:val="00087B90"/>
    <w:rsid w:val="0009182E"/>
    <w:rsid w:val="00091915"/>
    <w:rsid w:val="00092EC5"/>
    <w:rsid w:val="00093B6A"/>
    <w:rsid w:val="000941FB"/>
    <w:rsid w:val="0009540C"/>
    <w:rsid w:val="00095598"/>
    <w:rsid w:val="00095A37"/>
    <w:rsid w:val="00095C14"/>
    <w:rsid w:val="0009646C"/>
    <w:rsid w:val="00097CC2"/>
    <w:rsid w:val="000A14C6"/>
    <w:rsid w:val="000A34AA"/>
    <w:rsid w:val="000A3532"/>
    <w:rsid w:val="000A372D"/>
    <w:rsid w:val="000A3BAD"/>
    <w:rsid w:val="000A3F1A"/>
    <w:rsid w:val="000A59D1"/>
    <w:rsid w:val="000A6416"/>
    <w:rsid w:val="000A66C4"/>
    <w:rsid w:val="000A7E07"/>
    <w:rsid w:val="000B0306"/>
    <w:rsid w:val="000B2D70"/>
    <w:rsid w:val="000B2E3E"/>
    <w:rsid w:val="000B3704"/>
    <w:rsid w:val="000B4D35"/>
    <w:rsid w:val="000B5F9F"/>
    <w:rsid w:val="000B75EB"/>
    <w:rsid w:val="000C023E"/>
    <w:rsid w:val="000C1C50"/>
    <w:rsid w:val="000C2C8B"/>
    <w:rsid w:val="000C3DF7"/>
    <w:rsid w:val="000C413C"/>
    <w:rsid w:val="000C41C6"/>
    <w:rsid w:val="000C44C9"/>
    <w:rsid w:val="000C4CB2"/>
    <w:rsid w:val="000C588D"/>
    <w:rsid w:val="000C5EEB"/>
    <w:rsid w:val="000C600D"/>
    <w:rsid w:val="000C6D3B"/>
    <w:rsid w:val="000C74F0"/>
    <w:rsid w:val="000C7C56"/>
    <w:rsid w:val="000D0B7B"/>
    <w:rsid w:val="000D238C"/>
    <w:rsid w:val="000D281B"/>
    <w:rsid w:val="000D2D69"/>
    <w:rsid w:val="000D3644"/>
    <w:rsid w:val="000D519C"/>
    <w:rsid w:val="000D591D"/>
    <w:rsid w:val="000D5D09"/>
    <w:rsid w:val="000D6BA7"/>
    <w:rsid w:val="000D7D49"/>
    <w:rsid w:val="000E35C5"/>
    <w:rsid w:val="000E417B"/>
    <w:rsid w:val="000E4BC4"/>
    <w:rsid w:val="000E4FAB"/>
    <w:rsid w:val="000E7B2D"/>
    <w:rsid w:val="000E7EDA"/>
    <w:rsid w:val="000E7EE4"/>
    <w:rsid w:val="000E7FC7"/>
    <w:rsid w:val="000F0246"/>
    <w:rsid w:val="000F02E2"/>
    <w:rsid w:val="000F0839"/>
    <w:rsid w:val="000F0903"/>
    <w:rsid w:val="000F1EF2"/>
    <w:rsid w:val="000F25B1"/>
    <w:rsid w:val="000F2F4F"/>
    <w:rsid w:val="000F32A6"/>
    <w:rsid w:val="000F34E1"/>
    <w:rsid w:val="000F352D"/>
    <w:rsid w:val="000F3E59"/>
    <w:rsid w:val="000F4329"/>
    <w:rsid w:val="000F5D84"/>
    <w:rsid w:val="00100C72"/>
    <w:rsid w:val="0010146B"/>
    <w:rsid w:val="0010240A"/>
    <w:rsid w:val="00102A85"/>
    <w:rsid w:val="00103257"/>
    <w:rsid w:val="001033F0"/>
    <w:rsid w:val="001037F9"/>
    <w:rsid w:val="001050E5"/>
    <w:rsid w:val="0010560D"/>
    <w:rsid w:val="0010593B"/>
    <w:rsid w:val="00105988"/>
    <w:rsid w:val="00105A47"/>
    <w:rsid w:val="00106721"/>
    <w:rsid w:val="001069C9"/>
    <w:rsid w:val="00106E9F"/>
    <w:rsid w:val="0010771B"/>
    <w:rsid w:val="0010771D"/>
    <w:rsid w:val="00107B87"/>
    <w:rsid w:val="001106DC"/>
    <w:rsid w:val="00110924"/>
    <w:rsid w:val="00110CBA"/>
    <w:rsid w:val="00110EC8"/>
    <w:rsid w:val="00112645"/>
    <w:rsid w:val="00112D36"/>
    <w:rsid w:val="00113B7A"/>
    <w:rsid w:val="00113FC0"/>
    <w:rsid w:val="001145AC"/>
    <w:rsid w:val="0011494E"/>
    <w:rsid w:val="001159B4"/>
    <w:rsid w:val="00115D5C"/>
    <w:rsid w:val="0011724B"/>
    <w:rsid w:val="00117896"/>
    <w:rsid w:val="001207A1"/>
    <w:rsid w:val="00121559"/>
    <w:rsid w:val="00121971"/>
    <w:rsid w:val="00121B24"/>
    <w:rsid w:val="00123D72"/>
    <w:rsid w:val="0012527A"/>
    <w:rsid w:val="0012624F"/>
    <w:rsid w:val="00126552"/>
    <w:rsid w:val="0012692A"/>
    <w:rsid w:val="001271E5"/>
    <w:rsid w:val="001278B1"/>
    <w:rsid w:val="00131963"/>
    <w:rsid w:val="001319B2"/>
    <w:rsid w:val="00132A73"/>
    <w:rsid w:val="00134F5E"/>
    <w:rsid w:val="0013541D"/>
    <w:rsid w:val="00136ECF"/>
    <w:rsid w:val="00140124"/>
    <w:rsid w:val="00141799"/>
    <w:rsid w:val="00141FF7"/>
    <w:rsid w:val="0014305D"/>
    <w:rsid w:val="00143EAA"/>
    <w:rsid w:val="00144B16"/>
    <w:rsid w:val="001455D2"/>
    <w:rsid w:val="0014589D"/>
    <w:rsid w:val="00147EE8"/>
    <w:rsid w:val="00150131"/>
    <w:rsid w:val="001508E1"/>
    <w:rsid w:val="00150959"/>
    <w:rsid w:val="00150C2C"/>
    <w:rsid w:val="00150E24"/>
    <w:rsid w:val="001518BF"/>
    <w:rsid w:val="00152575"/>
    <w:rsid w:val="00152E87"/>
    <w:rsid w:val="00153336"/>
    <w:rsid w:val="00153E1A"/>
    <w:rsid w:val="00154BB9"/>
    <w:rsid w:val="00155315"/>
    <w:rsid w:val="00155601"/>
    <w:rsid w:val="001562A5"/>
    <w:rsid w:val="001574C8"/>
    <w:rsid w:val="0016000B"/>
    <w:rsid w:val="00160C3B"/>
    <w:rsid w:val="001614E6"/>
    <w:rsid w:val="00161888"/>
    <w:rsid w:val="001618A9"/>
    <w:rsid w:val="00163195"/>
    <w:rsid w:val="00163A2E"/>
    <w:rsid w:val="00163E35"/>
    <w:rsid w:val="001646BA"/>
    <w:rsid w:val="00164F38"/>
    <w:rsid w:val="001651E0"/>
    <w:rsid w:val="001668EC"/>
    <w:rsid w:val="00166D82"/>
    <w:rsid w:val="00167A9B"/>
    <w:rsid w:val="00167AD0"/>
    <w:rsid w:val="00172677"/>
    <w:rsid w:val="001729CA"/>
    <w:rsid w:val="00173975"/>
    <w:rsid w:val="00174321"/>
    <w:rsid w:val="0017493B"/>
    <w:rsid w:val="00174E19"/>
    <w:rsid w:val="00175563"/>
    <w:rsid w:val="00175ECF"/>
    <w:rsid w:val="00176358"/>
    <w:rsid w:val="00176DD0"/>
    <w:rsid w:val="001772BD"/>
    <w:rsid w:val="00177A89"/>
    <w:rsid w:val="0018021D"/>
    <w:rsid w:val="001817F1"/>
    <w:rsid w:val="00181BFF"/>
    <w:rsid w:val="00182BE9"/>
    <w:rsid w:val="00182BFF"/>
    <w:rsid w:val="00182CAD"/>
    <w:rsid w:val="001833AD"/>
    <w:rsid w:val="001837D4"/>
    <w:rsid w:val="00184416"/>
    <w:rsid w:val="0018477A"/>
    <w:rsid w:val="00185613"/>
    <w:rsid w:val="0018644E"/>
    <w:rsid w:val="001914AC"/>
    <w:rsid w:val="00191505"/>
    <w:rsid w:val="00192015"/>
    <w:rsid w:val="001922A9"/>
    <w:rsid w:val="00193E2B"/>
    <w:rsid w:val="00193F14"/>
    <w:rsid w:val="00195AF0"/>
    <w:rsid w:val="001971C9"/>
    <w:rsid w:val="0019783D"/>
    <w:rsid w:val="001A10C5"/>
    <w:rsid w:val="001A249F"/>
    <w:rsid w:val="001A2BF6"/>
    <w:rsid w:val="001A34F6"/>
    <w:rsid w:val="001A3E4C"/>
    <w:rsid w:val="001A5CAB"/>
    <w:rsid w:val="001A7243"/>
    <w:rsid w:val="001B04E7"/>
    <w:rsid w:val="001B05CD"/>
    <w:rsid w:val="001B297D"/>
    <w:rsid w:val="001B301A"/>
    <w:rsid w:val="001B3C4D"/>
    <w:rsid w:val="001B3D59"/>
    <w:rsid w:val="001B4388"/>
    <w:rsid w:val="001B493E"/>
    <w:rsid w:val="001B4CC8"/>
    <w:rsid w:val="001B500D"/>
    <w:rsid w:val="001B51F7"/>
    <w:rsid w:val="001B56CC"/>
    <w:rsid w:val="001B607D"/>
    <w:rsid w:val="001B6924"/>
    <w:rsid w:val="001B6E97"/>
    <w:rsid w:val="001C0195"/>
    <w:rsid w:val="001C037D"/>
    <w:rsid w:val="001C0FEB"/>
    <w:rsid w:val="001C153A"/>
    <w:rsid w:val="001C2581"/>
    <w:rsid w:val="001C3F7D"/>
    <w:rsid w:val="001C40E2"/>
    <w:rsid w:val="001C42C1"/>
    <w:rsid w:val="001C42C6"/>
    <w:rsid w:val="001D0729"/>
    <w:rsid w:val="001D0E70"/>
    <w:rsid w:val="001D33E9"/>
    <w:rsid w:val="001D39E7"/>
    <w:rsid w:val="001D3E51"/>
    <w:rsid w:val="001D415A"/>
    <w:rsid w:val="001D4174"/>
    <w:rsid w:val="001D4C47"/>
    <w:rsid w:val="001D58EA"/>
    <w:rsid w:val="001D5D1C"/>
    <w:rsid w:val="001D6B48"/>
    <w:rsid w:val="001D6E39"/>
    <w:rsid w:val="001E0C71"/>
    <w:rsid w:val="001E0F54"/>
    <w:rsid w:val="001E2E86"/>
    <w:rsid w:val="001E538D"/>
    <w:rsid w:val="001E5820"/>
    <w:rsid w:val="001E70C1"/>
    <w:rsid w:val="001E770D"/>
    <w:rsid w:val="001E7CBC"/>
    <w:rsid w:val="001F015B"/>
    <w:rsid w:val="001F1A02"/>
    <w:rsid w:val="001F2298"/>
    <w:rsid w:val="001F246A"/>
    <w:rsid w:val="001F40C3"/>
    <w:rsid w:val="001F4C35"/>
    <w:rsid w:val="001F5702"/>
    <w:rsid w:val="001F61C1"/>
    <w:rsid w:val="001F7497"/>
    <w:rsid w:val="00200CD1"/>
    <w:rsid w:val="002016CB"/>
    <w:rsid w:val="00201EB5"/>
    <w:rsid w:val="002021C6"/>
    <w:rsid w:val="00202F20"/>
    <w:rsid w:val="002032EB"/>
    <w:rsid w:val="00203738"/>
    <w:rsid w:val="002039B8"/>
    <w:rsid w:val="0020478A"/>
    <w:rsid w:val="00205ECC"/>
    <w:rsid w:val="00207A89"/>
    <w:rsid w:val="00214B58"/>
    <w:rsid w:val="00215DA2"/>
    <w:rsid w:val="00216031"/>
    <w:rsid w:val="00216954"/>
    <w:rsid w:val="00216B7A"/>
    <w:rsid w:val="00216EF0"/>
    <w:rsid w:val="002174D4"/>
    <w:rsid w:val="002209C3"/>
    <w:rsid w:val="00223794"/>
    <w:rsid w:val="002239C6"/>
    <w:rsid w:val="00225455"/>
    <w:rsid w:val="00225911"/>
    <w:rsid w:val="00225BD8"/>
    <w:rsid w:val="00226861"/>
    <w:rsid w:val="002271BF"/>
    <w:rsid w:val="00230B84"/>
    <w:rsid w:val="00231183"/>
    <w:rsid w:val="00231CB9"/>
    <w:rsid w:val="002325FD"/>
    <w:rsid w:val="0023270C"/>
    <w:rsid w:val="00232B4F"/>
    <w:rsid w:val="00232E61"/>
    <w:rsid w:val="002341B1"/>
    <w:rsid w:val="00234F00"/>
    <w:rsid w:val="00236EDC"/>
    <w:rsid w:val="00237F4D"/>
    <w:rsid w:val="002401FF"/>
    <w:rsid w:val="00242E0B"/>
    <w:rsid w:val="00243DA8"/>
    <w:rsid w:val="00245361"/>
    <w:rsid w:val="00246E85"/>
    <w:rsid w:val="002472DA"/>
    <w:rsid w:val="0024760B"/>
    <w:rsid w:val="00251B19"/>
    <w:rsid w:val="00253B58"/>
    <w:rsid w:val="00253B96"/>
    <w:rsid w:val="0025465E"/>
    <w:rsid w:val="0025472E"/>
    <w:rsid w:val="00255480"/>
    <w:rsid w:val="00255694"/>
    <w:rsid w:val="00257059"/>
    <w:rsid w:val="00257210"/>
    <w:rsid w:val="002574B6"/>
    <w:rsid w:val="00257799"/>
    <w:rsid w:val="00257A26"/>
    <w:rsid w:val="00257C58"/>
    <w:rsid w:val="00260515"/>
    <w:rsid w:val="002607C8"/>
    <w:rsid w:val="00260B66"/>
    <w:rsid w:val="00261F77"/>
    <w:rsid w:val="00262340"/>
    <w:rsid w:val="002624C3"/>
    <w:rsid w:val="00262D97"/>
    <w:rsid w:val="00262E37"/>
    <w:rsid w:val="00264E80"/>
    <w:rsid w:val="00265C28"/>
    <w:rsid w:val="00265C9C"/>
    <w:rsid w:val="00266329"/>
    <w:rsid w:val="0026675D"/>
    <w:rsid w:val="00271501"/>
    <w:rsid w:val="00271B16"/>
    <w:rsid w:val="00272C62"/>
    <w:rsid w:val="00273E2F"/>
    <w:rsid w:val="00274821"/>
    <w:rsid w:val="002749C9"/>
    <w:rsid w:val="002752EC"/>
    <w:rsid w:val="002752F8"/>
    <w:rsid w:val="00275478"/>
    <w:rsid w:val="00276002"/>
    <w:rsid w:val="00276D53"/>
    <w:rsid w:val="002772AF"/>
    <w:rsid w:val="002776B8"/>
    <w:rsid w:val="00280513"/>
    <w:rsid w:val="0028066D"/>
    <w:rsid w:val="0028153B"/>
    <w:rsid w:val="00281F83"/>
    <w:rsid w:val="002823AB"/>
    <w:rsid w:val="00282C41"/>
    <w:rsid w:val="00282CD9"/>
    <w:rsid w:val="002831D8"/>
    <w:rsid w:val="00284515"/>
    <w:rsid w:val="00286A5D"/>
    <w:rsid w:val="00286BB5"/>
    <w:rsid w:val="00286DEC"/>
    <w:rsid w:val="002870E3"/>
    <w:rsid w:val="00290353"/>
    <w:rsid w:val="002908B7"/>
    <w:rsid w:val="002909CD"/>
    <w:rsid w:val="00291889"/>
    <w:rsid w:val="00291953"/>
    <w:rsid w:val="002932A8"/>
    <w:rsid w:val="00293E4E"/>
    <w:rsid w:val="002943F2"/>
    <w:rsid w:val="002946E7"/>
    <w:rsid w:val="00295467"/>
    <w:rsid w:val="00296243"/>
    <w:rsid w:val="00296CE4"/>
    <w:rsid w:val="00296E26"/>
    <w:rsid w:val="00297106"/>
    <w:rsid w:val="002972C6"/>
    <w:rsid w:val="00297DAC"/>
    <w:rsid w:val="002A1D5F"/>
    <w:rsid w:val="002A23FD"/>
    <w:rsid w:val="002A28C3"/>
    <w:rsid w:val="002A329A"/>
    <w:rsid w:val="002A3B1C"/>
    <w:rsid w:val="002A3B4C"/>
    <w:rsid w:val="002A460A"/>
    <w:rsid w:val="002A5046"/>
    <w:rsid w:val="002A5297"/>
    <w:rsid w:val="002A5EC1"/>
    <w:rsid w:val="002A6DAC"/>
    <w:rsid w:val="002A6F19"/>
    <w:rsid w:val="002A7A75"/>
    <w:rsid w:val="002A7EA1"/>
    <w:rsid w:val="002B03B3"/>
    <w:rsid w:val="002B08EB"/>
    <w:rsid w:val="002B09DD"/>
    <w:rsid w:val="002B1234"/>
    <w:rsid w:val="002B16A7"/>
    <w:rsid w:val="002B28A8"/>
    <w:rsid w:val="002B2CD1"/>
    <w:rsid w:val="002B4098"/>
    <w:rsid w:val="002B4477"/>
    <w:rsid w:val="002B496D"/>
    <w:rsid w:val="002B53C9"/>
    <w:rsid w:val="002B68D5"/>
    <w:rsid w:val="002C01D8"/>
    <w:rsid w:val="002C0993"/>
    <w:rsid w:val="002C1676"/>
    <w:rsid w:val="002C1F45"/>
    <w:rsid w:val="002C3E3C"/>
    <w:rsid w:val="002C4154"/>
    <w:rsid w:val="002C4165"/>
    <w:rsid w:val="002C41B1"/>
    <w:rsid w:val="002C5033"/>
    <w:rsid w:val="002C50FB"/>
    <w:rsid w:val="002C6E49"/>
    <w:rsid w:val="002C6F74"/>
    <w:rsid w:val="002C7C1E"/>
    <w:rsid w:val="002D0169"/>
    <w:rsid w:val="002D0CC9"/>
    <w:rsid w:val="002D2AC3"/>
    <w:rsid w:val="002D312C"/>
    <w:rsid w:val="002D3330"/>
    <w:rsid w:val="002D3A42"/>
    <w:rsid w:val="002D3FF6"/>
    <w:rsid w:val="002D625C"/>
    <w:rsid w:val="002D682E"/>
    <w:rsid w:val="002E0CE9"/>
    <w:rsid w:val="002E232B"/>
    <w:rsid w:val="002E25F3"/>
    <w:rsid w:val="002E2C53"/>
    <w:rsid w:val="002E2E3A"/>
    <w:rsid w:val="002E4CAC"/>
    <w:rsid w:val="002E4F30"/>
    <w:rsid w:val="002E5490"/>
    <w:rsid w:val="002E6F9D"/>
    <w:rsid w:val="002E7B24"/>
    <w:rsid w:val="002F1286"/>
    <w:rsid w:val="002F1C02"/>
    <w:rsid w:val="002F1D5A"/>
    <w:rsid w:val="002F257D"/>
    <w:rsid w:val="002F506C"/>
    <w:rsid w:val="002F66CE"/>
    <w:rsid w:val="0030135D"/>
    <w:rsid w:val="003047F3"/>
    <w:rsid w:val="00304DE7"/>
    <w:rsid w:val="00305C93"/>
    <w:rsid w:val="00305CA8"/>
    <w:rsid w:val="00305ED3"/>
    <w:rsid w:val="003104E3"/>
    <w:rsid w:val="00312095"/>
    <w:rsid w:val="003138B3"/>
    <w:rsid w:val="00313EC3"/>
    <w:rsid w:val="00314C9B"/>
    <w:rsid w:val="00314D2C"/>
    <w:rsid w:val="0031563C"/>
    <w:rsid w:val="0031659B"/>
    <w:rsid w:val="00316937"/>
    <w:rsid w:val="00316D6C"/>
    <w:rsid w:val="0031787C"/>
    <w:rsid w:val="00320799"/>
    <w:rsid w:val="00320DE5"/>
    <w:rsid w:val="00321267"/>
    <w:rsid w:val="00323399"/>
    <w:rsid w:val="00323679"/>
    <w:rsid w:val="00323704"/>
    <w:rsid w:val="00324C80"/>
    <w:rsid w:val="00325623"/>
    <w:rsid w:val="00325776"/>
    <w:rsid w:val="00325D8D"/>
    <w:rsid w:val="00326728"/>
    <w:rsid w:val="003270A9"/>
    <w:rsid w:val="003279DA"/>
    <w:rsid w:val="003314C1"/>
    <w:rsid w:val="003315A1"/>
    <w:rsid w:val="003316B7"/>
    <w:rsid w:val="00334A4B"/>
    <w:rsid w:val="00334BFD"/>
    <w:rsid w:val="003355E9"/>
    <w:rsid w:val="003375E8"/>
    <w:rsid w:val="00340857"/>
    <w:rsid w:val="00340BD9"/>
    <w:rsid w:val="00341100"/>
    <w:rsid w:val="003411EC"/>
    <w:rsid w:val="00341636"/>
    <w:rsid w:val="003419A5"/>
    <w:rsid w:val="00341ED7"/>
    <w:rsid w:val="00342170"/>
    <w:rsid w:val="0034238B"/>
    <w:rsid w:val="00342DDA"/>
    <w:rsid w:val="00344113"/>
    <w:rsid w:val="00345B41"/>
    <w:rsid w:val="00345EC9"/>
    <w:rsid w:val="0034609C"/>
    <w:rsid w:val="0034629A"/>
    <w:rsid w:val="00346E93"/>
    <w:rsid w:val="00350A28"/>
    <w:rsid w:val="00350B09"/>
    <w:rsid w:val="00350FEB"/>
    <w:rsid w:val="00351192"/>
    <w:rsid w:val="00351ED3"/>
    <w:rsid w:val="00352287"/>
    <w:rsid w:val="00353759"/>
    <w:rsid w:val="00353A2D"/>
    <w:rsid w:val="00353DDD"/>
    <w:rsid w:val="00354128"/>
    <w:rsid w:val="00354D55"/>
    <w:rsid w:val="00354E30"/>
    <w:rsid w:val="00354F39"/>
    <w:rsid w:val="00355E0A"/>
    <w:rsid w:val="00357AC2"/>
    <w:rsid w:val="00361720"/>
    <w:rsid w:val="00361D7C"/>
    <w:rsid w:val="00361F52"/>
    <w:rsid w:val="00363359"/>
    <w:rsid w:val="003636B4"/>
    <w:rsid w:val="003639BD"/>
    <w:rsid w:val="0036411E"/>
    <w:rsid w:val="00364990"/>
    <w:rsid w:val="00364DD0"/>
    <w:rsid w:val="003653A7"/>
    <w:rsid w:val="0036578C"/>
    <w:rsid w:val="00366037"/>
    <w:rsid w:val="00366E77"/>
    <w:rsid w:val="0036768E"/>
    <w:rsid w:val="00367C89"/>
    <w:rsid w:val="0037019B"/>
    <w:rsid w:val="00370633"/>
    <w:rsid w:val="00371C9A"/>
    <w:rsid w:val="0037550F"/>
    <w:rsid w:val="003758B3"/>
    <w:rsid w:val="00375EF4"/>
    <w:rsid w:val="00377277"/>
    <w:rsid w:val="00380BFF"/>
    <w:rsid w:val="00380FD2"/>
    <w:rsid w:val="003819DA"/>
    <w:rsid w:val="00382D9E"/>
    <w:rsid w:val="003843D5"/>
    <w:rsid w:val="003864D3"/>
    <w:rsid w:val="00386FC9"/>
    <w:rsid w:val="0038735B"/>
    <w:rsid w:val="00390030"/>
    <w:rsid w:val="0039022D"/>
    <w:rsid w:val="00390B9B"/>
    <w:rsid w:val="00390F91"/>
    <w:rsid w:val="00391879"/>
    <w:rsid w:val="00392EBE"/>
    <w:rsid w:val="003932F9"/>
    <w:rsid w:val="0039474D"/>
    <w:rsid w:val="0039491E"/>
    <w:rsid w:val="00396023"/>
    <w:rsid w:val="0039642A"/>
    <w:rsid w:val="00396A3C"/>
    <w:rsid w:val="00396F5A"/>
    <w:rsid w:val="003A01B2"/>
    <w:rsid w:val="003A2408"/>
    <w:rsid w:val="003A3B7A"/>
    <w:rsid w:val="003A45EF"/>
    <w:rsid w:val="003A4B57"/>
    <w:rsid w:val="003A4E1A"/>
    <w:rsid w:val="003A6A8D"/>
    <w:rsid w:val="003A702F"/>
    <w:rsid w:val="003A7B26"/>
    <w:rsid w:val="003B049D"/>
    <w:rsid w:val="003B1144"/>
    <w:rsid w:val="003B1FAB"/>
    <w:rsid w:val="003B27B3"/>
    <w:rsid w:val="003B3374"/>
    <w:rsid w:val="003B3622"/>
    <w:rsid w:val="003B542B"/>
    <w:rsid w:val="003B5815"/>
    <w:rsid w:val="003C0A6D"/>
    <w:rsid w:val="003C15B9"/>
    <w:rsid w:val="003C1769"/>
    <w:rsid w:val="003C1CBC"/>
    <w:rsid w:val="003C2F0B"/>
    <w:rsid w:val="003C3A35"/>
    <w:rsid w:val="003C3DAD"/>
    <w:rsid w:val="003C4349"/>
    <w:rsid w:val="003C6311"/>
    <w:rsid w:val="003C6465"/>
    <w:rsid w:val="003C6EF8"/>
    <w:rsid w:val="003C764D"/>
    <w:rsid w:val="003C7D02"/>
    <w:rsid w:val="003D00A3"/>
    <w:rsid w:val="003D0D71"/>
    <w:rsid w:val="003D1BF5"/>
    <w:rsid w:val="003D4629"/>
    <w:rsid w:val="003D4F82"/>
    <w:rsid w:val="003D5EA4"/>
    <w:rsid w:val="003D691C"/>
    <w:rsid w:val="003D6EFF"/>
    <w:rsid w:val="003D6FA3"/>
    <w:rsid w:val="003D77A3"/>
    <w:rsid w:val="003E022F"/>
    <w:rsid w:val="003E2507"/>
    <w:rsid w:val="003E2C39"/>
    <w:rsid w:val="003E2EE1"/>
    <w:rsid w:val="003E3CDA"/>
    <w:rsid w:val="003E5C22"/>
    <w:rsid w:val="003E5DC8"/>
    <w:rsid w:val="003E61E1"/>
    <w:rsid w:val="003E7072"/>
    <w:rsid w:val="003E719A"/>
    <w:rsid w:val="003F0134"/>
    <w:rsid w:val="003F05EB"/>
    <w:rsid w:val="003F0EF6"/>
    <w:rsid w:val="003F1F89"/>
    <w:rsid w:val="003F467A"/>
    <w:rsid w:val="003F546B"/>
    <w:rsid w:val="003F7699"/>
    <w:rsid w:val="003F7AC1"/>
    <w:rsid w:val="00401768"/>
    <w:rsid w:val="0040176B"/>
    <w:rsid w:val="0040290A"/>
    <w:rsid w:val="00402A8F"/>
    <w:rsid w:val="00405606"/>
    <w:rsid w:val="0040579D"/>
    <w:rsid w:val="00410112"/>
    <w:rsid w:val="00410241"/>
    <w:rsid w:val="00410A4D"/>
    <w:rsid w:val="00410D65"/>
    <w:rsid w:val="004117CF"/>
    <w:rsid w:val="00411DDF"/>
    <w:rsid w:val="0041224C"/>
    <w:rsid w:val="004123F8"/>
    <w:rsid w:val="00412F81"/>
    <w:rsid w:val="00413833"/>
    <w:rsid w:val="00413AFD"/>
    <w:rsid w:val="0041427A"/>
    <w:rsid w:val="0041514E"/>
    <w:rsid w:val="00415738"/>
    <w:rsid w:val="0041588A"/>
    <w:rsid w:val="00415E28"/>
    <w:rsid w:val="00415F6A"/>
    <w:rsid w:val="00416806"/>
    <w:rsid w:val="00416864"/>
    <w:rsid w:val="00417328"/>
    <w:rsid w:val="00417F25"/>
    <w:rsid w:val="00420149"/>
    <w:rsid w:val="00421616"/>
    <w:rsid w:val="004216AF"/>
    <w:rsid w:val="00421AC1"/>
    <w:rsid w:val="00421AFD"/>
    <w:rsid w:val="004225F8"/>
    <w:rsid w:val="00422AEC"/>
    <w:rsid w:val="0042305D"/>
    <w:rsid w:val="00423483"/>
    <w:rsid w:val="00423EDA"/>
    <w:rsid w:val="0042410E"/>
    <w:rsid w:val="004249F1"/>
    <w:rsid w:val="00425880"/>
    <w:rsid w:val="00425913"/>
    <w:rsid w:val="00425CD1"/>
    <w:rsid w:val="004261D2"/>
    <w:rsid w:val="00427526"/>
    <w:rsid w:val="00430C8C"/>
    <w:rsid w:val="00430C91"/>
    <w:rsid w:val="00431048"/>
    <w:rsid w:val="004318B6"/>
    <w:rsid w:val="004323CE"/>
    <w:rsid w:val="004327A6"/>
    <w:rsid w:val="00434066"/>
    <w:rsid w:val="00435C72"/>
    <w:rsid w:val="00435E75"/>
    <w:rsid w:val="004364F9"/>
    <w:rsid w:val="00437154"/>
    <w:rsid w:val="00437B56"/>
    <w:rsid w:val="00441B7D"/>
    <w:rsid w:val="00441DA7"/>
    <w:rsid w:val="00442AE0"/>
    <w:rsid w:val="0044418E"/>
    <w:rsid w:val="004442E8"/>
    <w:rsid w:val="004456C0"/>
    <w:rsid w:val="0044669D"/>
    <w:rsid w:val="00450971"/>
    <w:rsid w:val="00450A1A"/>
    <w:rsid w:val="00452E48"/>
    <w:rsid w:val="004534D4"/>
    <w:rsid w:val="00453B1E"/>
    <w:rsid w:val="00453F58"/>
    <w:rsid w:val="0045548A"/>
    <w:rsid w:val="0045618E"/>
    <w:rsid w:val="004572C5"/>
    <w:rsid w:val="004602DC"/>
    <w:rsid w:val="00460507"/>
    <w:rsid w:val="00460B13"/>
    <w:rsid w:val="0046180D"/>
    <w:rsid w:val="00461C88"/>
    <w:rsid w:val="004626DC"/>
    <w:rsid w:val="004631BD"/>
    <w:rsid w:val="00463421"/>
    <w:rsid w:val="00463925"/>
    <w:rsid w:val="0046433A"/>
    <w:rsid w:val="00465D7F"/>
    <w:rsid w:val="00466690"/>
    <w:rsid w:val="00466EE4"/>
    <w:rsid w:val="004701A3"/>
    <w:rsid w:val="00470EFA"/>
    <w:rsid w:val="00471E43"/>
    <w:rsid w:val="00474929"/>
    <w:rsid w:val="00474CCB"/>
    <w:rsid w:val="00476095"/>
    <w:rsid w:val="004765F3"/>
    <w:rsid w:val="004767AE"/>
    <w:rsid w:val="00477808"/>
    <w:rsid w:val="0048053B"/>
    <w:rsid w:val="00480877"/>
    <w:rsid w:val="00480F80"/>
    <w:rsid w:val="00481580"/>
    <w:rsid w:val="00484086"/>
    <w:rsid w:val="00485FC3"/>
    <w:rsid w:val="00486249"/>
    <w:rsid w:val="00486523"/>
    <w:rsid w:val="004915F0"/>
    <w:rsid w:val="00491D5B"/>
    <w:rsid w:val="00492A2A"/>
    <w:rsid w:val="00492B17"/>
    <w:rsid w:val="00492B97"/>
    <w:rsid w:val="00493045"/>
    <w:rsid w:val="0049425D"/>
    <w:rsid w:val="00494515"/>
    <w:rsid w:val="004947AA"/>
    <w:rsid w:val="00496166"/>
    <w:rsid w:val="004961F4"/>
    <w:rsid w:val="00496316"/>
    <w:rsid w:val="00497545"/>
    <w:rsid w:val="00497B75"/>
    <w:rsid w:val="004A0C2B"/>
    <w:rsid w:val="004A0F61"/>
    <w:rsid w:val="004A3922"/>
    <w:rsid w:val="004A3E16"/>
    <w:rsid w:val="004A4BC2"/>
    <w:rsid w:val="004A4C64"/>
    <w:rsid w:val="004A5C9E"/>
    <w:rsid w:val="004A6DF7"/>
    <w:rsid w:val="004B07EA"/>
    <w:rsid w:val="004B0954"/>
    <w:rsid w:val="004B17D3"/>
    <w:rsid w:val="004B1E73"/>
    <w:rsid w:val="004B2CD5"/>
    <w:rsid w:val="004B3E48"/>
    <w:rsid w:val="004B42BB"/>
    <w:rsid w:val="004B547C"/>
    <w:rsid w:val="004B5C81"/>
    <w:rsid w:val="004B5D77"/>
    <w:rsid w:val="004B5F70"/>
    <w:rsid w:val="004B6C99"/>
    <w:rsid w:val="004B6F5A"/>
    <w:rsid w:val="004B72AC"/>
    <w:rsid w:val="004B7398"/>
    <w:rsid w:val="004C07A0"/>
    <w:rsid w:val="004C1671"/>
    <w:rsid w:val="004C2251"/>
    <w:rsid w:val="004C26D0"/>
    <w:rsid w:val="004C2C29"/>
    <w:rsid w:val="004C5330"/>
    <w:rsid w:val="004C5452"/>
    <w:rsid w:val="004C589A"/>
    <w:rsid w:val="004C774F"/>
    <w:rsid w:val="004D0E33"/>
    <w:rsid w:val="004D561F"/>
    <w:rsid w:val="004D69E3"/>
    <w:rsid w:val="004D6BEB"/>
    <w:rsid w:val="004E073F"/>
    <w:rsid w:val="004E0C75"/>
    <w:rsid w:val="004E0D0F"/>
    <w:rsid w:val="004E1300"/>
    <w:rsid w:val="004E1C05"/>
    <w:rsid w:val="004E229E"/>
    <w:rsid w:val="004E2D5D"/>
    <w:rsid w:val="004E2E3F"/>
    <w:rsid w:val="004E2F17"/>
    <w:rsid w:val="004E340A"/>
    <w:rsid w:val="004E3567"/>
    <w:rsid w:val="004E4995"/>
    <w:rsid w:val="004E5386"/>
    <w:rsid w:val="004E57D8"/>
    <w:rsid w:val="004E6A91"/>
    <w:rsid w:val="004F0056"/>
    <w:rsid w:val="004F0C47"/>
    <w:rsid w:val="004F18A1"/>
    <w:rsid w:val="004F1C08"/>
    <w:rsid w:val="004F23B1"/>
    <w:rsid w:val="004F2BBA"/>
    <w:rsid w:val="004F33AA"/>
    <w:rsid w:val="004F3AEB"/>
    <w:rsid w:val="004F5910"/>
    <w:rsid w:val="004F6B36"/>
    <w:rsid w:val="004F721E"/>
    <w:rsid w:val="00502107"/>
    <w:rsid w:val="00502CC0"/>
    <w:rsid w:val="005038EE"/>
    <w:rsid w:val="00503C3B"/>
    <w:rsid w:val="0050404C"/>
    <w:rsid w:val="00505166"/>
    <w:rsid w:val="0050534C"/>
    <w:rsid w:val="0050662B"/>
    <w:rsid w:val="005116CF"/>
    <w:rsid w:val="00511A68"/>
    <w:rsid w:val="00512273"/>
    <w:rsid w:val="00512938"/>
    <w:rsid w:val="00515298"/>
    <w:rsid w:val="005159E0"/>
    <w:rsid w:val="00516A3D"/>
    <w:rsid w:val="0052020B"/>
    <w:rsid w:val="005203A2"/>
    <w:rsid w:val="005214E4"/>
    <w:rsid w:val="00522769"/>
    <w:rsid w:val="00522BE5"/>
    <w:rsid w:val="00523E5F"/>
    <w:rsid w:val="00524D9D"/>
    <w:rsid w:val="00524FD6"/>
    <w:rsid w:val="00525071"/>
    <w:rsid w:val="00525925"/>
    <w:rsid w:val="00525EB1"/>
    <w:rsid w:val="005264B0"/>
    <w:rsid w:val="00526D79"/>
    <w:rsid w:val="0052766B"/>
    <w:rsid w:val="00527BD3"/>
    <w:rsid w:val="00533A68"/>
    <w:rsid w:val="00533DF2"/>
    <w:rsid w:val="00534728"/>
    <w:rsid w:val="00534845"/>
    <w:rsid w:val="00535142"/>
    <w:rsid w:val="00535465"/>
    <w:rsid w:val="00535768"/>
    <w:rsid w:val="00535E2B"/>
    <w:rsid w:val="005374BA"/>
    <w:rsid w:val="0054010D"/>
    <w:rsid w:val="0054183A"/>
    <w:rsid w:val="0054257C"/>
    <w:rsid w:val="00543B7C"/>
    <w:rsid w:val="00543DE3"/>
    <w:rsid w:val="00544D76"/>
    <w:rsid w:val="00545A12"/>
    <w:rsid w:val="00546B21"/>
    <w:rsid w:val="00547579"/>
    <w:rsid w:val="005502AA"/>
    <w:rsid w:val="0055272A"/>
    <w:rsid w:val="00552A66"/>
    <w:rsid w:val="00552C2E"/>
    <w:rsid w:val="0055678C"/>
    <w:rsid w:val="005577CB"/>
    <w:rsid w:val="00561A76"/>
    <w:rsid w:val="005629D6"/>
    <w:rsid w:val="00562E7B"/>
    <w:rsid w:val="00563283"/>
    <w:rsid w:val="00563636"/>
    <w:rsid w:val="00563E91"/>
    <w:rsid w:val="00563EA8"/>
    <w:rsid w:val="0056424D"/>
    <w:rsid w:val="00565507"/>
    <w:rsid w:val="005664F9"/>
    <w:rsid w:val="00567202"/>
    <w:rsid w:val="00567BF0"/>
    <w:rsid w:val="00571C6D"/>
    <w:rsid w:val="00573199"/>
    <w:rsid w:val="00573286"/>
    <w:rsid w:val="00573C1A"/>
    <w:rsid w:val="00574046"/>
    <w:rsid w:val="005748C2"/>
    <w:rsid w:val="00577CC9"/>
    <w:rsid w:val="0058010F"/>
    <w:rsid w:val="00580C14"/>
    <w:rsid w:val="00583759"/>
    <w:rsid w:val="00586F30"/>
    <w:rsid w:val="00587184"/>
    <w:rsid w:val="00587C87"/>
    <w:rsid w:val="00590DD3"/>
    <w:rsid w:val="005917AC"/>
    <w:rsid w:val="00591921"/>
    <w:rsid w:val="00591AAB"/>
    <w:rsid w:val="00593B86"/>
    <w:rsid w:val="00594E98"/>
    <w:rsid w:val="00595950"/>
    <w:rsid w:val="00597AC0"/>
    <w:rsid w:val="005A0B06"/>
    <w:rsid w:val="005A211A"/>
    <w:rsid w:val="005A2298"/>
    <w:rsid w:val="005A332F"/>
    <w:rsid w:val="005A3507"/>
    <w:rsid w:val="005A4C52"/>
    <w:rsid w:val="005A53EE"/>
    <w:rsid w:val="005A5891"/>
    <w:rsid w:val="005A64E1"/>
    <w:rsid w:val="005A7527"/>
    <w:rsid w:val="005A7EFF"/>
    <w:rsid w:val="005B0478"/>
    <w:rsid w:val="005B0606"/>
    <w:rsid w:val="005B1B47"/>
    <w:rsid w:val="005B4F4B"/>
    <w:rsid w:val="005B68F0"/>
    <w:rsid w:val="005B70DC"/>
    <w:rsid w:val="005B73F5"/>
    <w:rsid w:val="005B7505"/>
    <w:rsid w:val="005B7FB2"/>
    <w:rsid w:val="005C0092"/>
    <w:rsid w:val="005C0453"/>
    <w:rsid w:val="005C1944"/>
    <w:rsid w:val="005C216B"/>
    <w:rsid w:val="005C2783"/>
    <w:rsid w:val="005C2E90"/>
    <w:rsid w:val="005C3ECB"/>
    <w:rsid w:val="005C477B"/>
    <w:rsid w:val="005C4987"/>
    <w:rsid w:val="005C5795"/>
    <w:rsid w:val="005C6676"/>
    <w:rsid w:val="005C6A63"/>
    <w:rsid w:val="005D07A1"/>
    <w:rsid w:val="005D0DCE"/>
    <w:rsid w:val="005D0F0C"/>
    <w:rsid w:val="005D0F8B"/>
    <w:rsid w:val="005D118B"/>
    <w:rsid w:val="005D13AD"/>
    <w:rsid w:val="005D43D2"/>
    <w:rsid w:val="005D590C"/>
    <w:rsid w:val="005D5DF7"/>
    <w:rsid w:val="005D64F3"/>
    <w:rsid w:val="005E01B7"/>
    <w:rsid w:val="005E214D"/>
    <w:rsid w:val="005E4685"/>
    <w:rsid w:val="005E4FEB"/>
    <w:rsid w:val="005E58CE"/>
    <w:rsid w:val="005E6192"/>
    <w:rsid w:val="005E664E"/>
    <w:rsid w:val="005F0B6C"/>
    <w:rsid w:val="005F1414"/>
    <w:rsid w:val="005F1E1D"/>
    <w:rsid w:val="005F24F7"/>
    <w:rsid w:val="005F2550"/>
    <w:rsid w:val="005F279B"/>
    <w:rsid w:val="005F28B4"/>
    <w:rsid w:val="005F298C"/>
    <w:rsid w:val="005F2E71"/>
    <w:rsid w:val="005F306A"/>
    <w:rsid w:val="005F4B97"/>
    <w:rsid w:val="005F52F6"/>
    <w:rsid w:val="005F58F1"/>
    <w:rsid w:val="005F5BF1"/>
    <w:rsid w:val="005F63E8"/>
    <w:rsid w:val="005F6DA6"/>
    <w:rsid w:val="00600136"/>
    <w:rsid w:val="00600353"/>
    <w:rsid w:val="00600FE1"/>
    <w:rsid w:val="006032B2"/>
    <w:rsid w:val="006037AE"/>
    <w:rsid w:val="0060599F"/>
    <w:rsid w:val="00610CB2"/>
    <w:rsid w:val="00610E73"/>
    <w:rsid w:val="00611BC9"/>
    <w:rsid w:val="00613294"/>
    <w:rsid w:val="00613D4D"/>
    <w:rsid w:val="006143DE"/>
    <w:rsid w:val="00615162"/>
    <w:rsid w:val="00616B2B"/>
    <w:rsid w:val="00620699"/>
    <w:rsid w:val="006207B1"/>
    <w:rsid w:val="00620ACF"/>
    <w:rsid w:val="00621FD6"/>
    <w:rsid w:val="006220FB"/>
    <w:rsid w:val="0062247D"/>
    <w:rsid w:val="00622DE0"/>
    <w:rsid w:val="006230B6"/>
    <w:rsid w:val="006234C2"/>
    <w:rsid w:val="00624A1C"/>
    <w:rsid w:val="00625AC0"/>
    <w:rsid w:val="006262B9"/>
    <w:rsid w:val="006267F3"/>
    <w:rsid w:val="00626B75"/>
    <w:rsid w:val="006271F4"/>
    <w:rsid w:val="00627384"/>
    <w:rsid w:val="006274F1"/>
    <w:rsid w:val="0063018F"/>
    <w:rsid w:val="00630DC1"/>
    <w:rsid w:val="00631644"/>
    <w:rsid w:val="00631723"/>
    <w:rsid w:val="00631BB1"/>
    <w:rsid w:val="00632ABE"/>
    <w:rsid w:val="00634115"/>
    <w:rsid w:val="006351F1"/>
    <w:rsid w:val="00635462"/>
    <w:rsid w:val="00636177"/>
    <w:rsid w:val="00637D9B"/>
    <w:rsid w:val="00641566"/>
    <w:rsid w:val="0064388A"/>
    <w:rsid w:val="00643C0B"/>
    <w:rsid w:val="00644527"/>
    <w:rsid w:val="00644D55"/>
    <w:rsid w:val="006466E1"/>
    <w:rsid w:val="00650045"/>
    <w:rsid w:val="00650A01"/>
    <w:rsid w:val="00651094"/>
    <w:rsid w:val="0065197C"/>
    <w:rsid w:val="00651A3E"/>
    <w:rsid w:val="00651D37"/>
    <w:rsid w:val="006520E5"/>
    <w:rsid w:val="00653412"/>
    <w:rsid w:val="006534B2"/>
    <w:rsid w:val="006536FC"/>
    <w:rsid w:val="00653CE7"/>
    <w:rsid w:val="00654406"/>
    <w:rsid w:val="006549D2"/>
    <w:rsid w:val="00654EC7"/>
    <w:rsid w:val="00654F09"/>
    <w:rsid w:val="00655555"/>
    <w:rsid w:val="006603DE"/>
    <w:rsid w:val="006603FB"/>
    <w:rsid w:val="0066137D"/>
    <w:rsid w:val="00662594"/>
    <w:rsid w:val="00662940"/>
    <w:rsid w:val="0066334A"/>
    <w:rsid w:val="00663484"/>
    <w:rsid w:val="006644A2"/>
    <w:rsid w:val="006664D0"/>
    <w:rsid w:val="0066692B"/>
    <w:rsid w:val="00666A03"/>
    <w:rsid w:val="00666ECD"/>
    <w:rsid w:val="006675E0"/>
    <w:rsid w:val="006703A6"/>
    <w:rsid w:val="00670DCD"/>
    <w:rsid w:val="00671846"/>
    <w:rsid w:val="0067208D"/>
    <w:rsid w:val="00672FF8"/>
    <w:rsid w:val="006734F3"/>
    <w:rsid w:val="00674136"/>
    <w:rsid w:val="00676B3D"/>
    <w:rsid w:val="006805C9"/>
    <w:rsid w:val="00682AE2"/>
    <w:rsid w:val="00683119"/>
    <w:rsid w:val="00683AD7"/>
    <w:rsid w:val="00684474"/>
    <w:rsid w:val="00684962"/>
    <w:rsid w:val="00685F6E"/>
    <w:rsid w:val="006904CE"/>
    <w:rsid w:val="00690751"/>
    <w:rsid w:val="00691A13"/>
    <w:rsid w:val="0069217B"/>
    <w:rsid w:val="006932EC"/>
    <w:rsid w:val="00693929"/>
    <w:rsid w:val="006944A1"/>
    <w:rsid w:val="0069528E"/>
    <w:rsid w:val="00695944"/>
    <w:rsid w:val="00695976"/>
    <w:rsid w:val="00696280"/>
    <w:rsid w:val="00696BA8"/>
    <w:rsid w:val="0069735B"/>
    <w:rsid w:val="00697F59"/>
    <w:rsid w:val="006A01C6"/>
    <w:rsid w:val="006A077A"/>
    <w:rsid w:val="006A090C"/>
    <w:rsid w:val="006A1D24"/>
    <w:rsid w:val="006A1EBC"/>
    <w:rsid w:val="006A221D"/>
    <w:rsid w:val="006A2DA3"/>
    <w:rsid w:val="006A353A"/>
    <w:rsid w:val="006A44EA"/>
    <w:rsid w:val="006A4693"/>
    <w:rsid w:val="006A498B"/>
    <w:rsid w:val="006A6C93"/>
    <w:rsid w:val="006A7E24"/>
    <w:rsid w:val="006B074E"/>
    <w:rsid w:val="006B1B49"/>
    <w:rsid w:val="006B2B55"/>
    <w:rsid w:val="006B3F1F"/>
    <w:rsid w:val="006B4429"/>
    <w:rsid w:val="006B6AEC"/>
    <w:rsid w:val="006B6F04"/>
    <w:rsid w:val="006B71DE"/>
    <w:rsid w:val="006B7858"/>
    <w:rsid w:val="006C0768"/>
    <w:rsid w:val="006C0CC7"/>
    <w:rsid w:val="006C1625"/>
    <w:rsid w:val="006C196E"/>
    <w:rsid w:val="006C27CF"/>
    <w:rsid w:val="006C28B7"/>
    <w:rsid w:val="006C29EF"/>
    <w:rsid w:val="006C4BC9"/>
    <w:rsid w:val="006C5A87"/>
    <w:rsid w:val="006C69BF"/>
    <w:rsid w:val="006C775E"/>
    <w:rsid w:val="006D162B"/>
    <w:rsid w:val="006D1C9F"/>
    <w:rsid w:val="006D65A8"/>
    <w:rsid w:val="006D692E"/>
    <w:rsid w:val="006D6A5A"/>
    <w:rsid w:val="006D6CB4"/>
    <w:rsid w:val="006D6FEA"/>
    <w:rsid w:val="006D7DA4"/>
    <w:rsid w:val="006D7F16"/>
    <w:rsid w:val="006E03B7"/>
    <w:rsid w:val="006E06AA"/>
    <w:rsid w:val="006E15E4"/>
    <w:rsid w:val="006E2316"/>
    <w:rsid w:val="006E29E8"/>
    <w:rsid w:val="006E32F4"/>
    <w:rsid w:val="006E3BEF"/>
    <w:rsid w:val="006E434F"/>
    <w:rsid w:val="006E4D9F"/>
    <w:rsid w:val="006E572A"/>
    <w:rsid w:val="006E61F9"/>
    <w:rsid w:val="006E628C"/>
    <w:rsid w:val="006E7C54"/>
    <w:rsid w:val="006E7FDD"/>
    <w:rsid w:val="006F0808"/>
    <w:rsid w:val="006F2AFA"/>
    <w:rsid w:val="006F3747"/>
    <w:rsid w:val="006F4453"/>
    <w:rsid w:val="006F55CC"/>
    <w:rsid w:val="006F593B"/>
    <w:rsid w:val="006F5DFA"/>
    <w:rsid w:val="006F6E33"/>
    <w:rsid w:val="00700551"/>
    <w:rsid w:val="007014B7"/>
    <w:rsid w:val="00701AB7"/>
    <w:rsid w:val="00701BFA"/>
    <w:rsid w:val="0070429A"/>
    <w:rsid w:val="0070522C"/>
    <w:rsid w:val="00705304"/>
    <w:rsid w:val="007056BB"/>
    <w:rsid w:val="0070593B"/>
    <w:rsid w:val="00705DC9"/>
    <w:rsid w:val="00710C53"/>
    <w:rsid w:val="00710CF0"/>
    <w:rsid w:val="00710CFB"/>
    <w:rsid w:val="007111D6"/>
    <w:rsid w:val="00713065"/>
    <w:rsid w:val="0071399E"/>
    <w:rsid w:val="00713B2C"/>
    <w:rsid w:val="00714B12"/>
    <w:rsid w:val="00714C9E"/>
    <w:rsid w:val="00715E4B"/>
    <w:rsid w:val="0071650E"/>
    <w:rsid w:val="00716AA9"/>
    <w:rsid w:val="007225DB"/>
    <w:rsid w:val="00723811"/>
    <w:rsid w:val="00723821"/>
    <w:rsid w:val="00723955"/>
    <w:rsid w:val="007248A0"/>
    <w:rsid w:val="00727E1A"/>
    <w:rsid w:val="00730C43"/>
    <w:rsid w:val="00731153"/>
    <w:rsid w:val="00732A34"/>
    <w:rsid w:val="00732B58"/>
    <w:rsid w:val="00732C9B"/>
    <w:rsid w:val="007341A7"/>
    <w:rsid w:val="007348D6"/>
    <w:rsid w:val="00735093"/>
    <w:rsid w:val="0073523F"/>
    <w:rsid w:val="0073743D"/>
    <w:rsid w:val="00737515"/>
    <w:rsid w:val="00737B11"/>
    <w:rsid w:val="00737CCF"/>
    <w:rsid w:val="007404BD"/>
    <w:rsid w:val="00740F97"/>
    <w:rsid w:val="00741595"/>
    <w:rsid w:val="00742159"/>
    <w:rsid w:val="0074316B"/>
    <w:rsid w:val="007459F8"/>
    <w:rsid w:val="00746086"/>
    <w:rsid w:val="00746354"/>
    <w:rsid w:val="00746929"/>
    <w:rsid w:val="00746CFC"/>
    <w:rsid w:val="0074733D"/>
    <w:rsid w:val="007514FC"/>
    <w:rsid w:val="00751FD5"/>
    <w:rsid w:val="00752D2F"/>
    <w:rsid w:val="00756B1A"/>
    <w:rsid w:val="00756B9F"/>
    <w:rsid w:val="00757727"/>
    <w:rsid w:val="007601B0"/>
    <w:rsid w:val="00760396"/>
    <w:rsid w:val="007608E0"/>
    <w:rsid w:val="007647AF"/>
    <w:rsid w:val="00765DB6"/>
    <w:rsid w:val="00766476"/>
    <w:rsid w:val="00766C8B"/>
    <w:rsid w:val="00767282"/>
    <w:rsid w:val="00767A10"/>
    <w:rsid w:val="00771DDD"/>
    <w:rsid w:val="00774287"/>
    <w:rsid w:val="0077489F"/>
    <w:rsid w:val="0077579C"/>
    <w:rsid w:val="007760C6"/>
    <w:rsid w:val="00776DC6"/>
    <w:rsid w:val="0077745B"/>
    <w:rsid w:val="007779B8"/>
    <w:rsid w:val="00781901"/>
    <w:rsid w:val="007823E7"/>
    <w:rsid w:val="00785D26"/>
    <w:rsid w:val="00785F8A"/>
    <w:rsid w:val="00786CD9"/>
    <w:rsid w:val="00787377"/>
    <w:rsid w:val="00787B3A"/>
    <w:rsid w:val="00787CC7"/>
    <w:rsid w:val="00792445"/>
    <w:rsid w:val="0079325D"/>
    <w:rsid w:val="00793377"/>
    <w:rsid w:val="007946BC"/>
    <w:rsid w:val="007948B3"/>
    <w:rsid w:val="00794B85"/>
    <w:rsid w:val="00795919"/>
    <w:rsid w:val="00795ACF"/>
    <w:rsid w:val="007967AC"/>
    <w:rsid w:val="0079737C"/>
    <w:rsid w:val="007A0964"/>
    <w:rsid w:val="007A1119"/>
    <w:rsid w:val="007A1BAB"/>
    <w:rsid w:val="007A2627"/>
    <w:rsid w:val="007A324E"/>
    <w:rsid w:val="007A3491"/>
    <w:rsid w:val="007A388B"/>
    <w:rsid w:val="007A3DF8"/>
    <w:rsid w:val="007A4498"/>
    <w:rsid w:val="007A4B04"/>
    <w:rsid w:val="007A5FBA"/>
    <w:rsid w:val="007A6D57"/>
    <w:rsid w:val="007A6FAE"/>
    <w:rsid w:val="007A71D2"/>
    <w:rsid w:val="007A72E1"/>
    <w:rsid w:val="007A7744"/>
    <w:rsid w:val="007A7F4A"/>
    <w:rsid w:val="007B010D"/>
    <w:rsid w:val="007B043E"/>
    <w:rsid w:val="007B1931"/>
    <w:rsid w:val="007B1C49"/>
    <w:rsid w:val="007B2416"/>
    <w:rsid w:val="007B2DE0"/>
    <w:rsid w:val="007B2E82"/>
    <w:rsid w:val="007B31C2"/>
    <w:rsid w:val="007B3A83"/>
    <w:rsid w:val="007B3BE4"/>
    <w:rsid w:val="007B47FE"/>
    <w:rsid w:val="007B5CDE"/>
    <w:rsid w:val="007B6B05"/>
    <w:rsid w:val="007B6DC7"/>
    <w:rsid w:val="007B71D0"/>
    <w:rsid w:val="007B7821"/>
    <w:rsid w:val="007B793E"/>
    <w:rsid w:val="007C0060"/>
    <w:rsid w:val="007C03D1"/>
    <w:rsid w:val="007C05C5"/>
    <w:rsid w:val="007C078B"/>
    <w:rsid w:val="007C09F6"/>
    <w:rsid w:val="007C0FFC"/>
    <w:rsid w:val="007C49AA"/>
    <w:rsid w:val="007C4CF7"/>
    <w:rsid w:val="007C6AD4"/>
    <w:rsid w:val="007C7736"/>
    <w:rsid w:val="007C7B17"/>
    <w:rsid w:val="007D08FD"/>
    <w:rsid w:val="007D107F"/>
    <w:rsid w:val="007D1490"/>
    <w:rsid w:val="007D2395"/>
    <w:rsid w:val="007D2849"/>
    <w:rsid w:val="007D2E07"/>
    <w:rsid w:val="007D3E45"/>
    <w:rsid w:val="007D6015"/>
    <w:rsid w:val="007D69C6"/>
    <w:rsid w:val="007D6BEE"/>
    <w:rsid w:val="007D765D"/>
    <w:rsid w:val="007D7A6E"/>
    <w:rsid w:val="007E005F"/>
    <w:rsid w:val="007E0978"/>
    <w:rsid w:val="007E1040"/>
    <w:rsid w:val="007E112D"/>
    <w:rsid w:val="007E1794"/>
    <w:rsid w:val="007E1D68"/>
    <w:rsid w:val="007E2A1F"/>
    <w:rsid w:val="007E3678"/>
    <w:rsid w:val="007E45BA"/>
    <w:rsid w:val="007E4832"/>
    <w:rsid w:val="007E5325"/>
    <w:rsid w:val="007E53A1"/>
    <w:rsid w:val="007E6273"/>
    <w:rsid w:val="007F0064"/>
    <w:rsid w:val="007F17A3"/>
    <w:rsid w:val="007F1D99"/>
    <w:rsid w:val="007F2222"/>
    <w:rsid w:val="007F28B3"/>
    <w:rsid w:val="007F34AB"/>
    <w:rsid w:val="007F3B07"/>
    <w:rsid w:val="007F3BA5"/>
    <w:rsid w:val="007F45AC"/>
    <w:rsid w:val="007F4E7C"/>
    <w:rsid w:val="007F4EDE"/>
    <w:rsid w:val="007F51CA"/>
    <w:rsid w:val="007F520F"/>
    <w:rsid w:val="007F5CA4"/>
    <w:rsid w:val="007F7B01"/>
    <w:rsid w:val="00800E0F"/>
    <w:rsid w:val="00801D29"/>
    <w:rsid w:val="00801E43"/>
    <w:rsid w:val="008021B3"/>
    <w:rsid w:val="00802A07"/>
    <w:rsid w:val="00803362"/>
    <w:rsid w:val="00803CC3"/>
    <w:rsid w:val="00804CB6"/>
    <w:rsid w:val="00806245"/>
    <w:rsid w:val="00807043"/>
    <w:rsid w:val="00807118"/>
    <w:rsid w:val="00810263"/>
    <w:rsid w:val="00810393"/>
    <w:rsid w:val="00810C78"/>
    <w:rsid w:val="00810CF7"/>
    <w:rsid w:val="00811B7E"/>
    <w:rsid w:val="008122F7"/>
    <w:rsid w:val="00812856"/>
    <w:rsid w:val="00812957"/>
    <w:rsid w:val="00812CF9"/>
    <w:rsid w:val="00812EC1"/>
    <w:rsid w:val="00813751"/>
    <w:rsid w:val="00814D80"/>
    <w:rsid w:val="00815041"/>
    <w:rsid w:val="00815322"/>
    <w:rsid w:val="00816D65"/>
    <w:rsid w:val="00816E15"/>
    <w:rsid w:val="00820926"/>
    <w:rsid w:val="00820F81"/>
    <w:rsid w:val="00821C44"/>
    <w:rsid w:val="008228E1"/>
    <w:rsid w:val="00823B49"/>
    <w:rsid w:val="00824070"/>
    <w:rsid w:val="00824837"/>
    <w:rsid w:val="00825282"/>
    <w:rsid w:val="00826713"/>
    <w:rsid w:val="0082735A"/>
    <w:rsid w:val="008273A4"/>
    <w:rsid w:val="00827B2D"/>
    <w:rsid w:val="00830463"/>
    <w:rsid w:val="00831609"/>
    <w:rsid w:val="00832085"/>
    <w:rsid w:val="0083284B"/>
    <w:rsid w:val="00832B49"/>
    <w:rsid w:val="00833015"/>
    <w:rsid w:val="008330F6"/>
    <w:rsid w:val="00833645"/>
    <w:rsid w:val="00833663"/>
    <w:rsid w:val="008343B9"/>
    <w:rsid w:val="00834950"/>
    <w:rsid w:val="00835E48"/>
    <w:rsid w:val="008360B9"/>
    <w:rsid w:val="0083670F"/>
    <w:rsid w:val="00836910"/>
    <w:rsid w:val="008379DD"/>
    <w:rsid w:val="00841130"/>
    <w:rsid w:val="008418D0"/>
    <w:rsid w:val="00842F36"/>
    <w:rsid w:val="0084463B"/>
    <w:rsid w:val="0084464D"/>
    <w:rsid w:val="00846548"/>
    <w:rsid w:val="0084666B"/>
    <w:rsid w:val="008466D2"/>
    <w:rsid w:val="00846990"/>
    <w:rsid w:val="00846B06"/>
    <w:rsid w:val="0085303B"/>
    <w:rsid w:val="008534B8"/>
    <w:rsid w:val="00853683"/>
    <w:rsid w:val="00854444"/>
    <w:rsid w:val="00856397"/>
    <w:rsid w:val="00856A37"/>
    <w:rsid w:val="008605B5"/>
    <w:rsid w:val="008619DF"/>
    <w:rsid w:val="00861FA2"/>
    <w:rsid w:val="0086261E"/>
    <w:rsid w:val="00863577"/>
    <w:rsid w:val="0086430E"/>
    <w:rsid w:val="008646AB"/>
    <w:rsid w:val="008655B7"/>
    <w:rsid w:val="00865D50"/>
    <w:rsid w:val="008660F3"/>
    <w:rsid w:val="008662E7"/>
    <w:rsid w:val="00867174"/>
    <w:rsid w:val="008678BA"/>
    <w:rsid w:val="0086791A"/>
    <w:rsid w:val="00867A38"/>
    <w:rsid w:val="00867E22"/>
    <w:rsid w:val="0087000F"/>
    <w:rsid w:val="008713B7"/>
    <w:rsid w:val="008716D2"/>
    <w:rsid w:val="00872F6A"/>
    <w:rsid w:val="0087481A"/>
    <w:rsid w:val="00874996"/>
    <w:rsid w:val="0087579B"/>
    <w:rsid w:val="00875D55"/>
    <w:rsid w:val="00876375"/>
    <w:rsid w:val="008769FD"/>
    <w:rsid w:val="00877196"/>
    <w:rsid w:val="00877C50"/>
    <w:rsid w:val="00880CBF"/>
    <w:rsid w:val="00881AE0"/>
    <w:rsid w:val="00881CA7"/>
    <w:rsid w:val="008849B7"/>
    <w:rsid w:val="00885303"/>
    <w:rsid w:val="008854DC"/>
    <w:rsid w:val="00885552"/>
    <w:rsid w:val="008907C7"/>
    <w:rsid w:val="00890D65"/>
    <w:rsid w:val="00893127"/>
    <w:rsid w:val="0089396D"/>
    <w:rsid w:val="0089421A"/>
    <w:rsid w:val="008942C4"/>
    <w:rsid w:val="00895BE9"/>
    <w:rsid w:val="00897010"/>
    <w:rsid w:val="008977B6"/>
    <w:rsid w:val="00897B5A"/>
    <w:rsid w:val="00897CC7"/>
    <w:rsid w:val="008A1043"/>
    <w:rsid w:val="008A2E1E"/>
    <w:rsid w:val="008A2E6D"/>
    <w:rsid w:val="008A37FF"/>
    <w:rsid w:val="008A59DE"/>
    <w:rsid w:val="008A62C8"/>
    <w:rsid w:val="008A7DA1"/>
    <w:rsid w:val="008B0EC4"/>
    <w:rsid w:val="008B1390"/>
    <w:rsid w:val="008B186E"/>
    <w:rsid w:val="008B2B62"/>
    <w:rsid w:val="008B39DE"/>
    <w:rsid w:val="008B4527"/>
    <w:rsid w:val="008B4A76"/>
    <w:rsid w:val="008B5C99"/>
    <w:rsid w:val="008B5E8F"/>
    <w:rsid w:val="008B7AF4"/>
    <w:rsid w:val="008B7E91"/>
    <w:rsid w:val="008C1A1A"/>
    <w:rsid w:val="008C213E"/>
    <w:rsid w:val="008C23FF"/>
    <w:rsid w:val="008C35D9"/>
    <w:rsid w:val="008C398E"/>
    <w:rsid w:val="008C3C35"/>
    <w:rsid w:val="008C40D9"/>
    <w:rsid w:val="008C4103"/>
    <w:rsid w:val="008C4C64"/>
    <w:rsid w:val="008C603E"/>
    <w:rsid w:val="008C7B0B"/>
    <w:rsid w:val="008D1E6D"/>
    <w:rsid w:val="008D1E8D"/>
    <w:rsid w:val="008D243B"/>
    <w:rsid w:val="008D4131"/>
    <w:rsid w:val="008D4A19"/>
    <w:rsid w:val="008D5A6F"/>
    <w:rsid w:val="008D62E8"/>
    <w:rsid w:val="008D6F66"/>
    <w:rsid w:val="008D7934"/>
    <w:rsid w:val="008D7937"/>
    <w:rsid w:val="008E09F1"/>
    <w:rsid w:val="008E11D4"/>
    <w:rsid w:val="008E278E"/>
    <w:rsid w:val="008E27D7"/>
    <w:rsid w:val="008E2DF6"/>
    <w:rsid w:val="008E59B9"/>
    <w:rsid w:val="008E69BE"/>
    <w:rsid w:val="008E6F57"/>
    <w:rsid w:val="008E7CA9"/>
    <w:rsid w:val="008F1C5F"/>
    <w:rsid w:val="008F1DA1"/>
    <w:rsid w:val="008F205E"/>
    <w:rsid w:val="008F2EDE"/>
    <w:rsid w:val="008F323D"/>
    <w:rsid w:val="008F3C32"/>
    <w:rsid w:val="008F4981"/>
    <w:rsid w:val="008F5480"/>
    <w:rsid w:val="008F5AD4"/>
    <w:rsid w:val="008F60BE"/>
    <w:rsid w:val="008F665D"/>
    <w:rsid w:val="008F6DC7"/>
    <w:rsid w:val="008F7946"/>
    <w:rsid w:val="00900A5A"/>
    <w:rsid w:val="00901A4A"/>
    <w:rsid w:val="00901DA9"/>
    <w:rsid w:val="00902FEF"/>
    <w:rsid w:val="00903C5D"/>
    <w:rsid w:val="00903C83"/>
    <w:rsid w:val="00904499"/>
    <w:rsid w:val="009045D7"/>
    <w:rsid w:val="00904B6A"/>
    <w:rsid w:val="00905177"/>
    <w:rsid w:val="009057BF"/>
    <w:rsid w:val="009058A9"/>
    <w:rsid w:val="009068FF"/>
    <w:rsid w:val="00906B67"/>
    <w:rsid w:val="00907085"/>
    <w:rsid w:val="009076D7"/>
    <w:rsid w:val="0091134C"/>
    <w:rsid w:val="00912DB8"/>
    <w:rsid w:val="009153E3"/>
    <w:rsid w:val="00916360"/>
    <w:rsid w:val="0091701A"/>
    <w:rsid w:val="0092062D"/>
    <w:rsid w:val="00923449"/>
    <w:rsid w:val="00924890"/>
    <w:rsid w:val="00925CA9"/>
    <w:rsid w:val="00926ED6"/>
    <w:rsid w:val="00932322"/>
    <w:rsid w:val="00932C1B"/>
    <w:rsid w:val="00934494"/>
    <w:rsid w:val="00940A55"/>
    <w:rsid w:val="00941014"/>
    <w:rsid w:val="0094154A"/>
    <w:rsid w:val="009423A0"/>
    <w:rsid w:val="0094350E"/>
    <w:rsid w:val="00944D3A"/>
    <w:rsid w:val="009455F9"/>
    <w:rsid w:val="00945FBE"/>
    <w:rsid w:val="00946D81"/>
    <w:rsid w:val="009473E6"/>
    <w:rsid w:val="009475A7"/>
    <w:rsid w:val="009478CB"/>
    <w:rsid w:val="00947B35"/>
    <w:rsid w:val="00950165"/>
    <w:rsid w:val="0095214F"/>
    <w:rsid w:val="00952599"/>
    <w:rsid w:val="00953214"/>
    <w:rsid w:val="009538E6"/>
    <w:rsid w:val="009539F1"/>
    <w:rsid w:val="00954D16"/>
    <w:rsid w:val="0095508F"/>
    <w:rsid w:val="00955CE9"/>
    <w:rsid w:val="00957CB3"/>
    <w:rsid w:val="00961E6E"/>
    <w:rsid w:val="00962E1B"/>
    <w:rsid w:val="00963769"/>
    <w:rsid w:val="00963946"/>
    <w:rsid w:val="009647CA"/>
    <w:rsid w:val="009648BA"/>
    <w:rsid w:val="0096532E"/>
    <w:rsid w:val="0096561F"/>
    <w:rsid w:val="00966472"/>
    <w:rsid w:val="009664DE"/>
    <w:rsid w:val="00970507"/>
    <w:rsid w:val="00971377"/>
    <w:rsid w:val="009736D5"/>
    <w:rsid w:val="0097388F"/>
    <w:rsid w:val="00973AD7"/>
    <w:rsid w:val="00974EB5"/>
    <w:rsid w:val="009762D0"/>
    <w:rsid w:val="009762FC"/>
    <w:rsid w:val="00976FAA"/>
    <w:rsid w:val="00977467"/>
    <w:rsid w:val="00977C18"/>
    <w:rsid w:val="0098023D"/>
    <w:rsid w:val="0098034E"/>
    <w:rsid w:val="0098093A"/>
    <w:rsid w:val="009812C0"/>
    <w:rsid w:val="0098189E"/>
    <w:rsid w:val="00983007"/>
    <w:rsid w:val="009834E3"/>
    <w:rsid w:val="00983778"/>
    <w:rsid w:val="00983A50"/>
    <w:rsid w:val="009840CD"/>
    <w:rsid w:val="009846F2"/>
    <w:rsid w:val="00984EBC"/>
    <w:rsid w:val="0098689F"/>
    <w:rsid w:val="00986956"/>
    <w:rsid w:val="00987EF1"/>
    <w:rsid w:val="0099113D"/>
    <w:rsid w:val="009913C8"/>
    <w:rsid w:val="00994033"/>
    <w:rsid w:val="0099442D"/>
    <w:rsid w:val="00996E52"/>
    <w:rsid w:val="00996EB8"/>
    <w:rsid w:val="0099735F"/>
    <w:rsid w:val="00997584"/>
    <w:rsid w:val="009A005D"/>
    <w:rsid w:val="009A1855"/>
    <w:rsid w:val="009A18F8"/>
    <w:rsid w:val="009A1F15"/>
    <w:rsid w:val="009A3088"/>
    <w:rsid w:val="009A4268"/>
    <w:rsid w:val="009A4560"/>
    <w:rsid w:val="009A4694"/>
    <w:rsid w:val="009A4BA3"/>
    <w:rsid w:val="009A5A63"/>
    <w:rsid w:val="009A5C5B"/>
    <w:rsid w:val="009A6EF1"/>
    <w:rsid w:val="009A7224"/>
    <w:rsid w:val="009B1311"/>
    <w:rsid w:val="009B15B4"/>
    <w:rsid w:val="009B1E26"/>
    <w:rsid w:val="009B34D4"/>
    <w:rsid w:val="009B4BF5"/>
    <w:rsid w:val="009B592B"/>
    <w:rsid w:val="009B7930"/>
    <w:rsid w:val="009C07B0"/>
    <w:rsid w:val="009C1403"/>
    <w:rsid w:val="009C402B"/>
    <w:rsid w:val="009C53D5"/>
    <w:rsid w:val="009C56C0"/>
    <w:rsid w:val="009C58DB"/>
    <w:rsid w:val="009C61EC"/>
    <w:rsid w:val="009C7C41"/>
    <w:rsid w:val="009D1047"/>
    <w:rsid w:val="009D1172"/>
    <w:rsid w:val="009D16DE"/>
    <w:rsid w:val="009D21B4"/>
    <w:rsid w:val="009D2EB1"/>
    <w:rsid w:val="009D2F21"/>
    <w:rsid w:val="009D3F9D"/>
    <w:rsid w:val="009D3FC1"/>
    <w:rsid w:val="009D4567"/>
    <w:rsid w:val="009D4A2E"/>
    <w:rsid w:val="009D65E8"/>
    <w:rsid w:val="009D6747"/>
    <w:rsid w:val="009D68A4"/>
    <w:rsid w:val="009D6A73"/>
    <w:rsid w:val="009D78C3"/>
    <w:rsid w:val="009E022C"/>
    <w:rsid w:val="009E07D1"/>
    <w:rsid w:val="009E0A27"/>
    <w:rsid w:val="009E0BC7"/>
    <w:rsid w:val="009E1942"/>
    <w:rsid w:val="009E33DE"/>
    <w:rsid w:val="009E36B1"/>
    <w:rsid w:val="009E5314"/>
    <w:rsid w:val="009E5836"/>
    <w:rsid w:val="009E5A19"/>
    <w:rsid w:val="009E5DEE"/>
    <w:rsid w:val="009E6422"/>
    <w:rsid w:val="009E6C7D"/>
    <w:rsid w:val="009E6F89"/>
    <w:rsid w:val="009E7DDB"/>
    <w:rsid w:val="009F18EC"/>
    <w:rsid w:val="009F2C34"/>
    <w:rsid w:val="009F300C"/>
    <w:rsid w:val="009F3663"/>
    <w:rsid w:val="009F3B7F"/>
    <w:rsid w:val="009F445E"/>
    <w:rsid w:val="009F4D0E"/>
    <w:rsid w:val="009F5CEE"/>
    <w:rsid w:val="009F662D"/>
    <w:rsid w:val="009F693D"/>
    <w:rsid w:val="00A000F2"/>
    <w:rsid w:val="00A00242"/>
    <w:rsid w:val="00A00256"/>
    <w:rsid w:val="00A005DB"/>
    <w:rsid w:val="00A01207"/>
    <w:rsid w:val="00A01281"/>
    <w:rsid w:val="00A013D8"/>
    <w:rsid w:val="00A01998"/>
    <w:rsid w:val="00A02652"/>
    <w:rsid w:val="00A02833"/>
    <w:rsid w:val="00A02AB5"/>
    <w:rsid w:val="00A0378A"/>
    <w:rsid w:val="00A0384F"/>
    <w:rsid w:val="00A0424A"/>
    <w:rsid w:val="00A046C8"/>
    <w:rsid w:val="00A0480D"/>
    <w:rsid w:val="00A051D1"/>
    <w:rsid w:val="00A06612"/>
    <w:rsid w:val="00A06E39"/>
    <w:rsid w:val="00A0760A"/>
    <w:rsid w:val="00A10C1F"/>
    <w:rsid w:val="00A116AD"/>
    <w:rsid w:val="00A11CCE"/>
    <w:rsid w:val="00A12732"/>
    <w:rsid w:val="00A135CF"/>
    <w:rsid w:val="00A142C4"/>
    <w:rsid w:val="00A1465A"/>
    <w:rsid w:val="00A16E6E"/>
    <w:rsid w:val="00A211CB"/>
    <w:rsid w:val="00A21BA5"/>
    <w:rsid w:val="00A22575"/>
    <w:rsid w:val="00A22950"/>
    <w:rsid w:val="00A23009"/>
    <w:rsid w:val="00A23B5C"/>
    <w:rsid w:val="00A25003"/>
    <w:rsid w:val="00A25A9B"/>
    <w:rsid w:val="00A274BB"/>
    <w:rsid w:val="00A31252"/>
    <w:rsid w:val="00A32380"/>
    <w:rsid w:val="00A35807"/>
    <w:rsid w:val="00A3582A"/>
    <w:rsid w:val="00A35E7D"/>
    <w:rsid w:val="00A36DCE"/>
    <w:rsid w:val="00A379E9"/>
    <w:rsid w:val="00A4040C"/>
    <w:rsid w:val="00A406E2"/>
    <w:rsid w:val="00A41A6E"/>
    <w:rsid w:val="00A4212E"/>
    <w:rsid w:val="00A42DDE"/>
    <w:rsid w:val="00A435E5"/>
    <w:rsid w:val="00A43FBB"/>
    <w:rsid w:val="00A44794"/>
    <w:rsid w:val="00A44894"/>
    <w:rsid w:val="00A454E5"/>
    <w:rsid w:val="00A45C93"/>
    <w:rsid w:val="00A45D71"/>
    <w:rsid w:val="00A462A7"/>
    <w:rsid w:val="00A4673B"/>
    <w:rsid w:val="00A472B9"/>
    <w:rsid w:val="00A47C0D"/>
    <w:rsid w:val="00A51DDC"/>
    <w:rsid w:val="00A5235D"/>
    <w:rsid w:val="00A52A82"/>
    <w:rsid w:val="00A52C48"/>
    <w:rsid w:val="00A53FAD"/>
    <w:rsid w:val="00A541CC"/>
    <w:rsid w:val="00A547BD"/>
    <w:rsid w:val="00A5789D"/>
    <w:rsid w:val="00A57CA9"/>
    <w:rsid w:val="00A60FAB"/>
    <w:rsid w:val="00A62406"/>
    <w:rsid w:val="00A63A52"/>
    <w:rsid w:val="00A63DE2"/>
    <w:rsid w:val="00A644F7"/>
    <w:rsid w:val="00A648BE"/>
    <w:rsid w:val="00A678EB"/>
    <w:rsid w:val="00A708C2"/>
    <w:rsid w:val="00A716F9"/>
    <w:rsid w:val="00A72047"/>
    <w:rsid w:val="00A7332E"/>
    <w:rsid w:val="00A737FF"/>
    <w:rsid w:val="00A75665"/>
    <w:rsid w:val="00A7598B"/>
    <w:rsid w:val="00A75F74"/>
    <w:rsid w:val="00A76E22"/>
    <w:rsid w:val="00A80481"/>
    <w:rsid w:val="00A805F5"/>
    <w:rsid w:val="00A820C1"/>
    <w:rsid w:val="00A84473"/>
    <w:rsid w:val="00A84E55"/>
    <w:rsid w:val="00A85077"/>
    <w:rsid w:val="00A85141"/>
    <w:rsid w:val="00A8592E"/>
    <w:rsid w:val="00A85AE5"/>
    <w:rsid w:val="00A85F83"/>
    <w:rsid w:val="00A86C9A"/>
    <w:rsid w:val="00A873B1"/>
    <w:rsid w:val="00A90135"/>
    <w:rsid w:val="00A910BC"/>
    <w:rsid w:val="00A912C5"/>
    <w:rsid w:val="00A920FD"/>
    <w:rsid w:val="00A931E6"/>
    <w:rsid w:val="00A93F45"/>
    <w:rsid w:val="00A946C5"/>
    <w:rsid w:val="00A94791"/>
    <w:rsid w:val="00A973B2"/>
    <w:rsid w:val="00AA0358"/>
    <w:rsid w:val="00AA21E7"/>
    <w:rsid w:val="00AA3183"/>
    <w:rsid w:val="00AA686C"/>
    <w:rsid w:val="00AA7BEB"/>
    <w:rsid w:val="00AA7F51"/>
    <w:rsid w:val="00AB022B"/>
    <w:rsid w:val="00AB1664"/>
    <w:rsid w:val="00AB2775"/>
    <w:rsid w:val="00AB33A1"/>
    <w:rsid w:val="00AB3C2C"/>
    <w:rsid w:val="00AB526C"/>
    <w:rsid w:val="00AB54D1"/>
    <w:rsid w:val="00AB59CF"/>
    <w:rsid w:val="00AB5BB9"/>
    <w:rsid w:val="00AB5C87"/>
    <w:rsid w:val="00AB5ED7"/>
    <w:rsid w:val="00AC0057"/>
    <w:rsid w:val="00AC0C3B"/>
    <w:rsid w:val="00AC142E"/>
    <w:rsid w:val="00AC1F77"/>
    <w:rsid w:val="00AC31B9"/>
    <w:rsid w:val="00AC3660"/>
    <w:rsid w:val="00AC3C0C"/>
    <w:rsid w:val="00AC474D"/>
    <w:rsid w:val="00AC4C2A"/>
    <w:rsid w:val="00AC591D"/>
    <w:rsid w:val="00AC5C6F"/>
    <w:rsid w:val="00AC6A67"/>
    <w:rsid w:val="00AC764F"/>
    <w:rsid w:val="00AD053D"/>
    <w:rsid w:val="00AD0C42"/>
    <w:rsid w:val="00AD0EBD"/>
    <w:rsid w:val="00AD12F8"/>
    <w:rsid w:val="00AD1A9B"/>
    <w:rsid w:val="00AD2BE6"/>
    <w:rsid w:val="00AD2D35"/>
    <w:rsid w:val="00AD451C"/>
    <w:rsid w:val="00AD6A11"/>
    <w:rsid w:val="00AD7882"/>
    <w:rsid w:val="00AD7DD3"/>
    <w:rsid w:val="00AE074B"/>
    <w:rsid w:val="00AE08D0"/>
    <w:rsid w:val="00AE0DBE"/>
    <w:rsid w:val="00AE0E50"/>
    <w:rsid w:val="00AE15CB"/>
    <w:rsid w:val="00AE2249"/>
    <w:rsid w:val="00AE3C88"/>
    <w:rsid w:val="00AE4B39"/>
    <w:rsid w:val="00AE53D6"/>
    <w:rsid w:val="00AE564A"/>
    <w:rsid w:val="00AE5937"/>
    <w:rsid w:val="00AE5ADD"/>
    <w:rsid w:val="00AE5FCF"/>
    <w:rsid w:val="00AE66CC"/>
    <w:rsid w:val="00AE6E70"/>
    <w:rsid w:val="00AE7364"/>
    <w:rsid w:val="00AE7ECB"/>
    <w:rsid w:val="00AF13F0"/>
    <w:rsid w:val="00AF1CA8"/>
    <w:rsid w:val="00AF325F"/>
    <w:rsid w:val="00AF3CCF"/>
    <w:rsid w:val="00AF3E90"/>
    <w:rsid w:val="00AF3F08"/>
    <w:rsid w:val="00AF417D"/>
    <w:rsid w:val="00AF48FB"/>
    <w:rsid w:val="00AF5E08"/>
    <w:rsid w:val="00AF6BB6"/>
    <w:rsid w:val="00AF6ED0"/>
    <w:rsid w:val="00AF7065"/>
    <w:rsid w:val="00AF7D5C"/>
    <w:rsid w:val="00B00AD2"/>
    <w:rsid w:val="00B00F15"/>
    <w:rsid w:val="00B0227F"/>
    <w:rsid w:val="00B02289"/>
    <w:rsid w:val="00B0260E"/>
    <w:rsid w:val="00B0434C"/>
    <w:rsid w:val="00B04842"/>
    <w:rsid w:val="00B050DD"/>
    <w:rsid w:val="00B052FA"/>
    <w:rsid w:val="00B1003C"/>
    <w:rsid w:val="00B10EA3"/>
    <w:rsid w:val="00B11480"/>
    <w:rsid w:val="00B118E6"/>
    <w:rsid w:val="00B11DEE"/>
    <w:rsid w:val="00B12880"/>
    <w:rsid w:val="00B12DE5"/>
    <w:rsid w:val="00B13451"/>
    <w:rsid w:val="00B16E08"/>
    <w:rsid w:val="00B17DFE"/>
    <w:rsid w:val="00B210EB"/>
    <w:rsid w:val="00B211FD"/>
    <w:rsid w:val="00B215F2"/>
    <w:rsid w:val="00B21856"/>
    <w:rsid w:val="00B21A0B"/>
    <w:rsid w:val="00B235C9"/>
    <w:rsid w:val="00B23DC0"/>
    <w:rsid w:val="00B246C5"/>
    <w:rsid w:val="00B2496E"/>
    <w:rsid w:val="00B25E6C"/>
    <w:rsid w:val="00B25FE7"/>
    <w:rsid w:val="00B266D2"/>
    <w:rsid w:val="00B27592"/>
    <w:rsid w:val="00B27E4C"/>
    <w:rsid w:val="00B3068C"/>
    <w:rsid w:val="00B34730"/>
    <w:rsid w:val="00B3499D"/>
    <w:rsid w:val="00B34ABB"/>
    <w:rsid w:val="00B35D5C"/>
    <w:rsid w:val="00B35E5D"/>
    <w:rsid w:val="00B372B6"/>
    <w:rsid w:val="00B421A6"/>
    <w:rsid w:val="00B42BBD"/>
    <w:rsid w:val="00B43877"/>
    <w:rsid w:val="00B4473F"/>
    <w:rsid w:val="00B44FE3"/>
    <w:rsid w:val="00B454F9"/>
    <w:rsid w:val="00B45E3E"/>
    <w:rsid w:val="00B47056"/>
    <w:rsid w:val="00B473C4"/>
    <w:rsid w:val="00B511D5"/>
    <w:rsid w:val="00B51893"/>
    <w:rsid w:val="00B549D1"/>
    <w:rsid w:val="00B55441"/>
    <w:rsid w:val="00B554F8"/>
    <w:rsid w:val="00B55A70"/>
    <w:rsid w:val="00B57FBE"/>
    <w:rsid w:val="00B61386"/>
    <w:rsid w:val="00B62AAC"/>
    <w:rsid w:val="00B64557"/>
    <w:rsid w:val="00B660A2"/>
    <w:rsid w:val="00B66E4E"/>
    <w:rsid w:val="00B67A60"/>
    <w:rsid w:val="00B67EBA"/>
    <w:rsid w:val="00B701C7"/>
    <w:rsid w:val="00B7089A"/>
    <w:rsid w:val="00B71222"/>
    <w:rsid w:val="00B72254"/>
    <w:rsid w:val="00B72511"/>
    <w:rsid w:val="00B72893"/>
    <w:rsid w:val="00B73623"/>
    <w:rsid w:val="00B74275"/>
    <w:rsid w:val="00B746CC"/>
    <w:rsid w:val="00B7482D"/>
    <w:rsid w:val="00B74BB6"/>
    <w:rsid w:val="00B74F62"/>
    <w:rsid w:val="00B7532E"/>
    <w:rsid w:val="00B75E2F"/>
    <w:rsid w:val="00B76081"/>
    <w:rsid w:val="00B76EA4"/>
    <w:rsid w:val="00B77674"/>
    <w:rsid w:val="00B77CFE"/>
    <w:rsid w:val="00B77E77"/>
    <w:rsid w:val="00B77EB8"/>
    <w:rsid w:val="00B8049D"/>
    <w:rsid w:val="00B8324F"/>
    <w:rsid w:val="00B84690"/>
    <w:rsid w:val="00B84D60"/>
    <w:rsid w:val="00B862FD"/>
    <w:rsid w:val="00B86B58"/>
    <w:rsid w:val="00B87C21"/>
    <w:rsid w:val="00B9009D"/>
    <w:rsid w:val="00B9011F"/>
    <w:rsid w:val="00B90135"/>
    <w:rsid w:val="00B9085E"/>
    <w:rsid w:val="00B9092F"/>
    <w:rsid w:val="00B926D6"/>
    <w:rsid w:val="00B92ADD"/>
    <w:rsid w:val="00B9743B"/>
    <w:rsid w:val="00BA01F6"/>
    <w:rsid w:val="00BA1948"/>
    <w:rsid w:val="00BA22D3"/>
    <w:rsid w:val="00BA30C6"/>
    <w:rsid w:val="00BA479C"/>
    <w:rsid w:val="00BA485C"/>
    <w:rsid w:val="00BA4FF2"/>
    <w:rsid w:val="00BA53D1"/>
    <w:rsid w:val="00BA5644"/>
    <w:rsid w:val="00BA60F2"/>
    <w:rsid w:val="00BA7255"/>
    <w:rsid w:val="00BA75B0"/>
    <w:rsid w:val="00BB3BAD"/>
    <w:rsid w:val="00BB4184"/>
    <w:rsid w:val="00BB484C"/>
    <w:rsid w:val="00BB56B8"/>
    <w:rsid w:val="00BB5B88"/>
    <w:rsid w:val="00BB64FA"/>
    <w:rsid w:val="00BB67A6"/>
    <w:rsid w:val="00BB7EE6"/>
    <w:rsid w:val="00BC1111"/>
    <w:rsid w:val="00BC15A5"/>
    <w:rsid w:val="00BC1B32"/>
    <w:rsid w:val="00BC2145"/>
    <w:rsid w:val="00BC216C"/>
    <w:rsid w:val="00BC27FF"/>
    <w:rsid w:val="00BC39D8"/>
    <w:rsid w:val="00BC4A66"/>
    <w:rsid w:val="00BC4E9F"/>
    <w:rsid w:val="00BC536E"/>
    <w:rsid w:val="00BC59A2"/>
    <w:rsid w:val="00BC6C79"/>
    <w:rsid w:val="00BC74B2"/>
    <w:rsid w:val="00BD0C5B"/>
    <w:rsid w:val="00BD0F2D"/>
    <w:rsid w:val="00BD161F"/>
    <w:rsid w:val="00BD22CA"/>
    <w:rsid w:val="00BD6771"/>
    <w:rsid w:val="00BD6E85"/>
    <w:rsid w:val="00BE0238"/>
    <w:rsid w:val="00BE16E5"/>
    <w:rsid w:val="00BE1E0E"/>
    <w:rsid w:val="00BE1EF6"/>
    <w:rsid w:val="00BE2A00"/>
    <w:rsid w:val="00BE46BA"/>
    <w:rsid w:val="00BE5019"/>
    <w:rsid w:val="00BE5104"/>
    <w:rsid w:val="00BE5653"/>
    <w:rsid w:val="00BE5E6C"/>
    <w:rsid w:val="00BE6386"/>
    <w:rsid w:val="00BE72C0"/>
    <w:rsid w:val="00BE7D3B"/>
    <w:rsid w:val="00BF235A"/>
    <w:rsid w:val="00BF26BC"/>
    <w:rsid w:val="00BF2F75"/>
    <w:rsid w:val="00BF4122"/>
    <w:rsid w:val="00BF44CE"/>
    <w:rsid w:val="00BF4CD2"/>
    <w:rsid w:val="00BF5319"/>
    <w:rsid w:val="00BF55C8"/>
    <w:rsid w:val="00BF66C2"/>
    <w:rsid w:val="00BF6F55"/>
    <w:rsid w:val="00BF710A"/>
    <w:rsid w:val="00BF7606"/>
    <w:rsid w:val="00C01197"/>
    <w:rsid w:val="00C022C7"/>
    <w:rsid w:val="00C022F9"/>
    <w:rsid w:val="00C02C28"/>
    <w:rsid w:val="00C03B97"/>
    <w:rsid w:val="00C04A6B"/>
    <w:rsid w:val="00C071B8"/>
    <w:rsid w:val="00C07C62"/>
    <w:rsid w:val="00C105AB"/>
    <w:rsid w:val="00C10B91"/>
    <w:rsid w:val="00C10CBF"/>
    <w:rsid w:val="00C1141A"/>
    <w:rsid w:val="00C128ED"/>
    <w:rsid w:val="00C13742"/>
    <w:rsid w:val="00C1478B"/>
    <w:rsid w:val="00C16C7A"/>
    <w:rsid w:val="00C17156"/>
    <w:rsid w:val="00C20CAC"/>
    <w:rsid w:val="00C228AB"/>
    <w:rsid w:val="00C237CF"/>
    <w:rsid w:val="00C23A27"/>
    <w:rsid w:val="00C255E7"/>
    <w:rsid w:val="00C25935"/>
    <w:rsid w:val="00C25FA1"/>
    <w:rsid w:val="00C27123"/>
    <w:rsid w:val="00C27BAC"/>
    <w:rsid w:val="00C30359"/>
    <w:rsid w:val="00C31ABD"/>
    <w:rsid w:val="00C32A0D"/>
    <w:rsid w:val="00C35B85"/>
    <w:rsid w:val="00C36C19"/>
    <w:rsid w:val="00C374B6"/>
    <w:rsid w:val="00C40EAC"/>
    <w:rsid w:val="00C40EBC"/>
    <w:rsid w:val="00C41383"/>
    <w:rsid w:val="00C42806"/>
    <w:rsid w:val="00C42D6D"/>
    <w:rsid w:val="00C43505"/>
    <w:rsid w:val="00C44017"/>
    <w:rsid w:val="00C44048"/>
    <w:rsid w:val="00C4413C"/>
    <w:rsid w:val="00C447BE"/>
    <w:rsid w:val="00C44916"/>
    <w:rsid w:val="00C45292"/>
    <w:rsid w:val="00C45681"/>
    <w:rsid w:val="00C45B20"/>
    <w:rsid w:val="00C46131"/>
    <w:rsid w:val="00C464CA"/>
    <w:rsid w:val="00C465AD"/>
    <w:rsid w:val="00C47969"/>
    <w:rsid w:val="00C501AE"/>
    <w:rsid w:val="00C518B6"/>
    <w:rsid w:val="00C51FFE"/>
    <w:rsid w:val="00C52079"/>
    <w:rsid w:val="00C528EA"/>
    <w:rsid w:val="00C52A77"/>
    <w:rsid w:val="00C54051"/>
    <w:rsid w:val="00C5407D"/>
    <w:rsid w:val="00C548E8"/>
    <w:rsid w:val="00C56B92"/>
    <w:rsid w:val="00C57C1D"/>
    <w:rsid w:val="00C600F0"/>
    <w:rsid w:val="00C60563"/>
    <w:rsid w:val="00C613E4"/>
    <w:rsid w:val="00C616CC"/>
    <w:rsid w:val="00C62DA6"/>
    <w:rsid w:val="00C63E53"/>
    <w:rsid w:val="00C63FD7"/>
    <w:rsid w:val="00C641D1"/>
    <w:rsid w:val="00C65186"/>
    <w:rsid w:val="00C659F5"/>
    <w:rsid w:val="00C65ABB"/>
    <w:rsid w:val="00C663E1"/>
    <w:rsid w:val="00C67416"/>
    <w:rsid w:val="00C7058A"/>
    <w:rsid w:val="00C705A6"/>
    <w:rsid w:val="00C7109D"/>
    <w:rsid w:val="00C714ED"/>
    <w:rsid w:val="00C71F29"/>
    <w:rsid w:val="00C73413"/>
    <w:rsid w:val="00C7416E"/>
    <w:rsid w:val="00C74520"/>
    <w:rsid w:val="00C74A8D"/>
    <w:rsid w:val="00C74E9A"/>
    <w:rsid w:val="00C75108"/>
    <w:rsid w:val="00C75173"/>
    <w:rsid w:val="00C75508"/>
    <w:rsid w:val="00C75A58"/>
    <w:rsid w:val="00C75B74"/>
    <w:rsid w:val="00C768D7"/>
    <w:rsid w:val="00C7748C"/>
    <w:rsid w:val="00C779F9"/>
    <w:rsid w:val="00C80C8D"/>
    <w:rsid w:val="00C80F0B"/>
    <w:rsid w:val="00C81022"/>
    <w:rsid w:val="00C82013"/>
    <w:rsid w:val="00C82A5A"/>
    <w:rsid w:val="00C82CF2"/>
    <w:rsid w:val="00C8319C"/>
    <w:rsid w:val="00C83274"/>
    <w:rsid w:val="00C83336"/>
    <w:rsid w:val="00C83C00"/>
    <w:rsid w:val="00C85329"/>
    <w:rsid w:val="00C86550"/>
    <w:rsid w:val="00C86F4D"/>
    <w:rsid w:val="00C870DB"/>
    <w:rsid w:val="00C87ADD"/>
    <w:rsid w:val="00C904E0"/>
    <w:rsid w:val="00C90A17"/>
    <w:rsid w:val="00C90AF5"/>
    <w:rsid w:val="00C90F6B"/>
    <w:rsid w:val="00C90FA9"/>
    <w:rsid w:val="00C93EE4"/>
    <w:rsid w:val="00C94024"/>
    <w:rsid w:val="00C95444"/>
    <w:rsid w:val="00C976B6"/>
    <w:rsid w:val="00C97A61"/>
    <w:rsid w:val="00CA03BB"/>
    <w:rsid w:val="00CA0DAF"/>
    <w:rsid w:val="00CA1358"/>
    <w:rsid w:val="00CA3D9F"/>
    <w:rsid w:val="00CA4816"/>
    <w:rsid w:val="00CA6200"/>
    <w:rsid w:val="00CA7404"/>
    <w:rsid w:val="00CB0999"/>
    <w:rsid w:val="00CB10D6"/>
    <w:rsid w:val="00CB1A82"/>
    <w:rsid w:val="00CB227B"/>
    <w:rsid w:val="00CB32D1"/>
    <w:rsid w:val="00CB3E98"/>
    <w:rsid w:val="00CB428C"/>
    <w:rsid w:val="00CB4F14"/>
    <w:rsid w:val="00CB588F"/>
    <w:rsid w:val="00CB5AE8"/>
    <w:rsid w:val="00CB5B65"/>
    <w:rsid w:val="00CB64FA"/>
    <w:rsid w:val="00CB6B16"/>
    <w:rsid w:val="00CB7158"/>
    <w:rsid w:val="00CC0BD3"/>
    <w:rsid w:val="00CC0C89"/>
    <w:rsid w:val="00CC0D89"/>
    <w:rsid w:val="00CC2233"/>
    <w:rsid w:val="00CC297B"/>
    <w:rsid w:val="00CC2DAC"/>
    <w:rsid w:val="00CC3354"/>
    <w:rsid w:val="00CC34B3"/>
    <w:rsid w:val="00CC6528"/>
    <w:rsid w:val="00CC655D"/>
    <w:rsid w:val="00CC6ED9"/>
    <w:rsid w:val="00CC6F8C"/>
    <w:rsid w:val="00CD021B"/>
    <w:rsid w:val="00CD158B"/>
    <w:rsid w:val="00CD164E"/>
    <w:rsid w:val="00CD1968"/>
    <w:rsid w:val="00CD213C"/>
    <w:rsid w:val="00CD265A"/>
    <w:rsid w:val="00CD3154"/>
    <w:rsid w:val="00CD374A"/>
    <w:rsid w:val="00CD4D54"/>
    <w:rsid w:val="00CD68EF"/>
    <w:rsid w:val="00CD698B"/>
    <w:rsid w:val="00CE3DA9"/>
    <w:rsid w:val="00CE4579"/>
    <w:rsid w:val="00CE63EF"/>
    <w:rsid w:val="00CE6B5C"/>
    <w:rsid w:val="00CE7A69"/>
    <w:rsid w:val="00CE7B86"/>
    <w:rsid w:val="00CF2350"/>
    <w:rsid w:val="00CF3F06"/>
    <w:rsid w:val="00CF40C1"/>
    <w:rsid w:val="00CF5BEC"/>
    <w:rsid w:val="00CF6897"/>
    <w:rsid w:val="00CF6C0F"/>
    <w:rsid w:val="00CF7EE7"/>
    <w:rsid w:val="00D01BB2"/>
    <w:rsid w:val="00D0218F"/>
    <w:rsid w:val="00D021DB"/>
    <w:rsid w:val="00D029F5"/>
    <w:rsid w:val="00D03581"/>
    <w:rsid w:val="00D039D2"/>
    <w:rsid w:val="00D03C1D"/>
    <w:rsid w:val="00D0416F"/>
    <w:rsid w:val="00D053E2"/>
    <w:rsid w:val="00D07593"/>
    <w:rsid w:val="00D07B58"/>
    <w:rsid w:val="00D14A30"/>
    <w:rsid w:val="00D1647C"/>
    <w:rsid w:val="00D1786E"/>
    <w:rsid w:val="00D17B4D"/>
    <w:rsid w:val="00D206B3"/>
    <w:rsid w:val="00D21894"/>
    <w:rsid w:val="00D219A0"/>
    <w:rsid w:val="00D21D3F"/>
    <w:rsid w:val="00D2340A"/>
    <w:rsid w:val="00D237DF"/>
    <w:rsid w:val="00D242DD"/>
    <w:rsid w:val="00D25203"/>
    <w:rsid w:val="00D256CA"/>
    <w:rsid w:val="00D25E07"/>
    <w:rsid w:val="00D25FF4"/>
    <w:rsid w:val="00D265B4"/>
    <w:rsid w:val="00D3061C"/>
    <w:rsid w:val="00D31509"/>
    <w:rsid w:val="00D3378E"/>
    <w:rsid w:val="00D33C12"/>
    <w:rsid w:val="00D33E5B"/>
    <w:rsid w:val="00D35457"/>
    <w:rsid w:val="00D4126D"/>
    <w:rsid w:val="00D412E7"/>
    <w:rsid w:val="00D42618"/>
    <w:rsid w:val="00D426A2"/>
    <w:rsid w:val="00D426D1"/>
    <w:rsid w:val="00D459E4"/>
    <w:rsid w:val="00D46438"/>
    <w:rsid w:val="00D46FB0"/>
    <w:rsid w:val="00D470FE"/>
    <w:rsid w:val="00D51296"/>
    <w:rsid w:val="00D5138B"/>
    <w:rsid w:val="00D5187A"/>
    <w:rsid w:val="00D51F65"/>
    <w:rsid w:val="00D52921"/>
    <w:rsid w:val="00D52CBF"/>
    <w:rsid w:val="00D53CC0"/>
    <w:rsid w:val="00D54258"/>
    <w:rsid w:val="00D555A0"/>
    <w:rsid w:val="00D55C4D"/>
    <w:rsid w:val="00D56A4C"/>
    <w:rsid w:val="00D57893"/>
    <w:rsid w:val="00D60313"/>
    <w:rsid w:val="00D6291D"/>
    <w:rsid w:val="00D62BC6"/>
    <w:rsid w:val="00D63ED7"/>
    <w:rsid w:val="00D63F58"/>
    <w:rsid w:val="00D6486C"/>
    <w:rsid w:val="00D65537"/>
    <w:rsid w:val="00D70372"/>
    <w:rsid w:val="00D70B43"/>
    <w:rsid w:val="00D71F0E"/>
    <w:rsid w:val="00D72989"/>
    <w:rsid w:val="00D72E2E"/>
    <w:rsid w:val="00D73186"/>
    <w:rsid w:val="00D74746"/>
    <w:rsid w:val="00D7577A"/>
    <w:rsid w:val="00D7646E"/>
    <w:rsid w:val="00D76BDF"/>
    <w:rsid w:val="00D80EF0"/>
    <w:rsid w:val="00D80EF2"/>
    <w:rsid w:val="00D81B50"/>
    <w:rsid w:val="00D81B5A"/>
    <w:rsid w:val="00D827B3"/>
    <w:rsid w:val="00D82E5D"/>
    <w:rsid w:val="00D83AB7"/>
    <w:rsid w:val="00D83D56"/>
    <w:rsid w:val="00D84088"/>
    <w:rsid w:val="00D85452"/>
    <w:rsid w:val="00D861BF"/>
    <w:rsid w:val="00D86B6B"/>
    <w:rsid w:val="00D86F60"/>
    <w:rsid w:val="00D87541"/>
    <w:rsid w:val="00D91BC3"/>
    <w:rsid w:val="00D91CE7"/>
    <w:rsid w:val="00D9388D"/>
    <w:rsid w:val="00D939FE"/>
    <w:rsid w:val="00D93C0A"/>
    <w:rsid w:val="00D9404D"/>
    <w:rsid w:val="00D94859"/>
    <w:rsid w:val="00D95271"/>
    <w:rsid w:val="00D96558"/>
    <w:rsid w:val="00D97DFB"/>
    <w:rsid w:val="00DA0386"/>
    <w:rsid w:val="00DA0D92"/>
    <w:rsid w:val="00DA1802"/>
    <w:rsid w:val="00DA18A6"/>
    <w:rsid w:val="00DA28F9"/>
    <w:rsid w:val="00DA2DEB"/>
    <w:rsid w:val="00DA34E6"/>
    <w:rsid w:val="00DA3DB8"/>
    <w:rsid w:val="00DA3F9A"/>
    <w:rsid w:val="00DA4133"/>
    <w:rsid w:val="00DA4256"/>
    <w:rsid w:val="00DA4379"/>
    <w:rsid w:val="00DA54EB"/>
    <w:rsid w:val="00DA5F13"/>
    <w:rsid w:val="00DA6AF4"/>
    <w:rsid w:val="00DA7166"/>
    <w:rsid w:val="00DB4433"/>
    <w:rsid w:val="00DB5788"/>
    <w:rsid w:val="00DB5A1C"/>
    <w:rsid w:val="00DB6F62"/>
    <w:rsid w:val="00DC0140"/>
    <w:rsid w:val="00DC09BD"/>
    <w:rsid w:val="00DC2C73"/>
    <w:rsid w:val="00DC37F1"/>
    <w:rsid w:val="00DC3823"/>
    <w:rsid w:val="00DC3D71"/>
    <w:rsid w:val="00DC4260"/>
    <w:rsid w:val="00DC49D4"/>
    <w:rsid w:val="00DC672E"/>
    <w:rsid w:val="00DC69B8"/>
    <w:rsid w:val="00DC6D9A"/>
    <w:rsid w:val="00DC7D71"/>
    <w:rsid w:val="00DD06FA"/>
    <w:rsid w:val="00DD0A0E"/>
    <w:rsid w:val="00DD0FEB"/>
    <w:rsid w:val="00DD12DC"/>
    <w:rsid w:val="00DD171E"/>
    <w:rsid w:val="00DD1FD9"/>
    <w:rsid w:val="00DD33B1"/>
    <w:rsid w:val="00DD349F"/>
    <w:rsid w:val="00DD4F83"/>
    <w:rsid w:val="00DD58F2"/>
    <w:rsid w:val="00DD5A01"/>
    <w:rsid w:val="00DD6115"/>
    <w:rsid w:val="00DD724B"/>
    <w:rsid w:val="00DD7CA9"/>
    <w:rsid w:val="00DE02A9"/>
    <w:rsid w:val="00DE0677"/>
    <w:rsid w:val="00DE09D3"/>
    <w:rsid w:val="00DE15A4"/>
    <w:rsid w:val="00DE1D8D"/>
    <w:rsid w:val="00DE2052"/>
    <w:rsid w:val="00DE26C5"/>
    <w:rsid w:val="00DE2A70"/>
    <w:rsid w:val="00DE3370"/>
    <w:rsid w:val="00DE38EB"/>
    <w:rsid w:val="00DE3D02"/>
    <w:rsid w:val="00DE40B3"/>
    <w:rsid w:val="00DE4B3D"/>
    <w:rsid w:val="00DE4CF3"/>
    <w:rsid w:val="00DE4E71"/>
    <w:rsid w:val="00DE51F0"/>
    <w:rsid w:val="00DE6457"/>
    <w:rsid w:val="00DE78C8"/>
    <w:rsid w:val="00DF0248"/>
    <w:rsid w:val="00DF06D7"/>
    <w:rsid w:val="00DF16B1"/>
    <w:rsid w:val="00DF21C2"/>
    <w:rsid w:val="00DF416F"/>
    <w:rsid w:val="00DF445C"/>
    <w:rsid w:val="00DF49B7"/>
    <w:rsid w:val="00DF5D9A"/>
    <w:rsid w:val="00DF60E9"/>
    <w:rsid w:val="00DF6881"/>
    <w:rsid w:val="00DF761F"/>
    <w:rsid w:val="00DF7764"/>
    <w:rsid w:val="00E003E7"/>
    <w:rsid w:val="00E011B0"/>
    <w:rsid w:val="00E015CC"/>
    <w:rsid w:val="00E0240B"/>
    <w:rsid w:val="00E02720"/>
    <w:rsid w:val="00E0337B"/>
    <w:rsid w:val="00E042DD"/>
    <w:rsid w:val="00E04D37"/>
    <w:rsid w:val="00E050EB"/>
    <w:rsid w:val="00E05A82"/>
    <w:rsid w:val="00E05BB2"/>
    <w:rsid w:val="00E06B37"/>
    <w:rsid w:val="00E06FBB"/>
    <w:rsid w:val="00E076E5"/>
    <w:rsid w:val="00E11BB4"/>
    <w:rsid w:val="00E11C60"/>
    <w:rsid w:val="00E128D5"/>
    <w:rsid w:val="00E13348"/>
    <w:rsid w:val="00E13F25"/>
    <w:rsid w:val="00E14124"/>
    <w:rsid w:val="00E15875"/>
    <w:rsid w:val="00E16ADE"/>
    <w:rsid w:val="00E16D87"/>
    <w:rsid w:val="00E174F8"/>
    <w:rsid w:val="00E20F39"/>
    <w:rsid w:val="00E226EF"/>
    <w:rsid w:val="00E229C3"/>
    <w:rsid w:val="00E22A0E"/>
    <w:rsid w:val="00E23E3F"/>
    <w:rsid w:val="00E2545A"/>
    <w:rsid w:val="00E273C9"/>
    <w:rsid w:val="00E27575"/>
    <w:rsid w:val="00E30733"/>
    <w:rsid w:val="00E30DF6"/>
    <w:rsid w:val="00E30EFE"/>
    <w:rsid w:val="00E3107E"/>
    <w:rsid w:val="00E327F3"/>
    <w:rsid w:val="00E33D26"/>
    <w:rsid w:val="00E340C2"/>
    <w:rsid w:val="00E340E3"/>
    <w:rsid w:val="00E341D3"/>
    <w:rsid w:val="00E34697"/>
    <w:rsid w:val="00E34FC3"/>
    <w:rsid w:val="00E3539D"/>
    <w:rsid w:val="00E35C41"/>
    <w:rsid w:val="00E35F1A"/>
    <w:rsid w:val="00E36478"/>
    <w:rsid w:val="00E3655E"/>
    <w:rsid w:val="00E36D11"/>
    <w:rsid w:val="00E37286"/>
    <w:rsid w:val="00E3789E"/>
    <w:rsid w:val="00E41ABA"/>
    <w:rsid w:val="00E42B26"/>
    <w:rsid w:val="00E42BC6"/>
    <w:rsid w:val="00E4414C"/>
    <w:rsid w:val="00E446E2"/>
    <w:rsid w:val="00E44926"/>
    <w:rsid w:val="00E4546F"/>
    <w:rsid w:val="00E45FA6"/>
    <w:rsid w:val="00E463DF"/>
    <w:rsid w:val="00E47054"/>
    <w:rsid w:val="00E47B6B"/>
    <w:rsid w:val="00E47C70"/>
    <w:rsid w:val="00E50BBB"/>
    <w:rsid w:val="00E52B13"/>
    <w:rsid w:val="00E534EB"/>
    <w:rsid w:val="00E55DED"/>
    <w:rsid w:val="00E56389"/>
    <w:rsid w:val="00E56C03"/>
    <w:rsid w:val="00E60C09"/>
    <w:rsid w:val="00E60DF2"/>
    <w:rsid w:val="00E633FC"/>
    <w:rsid w:val="00E63815"/>
    <w:rsid w:val="00E63B90"/>
    <w:rsid w:val="00E64047"/>
    <w:rsid w:val="00E64FD0"/>
    <w:rsid w:val="00E65D6A"/>
    <w:rsid w:val="00E6671F"/>
    <w:rsid w:val="00E67047"/>
    <w:rsid w:val="00E6718A"/>
    <w:rsid w:val="00E6795F"/>
    <w:rsid w:val="00E70322"/>
    <w:rsid w:val="00E70A10"/>
    <w:rsid w:val="00E715B4"/>
    <w:rsid w:val="00E71DCB"/>
    <w:rsid w:val="00E71E7D"/>
    <w:rsid w:val="00E751D6"/>
    <w:rsid w:val="00E75432"/>
    <w:rsid w:val="00E75544"/>
    <w:rsid w:val="00E76CBD"/>
    <w:rsid w:val="00E800B4"/>
    <w:rsid w:val="00E8112C"/>
    <w:rsid w:val="00E815FB"/>
    <w:rsid w:val="00E83BE6"/>
    <w:rsid w:val="00E83EFF"/>
    <w:rsid w:val="00E84C23"/>
    <w:rsid w:val="00E856B7"/>
    <w:rsid w:val="00E86844"/>
    <w:rsid w:val="00E86A3A"/>
    <w:rsid w:val="00E87A07"/>
    <w:rsid w:val="00E87F17"/>
    <w:rsid w:val="00E90860"/>
    <w:rsid w:val="00E90E5A"/>
    <w:rsid w:val="00E91327"/>
    <w:rsid w:val="00E9208F"/>
    <w:rsid w:val="00E92E43"/>
    <w:rsid w:val="00E93274"/>
    <w:rsid w:val="00E937D7"/>
    <w:rsid w:val="00E939B8"/>
    <w:rsid w:val="00E93D2D"/>
    <w:rsid w:val="00E94685"/>
    <w:rsid w:val="00E94BB8"/>
    <w:rsid w:val="00E95C7D"/>
    <w:rsid w:val="00E95FE0"/>
    <w:rsid w:val="00E9647A"/>
    <w:rsid w:val="00E969CC"/>
    <w:rsid w:val="00E973A5"/>
    <w:rsid w:val="00EA136C"/>
    <w:rsid w:val="00EA1575"/>
    <w:rsid w:val="00EA1951"/>
    <w:rsid w:val="00EA3598"/>
    <w:rsid w:val="00EA35CF"/>
    <w:rsid w:val="00EA4705"/>
    <w:rsid w:val="00EA6172"/>
    <w:rsid w:val="00EA6209"/>
    <w:rsid w:val="00EA6516"/>
    <w:rsid w:val="00EA7822"/>
    <w:rsid w:val="00EB3F27"/>
    <w:rsid w:val="00EB497D"/>
    <w:rsid w:val="00EB49A1"/>
    <w:rsid w:val="00EB5281"/>
    <w:rsid w:val="00EB586C"/>
    <w:rsid w:val="00EB587D"/>
    <w:rsid w:val="00EB5CE9"/>
    <w:rsid w:val="00EB617F"/>
    <w:rsid w:val="00EB61C1"/>
    <w:rsid w:val="00EB6B37"/>
    <w:rsid w:val="00EB6C8D"/>
    <w:rsid w:val="00EB7D5E"/>
    <w:rsid w:val="00EC113C"/>
    <w:rsid w:val="00EC17C8"/>
    <w:rsid w:val="00EC1A0C"/>
    <w:rsid w:val="00EC1CC1"/>
    <w:rsid w:val="00EC2997"/>
    <w:rsid w:val="00EC3BED"/>
    <w:rsid w:val="00EC3EE8"/>
    <w:rsid w:val="00EC562F"/>
    <w:rsid w:val="00EC6752"/>
    <w:rsid w:val="00EC689D"/>
    <w:rsid w:val="00EC68F7"/>
    <w:rsid w:val="00ED0629"/>
    <w:rsid w:val="00ED19DD"/>
    <w:rsid w:val="00ED1D98"/>
    <w:rsid w:val="00ED276A"/>
    <w:rsid w:val="00ED34C4"/>
    <w:rsid w:val="00ED3F20"/>
    <w:rsid w:val="00ED3FEB"/>
    <w:rsid w:val="00ED4268"/>
    <w:rsid w:val="00ED5E1A"/>
    <w:rsid w:val="00ED6D86"/>
    <w:rsid w:val="00ED6D8C"/>
    <w:rsid w:val="00ED6D9D"/>
    <w:rsid w:val="00ED7FCB"/>
    <w:rsid w:val="00EE066F"/>
    <w:rsid w:val="00EE0C77"/>
    <w:rsid w:val="00EE14E3"/>
    <w:rsid w:val="00EE19B0"/>
    <w:rsid w:val="00EE1A24"/>
    <w:rsid w:val="00EE3A28"/>
    <w:rsid w:val="00EE3FEC"/>
    <w:rsid w:val="00EE40CB"/>
    <w:rsid w:val="00EE4134"/>
    <w:rsid w:val="00EE4A2F"/>
    <w:rsid w:val="00EE534B"/>
    <w:rsid w:val="00EE5A35"/>
    <w:rsid w:val="00EE6F3E"/>
    <w:rsid w:val="00EE730E"/>
    <w:rsid w:val="00EF0232"/>
    <w:rsid w:val="00EF22D4"/>
    <w:rsid w:val="00EF2D36"/>
    <w:rsid w:val="00EF3225"/>
    <w:rsid w:val="00EF37F6"/>
    <w:rsid w:val="00EF3A25"/>
    <w:rsid w:val="00EF47B8"/>
    <w:rsid w:val="00EF6163"/>
    <w:rsid w:val="00F001DE"/>
    <w:rsid w:val="00F00378"/>
    <w:rsid w:val="00F01150"/>
    <w:rsid w:val="00F02239"/>
    <w:rsid w:val="00F0228E"/>
    <w:rsid w:val="00F03953"/>
    <w:rsid w:val="00F04B52"/>
    <w:rsid w:val="00F0567E"/>
    <w:rsid w:val="00F05F6A"/>
    <w:rsid w:val="00F06610"/>
    <w:rsid w:val="00F067AC"/>
    <w:rsid w:val="00F070EB"/>
    <w:rsid w:val="00F0729F"/>
    <w:rsid w:val="00F072FB"/>
    <w:rsid w:val="00F104E4"/>
    <w:rsid w:val="00F10B0B"/>
    <w:rsid w:val="00F112B4"/>
    <w:rsid w:val="00F112DE"/>
    <w:rsid w:val="00F11F81"/>
    <w:rsid w:val="00F129EC"/>
    <w:rsid w:val="00F12CBF"/>
    <w:rsid w:val="00F14217"/>
    <w:rsid w:val="00F14E9C"/>
    <w:rsid w:val="00F16156"/>
    <w:rsid w:val="00F167DF"/>
    <w:rsid w:val="00F16AE1"/>
    <w:rsid w:val="00F16DCA"/>
    <w:rsid w:val="00F1787E"/>
    <w:rsid w:val="00F20E2B"/>
    <w:rsid w:val="00F21E7D"/>
    <w:rsid w:val="00F23D34"/>
    <w:rsid w:val="00F23DA7"/>
    <w:rsid w:val="00F23E44"/>
    <w:rsid w:val="00F247FC"/>
    <w:rsid w:val="00F2557B"/>
    <w:rsid w:val="00F2593E"/>
    <w:rsid w:val="00F25B80"/>
    <w:rsid w:val="00F25D98"/>
    <w:rsid w:val="00F300F9"/>
    <w:rsid w:val="00F30C51"/>
    <w:rsid w:val="00F30EC2"/>
    <w:rsid w:val="00F313BA"/>
    <w:rsid w:val="00F317CA"/>
    <w:rsid w:val="00F320A0"/>
    <w:rsid w:val="00F348AF"/>
    <w:rsid w:val="00F34EF2"/>
    <w:rsid w:val="00F35E8C"/>
    <w:rsid w:val="00F36DE9"/>
    <w:rsid w:val="00F371F5"/>
    <w:rsid w:val="00F4013E"/>
    <w:rsid w:val="00F4154D"/>
    <w:rsid w:val="00F41CE2"/>
    <w:rsid w:val="00F421C1"/>
    <w:rsid w:val="00F43332"/>
    <w:rsid w:val="00F439B5"/>
    <w:rsid w:val="00F43C28"/>
    <w:rsid w:val="00F44704"/>
    <w:rsid w:val="00F46385"/>
    <w:rsid w:val="00F464E4"/>
    <w:rsid w:val="00F473D8"/>
    <w:rsid w:val="00F4766B"/>
    <w:rsid w:val="00F50A03"/>
    <w:rsid w:val="00F52045"/>
    <w:rsid w:val="00F53500"/>
    <w:rsid w:val="00F5564B"/>
    <w:rsid w:val="00F55CF0"/>
    <w:rsid w:val="00F56156"/>
    <w:rsid w:val="00F56EA2"/>
    <w:rsid w:val="00F5795D"/>
    <w:rsid w:val="00F61FC3"/>
    <w:rsid w:val="00F675A9"/>
    <w:rsid w:val="00F72FA1"/>
    <w:rsid w:val="00F73645"/>
    <w:rsid w:val="00F73F94"/>
    <w:rsid w:val="00F7464C"/>
    <w:rsid w:val="00F7494C"/>
    <w:rsid w:val="00F75263"/>
    <w:rsid w:val="00F753F6"/>
    <w:rsid w:val="00F757EA"/>
    <w:rsid w:val="00F7665F"/>
    <w:rsid w:val="00F76B82"/>
    <w:rsid w:val="00F77B94"/>
    <w:rsid w:val="00F81364"/>
    <w:rsid w:val="00F845AA"/>
    <w:rsid w:val="00F8517D"/>
    <w:rsid w:val="00F8529F"/>
    <w:rsid w:val="00F9058F"/>
    <w:rsid w:val="00F91A91"/>
    <w:rsid w:val="00F92CF2"/>
    <w:rsid w:val="00F93FA2"/>
    <w:rsid w:val="00F94165"/>
    <w:rsid w:val="00F94618"/>
    <w:rsid w:val="00F947BD"/>
    <w:rsid w:val="00F94AF5"/>
    <w:rsid w:val="00F95864"/>
    <w:rsid w:val="00F96D65"/>
    <w:rsid w:val="00F972C7"/>
    <w:rsid w:val="00F97E57"/>
    <w:rsid w:val="00FA14A4"/>
    <w:rsid w:val="00FA1A0E"/>
    <w:rsid w:val="00FA1B67"/>
    <w:rsid w:val="00FA3ADC"/>
    <w:rsid w:val="00FA50CF"/>
    <w:rsid w:val="00FA529E"/>
    <w:rsid w:val="00FA5608"/>
    <w:rsid w:val="00FA6C6E"/>
    <w:rsid w:val="00FB0095"/>
    <w:rsid w:val="00FB0E2D"/>
    <w:rsid w:val="00FB10EA"/>
    <w:rsid w:val="00FB354C"/>
    <w:rsid w:val="00FB365B"/>
    <w:rsid w:val="00FB3A10"/>
    <w:rsid w:val="00FB3D85"/>
    <w:rsid w:val="00FB4FE6"/>
    <w:rsid w:val="00FB55D2"/>
    <w:rsid w:val="00FB6763"/>
    <w:rsid w:val="00FB67B0"/>
    <w:rsid w:val="00FB6828"/>
    <w:rsid w:val="00FB6C91"/>
    <w:rsid w:val="00FC0793"/>
    <w:rsid w:val="00FC1379"/>
    <w:rsid w:val="00FC47BA"/>
    <w:rsid w:val="00FC4C72"/>
    <w:rsid w:val="00FC4D13"/>
    <w:rsid w:val="00FC597D"/>
    <w:rsid w:val="00FC5CE8"/>
    <w:rsid w:val="00FC70C8"/>
    <w:rsid w:val="00FD158C"/>
    <w:rsid w:val="00FD2589"/>
    <w:rsid w:val="00FD27FF"/>
    <w:rsid w:val="00FD2E0B"/>
    <w:rsid w:val="00FD5144"/>
    <w:rsid w:val="00FD51A8"/>
    <w:rsid w:val="00FD58F7"/>
    <w:rsid w:val="00FD6A3C"/>
    <w:rsid w:val="00FD6D55"/>
    <w:rsid w:val="00FD70B0"/>
    <w:rsid w:val="00FD765B"/>
    <w:rsid w:val="00FE03A0"/>
    <w:rsid w:val="00FE0557"/>
    <w:rsid w:val="00FE0837"/>
    <w:rsid w:val="00FE0A72"/>
    <w:rsid w:val="00FE284D"/>
    <w:rsid w:val="00FE2B4A"/>
    <w:rsid w:val="00FE324A"/>
    <w:rsid w:val="00FE3505"/>
    <w:rsid w:val="00FE3631"/>
    <w:rsid w:val="00FE3C1D"/>
    <w:rsid w:val="00FE43D6"/>
    <w:rsid w:val="00FE51A8"/>
    <w:rsid w:val="00FE5E70"/>
    <w:rsid w:val="00FE7C9D"/>
    <w:rsid w:val="00FF0FC9"/>
    <w:rsid w:val="00FF1642"/>
    <w:rsid w:val="00FF1A36"/>
    <w:rsid w:val="00FF1F70"/>
    <w:rsid w:val="00FF3B64"/>
    <w:rsid w:val="00FF3EE3"/>
    <w:rsid w:val="00FF42F0"/>
    <w:rsid w:val="00FF4F4D"/>
    <w:rsid w:val="00FF5580"/>
    <w:rsid w:val="00FF61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C817"/>
  <w15:docId w15:val="{22E4631A-3C53-47B5-B0DC-01328F2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E2"/>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5227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3332"/>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104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nhideWhenUsed/>
    <w:rsid w:val="008A1043"/>
    <w:pPr>
      <w:spacing w:before="100" w:beforeAutospacing="1" w:after="100" w:afterAutospacing="1"/>
      <w:jc w:val="left"/>
    </w:pPr>
    <w:rPr>
      <w:rFonts w:eastAsiaTheme="minorEastAsia"/>
      <w:sz w:val="24"/>
      <w:szCs w:val="24"/>
    </w:rPr>
  </w:style>
  <w:style w:type="character" w:customStyle="1" w:styleId="a5">
    <w:name w:val="Звичайний (веб) Знак"/>
    <w:aliases w:val="Обычный (Web) Знак"/>
    <w:link w:val="a4"/>
    <w:locked/>
    <w:rsid w:val="008A1043"/>
    <w:rPr>
      <w:rFonts w:ascii="Times New Roman" w:eastAsiaTheme="minorEastAsia" w:hAnsi="Times New Roman" w:cs="Times New Roman"/>
      <w:sz w:val="24"/>
      <w:szCs w:val="24"/>
      <w:lang w:eastAsia="uk-UA"/>
    </w:rPr>
  </w:style>
  <w:style w:type="paragraph" w:customStyle="1" w:styleId="rvps2">
    <w:name w:val="rvps2"/>
    <w:basedOn w:val="a"/>
    <w:uiPriority w:val="99"/>
    <w:qFormat/>
    <w:rsid w:val="00571C6D"/>
    <w:pPr>
      <w:spacing w:before="100" w:beforeAutospacing="1" w:after="100" w:afterAutospacing="1"/>
      <w:jc w:val="left"/>
    </w:pPr>
    <w:rPr>
      <w:sz w:val="24"/>
      <w:szCs w:val="24"/>
    </w:rPr>
  </w:style>
  <w:style w:type="character" w:customStyle="1" w:styleId="rvts37">
    <w:name w:val="rvts37"/>
    <w:basedOn w:val="a0"/>
    <w:rsid w:val="00571C6D"/>
  </w:style>
  <w:style w:type="paragraph" w:customStyle="1" w:styleId="rvps7">
    <w:name w:val="rvps7"/>
    <w:basedOn w:val="a"/>
    <w:rsid w:val="00571C6D"/>
    <w:pPr>
      <w:spacing w:before="100" w:beforeAutospacing="1" w:after="100" w:afterAutospacing="1"/>
      <w:jc w:val="left"/>
    </w:pPr>
    <w:rPr>
      <w:sz w:val="24"/>
      <w:szCs w:val="24"/>
    </w:rPr>
  </w:style>
  <w:style w:type="character" w:customStyle="1" w:styleId="rvts15">
    <w:name w:val="rvts15"/>
    <w:basedOn w:val="a0"/>
    <w:rsid w:val="00571C6D"/>
  </w:style>
  <w:style w:type="character" w:styleId="a6">
    <w:name w:val="annotation reference"/>
    <w:basedOn w:val="a0"/>
    <w:uiPriority w:val="99"/>
    <w:unhideWhenUsed/>
    <w:qFormat/>
    <w:rsid w:val="00705DC9"/>
    <w:rPr>
      <w:sz w:val="16"/>
      <w:szCs w:val="16"/>
    </w:rPr>
  </w:style>
  <w:style w:type="paragraph" w:styleId="a7">
    <w:name w:val="annotation text"/>
    <w:basedOn w:val="a"/>
    <w:link w:val="a8"/>
    <w:uiPriority w:val="99"/>
    <w:unhideWhenUsed/>
    <w:qFormat/>
    <w:rsid w:val="00705DC9"/>
    <w:rPr>
      <w:sz w:val="20"/>
      <w:szCs w:val="20"/>
    </w:rPr>
  </w:style>
  <w:style w:type="character" w:customStyle="1" w:styleId="a8">
    <w:name w:val="Текст примітки Знак"/>
    <w:basedOn w:val="a0"/>
    <w:link w:val="a7"/>
    <w:uiPriority w:val="99"/>
    <w:qFormat/>
    <w:rsid w:val="00705DC9"/>
    <w:rPr>
      <w:rFonts w:ascii="Times New Roman" w:eastAsia="Times New Roman" w:hAnsi="Times New Roman" w:cs="Times New Roman"/>
      <w:sz w:val="20"/>
      <w:szCs w:val="20"/>
      <w:lang w:eastAsia="uk-UA"/>
    </w:rPr>
  </w:style>
  <w:style w:type="paragraph" w:styleId="a9">
    <w:name w:val="annotation subject"/>
    <w:basedOn w:val="a7"/>
    <w:next w:val="a7"/>
    <w:link w:val="aa"/>
    <w:uiPriority w:val="99"/>
    <w:semiHidden/>
    <w:unhideWhenUsed/>
    <w:rsid w:val="00705DC9"/>
    <w:rPr>
      <w:b/>
      <w:bCs/>
    </w:rPr>
  </w:style>
  <w:style w:type="character" w:customStyle="1" w:styleId="aa">
    <w:name w:val="Тема примітки Знак"/>
    <w:basedOn w:val="a8"/>
    <w:link w:val="a9"/>
    <w:uiPriority w:val="99"/>
    <w:semiHidden/>
    <w:rsid w:val="00705DC9"/>
    <w:rPr>
      <w:rFonts w:ascii="Times New Roman" w:eastAsia="Times New Roman" w:hAnsi="Times New Roman" w:cs="Times New Roman"/>
      <w:b/>
      <w:bCs/>
      <w:sz w:val="20"/>
      <w:szCs w:val="20"/>
      <w:lang w:eastAsia="uk-UA"/>
    </w:rPr>
  </w:style>
  <w:style w:type="paragraph" w:styleId="ab">
    <w:name w:val="Balloon Text"/>
    <w:basedOn w:val="a"/>
    <w:link w:val="ac"/>
    <w:uiPriority w:val="99"/>
    <w:semiHidden/>
    <w:unhideWhenUsed/>
    <w:rsid w:val="00705DC9"/>
    <w:rPr>
      <w:rFonts w:ascii="Tahoma" w:hAnsi="Tahoma" w:cs="Tahoma"/>
      <w:sz w:val="16"/>
      <w:szCs w:val="16"/>
    </w:rPr>
  </w:style>
  <w:style w:type="character" w:customStyle="1" w:styleId="ac">
    <w:name w:val="Текст у виносці Знак"/>
    <w:basedOn w:val="a0"/>
    <w:link w:val="ab"/>
    <w:uiPriority w:val="99"/>
    <w:semiHidden/>
    <w:rsid w:val="00705DC9"/>
    <w:rPr>
      <w:rFonts w:ascii="Tahoma" w:eastAsia="Times New Roman" w:hAnsi="Tahoma" w:cs="Tahoma"/>
      <w:sz w:val="16"/>
      <w:szCs w:val="16"/>
      <w:lang w:eastAsia="uk-UA"/>
    </w:rPr>
  </w:style>
  <w:style w:type="character" w:customStyle="1" w:styleId="rvts46">
    <w:name w:val="rvts46"/>
    <w:basedOn w:val="a0"/>
    <w:rsid w:val="00345EC9"/>
  </w:style>
  <w:style w:type="character" w:customStyle="1" w:styleId="rvts11">
    <w:name w:val="rvts11"/>
    <w:basedOn w:val="a0"/>
    <w:rsid w:val="00345EC9"/>
  </w:style>
  <w:style w:type="character" w:styleId="ad">
    <w:name w:val="Hyperlink"/>
    <w:basedOn w:val="a0"/>
    <w:uiPriority w:val="99"/>
    <w:unhideWhenUsed/>
    <w:rsid w:val="00345EC9"/>
    <w:rPr>
      <w:color w:val="0000FF"/>
      <w:u w:val="single"/>
    </w:rPr>
  </w:style>
  <w:style w:type="paragraph" w:styleId="ae">
    <w:name w:val="header"/>
    <w:basedOn w:val="a"/>
    <w:link w:val="af"/>
    <w:uiPriority w:val="99"/>
    <w:unhideWhenUsed/>
    <w:rsid w:val="00D25E07"/>
    <w:pPr>
      <w:tabs>
        <w:tab w:val="center" w:pos="4819"/>
        <w:tab w:val="right" w:pos="9639"/>
      </w:tabs>
    </w:pPr>
  </w:style>
  <w:style w:type="character" w:customStyle="1" w:styleId="af">
    <w:name w:val="Верхній колонтитул Знак"/>
    <w:basedOn w:val="a0"/>
    <w:link w:val="ae"/>
    <w:uiPriority w:val="99"/>
    <w:rsid w:val="00D25E07"/>
    <w:rPr>
      <w:rFonts w:ascii="Times New Roman" w:eastAsia="Times New Roman" w:hAnsi="Times New Roman" w:cs="Times New Roman"/>
      <w:sz w:val="28"/>
      <w:szCs w:val="28"/>
      <w:lang w:eastAsia="uk-UA"/>
    </w:rPr>
  </w:style>
  <w:style w:type="paragraph" w:styleId="af0">
    <w:name w:val="footer"/>
    <w:basedOn w:val="a"/>
    <w:link w:val="af1"/>
    <w:uiPriority w:val="99"/>
    <w:unhideWhenUsed/>
    <w:rsid w:val="00D25E07"/>
    <w:pPr>
      <w:tabs>
        <w:tab w:val="center" w:pos="4819"/>
        <w:tab w:val="right" w:pos="9639"/>
      </w:tabs>
    </w:pPr>
  </w:style>
  <w:style w:type="character" w:customStyle="1" w:styleId="af1">
    <w:name w:val="Нижній колонтитул Знак"/>
    <w:basedOn w:val="a0"/>
    <w:link w:val="af0"/>
    <w:uiPriority w:val="99"/>
    <w:rsid w:val="00D25E07"/>
    <w:rPr>
      <w:rFonts w:ascii="Times New Roman" w:eastAsia="Times New Roman" w:hAnsi="Times New Roman" w:cs="Times New Roman"/>
      <w:sz w:val="28"/>
      <w:szCs w:val="28"/>
      <w:lang w:eastAsia="uk-UA"/>
    </w:rPr>
  </w:style>
  <w:style w:type="character" w:customStyle="1" w:styleId="rvts23">
    <w:name w:val="rvts23"/>
    <w:basedOn w:val="a0"/>
    <w:rsid w:val="000B75EB"/>
  </w:style>
  <w:style w:type="character" w:customStyle="1" w:styleId="30">
    <w:name w:val="Заголовок 3 Знак"/>
    <w:basedOn w:val="a0"/>
    <w:link w:val="3"/>
    <w:uiPriority w:val="9"/>
    <w:rsid w:val="00F43332"/>
    <w:rPr>
      <w:rFonts w:ascii="Times New Roman" w:eastAsiaTheme="minorEastAsia" w:hAnsi="Times New Roman" w:cs="Times New Roman"/>
      <w:b/>
      <w:bCs/>
      <w:sz w:val="27"/>
      <w:szCs w:val="27"/>
      <w:lang w:eastAsia="uk-UA"/>
    </w:rPr>
  </w:style>
  <w:style w:type="paragraph" w:customStyle="1" w:styleId="rvps12">
    <w:name w:val="rvps12"/>
    <w:basedOn w:val="a"/>
    <w:rsid w:val="00F112B4"/>
    <w:pPr>
      <w:spacing w:before="100" w:beforeAutospacing="1" w:after="100" w:afterAutospacing="1"/>
      <w:jc w:val="left"/>
    </w:pPr>
    <w:rPr>
      <w:sz w:val="24"/>
      <w:szCs w:val="24"/>
    </w:rPr>
  </w:style>
  <w:style w:type="paragraph" w:styleId="af2">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3"/>
    <w:uiPriority w:val="34"/>
    <w:qFormat/>
    <w:rsid w:val="00666ECD"/>
    <w:pPr>
      <w:ind w:left="720"/>
      <w:contextualSpacing/>
    </w:pPr>
  </w:style>
  <w:style w:type="character" w:customStyle="1" w:styleId="rvts9">
    <w:name w:val="rvts9"/>
    <w:basedOn w:val="a0"/>
    <w:rsid w:val="00811B7E"/>
  </w:style>
  <w:style w:type="paragraph" w:styleId="af4">
    <w:name w:val="Revision"/>
    <w:hidden/>
    <w:uiPriority w:val="99"/>
    <w:semiHidden/>
    <w:rsid w:val="00811B7E"/>
    <w:pPr>
      <w:spacing w:after="0" w:line="240" w:lineRule="auto"/>
    </w:pPr>
    <w:rPr>
      <w:rFonts w:ascii="Times New Roman" w:eastAsia="Times New Roman" w:hAnsi="Times New Roman" w:cs="Times New Roman"/>
      <w:sz w:val="28"/>
      <w:szCs w:val="28"/>
      <w:lang w:eastAsia="uk-UA"/>
    </w:rPr>
  </w:style>
  <w:style w:type="character" w:styleId="af5">
    <w:name w:val="Strong"/>
    <w:basedOn w:val="a0"/>
    <w:uiPriority w:val="22"/>
    <w:qFormat/>
    <w:rsid w:val="00284515"/>
    <w:rPr>
      <w:b/>
      <w:bCs/>
    </w:rPr>
  </w:style>
  <w:style w:type="character" w:customStyle="1" w:styleId="af3">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2"/>
    <w:uiPriority w:val="34"/>
    <w:qFormat/>
    <w:locked/>
    <w:rsid w:val="009B7930"/>
    <w:rPr>
      <w:rFonts w:ascii="Times New Roman" w:eastAsia="Times New Roman" w:hAnsi="Times New Roman" w:cs="Times New Roman"/>
      <w:sz w:val="28"/>
      <w:szCs w:val="28"/>
      <w:lang w:eastAsia="uk-UA"/>
    </w:rPr>
  </w:style>
  <w:style w:type="character" w:styleId="af6">
    <w:name w:val="FollowedHyperlink"/>
    <w:basedOn w:val="a0"/>
    <w:uiPriority w:val="99"/>
    <w:semiHidden/>
    <w:unhideWhenUsed/>
    <w:rsid w:val="009B34D4"/>
    <w:rPr>
      <w:color w:val="800080" w:themeColor="followedHyperlink"/>
      <w:u w:val="single"/>
    </w:rPr>
  </w:style>
  <w:style w:type="paragraph" w:styleId="af7">
    <w:name w:val="footnote text"/>
    <w:basedOn w:val="a"/>
    <w:link w:val="af8"/>
    <w:uiPriority w:val="99"/>
    <w:semiHidden/>
    <w:unhideWhenUsed/>
    <w:rsid w:val="00E11C60"/>
    <w:rPr>
      <w:sz w:val="20"/>
      <w:szCs w:val="20"/>
    </w:rPr>
  </w:style>
  <w:style w:type="character" w:customStyle="1" w:styleId="af8">
    <w:name w:val="Текст виноски Знак"/>
    <w:basedOn w:val="a0"/>
    <w:link w:val="af7"/>
    <w:uiPriority w:val="99"/>
    <w:semiHidden/>
    <w:rsid w:val="00E11C60"/>
    <w:rPr>
      <w:rFonts w:ascii="Times New Roman" w:eastAsia="Times New Roman" w:hAnsi="Times New Roman" w:cs="Times New Roman"/>
      <w:sz w:val="20"/>
      <w:szCs w:val="20"/>
      <w:lang w:eastAsia="uk-UA"/>
    </w:rPr>
  </w:style>
  <w:style w:type="character" w:styleId="af9">
    <w:name w:val="footnote reference"/>
    <w:basedOn w:val="a0"/>
    <w:uiPriority w:val="99"/>
    <w:semiHidden/>
    <w:unhideWhenUsed/>
    <w:rsid w:val="00E11C60"/>
    <w:rPr>
      <w:vertAlign w:val="superscript"/>
    </w:rPr>
  </w:style>
  <w:style w:type="character" w:customStyle="1" w:styleId="apple-converted-space">
    <w:name w:val="apple-converted-space"/>
    <w:basedOn w:val="a0"/>
    <w:rsid w:val="004F23B1"/>
  </w:style>
  <w:style w:type="paragraph" w:customStyle="1" w:styleId="font5">
    <w:name w:val="font5"/>
    <w:basedOn w:val="a"/>
    <w:rsid w:val="002C4154"/>
    <w:pPr>
      <w:spacing w:before="100" w:beforeAutospacing="1" w:after="100" w:afterAutospacing="1"/>
      <w:jc w:val="left"/>
    </w:pPr>
    <w:rPr>
      <w:rFonts w:ascii="Arial" w:hAnsi="Arial" w:cs="Arial"/>
      <w:color w:val="000000"/>
      <w:sz w:val="18"/>
      <w:szCs w:val="18"/>
    </w:rPr>
  </w:style>
  <w:style w:type="paragraph" w:customStyle="1" w:styleId="font7">
    <w:name w:val="font7"/>
    <w:basedOn w:val="a"/>
    <w:rsid w:val="00FA1B67"/>
    <w:pPr>
      <w:spacing w:before="100" w:beforeAutospacing="1" w:after="100" w:afterAutospacing="1"/>
      <w:jc w:val="left"/>
    </w:pPr>
    <w:rPr>
      <w:rFonts w:ascii="Arial" w:hAnsi="Arial" w:cs="Arial"/>
      <w:color w:val="000000"/>
      <w:sz w:val="18"/>
      <w:szCs w:val="18"/>
    </w:rPr>
  </w:style>
  <w:style w:type="paragraph" w:customStyle="1" w:styleId="xl72">
    <w:name w:val="xl72"/>
    <w:basedOn w:val="a"/>
    <w:rsid w:val="002174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Arial" w:hAnsi="Arial" w:cs="Arial"/>
      <w:sz w:val="18"/>
      <w:szCs w:val="18"/>
    </w:rPr>
  </w:style>
  <w:style w:type="paragraph" w:customStyle="1" w:styleId="Default">
    <w:name w:val="Default"/>
    <w:rsid w:val="008D62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22769"/>
    <w:rPr>
      <w:rFonts w:asciiTheme="majorHAnsi" w:eastAsiaTheme="majorEastAsia" w:hAnsiTheme="majorHAnsi" w:cstheme="majorBidi"/>
      <w:color w:val="365F91"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04">
      <w:bodyDiv w:val="1"/>
      <w:marLeft w:val="0"/>
      <w:marRight w:val="0"/>
      <w:marTop w:val="0"/>
      <w:marBottom w:val="0"/>
      <w:divBdr>
        <w:top w:val="none" w:sz="0" w:space="0" w:color="auto"/>
        <w:left w:val="none" w:sz="0" w:space="0" w:color="auto"/>
        <w:bottom w:val="none" w:sz="0" w:space="0" w:color="auto"/>
        <w:right w:val="none" w:sz="0" w:space="0" w:color="auto"/>
      </w:divBdr>
    </w:div>
    <w:div w:id="22678768">
      <w:bodyDiv w:val="1"/>
      <w:marLeft w:val="0"/>
      <w:marRight w:val="0"/>
      <w:marTop w:val="0"/>
      <w:marBottom w:val="0"/>
      <w:divBdr>
        <w:top w:val="none" w:sz="0" w:space="0" w:color="auto"/>
        <w:left w:val="none" w:sz="0" w:space="0" w:color="auto"/>
        <w:bottom w:val="none" w:sz="0" w:space="0" w:color="auto"/>
        <w:right w:val="none" w:sz="0" w:space="0" w:color="auto"/>
      </w:divBdr>
    </w:div>
    <w:div w:id="39940069">
      <w:bodyDiv w:val="1"/>
      <w:marLeft w:val="0"/>
      <w:marRight w:val="0"/>
      <w:marTop w:val="0"/>
      <w:marBottom w:val="0"/>
      <w:divBdr>
        <w:top w:val="none" w:sz="0" w:space="0" w:color="auto"/>
        <w:left w:val="none" w:sz="0" w:space="0" w:color="auto"/>
        <w:bottom w:val="none" w:sz="0" w:space="0" w:color="auto"/>
        <w:right w:val="none" w:sz="0" w:space="0" w:color="auto"/>
      </w:divBdr>
    </w:div>
    <w:div w:id="72825470">
      <w:bodyDiv w:val="1"/>
      <w:marLeft w:val="0"/>
      <w:marRight w:val="0"/>
      <w:marTop w:val="0"/>
      <w:marBottom w:val="0"/>
      <w:divBdr>
        <w:top w:val="none" w:sz="0" w:space="0" w:color="auto"/>
        <w:left w:val="none" w:sz="0" w:space="0" w:color="auto"/>
        <w:bottom w:val="none" w:sz="0" w:space="0" w:color="auto"/>
        <w:right w:val="none" w:sz="0" w:space="0" w:color="auto"/>
      </w:divBdr>
    </w:div>
    <w:div w:id="89543640">
      <w:bodyDiv w:val="1"/>
      <w:marLeft w:val="0"/>
      <w:marRight w:val="0"/>
      <w:marTop w:val="0"/>
      <w:marBottom w:val="0"/>
      <w:divBdr>
        <w:top w:val="none" w:sz="0" w:space="0" w:color="auto"/>
        <w:left w:val="none" w:sz="0" w:space="0" w:color="auto"/>
        <w:bottom w:val="none" w:sz="0" w:space="0" w:color="auto"/>
        <w:right w:val="none" w:sz="0" w:space="0" w:color="auto"/>
      </w:divBdr>
    </w:div>
    <w:div w:id="93019318">
      <w:bodyDiv w:val="1"/>
      <w:marLeft w:val="0"/>
      <w:marRight w:val="0"/>
      <w:marTop w:val="0"/>
      <w:marBottom w:val="0"/>
      <w:divBdr>
        <w:top w:val="none" w:sz="0" w:space="0" w:color="auto"/>
        <w:left w:val="none" w:sz="0" w:space="0" w:color="auto"/>
        <w:bottom w:val="none" w:sz="0" w:space="0" w:color="auto"/>
        <w:right w:val="none" w:sz="0" w:space="0" w:color="auto"/>
      </w:divBdr>
    </w:div>
    <w:div w:id="96485073">
      <w:bodyDiv w:val="1"/>
      <w:marLeft w:val="0"/>
      <w:marRight w:val="0"/>
      <w:marTop w:val="0"/>
      <w:marBottom w:val="0"/>
      <w:divBdr>
        <w:top w:val="none" w:sz="0" w:space="0" w:color="auto"/>
        <w:left w:val="none" w:sz="0" w:space="0" w:color="auto"/>
        <w:bottom w:val="none" w:sz="0" w:space="0" w:color="auto"/>
        <w:right w:val="none" w:sz="0" w:space="0" w:color="auto"/>
      </w:divBdr>
    </w:div>
    <w:div w:id="96878004">
      <w:bodyDiv w:val="1"/>
      <w:marLeft w:val="0"/>
      <w:marRight w:val="0"/>
      <w:marTop w:val="0"/>
      <w:marBottom w:val="0"/>
      <w:divBdr>
        <w:top w:val="none" w:sz="0" w:space="0" w:color="auto"/>
        <w:left w:val="none" w:sz="0" w:space="0" w:color="auto"/>
        <w:bottom w:val="none" w:sz="0" w:space="0" w:color="auto"/>
        <w:right w:val="none" w:sz="0" w:space="0" w:color="auto"/>
      </w:divBdr>
    </w:div>
    <w:div w:id="115877973">
      <w:bodyDiv w:val="1"/>
      <w:marLeft w:val="0"/>
      <w:marRight w:val="0"/>
      <w:marTop w:val="0"/>
      <w:marBottom w:val="0"/>
      <w:divBdr>
        <w:top w:val="none" w:sz="0" w:space="0" w:color="auto"/>
        <w:left w:val="none" w:sz="0" w:space="0" w:color="auto"/>
        <w:bottom w:val="none" w:sz="0" w:space="0" w:color="auto"/>
        <w:right w:val="none" w:sz="0" w:space="0" w:color="auto"/>
      </w:divBdr>
    </w:div>
    <w:div w:id="159153711">
      <w:bodyDiv w:val="1"/>
      <w:marLeft w:val="0"/>
      <w:marRight w:val="0"/>
      <w:marTop w:val="0"/>
      <w:marBottom w:val="0"/>
      <w:divBdr>
        <w:top w:val="none" w:sz="0" w:space="0" w:color="auto"/>
        <w:left w:val="none" w:sz="0" w:space="0" w:color="auto"/>
        <w:bottom w:val="none" w:sz="0" w:space="0" w:color="auto"/>
        <w:right w:val="none" w:sz="0" w:space="0" w:color="auto"/>
      </w:divBdr>
    </w:div>
    <w:div w:id="159735366">
      <w:bodyDiv w:val="1"/>
      <w:marLeft w:val="0"/>
      <w:marRight w:val="0"/>
      <w:marTop w:val="0"/>
      <w:marBottom w:val="0"/>
      <w:divBdr>
        <w:top w:val="none" w:sz="0" w:space="0" w:color="auto"/>
        <w:left w:val="none" w:sz="0" w:space="0" w:color="auto"/>
        <w:bottom w:val="none" w:sz="0" w:space="0" w:color="auto"/>
        <w:right w:val="none" w:sz="0" w:space="0" w:color="auto"/>
      </w:divBdr>
    </w:div>
    <w:div w:id="174345550">
      <w:bodyDiv w:val="1"/>
      <w:marLeft w:val="0"/>
      <w:marRight w:val="0"/>
      <w:marTop w:val="0"/>
      <w:marBottom w:val="0"/>
      <w:divBdr>
        <w:top w:val="none" w:sz="0" w:space="0" w:color="auto"/>
        <w:left w:val="none" w:sz="0" w:space="0" w:color="auto"/>
        <w:bottom w:val="none" w:sz="0" w:space="0" w:color="auto"/>
        <w:right w:val="none" w:sz="0" w:space="0" w:color="auto"/>
      </w:divBdr>
    </w:div>
    <w:div w:id="177741154">
      <w:bodyDiv w:val="1"/>
      <w:marLeft w:val="0"/>
      <w:marRight w:val="0"/>
      <w:marTop w:val="0"/>
      <w:marBottom w:val="0"/>
      <w:divBdr>
        <w:top w:val="none" w:sz="0" w:space="0" w:color="auto"/>
        <w:left w:val="none" w:sz="0" w:space="0" w:color="auto"/>
        <w:bottom w:val="none" w:sz="0" w:space="0" w:color="auto"/>
        <w:right w:val="none" w:sz="0" w:space="0" w:color="auto"/>
      </w:divBdr>
    </w:div>
    <w:div w:id="182941317">
      <w:bodyDiv w:val="1"/>
      <w:marLeft w:val="0"/>
      <w:marRight w:val="0"/>
      <w:marTop w:val="0"/>
      <w:marBottom w:val="0"/>
      <w:divBdr>
        <w:top w:val="none" w:sz="0" w:space="0" w:color="auto"/>
        <w:left w:val="none" w:sz="0" w:space="0" w:color="auto"/>
        <w:bottom w:val="none" w:sz="0" w:space="0" w:color="auto"/>
        <w:right w:val="none" w:sz="0" w:space="0" w:color="auto"/>
      </w:divBdr>
    </w:div>
    <w:div w:id="190266745">
      <w:bodyDiv w:val="1"/>
      <w:marLeft w:val="0"/>
      <w:marRight w:val="0"/>
      <w:marTop w:val="0"/>
      <w:marBottom w:val="0"/>
      <w:divBdr>
        <w:top w:val="none" w:sz="0" w:space="0" w:color="auto"/>
        <w:left w:val="none" w:sz="0" w:space="0" w:color="auto"/>
        <w:bottom w:val="none" w:sz="0" w:space="0" w:color="auto"/>
        <w:right w:val="none" w:sz="0" w:space="0" w:color="auto"/>
      </w:divBdr>
    </w:div>
    <w:div w:id="202131434">
      <w:bodyDiv w:val="1"/>
      <w:marLeft w:val="0"/>
      <w:marRight w:val="0"/>
      <w:marTop w:val="0"/>
      <w:marBottom w:val="0"/>
      <w:divBdr>
        <w:top w:val="none" w:sz="0" w:space="0" w:color="auto"/>
        <w:left w:val="none" w:sz="0" w:space="0" w:color="auto"/>
        <w:bottom w:val="none" w:sz="0" w:space="0" w:color="auto"/>
        <w:right w:val="none" w:sz="0" w:space="0" w:color="auto"/>
      </w:divBdr>
    </w:div>
    <w:div w:id="209074676">
      <w:bodyDiv w:val="1"/>
      <w:marLeft w:val="0"/>
      <w:marRight w:val="0"/>
      <w:marTop w:val="0"/>
      <w:marBottom w:val="0"/>
      <w:divBdr>
        <w:top w:val="none" w:sz="0" w:space="0" w:color="auto"/>
        <w:left w:val="none" w:sz="0" w:space="0" w:color="auto"/>
        <w:bottom w:val="none" w:sz="0" w:space="0" w:color="auto"/>
        <w:right w:val="none" w:sz="0" w:space="0" w:color="auto"/>
      </w:divBdr>
    </w:div>
    <w:div w:id="210534065">
      <w:bodyDiv w:val="1"/>
      <w:marLeft w:val="0"/>
      <w:marRight w:val="0"/>
      <w:marTop w:val="0"/>
      <w:marBottom w:val="0"/>
      <w:divBdr>
        <w:top w:val="none" w:sz="0" w:space="0" w:color="auto"/>
        <w:left w:val="none" w:sz="0" w:space="0" w:color="auto"/>
        <w:bottom w:val="none" w:sz="0" w:space="0" w:color="auto"/>
        <w:right w:val="none" w:sz="0" w:space="0" w:color="auto"/>
      </w:divBdr>
    </w:div>
    <w:div w:id="21069956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216086048">
      <w:bodyDiv w:val="1"/>
      <w:marLeft w:val="0"/>
      <w:marRight w:val="0"/>
      <w:marTop w:val="0"/>
      <w:marBottom w:val="0"/>
      <w:divBdr>
        <w:top w:val="none" w:sz="0" w:space="0" w:color="auto"/>
        <w:left w:val="none" w:sz="0" w:space="0" w:color="auto"/>
        <w:bottom w:val="none" w:sz="0" w:space="0" w:color="auto"/>
        <w:right w:val="none" w:sz="0" w:space="0" w:color="auto"/>
      </w:divBdr>
    </w:div>
    <w:div w:id="216281101">
      <w:bodyDiv w:val="1"/>
      <w:marLeft w:val="0"/>
      <w:marRight w:val="0"/>
      <w:marTop w:val="0"/>
      <w:marBottom w:val="0"/>
      <w:divBdr>
        <w:top w:val="none" w:sz="0" w:space="0" w:color="auto"/>
        <w:left w:val="none" w:sz="0" w:space="0" w:color="auto"/>
        <w:bottom w:val="none" w:sz="0" w:space="0" w:color="auto"/>
        <w:right w:val="none" w:sz="0" w:space="0" w:color="auto"/>
      </w:divBdr>
      <w:divsChild>
        <w:div w:id="10686234">
          <w:marLeft w:val="0"/>
          <w:marRight w:val="0"/>
          <w:marTop w:val="0"/>
          <w:marBottom w:val="0"/>
          <w:divBdr>
            <w:top w:val="none" w:sz="0" w:space="0" w:color="auto"/>
            <w:left w:val="none" w:sz="0" w:space="0" w:color="auto"/>
            <w:bottom w:val="none" w:sz="0" w:space="0" w:color="auto"/>
            <w:right w:val="none" w:sz="0" w:space="0" w:color="auto"/>
          </w:divBdr>
        </w:div>
        <w:div w:id="1558274272">
          <w:marLeft w:val="0"/>
          <w:marRight w:val="0"/>
          <w:marTop w:val="0"/>
          <w:marBottom w:val="0"/>
          <w:divBdr>
            <w:top w:val="none" w:sz="0" w:space="0" w:color="auto"/>
            <w:left w:val="none" w:sz="0" w:space="0" w:color="auto"/>
            <w:bottom w:val="none" w:sz="0" w:space="0" w:color="auto"/>
            <w:right w:val="none" w:sz="0" w:space="0" w:color="auto"/>
          </w:divBdr>
        </w:div>
      </w:divsChild>
    </w:div>
    <w:div w:id="247278405">
      <w:bodyDiv w:val="1"/>
      <w:marLeft w:val="0"/>
      <w:marRight w:val="0"/>
      <w:marTop w:val="0"/>
      <w:marBottom w:val="0"/>
      <w:divBdr>
        <w:top w:val="none" w:sz="0" w:space="0" w:color="auto"/>
        <w:left w:val="none" w:sz="0" w:space="0" w:color="auto"/>
        <w:bottom w:val="none" w:sz="0" w:space="0" w:color="auto"/>
        <w:right w:val="none" w:sz="0" w:space="0" w:color="auto"/>
      </w:divBdr>
    </w:div>
    <w:div w:id="247807526">
      <w:bodyDiv w:val="1"/>
      <w:marLeft w:val="0"/>
      <w:marRight w:val="0"/>
      <w:marTop w:val="0"/>
      <w:marBottom w:val="0"/>
      <w:divBdr>
        <w:top w:val="none" w:sz="0" w:space="0" w:color="auto"/>
        <w:left w:val="none" w:sz="0" w:space="0" w:color="auto"/>
        <w:bottom w:val="none" w:sz="0" w:space="0" w:color="auto"/>
        <w:right w:val="none" w:sz="0" w:space="0" w:color="auto"/>
      </w:divBdr>
    </w:div>
    <w:div w:id="252278697">
      <w:bodyDiv w:val="1"/>
      <w:marLeft w:val="0"/>
      <w:marRight w:val="0"/>
      <w:marTop w:val="0"/>
      <w:marBottom w:val="0"/>
      <w:divBdr>
        <w:top w:val="none" w:sz="0" w:space="0" w:color="auto"/>
        <w:left w:val="none" w:sz="0" w:space="0" w:color="auto"/>
        <w:bottom w:val="none" w:sz="0" w:space="0" w:color="auto"/>
        <w:right w:val="none" w:sz="0" w:space="0" w:color="auto"/>
      </w:divBdr>
    </w:div>
    <w:div w:id="266889759">
      <w:bodyDiv w:val="1"/>
      <w:marLeft w:val="0"/>
      <w:marRight w:val="0"/>
      <w:marTop w:val="0"/>
      <w:marBottom w:val="0"/>
      <w:divBdr>
        <w:top w:val="none" w:sz="0" w:space="0" w:color="auto"/>
        <w:left w:val="none" w:sz="0" w:space="0" w:color="auto"/>
        <w:bottom w:val="none" w:sz="0" w:space="0" w:color="auto"/>
        <w:right w:val="none" w:sz="0" w:space="0" w:color="auto"/>
      </w:divBdr>
    </w:div>
    <w:div w:id="266893201">
      <w:bodyDiv w:val="1"/>
      <w:marLeft w:val="0"/>
      <w:marRight w:val="0"/>
      <w:marTop w:val="0"/>
      <w:marBottom w:val="0"/>
      <w:divBdr>
        <w:top w:val="none" w:sz="0" w:space="0" w:color="auto"/>
        <w:left w:val="none" w:sz="0" w:space="0" w:color="auto"/>
        <w:bottom w:val="none" w:sz="0" w:space="0" w:color="auto"/>
        <w:right w:val="none" w:sz="0" w:space="0" w:color="auto"/>
      </w:divBdr>
    </w:div>
    <w:div w:id="267977023">
      <w:bodyDiv w:val="1"/>
      <w:marLeft w:val="0"/>
      <w:marRight w:val="0"/>
      <w:marTop w:val="0"/>
      <w:marBottom w:val="0"/>
      <w:divBdr>
        <w:top w:val="none" w:sz="0" w:space="0" w:color="auto"/>
        <w:left w:val="none" w:sz="0" w:space="0" w:color="auto"/>
        <w:bottom w:val="none" w:sz="0" w:space="0" w:color="auto"/>
        <w:right w:val="none" w:sz="0" w:space="0" w:color="auto"/>
      </w:divBdr>
    </w:div>
    <w:div w:id="291715306">
      <w:bodyDiv w:val="1"/>
      <w:marLeft w:val="0"/>
      <w:marRight w:val="0"/>
      <w:marTop w:val="0"/>
      <w:marBottom w:val="0"/>
      <w:divBdr>
        <w:top w:val="none" w:sz="0" w:space="0" w:color="auto"/>
        <w:left w:val="none" w:sz="0" w:space="0" w:color="auto"/>
        <w:bottom w:val="none" w:sz="0" w:space="0" w:color="auto"/>
        <w:right w:val="none" w:sz="0" w:space="0" w:color="auto"/>
      </w:divBdr>
    </w:div>
    <w:div w:id="293341352">
      <w:bodyDiv w:val="1"/>
      <w:marLeft w:val="0"/>
      <w:marRight w:val="0"/>
      <w:marTop w:val="0"/>
      <w:marBottom w:val="0"/>
      <w:divBdr>
        <w:top w:val="none" w:sz="0" w:space="0" w:color="auto"/>
        <w:left w:val="none" w:sz="0" w:space="0" w:color="auto"/>
        <w:bottom w:val="none" w:sz="0" w:space="0" w:color="auto"/>
        <w:right w:val="none" w:sz="0" w:space="0" w:color="auto"/>
      </w:divBdr>
    </w:div>
    <w:div w:id="308285317">
      <w:bodyDiv w:val="1"/>
      <w:marLeft w:val="0"/>
      <w:marRight w:val="0"/>
      <w:marTop w:val="0"/>
      <w:marBottom w:val="0"/>
      <w:divBdr>
        <w:top w:val="none" w:sz="0" w:space="0" w:color="auto"/>
        <w:left w:val="none" w:sz="0" w:space="0" w:color="auto"/>
        <w:bottom w:val="none" w:sz="0" w:space="0" w:color="auto"/>
        <w:right w:val="none" w:sz="0" w:space="0" w:color="auto"/>
      </w:divBdr>
    </w:div>
    <w:div w:id="310330696">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49113451">
      <w:bodyDiv w:val="1"/>
      <w:marLeft w:val="0"/>
      <w:marRight w:val="0"/>
      <w:marTop w:val="0"/>
      <w:marBottom w:val="0"/>
      <w:divBdr>
        <w:top w:val="none" w:sz="0" w:space="0" w:color="auto"/>
        <w:left w:val="none" w:sz="0" w:space="0" w:color="auto"/>
        <w:bottom w:val="none" w:sz="0" w:space="0" w:color="auto"/>
        <w:right w:val="none" w:sz="0" w:space="0" w:color="auto"/>
      </w:divBdr>
    </w:div>
    <w:div w:id="383792659">
      <w:bodyDiv w:val="1"/>
      <w:marLeft w:val="0"/>
      <w:marRight w:val="0"/>
      <w:marTop w:val="0"/>
      <w:marBottom w:val="0"/>
      <w:divBdr>
        <w:top w:val="none" w:sz="0" w:space="0" w:color="auto"/>
        <w:left w:val="none" w:sz="0" w:space="0" w:color="auto"/>
        <w:bottom w:val="none" w:sz="0" w:space="0" w:color="auto"/>
        <w:right w:val="none" w:sz="0" w:space="0" w:color="auto"/>
      </w:divBdr>
    </w:div>
    <w:div w:id="385497924">
      <w:bodyDiv w:val="1"/>
      <w:marLeft w:val="0"/>
      <w:marRight w:val="0"/>
      <w:marTop w:val="0"/>
      <w:marBottom w:val="0"/>
      <w:divBdr>
        <w:top w:val="none" w:sz="0" w:space="0" w:color="auto"/>
        <w:left w:val="none" w:sz="0" w:space="0" w:color="auto"/>
        <w:bottom w:val="none" w:sz="0" w:space="0" w:color="auto"/>
        <w:right w:val="none" w:sz="0" w:space="0" w:color="auto"/>
      </w:divBdr>
    </w:div>
    <w:div w:id="390689921">
      <w:bodyDiv w:val="1"/>
      <w:marLeft w:val="0"/>
      <w:marRight w:val="0"/>
      <w:marTop w:val="0"/>
      <w:marBottom w:val="0"/>
      <w:divBdr>
        <w:top w:val="none" w:sz="0" w:space="0" w:color="auto"/>
        <w:left w:val="none" w:sz="0" w:space="0" w:color="auto"/>
        <w:bottom w:val="none" w:sz="0" w:space="0" w:color="auto"/>
        <w:right w:val="none" w:sz="0" w:space="0" w:color="auto"/>
      </w:divBdr>
    </w:div>
    <w:div w:id="391005193">
      <w:bodyDiv w:val="1"/>
      <w:marLeft w:val="0"/>
      <w:marRight w:val="0"/>
      <w:marTop w:val="0"/>
      <w:marBottom w:val="0"/>
      <w:divBdr>
        <w:top w:val="none" w:sz="0" w:space="0" w:color="auto"/>
        <w:left w:val="none" w:sz="0" w:space="0" w:color="auto"/>
        <w:bottom w:val="none" w:sz="0" w:space="0" w:color="auto"/>
        <w:right w:val="none" w:sz="0" w:space="0" w:color="auto"/>
      </w:divBdr>
    </w:div>
    <w:div w:id="396131590">
      <w:bodyDiv w:val="1"/>
      <w:marLeft w:val="0"/>
      <w:marRight w:val="0"/>
      <w:marTop w:val="0"/>
      <w:marBottom w:val="0"/>
      <w:divBdr>
        <w:top w:val="none" w:sz="0" w:space="0" w:color="auto"/>
        <w:left w:val="none" w:sz="0" w:space="0" w:color="auto"/>
        <w:bottom w:val="none" w:sz="0" w:space="0" w:color="auto"/>
        <w:right w:val="none" w:sz="0" w:space="0" w:color="auto"/>
      </w:divBdr>
    </w:div>
    <w:div w:id="401872622">
      <w:bodyDiv w:val="1"/>
      <w:marLeft w:val="0"/>
      <w:marRight w:val="0"/>
      <w:marTop w:val="0"/>
      <w:marBottom w:val="0"/>
      <w:divBdr>
        <w:top w:val="none" w:sz="0" w:space="0" w:color="auto"/>
        <w:left w:val="none" w:sz="0" w:space="0" w:color="auto"/>
        <w:bottom w:val="none" w:sz="0" w:space="0" w:color="auto"/>
        <w:right w:val="none" w:sz="0" w:space="0" w:color="auto"/>
      </w:divBdr>
    </w:div>
    <w:div w:id="413212861">
      <w:bodyDiv w:val="1"/>
      <w:marLeft w:val="0"/>
      <w:marRight w:val="0"/>
      <w:marTop w:val="0"/>
      <w:marBottom w:val="0"/>
      <w:divBdr>
        <w:top w:val="none" w:sz="0" w:space="0" w:color="auto"/>
        <w:left w:val="none" w:sz="0" w:space="0" w:color="auto"/>
        <w:bottom w:val="none" w:sz="0" w:space="0" w:color="auto"/>
        <w:right w:val="none" w:sz="0" w:space="0" w:color="auto"/>
      </w:divBdr>
    </w:div>
    <w:div w:id="427702983">
      <w:bodyDiv w:val="1"/>
      <w:marLeft w:val="0"/>
      <w:marRight w:val="0"/>
      <w:marTop w:val="0"/>
      <w:marBottom w:val="0"/>
      <w:divBdr>
        <w:top w:val="none" w:sz="0" w:space="0" w:color="auto"/>
        <w:left w:val="none" w:sz="0" w:space="0" w:color="auto"/>
        <w:bottom w:val="none" w:sz="0" w:space="0" w:color="auto"/>
        <w:right w:val="none" w:sz="0" w:space="0" w:color="auto"/>
      </w:divBdr>
    </w:div>
    <w:div w:id="439449124">
      <w:bodyDiv w:val="1"/>
      <w:marLeft w:val="0"/>
      <w:marRight w:val="0"/>
      <w:marTop w:val="0"/>
      <w:marBottom w:val="0"/>
      <w:divBdr>
        <w:top w:val="none" w:sz="0" w:space="0" w:color="auto"/>
        <w:left w:val="none" w:sz="0" w:space="0" w:color="auto"/>
        <w:bottom w:val="none" w:sz="0" w:space="0" w:color="auto"/>
        <w:right w:val="none" w:sz="0" w:space="0" w:color="auto"/>
      </w:divBdr>
    </w:div>
    <w:div w:id="441263597">
      <w:bodyDiv w:val="1"/>
      <w:marLeft w:val="0"/>
      <w:marRight w:val="0"/>
      <w:marTop w:val="0"/>
      <w:marBottom w:val="0"/>
      <w:divBdr>
        <w:top w:val="none" w:sz="0" w:space="0" w:color="auto"/>
        <w:left w:val="none" w:sz="0" w:space="0" w:color="auto"/>
        <w:bottom w:val="none" w:sz="0" w:space="0" w:color="auto"/>
        <w:right w:val="none" w:sz="0" w:space="0" w:color="auto"/>
      </w:divBdr>
    </w:div>
    <w:div w:id="454105355">
      <w:bodyDiv w:val="1"/>
      <w:marLeft w:val="0"/>
      <w:marRight w:val="0"/>
      <w:marTop w:val="0"/>
      <w:marBottom w:val="0"/>
      <w:divBdr>
        <w:top w:val="none" w:sz="0" w:space="0" w:color="auto"/>
        <w:left w:val="none" w:sz="0" w:space="0" w:color="auto"/>
        <w:bottom w:val="none" w:sz="0" w:space="0" w:color="auto"/>
        <w:right w:val="none" w:sz="0" w:space="0" w:color="auto"/>
      </w:divBdr>
    </w:div>
    <w:div w:id="458232474">
      <w:bodyDiv w:val="1"/>
      <w:marLeft w:val="0"/>
      <w:marRight w:val="0"/>
      <w:marTop w:val="0"/>
      <w:marBottom w:val="0"/>
      <w:divBdr>
        <w:top w:val="none" w:sz="0" w:space="0" w:color="auto"/>
        <w:left w:val="none" w:sz="0" w:space="0" w:color="auto"/>
        <w:bottom w:val="none" w:sz="0" w:space="0" w:color="auto"/>
        <w:right w:val="none" w:sz="0" w:space="0" w:color="auto"/>
      </w:divBdr>
    </w:div>
    <w:div w:id="463929978">
      <w:bodyDiv w:val="1"/>
      <w:marLeft w:val="0"/>
      <w:marRight w:val="0"/>
      <w:marTop w:val="0"/>
      <w:marBottom w:val="0"/>
      <w:divBdr>
        <w:top w:val="none" w:sz="0" w:space="0" w:color="auto"/>
        <w:left w:val="none" w:sz="0" w:space="0" w:color="auto"/>
        <w:bottom w:val="none" w:sz="0" w:space="0" w:color="auto"/>
        <w:right w:val="none" w:sz="0" w:space="0" w:color="auto"/>
      </w:divBdr>
    </w:div>
    <w:div w:id="475071273">
      <w:bodyDiv w:val="1"/>
      <w:marLeft w:val="0"/>
      <w:marRight w:val="0"/>
      <w:marTop w:val="0"/>
      <w:marBottom w:val="0"/>
      <w:divBdr>
        <w:top w:val="none" w:sz="0" w:space="0" w:color="auto"/>
        <w:left w:val="none" w:sz="0" w:space="0" w:color="auto"/>
        <w:bottom w:val="none" w:sz="0" w:space="0" w:color="auto"/>
        <w:right w:val="none" w:sz="0" w:space="0" w:color="auto"/>
      </w:divBdr>
    </w:div>
    <w:div w:id="510923279">
      <w:bodyDiv w:val="1"/>
      <w:marLeft w:val="0"/>
      <w:marRight w:val="0"/>
      <w:marTop w:val="0"/>
      <w:marBottom w:val="0"/>
      <w:divBdr>
        <w:top w:val="none" w:sz="0" w:space="0" w:color="auto"/>
        <w:left w:val="none" w:sz="0" w:space="0" w:color="auto"/>
        <w:bottom w:val="none" w:sz="0" w:space="0" w:color="auto"/>
        <w:right w:val="none" w:sz="0" w:space="0" w:color="auto"/>
      </w:divBdr>
    </w:div>
    <w:div w:id="512645355">
      <w:bodyDiv w:val="1"/>
      <w:marLeft w:val="0"/>
      <w:marRight w:val="0"/>
      <w:marTop w:val="0"/>
      <w:marBottom w:val="0"/>
      <w:divBdr>
        <w:top w:val="none" w:sz="0" w:space="0" w:color="auto"/>
        <w:left w:val="none" w:sz="0" w:space="0" w:color="auto"/>
        <w:bottom w:val="none" w:sz="0" w:space="0" w:color="auto"/>
        <w:right w:val="none" w:sz="0" w:space="0" w:color="auto"/>
      </w:divBdr>
    </w:div>
    <w:div w:id="513767153">
      <w:bodyDiv w:val="1"/>
      <w:marLeft w:val="0"/>
      <w:marRight w:val="0"/>
      <w:marTop w:val="0"/>
      <w:marBottom w:val="0"/>
      <w:divBdr>
        <w:top w:val="none" w:sz="0" w:space="0" w:color="auto"/>
        <w:left w:val="none" w:sz="0" w:space="0" w:color="auto"/>
        <w:bottom w:val="none" w:sz="0" w:space="0" w:color="auto"/>
        <w:right w:val="none" w:sz="0" w:space="0" w:color="auto"/>
      </w:divBdr>
    </w:div>
    <w:div w:id="520818208">
      <w:bodyDiv w:val="1"/>
      <w:marLeft w:val="0"/>
      <w:marRight w:val="0"/>
      <w:marTop w:val="0"/>
      <w:marBottom w:val="0"/>
      <w:divBdr>
        <w:top w:val="none" w:sz="0" w:space="0" w:color="auto"/>
        <w:left w:val="none" w:sz="0" w:space="0" w:color="auto"/>
        <w:bottom w:val="none" w:sz="0" w:space="0" w:color="auto"/>
        <w:right w:val="none" w:sz="0" w:space="0" w:color="auto"/>
      </w:divBdr>
    </w:div>
    <w:div w:id="525101349">
      <w:bodyDiv w:val="1"/>
      <w:marLeft w:val="0"/>
      <w:marRight w:val="0"/>
      <w:marTop w:val="0"/>
      <w:marBottom w:val="0"/>
      <w:divBdr>
        <w:top w:val="none" w:sz="0" w:space="0" w:color="auto"/>
        <w:left w:val="none" w:sz="0" w:space="0" w:color="auto"/>
        <w:bottom w:val="none" w:sz="0" w:space="0" w:color="auto"/>
        <w:right w:val="none" w:sz="0" w:space="0" w:color="auto"/>
      </w:divBdr>
    </w:div>
    <w:div w:id="532232288">
      <w:bodyDiv w:val="1"/>
      <w:marLeft w:val="0"/>
      <w:marRight w:val="0"/>
      <w:marTop w:val="0"/>
      <w:marBottom w:val="0"/>
      <w:divBdr>
        <w:top w:val="none" w:sz="0" w:space="0" w:color="auto"/>
        <w:left w:val="none" w:sz="0" w:space="0" w:color="auto"/>
        <w:bottom w:val="none" w:sz="0" w:space="0" w:color="auto"/>
        <w:right w:val="none" w:sz="0" w:space="0" w:color="auto"/>
      </w:divBdr>
    </w:div>
    <w:div w:id="532545640">
      <w:bodyDiv w:val="1"/>
      <w:marLeft w:val="0"/>
      <w:marRight w:val="0"/>
      <w:marTop w:val="0"/>
      <w:marBottom w:val="0"/>
      <w:divBdr>
        <w:top w:val="none" w:sz="0" w:space="0" w:color="auto"/>
        <w:left w:val="none" w:sz="0" w:space="0" w:color="auto"/>
        <w:bottom w:val="none" w:sz="0" w:space="0" w:color="auto"/>
        <w:right w:val="none" w:sz="0" w:space="0" w:color="auto"/>
      </w:divBdr>
    </w:div>
    <w:div w:id="554513305">
      <w:bodyDiv w:val="1"/>
      <w:marLeft w:val="0"/>
      <w:marRight w:val="0"/>
      <w:marTop w:val="0"/>
      <w:marBottom w:val="0"/>
      <w:divBdr>
        <w:top w:val="none" w:sz="0" w:space="0" w:color="auto"/>
        <w:left w:val="none" w:sz="0" w:space="0" w:color="auto"/>
        <w:bottom w:val="none" w:sz="0" w:space="0" w:color="auto"/>
        <w:right w:val="none" w:sz="0" w:space="0" w:color="auto"/>
      </w:divBdr>
    </w:div>
    <w:div w:id="559023061">
      <w:bodyDiv w:val="1"/>
      <w:marLeft w:val="0"/>
      <w:marRight w:val="0"/>
      <w:marTop w:val="0"/>
      <w:marBottom w:val="0"/>
      <w:divBdr>
        <w:top w:val="none" w:sz="0" w:space="0" w:color="auto"/>
        <w:left w:val="none" w:sz="0" w:space="0" w:color="auto"/>
        <w:bottom w:val="none" w:sz="0" w:space="0" w:color="auto"/>
        <w:right w:val="none" w:sz="0" w:space="0" w:color="auto"/>
      </w:divBdr>
    </w:div>
    <w:div w:id="566451755">
      <w:bodyDiv w:val="1"/>
      <w:marLeft w:val="0"/>
      <w:marRight w:val="0"/>
      <w:marTop w:val="0"/>
      <w:marBottom w:val="0"/>
      <w:divBdr>
        <w:top w:val="none" w:sz="0" w:space="0" w:color="auto"/>
        <w:left w:val="none" w:sz="0" w:space="0" w:color="auto"/>
        <w:bottom w:val="none" w:sz="0" w:space="0" w:color="auto"/>
        <w:right w:val="none" w:sz="0" w:space="0" w:color="auto"/>
      </w:divBdr>
    </w:div>
    <w:div w:id="567350641">
      <w:bodyDiv w:val="1"/>
      <w:marLeft w:val="0"/>
      <w:marRight w:val="0"/>
      <w:marTop w:val="0"/>
      <w:marBottom w:val="0"/>
      <w:divBdr>
        <w:top w:val="none" w:sz="0" w:space="0" w:color="auto"/>
        <w:left w:val="none" w:sz="0" w:space="0" w:color="auto"/>
        <w:bottom w:val="none" w:sz="0" w:space="0" w:color="auto"/>
        <w:right w:val="none" w:sz="0" w:space="0" w:color="auto"/>
      </w:divBdr>
    </w:div>
    <w:div w:id="569194303">
      <w:bodyDiv w:val="1"/>
      <w:marLeft w:val="0"/>
      <w:marRight w:val="0"/>
      <w:marTop w:val="0"/>
      <w:marBottom w:val="0"/>
      <w:divBdr>
        <w:top w:val="none" w:sz="0" w:space="0" w:color="auto"/>
        <w:left w:val="none" w:sz="0" w:space="0" w:color="auto"/>
        <w:bottom w:val="none" w:sz="0" w:space="0" w:color="auto"/>
        <w:right w:val="none" w:sz="0" w:space="0" w:color="auto"/>
      </w:divBdr>
    </w:div>
    <w:div w:id="575870158">
      <w:bodyDiv w:val="1"/>
      <w:marLeft w:val="0"/>
      <w:marRight w:val="0"/>
      <w:marTop w:val="0"/>
      <w:marBottom w:val="0"/>
      <w:divBdr>
        <w:top w:val="none" w:sz="0" w:space="0" w:color="auto"/>
        <w:left w:val="none" w:sz="0" w:space="0" w:color="auto"/>
        <w:bottom w:val="none" w:sz="0" w:space="0" w:color="auto"/>
        <w:right w:val="none" w:sz="0" w:space="0" w:color="auto"/>
      </w:divBdr>
    </w:div>
    <w:div w:id="578054005">
      <w:bodyDiv w:val="1"/>
      <w:marLeft w:val="0"/>
      <w:marRight w:val="0"/>
      <w:marTop w:val="0"/>
      <w:marBottom w:val="0"/>
      <w:divBdr>
        <w:top w:val="none" w:sz="0" w:space="0" w:color="auto"/>
        <w:left w:val="none" w:sz="0" w:space="0" w:color="auto"/>
        <w:bottom w:val="none" w:sz="0" w:space="0" w:color="auto"/>
        <w:right w:val="none" w:sz="0" w:space="0" w:color="auto"/>
      </w:divBdr>
    </w:div>
    <w:div w:id="579100086">
      <w:bodyDiv w:val="1"/>
      <w:marLeft w:val="0"/>
      <w:marRight w:val="0"/>
      <w:marTop w:val="0"/>
      <w:marBottom w:val="0"/>
      <w:divBdr>
        <w:top w:val="none" w:sz="0" w:space="0" w:color="auto"/>
        <w:left w:val="none" w:sz="0" w:space="0" w:color="auto"/>
        <w:bottom w:val="none" w:sz="0" w:space="0" w:color="auto"/>
        <w:right w:val="none" w:sz="0" w:space="0" w:color="auto"/>
      </w:divBdr>
    </w:div>
    <w:div w:id="586887539">
      <w:bodyDiv w:val="1"/>
      <w:marLeft w:val="0"/>
      <w:marRight w:val="0"/>
      <w:marTop w:val="0"/>
      <w:marBottom w:val="0"/>
      <w:divBdr>
        <w:top w:val="none" w:sz="0" w:space="0" w:color="auto"/>
        <w:left w:val="none" w:sz="0" w:space="0" w:color="auto"/>
        <w:bottom w:val="none" w:sz="0" w:space="0" w:color="auto"/>
        <w:right w:val="none" w:sz="0" w:space="0" w:color="auto"/>
      </w:divBdr>
    </w:div>
    <w:div w:id="597641392">
      <w:bodyDiv w:val="1"/>
      <w:marLeft w:val="0"/>
      <w:marRight w:val="0"/>
      <w:marTop w:val="0"/>
      <w:marBottom w:val="0"/>
      <w:divBdr>
        <w:top w:val="none" w:sz="0" w:space="0" w:color="auto"/>
        <w:left w:val="none" w:sz="0" w:space="0" w:color="auto"/>
        <w:bottom w:val="none" w:sz="0" w:space="0" w:color="auto"/>
        <w:right w:val="none" w:sz="0" w:space="0" w:color="auto"/>
      </w:divBdr>
    </w:div>
    <w:div w:id="609748445">
      <w:bodyDiv w:val="1"/>
      <w:marLeft w:val="0"/>
      <w:marRight w:val="0"/>
      <w:marTop w:val="0"/>
      <w:marBottom w:val="0"/>
      <w:divBdr>
        <w:top w:val="none" w:sz="0" w:space="0" w:color="auto"/>
        <w:left w:val="none" w:sz="0" w:space="0" w:color="auto"/>
        <w:bottom w:val="none" w:sz="0" w:space="0" w:color="auto"/>
        <w:right w:val="none" w:sz="0" w:space="0" w:color="auto"/>
      </w:divBdr>
    </w:div>
    <w:div w:id="613514266">
      <w:bodyDiv w:val="1"/>
      <w:marLeft w:val="0"/>
      <w:marRight w:val="0"/>
      <w:marTop w:val="0"/>
      <w:marBottom w:val="0"/>
      <w:divBdr>
        <w:top w:val="none" w:sz="0" w:space="0" w:color="auto"/>
        <w:left w:val="none" w:sz="0" w:space="0" w:color="auto"/>
        <w:bottom w:val="none" w:sz="0" w:space="0" w:color="auto"/>
        <w:right w:val="none" w:sz="0" w:space="0" w:color="auto"/>
      </w:divBdr>
    </w:div>
    <w:div w:id="615408498">
      <w:bodyDiv w:val="1"/>
      <w:marLeft w:val="0"/>
      <w:marRight w:val="0"/>
      <w:marTop w:val="0"/>
      <w:marBottom w:val="0"/>
      <w:divBdr>
        <w:top w:val="none" w:sz="0" w:space="0" w:color="auto"/>
        <w:left w:val="none" w:sz="0" w:space="0" w:color="auto"/>
        <w:bottom w:val="none" w:sz="0" w:space="0" w:color="auto"/>
        <w:right w:val="none" w:sz="0" w:space="0" w:color="auto"/>
      </w:divBdr>
    </w:div>
    <w:div w:id="634674913">
      <w:bodyDiv w:val="1"/>
      <w:marLeft w:val="0"/>
      <w:marRight w:val="0"/>
      <w:marTop w:val="0"/>
      <w:marBottom w:val="0"/>
      <w:divBdr>
        <w:top w:val="none" w:sz="0" w:space="0" w:color="auto"/>
        <w:left w:val="none" w:sz="0" w:space="0" w:color="auto"/>
        <w:bottom w:val="none" w:sz="0" w:space="0" w:color="auto"/>
        <w:right w:val="none" w:sz="0" w:space="0" w:color="auto"/>
      </w:divBdr>
    </w:div>
    <w:div w:id="644044736">
      <w:bodyDiv w:val="1"/>
      <w:marLeft w:val="0"/>
      <w:marRight w:val="0"/>
      <w:marTop w:val="0"/>
      <w:marBottom w:val="0"/>
      <w:divBdr>
        <w:top w:val="none" w:sz="0" w:space="0" w:color="auto"/>
        <w:left w:val="none" w:sz="0" w:space="0" w:color="auto"/>
        <w:bottom w:val="none" w:sz="0" w:space="0" w:color="auto"/>
        <w:right w:val="none" w:sz="0" w:space="0" w:color="auto"/>
      </w:divBdr>
    </w:div>
    <w:div w:id="647705648">
      <w:bodyDiv w:val="1"/>
      <w:marLeft w:val="0"/>
      <w:marRight w:val="0"/>
      <w:marTop w:val="0"/>
      <w:marBottom w:val="0"/>
      <w:divBdr>
        <w:top w:val="none" w:sz="0" w:space="0" w:color="auto"/>
        <w:left w:val="none" w:sz="0" w:space="0" w:color="auto"/>
        <w:bottom w:val="none" w:sz="0" w:space="0" w:color="auto"/>
        <w:right w:val="none" w:sz="0" w:space="0" w:color="auto"/>
      </w:divBdr>
    </w:div>
    <w:div w:id="647709445">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6764987">
      <w:bodyDiv w:val="1"/>
      <w:marLeft w:val="0"/>
      <w:marRight w:val="0"/>
      <w:marTop w:val="0"/>
      <w:marBottom w:val="0"/>
      <w:divBdr>
        <w:top w:val="none" w:sz="0" w:space="0" w:color="auto"/>
        <w:left w:val="none" w:sz="0" w:space="0" w:color="auto"/>
        <w:bottom w:val="none" w:sz="0" w:space="0" w:color="auto"/>
        <w:right w:val="none" w:sz="0" w:space="0" w:color="auto"/>
      </w:divBdr>
    </w:div>
    <w:div w:id="662394889">
      <w:bodyDiv w:val="1"/>
      <w:marLeft w:val="0"/>
      <w:marRight w:val="0"/>
      <w:marTop w:val="0"/>
      <w:marBottom w:val="0"/>
      <w:divBdr>
        <w:top w:val="none" w:sz="0" w:space="0" w:color="auto"/>
        <w:left w:val="none" w:sz="0" w:space="0" w:color="auto"/>
        <w:bottom w:val="none" w:sz="0" w:space="0" w:color="auto"/>
        <w:right w:val="none" w:sz="0" w:space="0" w:color="auto"/>
      </w:divBdr>
    </w:div>
    <w:div w:id="678578573">
      <w:bodyDiv w:val="1"/>
      <w:marLeft w:val="0"/>
      <w:marRight w:val="0"/>
      <w:marTop w:val="0"/>
      <w:marBottom w:val="0"/>
      <w:divBdr>
        <w:top w:val="none" w:sz="0" w:space="0" w:color="auto"/>
        <w:left w:val="none" w:sz="0" w:space="0" w:color="auto"/>
        <w:bottom w:val="none" w:sz="0" w:space="0" w:color="auto"/>
        <w:right w:val="none" w:sz="0" w:space="0" w:color="auto"/>
      </w:divBdr>
    </w:div>
    <w:div w:id="686175444">
      <w:bodyDiv w:val="1"/>
      <w:marLeft w:val="0"/>
      <w:marRight w:val="0"/>
      <w:marTop w:val="0"/>
      <w:marBottom w:val="0"/>
      <w:divBdr>
        <w:top w:val="none" w:sz="0" w:space="0" w:color="auto"/>
        <w:left w:val="none" w:sz="0" w:space="0" w:color="auto"/>
        <w:bottom w:val="none" w:sz="0" w:space="0" w:color="auto"/>
        <w:right w:val="none" w:sz="0" w:space="0" w:color="auto"/>
      </w:divBdr>
    </w:div>
    <w:div w:id="697968115">
      <w:bodyDiv w:val="1"/>
      <w:marLeft w:val="0"/>
      <w:marRight w:val="0"/>
      <w:marTop w:val="0"/>
      <w:marBottom w:val="0"/>
      <w:divBdr>
        <w:top w:val="none" w:sz="0" w:space="0" w:color="auto"/>
        <w:left w:val="none" w:sz="0" w:space="0" w:color="auto"/>
        <w:bottom w:val="none" w:sz="0" w:space="0" w:color="auto"/>
        <w:right w:val="none" w:sz="0" w:space="0" w:color="auto"/>
      </w:divBdr>
    </w:div>
    <w:div w:id="698511152">
      <w:bodyDiv w:val="1"/>
      <w:marLeft w:val="0"/>
      <w:marRight w:val="0"/>
      <w:marTop w:val="0"/>
      <w:marBottom w:val="0"/>
      <w:divBdr>
        <w:top w:val="none" w:sz="0" w:space="0" w:color="auto"/>
        <w:left w:val="none" w:sz="0" w:space="0" w:color="auto"/>
        <w:bottom w:val="none" w:sz="0" w:space="0" w:color="auto"/>
        <w:right w:val="none" w:sz="0" w:space="0" w:color="auto"/>
      </w:divBdr>
    </w:div>
    <w:div w:id="701134052">
      <w:bodyDiv w:val="1"/>
      <w:marLeft w:val="0"/>
      <w:marRight w:val="0"/>
      <w:marTop w:val="0"/>
      <w:marBottom w:val="0"/>
      <w:divBdr>
        <w:top w:val="none" w:sz="0" w:space="0" w:color="auto"/>
        <w:left w:val="none" w:sz="0" w:space="0" w:color="auto"/>
        <w:bottom w:val="none" w:sz="0" w:space="0" w:color="auto"/>
        <w:right w:val="none" w:sz="0" w:space="0" w:color="auto"/>
      </w:divBdr>
    </w:div>
    <w:div w:id="711227822">
      <w:bodyDiv w:val="1"/>
      <w:marLeft w:val="0"/>
      <w:marRight w:val="0"/>
      <w:marTop w:val="0"/>
      <w:marBottom w:val="0"/>
      <w:divBdr>
        <w:top w:val="none" w:sz="0" w:space="0" w:color="auto"/>
        <w:left w:val="none" w:sz="0" w:space="0" w:color="auto"/>
        <w:bottom w:val="none" w:sz="0" w:space="0" w:color="auto"/>
        <w:right w:val="none" w:sz="0" w:space="0" w:color="auto"/>
      </w:divBdr>
    </w:div>
    <w:div w:id="723144380">
      <w:bodyDiv w:val="1"/>
      <w:marLeft w:val="0"/>
      <w:marRight w:val="0"/>
      <w:marTop w:val="0"/>
      <w:marBottom w:val="0"/>
      <w:divBdr>
        <w:top w:val="none" w:sz="0" w:space="0" w:color="auto"/>
        <w:left w:val="none" w:sz="0" w:space="0" w:color="auto"/>
        <w:bottom w:val="none" w:sz="0" w:space="0" w:color="auto"/>
        <w:right w:val="none" w:sz="0" w:space="0" w:color="auto"/>
      </w:divBdr>
    </w:div>
    <w:div w:id="729352098">
      <w:bodyDiv w:val="1"/>
      <w:marLeft w:val="0"/>
      <w:marRight w:val="0"/>
      <w:marTop w:val="0"/>
      <w:marBottom w:val="0"/>
      <w:divBdr>
        <w:top w:val="none" w:sz="0" w:space="0" w:color="auto"/>
        <w:left w:val="none" w:sz="0" w:space="0" w:color="auto"/>
        <w:bottom w:val="none" w:sz="0" w:space="0" w:color="auto"/>
        <w:right w:val="none" w:sz="0" w:space="0" w:color="auto"/>
      </w:divBdr>
    </w:div>
    <w:div w:id="730083942">
      <w:bodyDiv w:val="1"/>
      <w:marLeft w:val="0"/>
      <w:marRight w:val="0"/>
      <w:marTop w:val="0"/>
      <w:marBottom w:val="0"/>
      <w:divBdr>
        <w:top w:val="none" w:sz="0" w:space="0" w:color="auto"/>
        <w:left w:val="none" w:sz="0" w:space="0" w:color="auto"/>
        <w:bottom w:val="none" w:sz="0" w:space="0" w:color="auto"/>
        <w:right w:val="none" w:sz="0" w:space="0" w:color="auto"/>
      </w:divBdr>
    </w:div>
    <w:div w:id="732049013">
      <w:bodyDiv w:val="1"/>
      <w:marLeft w:val="0"/>
      <w:marRight w:val="0"/>
      <w:marTop w:val="0"/>
      <w:marBottom w:val="0"/>
      <w:divBdr>
        <w:top w:val="none" w:sz="0" w:space="0" w:color="auto"/>
        <w:left w:val="none" w:sz="0" w:space="0" w:color="auto"/>
        <w:bottom w:val="none" w:sz="0" w:space="0" w:color="auto"/>
        <w:right w:val="none" w:sz="0" w:space="0" w:color="auto"/>
      </w:divBdr>
    </w:div>
    <w:div w:id="735474840">
      <w:bodyDiv w:val="1"/>
      <w:marLeft w:val="0"/>
      <w:marRight w:val="0"/>
      <w:marTop w:val="0"/>
      <w:marBottom w:val="0"/>
      <w:divBdr>
        <w:top w:val="none" w:sz="0" w:space="0" w:color="auto"/>
        <w:left w:val="none" w:sz="0" w:space="0" w:color="auto"/>
        <w:bottom w:val="none" w:sz="0" w:space="0" w:color="auto"/>
        <w:right w:val="none" w:sz="0" w:space="0" w:color="auto"/>
      </w:divBdr>
    </w:div>
    <w:div w:id="740834180">
      <w:bodyDiv w:val="1"/>
      <w:marLeft w:val="0"/>
      <w:marRight w:val="0"/>
      <w:marTop w:val="0"/>
      <w:marBottom w:val="0"/>
      <w:divBdr>
        <w:top w:val="none" w:sz="0" w:space="0" w:color="auto"/>
        <w:left w:val="none" w:sz="0" w:space="0" w:color="auto"/>
        <w:bottom w:val="none" w:sz="0" w:space="0" w:color="auto"/>
        <w:right w:val="none" w:sz="0" w:space="0" w:color="auto"/>
      </w:divBdr>
    </w:div>
    <w:div w:id="744257844">
      <w:bodyDiv w:val="1"/>
      <w:marLeft w:val="0"/>
      <w:marRight w:val="0"/>
      <w:marTop w:val="0"/>
      <w:marBottom w:val="0"/>
      <w:divBdr>
        <w:top w:val="none" w:sz="0" w:space="0" w:color="auto"/>
        <w:left w:val="none" w:sz="0" w:space="0" w:color="auto"/>
        <w:bottom w:val="none" w:sz="0" w:space="0" w:color="auto"/>
        <w:right w:val="none" w:sz="0" w:space="0" w:color="auto"/>
      </w:divBdr>
    </w:div>
    <w:div w:id="769815146">
      <w:bodyDiv w:val="1"/>
      <w:marLeft w:val="0"/>
      <w:marRight w:val="0"/>
      <w:marTop w:val="0"/>
      <w:marBottom w:val="0"/>
      <w:divBdr>
        <w:top w:val="none" w:sz="0" w:space="0" w:color="auto"/>
        <w:left w:val="none" w:sz="0" w:space="0" w:color="auto"/>
        <w:bottom w:val="none" w:sz="0" w:space="0" w:color="auto"/>
        <w:right w:val="none" w:sz="0" w:space="0" w:color="auto"/>
      </w:divBdr>
    </w:div>
    <w:div w:id="772701767">
      <w:bodyDiv w:val="1"/>
      <w:marLeft w:val="0"/>
      <w:marRight w:val="0"/>
      <w:marTop w:val="0"/>
      <w:marBottom w:val="0"/>
      <w:divBdr>
        <w:top w:val="none" w:sz="0" w:space="0" w:color="auto"/>
        <w:left w:val="none" w:sz="0" w:space="0" w:color="auto"/>
        <w:bottom w:val="none" w:sz="0" w:space="0" w:color="auto"/>
        <w:right w:val="none" w:sz="0" w:space="0" w:color="auto"/>
      </w:divBdr>
    </w:div>
    <w:div w:id="777868881">
      <w:bodyDiv w:val="1"/>
      <w:marLeft w:val="0"/>
      <w:marRight w:val="0"/>
      <w:marTop w:val="0"/>
      <w:marBottom w:val="0"/>
      <w:divBdr>
        <w:top w:val="none" w:sz="0" w:space="0" w:color="auto"/>
        <w:left w:val="none" w:sz="0" w:space="0" w:color="auto"/>
        <w:bottom w:val="none" w:sz="0" w:space="0" w:color="auto"/>
        <w:right w:val="none" w:sz="0" w:space="0" w:color="auto"/>
      </w:divBdr>
    </w:div>
    <w:div w:id="783841920">
      <w:bodyDiv w:val="1"/>
      <w:marLeft w:val="0"/>
      <w:marRight w:val="0"/>
      <w:marTop w:val="0"/>
      <w:marBottom w:val="0"/>
      <w:divBdr>
        <w:top w:val="none" w:sz="0" w:space="0" w:color="auto"/>
        <w:left w:val="none" w:sz="0" w:space="0" w:color="auto"/>
        <w:bottom w:val="none" w:sz="0" w:space="0" w:color="auto"/>
        <w:right w:val="none" w:sz="0" w:space="0" w:color="auto"/>
      </w:divBdr>
    </w:div>
    <w:div w:id="786655357">
      <w:bodyDiv w:val="1"/>
      <w:marLeft w:val="0"/>
      <w:marRight w:val="0"/>
      <w:marTop w:val="0"/>
      <w:marBottom w:val="0"/>
      <w:divBdr>
        <w:top w:val="none" w:sz="0" w:space="0" w:color="auto"/>
        <w:left w:val="none" w:sz="0" w:space="0" w:color="auto"/>
        <w:bottom w:val="none" w:sz="0" w:space="0" w:color="auto"/>
        <w:right w:val="none" w:sz="0" w:space="0" w:color="auto"/>
      </w:divBdr>
    </w:div>
    <w:div w:id="795366625">
      <w:bodyDiv w:val="1"/>
      <w:marLeft w:val="0"/>
      <w:marRight w:val="0"/>
      <w:marTop w:val="0"/>
      <w:marBottom w:val="0"/>
      <w:divBdr>
        <w:top w:val="none" w:sz="0" w:space="0" w:color="auto"/>
        <w:left w:val="none" w:sz="0" w:space="0" w:color="auto"/>
        <w:bottom w:val="none" w:sz="0" w:space="0" w:color="auto"/>
        <w:right w:val="none" w:sz="0" w:space="0" w:color="auto"/>
      </w:divBdr>
    </w:div>
    <w:div w:id="814300344">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928075251">
      <w:bodyDiv w:val="1"/>
      <w:marLeft w:val="0"/>
      <w:marRight w:val="0"/>
      <w:marTop w:val="0"/>
      <w:marBottom w:val="0"/>
      <w:divBdr>
        <w:top w:val="none" w:sz="0" w:space="0" w:color="auto"/>
        <w:left w:val="none" w:sz="0" w:space="0" w:color="auto"/>
        <w:bottom w:val="none" w:sz="0" w:space="0" w:color="auto"/>
        <w:right w:val="none" w:sz="0" w:space="0" w:color="auto"/>
      </w:divBdr>
    </w:div>
    <w:div w:id="929050369">
      <w:bodyDiv w:val="1"/>
      <w:marLeft w:val="0"/>
      <w:marRight w:val="0"/>
      <w:marTop w:val="0"/>
      <w:marBottom w:val="0"/>
      <w:divBdr>
        <w:top w:val="none" w:sz="0" w:space="0" w:color="auto"/>
        <w:left w:val="none" w:sz="0" w:space="0" w:color="auto"/>
        <w:bottom w:val="none" w:sz="0" w:space="0" w:color="auto"/>
        <w:right w:val="none" w:sz="0" w:space="0" w:color="auto"/>
      </w:divBdr>
    </w:div>
    <w:div w:id="938953974">
      <w:bodyDiv w:val="1"/>
      <w:marLeft w:val="0"/>
      <w:marRight w:val="0"/>
      <w:marTop w:val="0"/>
      <w:marBottom w:val="0"/>
      <w:divBdr>
        <w:top w:val="none" w:sz="0" w:space="0" w:color="auto"/>
        <w:left w:val="none" w:sz="0" w:space="0" w:color="auto"/>
        <w:bottom w:val="none" w:sz="0" w:space="0" w:color="auto"/>
        <w:right w:val="none" w:sz="0" w:space="0" w:color="auto"/>
      </w:divBdr>
    </w:div>
    <w:div w:id="952177249">
      <w:bodyDiv w:val="1"/>
      <w:marLeft w:val="0"/>
      <w:marRight w:val="0"/>
      <w:marTop w:val="0"/>
      <w:marBottom w:val="0"/>
      <w:divBdr>
        <w:top w:val="none" w:sz="0" w:space="0" w:color="auto"/>
        <w:left w:val="none" w:sz="0" w:space="0" w:color="auto"/>
        <w:bottom w:val="none" w:sz="0" w:space="0" w:color="auto"/>
        <w:right w:val="none" w:sz="0" w:space="0" w:color="auto"/>
      </w:divBdr>
    </w:div>
    <w:div w:id="974676868">
      <w:bodyDiv w:val="1"/>
      <w:marLeft w:val="0"/>
      <w:marRight w:val="0"/>
      <w:marTop w:val="0"/>
      <w:marBottom w:val="0"/>
      <w:divBdr>
        <w:top w:val="none" w:sz="0" w:space="0" w:color="auto"/>
        <w:left w:val="none" w:sz="0" w:space="0" w:color="auto"/>
        <w:bottom w:val="none" w:sz="0" w:space="0" w:color="auto"/>
        <w:right w:val="none" w:sz="0" w:space="0" w:color="auto"/>
      </w:divBdr>
    </w:div>
    <w:div w:id="991182575">
      <w:bodyDiv w:val="1"/>
      <w:marLeft w:val="0"/>
      <w:marRight w:val="0"/>
      <w:marTop w:val="0"/>
      <w:marBottom w:val="0"/>
      <w:divBdr>
        <w:top w:val="none" w:sz="0" w:space="0" w:color="auto"/>
        <w:left w:val="none" w:sz="0" w:space="0" w:color="auto"/>
        <w:bottom w:val="none" w:sz="0" w:space="0" w:color="auto"/>
        <w:right w:val="none" w:sz="0" w:space="0" w:color="auto"/>
      </w:divBdr>
    </w:div>
    <w:div w:id="1058749901">
      <w:bodyDiv w:val="1"/>
      <w:marLeft w:val="0"/>
      <w:marRight w:val="0"/>
      <w:marTop w:val="0"/>
      <w:marBottom w:val="0"/>
      <w:divBdr>
        <w:top w:val="none" w:sz="0" w:space="0" w:color="auto"/>
        <w:left w:val="none" w:sz="0" w:space="0" w:color="auto"/>
        <w:bottom w:val="none" w:sz="0" w:space="0" w:color="auto"/>
        <w:right w:val="none" w:sz="0" w:space="0" w:color="auto"/>
      </w:divBdr>
    </w:div>
    <w:div w:id="1061169915">
      <w:bodyDiv w:val="1"/>
      <w:marLeft w:val="0"/>
      <w:marRight w:val="0"/>
      <w:marTop w:val="0"/>
      <w:marBottom w:val="0"/>
      <w:divBdr>
        <w:top w:val="none" w:sz="0" w:space="0" w:color="auto"/>
        <w:left w:val="none" w:sz="0" w:space="0" w:color="auto"/>
        <w:bottom w:val="none" w:sz="0" w:space="0" w:color="auto"/>
        <w:right w:val="none" w:sz="0" w:space="0" w:color="auto"/>
      </w:divBdr>
    </w:div>
    <w:div w:id="1071972782">
      <w:bodyDiv w:val="1"/>
      <w:marLeft w:val="0"/>
      <w:marRight w:val="0"/>
      <w:marTop w:val="0"/>
      <w:marBottom w:val="0"/>
      <w:divBdr>
        <w:top w:val="none" w:sz="0" w:space="0" w:color="auto"/>
        <w:left w:val="none" w:sz="0" w:space="0" w:color="auto"/>
        <w:bottom w:val="none" w:sz="0" w:space="0" w:color="auto"/>
        <w:right w:val="none" w:sz="0" w:space="0" w:color="auto"/>
      </w:divBdr>
    </w:div>
    <w:div w:id="1080715322">
      <w:bodyDiv w:val="1"/>
      <w:marLeft w:val="0"/>
      <w:marRight w:val="0"/>
      <w:marTop w:val="0"/>
      <w:marBottom w:val="0"/>
      <w:divBdr>
        <w:top w:val="none" w:sz="0" w:space="0" w:color="auto"/>
        <w:left w:val="none" w:sz="0" w:space="0" w:color="auto"/>
        <w:bottom w:val="none" w:sz="0" w:space="0" w:color="auto"/>
        <w:right w:val="none" w:sz="0" w:space="0" w:color="auto"/>
      </w:divBdr>
    </w:div>
    <w:div w:id="1098988706">
      <w:bodyDiv w:val="1"/>
      <w:marLeft w:val="0"/>
      <w:marRight w:val="0"/>
      <w:marTop w:val="0"/>
      <w:marBottom w:val="0"/>
      <w:divBdr>
        <w:top w:val="none" w:sz="0" w:space="0" w:color="auto"/>
        <w:left w:val="none" w:sz="0" w:space="0" w:color="auto"/>
        <w:bottom w:val="none" w:sz="0" w:space="0" w:color="auto"/>
        <w:right w:val="none" w:sz="0" w:space="0" w:color="auto"/>
      </w:divBdr>
    </w:div>
    <w:div w:id="1108087840">
      <w:bodyDiv w:val="1"/>
      <w:marLeft w:val="0"/>
      <w:marRight w:val="0"/>
      <w:marTop w:val="0"/>
      <w:marBottom w:val="0"/>
      <w:divBdr>
        <w:top w:val="none" w:sz="0" w:space="0" w:color="auto"/>
        <w:left w:val="none" w:sz="0" w:space="0" w:color="auto"/>
        <w:bottom w:val="none" w:sz="0" w:space="0" w:color="auto"/>
        <w:right w:val="none" w:sz="0" w:space="0" w:color="auto"/>
      </w:divBdr>
    </w:div>
    <w:div w:id="1111781930">
      <w:bodyDiv w:val="1"/>
      <w:marLeft w:val="0"/>
      <w:marRight w:val="0"/>
      <w:marTop w:val="0"/>
      <w:marBottom w:val="0"/>
      <w:divBdr>
        <w:top w:val="none" w:sz="0" w:space="0" w:color="auto"/>
        <w:left w:val="none" w:sz="0" w:space="0" w:color="auto"/>
        <w:bottom w:val="none" w:sz="0" w:space="0" w:color="auto"/>
        <w:right w:val="none" w:sz="0" w:space="0" w:color="auto"/>
      </w:divBdr>
    </w:div>
    <w:div w:id="1119224823">
      <w:bodyDiv w:val="1"/>
      <w:marLeft w:val="0"/>
      <w:marRight w:val="0"/>
      <w:marTop w:val="0"/>
      <w:marBottom w:val="0"/>
      <w:divBdr>
        <w:top w:val="none" w:sz="0" w:space="0" w:color="auto"/>
        <w:left w:val="none" w:sz="0" w:space="0" w:color="auto"/>
        <w:bottom w:val="none" w:sz="0" w:space="0" w:color="auto"/>
        <w:right w:val="none" w:sz="0" w:space="0" w:color="auto"/>
      </w:divBdr>
    </w:div>
    <w:div w:id="1136068449">
      <w:bodyDiv w:val="1"/>
      <w:marLeft w:val="0"/>
      <w:marRight w:val="0"/>
      <w:marTop w:val="0"/>
      <w:marBottom w:val="0"/>
      <w:divBdr>
        <w:top w:val="none" w:sz="0" w:space="0" w:color="auto"/>
        <w:left w:val="none" w:sz="0" w:space="0" w:color="auto"/>
        <w:bottom w:val="none" w:sz="0" w:space="0" w:color="auto"/>
        <w:right w:val="none" w:sz="0" w:space="0" w:color="auto"/>
      </w:divBdr>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
    <w:div w:id="1147042633">
      <w:bodyDiv w:val="1"/>
      <w:marLeft w:val="0"/>
      <w:marRight w:val="0"/>
      <w:marTop w:val="0"/>
      <w:marBottom w:val="0"/>
      <w:divBdr>
        <w:top w:val="none" w:sz="0" w:space="0" w:color="auto"/>
        <w:left w:val="none" w:sz="0" w:space="0" w:color="auto"/>
        <w:bottom w:val="none" w:sz="0" w:space="0" w:color="auto"/>
        <w:right w:val="none" w:sz="0" w:space="0" w:color="auto"/>
      </w:divBdr>
    </w:div>
    <w:div w:id="1164126542">
      <w:bodyDiv w:val="1"/>
      <w:marLeft w:val="0"/>
      <w:marRight w:val="0"/>
      <w:marTop w:val="0"/>
      <w:marBottom w:val="0"/>
      <w:divBdr>
        <w:top w:val="none" w:sz="0" w:space="0" w:color="auto"/>
        <w:left w:val="none" w:sz="0" w:space="0" w:color="auto"/>
        <w:bottom w:val="none" w:sz="0" w:space="0" w:color="auto"/>
        <w:right w:val="none" w:sz="0" w:space="0" w:color="auto"/>
      </w:divBdr>
    </w:div>
    <w:div w:id="1171410922">
      <w:bodyDiv w:val="1"/>
      <w:marLeft w:val="0"/>
      <w:marRight w:val="0"/>
      <w:marTop w:val="0"/>
      <w:marBottom w:val="0"/>
      <w:divBdr>
        <w:top w:val="none" w:sz="0" w:space="0" w:color="auto"/>
        <w:left w:val="none" w:sz="0" w:space="0" w:color="auto"/>
        <w:bottom w:val="none" w:sz="0" w:space="0" w:color="auto"/>
        <w:right w:val="none" w:sz="0" w:space="0" w:color="auto"/>
      </w:divBdr>
    </w:div>
    <w:div w:id="1183664936">
      <w:bodyDiv w:val="1"/>
      <w:marLeft w:val="0"/>
      <w:marRight w:val="0"/>
      <w:marTop w:val="0"/>
      <w:marBottom w:val="0"/>
      <w:divBdr>
        <w:top w:val="none" w:sz="0" w:space="0" w:color="auto"/>
        <w:left w:val="none" w:sz="0" w:space="0" w:color="auto"/>
        <w:bottom w:val="none" w:sz="0" w:space="0" w:color="auto"/>
        <w:right w:val="none" w:sz="0" w:space="0" w:color="auto"/>
      </w:divBdr>
    </w:div>
    <w:div w:id="1208565622">
      <w:bodyDiv w:val="1"/>
      <w:marLeft w:val="0"/>
      <w:marRight w:val="0"/>
      <w:marTop w:val="0"/>
      <w:marBottom w:val="0"/>
      <w:divBdr>
        <w:top w:val="none" w:sz="0" w:space="0" w:color="auto"/>
        <w:left w:val="none" w:sz="0" w:space="0" w:color="auto"/>
        <w:bottom w:val="none" w:sz="0" w:space="0" w:color="auto"/>
        <w:right w:val="none" w:sz="0" w:space="0" w:color="auto"/>
      </w:divBdr>
    </w:div>
    <w:div w:id="1238588414">
      <w:bodyDiv w:val="1"/>
      <w:marLeft w:val="0"/>
      <w:marRight w:val="0"/>
      <w:marTop w:val="0"/>
      <w:marBottom w:val="0"/>
      <w:divBdr>
        <w:top w:val="none" w:sz="0" w:space="0" w:color="auto"/>
        <w:left w:val="none" w:sz="0" w:space="0" w:color="auto"/>
        <w:bottom w:val="none" w:sz="0" w:space="0" w:color="auto"/>
        <w:right w:val="none" w:sz="0" w:space="0" w:color="auto"/>
      </w:divBdr>
    </w:div>
    <w:div w:id="1243755194">
      <w:bodyDiv w:val="1"/>
      <w:marLeft w:val="0"/>
      <w:marRight w:val="0"/>
      <w:marTop w:val="0"/>
      <w:marBottom w:val="0"/>
      <w:divBdr>
        <w:top w:val="none" w:sz="0" w:space="0" w:color="auto"/>
        <w:left w:val="none" w:sz="0" w:space="0" w:color="auto"/>
        <w:bottom w:val="none" w:sz="0" w:space="0" w:color="auto"/>
        <w:right w:val="none" w:sz="0" w:space="0" w:color="auto"/>
      </w:divBdr>
    </w:div>
    <w:div w:id="1264341043">
      <w:bodyDiv w:val="1"/>
      <w:marLeft w:val="0"/>
      <w:marRight w:val="0"/>
      <w:marTop w:val="0"/>
      <w:marBottom w:val="0"/>
      <w:divBdr>
        <w:top w:val="none" w:sz="0" w:space="0" w:color="auto"/>
        <w:left w:val="none" w:sz="0" w:space="0" w:color="auto"/>
        <w:bottom w:val="none" w:sz="0" w:space="0" w:color="auto"/>
        <w:right w:val="none" w:sz="0" w:space="0" w:color="auto"/>
      </w:divBdr>
    </w:div>
    <w:div w:id="1268660318">
      <w:bodyDiv w:val="1"/>
      <w:marLeft w:val="0"/>
      <w:marRight w:val="0"/>
      <w:marTop w:val="0"/>
      <w:marBottom w:val="0"/>
      <w:divBdr>
        <w:top w:val="none" w:sz="0" w:space="0" w:color="auto"/>
        <w:left w:val="none" w:sz="0" w:space="0" w:color="auto"/>
        <w:bottom w:val="none" w:sz="0" w:space="0" w:color="auto"/>
        <w:right w:val="none" w:sz="0" w:space="0" w:color="auto"/>
      </w:divBdr>
    </w:div>
    <w:div w:id="1276908041">
      <w:bodyDiv w:val="1"/>
      <w:marLeft w:val="0"/>
      <w:marRight w:val="0"/>
      <w:marTop w:val="0"/>
      <w:marBottom w:val="0"/>
      <w:divBdr>
        <w:top w:val="none" w:sz="0" w:space="0" w:color="auto"/>
        <w:left w:val="none" w:sz="0" w:space="0" w:color="auto"/>
        <w:bottom w:val="none" w:sz="0" w:space="0" w:color="auto"/>
        <w:right w:val="none" w:sz="0" w:space="0" w:color="auto"/>
      </w:divBdr>
    </w:div>
    <w:div w:id="1286303902">
      <w:bodyDiv w:val="1"/>
      <w:marLeft w:val="0"/>
      <w:marRight w:val="0"/>
      <w:marTop w:val="0"/>
      <w:marBottom w:val="0"/>
      <w:divBdr>
        <w:top w:val="none" w:sz="0" w:space="0" w:color="auto"/>
        <w:left w:val="none" w:sz="0" w:space="0" w:color="auto"/>
        <w:bottom w:val="none" w:sz="0" w:space="0" w:color="auto"/>
        <w:right w:val="none" w:sz="0" w:space="0" w:color="auto"/>
      </w:divBdr>
    </w:div>
    <w:div w:id="1286739942">
      <w:bodyDiv w:val="1"/>
      <w:marLeft w:val="0"/>
      <w:marRight w:val="0"/>
      <w:marTop w:val="0"/>
      <w:marBottom w:val="0"/>
      <w:divBdr>
        <w:top w:val="none" w:sz="0" w:space="0" w:color="auto"/>
        <w:left w:val="none" w:sz="0" w:space="0" w:color="auto"/>
        <w:bottom w:val="none" w:sz="0" w:space="0" w:color="auto"/>
        <w:right w:val="none" w:sz="0" w:space="0" w:color="auto"/>
      </w:divBdr>
    </w:div>
    <w:div w:id="1295406011">
      <w:bodyDiv w:val="1"/>
      <w:marLeft w:val="0"/>
      <w:marRight w:val="0"/>
      <w:marTop w:val="0"/>
      <w:marBottom w:val="0"/>
      <w:divBdr>
        <w:top w:val="none" w:sz="0" w:space="0" w:color="auto"/>
        <w:left w:val="none" w:sz="0" w:space="0" w:color="auto"/>
        <w:bottom w:val="none" w:sz="0" w:space="0" w:color="auto"/>
        <w:right w:val="none" w:sz="0" w:space="0" w:color="auto"/>
      </w:divBdr>
    </w:div>
    <w:div w:id="1322930308">
      <w:bodyDiv w:val="1"/>
      <w:marLeft w:val="0"/>
      <w:marRight w:val="0"/>
      <w:marTop w:val="0"/>
      <w:marBottom w:val="0"/>
      <w:divBdr>
        <w:top w:val="none" w:sz="0" w:space="0" w:color="auto"/>
        <w:left w:val="none" w:sz="0" w:space="0" w:color="auto"/>
        <w:bottom w:val="none" w:sz="0" w:space="0" w:color="auto"/>
        <w:right w:val="none" w:sz="0" w:space="0" w:color="auto"/>
      </w:divBdr>
    </w:div>
    <w:div w:id="1331441903">
      <w:bodyDiv w:val="1"/>
      <w:marLeft w:val="0"/>
      <w:marRight w:val="0"/>
      <w:marTop w:val="0"/>
      <w:marBottom w:val="0"/>
      <w:divBdr>
        <w:top w:val="none" w:sz="0" w:space="0" w:color="auto"/>
        <w:left w:val="none" w:sz="0" w:space="0" w:color="auto"/>
        <w:bottom w:val="none" w:sz="0" w:space="0" w:color="auto"/>
        <w:right w:val="none" w:sz="0" w:space="0" w:color="auto"/>
      </w:divBdr>
    </w:div>
    <w:div w:id="1370304459">
      <w:bodyDiv w:val="1"/>
      <w:marLeft w:val="0"/>
      <w:marRight w:val="0"/>
      <w:marTop w:val="0"/>
      <w:marBottom w:val="0"/>
      <w:divBdr>
        <w:top w:val="none" w:sz="0" w:space="0" w:color="auto"/>
        <w:left w:val="none" w:sz="0" w:space="0" w:color="auto"/>
        <w:bottom w:val="none" w:sz="0" w:space="0" w:color="auto"/>
        <w:right w:val="none" w:sz="0" w:space="0" w:color="auto"/>
      </w:divBdr>
    </w:div>
    <w:div w:id="1391419644">
      <w:bodyDiv w:val="1"/>
      <w:marLeft w:val="0"/>
      <w:marRight w:val="0"/>
      <w:marTop w:val="0"/>
      <w:marBottom w:val="0"/>
      <w:divBdr>
        <w:top w:val="none" w:sz="0" w:space="0" w:color="auto"/>
        <w:left w:val="none" w:sz="0" w:space="0" w:color="auto"/>
        <w:bottom w:val="none" w:sz="0" w:space="0" w:color="auto"/>
        <w:right w:val="none" w:sz="0" w:space="0" w:color="auto"/>
      </w:divBdr>
    </w:div>
    <w:div w:id="1399135103">
      <w:bodyDiv w:val="1"/>
      <w:marLeft w:val="0"/>
      <w:marRight w:val="0"/>
      <w:marTop w:val="0"/>
      <w:marBottom w:val="0"/>
      <w:divBdr>
        <w:top w:val="none" w:sz="0" w:space="0" w:color="auto"/>
        <w:left w:val="none" w:sz="0" w:space="0" w:color="auto"/>
        <w:bottom w:val="none" w:sz="0" w:space="0" w:color="auto"/>
        <w:right w:val="none" w:sz="0" w:space="0" w:color="auto"/>
      </w:divBdr>
    </w:div>
    <w:div w:id="1418593248">
      <w:bodyDiv w:val="1"/>
      <w:marLeft w:val="0"/>
      <w:marRight w:val="0"/>
      <w:marTop w:val="0"/>
      <w:marBottom w:val="0"/>
      <w:divBdr>
        <w:top w:val="none" w:sz="0" w:space="0" w:color="auto"/>
        <w:left w:val="none" w:sz="0" w:space="0" w:color="auto"/>
        <w:bottom w:val="none" w:sz="0" w:space="0" w:color="auto"/>
        <w:right w:val="none" w:sz="0" w:space="0" w:color="auto"/>
      </w:divBdr>
    </w:div>
    <w:div w:id="1421755419">
      <w:bodyDiv w:val="1"/>
      <w:marLeft w:val="0"/>
      <w:marRight w:val="0"/>
      <w:marTop w:val="0"/>
      <w:marBottom w:val="0"/>
      <w:divBdr>
        <w:top w:val="none" w:sz="0" w:space="0" w:color="auto"/>
        <w:left w:val="none" w:sz="0" w:space="0" w:color="auto"/>
        <w:bottom w:val="none" w:sz="0" w:space="0" w:color="auto"/>
        <w:right w:val="none" w:sz="0" w:space="0" w:color="auto"/>
      </w:divBdr>
    </w:div>
    <w:div w:id="1443258506">
      <w:bodyDiv w:val="1"/>
      <w:marLeft w:val="0"/>
      <w:marRight w:val="0"/>
      <w:marTop w:val="0"/>
      <w:marBottom w:val="0"/>
      <w:divBdr>
        <w:top w:val="none" w:sz="0" w:space="0" w:color="auto"/>
        <w:left w:val="none" w:sz="0" w:space="0" w:color="auto"/>
        <w:bottom w:val="none" w:sz="0" w:space="0" w:color="auto"/>
        <w:right w:val="none" w:sz="0" w:space="0" w:color="auto"/>
      </w:divBdr>
    </w:div>
    <w:div w:id="1444956825">
      <w:bodyDiv w:val="1"/>
      <w:marLeft w:val="0"/>
      <w:marRight w:val="0"/>
      <w:marTop w:val="0"/>
      <w:marBottom w:val="0"/>
      <w:divBdr>
        <w:top w:val="none" w:sz="0" w:space="0" w:color="auto"/>
        <w:left w:val="none" w:sz="0" w:space="0" w:color="auto"/>
        <w:bottom w:val="none" w:sz="0" w:space="0" w:color="auto"/>
        <w:right w:val="none" w:sz="0" w:space="0" w:color="auto"/>
      </w:divBdr>
    </w:div>
    <w:div w:id="1456749636">
      <w:bodyDiv w:val="1"/>
      <w:marLeft w:val="0"/>
      <w:marRight w:val="0"/>
      <w:marTop w:val="0"/>
      <w:marBottom w:val="0"/>
      <w:divBdr>
        <w:top w:val="none" w:sz="0" w:space="0" w:color="auto"/>
        <w:left w:val="none" w:sz="0" w:space="0" w:color="auto"/>
        <w:bottom w:val="none" w:sz="0" w:space="0" w:color="auto"/>
        <w:right w:val="none" w:sz="0" w:space="0" w:color="auto"/>
      </w:divBdr>
    </w:div>
    <w:div w:id="1478496493">
      <w:bodyDiv w:val="1"/>
      <w:marLeft w:val="0"/>
      <w:marRight w:val="0"/>
      <w:marTop w:val="0"/>
      <w:marBottom w:val="0"/>
      <w:divBdr>
        <w:top w:val="none" w:sz="0" w:space="0" w:color="auto"/>
        <w:left w:val="none" w:sz="0" w:space="0" w:color="auto"/>
        <w:bottom w:val="none" w:sz="0" w:space="0" w:color="auto"/>
        <w:right w:val="none" w:sz="0" w:space="0" w:color="auto"/>
      </w:divBdr>
    </w:div>
    <w:div w:id="1513489461">
      <w:bodyDiv w:val="1"/>
      <w:marLeft w:val="0"/>
      <w:marRight w:val="0"/>
      <w:marTop w:val="0"/>
      <w:marBottom w:val="0"/>
      <w:divBdr>
        <w:top w:val="none" w:sz="0" w:space="0" w:color="auto"/>
        <w:left w:val="none" w:sz="0" w:space="0" w:color="auto"/>
        <w:bottom w:val="none" w:sz="0" w:space="0" w:color="auto"/>
        <w:right w:val="none" w:sz="0" w:space="0" w:color="auto"/>
      </w:divBdr>
    </w:div>
    <w:div w:id="1515152442">
      <w:bodyDiv w:val="1"/>
      <w:marLeft w:val="0"/>
      <w:marRight w:val="0"/>
      <w:marTop w:val="0"/>
      <w:marBottom w:val="0"/>
      <w:divBdr>
        <w:top w:val="none" w:sz="0" w:space="0" w:color="auto"/>
        <w:left w:val="none" w:sz="0" w:space="0" w:color="auto"/>
        <w:bottom w:val="none" w:sz="0" w:space="0" w:color="auto"/>
        <w:right w:val="none" w:sz="0" w:space="0" w:color="auto"/>
      </w:divBdr>
    </w:div>
    <w:div w:id="1517042033">
      <w:bodyDiv w:val="1"/>
      <w:marLeft w:val="0"/>
      <w:marRight w:val="0"/>
      <w:marTop w:val="0"/>
      <w:marBottom w:val="0"/>
      <w:divBdr>
        <w:top w:val="none" w:sz="0" w:space="0" w:color="auto"/>
        <w:left w:val="none" w:sz="0" w:space="0" w:color="auto"/>
        <w:bottom w:val="none" w:sz="0" w:space="0" w:color="auto"/>
        <w:right w:val="none" w:sz="0" w:space="0" w:color="auto"/>
      </w:divBdr>
    </w:div>
    <w:div w:id="1517232521">
      <w:bodyDiv w:val="1"/>
      <w:marLeft w:val="0"/>
      <w:marRight w:val="0"/>
      <w:marTop w:val="0"/>
      <w:marBottom w:val="0"/>
      <w:divBdr>
        <w:top w:val="none" w:sz="0" w:space="0" w:color="auto"/>
        <w:left w:val="none" w:sz="0" w:space="0" w:color="auto"/>
        <w:bottom w:val="none" w:sz="0" w:space="0" w:color="auto"/>
        <w:right w:val="none" w:sz="0" w:space="0" w:color="auto"/>
      </w:divBdr>
    </w:div>
    <w:div w:id="1527282821">
      <w:bodyDiv w:val="1"/>
      <w:marLeft w:val="0"/>
      <w:marRight w:val="0"/>
      <w:marTop w:val="0"/>
      <w:marBottom w:val="0"/>
      <w:divBdr>
        <w:top w:val="none" w:sz="0" w:space="0" w:color="auto"/>
        <w:left w:val="none" w:sz="0" w:space="0" w:color="auto"/>
        <w:bottom w:val="none" w:sz="0" w:space="0" w:color="auto"/>
        <w:right w:val="none" w:sz="0" w:space="0" w:color="auto"/>
      </w:divBdr>
    </w:div>
    <w:div w:id="1531992485">
      <w:bodyDiv w:val="1"/>
      <w:marLeft w:val="0"/>
      <w:marRight w:val="0"/>
      <w:marTop w:val="0"/>
      <w:marBottom w:val="0"/>
      <w:divBdr>
        <w:top w:val="none" w:sz="0" w:space="0" w:color="auto"/>
        <w:left w:val="none" w:sz="0" w:space="0" w:color="auto"/>
        <w:bottom w:val="none" w:sz="0" w:space="0" w:color="auto"/>
        <w:right w:val="none" w:sz="0" w:space="0" w:color="auto"/>
      </w:divBdr>
    </w:div>
    <w:div w:id="1532912289">
      <w:bodyDiv w:val="1"/>
      <w:marLeft w:val="0"/>
      <w:marRight w:val="0"/>
      <w:marTop w:val="0"/>
      <w:marBottom w:val="0"/>
      <w:divBdr>
        <w:top w:val="none" w:sz="0" w:space="0" w:color="auto"/>
        <w:left w:val="none" w:sz="0" w:space="0" w:color="auto"/>
        <w:bottom w:val="none" w:sz="0" w:space="0" w:color="auto"/>
        <w:right w:val="none" w:sz="0" w:space="0" w:color="auto"/>
      </w:divBdr>
    </w:div>
    <w:div w:id="1537162226">
      <w:bodyDiv w:val="1"/>
      <w:marLeft w:val="0"/>
      <w:marRight w:val="0"/>
      <w:marTop w:val="0"/>
      <w:marBottom w:val="0"/>
      <w:divBdr>
        <w:top w:val="none" w:sz="0" w:space="0" w:color="auto"/>
        <w:left w:val="none" w:sz="0" w:space="0" w:color="auto"/>
        <w:bottom w:val="none" w:sz="0" w:space="0" w:color="auto"/>
        <w:right w:val="none" w:sz="0" w:space="0" w:color="auto"/>
      </w:divBdr>
    </w:div>
    <w:div w:id="1573395483">
      <w:bodyDiv w:val="1"/>
      <w:marLeft w:val="0"/>
      <w:marRight w:val="0"/>
      <w:marTop w:val="0"/>
      <w:marBottom w:val="0"/>
      <w:divBdr>
        <w:top w:val="none" w:sz="0" w:space="0" w:color="auto"/>
        <w:left w:val="none" w:sz="0" w:space="0" w:color="auto"/>
        <w:bottom w:val="none" w:sz="0" w:space="0" w:color="auto"/>
        <w:right w:val="none" w:sz="0" w:space="0" w:color="auto"/>
      </w:divBdr>
    </w:div>
    <w:div w:id="1577590303">
      <w:bodyDiv w:val="1"/>
      <w:marLeft w:val="0"/>
      <w:marRight w:val="0"/>
      <w:marTop w:val="0"/>
      <w:marBottom w:val="0"/>
      <w:divBdr>
        <w:top w:val="none" w:sz="0" w:space="0" w:color="auto"/>
        <w:left w:val="none" w:sz="0" w:space="0" w:color="auto"/>
        <w:bottom w:val="none" w:sz="0" w:space="0" w:color="auto"/>
        <w:right w:val="none" w:sz="0" w:space="0" w:color="auto"/>
      </w:divBdr>
    </w:div>
    <w:div w:id="1613247844">
      <w:bodyDiv w:val="1"/>
      <w:marLeft w:val="0"/>
      <w:marRight w:val="0"/>
      <w:marTop w:val="0"/>
      <w:marBottom w:val="0"/>
      <w:divBdr>
        <w:top w:val="none" w:sz="0" w:space="0" w:color="auto"/>
        <w:left w:val="none" w:sz="0" w:space="0" w:color="auto"/>
        <w:bottom w:val="none" w:sz="0" w:space="0" w:color="auto"/>
        <w:right w:val="none" w:sz="0" w:space="0" w:color="auto"/>
      </w:divBdr>
    </w:div>
    <w:div w:id="1619140277">
      <w:bodyDiv w:val="1"/>
      <w:marLeft w:val="0"/>
      <w:marRight w:val="0"/>
      <w:marTop w:val="0"/>
      <w:marBottom w:val="0"/>
      <w:divBdr>
        <w:top w:val="none" w:sz="0" w:space="0" w:color="auto"/>
        <w:left w:val="none" w:sz="0" w:space="0" w:color="auto"/>
        <w:bottom w:val="none" w:sz="0" w:space="0" w:color="auto"/>
        <w:right w:val="none" w:sz="0" w:space="0" w:color="auto"/>
      </w:divBdr>
    </w:div>
    <w:div w:id="1624537419">
      <w:bodyDiv w:val="1"/>
      <w:marLeft w:val="0"/>
      <w:marRight w:val="0"/>
      <w:marTop w:val="0"/>
      <w:marBottom w:val="0"/>
      <w:divBdr>
        <w:top w:val="none" w:sz="0" w:space="0" w:color="auto"/>
        <w:left w:val="none" w:sz="0" w:space="0" w:color="auto"/>
        <w:bottom w:val="none" w:sz="0" w:space="0" w:color="auto"/>
        <w:right w:val="none" w:sz="0" w:space="0" w:color="auto"/>
      </w:divBdr>
    </w:div>
    <w:div w:id="1655067620">
      <w:bodyDiv w:val="1"/>
      <w:marLeft w:val="0"/>
      <w:marRight w:val="0"/>
      <w:marTop w:val="0"/>
      <w:marBottom w:val="0"/>
      <w:divBdr>
        <w:top w:val="none" w:sz="0" w:space="0" w:color="auto"/>
        <w:left w:val="none" w:sz="0" w:space="0" w:color="auto"/>
        <w:bottom w:val="none" w:sz="0" w:space="0" w:color="auto"/>
        <w:right w:val="none" w:sz="0" w:space="0" w:color="auto"/>
      </w:divBdr>
    </w:div>
    <w:div w:id="1672441080">
      <w:bodyDiv w:val="1"/>
      <w:marLeft w:val="0"/>
      <w:marRight w:val="0"/>
      <w:marTop w:val="0"/>
      <w:marBottom w:val="0"/>
      <w:divBdr>
        <w:top w:val="none" w:sz="0" w:space="0" w:color="auto"/>
        <w:left w:val="none" w:sz="0" w:space="0" w:color="auto"/>
        <w:bottom w:val="none" w:sz="0" w:space="0" w:color="auto"/>
        <w:right w:val="none" w:sz="0" w:space="0" w:color="auto"/>
      </w:divBdr>
    </w:div>
    <w:div w:id="1685009388">
      <w:bodyDiv w:val="1"/>
      <w:marLeft w:val="0"/>
      <w:marRight w:val="0"/>
      <w:marTop w:val="0"/>
      <w:marBottom w:val="0"/>
      <w:divBdr>
        <w:top w:val="none" w:sz="0" w:space="0" w:color="auto"/>
        <w:left w:val="none" w:sz="0" w:space="0" w:color="auto"/>
        <w:bottom w:val="none" w:sz="0" w:space="0" w:color="auto"/>
        <w:right w:val="none" w:sz="0" w:space="0" w:color="auto"/>
      </w:divBdr>
    </w:div>
    <w:div w:id="1685551200">
      <w:bodyDiv w:val="1"/>
      <w:marLeft w:val="0"/>
      <w:marRight w:val="0"/>
      <w:marTop w:val="0"/>
      <w:marBottom w:val="0"/>
      <w:divBdr>
        <w:top w:val="none" w:sz="0" w:space="0" w:color="auto"/>
        <w:left w:val="none" w:sz="0" w:space="0" w:color="auto"/>
        <w:bottom w:val="none" w:sz="0" w:space="0" w:color="auto"/>
        <w:right w:val="none" w:sz="0" w:space="0" w:color="auto"/>
      </w:divBdr>
    </w:div>
    <w:div w:id="1690523284">
      <w:bodyDiv w:val="1"/>
      <w:marLeft w:val="0"/>
      <w:marRight w:val="0"/>
      <w:marTop w:val="0"/>
      <w:marBottom w:val="0"/>
      <w:divBdr>
        <w:top w:val="none" w:sz="0" w:space="0" w:color="auto"/>
        <w:left w:val="none" w:sz="0" w:space="0" w:color="auto"/>
        <w:bottom w:val="none" w:sz="0" w:space="0" w:color="auto"/>
        <w:right w:val="none" w:sz="0" w:space="0" w:color="auto"/>
      </w:divBdr>
    </w:div>
    <w:div w:id="1695224370">
      <w:bodyDiv w:val="1"/>
      <w:marLeft w:val="0"/>
      <w:marRight w:val="0"/>
      <w:marTop w:val="0"/>
      <w:marBottom w:val="0"/>
      <w:divBdr>
        <w:top w:val="none" w:sz="0" w:space="0" w:color="auto"/>
        <w:left w:val="none" w:sz="0" w:space="0" w:color="auto"/>
        <w:bottom w:val="none" w:sz="0" w:space="0" w:color="auto"/>
        <w:right w:val="none" w:sz="0" w:space="0" w:color="auto"/>
      </w:divBdr>
    </w:div>
    <w:div w:id="1720351968">
      <w:bodyDiv w:val="1"/>
      <w:marLeft w:val="0"/>
      <w:marRight w:val="0"/>
      <w:marTop w:val="0"/>
      <w:marBottom w:val="0"/>
      <w:divBdr>
        <w:top w:val="none" w:sz="0" w:space="0" w:color="auto"/>
        <w:left w:val="none" w:sz="0" w:space="0" w:color="auto"/>
        <w:bottom w:val="none" w:sz="0" w:space="0" w:color="auto"/>
        <w:right w:val="none" w:sz="0" w:space="0" w:color="auto"/>
      </w:divBdr>
    </w:div>
    <w:div w:id="1720739380">
      <w:bodyDiv w:val="1"/>
      <w:marLeft w:val="0"/>
      <w:marRight w:val="0"/>
      <w:marTop w:val="0"/>
      <w:marBottom w:val="0"/>
      <w:divBdr>
        <w:top w:val="none" w:sz="0" w:space="0" w:color="auto"/>
        <w:left w:val="none" w:sz="0" w:space="0" w:color="auto"/>
        <w:bottom w:val="none" w:sz="0" w:space="0" w:color="auto"/>
        <w:right w:val="none" w:sz="0" w:space="0" w:color="auto"/>
      </w:divBdr>
    </w:div>
    <w:div w:id="1723671144">
      <w:bodyDiv w:val="1"/>
      <w:marLeft w:val="0"/>
      <w:marRight w:val="0"/>
      <w:marTop w:val="0"/>
      <w:marBottom w:val="0"/>
      <w:divBdr>
        <w:top w:val="none" w:sz="0" w:space="0" w:color="auto"/>
        <w:left w:val="none" w:sz="0" w:space="0" w:color="auto"/>
        <w:bottom w:val="none" w:sz="0" w:space="0" w:color="auto"/>
        <w:right w:val="none" w:sz="0" w:space="0" w:color="auto"/>
      </w:divBdr>
    </w:div>
    <w:div w:id="1728994285">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771316108">
      <w:bodyDiv w:val="1"/>
      <w:marLeft w:val="0"/>
      <w:marRight w:val="0"/>
      <w:marTop w:val="0"/>
      <w:marBottom w:val="0"/>
      <w:divBdr>
        <w:top w:val="none" w:sz="0" w:space="0" w:color="auto"/>
        <w:left w:val="none" w:sz="0" w:space="0" w:color="auto"/>
        <w:bottom w:val="none" w:sz="0" w:space="0" w:color="auto"/>
        <w:right w:val="none" w:sz="0" w:space="0" w:color="auto"/>
      </w:divBdr>
    </w:div>
    <w:div w:id="1774546660">
      <w:bodyDiv w:val="1"/>
      <w:marLeft w:val="0"/>
      <w:marRight w:val="0"/>
      <w:marTop w:val="0"/>
      <w:marBottom w:val="0"/>
      <w:divBdr>
        <w:top w:val="none" w:sz="0" w:space="0" w:color="auto"/>
        <w:left w:val="none" w:sz="0" w:space="0" w:color="auto"/>
        <w:bottom w:val="none" w:sz="0" w:space="0" w:color="auto"/>
        <w:right w:val="none" w:sz="0" w:space="0" w:color="auto"/>
      </w:divBdr>
    </w:div>
    <w:div w:id="1784766414">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3">
          <w:marLeft w:val="0"/>
          <w:marRight w:val="0"/>
          <w:marTop w:val="0"/>
          <w:marBottom w:val="0"/>
          <w:divBdr>
            <w:top w:val="single" w:sz="6" w:space="6" w:color="C3D6F5"/>
            <w:left w:val="single" w:sz="6" w:space="12" w:color="C3D6F5"/>
            <w:bottom w:val="single" w:sz="6" w:space="6" w:color="CAE8FC"/>
            <w:right w:val="single" w:sz="6" w:space="12" w:color="CAE8FC"/>
          </w:divBdr>
          <w:divsChild>
            <w:div w:id="518399404">
              <w:marLeft w:val="0"/>
              <w:marRight w:val="0"/>
              <w:marTop w:val="0"/>
              <w:marBottom w:val="0"/>
              <w:divBdr>
                <w:top w:val="none" w:sz="0" w:space="0" w:color="auto"/>
                <w:left w:val="none" w:sz="0" w:space="0" w:color="auto"/>
                <w:bottom w:val="none" w:sz="0" w:space="0" w:color="auto"/>
                <w:right w:val="none" w:sz="0" w:space="0" w:color="auto"/>
              </w:divBdr>
            </w:div>
          </w:divsChild>
        </w:div>
        <w:div w:id="1722747504">
          <w:marLeft w:val="-225"/>
          <w:marRight w:val="-225"/>
          <w:marTop w:val="0"/>
          <w:marBottom w:val="0"/>
          <w:divBdr>
            <w:top w:val="none" w:sz="0" w:space="0" w:color="auto"/>
            <w:left w:val="none" w:sz="0" w:space="0" w:color="auto"/>
            <w:bottom w:val="none" w:sz="0" w:space="0" w:color="auto"/>
            <w:right w:val="none" w:sz="0" w:space="0" w:color="auto"/>
          </w:divBdr>
          <w:divsChild>
            <w:div w:id="1868332440">
              <w:marLeft w:val="0"/>
              <w:marRight w:val="0"/>
              <w:marTop w:val="0"/>
              <w:marBottom w:val="0"/>
              <w:divBdr>
                <w:top w:val="none" w:sz="0" w:space="0" w:color="auto"/>
                <w:left w:val="none" w:sz="0" w:space="0" w:color="auto"/>
                <w:bottom w:val="none" w:sz="0" w:space="0" w:color="auto"/>
                <w:right w:val="none" w:sz="0" w:space="0" w:color="auto"/>
              </w:divBdr>
              <w:divsChild>
                <w:div w:id="301227738">
                  <w:marLeft w:val="0"/>
                  <w:marRight w:val="0"/>
                  <w:marTop w:val="0"/>
                  <w:marBottom w:val="0"/>
                  <w:divBdr>
                    <w:top w:val="none" w:sz="0" w:space="0" w:color="auto"/>
                    <w:left w:val="none" w:sz="0" w:space="0" w:color="auto"/>
                    <w:bottom w:val="none" w:sz="0" w:space="0" w:color="auto"/>
                    <w:right w:val="none" w:sz="0" w:space="0" w:color="auto"/>
                  </w:divBdr>
                  <w:divsChild>
                    <w:div w:id="1597515422">
                      <w:marLeft w:val="0"/>
                      <w:marRight w:val="0"/>
                      <w:marTop w:val="0"/>
                      <w:marBottom w:val="0"/>
                      <w:divBdr>
                        <w:top w:val="none" w:sz="0" w:space="0" w:color="auto"/>
                        <w:left w:val="none" w:sz="0" w:space="0" w:color="auto"/>
                        <w:bottom w:val="none" w:sz="0" w:space="0" w:color="auto"/>
                        <w:right w:val="none" w:sz="0" w:space="0" w:color="auto"/>
                      </w:divBdr>
                      <w:divsChild>
                        <w:div w:id="1574241676">
                          <w:marLeft w:val="0"/>
                          <w:marRight w:val="0"/>
                          <w:marTop w:val="150"/>
                          <w:marBottom w:val="150"/>
                          <w:divBdr>
                            <w:top w:val="none" w:sz="0" w:space="0" w:color="auto"/>
                            <w:left w:val="none" w:sz="0" w:space="0" w:color="auto"/>
                            <w:bottom w:val="none" w:sz="0" w:space="0" w:color="auto"/>
                            <w:right w:val="none" w:sz="0" w:space="0" w:color="auto"/>
                          </w:divBdr>
                        </w:div>
                        <w:div w:id="1862158756">
                          <w:marLeft w:val="0"/>
                          <w:marRight w:val="0"/>
                          <w:marTop w:val="0"/>
                          <w:marBottom w:val="150"/>
                          <w:divBdr>
                            <w:top w:val="none" w:sz="0" w:space="0" w:color="auto"/>
                            <w:left w:val="none" w:sz="0" w:space="0" w:color="auto"/>
                            <w:bottom w:val="none" w:sz="0" w:space="0" w:color="auto"/>
                            <w:right w:val="none" w:sz="0" w:space="0" w:color="auto"/>
                          </w:divBdr>
                        </w:div>
                        <w:div w:id="1287540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2431429">
      <w:bodyDiv w:val="1"/>
      <w:marLeft w:val="0"/>
      <w:marRight w:val="0"/>
      <w:marTop w:val="0"/>
      <w:marBottom w:val="0"/>
      <w:divBdr>
        <w:top w:val="none" w:sz="0" w:space="0" w:color="auto"/>
        <w:left w:val="none" w:sz="0" w:space="0" w:color="auto"/>
        <w:bottom w:val="none" w:sz="0" w:space="0" w:color="auto"/>
        <w:right w:val="none" w:sz="0" w:space="0" w:color="auto"/>
      </w:divBdr>
    </w:div>
    <w:div w:id="1850559922">
      <w:bodyDiv w:val="1"/>
      <w:marLeft w:val="0"/>
      <w:marRight w:val="0"/>
      <w:marTop w:val="0"/>
      <w:marBottom w:val="0"/>
      <w:divBdr>
        <w:top w:val="none" w:sz="0" w:space="0" w:color="auto"/>
        <w:left w:val="none" w:sz="0" w:space="0" w:color="auto"/>
        <w:bottom w:val="none" w:sz="0" w:space="0" w:color="auto"/>
        <w:right w:val="none" w:sz="0" w:space="0" w:color="auto"/>
      </w:divBdr>
    </w:div>
    <w:div w:id="1870029519">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917402160">
      <w:bodyDiv w:val="1"/>
      <w:marLeft w:val="0"/>
      <w:marRight w:val="0"/>
      <w:marTop w:val="0"/>
      <w:marBottom w:val="0"/>
      <w:divBdr>
        <w:top w:val="none" w:sz="0" w:space="0" w:color="auto"/>
        <w:left w:val="none" w:sz="0" w:space="0" w:color="auto"/>
        <w:bottom w:val="none" w:sz="0" w:space="0" w:color="auto"/>
        <w:right w:val="none" w:sz="0" w:space="0" w:color="auto"/>
      </w:divBdr>
    </w:div>
    <w:div w:id="1918132244">
      <w:bodyDiv w:val="1"/>
      <w:marLeft w:val="0"/>
      <w:marRight w:val="0"/>
      <w:marTop w:val="0"/>
      <w:marBottom w:val="0"/>
      <w:divBdr>
        <w:top w:val="none" w:sz="0" w:space="0" w:color="auto"/>
        <w:left w:val="none" w:sz="0" w:space="0" w:color="auto"/>
        <w:bottom w:val="none" w:sz="0" w:space="0" w:color="auto"/>
        <w:right w:val="none" w:sz="0" w:space="0" w:color="auto"/>
      </w:divBdr>
    </w:div>
    <w:div w:id="1925333893">
      <w:bodyDiv w:val="1"/>
      <w:marLeft w:val="0"/>
      <w:marRight w:val="0"/>
      <w:marTop w:val="0"/>
      <w:marBottom w:val="0"/>
      <w:divBdr>
        <w:top w:val="none" w:sz="0" w:space="0" w:color="auto"/>
        <w:left w:val="none" w:sz="0" w:space="0" w:color="auto"/>
        <w:bottom w:val="none" w:sz="0" w:space="0" w:color="auto"/>
        <w:right w:val="none" w:sz="0" w:space="0" w:color="auto"/>
      </w:divBdr>
    </w:div>
    <w:div w:id="1926377619">
      <w:bodyDiv w:val="1"/>
      <w:marLeft w:val="0"/>
      <w:marRight w:val="0"/>
      <w:marTop w:val="0"/>
      <w:marBottom w:val="0"/>
      <w:divBdr>
        <w:top w:val="none" w:sz="0" w:space="0" w:color="auto"/>
        <w:left w:val="none" w:sz="0" w:space="0" w:color="auto"/>
        <w:bottom w:val="none" w:sz="0" w:space="0" w:color="auto"/>
        <w:right w:val="none" w:sz="0" w:space="0" w:color="auto"/>
      </w:divBdr>
    </w:div>
    <w:div w:id="1959220136">
      <w:bodyDiv w:val="1"/>
      <w:marLeft w:val="0"/>
      <w:marRight w:val="0"/>
      <w:marTop w:val="0"/>
      <w:marBottom w:val="0"/>
      <w:divBdr>
        <w:top w:val="none" w:sz="0" w:space="0" w:color="auto"/>
        <w:left w:val="none" w:sz="0" w:space="0" w:color="auto"/>
        <w:bottom w:val="none" w:sz="0" w:space="0" w:color="auto"/>
        <w:right w:val="none" w:sz="0" w:space="0" w:color="auto"/>
      </w:divBdr>
    </w:div>
    <w:div w:id="1972586416">
      <w:bodyDiv w:val="1"/>
      <w:marLeft w:val="0"/>
      <w:marRight w:val="0"/>
      <w:marTop w:val="0"/>
      <w:marBottom w:val="0"/>
      <w:divBdr>
        <w:top w:val="none" w:sz="0" w:space="0" w:color="auto"/>
        <w:left w:val="none" w:sz="0" w:space="0" w:color="auto"/>
        <w:bottom w:val="none" w:sz="0" w:space="0" w:color="auto"/>
        <w:right w:val="none" w:sz="0" w:space="0" w:color="auto"/>
      </w:divBdr>
    </w:div>
    <w:div w:id="1981644619">
      <w:bodyDiv w:val="1"/>
      <w:marLeft w:val="0"/>
      <w:marRight w:val="0"/>
      <w:marTop w:val="0"/>
      <w:marBottom w:val="0"/>
      <w:divBdr>
        <w:top w:val="none" w:sz="0" w:space="0" w:color="auto"/>
        <w:left w:val="none" w:sz="0" w:space="0" w:color="auto"/>
        <w:bottom w:val="none" w:sz="0" w:space="0" w:color="auto"/>
        <w:right w:val="none" w:sz="0" w:space="0" w:color="auto"/>
      </w:divBdr>
    </w:div>
    <w:div w:id="1984461733">
      <w:bodyDiv w:val="1"/>
      <w:marLeft w:val="0"/>
      <w:marRight w:val="0"/>
      <w:marTop w:val="0"/>
      <w:marBottom w:val="0"/>
      <w:divBdr>
        <w:top w:val="none" w:sz="0" w:space="0" w:color="auto"/>
        <w:left w:val="none" w:sz="0" w:space="0" w:color="auto"/>
        <w:bottom w:val="none" w:sz="0" w:space="0" w:color="auto"/>
        <w:right w:val="none" w:sz="0" w:space="0" w:color="auto"/>
      </w:divBdr>
    </w:div>
    <w:div w:id="2001615483">
      <w:bodyDiv w:val="1"/>
      <w:marLeft w:val="0"/>
      <w:marRight w:val="0"/>
      <w:marTop w:val="0"/>
      <w:marBottom w:val="0"/>
      <w:divBdr>
        <w:top w:val="none" w:sz="0" w:space="0" w:color="auto"/>
        <w:left w:val="none" w:sz="0" w:space="0" w:color="auto"/>
        <w:bottom w:val="none" w:sz="0" w:space="0" w:color="auto"/>
        <w:right w:val="none" w:sz="0" w:space="0" w:color="auto"/>
      </w:divBdr>
    </w:div>
    <w:div w:id="2035306089">
      <w:bodyDiv w:val="1"/>
      <w:marLeft w:val="0"/>
      <w:marRight w:val="0"/>
      <w:marTop w:val="0"/>
      <w:marBottom w:val="0"/>
      <w:divBdr>
        <w:top w:val="none" w:sz="0" w:space="0" w:color="auto"/>
        <w:left w:val="none" w:sz="0" w:space="0" w:color="auto"/>
        <w:bottom w:val="none" w:sz="0" w:space="0" w:color="auto"/>
        <w:right w:val="none" w:sz="0" w:space="0" w:color="auto"/>
      </w:divBdr>
    </w:div>
    <w:div w:id="2078626123">
      <w:bodyDiv w:val="1"/>
      <w:marLeft w:val="0"/>
      <w:marRight w:val="0"/>
      <w:marTop w:val="0"/>
      <w:marBottom w:val="0"/>
      <w:divBdr>
        <w:top w:val="none" w:sz="0" w:space="0" w:color="auto"/>
        <w:left w:val="none" w:sz="0" w:space="0" w:color="auto"/>
        <w:bottom w:val="none" w:sz="0" w:space="0" w:color="auto"/>
        <w:right w:val="none" w:sz="0" w:space="0" w:color="auto"/>
      </w:divBdr>
    </w:div>
    <w:div w:id="2079941047">
      <w:bodyDiv w:val="1"/>
      <w:marLeft w:val="0"/>
      <w:marRight w:val="0"/>
      <w:marTop w:val="0"/>
      <w:marBottom w:val="0"/>
      <w:divBdr>
        <w:top w:val="none" w:sz="0" w:space="0" w:color="auto"/>
        <w:left w:val="none" w:sz="0" w:space="0" w:color="auto"/>
        <w:bottom w:val="none" w:sz="0" w:space="0" w:color="auto"/>
        <w:right w:val="none" w:sz="0" w:space="0" w:color="auto"/>
      </w:divBdr>
    </w:div>
    <w:div w:id="2081904303">
      <w:bodyDiv w:val="1"/>
      <w:marLeft w:val="0"/>
      <w:marRight w:val="0"/>
      <w:marTop w:val="0"/>
      <w:marBottom w:val="0"/>
      <w:divBdr>
        <w:top w:val="none" w:sz="0" w:space="0" w:color="auto"/>
        <w:left w:val="none" w:sz="0" w:space="0" w:color="auto"/>
        <w:bottom w:val="none" w:sz="0" w:space="0" w:color="auto"/>
        <w:right w:val="none" w:sz="0" w:space="0" w:color="auto"/>
      </w:divBdr>
    </w:div>
    <w:div w:id="2096123652">
      <w:bodyDiv w:val="1"/>
      <w:marLeft w:val="0"/>
      <w:marRight w:val="0"/>
      <w:marTop w:val="0"/>
      <w:marBottom w:val="0"/>
      <w:divBdr>
        <w:top w:val="none" w:sz="0" w:space="0" w:color="auto"/>
        <w:left w:val="none" w:sz="0" w:space="0" w:color="auto"/>
        <w:bottom w:val="none" w:sz="0" w:space="0" w:color="auto"/>
        <w:right w:val="none" w:sz="0" w:space="0" w:color="auto"/>
      </w:divBdr>
    </w:div>
    <w:div w:id="2112163418">
      <w:bodyDiv w:val="1"/>
      <w:marLeft w:val="0"/>
      <w:marRight w:val="0"/>
      <w:marTop w:val="0"/>
      <w:marBottom w:val="0"/>
      <w:divBdr>
        <w:top w:val="none" w:sz="0" w:space="0" w:color="auto"/>
        <w:left w:val="none" w:sz="0" w:space="0" w:color="auto"/>
        <w:bottom w:val="none" w:sz="0" w:space="0" w:color="auto"/>
        <w:right w:val="none" w:sz="0" w:space="0" w:color="auto"/>
      </w:divBdr>
    </w:div>
    <w:div w:id="2121562122">
      <w:bodyDiv w:val="1"/>
      <w:marLeft w:val="0"/>
      <w:marRight w:val="0"/>
      <w:marTop w:val="0"/>
      <w:marBottom w:val="0"/>
      <w:divBdr>
        <w:top w:val="none" w:sz="0" w:space="0" w:color="auto"/>
        <w:left w:val="none" w:sz="0" w:space="0" w:color="auto"/>
        <w:bottom w:val="none" w:sz="0" w:space="0" w:color="auto"/>
        <w:right w:val="none" w:sz="0" w:space="0" w:color="auto"/>
      </w:divBdr>
    </w:div>
    <w:div w:id="2127843668">
      <w:bodyDiv w:val="1"/>
      <w:marLeft w:val="0"/>
      <w:marRight w:val="0"/>
      <w:marTop w:val="0"/>
      <w:marBottom w:val="0"/>
      <w:divBdr>
        <w:top w:val="none" w:sz="0" w:space="0" w:color="auto"/>
        <w:left w:val="none" w:sz="0" w:space="0" w:color="auto"/>
        <w:bottom w:val="none" w:sz="0" w:space="0" w:color="auto"/>
        <w:right w:val="none" w:sz="0" w:space="0" w:color="auto"/>
      </w:divBdr>
    </w:div>
    <w:div w:id="2128545867">
      <w:bodyDiv w:val="1"/>
      <w:marLeft w:val="0"/>
      <w:marRight w:val="0"/>
      <w:marTop w:val="0"/>
      <w:marBottom w:val="0"/>
      <w:divBdr>
        <w:top w:val="none" w:sz="0" w:space="0" w:color="auto"/>
        <w:left w:val="none" w:sz="0" w:space="0" w:color="auto"/>
        <w:bottom w:val="none" w:sz="0" w:space="0" w:color="auto"/>
        <w:right w:val="none" w:sz="0" w:space="0" w:color="auto"/>
      </w:divBdr>
    </w:div>
    <w:div w:id="2130851907">
      <w:bodyDiv w:val="1"/>
      <w:marLeft w:val="0"/>
      <w:marRight w:val="0"/>
      <w:marTop w:val="0"/>
      <w:marBottom w:val="0"/>
      <w:divBdr>
        <w:top w:val="none" w:sz="0" w:space="0" w:color="auto"/>
        <w:left w:val="none" w:sz="0" w:space="0" w:color="auto"/>
        <w:bottom w:val="none" w:sz="0" w:space="0" w:color="auto"/>
        <w:right w:val="none" w:sz="0" w:space="0" w:color="auto"/>
      </w:divBdr>
    </w:div>
    <w:div w:id="2132086024">
      <w:bodyDiv w:val="1"/>
      <w:marLeft w:val="0"/>
      <w:marRight w:val="0"/>
      <w:marTop w:val="0"/>
      <w:marBottom w:val="0"/>
      <w:divBdr>
        <w:top w:val="none" w:sz="0" w:space="0" w:color="auto"/>
        <w:left w:val="none" w:sz="0" w:space="0" w:color="auto"/>
        <w:bottom w:val="none" w:sz="0" w:space="0" w:color="auto"/>
        <w:right w:val="none" w:sz="0" w:space="0" w:color="auto"/>
      </w:divBdr>
    </w:div>
    <w:div w:id="2132480398">
      <w:bodyDiv w:val="1"/>
      <w:marLeft w:val="0"/>
      <w:marRight w:val="0"/>
      <w:marTop w:val="0"/>
      <w:marBottom w:val="0"/>
      <w:divBdr>
        <w:top w:val="none" w:sz="0" w:space="0" w:color="auto"/>
        <w:left w:val="none" w:sz="0" w:space="0" w:color="auto"/>
        <w:bottom w:val="none" w:sz="0" w:space="0" w:color="auto"/>
        <w:right w:val="none" w:sz="0" w:space="0" w:color="auto"/>
      </w:divBdr>
    </w:div>
    <w:div w:id="2134983314">
      <w:bodyDiv w:val="1"/>
      <w:marLeft w:val="0"/>
      <w:marRight w:val="0"/>
      <w:marTop w:val="0"/>
      <w:marBottom w:val="0"/>
      <w:divBdr>
        <w:top w:val="none" w:sz="0" w:space="0" w:color="auto"/>
        <w:left w:val="none" w:sz="0" w:space="0" w:color="auto"/>
        <w:bottom w:val="none" w:sz="0" w:space="0" w:color="auto"/>
        <w:right w:val="none" w:sz="0" w:space="0" w:color="auto"/>
      </w:divBdr>
    </w:div>
    <w:div w:id="21397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679-14" TargetMode="External"/><Relationship Id="rId18" Type="http://schemas.openxmlformats.org/officeDocument/2006/relationships/hyperlink" Target="https://zakon.rada.gov.ua/laws/show/v0187500-22" TargetMode="External"/><Relationship Id="rId26" Type="http://schemas.openxmlformats.org/officeDocument/2006/relationships/hyperlink" Target="https://zakon.rada.gov.ua/laws/show/v0187500-22" TargetMode="External"/><Relationship Id="rId21" Type="http://schemas.openxmlformats.org/officeDocument/2006/relationships/hyperlink" Target="https://zakon.rada.gov.ua/laws/show/v0187500-22" TargetMode="External"/><Relationship Id="rId34" Type="http://schemas.openxmlformats.org/officeDocument/2006/relationships/hyperlink" Target="https://zakon.rada.gov.ua/laws/show/v0187500-22" TargetMode="External"/><Relationship Id="rId7" Type="http://schemas.openxmlformats.org/officeDocument/2006/relationships/endnotes" Target="endnotes.xml"/><Relationship Id="rId12" Type="http://schemas.openxmlformats.org/officeDocument/2006/relationships/hyperlink" Target="https://zakon.rada.gov.ua/laws/show/679-14" TargetMode="External"/><Relationship Id="rId17" Type="http://schemas.openxmlformats.org/officeDocument/2006/relationships/hyperlink" Target="https://zakon.rada.gov.ua/laws/show/v0187500-22" TargetMode="External"/><Relationship Id="rId25" Type="http://schemas.openxmlformats.org/officeDocument/2006/relationships/hyperlink" Target="https://zakon.rada.gov.ua/laws/show/v0187500-22" TargetMode="External"/><Relationship Id="rId33" Type="http://schemas.openxmlformats.org/officeDocument/2006/relationships/hyperlink" Target="https://zakon.rada.gov.ua/laws/show/v0187500-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187500-22" TargetMode="External"/><Relationship Id="rId20" Type="http://schemas.openxmlformats.org/officeDocument/2006/relationships/hyperlink" Target="https://zakon.rada.gov.ua/laws/show/v0016500-25" TargetMode="External"/><Relationship Id="rId29" Type="http://schemas.openxmlformats.org/officeDocument/2006/relationships/hyperlink" Target="https://zakon.rada.gov.ua/laws/show/v01875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91-20" TargetMode="External"/><Relationship Id="rId24" Type="http://schemas.openxmlformats.org/officeDocument/2006/relationships/hyperlink" Target="https://zakon.rada.gov.ua/laws/show/v0187500-22" TargetMode="External"/><Relationship Id="rId32" Type="http://schemas.openxmlformats.org/officeDocument/2006/relationships/hyperlink" Target="https://zakon.rada.gov.ua/laws/show/v0187500-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591-20" TargetMode="External"/><Relationship Id="rId23" Type="http://schemas.openxmlformats.org/officeDocument/2006/relationships/hyperlink" Target="https://zakon.rada.gov.ua/laws/show/v0187500-22" TargetMode="External"/><Relationship Id="rId28" Type="http://schemas.openxmlformats.org/officeDocument/2006/relationships/hyperlink" Target="https://zakon.rada.gov.ua/laws/show/v0187500-22" TargetMode="External"/><Relationship Id="rId36" Type="http://schemas.openxmlformats.org/officeDocument/2006/relationships/header" Target="header1.xml"/><Relationship Id="rId10" Type="http://schemas.openxmlformats.org/officeDocument/2006/relationships/hyperlink" Target="https://zakon.rada.gov.ua/laws/show/1591-20" TargetMode="External"/><Relationship Id="rId19" Type="http://schemas.openxmlformats.org/officeDocument/2006/relationships/hyperlink" Target="https://zakon.rada.gov.ua/laws/show/v0187500-22" TargetMode="External"/><Relationship Id="rId31" Type="http://schemas.openxmlformats.org/officeDocument/2006/relationships/hyperlink" Target="https://zakon.rada.gov.ua/laws/show/v0187500-22" TargetMode="External"/><Relationship Id="rId4" Type="http://schemas.openxmlformats.org/officeDocument/2006/relationships/settings" Target="settings.xml"/><Relationship Id="rId9" Type="http://schemas.openxmlformats.org/officeDocument/2006/relationships/hyperlink" Target="https://zakon.rada.gov.ua/laws/show/679-14" TargetMode="External"/><Relationship Id="rId14" Type="http://schemas.openxmlformats.org/officeDocument/2006/relationships/hyperlink" Target="https://zakon.rada.gov.ua/laws/show/1591-20" TargetMode="External"/><Relationship Id="rId22" Type="http://schemas.openxmlformats.org/officeDocument/2006/relationships/hyperlink" Target="https://zakon.rada.gov.ua/laws/show/v0187500-22" TargetMode="External"/><Relationship Id="rId27" Type="http://schemas.openxmlformats.org/officeDocument/2006/relationships/hyperlink" Target="https://zakon.rada.gov.ua/laws/show/v0187500-22" TargetMode="External"/><Relationship Id="rId30" Type="http://schemas.openxmlformats.org/officeDocument/2006/relationships/hyperlink" Target="https://zakon.rada.gov.ua/laws/show/v0187500-22" TargetMode="External"/><Relationship Id="rId35" Type="http://schemas.openxmlformats.org/officeDocument/2006/relationships/hyperlink" Target="https://zakon.rada.gov.ua/laws/show/v0187500-22" TargetMode="External"/><Relationship Id="rId8" Type="http://schemas.openxmlformats.org/officeDocument/2006/relationships/hyperlink" Target="https://zakon.rada.gov.ua/laws/show/679-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49D8-7812-4393-82AD-E335FA8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1027</Words>
  <Characters>40486</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 Svitlana</dc:creator>
  <cp:lastModifiedBy>Кудрицька Тетяна Володимирівна</cp:lastModifiedBy>
  <cp:revision>2</cp:revision>
  <dcterms:created xsi:type="dcterms:W3CDTF">2025-11-18T17:50:00Z</dcterms:created>
  <dcterms:modified xsi:type="dcterms:W3CDTF">2025-11-18T17:50:00Z</dcterms:modified>
</cp:coreProperties>
</file>